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599484D3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F2780F">
        <w:rPr>
          <w:color w:val="auto"/>
          <w:shd w:val="clear" w:color="auto" w:fill="FFFFFF"/>
        </w:rPr>
        <w:t xml:space="preserve"> </w:t>
      </w:r>
      <w:r w:rsidR="004A72C6">
        <w:rPr>
          <w:color w:val="auto"/>
          <w:shd w:val="clear" w:color="auto" w:fill="FFFFFF"/>
        </w:rPr>
        <w:t>m</w:t>
      </w:r>
      <w:r w:rsidR="00652594">
        <w:rPr>
          <w:color w:val="auto"/>
          <w:shd w:val="clear" w:color="auto" w:fill="FFFFFF"/>
        </w:rPr>
        <w:t>arc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CE561B">
        <w:rPr>
          <w:color w:val="auto"/>
          <w:shd w:val="clear" w:color="auto" w:fill="FFFFFF"/>
        </w:rPr>
        <w:t>4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6C302674" w:rsidR="00914622" w:rsidRPr="001F275D" w:rsidRDefault="00BD5AB2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 xml:space="preserve">marcu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5,6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 xml:space="preserve">niższe </w:t>
            </w:r>
            <w:r w:rsidRPr="00EF5A7D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1,7</w:t>
            </w:r>
            <w:r w:rsidRPr="005E4AF3">
              <w:rPr>
                <w:rFonts w:cs="Arial"/>
                <w:color w:val="auto"/>
                <w:szCs w:val="19"/>
              </w:rPr>
              <w:t xml:space="preserve">% niż przed </w:t>
            </w:r>
            <w:r w:rsidRPr="00F10A51">
              <w:rPr>
                <w:rFonts w:cs="Arial"/>
                <w:color w:val="auto"/>
                <w:szCs w:val="19"/>
              </w:rPr>
              <w:t xml:space="preserve">rokiem (w </w:t>
            </w:r>
            <w:r>
              <w:rPr>
                <w:rFonts w:cs="Arial"/>
                <w:color w:val="auto"/>
                <w:szCs w:val="19"/>
              </w:rPr>
              <w:t>marcu</w:t>
            </w:r>
            <w:r w:rsidRPr="00F10A51">
              <w:rPr>
                <w:rFonts w:cs="Arial"/>
                <w:color w:val="auto"/>
                <w:szCs w:val="19"/>
              </w:rPr>
              <w:t xml:space="preserve"> </w:t>
            </w:r>
            <w:r w:rsidRPr="00F86C3E">
              <w:rPr>
                <w:rFonts w:cs="Arial"/>
                <w:color w:val="auto"/>
                <w:szCs w:val="19"/>
              </w:rPr>
              <w:t xml:space="preserve">ub. roku – wyższe o 0,2%). </w:t>
            </w:r>
            <w:r w:rsidR="001F275D" w:rsidRPr="00AF4077">
              <w:rPr>
                <w:color w:val="auto"/>
              </w:rPr>
              <w:t>Stopa bezrobocia rejestrowanego na koniec marca br. wyniosła 5,9% i była niższa o 0,3 p. proc. niż w marcu ub</w:t>
            </w:r>
            <w:r w:rsidR="00064C5E">
              <w:rPr>
                <w:color w:val="auto"/>
              </w:rPr>
              <w:t>.</w:t>
            </w:r>
            <w:r w:rsidR="001F275D" w:rsidRPr="00AF4077">
              <w:rPr>
                <w:color w:val="auto"/>
              </w:rPr>
              <w:t xml:space="preserve"> roku (przed </w:t>
            </w:r>
            <w:r w:rsidR="001F275D" w:rsidRPr="001F275D">
              <w:t>rokiem – o 0,2 p. proc.).</w:t>
            </w:r>
          </w:p>
          <w:p w14:paraId="11FC06CA" w14:textId="4F5CED84" w:rsidR="00EE2A91" w:rsidRPr="00894B49" w:rsidRDefault="00894B49" w:rsidP="000C791A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marcu </w:t>
            </w:r>
            <w:r w:rsidRPr="0090566F">
              <w:rPr>
                <w:rFonts w:cs="Arial"/>
                <w:szCs w:val="19"/>
              </w:rPr>
              <w:t xml:space="preserve">br. 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wynosiło </w:t>
            </w:r>
            <w:r>
              <w:rPr>
                <w:rFonts w:cs="Arial"/>
                <w:szCs w:val="19"/>
              </w:rPr>
              <w:t xml:space="preserve">7628,77 </w:t>
            </w:r>
            <w:r w:rsidRPr="00C67134">
              <w:rPr>
                <w:rFonts w:cs="Arial"/>
                <w:szCs w:val="19"/>
              </w:rPr>
              <w:t xml:space="preserve">zł i było wyższe o </w:t>
            </w:r>
            <w:r>
              <w:rPr>
                <w:rFonts w:cs="Arial"/>
                <w:szCs w:val="19"/>
              </w:rPr>
              <w:t>10,3</w:t>
            </w:r>
            <w:r w:rsidRPr="00C67134">
              <w:rPr>
                <w:rFonts w:cs="Arial"/>
                <w:szCs w:val="19"/>
              </w:rPr>
              <w:t xml:space="preserve">% niż w analogicznym miesiącu ub. roku (przed </w:t>
            </w:r>
            <w:r w:rsidRPr="00894B49">
              <w:rPr>
                <w:rFonts w:cs="Arial"/>
                <w:szCs w:val="19"/>
              </w:rPr>
              <w:t>rokiem – o 13,3%).</w:t>
            </w:r>
          </w:p>
          <w:p w14:paraId="23FE5EB7" w14:textId="21F397C8" w:rsidR="00165BD4" w:rsidRPr="002F06CF" w:rsidRDefault="00165BD4" w:rsidP="00165BD4">
            <w:pPr>
              <w:pStyle w:val="tekstnapierwszejstronie"/>
              <w:spacing w:line="240" w:lineRule="exact"/>
              <w:rPr>
                <w:color w:val="auto"/>
                <w:szCs w:val="19"/>
              </w:rPr>
            </w:pPr>
            <w:r w:rsidRPr="002F06CF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 rynku rolnym w stosunku do marca 2023 r. w skupie spadły ceny podstawowych gatunków zbóż (o 33,5%),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</w:r>
            <w:r w:rsidRPr="002F06CF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żywca rzeźnego, w tym drobiowego (o 18,4%), wieprzowego (o 18,2%) i wołowego (o 12,6%), a także mleka (o 9,2%). W marcu 2023 r. w por</w:t>
            </w:r>
            <w:r w:rsidRPr="002F06CF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2F06CF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aniu z analogicznym okresem 2022 r. odnotowano wzrost cen żywca rzeźneg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</w:t>
            </w:r>
            <w:r w:rsidRPr="002F06CF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ieprzowego (o 32,4%), drobiowego (o 8,2%) i wołowego (o 1,9%) oraz mleka (o 15,1%)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, a </w:t>
            </w:r>
            <w:r w:rsidRPr="002F06CF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spadek ceny skupu podstawowych gatunków zbóż (o 24,6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.</w:t>
            </w:r>
          </w:p>
          <w:p w14:paraId="6F1EC86B" w14:textId="54F0E40D" w:rsidR="001A6CEA" w:rsidRPr="00C86AE5" w:rsidRDefault="00702A4F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>13,6% niższym niż przed rokiem (w marcu</w:t>
            </w:r>
            <w:r w:rsidRPr="008A08E3">
              <w:rPr>
                <w:rFonts w:eastAsia="Fira Sans Light"/>
                <w:color w:val="auto"/>
              </w:rPr>
              <w:t xml:space="preserve"> 202</w:t>
            </w:r>
            <w:r>
              <w:rPr>
                <w:rFonts w:eastAsia="Fira Sans Light"/>
                <w:color w:val="auto"/>
              </w:rPr>
              <w:t>3</w:t>
            </w:r>
            <w:r w:rsidRPr="008A08E3">
              <w:rPr>
                <w:rFonts w:eastAsia="Fira Sans Light"/>
                <w:color w:val="auto"/>
              </w:rPr>
              <w:t xml:space="preserve"> r. </w:t>
            </w:r>
            <w:r>
              <w:rPr>
                <w:rFonts w:eastAsia="Fira Sans Light"/>
                <w:color w:val="auto"/>
              </w:rPr>
              <w:t xml:space="preserve">–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>8,5</w:t>
            </w:r>
            <w:r w:rsidRPr="00C86AE5">
              <w:rPr>
                <w:rFonts w:eastAsia="Fira Sans Light"/>
              </w:rPr>
              <w:t>%).</w:t>
            </w:r>
            <w:r w:rsidR="00414C71" w:rsidRPr="00C86AE5">
              <w:rPr>
                <w:rFonts w:eastAsia="Fira Sans Light"/>
              </w:rPr>
              <w:t xml:space="preserve"> </w:t>
            </w:r>
            <w:r w:rsidR="00C86AE5" w:rsidRPr="00C86AE5">
              <w:rPr>
                <w:rFonts w:eastAsia="Fira Sans Light"/>
              </w:rPr>
              <w:t>W ujęciu rocznym odnotowano wzrost produkcji budowlano-montażowej (w cenach bieżących) o 1,0% (</w:t>
            </w:r>
            <w:r w:rsidR="00C86AE5" w:rsidRPr="00C86AE5">
              <w:rPr>
                <w:rFonts w:eastAsia="Fira Sans Light"/>
                <w:szCs w:val="22"/>
                <w:lang w:eastAsia="en-US"/>
              </w:rPr>
              <w:t>w marcu</w:t>
            </w:r>
            <w:r w:rsidR="00C86AE5" w:rsidRPr="00C86AE5">
              <w:rPr>
                <w:rFonts w:eastAsia="Fira Sans Light"/>
              </w:rPr>
              <w:t xml:space="preserve"> 2023 r. – spadek o 15,1%</w:t>
            </w:r>
            <w:r w:rsidR="00C86AE5" w:rsidRPr="00C86AE5">
              <w:rPr>
                <w:rFonts w:eastAsia="Fira Sans Light"/>
                <w:szCs w:val="22"/>
                <w:lang w:eastAsia="en-US"/>
              </w:rPr>
              <w:t>)</w:t>
            </w:r>
            <w:r w:rsidR="00C86AE5" w:rsidRPr="00C86AE5">
              <w:t>.</w:t>
            </w:r>
          </w:p>
          <w:p w14:paraId="1BB8E412" w14:textId="18E02797" w:rsidR="00197AD2" w:rsidRPr="00A21FEE" w:rsidRDefault="00A21FEE" w:rsidP="000C791A">
            <w:pPr>
              <w:pStyle w:val="tekstnapierwszejstronie"/>
              <w:spacing w:line="240" w:lineRule="exact"/>
              <w:rPr>
                <w:rFonts w:cs="FiraSans-Regular"/>
                <w:color w:val="auto"/>
                <w:szCs w:val="19"/>
              </w:rPr>
            </w:pPr>
            <w:r w:rsidRPr="00792F7F">
              <w:rPr>
                <w:color w:val="auto"/>
              </w:rPr>
              <w:t xml:space="preserve">Liczba mieszkań oddanych do użytkowania była większa o 5,4% niż </w:t>
            </w:r>
            <w:r w:rsidRPr="00792F7F">
              <w:rPr>
                <w:rFonts w:eastAsia="Fira Sans Light"/>
                <w:color w:val="auto"/>
                <w:szCs w:val="19"/>
              </w:rPr>
              <w:t>w marcu</w:t>
            </w:r>
            <w:r w:rsidRPr="00792F7F">
              <w:rPr>
                <w:color w:val="auto"/>
              </w:rPr>
              <w:t xml:space="preserve"> 2023 r. (przed rokiem – o 24,4%). Najwięcej mieszkań przekazano w budownictwie </w:t>
            </w:r>
            <w:r w:rsidRPr="00792F7F">
              <w:rPr>
                <w:rFonts w:eastAsia="Fira Sans Light"/>
                <w:color w:val="auto"/>
                <w:szCs w:val="19"/>
              </w:rPr>
              <w:t xml:space="preserve">przeznaczonym na </w:t>
            </w:r>
            <w:r w:rsidRPr="00A21FEE">
              <w:rPr>
                <w:rFonts w:eastAsia="Fira Sans Light"/>
                <w:color w:val="auto"/>
                <w:szCs w:val="19"/>
              </w:rPr>
              <w:t>sprzedaż lub wynajem</w:t>
            </w:r>
            <w:r w:rsidRPr="00A21FEE">
              <w:rPr>
                <w:color w:val="auto"/>
                <w:szCs w:val="19"/>
              </w:rPr>
              <w:t>.</w:t>
            </w:r>
          </w:p>
          <w:p w14:paraId="3185B035" w14:textId="70C5B492" w:rsidR="00F053F4" w:rsidRPr="00895BC2" w:rsidRDefault="00F053F4" w:rsidP="00357A3E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22,4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>niż osiągnięta w</w:t>
            </w:r>
            <w:r>
              <w:rPr>
                <w:color w:val="auto"/>
              </w:rPr>
              <w:t xml:space="preserve"> marcu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przed rokiem –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20,5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w skali roku o </w:t>
            </w:r>
            <w:r>
              <w:rPr>
                <w:color w:val="auto"/>
              </w:rPr>
              <w:t>16,9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(przed </w:t>
            </w:r>
            <w:r w:rsidRPr="003260F8">
              <w:t>rokiem –</w:t>
            </w:r>
            <w:r>
              <w:t xml:space="preserve"> </w:t>
            </w:r>
            <w:r w:rsidRPr="003260F8">
              <w:t xml:space="preserve">o </w:t>
            </w:r>
            <w:r>
              <w:t>3,9</w:t>
            </w:r>
            <w:r w:rsidRPr="00895BC2">
              <w:t>%).</w:t>
            </w:r>
          </w:p>
          <w:p w14:paraId="01C96DAB" w14:textId="00B89DB2" w:rsidR="00A25FFA" w:rsidRPr="00E90863" w:rsidRDefault="00E90863" w:rsidP="00357A3E">
            <w:pPr>
              <w:pStyle w:val="tekstnapierwszejstronie"/>
              <w:spacing w:line="240" w:lineRule="exact"/>
            </w:pPr>
            <w:r w:rsidRPr="00542174">
              <w:t>Według stanu na koniec</w:t>
            </w:r>
            <w:r>
              <w:t xml:space="preserve"> marca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1</w:t>
            </w:r>
            <w:r>
              <w:t>3,0</w:t>
            </w:r>
            <w:r w:rsidRPr="00542174">
              <w:t xml:space="preserve"> 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2,0</w:t>
            </w:r>
            <w:r w:rsidRPr="006B1A50">
              <w:t>% niż</w:t>
            </w:r>
            <w:r w:rsidRPr="00542174">
              <w:t xml:space="preserve"> w </w:t>
            </w:r>
            <w:r>
              <w:t>marcu</w:t>
            </w:r>
            <w:r>
              <w:rPr>
                <w:color w:val="auto"/>
              </w:rPr>
              <w:t xml:space="preserve"> ub.</w:t>
            </w:r>
            <w:r>
              <w:t xml:space="preserve"> roku</w:t>
            </w:r>
            <w:r w:rsidRPr="00542174">
              <w:t xml:space="preserve"> (przed </w:t>
            </w:r>
            <w:r w:rsidRPr="00381EF1">
              <w:rPr>
                <w:color w:val="auto"/>
              </w:rPr>
              <w:t xml:space="preserve">rokiem – o 2,2%). </w:t>
            </w:r>
            <w:r w:rsidRPr="00542174">
              <w:t>W</w:t>
            </w:r>
            <w:r>
              <w:t xml:space="preserve"> marcu br.</w:t>
            </w:r>
            <w:r w:rsidRPr="00542174">
              <w:t xml:space="preserve"> do rejestru REGON wpisano </w:t>
            </w:r>
            <w:r>
              <w:t>593</w:t>
            </w:r>
            <w:r w:rsidRPr="00542174">
              <w:t xml:space="preserve"> now</w:t>
            </w:r>
            <w:r>
              <w:t>e</w:t>
            </w:r>
            <w:r w:rsidRPr="00542174">
              <w:t xml:space="preserve"> podmio</w:t>
            </w:r>
            <w:r>
              <w:t>ty</w:t>
            </w:r>
            <w:r w:rsidRPr="00542174">
              <w:t xml:space="preserve"> (o </w:t>
            </w:r>
            <w:r>
              <w:t>20,1</w:t>
            </w:r>
            <w:r w:rsidRPr="00542174">
              <w:t xml:space="preserve">% </w:t>
            </w:r>
            <w:r>
              <w:t>mni</w:t>
            </w:r>
            <w:r w:rsidRPr="00542174">
              <w:t xml:space="preserve">ej niż przed miesiącem), natomiast wykreślono </w:t>
            </w:r>
            <w:r>
              <w:t>352</w:t>
            </w:r>
            <w:r w:rsidRPr="00542174">
              <w:t xml:space="preserve"> podmio</w:t>
            </w:r>
            <w:r>
              <w:t>ty</w:t>
            </w:r>
            <w:r w:rsidRPr="00542174">
              <w:t xml:space="preserve"> (o </w:t>
            </w:r>
            <w:r>
              <w:t>15,6</w:t>
            </w:r>
            <w:r w:rsidRPr="00FB581F">
              <w:rPr>
                <w:color w:val="auto"/>
              </w:rPr>
              <w:t xml:space="preserve">% </w:t>
            </w:r>
            <w:r>
              <w:t>mni</w:t>
            </w:r>
            <w:r w:rsidRPr="00542174">
              <w:t xml:space="preserve">ej). W końcu </w:t>
            </w:r>
            <w:r>
              <w:t>marca br</w:t>
            </w:r>
            <w:r w:rsidRPr="00542174">
              <w:t>. zawieszoną działalność miało 1</w:t>
            </w:r>
            <w:r>
              <w:t>4,2</w:t>
            </w:r>
            <w:r w:rsidRPr="00542174">
              <w:t xml:space="preserve"> tys. podmiotów (o </w:t>
            </w:r>
            <w:r>
              <w:t>0,6</w:t>
            </w:r>
            <w:r w:rsidRPr="00542174">
              <w:t xml:space="preserve">% </w:t>
            </w:r>
            <w:r w:rsidRPr="00FC3FA2">
              <w:rPr>
                <w:color w:val="auto"/>
              </w:rPr>
              <w:t>mniej</w:t>
            </w:r>
            <w:r>
              <w:t xml:space="preserve"> </w:t>
            </w:r>
            <w:r w:rsidRPr="00542174">
              <w:rPr>
                <w:color w:val="auto"/>
              </w:rPr>
              <w:t xml:space="preserve">niż </w:t>
            </w:r>
            <w:r w:rsidRPr="00E90863">
              <w:t>przed miesiącem</w:t>
            </w:r>
            <w:r w:rsidR="00A25FFA" w:rsidRPr="00E90863">
              <w:t>).</w:t>
            </w:r>
          </w:p>
          <w:p w14:paraId="2E4D0019" w14:textId="5802AD23" w:rsidR="002E0F68" w:rsidRPr="007870F7" w:rsidRDefault="00AA46AF" w:rsidP="000C791A">
            <w:pPr>
              <w:pStyle w:val="tekstnapierwszejstronie"/>
              <w:spacing w:line="240" w:lineRule="exact"/>
              <w:rPr>
                <w:color w:val="auto"/>
              </w:rPr>
            </w:pPr>
            <w:r w:rsidRPr="00801568">
              <w:rPr>
                <w:color w:val="auto"/>
                <w:spacing w:val="-2"/>
                <w:szCs w:val="19"/>
              </w:rPr>
              <w:t xml:space="preserve">W kwietniu </w:t>
            </w:r>
            <w:r>
              <w:rPr>
                <w:color w:val="auto"/>
                <w:spacing w:val="-2"/>
                <w:szCs w:val="19"/>
              </w:rPr>
              <w:t xml:space="preserve">2024 </w:t>
            </w:r>
            <w:r w:rsidRPr="00801568">
              <w:rPr>
                <w:color w:val="auto"/>
                <w:spacing w:val="-2"/>
                <w:szCs w:val="19"/>
              </w:rPr>
              <w:t>r. w większości badanych obszarów gospodarki oceny koniunktury formułowane przez przedsiębiorców są negatywne. Najbardziej pesymistyczne nastroje gospodarcze panują wśród jednostek zajmujących się handlem detalicznym. W sekcji przetwórstwo przemysłowe odnotowano największy spadek wartości wskaźnika ogólnego klimatu kon</w:t>
            </w:r>
            <w:r>
              <w:rPr>
                <w:color w:val="auto"/>
                <w:spacing w:val="-2"/>
                <w:szCs w:val="19"/>
              </w:rPr>
              <w:t>iunktury</w:t>
            </w:r>
            <w:r w:rsidRPr="00801568">
              <w:rPr>
                <w:color w:val="auto"/>
                <w:spacing w:val="-2"/>
                <w:szCs w:val="19"/>
              </w:rPr>
              <w:t xml:space="preserve">. Mimo utrzymanych negatywnych ocen, największą poprawę opinii odnośnie sytuacji gospodarczej zaobserwowano wśród podmiotów prowadzących działalność w zakresie informacji </w:t>
            </w:r>
            <w:r w:rsidR="00701491">
              <w:rPr>
                <w:color w:val="auto"/>
                <w:spacing w:val="-2"/>
                <w:szCs w:val="19"/>
              </w:rPr>
              <w:br/>
            </w:r>
            <w:r w:rsidRPr="00801568">
              <w:rPr>
                <w:color w:val="auto"/>
                <w:spacing w:val="-2"/>
                <w:szCs w:val="19"/>
              </w:rPr>
              <w:t>i komun</w:t>
            </w:r>
            <w:r>
              <w:rPr>
                <w:color w:val="auto"/>
                <w:spacing w:val="-2"/>
                <w:szCs w:val="19"/>
              </w:rPr>
              <w:t>ikacji</w:t>
            </w:r>
            <w:r w:rsidRPr="00801568">
              <w:rPr>
                <w:color w:val="auto"/>
                <w:spacing w:val="-2"/>
                <w:szCs w:val="19"/>
              </w:rPr>
              <w:t xml:space="preserve">. Pozytywnie oceniają koniunkturę przedsiębiorcy zajmujący się budownictwem, handlem hurtowym oraz zakwaterowaniem i gastronomią. Jedynie w przypadku ostatniego z tych obszarów oceny koniunktury są mniej korzystne niż w marcu </w:t>
            </w:r>
            <w:r>
              <w:rPr>
                <w:color w:val="auto"/>
                <w:spacing w:val="-2"/>
                <w:szCs w:val="19"/>
              </w:rPr>
              <w:t>2024 r</w:t>
            </w:r>
            <w:r w:rsidRPr="006A460D">
              <w:rPr>
                <w:color w:val="auto"/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3C12CA4A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3F98816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083A78">
        <w:rPr>
          <w:sz w:val="19"/>
        </w:rPr>
        <w:t>7</w:t>
      </w:r>
    </w:p>
    <w:p w14:paraId="533AE7B2" w14:textId="71ED8D31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083A78">
        <w:rPr>
          <w:sz w:val="19"/>
        </w:rPr>
        <w:t>18</w:t>
      </w:r>
    </w:p>
    <w:p w14:paraId="15D76B10" w14:textId="58F6879E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9B3AE2">
        <w:rPr>
          <w:rFonts w:cs="Arial"/>
          <w:szCs w:val="19"/>
        </w:rPr>
        <w:t>3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9B3AE2">
        <w:rPr>
          <w:rFonts w:cs="Arial"/>
          <w:szCs w:val="19"/>
        </w:rPr>
        <w:t>4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5C7065">
        <w:rPr>
          <w:rFonts w:cs="Arial"/>
          <w:szCs w:val="19"/>
        </w:rPr>
        <w:t>3</w:t>
      </w:r>
    </w:p>
    <w:p w14:paraId="0432FEA9" w14:textId="79188EE3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9B3AE2">
        <w:rPr>
          <w:rFonts w:cs="Arial"/>
        </w:rPr>
        <w:t>4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5C7065">
        <w:rPr>
          <w:rFonts w:cs="Arial"/>
        </w:rPr>
        <w:t>6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F467EF">
      <w:pPr>
        <w:pStyle w:val="Tekstwypunktowany"/>
        <w:spacing w:before="60" w:after="4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4DA479C0" w14:textId="53AA1BA0" w:rsidR="00805766" w:rsidRPr="00805766" w:rsidRDefault="00805766" w:rsidP="00805766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805766">
        <w:rPr>
          <w:rFonts w:ascii="Fira Sans" w:hAnsi="Fira Sans" w:cs="Arial"/>
          <w:sz w:val="19"/>
          <w:szCs w:val="19"/>
        </w:rPr>
        <w:t>W marcu br.</w:t>
      </w:r>
      <w:r w:rsidRPr="00805766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805766">
        <w:rPr>
          <w:rFonts w:ascii="Fira Sans" w:hAnsi="Fira Sans" w:cs="Arial"/>
          <w:sz w:val="19"/>
          <w:szCs w:val="19"/>
        </w:rPr>
        <w:t xml:space="preserve">wynosiło 105,6 tys. osób i było niższe o 1,7% niż przed rokiem. W kraju przeciętne zatrudnienie kształtowało się na poziomie 6501,2 tys. osób, tj. o 0,2% niższym niż w marcu </w:t>
      </w:r>
      <w:r>
        <w:rPr>
          <w:rFonts w:ascii="Fira Sans" w:hAnsi="Fira Sans" w:cs="Arial"/>
          <w:sz w:val="19"/>
          <w:szCs w:val="19"/>
        </w:rPr>
        <w:br/>
      </w:r>
      <w:r w:rsidRPr="00805766">
        <w:rPr>
          <w:rFonts w:ascii="Fira Sans" w:hAnsi="Fira Sans" w:cs="Arial"/>
          <w:sz w:val="19"/>
          <w:szCs w:val="19"/>
        </w:rPr>
        <w:t>ub. roku.</w:t>
      </w:r>
    </w:p>
    <w:p w14:paraId="2E636C34" w14:textId="09526157" w:rsidR="00133DEF" w:rsidRPr="006F58C9" w:rsidRDefault="00D22135" w:rsidP="00133DEF">
      <w:pPr>
        <w:rPr>
          <w:rFonts w:eastAsia="Fira Sans Light" w:cs="Times New Roman"/>
          <w:shd w:val="clear" w:color="auto" w:fill="FFFFFF"/>
        </w:rPr>
      </w:pPr>
      <w:r w:rsidRPr="006F58C9">
        <w:rPr>
          <w:rFonts w:cs="Arial"/>
          <w:b/>
          <w:szCs w:val="19"/>
        </w:rPr>
        <w:t>Stopa bezrobocia rejestrowanego</w:t>
      </w:r>
      <w:r w:rsidRPr="006F58C9">
        <w:rPr>
          <w:rFonts w:cs="Arial"/>
          <w:szCs w:val="19"/>
        </w:rPr>
        <w:t xml:space="preserve"> </w:t>
      </w:r>
      <w:r w:rsidRPr="004E45B3">
        <w:rPr>
          <w:rFonts w:cs="Arial"/>
          <w:szCs w:val="19"/>
        </w:rPr>
        <w:t xml:space="preserve">na koniec </w:t>
      </w:r>
      <w:r w:rsidR="001F275D" w:rsidRPr="00AF4077">
        <w:rPr>
          <w:rFonts w:cs="Arial"/>
          <w:szCs w:val="19"/>
        </w:rPr>
        <w:t xml:space="preserve">marca br. zarówno w województwie, jak i w kraju, była niższa niż przed rokiem i wyniosła odpowiednio: 5,9% wobec 6,2% oraz 5,3% wobec 5,4%.  </w:t>
      </w:r>
    </w:p>
    <w:p w14:paraId="0F2C3426" w14:textId="06FD1081" w:rsidR="00F70B02" w:rsidRDefault="00805766" w:rsidP="00F70B02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marce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 xml:space="preserve">obniżyło się m.in. w sekcjach: administrowanie i działalność wspierająca (o 15,5%), </w:t>
      </w:r>
      <w:r w:rsidRPr="00D2413A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6,0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</w:t>
      </w:r>
      <w:r w:rsidRPr="00892D9F">
        <w:rPr>
          <w:rFonts w:ascii="Fira Sans" w:hAnsi="Fira Sans" w:cs="Arial"/>
          <w:sz w:val="19"/>
          <w:szCs w:val="19"/>
        </w:rPr>
        <w:t xml:space="preserve">dostawa wody; gospodarowanie ściekami i odpadami; </w:t>
      </w:r>
      <w:r w:rsidRPr="00805766">
        <w:rPr>
          <w:rFonts w:ascii="Fira Sans" w:hAnsi="Fira Sans" w:cs="Arial"/>
          <w:spacing w:val="-2"/>
          <w:sz w:val="19"/>
          <w:szCs w:val="19"/>
        </w:rPr>
        <w:t>rekultywacja (o 2,2%). Wzrost przeciętnego zatrudnienia odnotowano m.in. w handlu; naprawie pojazdów samochodowych</w:t>
      </w:r>
      <w:r w:rsidRPr="0040306F">
        <w:rPr>
          <w:rFonts w:ascii="Fira Sans" w:hAnsi="Fira Sans" w:cs="Arial"/>
          <w:sz w:val="19"/>
          <w:szCs w:val="19"/>
        </w:rPr>
        <w:t xml:space="preserve">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3,4%), działalności profesjonalnej</w:t>
      </w:r>
      <w:r w:rsidRPr="00892D9F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 i technicznej (o 3,3%) oraz ob</w:t>
      </w:r>
      <w:r w:rsidRPr="00AD0148">
        <w:rPr>
          <w:rFonts w:ascii="Fira Sans" w:hAnsi="Fira Sans" w:cs="Arial"/>
          <w:sz w:val="19"/>
          <w:szCs w:val="19"/>
        </w:rPr>
        <w:t xml:space="preserve">słudze rynku nieruchomości (o </w:t>
      </w:r>
      <w:r>
        <w:rPr>
          <w:rFonts w:ascii="Fira Sans" w:hAnsi="Fira Sans" w:cs="Arial"/>
          <w:sz w:val="19"/>
          <w:szCs w:val="19"/>
        </w:rPr>
        <w:t>2,6</w:t>
      </w:r>
      <w:r w:rsidRPr="00AD0148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2DD946BC" w14:textId="77777777" w:rsidR="00F70B02" w:rsidRPr="00F56C2A" w:rsidRDefault="00F70B02" w:rsidP="00F70B02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4401"/>
        <w:gridCol w:w="1522"/>
        <w:gridCol w:w="1522"/>
        <w:gridCol w:w="1522"/>
        <w:gridCol w:w="1523"/>
      </w:tblGrid>
      <w:tr w:rsidR="00AD4CED" w:rsidRPr="00F56C2A" w14:paraId="26D87FEF" w14:textId="77777777" w:rsidTr="004059E9">
        <w:trPr>
          <w:jc w:val="center"/>
        </w:trPr>
        <w:tc>
          <w:tcPr>
            <w:tcW w:w="4401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7B653B" w14:textId="77777777" w:rsidR="00AD4CED" w:rsidRPr="0077796C" w:rsidRDefault="00AD4CED" w:rsidP="00D2213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044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E72E20" w14:textId="33BF989B" w:rsidR="00AD4CED" w:rsidRPr="0077796C" w:rsidRDefault="00AD4CED" w:rsidP="00D2213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0576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304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2E1431D" w14:textId="4C8D3957" w:rsidR="00AD4CED" w:rsidRPr="0077796C" w:rsidRDefault="00AD4CED" w:rsidP="00D2213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80576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</w:tr>
      <w:tr w:rsidR="00F70B02" w:rsidRPr="00F56C2A" w14:paraId="313FDF29" w14:textId="77777777" w:rsidTr="00AD4CED">
        <w:trPr>
          <w:jc w:val="center"/>
        </w:trPr>
        <w:tc>
          <w:tcPr>
            <w:tcW w:w="4401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AB0C9D7" w14:textId="77777777" w:rsidR="00F70B02" w:rsidRPr="0077796C" w:rsidRDefault="00F70B02" w:rsidP="00D2213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B3C2B06" w14:textId="77777777" w:rsidR="00F70B02" w:rsidRPr="0077796C" w:rsidRDefault="00F70B02" w:rsidP="00D2213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E4B70ED" w14:textId="32E5BFCA" w:rsidR="00F70B02" w:rsidRPr="0077796C" w:rsidRDefault="00F70B02" w:rsidP="00D22135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05766">
              <w:rPr>
                <w:rFonts w:cs="Arial"/>
                <w:sz w:val="16"/>
                <w:szCs w:val="16"/>
              </w:rPr>
              <w:t>3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F381595" w14:textId="77777777" w:rsidR="00F70B02" w:rsidRPr="0077796C" w:rsidRDefault="00F70B02" w:rsidP="00D22135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5A0B4AA" w14:textId="75B416E5" w:rsidR="00F70B02" w:rsidRPr="0077796C" w:rsidRDefault="00F70B02" w:rsidP="00D22135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805766">
              <w:rPr>
                <w:rFonts w:cs="Arial"/>
                <w:sz w:val="16"/>
                <w:szCs w:val="16"/>
              </w:rPr>
              <w:t>3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805766" w:rsidRPr="00265807" w14:paraId="26C6E4F2" w14:textId="77777777" w:rsidTr="00DD6330">
        <w:trPr>
          <w:jc w:val="center"/>
        </w:trPr>
        <w:tc>
          <w:tcPr>
            <w:tcW w:w="4401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60F60B" w14:textId="77777777" w:rsidR="00805766" w:rsidRPr="004B36BE" w:rsidRDefault="00805766" w:rsidP="0080576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52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CBEF24" w14:textId="088C2A6A" w:rsidR="00805766" w:rsidRPr="00AD1D13" w:rsidRDefault="00805766" w:rsidP="00805766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C0505">
              <w:rPr>
                <w:rFonts w:cs="Calibri"/>
                <w:b/>
                <w:bCs/>
                <w:sz w:val="16"/>
                <w:szCs w:val="16"/>
              </w:rPr>
              <w:t>105,6</w:t>
            </w:r>
          </w:p>
        </w:tc>
        <w:tc>
          <w:tcPr>
            <w:tcW w:w="152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A22EB0" w14:textId="3C6AF192" w:rsidR="00805766" w:rsidRPr="00AD1D13" w:rsidRDefault="00805766" w:rsidP="00805766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C0505">
              <w:rPr>
                <w:rFonts w:cs="Calibri"/>
                <w:b/>
                <w:bCs/>
                <w:sz w:val="16"/>
                <w:szCs w:val="16"/>
              </w:rPr>
              <w:t>98,3</w:t>
            </w:r>
          </w:p>
        </w:tc>
        <w:tc>
          <w:tcPr>
            <w:tcW w:w="152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E60475" w14:textId="4E979394" w:rsidR="00805766" w:rsidRPr="00AD1D13" w:rsidRDefault="00805766" w:rsidP="00805766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C0505">
              <w:rPr>
                <w:rFonts w:cs="Calibri"/>
                <w:b/>
                <w:bCs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52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945D346" w14:textId="72BEC9FF" w:rsidR="00805766" w:rsidRPr="00AD1D13" w:rsidRDefault="00805766" w:rsidP="00805766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C0505">
              <w:rPr>
                <w:rFonts w:cs="Calibri"/>
                <w:b/>
                <w:bCs/>
                <w:color w:val="000000"/>
                <w:sz w:val="16"/>
                <w:szCs w:val="16"/>
              </w:rPr>
              <w:t>98,9</w:t>
            </w:r>
          </w:p>
        </w:tc>
      </w:tr>
      <w:tr w:rsidR="00805766" w:rsidRPr="00265807" w14:paraId="384D4FDB" w14:textId="77777777" w:rsidTr="00DD6330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49DA74" w14:textId="77777777" w:rsidR="00805766" w:rsidRPr="0077796C" w:rsidRDefault="00805766" w:rsidP="00805766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4E5302" w14:textId="77777777" w:rsidR="00805766" w:rsidRPr="00AD1D13" w:rsidRDefault="00805766" w:rsidP="008057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D3366B" w14:textId="77777777" w:rsidR="00805766" w:rsidRPr="00AD1D13" w:rsidRDefault="00805766" w:rsidP="008057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DB4D4E" w14:textId="77777777" w:rsidR="00805766" w:rsidRPr="00AD1D13" w:rsidRDefault="00805766" w:rsidP="008057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731B083" w14:textId="77777777" w:rsidR="00805766" w:rsidRPr="00AD1D13" w:rsidRDefault="00805766" w:rsidP="008057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05766" w:rsidRPr="00265807" w14:paraId="1CFDAD26" w14:textId="77777777" w:rsidTr="00DD6330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FD5C3A" w14:textId="77777777" w:rsidR="00805766" w:rsidRPr="0077796C" w:rsidRDefault="00805766" w:rsidP="0080576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AC7E479" w14:textId="7DF71021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58,4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94FA21" w14:textId="55796457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97,9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B4CADB7" w14:textId="2565DF0A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58,6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7B10445" w14:textId="037547C8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98,4</w:t>
            </w:r>
          </w:p>
        </w:tc>
      </w:tr>
      <w:tr w:rsidR="00805766" w:rsidRPr="00265807" w14:paraId="060733E6" w14:textId="77777777" w:rsidTr="00DD6330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E85BBA" w14:textId="77777777" w:rsidR="00805766" w:rsidRPr="0077796C" w:rsidRDefault="00805766" w:rsidP="0080576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F13CF01" w14:textId="1332D531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1,0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F92A70" w14:textId="728FF5EA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98,8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DDD2B3" w14:textId="24978C54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1,0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2E8BF7F" w14:textId="481DD597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98,8</w:t>
            </w:r>
          </w:p>
        </w:tc>
      </w:tr>
      <w:tr w:rsidR="00805766" w:rsidRPr="00265807" w14:paraId="6C9D14B9" w14:textId="77777777" w:rsidTr="00DD6330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5EB0FB" w14:textId="77777777" w:rsidR="00805766" w:rsidRPr="0077796C" w:rsidRDefault="00805766" w:rsidP="0080576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B87064" w14:textId="498C8797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53,2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BC72B1" w14:textId="71F9FCEA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97,9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8892EC" w14:textId="2A2E02CA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53,4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C791811" w14:textId="6FC3019D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98,4</w:t>
            </w:r>
          </w:p>
        </w:tc>
      </w:tr>
      <w:tr w:rsidR="00805766" w:rsidRPr="00265807" w14:paraId="26D6D239" w14:textId="77777777" w:rsidTr="00AD4CED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30E129" w14:textId="77777777" w:rsidR="00805766" w:rsidRPr="0077796C" w:rsidRDefault="00805766" w:rsidP="0080576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3AC7B9" w14:textId="5A912615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0,9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CD848" w14:textId="6E126EAB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98,2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D1EDFD" w14:textId="4D64A1C3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0,9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CA3E6B7" w14:textId="696D502D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98,7</w:t>
            </w:r>
          </w:p>
        </w:tc>
      </w:tr>
      <w:tr w:rsidR="00805766" w:rsidRPr="00265807" w14:paraId="33A56014" w14:textId="77777777" w:rsidTr="00AD4CED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4BA316" w14:textId="77777777" w:rsidR="00805766" w:rsidRPr="0077796C" w:rsidRDefault="00805766" w:rsidP="00805766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BC3651" w14:textId="0A742840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3,4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7CAB86" w14:textId="1290FD5F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97,8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CD154F" w14:textId="56150812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3,4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B76B8A" w14:textId="566A0296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98,4</w:t>
            </w:r>
          </w:p>
        </w:tc>
      </w:tr>
      <w:tr w:rsidR="00805766" w:rsidRPr="00265807" w14:paraId="4A8F3839" w14:textId="77777777" w:rsidTr="00DD6330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63BC06" w14:textId="77777777" w:rsidR="00805766" w:rsidRPr="0077796C" w:rsidRDefault="00805766" w:rsidP="0080576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F312D71" w14:textId="52C8C5C5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7,3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A8F3CE" w14:textId="7A1B7B84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101,2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89E290A" w14:textId="40D7993F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7,3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6991A35" w14:textId="7C29635F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100,9</w:t>
            </w:r>
          </w:p>
        </w:tc>
      </w:tr>
      <w:tr w:rsidR="00805766" w:rsidRPr="00265807" w14:paraId="72A6B58C" w14:textId="77777777" w:rsidTr="00DD6330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6CBBCB" w14:textId="77777777" w:rsidR="00805766" w:rsidRPr="0077796C" w:rsidRDefault="00805766" w:rsidP="00805766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6D59D3" w14:textId="63FE4282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15,7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1BCFE3" w14:textId="3BED1826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103,4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03284E" w14:textId="2E58E5A9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15,7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12E274E" w14:textId="03118EE1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104,0</w:t>
            </w:r>
          </w:p>
        </w:tc>
      </w:tr>
      <w:tr w:rsidR="00805766" w:rsidRPr="00265807" w14:paraId="5AF2CFEF" w14:textId="77777777" w:rsidTr="00DD6330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8FB061" w14:textId="77777777" w:rsidR="00805766" w:rsidRPr="0077796C" w:rsidRDefault="00805766" w:rsidP="0080576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36E17BC" w14:textId="2CA0ED1E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9,4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915E5D" w14:textId="2D440F14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98,9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DDFDAC" w14:textId="42CB0DA8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9,4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F599695" w14:textId="2872F07F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99,2</w:t>
            </w:r>
          </w:p>
        </w:tc>
      </w:tr>
      <w:tr w:rsidR="00805766" w:rsidRPr="00265807" w14:paraId="4065E083" w14:textId="77777777" w:rsidTr="00DD6330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1FDCC4" w14:textId="77777777" w:rsidR="00805766" w:rsidRPr="0077796C" w:rsidRDefault="00805766" w:rsidP="0080576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6515FB" w14:textId="5E568F99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2,0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0922AA" w14:textId="73155D0C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102,1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839D7D" w14:textId="25453221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2,1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73D940F" w14:textId="3909D9F6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103,7</w:t>
            </w:r>
          </w:p>
        </w:tc>
      </w:tr>
      <w:tr w:rsidR="00805766" w:rsidRPr="00265807" w14:paraId="55800B1D" w14:textId="77777777" w:rsidTr="00DD6330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62CBFF" w14:textId="77777777" w:rsidR="00805766" w:rsidRPr="0077796C" w:rsidRDefault="00805766" w:rsidP="0080576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C38B747" w14:textId="4F1CA302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0,8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DBD6C4" w14:textId="4123F810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94,0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CAEAFB" w14:textId="6FC6C32C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0,9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5A5677E" w14:textId="5541935B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99,3</w:t>
            </w:r>
          </w:p>
        </w:tc>
      </w:tr>
      <w:tr w:rsidR="00805766" w:rsidRPr="00265807" w14:paraId="5D87E4E4" w14:textId="77777777" w:rsidTr="00DD6330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37362C" w14:textId="77777777" w:rsidR="00805766" w:rsidRPr="0077796C" w:rsidRDefault="00805766" w:rsidP="0080576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D25F945" w14:textId="6C393DB2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1,3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D8AA41" w14:textId="161D053C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102,6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083F73" w14:textId="2F7080D3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1,3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27715B0" w14:textId="629843AF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102,8</w:t>
            </w:r>
          </w:p>
        </w:tc>
      </w:tr>
      <w:tr w:rsidR="00805766" w:rsidRPr="00265807" w14:paraId="65F9F057" w14:textId="77777777" w:rsidTr="00DD6330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64E4A8" w14:textId="77777777" w:rsidR="00805766" w:rsidRPr="0077796C" w:rsidRDefault="00805766" w:rsidP="0080576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A4D51A" w14:textId="1843523B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1,5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9018A5" w14:textId="139C380B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103,3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F0E2F63" w14:textId="1431F922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1,5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E3C9A58" w14:textId="1A7266BA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102,8</w:t>
            </w:r>
          </w:p>
        </w:tc>
      </w:tr>
      <w:tr w:rsidR="00805766" w:rsidRPr="00265807" w14:paraId="633F61B8" w14:textId="77777777" w:rsidTr="00DD6330">
        <w:trPr>
          <w:jc w:val="center"/>
        </w:trPr>
        <w:tc>
          <w:tcPr>
            <w:tcW w:w="4401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08639A9" w14:textId="77777777" w:rsidR="00805766" w:rsidRPr="0077796C" w:rsidRDefault="00805766" w:rsidP="00805766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85ECC20" w14:textId="53844699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6,4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7C9EF9E" w14:textId="3B4640DF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84,5</w:t>
            </w:r>
          </w:p>
        </w:tc>
        <w:tc>
          <w:tcPr>
            <w:tcW w:w="152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8FA7450" w14:textId="013A2856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6,6</w:t>
            </w:r>
          </w:p>
        </w:tc>
        <w:tc>
          <w:tcPr>
            <w:tcW w:w="1523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B4CFAD4" w14:textId="7D53D13D" w:rsidR="00805766" w:rsidRPr="00AD1D13" w:rsidRDefault="00805766" w:rsidP="0080576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C0505">
              <w:rPr>
                <w:sz w:val="16"/>
                <w:szCs w:val="16"/>
              </w:rPr>
              <w:t>86,7</w:t>
            </w:r>
          </w:p>
        </w:tc>
      </w:tr>
    </w:tbl>
    <w:p w14:paraId="1194AD5B" w14:textId="77777777" w:rsidR="00F70B02" w:rsidRPr="00F56C2A" w:rsidRDefault="00F70B02" w:rsidP="00F70B02">
      <w:pPr>
        <w:tabs>
          <w:tab w:val="left" w:pos="8780"/>
        </w:tabs>
        <w:spacing w:before="180"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242304BC" w14:textId="1E113E6D" w:rsidR="00805766" w:rsidRDefault="00805766" w:rsidP="00805766">
      <w:pPr>
        <w:pStyle w:val="Tekstpodstawowywcity"/>
        <w:spacing w:before="18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805766">
        <w:rPr>
          <w:rFonts w:ascii="Fira Sans" w:hAnsi="Fira Sans" w:cs="Arial"/>
          <w:spacing w:val="-2"/>
          <w:sz w:val="19"/>
          <w:szCs w:val="19"/>
        </w:rPr>
        <w:t>W porównaniu z lutym br. przeciętne zatrudnienie w sektorze przedsiębiorstw zmniejszyło się o 0,5%. Spadek 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m.in. w </w:t>
      </w:r>
      <w:r w:rsidRPr="007C38FD">
        <w:rPr>
          <w:rFonts w:ascii="Fira Sans" w:hAnsi="Fira Sans" w:cs="Arial"/>
          <w:sz w:val="19"/>
          <w:szCs w:val="19"/>
        </w:rPr>
        <w:t>zakwaterowaniu i gastronomii</w:t>
      </w:r>
      <w:r>
        <w:rPr>
          <w:rFonts w:ascii="Fira Sans" w:hAnsi="Fira Sans" w:cs="Arial"/>
          <w:sz w:val="19"/>
          <w:szCs w:val="19"/>
        </w:rPr>
        <w:t xml:space="preserve"> (o 3,3%), a</w:t>
      </w:r>
      <w:r w:rsidRPr="00AD3338">
        <w:rPr>
          <w:rFonts w:ascii="Fira Sans" w:hAnsi="Fira Sans" w:cs="Arial"/>
          <w:sz w:val="19"/>
          <w:szCs w:val="19"/>
        </w:rPr>
        <w:t>dministrowani</w:t>
      </w:r>
      <w:r>
        <w:rPr>
          <w:rFonts w:ascii="Fira Sans" w:hAnsi="Fira Sans" w:cs="Arial"/>
          <w:sz w:val="19"/>
          <w:szCs w:val="19"/>
        </w:rPr>
        <w:t xml:space="preserve">u i działalności wspierającej (o 2,8%) oraz </w:t>
      </w:r>
      <w:r w:rsidRPr="00FB74B6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u</w:t>
      </w:r>
      <w:r>
        <w:rPr>
          <w:rFonts w:ascii="Fira Sans" w:hAnsi="Fira Sans" w:cs="Arial"/>
          <w:sz w:val="19"/>
          <w:szCs w:val="19"/>
        </w:rPr>
        <w:br/>
      </w:r>
      <w:r w:rsidRPr="00FB74B6">
        <w:rPr>
          <w:rFonts w:ascii="Fira Sans" w:hAnsi="Fira Sans" w:cs="Arial"/>
          <w:sz w:val="19"/>
          <w:szCs w:val="19"/>
        </w:rPr>
        <w:t>i zaopatrywani</w:t>
      </w:r>
      <w:r>
        <w:rPr>
          <w:rFonts w:ascii="Fira Sans" w:hAnsi="Fira Sans" w:cs="Arial"/>
          <w:sz w:val="19"/>
          <w:szCs w:val="19"/>
        </w:rPr>
        <w:t>u</w:t>
      </w:r>
      <w:r w:rsidRPr="00FB74B6">
        <w:rPr>
          <w:rFonts w:ascii="Fira Sans" w:hAnsi="Fira Sans" w:cs="Arial"/>
          <w:sz w:val="19"/>
          <w:szCs w:val="19"/>
        </w:rPr>
        <w:t xml:space="preserve"> w energię elektryczną, gaz, parę wodną i gorącą wodę </w:t>
      </w:r>
      <w:r>
        <w:rPr>
          <w:rFonts w:ascii="Fira Sans" w:hAnsi="Fira Sans" w:cs="Arial"/>
          <w:sz w:val="19"/>
          <w:szCs w:val="19"/>
        </w:rPr>
        <w:t>(o 1,0%). Wzrost 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 xml:space="preserve">nego zatrudnienia wystąpił m.in. w </w:t>
      </w:r>
      <w:r w:rsidRPr="00AD3338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i</w:t>
      </w:r>
      <w:r w:rsidRPr="00AD3338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i (o 5,3</w:t>
      </w:r>
      <w:r w:rsidRPr="00AD3338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</w:t>
      </w:r>
      <w:r w:rsidRPr="00AD3338">
        <w:rPr>
          <w:rFonts w:ascii="Fira Sans" w:hAnsi="Fira Sans" w:cs="Arial"/>
          <w:sz w:val="19"/>
          <w:szCs w:val="19"/>
        </w:rPr>
        <w:t xml:space="preserve"> </w:t>
      </w:r>
      <w:r w:rsidRPr="00FB74B6">
        <w:rPr>
          <w:rFonts w:ascii="Fira Sans" w:hAnsi="Fira Sans" w:cs="Arial"/>
          <w:sz w:val="19"/>
          <w:szCs w:val="19"/>
        </w:rPr>
        <w:t xml:space="preserve">działalności profesjonalnej, naukowej i technicznej (o </w:t>
      </w:r>
      <w:r>
        <w:rPr>
          <w:rFonts w:ascii="Fira Sans" w:hAnsi="Fira Sans" w:cs="Arial"/>
          <w:sz w:val="19"/>
          <w:szCs w:val="19"/>
        </w:rPr>
        <w:t>0,6</w:t>
      </w:r>
      <w:r w:rsidRPr="00FB74B6">
        <w:rPr>
          <w:rFonts w:ascii="Fira Sans" w:hAnsi="Fira Sans" w:cs="Arial"/>
          <w:sz w:val="19"/>
          <w:szCs w:val="19"/>
        </w:rPr>
        <w:t>%</w:t>
      </w:r>
      <w:r>
        <w:rPr>
          <w:rFonts w:ascii="Fira Sans" w:hAnsi="Fira Sans" w:cs="Arial"/>
          <w:sz w:val="19"/>
          <w:szCs w:val="19"/>
        </w:rPr>
        <w:t xml:space="preserve">) </w:t>
      </w:r>
      <w:r>
        <w:rPr>
          <w:rFonts w:ascii="Fira Sans" w:hAnsi="Fira Sans" w:cs="Arial"/>
          <w:sz w:val="19"/>
          <w:szCs w:val="19"/>
        </w:rPr>
        <w:br/>
        <w:t>oraz górnictwie i wydobywaniu, a także t</w:t>
      </w:r>
      <w:r w:rsidRPr="00AD3338">
        <w:rPr>
          <w:rFonts w:ascii="Fira Sans" w:hAnsi="Fira Sans" w:cs="Arial"/>
          <w:sz w:val="19"/>
          <w:szCs w:val="19"/>
        </w:rPr>
        <w:t>ranspor</w:t>
      </w:r>
      <w:r>
        <w:rPr>
          <w:rFonts w:ascii="Fira Sans" w:hAnsi="Fira Sans" w:cs="Arial"/>
          <w:sz w:val="19"/>
          <w:szCs w:val="19"/>
        </w:rPr>
        <w:t>cie i gospodarce magazynowej (po 0,3%).</w:t>
      </w:r>
    </w:p>
    <w:p w14:paraId="052178A7" w14:textId="16948EB4" w:rsidR="00F70B02" w:rsidRPr="00A778AD" w:rsidRDefault="00805766" w:rsidP="00805766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marzec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br/>
        <w:t>106,1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1,1% ni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ub. roku</w:t>
      </w:r>
      <w:r w:rsidR="00F70B02">
        <w:rPr>
          <w:rFonts w:ascii="Fira Sans" w:hAnsi="Fira Sans" w:cs="Arial"/>
          <w:sz w:val="19"/>
          <w:szCs w:val="19"/>
        </w:rPr>
        <w:t xml:space="preserve">. </w:t>
      </w:r>
    </w:p>
    <w:p w14:paraId="701E5E6E" w14:textId="3F799BD1" w:rsidR="00F70B02" w:rsidRDefault="00F70B02" w:rsidP="00F70B0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375B773E" w14:textId="4AFA68F4" w:rsidR="00A86100" w:rsidRDefault="00A86100" w:rsidP="00F70B0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039933E8" w14:textId="276907E6" w:rsidR="00A86100" w:rsidRDefault="00A86100" w:rsidP="00F70B0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0360DA60" w14:textId="35A643DB" w:rsidR="00A86100" w:rsidRDefault="00A86100" w:rsidP="00F70B0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4685FE20" w14:textId="1D72FC1A" w:rsidR="00A86100" w:rsidRDefault="00A86100" w:rsidP="00F70B0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5F3E2931" w14:textId="77777777" w:rsidR="00A86100" w:rsidRDefault="00A86100" w:rsidP="00F70B0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46AE6FBB" w14:textId="10D781B9" w:rsidR="00805766" w:rsidRPr="00F56C2A" w:rsidRDefault="00805766" w:rsidP="00805766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przeciętna miesięczna 2021</w:t>
      </w:r>
      <w:r w:rsidRPr="00572A55">
        <w:rPr>
          <w:rFonts w:cs="Arial"/>
          <w:szCs w:val="19"/>
        </w:rPr>
        <w:t>=100</w:t>
      </w:r>
    </w:p>
    <w:p w14:paraId="2D01304D" w14:textId="39D097F6" w:rsidR="00805766" w:rsidRPr="0077790F" w:rsidRDefault="002350A7" w:rsidP="0080576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2350A7">
        <w:rPr>
          <w:noProof/>
        </w:rPr>
        <w:drawing>
          <wp:anchor distT="0" distB="0" distL="114300" distR="114300" simplePos="0" relativeHeight="251665920" behindDoc="0" locked="0" layoutInCell="1" allowOverlap="1" wp14:anchorId="28D491EE" wp14:editId="1D59D89C">
            <wp:simplePos x="0" y="0"/>
            <wp:positionH relativeFrom="column">
              <wp:posOffset>583896</wp:posOffset>
            </wp:positionH>
            <wp:positionV relativeFrom="paragraph">
              <wp:posOffset>20955</wp:posOffset>
            </wp:positionV>
            <wp:extent cx="5761905" cy="2923809"/>
            <wp:effectExtent l="0" t="0" r="0" b="0"/>
            <wp:wrapNone/>
            <wp:docPr id="455" name="Obraz 455" descr="Na wykresie liniowym zaprezentowano dynamikę przeciętnego zatrudnienia w sektorze przedsiębiorstw w relacji do przeciętnej miesięcznej 2021 r. dla województwa opolskiego i kraju w miesiącach: marzec-grudzień 2022 r., styczeń-grudzień 2023 r. oraz styczeń-marz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6CBDF" w14:textId="4F5CE52C" w:rsidR="00805766" w:rsidRPr="0077790F" w:rsidRDefault="00805766" w:rsidP="0080576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6E7F1F2" w14:textId="77777777" w:rsidR="00805766" w:rsidRPr="0077790F" w:rsidRDefault="00805766" w:rsidP="0080576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B3992C6" w14:textId="77777777" w:rsidR="00805766" w:rsidRPr="0077790F" w:rsidRDefault="00805766" w:rsidP="0080576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AC0A92B" w14:textId="77777777" w:rsidR="00805766" w:rsidRPr="0077790F" w:rsidRDefault="00805766" w:rsidP="0080576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C26BE65" w14:textId="77777777" w:rsidR="00805766" w:rsidRPr="0077790F" w:rsidRDefault="00805766" w:rsidP="0080576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563187C" w14:textId="77777777" w:rsidR="00805766" w:rsidRPr="0077790F" w:rsidRDefault="00805766" w:rsidP="0080576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5AF272F" w14:textId="77777777" w:rsidR="00805766" w:rsidRPr="0077790F" w:rsidRDefault="00805766" w:rsidP="0080576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B7F239F" w14:textId="77777777" w:rsidR="00805766" w:rsidRPr="0077790F" w:rsidRDefault="00805766" w:rsidP="0080576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78653AB" w14:textId="77777777" w:rsidR="00805766" w:rsidRPr="0077790F" w:rsidRDefault="00805766" w:rsidP="0080576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74496D9" w14:textId="77777777" w:rsidR="00805766" w:rsidRPr="0077790F" w:rsidRDefault="00805766" w:rsidP="0080576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D5BC080" w14:textId="77777777" w:rsidR="00805766" w:rsidRPr="0077790F" w:rsidRDefault="00805766" w:rsidP="0080576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3F4B4C9" w14:textId="77777777" w:rsidR="00805766" w:rsidRPr="0077790F" w:rsidRDefault="00805766" w:rsidP="0080576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DC84508" w14:textId="77777777" w:rsidR="00805766" w:rsidRPr="0077790F" w:rsidRDefault="00805766" w:rsidP="0080576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70D1EB8" w14:textId="77777777" w:rsidR="00805766" w:rsidRPr="0077790F" w:rsidRDefault="00805766" w:rsidP="0080576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D605860" w14:textId="77777777" w:rsidR="00805766" w:rsidRPr="0077790F" w:rsidRDefault="00805766" w:rsidP="0080576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42B4B6A" w14:textId="77777777" w:rsidR="00805766" w:rsidRPr="0077790F" w:rsidRDefault="00805766" w:rsidP="0080576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BF91B1E" w14:textId="77777777" w:rsidR="00805766" w:rsidRPr="0077790F" w:rsidRDefault="00805766" w:rsidP="0080576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E92203E" w14:textId="77777777" w:rsidR="00805766" w:rsidRPr="0077790F" w:rsidRDefault="00805766" w:rsidP="00805766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42BD2C7E" w:rsidR="00D1062E" w:rsidRPr="00DC7E02" w:rsidRDefault="00D1062E" w:rsidP="006F5932">
      <w:pPr>
        <w:pStyle w:val="Tekstpodstawowywcity"/>
        <w:spacing w:before="26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4EBABAA5" w14:textId="77777777" w:rsidR="001F275D" w:rsidRPr="006148C1" w:rsidRDefault="001F275D" w:rsidP="001F275D">
      <w:pPr>
        <w:spacing w:before="60" w:after="0"/>
        <w:rPr>
          <w:rFonts w:eastAsia="Times New Roman" w:cs="Arial"/>
          <w:szCs w:val="19"/>
          <w:lang w:eastAsia="pl-PL"/>
        </w:rPr>
      </w:pPr>
      <w:r w:rsidRPr="006148C1">
        <w:rPr>
          <w:rFonts w:eastAsia="Times New Roman" w:cs="Arial"/>
          <w:szCs w:val="19"/>
          <w:lang w:eastAsia="pl-PL"/>
        </w:rPr>
        <w:t xml:space="preserve">W końcu marca br. liczba </w:t>
      </w:r>
      <w:r w:rsidRPr="006148C1">
        <w:rPr>
          <w:rFonts w:eastAsia="Times New Roman" w:cs="Arial"/>
          <w:b/>
          <w:szCs w:val="19"/>
          <w:lang w:eastAsia="pl-PL"/>
        </w:rPr>
        <w:t>bezrobotnych zarejestrowanych</w:t>
      </w:r>
      <w:r w:rsidRPr="006148C1">
        <w:rPr>
          <w:rFonts w:eastAsia="Times New Roman" w:cs="Arial"/>
          <w:szCs w:val="19"/>
          <w:lang w:eastAsia="pl-PL"/>
        </w:rPr>
        <w:t xml:space="preserve"> w urzędach pracy wyniosła 20,4 tys. osób i była niższa o 6,0% niż w marcu ub. roku oraz o 3,3% w porównaniu z lutym br. Kobiety stanowiły 53,9% ogólnej liczby zarejestrowanych bezrobotnych (przed rokiem – 56,0%).</w:t>
      </w:r>
    </w:p>
    <w:p w14:paraId="6C9725C7" w14:textId="441D7D7E" w:rsidR="001F275D" w:rsidRPr="00267C1C" w:rsidRDefault="001F275D" w:rsidP="001F275D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267C1C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1F275D" w:rsidRPr="006E364D" w14:paraId="517D52A1" w14:textId="77777777" w:rsidTr="001F275D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D913B53" w14:textId="77777777" w:rsidR="001F275D" w:rsidRPr="006E364D" w:rsidRDefault="001F275D" w:rsidP="001F275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79DDF0E" w14:textId="77777777" w:rsidR="001F275D" w:rsidRPr="006E364D" w:rsidRDefault="001F275D" w:rsidP="001F275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E82F853" w14:textId="77777777" w:rsidR="001F275D" w:rsidRPr="006E364D" w:rsidRDefault="001F275D" w:rsidP="001F275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4</w:t>
            </w:r>
          </w:p>
        </w:tc>
      </w:tr>
      <w:tr w:rsidR="001F275D" w:rsidRPr="006E364D" w14:paraId="0126A156" w14:textId="77777777" w:rsidTr="001F275D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FD7D975" w14:textId="77777777" w:rsidR="001F275D" w:rsidRPr="006E364D" w:rsidRDefault="001F275D" w:rsidP="001F275D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6BE37B8" w14:textId="77777777" w:rsidR="001F275D" w:rsidRPr="006E364D" w:rsidRDefault="001F275D" w:rsidP="001F275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A6C5BFE" w14:textId="77777777" w:rsidR="001F275D" w:rsidRPr="006E364D" w:rsidRDefault="001F275D" w:rsidP="001F275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A120A6B" w14:textId="77777777" w:rsidR="001F275D" w:rsidRPr="006E364D" w:rsidRDefault="001F275D" w:rsidP="001F275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</w:p>
        </w:tc>
      </w:tr>
      <w:tr w:rsidR="001F275D" w:rsidRPr="006E364D" w14:paraId="11DB9908" w14:textId="77777777" w:rsidTr="001F275D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2081A63" w14:textId="77777777" w:rsidR="001F275D" w:rsidRPr="006E364D" w:rsidRDefault="001F275D" w:rsidP="001F275D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E92002" w14:textId="77777777" w:rsidR="001F275D" w:rsidRPr="006E364D" w:rsidRDefault="001F275D" w:rsidP="001F27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7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7DBC13" w14:textId="77777777" w:rsidR="001F275D" w:rsidRPr="006E364D" w:rsidRDefault="001F275D" w:rsidP="001F27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1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7A50C73" w14:textId="77777777" w:rsidR="001F275D" w:rsidRPr="006E364D" w:rsidRDefault="001F275D" w:rsidP="001F27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4</w:t>
            </w:r>
          </w:p>
        </w:tc>
      </w:tr>
      <w:tr w:rsidR="001F275D" w:rsidRPr="006E364D" w14:paraId="2D167C70" w14:textId="77777777" w:rsidTr="001F275D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08A881F" w14:textId="77777777" w:rsidR="001F275D" w:rsidRPr="006E364D" w:rsidRDefault="001F275D" w:rsidP="001F275D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94DA4A" w14:textId="77777777" w:rsidR="001F275D" w:rsidRPr="006E364D" w:rsidRDefault="001F275D" w:rsidP="001F27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87183B" w14:textId="77777777" w:rsidR="001F275D" w:rsidRPr="006E364D" w:rsidRDefault="001F275D" w:rsidP="001F27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3B976FB" w14:textId="77777777" w:rsidR="001F275D" w:rsidRPr="006E364D" w:rsidRDefault="001F275D" w:rsidP="001F27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3</w:t>
            </w:r>
          </w:p>
        </w:tc>
      </w:tr>
      <w:tr w:rsidR="001F275D" w:rsidRPr="006E364D" w14:paraId="1A4B63B8" w14:textId="77777777" w:rsidTr="001F275D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2B094E6" w14:textId="77777777" w:rsidR="001F275D" w:rsidRPr="006E364D" w:rsidRDefault="001F275D" w:rsidP="001F275D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4D2EF1" w14:textId="77777777" w:rsidR="001F275D" w:rsidRPr="006E364D" w:rsidRDefault="001F275D" w:rsidP="001F27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0EC944" w14:textId="77777777" w:rsidR="001F275D" w:rsidRPr="006E364D" w:rsidRDefault="001F275D" w:rsidP="001F27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14BF6E4" w14:textId="77777777" w:rsidR="001F275D" w:rsidRPr="006E364D" w:rsidRDefault="001F275D" w:rsidP="001F275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1</w:t>
            </w:r>
          </w:p>
        </w:tc>
      </w:tr>
      <w:tr w:rsidR="001F275D" w:rsidRPr="006E364D" w14:paraId="026D8A02" w14:textId="77777777" w:rsidTr="001F275D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593D49FB" w14:textId="77777777" w:rsidR="001F275D" w:rsidRPr="006E364D" w:rsidRDefault="001F275D" w:rsidP="001F275D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F4C0E9B" w14:textId="77777777" w:rsidR="001F275D" w:rsidRPr="006F5932" w:rsidRDefault="001F275D" w:rsidP="001F275D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F5932">
              <w:rPr>
                <w:rFonts w:eastAsia="Fira Sans Light"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3D923C7" w14:textId="77777777" w:rsidR="001F275D" w:rsidRPr="006F5932" w:rsidRDefault="001F275D" w:rsidP="001F275D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F5932">
              <w:rPr>
                <w:rFonts w:eastAsia="Fira Sans Light"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C3E7077" w14:textId="77777777" w:rsidR="001F275D" w:rsidRPr="006F5932" w:rsidRDefault="001F275D" w:rsidP="001F275D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F5932">
              <w:rPr>
                <w:rFonts w:eastAsia="Fira Sans Light" w:cs="Arial"/>
                <w:color w:val="000000" w:themeColor="text1"/>
                <w:sz w:val="16"/>
                <w:szCs w:val="16"/>
              </w:rPr>
              <w:t>5,9</w:t>
            </w:r>
          </w:p>
        </w:tc>
      </w:tr>
    </w:tbl>
    <w:p w14:paraId="3F541D1C" w14:textId="0774F295" w:rsidR="001F275D" w:rsidRDefault="002350A7" w:rsidP="001F275D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2350A7">
        <w:rPr>
          <w:noProof/>
        </w:rPr>
        <w:drawing>
          <wp:anchor distT="0" distB="0" distL="114300" distR="114300" simplePos="0" relativeHeight="251667968" behindDoc="0" locked="0" layoutInCell="1" allowOverlap="1" wp14:anchorId="5A65BE2B" wp14:editId="0385BCAF">
            <wp:simplePos x="0" y="0"/>
            <wp:positionH relativeFrom="column">
              <wp:posOffset>503886</wp:posOffset>
            </wp:positionH>
            <wp:positionV relativeFrom="paragraph">
              <wp:posOffset>505460</wp:posOffset>
            </wp:positionV>
            <wp:extent cx="5752381" cy="2876190"/>
            <wp:effectExtent l="0" t="0" r="1270" b="635"/>
            <wp:wrapNone/>
            <wp:docPr id="468" name="Obraz 468" descr="Na wykresie liniowym zaprezentowano stopę bezrobocia rejestrowanego dla województwa opolskiego oraz kraju w miesiącach: marzec-grudzień 2021 r., styczeń-grudzień 2022 r. i 2023 r. oraz styczeń-marzec 2024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75D" w:rsidRPr="00B75B93">
        <w:rPr>
          <w:rFonts w:cs="Arial"/>
          <w:b/>
          <w:szCs w:val="19"/>
        </w:rPr>
        <w:t>Wykres 2.</w:t>
      </w:r>
      <w:r w:rsidR="001F275D" w:rsidRPr="00B75B93">
        <w:rPr>
          <w:rFonts w:cs="Arial"/>
          <w:b/>
          <w:szCs w:val="19"/>
        </w:rPr>
        <w:tab/>
      </w:r>
      <w:r w:rsidR="001F275D" w:rsidRPr="00224683">
        <w:rPr>
          <w:rFonts w:cs="Arial"/>
          <w:b/>
          <w:bCs/>
          <w:szCs w:val="19"/>
        </w:rPr>
        <w:t>Stopa bezrobocia rejestrowanego</w:t>
      </w:r>
      <w:r w:rsidR="001F275D" w:rsidRPr="00B91E70">
        <w:rPr>
          <w:rFonts w:cs="Arial"/>
          <w:b/>
          <w:bCs/>
          <w:color w:val="FF0000"/>
          <w:szCs w:val="19"/>
        </w:rPr>
        <w:br/>
      </w:r>
      <w:r w:rsidR="001F275D" w:rsidRPr="00B75B93">
        <w:rPr>
          <w:rFonts w:cs="Arial"/>
          <w:sz w:val="18"/>
          <w:szCs w:val="18"/>
        </w:rPr>
        <w:tab/>
      </w:r>
      <w:r w:rsidR="001F275D" w:rsidRPr="00E56C02">
        <w:rPr>
          <w:rFonts w:cs="Arial"/>
          <w:szCs w:val="19"/>
        </w:rPr>
        <w:t>stan w końcu miesiąca</w:t>
      </w:r>
    </w:p>
    <w:p w14:paraId="18ED7F5D" w14:textId="57C5BAF8" w:rsidR="001F275D" w:rsidRDefault="001F275D" w:rsidP="001F27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A3BC223" w14:textId="7AAE3004" w:rsidR="001F275D" w:rsidRDefault="001F275D" w:rsidP="001F27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193B121" w14:textId="77777777" w:rsidR="001F275D" w:rsidRDefault="001F275D" w:rsidP="001F27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9FEEE7E" w14:textId="77777777" w:rsidR="001F275D" w:rsidRDefault="001F275D" w:rsidP="001F27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41037C1" w14:textId="77777777" w:rsidR="001F275D" w:rsidRDefault="001F275D" w:rsidP="001F27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D37DB1B" w14:textId="77777777" w:rsidR="001F275D" w:rsidRDefault="001F275D" w:rsidP="001F27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2DD552D" w14:textId="77777777" w:rsidR="001F275D" w:rsidRDefault="001F275D" w:rsidP="001F27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0198C4C" w14:textId="77777777" w:rsidR="001F275D" w:rsidRDefault="001F275D" w:rsidP="001F27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F27F722" w14:textId="77777777" w:rsidR="001F275D" w:rsidRDefault="001F275D" w:rsidP="001F27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B409DAD" w14:textId="77777777" w:rsidR="001F275D" w:rsidRDefault="001F275D" w:rsidP="001F27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8EDFD3D" w14:textId="37F1A3DA" w:rsidR="001F275D" w:rsidRPr="00267C1C" w:rsidRDefault="001F275D" w:rsidP="006F5932">
      <w:pPr>
        <w:autoSpaceDE w:val="0"/>
        <w:autoSpaceDN w:val="0"/>
        <w:adjustRightInd w:val="0"/>
        <w:spacing w:before="480"/>
        <w:rPr>
          <w:rFonts w:cs="Arial"/>
          <w:strike/>
          <w:szCs w:val="19"/>
        </w:rPr>
      </w:pPr>
      <w:r w:rsidRPr="00267C1C">
        <w:rPr>
          <w:rFonts w:cs="Arial"/>
          <w:b/>
          <w:bCs/>
          <w:szCs w:val="19"/>
        </w:rPr>
        <w:t xml:space="preserve">Stopa bezrobocia rejestrowanego </w:t>
      </w:r>
      <w:r w:rsidRPr="00267C1C">
        <w:rPr>
          <w:rFonts w:cs="Arial"/>
          <w:bCs/>
          <w:szCs w:val="19"/>
        </w:rPr>
        <w:t xml:space="preserve">na koniec marca br. </w:t>
      </w:r>
      <w:r w:rsidRPr="00267C1C">
        <w:rPr>
          <w:rFonts w:cs="Arial"/>
          <w:szCs w:val="19"/>
        </w:rPr>
        <w:t xml:space="preserve">ukształtowała się na poziomie 5,9% i była niższa o 0,3 p. proc. </w:t>
      </w:r>
      <w:r w:rsidR="006F5932">
        <w:rPr>
          <w:rFonts w:cs="Arial"/>
          <w:szCs w:val="19"/>
        </w:rPr>
        <w:br/>
      </w:r>
      <w:r w:rsidRPr="00267C1C">
        <w:rPr>
          <w:rFonts w:cs="Arial"/>
          <w:szCs w:val="19"/>
        </w:rPr>
        <w:t>niż przed rokiem oraz o 0,2 p. proc. w porównaniu z lutym br.</w:t>
      </w:r>
    </w:p>
    <w:p w14:paraId="5D19160D" w14:textId="494FFEE3" w:rsidR="001F275D" w:rsidRPr="00FD5E10" w:rsidRDefault="001F275D" w:rsidP="001F275D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FD5E10">
        <w:rPr>
          <w:rFonts w:cs="Arial"/>
          <w:szCs w:val="19"/>
        </w:rPr>
        <w:lastRenderedPageBreak/>
        <w:t xml:space="preserve">Województwo opolskie pod względem wysokości stopy bezrobocia uplasowało się na 9 miejscu w kraju (najwyższą pozycję zajmowało województwo wielkopolskie ze stopą bezrobocia równą 3,2%). </w:t>
      </w:r>
    </w:p>
    <w:p w14:paraId="266FEB88" w14:textId="7437B3F0" w:rsidR="001F275D" w:rsidRPr="000F6648" w:rsidRDefault="001F275D" w:rsidP="001F275D">
      <w:pPr>
        <w:rPr>
          <w:rFonts w:cs="Arial"/>
          <w:szCs w:val="19"/>
        </w:rPr>
      </w:pPr>
      <w:r w:rsidRPr="000F6648">
        <w:rPr>
          <w:rFonts w:cs="Arial"/>
          <w:szCs w:val="19"/>
        </w:rPr>
        <w:t xml:space="preserve">Do powiatów o najwyższej stopie bezrobocia należały: głubczycki (10,3% wobec 10,6% w marcu ub. roku), prudnicki </w:t>
      </w:r>
      <w:r w:rsidR="00DA36BD">
        <w:rPr>
          <w:rFonts w:cs="Arial"/>
          <w:szCs w:val="19"/>
        </w:rPr>
        <w:br/>
      </w:r>
      <w:r w:rsidRPr="000F6648">
        <w:rPr>
          <w:rFonts w:cs="Arial"/>
          <w:szCs w:val="19"/>
        </w:rPr>
        <w:t>(9,1% wobec 9,6%) oraz namysłowski (8,8% wobec 9,3%</w:t>
      </w:r>
      <w:r w:rsidRPr="000F6648">
        <w:rPr>
          <w:rFonts w:eastAsia="Calibri" w:cs="Times New Roman"/>
          <w:szCs w:val="19"/>
        </w:rPr>
        <w:t>)</w:t>
      </w:r>
      <w:r w:rsidRPr="000F6648">
        <w:rPr>
          <w:rFonts w:cs="Arial"/>
          <w:szCs w:val="19"/>
        </w:rPr>
        <w:t>, a o najniższej – m. Opole (3,0% wobec 3,1%).</w:t>
      </w:r>
    </w:p>
    <w:p w14:paraId="2EAB8F15" w14:textId="2544007B" w:rsidR="001F275D" w:rsidRPr="006A5631" w:rsidRDefault="001F275D" w:rsidP="001F275D">
      <w:r w:rsidRPr="006A5631">
        <w:t>W skali roku spadek stopy bezrobocia wystąpił we wszystkich powiatach województwa opolskiego, a największy w</w:t>
      </w:r>
      <w:r w:rsidR="00DA36BD">
        <w:t> </w:t>
      </w:r>
      <w:r w:rsidRPr="006A5631">
        <w:t xml:space="preserve">powiecie brzeskim (o 0,8 p. proc.), kędzierzyńsko-kozielskim (o 0,7 p. proc.) oraz kluczborskim i nyskim (po 0,6 p. proc.). </w:t>
      </w:r>
    </w:p>
    <w:p w14:paraId="0418C77F" w14:textId="15E60067" w:rsidR="001F275D" w:rsidRPr="00AD2410" w:rsidRDefault="001F275D" w:rsidP="001F275D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1F3107">
        <w:rPr>
          <w:rFonts w:cs="Arial"/>
          <w:b/>
          <w:bCs/>
          <w:szCs w:val="19"/>
        </w:rPr>
        <w:t>Stopa bezrobocia rejestrowanego w 2024 r.</w:t>
      </w:r>
      <w:r w:rsidRPr="001F3107">
        <w:rPr>
          <w:rFonts w:cs="Arial"/>
          <w:sz w:val="18"/>
          <w:szCs w:val="18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</w:r>
      <w:r w:rsidRPr="00572A55">
        <w:rPr>
          <w:rFonts w:cs="Arial"/>
          <w:color w:val="000000" w:themeColor="text1"/>
          <w:szCs w:val="19"/>
        </w:rPr>
        <w:t xml:space="preserve">stan w końcu </w:t>
      </w:r>
      <w:r>
        <w:rPr>
          <w:rFonts w:cs="Arial"/>
          <w:szCs w:val="19"/>
        </w:rPr>
        <w:t>marca</w:t>
      </w:r>
    </w:p>
    <w:p w14:paraId="45AA057D" w14:textId="33AA3913" w:rsidR="001F275D" w:rsidRPr="00B44753" w:rsidRDefault="002350A7" w:rsidP="002350A7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2350A7">
        <w:rPr>
          <w:noProof/>
        </w:rPr>
        <w:drawing>
          <wp:anchor distT="0" distB="0" distL="114300" distR="114300" simplePos="0" relativeHeight="251668992" behindDoc="1" locked="0" layoutInCell="1" allowOverlap="1" wp14:anchorId="322B6F1E" wp14:editId="0F79AAF6">
            <wp:simplePos x="0" y="0"/>
            <wp:positionH relativeFrom="column">
              <wp:posOffset>1848154</wp:posOffset>
            </wp:positionH>
            <wp:positionV relativeFrom="paragraph">
              <wp:posOffset>76835</wp:posOffset>
            </wp:positionV>
            <wp:extent cx="3276190" cy="3580952"/>
            <wp:effectExtent l="0" t="0" r="635" b="635"/>
            <wp:wrapNone/>
            <wp:docPr id="469" name="Obraz 469" descr="Na mapie województwa według powiatów przedstawiono stopę bezrobocia rejestrowanego na koniec marca 2024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168A6" w14:textId="77777777" w:rsidR="001F275D" w:rsidRPr="00B44753" w:rsidRDefault="001F275D" w:rsidP="001F27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193872C9" w14:textId="77777777" w:rsidR="001F275D" w:rsidRPr="00B44753" w:rsidRDefault="001F275D" w:rsidP="001F27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A68504" wp14:editId="664D1609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52E71" w14:textId="77777777" w:rsidR="00071AD5" w:rsidRPr="00DA36BD" w:rsidRDefault="00071AD5" w:rsidP="001F275D">
                            <w:pPr>
                              <w:spacing w:before="0" w:after="0" w:line="240" w:lineRule="auto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002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002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4415">
                              <w:rPr>
                                <w:rFonts w:cs="Arial"/>
                                <w:sz w:val="18"/>
                                <w:szCs w:val="18"/>
                              </w:rPr>
                              <w:t>= 5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DA36B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41337586" w14:textId="77777777" w:rsidR="00071AD5" w:rsidRPr="000874EB" w:rsidRDefault="00071AD5" w:rsidP="001F275D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441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,9</w:t>
                            </w:r>
                            <w:r w:rsidRPr="007B441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68504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26E52E71" w14:textId="77777777" w:rsidR="00071AD5" w:rsidRPr="00DA36BD" w:rsidRDefault="00071AD5" w:rsidP="001F275D">
                      <w:pPr>
                        <w:spacing w:before="0" w:after="0" w:line="240" w:lineRule="auto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70023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0023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7B4415">
                        <w:rPr>
                          <w:rFonts w:cs="Arial"/>
                          <w:sz w:val="18"/>
                          <w:szCs w:val="18"/>
                        </w:rPr>
                        <w:t>= 5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DA36B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%</w:t>
                      </w:r>
                    </w:p>
                    <w:p w14:paraId="41337586" w14:textId="77777777" w:rsidR="00071AD5" w:rsidRPr="000874EB" w:rsidRDefault="00071AD5" w:rsidP="001F275D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7B4415">
                        <w:rPr>
                          <w:rFonts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,9</w:t>
                      </w:r>
                      <w:r w:rsidRPr="007B441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259851A1" w14:textId="77777777" w:rsidR="001F275D" w:rsidRPr="00B44753" w:rsidRDefault="001F275D" w:rsidP="001F27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F804156" w14:textId="77777777" w:rsidR="001F275D" w:rsidRPr="00B44753" w:rsidRDefault="001F275D" w:rsidP="001F275D">
      <w:pPr>
        <w:rPr>
          <w:rFonts w:ascii="Arial" w:hAnsi="Arial" w:cs="Arial"/>
          <w:sz w:val="20"/>
          <w:szCs w:val="20"/>
          <w:highlight w:val="yellow"/>
        </w:rPr>
      </w:pPr>
    </w:p>
    <w:p w14:paraId="565774C1" w14:textId="77777777" w:rsidR="001F275D" w:rsidRPr="00B44753" w:rsidRDefault="001F275D" w:rsidP="001F275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426FB42" w14:textId="77777777" w:rsidR="001F275D" w:rsidRPr="00802CF3" w:rsidRDefault="001F275D" w:rsidP="001F275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6820971" w14:textId="77777777" w:rsidR="001F275D" w:rsidRPr="00802CF3" w:rsidRDefault="001F275D" w:rsidP="001F275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B0EE46" w14:textId="77777777" w:rsidR="001F275D" w:rsidRPr="00802CF3" w:rsidRDefault="001F275D" w:rsidP="001F275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FB1AC13" w14:textId="77777777" w:rsidR="001F275D" w:rsidRPr="00802CF3" w:rsidRDefault="001F275D" w:rsidP="001F275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E233B08" w14:textId="77777777" w:rsidR="001F275D" w:rsidRPr="00802CF3" w:rsidRDefault="001F275D" w:rsidP="001F275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89C6B7C" w14:textId="77777777" w:rsidR="001F275D" w:rsidRPr="00802CF3" w:rsidRDefault="001F275D" w:rsidP="001F275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3D45C20" w14:textId="77777777" w:rsidR="001F275D" w:rsidRPr="00802CF3" w:rsidRDefault="001F275D" w:rsidP="001F275D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7274A3" wp14:editId="3653480A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72AA" w14:textId="77777777" w:rsidR="00071AD5" w:rsidRDefault="00071AD5" w:rsidP="001F275D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274A3" id="Rectangle 2754" o:spid="_x0000_s1027" style="position:absolute;left:0;text-align:left;margin-left:56.25pt;margin-top:6.75pt;width:19.8pt;height:9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6E3072AA" w14:textId="77777777" w:rsidR="00071AD5" w:rsidRDefault="00071AD5" w:rsidP="001F275D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F2BD49" wp14:editId="33FF6945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BCD8E" w14:textId="77777777" w:rsidR="00071AD5" w:rsidRPr="007F729D" w:rsidRDefault="00071AD5" w:rsidP="001F275D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F729D">
                              <w:rPr>
                                <w:rFonts w:cs="Arial"/>
                                <w:sz w:val="18"/>
                                <w:szCs w:val="18"/>
                              </w:rPr>
                              <w:t>(2)            9,0 – 10,3%</w:t>
                            </w:r>
                          </w:p>
                          <w:p w14:paraId="00F9ACB6" w14:textId="18891F79" w:rsidR="00071AD5" w:rsidRPr="007F729D" w:rsidRDefault="00071AD5" w:rsidP="001F275D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F729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3)            7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29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8,9</w:t>
                            </w:r>
                          </w:p>
                          <w:p w14:paraId="056379B8" w14:textId="5F8932F5" w:rsidR="00071AD5" w:rsidRPr="007F729D" w:rsidRDefault="00071AD5" w:rsidP="001F275D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F729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4)           </w:t>
                            </w:r>
                            <w:r w:rsidRPr="007F72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729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5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29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6,9</w:t>
                            </w:r>
                          </w:p>
                          <w:p w14:paraId="544132C7" w14:textId="2D74BE37" w:rsidR="00071AD5" w:rsidRPr="007F729D" w:rsidRDefault="00071AD5" w:rsidP="001F275D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F729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3)            3,0 –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29D">
                              <w:rPr>
                                <w:rFonts w:cs="Arial"/>
                                <w:sz w:val="18"/>
                                <w:szCs w:val="18"/>
                              </w:rPr>
                              <w:t>4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2BD49" id="Text Box 2751" o:spid="_x0000_s1028" type="#_x0000_t202" style="position:absolute;left:0;text-align:left;margin-left:39pt;margin-top:2.25pt;width:94.4pt;height:70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53ABCD8E" w14:textId="77777777" w:rsidR="00071AD5" w:rsidRPr="007F729D" w:rsidRDefault="00071AD5" w:rsidP="001F275D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F729D">
                        <w:rPr>
                          <w:rFonts w:cs="Arial"/>
                          <w:sz w:val="18"/>
                          <w:szCs w:val="18"/>
                        </w:rPr>
                        <w:t>(2)            9,0 – 10,3%</w:t>
                      </w:r>
                    </w:p>
                    <w:p w14:paraId="00F9ACB6" w14:textId="18891F79" w:rsidR="00071AD5" w:rsidRPr="007F729D" w:rsidRDefault="00071AD5" w:rsidP="001F275D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F729D">
                        <w:rPr>
                          <w:rFonts w:cs="Arial"/>
                          <w:sz w:val="18"/>
                          <w:szCs w:val="18"/>
                        </w:rPr>
                        <w:t xml:space="preserve">(3)            7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7F729D">
                        <w:rPr>
                          <w:rFonts w:cs="Arial"/>
                          <w:sz w:val="18"/>
                          <w:szCs w:val="18"/>
                        </w:rPr>
                        <w:t xml:space="preserve"> 8,9</w:t>
                      </w:r>
                    </w:p>
                    <w:p w14:paraId="056379B8" w14:textId="5F8932F5" w:rsidR="00071AD5" w:rsidRPr="007F729D" w:rsidRDefault="00071AD5" w:rsidP="001F275D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F729D">
                        <w:rPr>
                          <w:rFonts w:cs="Arial"/>
                          <w:sz w:val="18"/>
                          <w:szCs w:val="18"/>
                        </w:rPr>
                        <w:t xml:space="preserve">(4)           </w:t>
                      </w:r>
                      <w:r w:rsidRPr="007F729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F729D">
                        <w:rPr>
                          <w:rFonts w:cs="Arial"/>
                          <w:sz w:val="18"/>
                          <w:szCs w:val="18"/>
                        </w:rPr>
                        <w:t xml:space="preserve">5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7F729D">
                        <w:rPr>
                          <w:rFonts w:cs="Arial"/>
                          <w:sz w:val="18"/>
                          <w:szCs w:val="18"/>
                        </w:rPr>
                        <w:t xml:space="preserve"> 6,9</w:t>
                      </w:r>
                    </w:p>
                    <w:p w14:paraId="544132C7" w14:textId="2D74BE37" w:rsidR="00071AD5" w:rsidRPr="007F729D" w:rsidRDefault="00071AD5" w:rsidP="001F275D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F729D">
                        <w:rPr>
                          <w:rFonts w:cs="Arial"/>
                          <w:sz w:val="18"/>
                          <w:szCs w:val="18"/>
                        </w:rPr>
                        <w:t xml:space="preserve">(3)            3,0 –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7F729D">
                        <w:rPr>
                          <w:rFonts w:cs="Arial"/>
                          <w:sz w:val="18"/>
                          <w:szCs w:val="18"/>
                        </w:rPr>
                        <w:t>4,9</w:t>
                      </w:r>
                    </w:p>
                  </w:txbxContent>
                </v:textbox>
              </v:shape>
            </w:pict>
          </mc:Fallback>
        </mc:AlternateContent>
      </w:r>
    </w:p>
    <w:p w14:paraId="74DEF690" w14:textId="77777777" w:rsidR="001F275D" w:rsidRDefault="001F275D" w:rsidP="001F275D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0DF441" wp14:editId="68765A66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1EE15" id="Rectangle 2753" o:spid="_x0000_s1026" style="position:absolute;margin-left:56.25pt;margin-top:14.65pt;width:19.8pt;height:9.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ACE218" wp14:editId="1F76EF32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5E4B3" w14:textId="77777777" w:rsidR="00071AD5" w:rsidRDefault="00071AD5" w:rsidP="001F275D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CE218" id="_x0000_s1029" style="position:absolute;left:0;text-align:left;margin-left:56.25pt;margin-top:2pt;width:19.8pt;height:9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6445E4B3" w14:textId="77777777" w:rsidR="00071AD5" w:rsidRDefault="00071AD5" w:rsidP="001F275D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28A5E255" w14:textId="77777777" w:rsidR="001F275D" w:rsidRPr="00802CF3" w:rsidRDefault="001F275D" w:rsidP="001F275D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88482A" wp14:editId="30C31979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BA12D" id="Rectangle 2752" o:spid="_x0000_s1026" style="position:absolute;margin-left:56.25pt;margin-top:9.9pt;width:19.8pt;height:9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7EE89FA1" w14:textId="77777777" w:rsidR="001F275D" w:rsidRPr="00C44D18" w:rsidRDefault="001F275D" w:rsidP="001F275D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44EB9" wp14:editId="47B4F54C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390E6" w14:textId="77777777" w:rsidR="00071AD5" w:rsidRPr="004C535B" w:rsidRDefault="00071AD5" w:rsidP="001F275D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44EB9" id="Text Box 2749" o:spid="_x0000_s1030" type="#_x0000_t202" style="position:absolute;left:0;text-align:left;margin-left:41.9pt;margin-top:4.7pt;width:174pt;height:1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686390E6" w14:textId="77777777" w:rsidR="00071AD5" w:rsidRPr="004C535B" w:rsidRDefault="00071AD5" w:rsidP="001F275D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3D40F201" w14:textId="77777777" w:rsidR="001F275D" w:rsidRPr="00C44D18" w:rsidRDefault="001F275D" w:rsidP="001F275D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7F90D66B" w14:textId="77777777" w:rsidR="001F275D" w:rsidRPr="00C44D18" w:rsidRDefault="001F275D" w:rsidP="001F275D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727EC0B4" w14:textId="4F7F2EB2" w:rsidR="001F275D" w:rsidRPr="006F5932" w:rsidRDefault="001F275D" w:rsidP="001F275D">
      <w:pPr>
        <w:rPr>
          <w:rFonts w:eastAsia="Times New Roman" w:cs="Arial"/>
          <w:color w:val="000000" w:themeColor="text1"/>
          <w:szCs w:val="19"/>
          <w:lang w:eastAsia="pl-PL"/>
        </w:rPr>
      </w:pPr>
      <w:r w:rsidRPr="001D1B8C">
        <w:rPr>
          <w:rFonts w:eastAsia="Times New Roman" w:cs="Arial"/>
          <w:szCs w:val="19"/>
          <w:lang w:eastAsia="pl-PL"/>
        </w:rPr>
        <w:t xml:space="preserve">W marcu br. w urzędach pracy </w:t>
      </w:r>
      <w:r w:rsidRPr="001D1B8C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1D1B8C">
        <w:rPr>
          <w:rFonts w:eastAsia="Times New Roman" w:cs="Arial"/>
          <w:szCs w:val="19"/>
          <w:lang w:eastAsia="pl-PL"/>
        </w:rPr>
        <w:t>2,3 tys. osób bezrobotnych, tj.</w:t>
      </w:r>
      <w:r w:rsidRPr="001D1B8C">
        <w:t xml:space="preserve"> mniej </w:t>
      </w:r>
      <w:r w:rsidRPr="001D1B8C">
        <w:rPr>
          <w:rFonts w:eastAsia="Times New Roman" w:cs="Arial"/>
          <w:szCs w:val="19"/>
          <w:lang w:eastAsia="pl-PL"/>
        </w:rPr>
        <w:t xml:space="preserve">o 10,0% niż przed rokiem i o 14,1% </w:t>
      </w:r>
      <w:r w:rsidRPr="001D1B8C">
        <w:rPr>
          <w:rFonts w:eastAsia="Times New Roman" w:cs="Arial"/>
          <w:spacing w:val="-2"/>
          <w:szCs w:val="19"/>
          <w:lang w:eastAsia="pl-PL"/>
        </w:rPr>
        <w:t>w</w:t>
      </w:r>
      <w:r w:rsidR="00DA36BD">
        <w:rPr>
          <w:rFonts w:eastAsia="Times New Roman" w:cs="Arial"/>
          <w:spacing w:val="-2"/>
          <w:szCs w:val="19"/>
          <w:lang w:eastAsia="pl-PL"/>
        </w:rPr>
        <w:t> </w:t>
      </w:r>
      <w:r w:rsidRPr="001D1B8C">
        <w:rPr>
          <w:rFonts w:eastAsia="Times New Roman" w:cs="Arial"/>
          <w:spacing w:val="-2"/>
          <w:szCs w:val="19"/>
          <w:lang w:eastAsia="pl-PL"/>
        </w:rPr>
        <w:t xml:space="preserve">porównaniu z lutym br. </w:t>
      </w:r>
      <w:r w:rsidRPr="001D1B8C">
        <w:rPr>
          <w:rFonts w:eastAsia="Times New Roman" w:cs="Arial"/>
          <w:szCs w:val="19"/>
          <w:lang w:eastAsia="pl-PL"/>
        </w:rPr>
        <w:t>Udział osób</w:t>
      </w:r>
      <w:r w:rsidRPr="001D1B8C">
        <w:t xml:space="preserve"> </w:t>
      </w:r>
      <w:r w:rsidRPr="001D1B8C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1D1B8C">
        <w:rPr>
          <w:rFonts w:eastAsia="Times New Roman" w:cs="Arial"/>
          <w:spacing w:val="-2"/>
          <w:szCs w:val="19"/>
          <w:lang w:eastAsia="pl-PL"/>
        </w:rPr>
        <w:t>w stosunku do</w:t>
      </w:r>
      <w:r w:rsidR="00DA36BD">
        <w:rPr>
          <w:rFonts w:eastAsia="Times New Roman" w:cs="Arial"/>
          <w:spacing w:val="-2"/>
          <w:szCs w:val="19"/>
          <w:lang w:eastAsia="pl-PL"/>
        </w:rPr>
        <w:t> </w:t>
      </w:r>
      <w:r w:rsidRPr="001D1B8C">
        <w:rPr>
          <w:rFonts w:eastAsia="Times New Roman" w:cs="Arial"/>
          <w:spacing w:val="-2"/>
          <w:szCs w:val="19"/>
          <w:lang w:eastAsia="pl-PL"/>
        </w:rPr>
        <w:t xml:space="preserve">marca ub. roku zmniejszył się o 1,0 p. proc. (do 78,2%). Zmniejszył się również udział </w:t>
      </w:r>
      <w:r w:rsidRPr="001D1B8C">
        <w:rPr>
          <w:rFonts w:eastAsia="Times New Roman" w:cs="Arial"/>
          <w:szCs w:val="19"/>
          <w:lang w:eastAsia="pl-PL"/>
        </w:rPr>
        <w:t>osób dotychczas niepracujących o</w:t>
      </w:r>
      <w:r w:rsidR="00DA36BD">
        <w:rPr>
          <w:rFonts w:eastAsia="Times New Roman" w:cs="Arial"/>
          <w:szCs w:val="19"/>
          <w:lang w:eastAsia="pl-PL"/>
        </w:rPr>
        <w:t> </w:t>
      </w:r>
      <w:r w:rsidRPr="001D1B8C">
        <w:rPr>
          <w:rFonts w:eastAsia="Times New Roman" w:cs="Arial"/>
          <w:szCs w:val="19"/>
          <w:lang w:eastAsia="pl-PL"/>
        </w:rPr>
        <w:t>1,8 p. proc. (do 6,4%), absolwentów o 1,3 p. proc. (do 6,2%) oraz osób</w:t>
      </w:r>
      <w:r w:rsidRPr="001D1B8C">
        <w:rPr>
          <w:rFonts w:eastAsia="Times New Roman" w:cs="Arial"/>
          <w:spacing w:val="-2"/>
          <w:szCs w:val="19"/>
          <w:lang w:eastAsia="pl-PL"/>
        </w:rPr>
        <w:t xml:space="preserve"> zwolnionych z przyczyn dotyczących zakładu pracy o 0,6 p. proc. (do 4</w:t>
      </w:r>
      <w:r w:rsidRPr="006F5932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,7%). </w:t>
      </w:r>
    </w:p>
    <w:p w14:paraId="03B3A0B9" w14:textId="77777777" w:rsidR="001F275D" w:rsidRPr="006F5932" w:rsidRDefault="001F275D" w:rsidP="001F275D">
      <w:pPr>
        <w:rPr>
          <w:rFonts w:cs="Arial"/>
          <w:color w:val="000000" w:themeColor="text1"/>
          <w:szCs w:val="19"/>
        </w:rPr>
      </w:pPr>
      <w:r w:rsidRPr="006F5932">
        <w:rPr>
          <w:rFonts w:cs="Arial"/>
          <w:color w:val="000000" w:themeColor="text1"/>
          <w:szCs w:val="19"/>
        </w:rPr>
        <w:t>Stopa napływu bezrobotnych do urzędów pracy (</w:t>
      </w:r>
      <w:r w:rsidRPr="006F5932">
        <w:rPr>
          <w:rFonts w:cs="Arial"/>
          <w:i/>
          <w:color w:val="000000" w:themeColor="text1"/>
          <w:szCs w:val="19"/>
        </w:rPr>
        <w:t>tj. stosunek nowo zarejestrowanych do liczby cywilnej ludności aktywnej zawodowo)</w:t>
      </w:r>
      <w:r w:rsidRPr="006F5932">
        <w:rPr>
          <w:rFonts w:cs="Arial"/>
          <w:color w:val="000000" w:themeColor="text1"/>
          <w:szCs w:val="19"/>
        </w:rPr>
        <w:t xml:space="preserve"> wynosiła 0,7%.</w:t>
      </w:r>
      <w:r w:rsidRPr="006F5932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</w:p>
    <w:p w14:paraId="1D2978E7" w14:textId="29E312FA" w:rsidR="001F275D" w:rsidRPr="006F5932" w:rsidRDefault="001F275D" w:rsidP="001F275D">
      <w:pPr>
        <w:tabs>
          <w:tab w:val="left" w:pos="993"/>
        </w:tabs>
        <w:rPr>
          <w:rFonts w:eastAsia="Times New Roman" w:cs="Arial"/>
          <w:color w:val="000000" w:themeColor="text1"/>
          <w:szCs w:val="19"/>
          <w:lang w:eastAsia="pl-PL"/>
        </w:rPr>
      </w:pPr>
      <w:r w:rsidRPr="006F5932">
        <w:rPr>
          <w:rFonts w:eastAsia="Times New Roman" w:cs="Arial"/>
          <w:color w:val="000000" w:themeColor="text1"/>
          <w:szCs w:val="19"/>
          <w:lang w:eastAsia="pl-PL"/>
        </w:rPr>
        <w:t xml:space="preserve">W marcu br. z ewidencji bezrobotnych </w:t>
      </w:r>
      <w:r w:rsidRPr="006F5932">
        <w:rPr>
          <w:rFonts w:eastAsia="Times New Roman" w:cs="Arial"/>
          <w:b/>
          <w:color w:val="000000" w:themeColor="text1"/>
          <w:szCs w:val="19"/>
          <w:lang w:eastAsia="pl-PL"/>
        </w:rPr>
        <w:t>wyrejestrowano</w:t>
      </w:r>
      <w:r w:rsidRPr="006F5932">
        <w:rPr>
          <w:rFonts w:eastAsia="Times New Roman" w:cs="Arial"/>
          <w:color w:val="000000" w:themeColor="text1"/>
          <w:szCs w:val="19"/>
          <w:lang w:eastAsia="pl-PL"/>
        </w:rPr>
        <w:t xml:space="preserve"> 3,1 tys. osób, tj. więcej o 6,2%</w:t>
      </w:r>
      <w:r w:rsidRPr="006F5932">
        <w:rPr>
          <w:color w:val="000000" w:themeColor="text1"/>
        </w:rPr>
        <w:t xml:space="preserve"> </w:t>
      </w:r>
      <w:r w:rsidRPr="006F5932">
        <w:rPr>
          <w:rFonts w:eastAsia="Times New Roman" w:cs="Arial"/>
          <w:color w:val="000000" w:themeColor="text1"/>
          <w:szCs w:val="19"/>
          <w:lang w:eastAsia="pl-PL"/>
        </w:rPr>
        <w:t xml:space="preserve">niż w marcu ub. roku i o </w:t>
      </w:r>
      <w:r w:rsidRPr="006F5932">
        <w:rPr>
          <w:rFonts w:eastAsia="Times New Roman" w:cs="Arial"/>
          <w:color w:val="000000" w:themeColor="text1"/>
          <w:spacing w:val="-4"/>
          <w:szCs w:val="19"/>
          <w:lang w:eastAsia="pl-PL"/>
        </w:rPr>
        <w:t>4,1% w</w:t>
      </w:r>
      <w:r w:rsidR="00DA36BD">
        <w:rPr>
          <w:rFonts w:eastAsia="Times New Roman" w:cs="Arial"/>
          <w:color w:val="000000" w:themeColor="text1"/>
          <w:spacing w:val="-4"/>
          <w:szCs w:val="19"/>
          <w:lang w:eastAsia="pl-PL"/>
        </w:rPr>
        <w:t> </w:t>
      </w:r>
      <w:r w:rsidRPr="006F5932">
        <w:rPr>
          <w:rFonts w:eastAsia="Times New Roman" w:cs="Arial"/>
          <w:color w:val="000000" w:themeColor="text1"/>
          <w:spacing w:val="-4"/>
          <w:szCs w:val="19"/>
          <w:lang w:eastAsia="pl-PL"/>
        </w:rPr>
        <w:t>porównaniu z lutym br. Z tytułu podjęcia pracy (głównej przyczyny wyrejestrowania) z rejestru bezrobotnych wyłączono 1,6</w:t>
      </w:r>
      <w:r w:rsidR="00DA36BD">
        <w:rPr>
          <w:rFonts w:eastAsia="Times New Roman" w:cs="Arial"/>
          <w:color w:val="000000" w:themeColor="text1"/>
          <w:spacing w:val="-4"/>
          <w:szCs w:val="19"/>
          <w:lang w:eastAsia="pl-PL"/>
        </w:rPr>
        <w:t> </w:t>
      </w:r>
      <w:r w:rsidRPr="006F5932">
        <w:rPr>
          <w:rFonts w:eastAsia="Times New Roman" w:cs="Arial"/>
          <w:color w:val="000000" w:themeColor="text1"/>
          <w:spacing w:val="-4"/>
          <w:szCs w:val="19"/>
          <w:lang w:eastAsia="pl-PL"/>
        </w:rPr>
        <w:t>tys. osób. Udział tej kategorii osób w ogólnej liczbie wyrejestrowanych zmniejszył się o 9,2 p. proc</w:t>
      </w:r>
      <w:r w:rsidRPr="006F5932">
        <w:rPr>
          <w:rFonts w:eastAsia="Times New Roman" w:cs="Arial"/>
          <w:color w:val="000000" w:themeColor="text1"/>
          <w:szCs w:val="19"/>
          <w:lang w:eastAsia="pl-PL"/>
        </w:rPr>
        <w:t>. w ujęciu rocznym i</w:t>
      </w:r>
      <w:r w:rsidR="00DA36BD">
        <w:rPr>
          <w:rFonts w:eastAsia="Times New Roman" w:cs="Arial"/>
          <w:color w:val="000000" w:themeColor="text1"/>
          <w:szCs w:val="19"/>
          <w:lang w:eastAsia="pl-PL"/>
        </w:rPr>
        <w:t> </w:t>
      </w:r>
      <w:r w:rsidRPr="006F5932">
        <w:rPr>
          <w:rFonts w:eastAsia="Times New Roman" w:cs="Arial"/>
          <w:color w:val="000000" w:themeColor="text1"/>
          <w:szCs w:val="19"/>
          <w:lang w:eastAsia="pl-PL"/>
        </w:rPr>
        <w:t xml:space="preserve">wynosił 53,5%. Zmniejszył się również udział osób, które nie potwierdziły gotowości do podjęcia pracy (o 3,0 p. proc. </w:t>
      </w:r>
      <w:r w:rsidR="00DA36BD">
        <w:rPr>
          <w:rFonts w:eastAsia="Times New Roman" w:cs="Arial"/>
          <w:color w:val="000000" w:themeColor="text1"/>
          <w:szCs w:val="19"/>
          <w:lang w:eastAsia="pl-PL"/>
        </w:rPr>
        <w:br/>
      </w:r>
      <w:r w:rsidRPr="006F5932">
        <w:rPr>
          <w:rFonts w:eastAsia="Times New Roman" w:cs="Arial"/>
          <w:color w:val="000000" w:themeColor="text1"/>
          <w:szCs w:val="19"/>
          <w:lang w:eastAsia="pl-PL"/>
        </w:rPr>
        <w:t>do 10,9%) oraz osób, które dobrowolnie zrezygnowały ze statusu bezrobotnego (o 1,7 p. proc. do 4,6%). Zwiększył się natomiast udział</w:t>
      </w:r>
      <w:r w:rsidRPr="006F5932">
        <w:rPr>
          <w:color w:val="000000" w:themeColor="text1"/>
        </w:rPr>
        <w:t xml:space="preserve"> </w:t>
      </w:r>
      <w:r w:rsidRPr="006F5932">
        <w:rPr>
          <w:rFonts w:eastAsia="Times New Roman" w:cs="Arial"/>
          <w:color w:val="000000" w:themeColor="text1"/>
          <w:szCs w:val="19"/>
          <w:lang w:eastAsia="pl-PL"/>
        </w:rPr>
        <w:t xml:space="preserve">osób, które rozpoczęły szkolenia lub staż (o 13,6 p. proc. do 17,3%) oraz osób, które nabyły prawa emerytalne lub rentowe (o 0,2 p. proc. do 0,3%). Udział osób, które nabyły prawa do świadczeń przedemerytalnych kształtował się na poziomie marca ub. roku i wynosił 0,7%. </w:t>
      </w:r>
    </w:p>
    <w:p w14:paraId="5B100963" w14:textId="77777777" w:rsidR="001F275D" w:rsidRPr="007C5384" w:rsidRDefault="001F275D" w:rsidP="001F275D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7C5384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7C5384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7C5384">
        <w:rPr>
          <w:rFonts w:eastAsia="Times New Roman" w:cs="Arial"/>
          <w:szCs w:val="19"/>
          <w:lang w:eastAsia="pl-PL"/>
        </w:rPr>
        <w:t xml:space="preserve"> wynosiła 14,5%.</w:t>
      </w:r>
    </w:p>
    <w:p w14:paraId="11450225" w14:textId="77777777" w:rsidR="001F275D" w:rsidRPr="00CE42C3" w:rsidRDefault="001F275D" w:rsidP="001F275D">
      <w:pPr>
        <w:rPr>
          <w:rFonts w:cs="Arial"/>
          <w:szCs w:val="19"/>
        </w:rPr>
      </w:pPr>
      <w:r w:rsidRPr="00CE42C3">
        <w:rPr>
          <w:rFonts w:eastAsia="Times New Roman" w:cs="Arial"/>
          <w:szCs w:val="19"/>
          <w:lang w:eastAsia="pl-PL"/>
        </w:rPr>
        <w:t xml:space="preserve">W końcu marca br. </w:t>
      </w:r>
      <w:r w:rsidRPr="00CE42C3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CE42C3">
        <w:rPr>
          <w:rFonts w:eastAsia="Times New Roman" w:cs="Arial"/>
          <w:szCs w:val="19"/>
          <w:lang w:eastAsia="pl-PL"/>
        </w:rPr>
        <w:t>pozostawało 17,6 tys. bezrobotnych i ich udział w liczbie bezrobotnych ogółem zmniejszył się w porównaniu z analogicznym miesiącem ub. roku o 0,8 p. proc. (do 86,3%).</w:t>
      </w:r>
    </w:p>
    <w:p w14:paraId="1F6FFD7D" w14:textId="77777777" w:rsidR="001F275D" w:rsidRPr="00CE42C3" w:rsidRDefault="001F275D" w:rsidP="001F275D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CE42C3">
        <w:rPr>
          <w:rFonts w:eastAsia="Times New Roman" w:cs="Arial"/>
          <w:szCs w:val="19"/>
          <w:lang w:eastAsia="pl-PL"/>
        </w:rPr>
        <w:t xml:space="preserve">Bezrobotni będący </w:t>
      </w:r>
      <w:r w:rsidRPr="00CE42C3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CE42C3">
        <w:rPr>
          <w:rFonts w:eastAsia="Times New Roman" w:cs="Arial"/>
          <w:szCs w:val="19"/>
          <w:lang w:eastAsia="pl-PL"/>
        </w:rPr>
        <w:t xml:space="preserve"> w końcu marca br. stanowili 82,0% ogólnej liczby bezrobotnych (przed rokiem – 82,3%). Do bezrobotnych w szczególnej sytuacji na rynku pracy zaliczane są m.in. osoby długotrwale bezrobotne. Udział tych osób w liczbie zarejestrowanych ogółem zwiększył się w skali roku o 0,6 p. proc. (do 50,1%).</w:t>
      </w:r>
    </w:p>
    <w:p w14:paraId="265C7928" w14:textId="77777777" w:rsidR="001F275D" w:rsidRPr="001674B0" w:rsidRDefault="001F275D" w:rsidP="001F275D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</w:p>
    <w:p w14:paraId="772C51FD" w14:textId="77777777" w:rsidR="001F275D" w:rsidRPr="00E73ED9" w:rsidRDefault="001F275D" w:rsidP="001F275D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7A5259E2" w14:textId="201612C4" w:rsidR="001F275D" w:rsidRPr="00EC6DDA" w:rsidRDefault="001F275D" w:rsidP="001F275D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1F275D" w:rsidRPr="006E364D" w14:paraId="2C3FA2EB" w14:textId="77777777" w:rsidTr="001F275D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44F206C" w14:textId="77777777" w:rsidR="001F275D" w:rsidRPr="006E364D" w:rsidRDefault="001F275D" w:rsidP="001F275D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A9BA9AD" w14:textId="77777777" w:rsidR="001F275D" w:rsidRPr="006E364D" w:rsidRDefault="001F275D" w:rsidP="001F275D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0C90E8A" w14:textId="77777777" w:rsidR="001F275D" w:rsidRPr="006E364D" w:rsidRDefault="001F275D" w:rsidP="001F275D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</w:tr>
      <w:tr w:rsidR="001F275D" w:rsidRPr="006E364D" w14:paraId="4EDF5059" w14:textId="77777777" w:rsidTr="001F275D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059E298" w14:textId="77777777" w:rsidR="001F275D" w:rsidRPr="006E364D" w:rsidRDefault="001F275D" w:rsidP="001F275D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356B72A" w14:textId="77777777" w:rsidR="001F275D" w:rsidRPr="006E364D" w:rsidRDefault="001F275D" w:rsidP="001F275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0BD86D9" w14:textId="77777777" w:rsidR="001F275D" w:rsidRPr="006E364D" w:rsidRDefault="001F275D" w:rsidP="001F275D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21EAFC57" w14:textId="77777777" w:rsidR="001F275D" w:rsidRPr="006E364D" w:rsidRDefault="001F275D" w:rsidP="001F275D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</w:p>
        </w:tc>
      </w:tr>
      <w:tr w:rsidR="001F275D" w:rsidRPr="006E364D" w14:paraId="49DB74AE" w14:textId="77777777" w:rsidTr="001F275D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81A4FC1" w14:textId="77777777" w:rsidR="001F275D" w:rsidRPr="006E364D" w:rsidRDefault="001F275D" w:rsidP="001F275D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54728EC1" w14:textId="77777777" w:rsidR="001F275D" w:rsidRPr="006E364D" w:rsidRDefault="001F275D" w:rsidP="001F275D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1F275D" w:rsidRPr="006E364D" w14:paraId="2013FD52" w14:textId="77777777" w:rsidTr="001F275D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31806A4" w14:textId="77777777" w:rsidR="001F275D" w:rsidRPr="006E364D" w:rsidRDefault="001F275D" w:rsidP="001F275D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C3635F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2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C80A48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4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23F43AD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1</w:t>
            </w:r>
          </w:p>
        </w:tc>
      </w:tr>
      <w:tr w:rsidR="001F275D" w:rsidRPr="006E364D" w14:paraId="06D7C95D" w14:textId="77777777" w:rsidTr="001F275D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E9F27B" w14:textId="77777777" w:rsidR="001F275D" w:rsidRPr="006E364D" w:rsidRDefault="001F275D" w:rsidP="001F275D">
            <w:pPr>
              <w:tabs>
                <w:tab w:val="right" w:leader="dot" w:pos="4682"/>
              </w:tabs>
              <w:spacing w:before="50" w:after="5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081B4B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0BF871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746EBFB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3</w:t>
            </w:r>
          </w:p>
        </w:tc>
      </w:tr>
      <w:tr w:rsidR="001F275D" w:rsidRPr="006E364D" w14:paraId="66EB555E" w14:textId="77777777" w:rsidTr="001F275D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F54ABB6" w14:textId="77777777" w:rsidR="001F275D" w:rsidRPr="006E364D" w:rsidRDefault="001F275D" w:rsidP="001F275D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4C1E11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2A2774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2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138463D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1</w:t>
            </w:r>
          </w:p>
        </w:tc>
      </w:tr>
      <w:tr w:rsidR="001F275D" w:rsidRPr="006E364D" w14:paraId="009AD228" w14:textId="77777777" w:rsidTr="001F275D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D36F4BA" w14:textId="77777777" w:rsidR="001F275D" w:rsidRPr="006E364D" w:rsidRDefault="001F275D" w:rsidP="001F275D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57795B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D78693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552B29B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5</w:t>
            </w:r>
          </w:p>
        </w:tc>
      </w:tr>
      <w:tr w:rsidR="001F275D" w:rsidRPr="006E364D" w14:paraId="6C14A636" w14:textId="77777777" w:rsidTr="001F275D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E7D0719" w14:textId="77777777" w:rsidR="001F275D" w:rsidRPr="006E364D" w:rsidRDefault="001F275D" w:rsidP="001F275D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861743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3727BB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AFBE1DD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</w:tr>
      <w:tr w:rsidR="001F275D" w:rsidRPr="006E364D" w14:paraId="075FDB58" w14:textId="77777777" w:rsidTr="001F275D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395808" w14:textId="77777777" w:rsidR="001F275D" w:rsidRPr="006E364D" w:rsidRDefault="001F275D" w:rsidP="001F275D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F312D6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8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264CD2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D5DED28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6</w:t>
            </w:r>
          </w:p>
        </w:tc>
      </w:tr>
      <w:tr w:rsidR="001F275D" w:rsidRPr="006E364D" w14:paraId="2E915776" w14:textId="77777777" w:rsidTr="001F275D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6E8136" w14:textId="77777777" w:rsidR="001F275D" w:rsidRPr="006E364D" w:rsidRDefault="001F275D" w:rsidP="001F275D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Posiadający co najmniej jedno dziecko z niepełnosprawnością</w:t>
            </w:r>
            <w:r w:rsidRPr="006E364D">
              <w:rPr>
                <w:rFonts w:eastAsia="Fira Sans Light" w:cs="Arial"/>
                <w:sz w:val="16"/>
                <w:szCs w:val="16"/>
              </w:rPr>
              <w:br/>
              <w:t xml:space="preserve">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5F979C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480ED9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66E3FC5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1F275D" w:rsidRPr="006E364D" w14:paraId="298A3FFF" w14:textId="77777777" w:rsidTr="001F275D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18D51D1E" w14:textId="77777777" w:rsidR="001F275D" w:rsidRPr="006E364D" w:rsidRDefault="001F275D" w:rsidP="001F275D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Z niepełnosprawnościami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2CAB3CE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560D09B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9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E2FC44B" w14:textId="77777777" w:rsidR="001F275D" w:rsidRPr="006E364D" w:rsidRDefault="001F275D" w:rsidP="001F275D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1</w:t>
            </w:r>
          </w:p>
        </w:tc>
      </w:tr>
    </w:tbl>
    <w:p w14:paraId="37C5EFCE" w14:textId="4C7B4A65" w:rsidR="001F275D" w:rsidRPr="0081528B" w:rsidRDefault="001F275D" w:rsidP="001F275D">
      <w:pPr>
        <w:tabs>
          <w:tab w:val="left" w:pos="993"/>
        </w:tabs>
        <w:spacing w:before="180"/>
        <w:rPr>
          <w:rFonts w:eastAsia="Times New Roman" w:cs="Arial"/>
          <w:szCs w:val="19"/>
          <w:lang w:eastAsia="pl-PL"/>
        </w:rPr>
      </w:pPr>
      <w:r w:rsidRPr="0081528B">
        <w:rPr>
          <w:rFonts w:eastAsia="Times New Roman" w:cs="Arial"/>
          <w:spacing w:val="-2"/>
          <w:szCs w:val="19"/>
          <w:lang w:eastAsia="pl-PL"/>
        </w:rPr>
        <w:t xml:space="preserve">W porównaniu z końcem marca ub. roku zwiększył się również udział osób </w:t>
      </w:r>
      <w:r>
        <w:rPr>
          <w:rFonts w:eastAsia="Times New Roman" w:cs="Arial"/>
          <w:spacing w:val="-2"/>
          <w:szCs w:val="19"/>
          <w:lang w:eastAsia="pl-PL"/>
        </w:rPr>
        <w:t xml:space="preserve">bezrobotnych </w:t>
      </w:r>
      <w:r w:rsidRPr="0081528B">
        <w:rPr>
          <w:rFonts w:eastAsia="Times New Roman" w:cs="Arial"/>
          <w:szCs w:val="19"/>
          <w:lang w:eastAsia="pl-PL"/>
        </w:rPr>
        <w:t>z niepełnosprawnościami</w:t>
      </w:r>
      <w:r w:rsidR="006F5932">
        <w:rPr>
          <w:rFonts w:eastAsia="Times New Roman" w:cs="Arial"/>
          <w:szCs w:val="19"/>
          <w:lang w:eastAsia="pl-PL"/>
        </w:rPr>
        <w:br/>
      </w:r>
      <w:r w:rsidRPr="0081528B">
        <w:rPr>
          <w:rFonts w:eastAsia="Times New Roman" w:cs="Arial"/>
          <w:szCs w:val="19"/>
          <w:lang w:eastAsia="pl-PL"/>
        </w:rPr>
        <w:t xml:space="preserve">(o 0,3 p. proc. do 9,1%) oraz osób posiadających co najmniej jedno dziecko z niepełnosprawnością do 18 roku życia </w:t>
      </w:r>
      <w:r w:rsidR="006F5932">
        <w:rPr>
          <w:rFonts w:eastAsia="Times New Roman" w:cs="Arial"/>
          <w:szCs w:val="19"/>
          <w:lang w:eastAsia="pl-PL"/>
        </w:rPr>
        <w:br/>
      </w:r>
      <w:r w:rsidRPr="0081528B">
        <w:rPr>
          <w:rFonts w:eastAsia="Times New Roman" w:cs="Arial"/>
          <w:szCs w:val="19"/>
          <w:lang w:eastAsia="pl-PL"/>
        </w:rPr>
        <w:t xml:space="preserve">(o 0,1 p. proc. do 0,4%). Zmniejszył się natomiast udział osób posiadających co najmniej jedno dziecko do 6 roku życia </w:t>
      </w:r>
      <w:r w:rsidRPr="0081528B">
        <w:rPr>
          <w:rFonts w:eastAsia="Times New Roman" w:cs="Arial"/>
          <w:spacing w:val="-2"/>
          <w:szCs w:val="19"/>
          <w:lang w:eastAsia="pl-PL"/>
        </w:rPr>
        <w:t>(o</w:t>
      </w:r>
      <w:r w:rsidR="006F5932">
        <w:rPr>
          <w:rFonts w:eastAsia="Times New Roman" w:cs="Arial"/>
          <w:spacing w:val="-2"/>
          <w:szCs w:val="19"/>
          <w:lang w:eastAsia="pl-PL"/>
        </w:rPr>
        <w:t> </w:t>
      </w:r>
      <w:r w:rsidRPr="0081528B">
        <w:rPr>
          <w:rFonts w:eastAsia="Times New Roman" w:cs="Arial"/>
          <w:spacing w:val="-2"/>
          <w:szCs w:val="19"/>
          <w:lang w:eastAsia="pl-PL"/>
        </w:rPr>
        <w:t>1,5 p. proc.</w:t>
      </w:r>
      <w:r w:rsidRPr="0081528B">
        <w:rPr>
          <w:rFonts w:eastAsia="Times New Roman" w:cs="Arial"/>
          <w:szCs w:val="19"/>
          <w:lang w:eastAsia="pl-PL"/>
        </w:rPr>
        <w:t xml:space="preserve"> do 16,6%), osób bezrobotnych powyżej 50 roku życia (o 0,1 p. proc. do 29,5%)</w:t>
      </w:r>
      <w:r>
        <w:rPr>
          <w:rFonts w:eastAsia="Times New Roman" w:cs="Arial"/>
          <w:szCs w:val="19"/>
          <w:lang w:eastAsia="pl-PL"/>
        </w:rPr>
        <w:t>, osób</w:t>
      </w:r>
      <w:r w:rsidRPr="0081528B">
        <w:rPr>
          <w:rFonts w:eastAsia="Times New Roman" w:cs="Arial"/>
          <w:szCs w:val="19"/>
          <w:lang w:eastAsia="pl-PL"/>
        </w:rPr>
        <w:t xml:space="preserve"> bezrobotnych </w:t>
      </w:r>
      <w:r w:rsidR="006F5932">
        <w:rPr>
          <w:rFonts w:eastAsia="Times New Roman" w:cs="Arial"/>
          <w:szCs w:val="19"/>
          <w:lang w:eastAsia="pl-PL"/>
        </w:rPr>
        <w:br/>
      </w:r>
      <w:r w:rsidRPr="006F5932">
        <w:rPr>
          <w:rFonts w:eastAsia="Times New Roman" w:cs="Arial"/>
          <w:spacing w:val="-2"/>
          <w:szCs w:val="19"/>
          <w:lang w:eastAsia="pl-PL"/>
        </w:rPr>
        <w:t>do 30 roku życia (o 0,1 p. proc. do 22,1%) oraz osób korzystających ze świadczeń pomocy społecznej (o 0,1 p. proc. do 1,6%).</w:t>
      </w:r>
      <w:r w:rsidRPr="0081528B">
        <w:rPr>
          <w:rFonts w:eastAsia="Times New Roman" w:cs="Arial"/>
          <w:szCs w:val="19"/>
          <w:lang w:eastAsia="pl-PL"/>
        </w:rPr>
        <w:t xml:space="preserve"> </w:t>
      </w:r>
    </w:p>
    <w:p w14:paraId="3F8D8754" w14:textId="1F545250" w:rsidR="001F275D" w:rsidRDefault="002350A7" w:rsidP="001F275D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2350A7">
        <w:rPr>
          <w:noProof/>
        </w:rPr>
        <w:drawing>
          <wp:anchor distT="0" distB="0" distL="114300" distR="114300" simplePos="0" relativeHeight="251671040" behindDoc="1" locked="0" layoutInCell="1" allowOverlap="1" wp14:anchorId="24766E12" wp14:editId="27717050">
            <wp:simplePos x="0" y="0"/>
            <wp:positionH relativeFrom="column">
              <wp:posOffset>511810</wp:posOffset>
            </wp:positionH>
            <wp:positionV relativeFrom="paragraph">
              <wp:posOffset>384479</wp:posOffset>
            </wp:positionV>
            <wp:extent cx="5752381" cy="2876190"/>
            <wp:effectExtent l="0" t="0" r="1270" b="635"/>
            <wp:wrapNone/>
            <wp:docPr id="81" name="Obraz 81" descr="Na wykresie kolumnowym zaprezentowano liczbę bezrobotnych przypadających na jedną ofertę pracy w województwie opolskim w miesiącach: marzec-grudzień 2021 r., styczeń-grudzień 2022 r. i 2023 r. oraz styczeń-marzec 2024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75D" w:rsidRPr="00F87E85">
        <w:rPr>
          <w:rFonts w:cs="Arial"/>
          <w:b/>
          <w:szCs w:val="19"/>
        </w:rPr>
        <w:t>Wykres 3.</w:t>
      </w:r>
      <w:r w:rsidR="001F275D" w:rsidRPr="00F87E85">
        <w:rPr>
          <w:rFonts w:cs="Arial"/>
          <w:b/>
          <w:szCs w:val="19"/>
        </w:rPr>
        <w:tab/>
      </w:r>
      <w:r w:rsidR="001F275D" w:rsidRPr="00A63DB0">
        <w:rPr>
          <w:rFonts w:cs="Arial"/>
          <w:b/>
          <w:bCs/>
          <w:szCs w:val="19"/>
        </w:rPr>
        <w:t>Bezrobotni na 1 ofertę pracy</w:t>
      </w:r>
      <w:r w:rsidR="001F275D" w:rsidRPr="00F87E85">
        <w:rPr>
          <w:rFonts w:cs="Arial"/>
          <w:b/>
          <w:bCs/>
          <w:szCs w:val="19"/>
        </w:rPr>
        <w:br/>
      </w:r>
      <w:r w:rsidR="001F275D" w:rsidRPr="00DB2A79">
        <w:rPr>
          <w:rFonts w:cs="Arial"/>
          <w:sz w:val="18"/>
          <w:szCs w:val="18"/>
        </w:rPr>
        <w:tab/>
      </w:r>
      <w:r w:rsidR="001F275D" w:rsidRPr="00EC6DDA">
        <w:rPr>
          <w:rFonts w:cs="Arial"/>
          <w:szCs w:val="19"/>
        </w:rPr>
        <w:t>stan w końcu miesiąca</w:t>
      </w:r>
    </w:p>
    <w:p w14:paraId="338D8505" w14:textId="166EE991" w:rsidR="001F275D" w:rsidRDefault="001F275D" w:rsidP="001F27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734F30C" w14:textId="2C8C598D" w:rsidR="001F275D" w:rsidRDefault="001F275D" w:rsidP="001F27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55CF238" w14:textId="77777777" w:rsidR="001F275D" w:rsidRDefault="001F275D" w:rsidP="001F275D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9C52688" w14:textId="77777777" w:rsidR="001F275D" w:rsidRPr="00DB2A79" w:rsidRDefault="001F275D" w:rsidP="001F275D">
      <w:pPr>
        <w:tabs>
          <w:tab w:val="left" w:pos="993"/>
        </w:tabs>
        <w:spacing w:before="180"/>
        <w:rPr>
          <w:sz w:val="18"/>
          <w:szCs w:val="18"/>
        </w:rPr>
      </w:pPr>
    </w:p>
    <w:p w14:paraId="1B642798" w14:textId="77777777" w:rsidR="001F275D" w:rsidRPr="001031DF" w:rsidRDefault="001F275D" w:rsidP="001F275D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C4FB32E" w14:textId="77777777" w:rsidR="001F275D" w:rsidRPr="001031DF" w:rsidRDefault="001F275D" w:rsidP="001F275D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899D80F" w14:textId="77777777" w:rsidR="001F275D" w:rsidRPr="001031DF" w:rsidRDefault="001F275D" w:rsidP="001F275D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102841A" w14:textId="77777777" w:rsidR="001F275D" w:rsidRPr="001031DF" w:rsidRDefault="001F275D" w:rsidP="001F275D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892AC50" w14:textId="77777777" w:rsidR="001F275D" w:rsidRPr="001031DF" w:rsidRDefault="001F275D" w:rsidP="001F275D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DE97538" w14:textId="77777777" w:rsidR="001F275D" w:rsidRPr="001031DF" w:rsidRDefault="001F275D" w:rsidP="001F275D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042BE5B" w14:textId="77777777" w:rsidR="001F275D" w:rsidRDefault="001F275D" w:rsidP="001F275D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36CCEFC" w14:textId="66FE1812" w:rsidR="001F275D" w:rsidRPr="0087172B" w:rsidRDefault="001F275D" w:rsidP="001F275D">
      <w:pPr>
        <w:spacing w:before="360"/>
        <w:rPr>
          <w:rFonts w:eastAsia="Times New Roman" w:cs="Arial"/>
          <w:spacing w:val="-4"/>
          <w:szCs w:val="19"/>
          <w:lang w:eastAsia="pl-PL"/>
        </w:rPr>
      </w:pPr>
      <w:r w:rsidRPr="0087172B">
        <w:rPr>
          <w:rFonts w:eastAsia="Times New Roman" w:cs="Arial"/>
          <w:szCs w:val="19"/>
          <w:lang w:eastAsia="pl-PL"/>
        </w:rPr>
        <w:t xml:space="preserve">W marcu br. do urzędów pracy zgłoszono 2,6 tys. </w:t>
      </w:r>
      <w:r w:rsidRPr="0087172B">
        <w:rPr>
          <w:rFonts w:eastAsia="Times New Roman" w:cs="Arial"/>
          <w:b/>
          <w:szCs w:val="19"/>
          <w:lang w:eastAsia="pl-PL"/>
        </w:rPr>
        <w:t>ofert zatrudnienia</w:t>
      </w:r>
      <w:r w:rsidRPr="0087172B">
        <w:rPr>
          <w:rFonts w:eastAsia="Times New Roman" w:cs="Arial"/>
          <w:szCs w:val="19"/>
          <w:lang w:eastAsia="pl-PL"/>
        </w:rPr>
        <w:t>, tj. więcej o 0,7 tys. niż przed rokiem oraz o 0,6 tys. niż</w:t>
      </w:r>
      <w:r w:rsidR="006F5932">
        <w:rPr>
          <w:rFonts w:eastAsia="Times New Roman" w:cs="Arial"/>
          <w:szCs w:val="19"/>
          <w:lang w:eastAsia="pl-PL"/>
        </w:rPr>
        <w:t> </w:t>
      </w:r>
      <w:r w:rsidRPr="0087172B">
        <w:rPr>
          <w:rFonts w:eastAsia="Times New Roman" w:cs="Arial"/>
          <w:szCs w:val="19"/>
          <w:lang w:eastAsia="pl-PL"/>
        </w:rPr>
        <w:t>w lutym br. W końcu marca br. na 1 ofertę pracy przypadało 7 bezrobotnych (</w:t>
      </w:r>
      <w:r>
        <w:rPr>
          <w:rFonts w:eastAsia="Times New Roman" w:cs="Arial"/>
          <w:szCs w:val="19"/>
          <w:lang w:eastAsia="pl-PL"/>
        </w:rPr>
        <w:t xml:space="preserve">10 </w:t>
      </w:r>
      <w:r w:rsidRPr="0087172B">
        <w:rPr>
          <w:rFonts w:eastAsia="Times New Roman" w:cs="Arial"/>
          <w:szCs w:val="19"/>
          <w:lang w:eastAsia="pl-PL"/>
        </w:rPr>
        <w:t xml:space="preserve">przed rokiem, a </w:t>
      </w:r>
      <w:r>
        <w:rPr>
          <w:rFonts w:eastAsia="Times New Roman" w:cs="Arial"/>
          <w:szCs w:val="19"/>
          <w:lang w:eastAsia="pl-PL"/>
        </w:rPr>
        <w:t xml:space="preserve">8 </w:t>
      </w:r>
      <w:r w:rsidRPr="0087172B">
        <w:rPr>
          <w:rFonts w:eastAsia="Times New Roman" w:cs="Arial"/>
          <w:szCs w:val="19"/>
          <w:lang w:eastAsia="pl-PL"/>
        </w:rPr>
        <w:t xml:space="preserve">przed miesiącem). </w:t>
      </w:r>
    </w:p>
    <w:p w14:paraId="0F713638" w14:textId="04668CFA" w:rsidR="004C466F" w:rsidRPr="002242F1" w:rsidRDefault="004C466F" w:rsidP="00697084">
      <w:pPr>
        <w:spacing w:before="56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60086C82" w14:textId="77777777" w:rsidR="00DD6330" w:rsidRPr="0090566F" w:rsidRDefault="00DD6330" w:rsidP="00DD6330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marc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7628,77 zł </w:t>
      </w:r>
      <w:r w:rsidRPr="0090566F">
        <w:rPr>
          <w:rFonts w:ascii="Fira Sans" w:hAnsi="Fira Sans" w:cs="Arial"/>
          <w:sz w:val="19"/>
          <w:szCs w:val="19"/>
        </w:rPr>
        <w:t xml:space="preserve">i było o </w:t>
      </w:r>
      <w:r>
        <w:rPr>
          <w:rFonts w:ascii="Fira Sans" w:hAnsi="Fira Sans" w:cs="Arial"/>
          <w:sz w:val="19"/>
          <w:szCs w:val="19"/>
        </w:rPr>
        <w:t>10,3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>wyższe niż w analogicznym miesiącu 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05210E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F52426">
        <w:rPr>
          <w:rFonts w:ascii="Fira Sans" w:hAnsi="Fira Sans" w:cs="Arial"/>
          <w:sz w:val="19"/>
          <w:szCs w:val="19"/>
        </w:rPr>
        <w:t xml:space="preserve">wynosiło 8408,79 zł i wzrosło o 12,0% w </w:t>
      </w:r>
      <w:r w:rsidRPr="0074384D">
        <w:rPr>
          <w:rFonts w:ascii="Fira Sans" w:hAnsi="Fira Sans" w:cs="Arial"/>
          <w:sz w:val="19"/>
          <w:szCs w:val="19"/>
        </w:rPr>
        <w:t xml:space="preserve">porównaniu </w:t>
      </w:r>
      <w:r>
        <w:rPr>
          <w:rFonts w:ascii="Fira Sans" w:hAnsi="Fira Sans" w:cs="Arial"/>
          <w:sz w:val="19"/>
          <w:szCs w:val="19"/>
        </w:rPr>
        <w:t>z marcem ub. roku.</w:t>
      </w:r>
    </w:p>
    <w:p w14:paraId="3E37AA3E" w14:textId="27ED477F" w:rsidR="00DD6330" w:rsidRPr="0090566F" w:rsidRDefault="00DD6330" w:rsidP="00DD6330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marc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 xml:space="preserve">66,7%), górnictwo i wydobywanie (o 40,7%) oraz działalność profesjonalna, naukowa i techniczna (o 8,8%). </w:t>
      </w:r>
      <w:r w:rsidRPr="0090566F">
        <w:rPr>
          <w:rFonts w:ascii="Fira Sans" w:hAnsi="Fira Sans" w:cs="Arial"/>
          <w:sz w:val="19"/>
          <w:szCs w:val="19"/>
        </w:rPr>
        <w:t>Niższe wynagrodzenie brutto od przeciętnego w województwie wystąpiło m.in. w zakwaterowaniu i gastronomii (</w:t>
      </w:r>
      <w:r>
        <w:rPr>
          <w:rFonts w:ascii="Fira Sans" w:hAnsi="Fira Sans" w:cs="Arial"/>
          <w:sz w:val="19"/>
          <w:szCs w:val="19"/>
        </w:rPr>
        <w:t>o 35,1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1,3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 w:rsidRPr="00161E58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ie</w:t>
      </w:r>
      <w:r w:rsidRPr="00161E58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161E58">
        <w:rPr>
          <w:rFonts w:ascii="Fira Sans" w:hAnsi="Fira Sans" w:cs="Arial"/>
          <w:sz w:val="19"/>
          <w:szCs w:val="19"/>
        </w:rPr>
        <w:t xml:space="preserve"> ś</w:t>
      </w:r>
      <w:r>
        <w:rPr>
          <w:rFonts w:ascii="Fira Sans" w:hAnsi="Fira Sans" w:cs="Arial"/>
          <w:sz w:val="19"/>
          <w:szCs w:val="19"/>
        </w:rPr>
        <w:t>ciekami i</w:t>
      </w:r>
      <w:r w:rsidR="0016442B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odpadami; rekultywacji</w:t>
      </w:r>
      <w:r w:rsidRPr="00A13463"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0,5%).</w:t>
      </w:r>
    </w:p>
    <w:p w14:paraId="788ADF64" w14:textId="239B566A" w:rsidR="00DD6330" w:rsidRPr="0090566F" w:rsidRDefault="00DD6330" w:rsidP="00DD6330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marcu 2024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02A8FB7D" w14:textId="194ED94E" w:rsidR="00DD6330" w:rsidRPr="0090566F" w:rsidRDefault="002350A7" w:rsidP="00DD6330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2350A7">
        <w:rPr>
          <w:noProof/>
        </w:rPr>
        <w:drawing>
          <wp:anchor distT="0" distB="0" distL="114300" distR="114300" simplePos="0" relativeHeight="251674112" behindDoc="0" locked="0" layoutInCell="1" allowOverlap="1" wp14:anchorId="1178F0DD" wp14:editId="69B7693A">
            <wp:simplePos x="0" y="0"/>
            <wp:positionH relativeFrom="column">
              <wp:posOffset>511810</wp:posOffset>
            </wp:positionH>
            <wp:positionV relativeFrom="paragraph">
              <wp:posOffset>34621</wp:posOffset>
            </wp:positionV>
            <wp:extent cx="5808980" cy="3256915"/>
            <wp:effectExtent l="0" t="0" r="1270" b="635"/>
            <wp:wrapNone/>
            <wp:docPr id="82" name="Obraz 82" descr="Na wykresie słupkowym zaprezentowano odchylenia względne przeciętnych miesięcznych wynagrodzeń brutto od średniego wynagrodzenia w sektorze przedsiębiorstw w województwie w marcu 2024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49D23" w14:textId="77777777" w:rsidR="00DD6330" w:rsidRPr="0090566F" w:rsidRDefault="00DD6330" w:rsidP="00DD633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CCD206F" w14:textId="77777777" w:rsidR="00DD6330" w:rsidRPr="0090566F" w:rsidRDefault="00DD6330" w:rsidP="00DD633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4620F34" w14:textId="77777777" w:rsidR="00DD6330" w:rsidRPr="0090566F" w:rsidRDefault="00DD6330" w:rsidP="00DD633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0EDFF4D" w14:textId="77777777" w:rsidR="00DD6330" w:rsidRPr="0090566F" w:rsidRDefault="00DD6330" w:rsidP="00DD633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5681CC5" w14:textId="77777777" w:rsidR="00DD6330" w:rsidRPr="0090566F" w:rsidRDefault="00DD6330" w:rsidP="00DD633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6246558" w14:textId="77777777" w:rsidR="00DD6330" w:rsidRPr="0090566F" w:rsidRDefault="00DD6330" w:rsidP="00DD633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D50A826" w14:textId="77777777" w:rsidR="00DD6330" w:rsidRPr="0090566F" w:rsidRDefault="00DD6330" w:rsidP="00DD633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A4FA912" w14:textId="77777777" w:rsidR="00DD6330" w:rsidRPr="0090566F" w:rsidRDefault="00DD6330" w:rsidP="00DD633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D160DA0" w14:textId="77777777" w:rsidR="00DD6330" w:rsidRPr="0090566F" w:rsidRDefault="00DD6330" w:rsidP="00DD6330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2159728" w14:textId="77777777" w:rsidR="00DD6330" w:rsidRPr="0090566F" w:rsidRDefault="00DD6330" w:rsidP="00DD6330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01549FD1" w14:textId="77777777" w:rsidR="00DD6330" w:rsidRPr="0090566F" w:rsidRDefault="00DD6330" w:rsidP="00DD6330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2683D6F1" w14:textId="77777777" w:rsidR="00DD6330" w:rsidRDefault="00DD6330" w:rsidP="00DD6330">
      <w:pPr>
        <w:pStyle w:val="Tekstpodstawowy"/>
        <w:spacing w:before="240" w:line="240" w:lineRule="exact"/>
        <w:rPr>
          <w:rFonts w:ascii="Fira Sans" w:hAnsi="Fira Sans" w:cs="Arial"/>
          <w:bCs/>
          <w:sz w:val="19"/>
          <w:szCs w:val="19"/>
        </w:rPr>
      </w:pPr>
    </w:p>
    <w:p w14:paraId="2AD99001" w14:textId="1BEB9C3E" w:rsidR="00DD6330" w:rsidRDefault="00DD6330" w:rsidP="002639D6">
      <w:pPr>
        <w:pStyle w:val="Tekstpodstawowy"/>
        <w:spacing w:before="18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marc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we wszystkich sekcjach, w tym przede wszystkim w o</w:t>
      </w:r>
      <w:r w:rsidRPr="00A1084D">
        <w:rPr>
          <w:rFonts w:ascii="Fira Sans" w:hAnsi="Fira Sans" w:cs="Arial"/>
          <w:bCs/>
          <w:sz w:val="19"/>
          <w:szCs w:val="19"/>
        </w:rPr>
        <w:t>bsłu</w:t>
      </w:r>
      <w:r>
        <w:rPr>
          <w:rFonts w:ascii="Fira Sans" w:hAnsi="Fira Sans" w:cs="Arial"/>
          <w:bCs/>
          <w:sz w:val="19"/>
          <w:szCs w:val="19"/>
        </w:rPr>
        <w:t>dze</w:t>
      </w:r>
      <w:r w:rsidRPr="00A1084D">
        <w:rPr>
          <w:rFonts w:ascii="Fira Sans" w:hAnsi="Fira Sans" w:cs="Arial"/>
          <w:bCs/>
          <w:sz w:val="19"/>
          <w:szCs w:val="19"/>
        </w:rPr>
        <w:t xml:space="preserve"> rynku nieruchomości </w:t>
      </w:r>
      <w:r>
        <w:rPr>
          <w:rFonts w:ascii="Fira Sans" w:hAnsi="Fira Sans" w:cs="Arial"/>
          <w:bCs/>
          <w:sz w:val="19"/>
          <w:szCs w:val="19"/>
        </w:rPr>
        <w:t xml:space="preserve">(o 27,6%), </w:t>
      </w:r>
      <w:r>
        <w:rPr>
          <w:rFonts w:ascii="Fira Sans" w:hAnsi="Fira Sans" w:cs="Arial"/>
          <w:sz w:val="19"/>
          <w:szCs w:val="19"/>
        </w:rPr>
        <w:t>działalności profesjonalnej, naukowej i</w:t>
      </w:r>
      <w:r w:rsidR="0016442B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technicznej</w:t>
      </w:r>
      <w:r w:rsidRPr="004A3BFE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26,5</w:t>
      </w:r>
      <w:r w:rsidRPr="004A3BFE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zakwaterowaniu i gastronomii (o 19,4</w:t>
      </w:r>
      <w:r w:rsidRPr="00284435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40BDC84A" w14:textId="77777777" w:rsidR="00DD6330" w:rsidRPr="0090566F" w:rsidRDefault="00DD6330" w:rsidP="00DD6330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DD6330" w:rsidRPr="0090566F" w14:paraId="6F972FDB" w14:textId="77777777" w:rsidTr="00DD6330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B9A4C9" w14:textId="77777777" w:rsidR="00DD6330" w:rsidRPr="004F1DE0" w:rsidRDefault="00DD6330" w:rsidP="00DD633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F38E0F" w14:textId="77777777" w:rsidR="00DD6330" w:rsidRPr="0077796C" w:rsidRDefault="00DD6330" w:rsidP="00DD633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 2024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99DA386" w14:textId="77777777" w:rsidR="00DD6330" w:rsidRPr="0077796C" w:rsidRDefault="00DD6330" w:rsidP="00DD6330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 2024</w:t>
            </w:r>
          </w:p>
        </w:tc>
      </w:tr>
      <w:tr w:rsidR="00DD6330" w:rsidRPr="0090566F" w14:paraId="335A578D" w14:textId="77777777" w:rsidTr="00DD6330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613DF25" w14:textId="77777777" w:rsidR="00DD6330" w:rsidRPr="004F1DE0" w:rsidRDefault="00DD6330" w:rsidP="00DD633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3644837" w14:textId="77777777" w:rsidR="00DD6330" w:rsidRPr="004F1DE0" w:rsidRDefault="00DD6330" w:rsidP="00DD633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9331B2F" w14:textId="77777777" w:rsidR="00DD6330" w:rsidRPr="004F1DE0" w:rsidRDefault="00DD6330" w:rsidP="00DD6330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3 2023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8A68C34" w14:textId="77777777" w:rsidR="00DD6330" w:rsidRPr="004F1DE0" w:rsidRDefault="00DD6330" w:rsidP="00DD6330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85D6E38" w14:textId="77777777" w:rsidR="00DD6330" w:rsidRPr="004F1DE0" w:rsidRDefault="00DD6330" w:rsidP="00DD6330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03 2023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DD6330" w:rsidRPr="00E33FFF" w14:paraId="2F62468A" w14:textId="77777777" w:rsidTr="00DD6330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DD83C8" w14:textId="77777777" w:rsidR="00DD6330" w:rsidRPr="004F1DE0" w:rsidRDefault="00DD6330" w:rsidP="00DD633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15550A" w14:textId="77777777" w:rsidR="00DD6330" w:rsidRPr="0058740A" w:rsidRDefault="00DD6330" w:rsidP="00DD633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8740A">
              <w:rPr>
                <w:b/>
                <w:sz w:val="16"/>
                <w:szCs w:val="16"/>
              </w:rPr>
              <w:t>7628,77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96C421E" w14:textId="77777777" w:rsidR="00DD6330" w:rsidRPr="0058740A" w:rsidRDefault="00DD6330" w:rsidP="00DD633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8740A">
              <w:rPr>
                <w:b/>
                <w:sz w:val="16"/>
                <w:szCs w:val="16"/>
              </w:rPr>
              <w:t>110,3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313884" w14:textId="77777777" w:rsidR="00DD6330" w:rsidRPr="0058740A" w:rsidRDefault="00DD6330" w:rsidP="00DD633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8740A">
              <w:rPr>
                <w:b/>
                <w:sz w:val="16"/>
                <w:szCs w:val="16"/>
              </w:rPr>
              <w:t>7363,59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051DB99" w14:textId="77777777" w:rsidR="00DD6330" w:rsidRPr="0058740A" w:rsidRDefault="00DD6330" w:rsidP="00DD633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8740A">
              <w:rPr>
                <w:b/>
                <w:sz w:val="16"/>
                <w:szCs w:val="16"/>
              </w:rPr>
              <w:t>111,9</w:t>
            </w:r>
          </w:p>
        </w:tc>
      </w:tr>
      <w:tr w:rsidR="00DD6330" w:rsidRPr="00E33FFF" w14:paraId="3B92180C" w14:textId="77777777" w:rsidTr="00DD633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38DA52" w14:textId="77777777" w:rsidR="00DD6330" w:rsidRPr="004F1DE0" w:rsidRDefault="00DD6330" w:rsidP="00DD6330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81C72D9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6EE0BA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AFF6A5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795DED3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DD6330" w:rsidRPr="00E33FFF" w14:paraId="1FA82579" w14:textId="77777777" w:rsidTr="00DD633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B16491" w14:textId="77777777" w:rsidR="00DD6330" w:rsidRPr="004F1DE0" w:rsidRDefault="00DD6330" w:rsidP="00DD6330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6BF135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8015,4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1152B3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08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9E6BB4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7576,6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596A797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10,9</w:t>
            </w:r>
          </w:p>
        </w:tc>
      </w:tr>
      <w:tr w:rsidR="00DD6330" w:rsidRPr="00E33FFF" w14:paraId="5E1B162A" w14:textId="77777777" w:rsidTr="00DD633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B24FBA" w14:textId="77777777" w:rsidR="00DD6330" w:rsidRPr="004F1DE0" w:rsidRDefault="00DD6330" w:rsidP="00DD6330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3A951F6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0732,9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BA1778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03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B232CE9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8403,9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F7ECA14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06,5</w:t>
            </w:r>
          </w:p>
        </w:tc>
      </w:tr>
      <w:tr w:rsidR="00DD6330" w:rsidRPr="00E33FFF" w14:paraId="2E92B1BC" w14:textId="77777777" w:rsidTr="00DD633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2E2C3D" w14:textId="77777777" w:rsidR="00DD6330" w:rsidRPr="004F1DE0" w:rsidRDefault="00DD6330" w:rsidP="00DD6330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63F7FB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7967,1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2D072B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08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E78ABD4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7555,8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664A821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10,6</w:t>
            </w:r>
          </w:p>
        </w:tc>
      </w:tr>
      <w:tr w:rsidR="00DD6330" w:rsidRPr="00E33FFF" w14:paraId="2DCEDB90" w14:textId="77777777" w:rsidTr="00DD633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B95888" w14:textId="77777777" w:rsidR="00DD6330" w:rsidRPr="004F1DE0" w:rsidRDefault="00DD6330" w:rsidP="00DD6330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862E12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2716,4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2727C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10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0EC1F5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1525,8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F33B5B5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18,5</w:t>
            </w:r>
          </w:p>
        </w:tc>
      </w:tr>
      <w:tr w:rsidR="00DD6330" w:rsidRPr="00E33FFF" w14:paraId="083FE871" w14:textId="77777777" w:rsidTr="00DD633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C9F20F" w14:textId="77777777" w:rsidR="00DD6330" w:rsidRPr="004F1DE0" w:rsidRDefault="00DD6330" w:rsidP="00DD6330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825FB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6827,6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B5E3D4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15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F20717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6680,0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506FDB5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15,6</w:t>
            </w:r>
          </w:p>
        </w:tc>
      </w:tr>
      <w:tr w:rsidR="00DD6330" w:rsidRPr="00E33FFF" w14:paraId="3B763523" w14:textId="77777777" w:rsidTr="00DD633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C4E8CE" w14:textId="77777777" w:rsidR="00DD6330" w:rsidRPr="004F1DE0" w:rsidRDefault="00DD6330" w:rsidP="00DD633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23F1B1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7346,9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FBD862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14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A91392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7483,7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60BE6E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21,0</w:t>
            </w:r>
          </w:p>
        </w:tc>
      </w:tr>
      <w:tr w:rsidR="00DD6330" w:rsidRPr="00E33FFF" w14:paraId="1CA63F91" w14:textId="77777777" w:rsidTr="00DD633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E15BE0" w14:textId="77777777" w:rsidR="00DD6330" w:rsidRPr="004F1DE0" w:rsidRDefault="00DD6330" w:rsidP="00DD6330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8E8A40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7165,9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75A85FB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09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D2A1AA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7110,9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990A211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10,3</w:t>
            </w:r>
          </w:p>
        </w:tc>
      </w:tr>
      <w:tr w:rsidR="00DD6330" w:rsidRPr="00E33FFF" w14:paraId="1BAA07B6" w14:textId="77777777" w:rsidTr="00DD633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E16BE7" w14:textId="77777777" w:rsidR="00DD6330" w:rsidRPr="004F1DE0" w:rsidRDefault="00DD6330" w:rsidP="00DD633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F548AB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7829,4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F1BA77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07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8B21C0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7843,7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E9A9745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08,8</w:t>
            </w:r>
          </w:p>
        </w:tc>
      </w:tr>
      <w:tr w:rsidR="00DD6330" w:rsidRPr="00E33FFF" w14:paraId="2C18A941" w14:textId="77777777" w:rsidTr="00DD633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F69C32" w14:textId="77777777" w:rsidR="00DD6330" w:rsidRPr="004F1DE0" w:rsidRDefault="00DD6330" w:rsidP="00DD633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3D30427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4951,0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532BC7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19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C34270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4907,2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3D8B807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18,7</w:t>
            </w:r>
          </w:p>
        </w:tc>
      </w:tr>
      <w:tr w:rsidR="00DD6330" w:rsidRPr="00E33FFF" w14:paraId="00FB9443" w14:textId="77777777" w:rsidTr="00DD633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21EBBE" w14:textId="77777777" w:rsidR="00DD6330" w:rsidRPr="004F1DE0" w:rsidRDefault="00DD6330" w:rsidP="00DD633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55DBCA7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7097,8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81B2A55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09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33ECA5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7213,6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40A7A1D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03,7</w:t>
            </w:r>
          </w:p>
        </w:tc>
      </w:tr>
      <w:tr w:rsidR="00DD6330" w:rsidRPr="00E33FFF" w14:paraId="4B9C0563" w14:textId="77777777" w:rsidTr="00DD633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738D21" w14:textId="77777777" w:rsidR="00DD6330" w:rsidRPr="004F1DE0" w:rsidRDefault="00DD6330" w:rsidP="00DD633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FA0D12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7059,0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D447ED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27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D82783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6853,1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170B351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20,5</w:t>
            </w:r>
          </w:p>
        </w:tc>
      </w:tr>
      <w:tr w:rsidR="00DD6330" w:rsidRPr="00E33FFF" w14:paraId="6F11F533" w14:textId="77777777" w:rsidTr="00DD633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879470" w14:textId="77777777" w:rsidR="00DD6330" w:rsidRPr="004F1DE0" w:rsidRDefault="00DD6330" w:rsidP="00DD633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564EA0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8297,2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1323F9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26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57C4C0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8038,6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823C38E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28,6</w:t>
            </w:r>
          </w:p>
        </w:tc>
      </w:tr>
      <w:tr w:rsidR="00DD6330" w:rsidRPr="00E33FFF" w14:paraId="65326B9E" w14:textId="77777777" w:rsidTr="00DD6330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1EF8A4D5" w14:textId="77777777" w:rsidR="00DD6330" w:rsidRPr="004F1DE0" w:rsidRDefault="00DD6330" w:rsidP="00DD6330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D84A3B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6003,5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A4A4E1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12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5637B5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5950,9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44A41124" w14:textId="77777777" w:rsidR="00DD6330" w:rsidRPr="0058740A" w:rsidRDefault="00DD6330" w:rsidP="00DD633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740A">
              <w:rPr>
                <w:sz w:val="16"/>
                <w:szCs w:val="16"/>
              </w:rPr>
              <w:t>113,6</w:t>
            </w:r>
          </w:p>
        </w:tc>
      </w:tr>
    </w:tbl>
    <w:p w14:paraId="5A57688F" w14:textId="77777777" w:rsidR="00DD6330" w:rsidRPr="0090566F" w:rsidRDefault="00DD6330" w:rsidP="00DD6330">
      <w:pPr>
        <w:spacing w:before="18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7BD88646" w14:textId="77777777" w:rsidR="0016442B" w:rsidRDefault="0016442B" w:rsidP="00DD6330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</w:p>
    <w:p w14:paraId="66531FD2" w14:textId="3732BCFC" w:rsidR="00DD6330" w:rsidRPr="00D062EB" w:rsidRDefault="00DD6330" w:rsidP="00DD6330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 w:rsidRPr="00B31B89">
        <w:rPr>
          <w:rFonts w:ascii="Fira Sans" w:hAnsi="Fira Sans" w:cs="Arial"/>
          <w:sz w:val="19"/>
          <w:szCs w:val="19"/>
        </w:rPr>
        <w:t xml:space="preserve">lutego br. przeciętne miesięczne wynagrodzenie brutto w sektorze przedsiębiorstw było wyższe o 5,5%. Wzrost wystąpił m.in. w sekcjach: górnictwo i wydobywanie (o 45,0%), wytwarzanie i zaopatrywanie w energię elektryczną, gaz, </w:t>
      </w:r>
      <w:r w:rsidRPr="00D062EB">
        <w:rPr>
          <w:rFonts w:ascii="Fira Sans" w:hAnsi="Fira Sans" w:cs="Arial"/>
          <w:sz w:val="19"/>
          <w:szCs w:val="19"/>
        </w:rPr>
        <w:t>parę wodną i gorącą wodę (o 40,1</w:t>
      </w:r>
      <w:r>
        <w:rPr>
          <w:rFonts w:ascii="Fira Sans" w:hAnsi="Fira Sans" w:cs="Arial"/>
          <w:sz w:val="19"/>
          <w:szCs w:val="19"/>
        </w:rPr>
        <w:t>%</w:t>
      </w:r>
      <w:r w:rsidRPr="00D062EB">
        <w:rPr>
          <w:rFonts w:ascii="Fira Sans" w:hAnsi="Fira Sans" w:cs="Arial"/>
          <w:sz w:val="19"/>
          <w:szCs w:val="19"/>
        </w:rPr>
        <w:t xml:space="preserve">) oraz przetwórstwo przemysłowe (o 7,8%). Spadek </w:t>
      </w:r>
      <w:r w:rsidRPr="00D062EB">
        <w:rPr>
          <w:rFonts w:ascii="Fira Sans" w:hAnsi="Fira Sans" w:cs="Arial"/>
          <w:bCs/>
          <w:sz w:val="19"/>
          <w:szCs w:val="19"/>
        </w:rPr>
        <w:t xml:space="preserve">przeciętnego miesięcznego wynagrodzenia brutto odnotowano w </w:t>
      </w:r>
      <w:r w:rsidRPr="00D062EB">
        <w:rPr>
          <w:rFonts w:ascii="Fira Sans" w:hAnsi="Fira Sans" w:cs="Arial"/>
          <w:sz w:val="19"/>
          <w:szCs w:val="19"/>
        </w:rPr>
        <w:t>informacji i komunikacji (o 3,5%) oraz handlu; naprawie pojazdów samochodowych (o 0,2%).</w:t>
      </w:r>
    </w:p>
    <w:p w14:paraId="1DF8AE62" w14:textId="16828FDA" w:rsidR="00DD6330" w:rsidRPr="00B3157B" w:rsidRDefault="00DD6330" w:rsidP="00DD6330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2647AE">
        <w:rPr>
          <w:rFonts w:ascii="Fira Sans" w:hAnsi="Fira Sans" w:cs="Arial"/>
          <w:spacing w:val="-2"/>
          <w:sz w:val="19"/>
          <w:szCs w:val="19"/>
        </w:rPr>
        <w:t>W okresie styczeń–marzec br. przeciętne miesięczne wynagrodzenie brutto w sektorze przedsiębiorstw wynosiło 7363,59 zł</w:t>
      </w:r>
      <w:r w:rsidRPr="00B3157B">
        <w:rPr>
          <w:rFonts w:ascii="Fira Sans" w:hAnsi="Fira Sans" w:cs="Arial"/>
          <w:sz w:val="19"/>
          <w:szCs w:val="19"/>
        </w:rPr>
        <w:t xml:space="preserve"> </w:t>
      </w:r>
      <w:r w:rsidR="002647AE">
        <w:rPr>
          <w:rFonts w:ascii="Fira Sans" w:hAnsi="Fira Sans" w:cs="Arial"/>
          <w:sz w:val="19"/>
          <w:szCs w:val="19"/>
        </w:rPr>
        <w:br/>
      </w:r>
      <w:r w:rsidRPr="00B3157B">
        <w:rPr>
          <w:rFonts w:ascii="Fira Sans" w:hAnsi="Fira Sans" w:cs="Arial"/>
          <w:sz w:val="19"/>
          <w:szCs w:val="19"/>
        </w:rPr>
        <w:t xml:space="preserve">i było wyższe o </w:t>
      </w:r>
      <w:r>
        <w:rPr>
          <w:rFonts w:ascii="Fira Sans" w:hAnsi="Fira Sans" w:cs="Arial"/>
          <w:sz w:val="19"/>
          <w:szCs w:val="19"/>
        </w:rPr>
        <w:t>11,9</w:t>
      </w:r>
      <w:r w:rsidRPr="00B3157B">
        <w:rPr>
          <w:rFonts w:ascii="Fira Sans" w:hAnsi="Fira Sans" w:cs="Arial"/>
          <w:sz w:val="19"/>
          <w:szCs w:val="19"/>
        </w:rPr>
        <w:t>% niż w analogicznym okresie ub. roku. Wzrost wynagrodzenia odnotowano</w:t>
      </w:r>
      <w:r>
        <w:rPr>
          <w:rFonts w:ascii="Fira Sans" w:hAnsi="Fira Sans" w:cs="Arial"/>
          <w:sz w:val="19"/>
          <w:szCs w:val="19"/>
        </w:rPr>
        <w:t xml:space="preserve"> we wszystkich sekcjach, </w:t>
      </w:r>
      <w:r w:rsidR="002647AE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 xml:space="preserve">w tym m.in. w </w:t>
      </w:r>
      <w:r w:rsidRPr="00D437D3">
        <w:rPr>
          <w:rFonts w:ascii="Fira Sans" w:hAnsi="Fira Sans" w:cs="Arial"/>
          <w:sz w:val="19"/>
          <w:szCs w:val="19"/>
        </w:rPr>
        <w:t>działalnoś</w:t>
      </w:r>
      <w:r>
        <w:rPr>
          <w:rFonts w:ascii="Fira Sans" w:hAnsi="Fira Sans" w:cs="Arial"/>
          <w:sz w:val="19"/>
          <w:szCs w:val="19"/>
        </w:rPr>
        <w:t>ci</w:t>
      </w:r>
      <w:r w:rsidRPr="00D437D3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D437D3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</w:t>
      </w:r>
      <w:r w:rsidRPr="00D437D3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>ej</w:t>
      </w:r>
      <w:r w:rsidRPr="00D437D3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28,6%).</w:t>
      </w:r>
    </w:p>
    <w:p w14:paraId="68469913" w14:textId="64DB8A67" w:rsidR="00DD6330" w:rsidRPr="0090566F" w:rsidRDefault="00DD6330" w:rsidP="00DD6330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776B65EF" w14:textId="005B179A" w:rsidR="00DD6330" w:rsidRPr="0090566F" w:rsidRDefault="002350A7" w:rsidP="00DD6330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2350A7">
        <w:rPr>
          <w:noProof/>
        </w:rPr>
        <w:drawing>
          <wp:anchor distT="0" distB="0" distL="114300" distR="114300" simplePos="0" relativeHeight="251676160" behindDoc="0" locked="0" layoutInCell="1" allowOverlap="1" wp14:anchorId="40FD8627" wp14:editId="327156E7">
            <wp:simplePos x="0" y="0"/>
            <wp:positionH relativeFrom="column">
              <wp:posOffset>568325</wp:posOffset>
            </wp:positionH>
            <wp:positionV relativeFrom="paragraph">
              <wp:posOffset>214961</wp:posOffset>
            </wp:positionV>
            <wp:extent cx="5761905" cy="2990476"/>
            <wp:effectExtent l="0" t="0" r="0" b="635"/>
            <wp:wrapNone/>
            <wp:docPr id="83" name="Obraz 83" descr="Na wykresie liniowym zaprezentowano dynamikę przeciętnego miesięcznego wynagrodzenia brutto w sektorze przedsiębiorstw w relacji do przeciętnej miesięcznej 2021 r. dla województwa opolskiego oraz kraju w miesiącach: marzec-grudzień 2022 r., styczeń-grudzień 2023 r. i styczeń-marz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330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DD6330">
        <w:rPr>
          <w:rFonts w:ascii="Fira Sans" w:hAnsi="Fira Sans" w:cs="Arial"/>
          <w:sz w:val="19"/>
          <w:szCs w:val="19"/>
        </w:rPr>
        <w:t>przeciętna miesięczna 2021</w:t>
      </w:r>
      <w:r w:rsidR="00DD6330" w:rsidRPr="0090566F">
        <w:rPr>
          <w:rFonts w:ascii="Fira Sans" w:hAnsi="Fira Sans" w:cs="Arial"/>
          <w:sz w:val="19"/>
          <w:szCs w:val="19"/>
        </w:rPr>
        <w:t>=100</w:t>
      </w:r>
    </w:p>
    <w:p w14:paraId="6E328193" w14:textId="1231F65E" w:rsidR="00DD6330" w:rsidRPr="0090566F" w:rsidRDefault="00DD6330" w:rsidP="00DD6330">
      <w:pPr>
        <w:spacing w:before="80"/>
        <w:rPr>
          <w:rFonts w:cs="Arial"/>
          <w:sz w:val="18"/>
          <w:szCs w:val="18"/>
        </w:rPr>
      </w:pPr>
    </w:p>
    <w:p w14:paraId="22A1D911" w14:textId="0549EECE" w:rsidR="00DD6330" w:rsidRPr="0090566F" w:rsidRDefault="00DD6330" w:rsidP="00DD6330">
      <w:pPr>
        <w:spacing w:before="80"/>
        <w:rPr>
          <w:rFonts w:cs="Arial"/>
          <w:sz w:val="18"/>
          <w:szCs w:val="18"/>
        </w:rPr>
      </w:pPr>
    </w:p>
    <w:p w14:paraId="361133F9" w14:textId="77777777" w:rsidR="00DD6330" w:rsidRPr="0090566F" w:rsidRDefault="00DD6330" w:rsidP="00DD6330">
      <w:pPr>
        <w:spacing w:before="80"/>
        <w:rPr>
          <w:rFonts w:cs="Arial"/>
          <w:sz w:val="18"/>
          <w:szCs w:val="18"/>
        </w:rPr>
      </w:pPr>
    </w:p>
    <w:p w14:paraId="4D03A648" w14:textId="77777777" w:rsidR="00DD6330" w:rsidRPr="0090566F" w:rsidRDefault="00DD6330" w:rsidP="00DD6330">
      <w:pPr>
        <w:spacing w:before="80"/>
        <w:rPr>
          <w:rFonts w:cs="Arial"/>
          <w:sz w:val="18"/>
          <w:szCs w:val="18"/>
        </w:rPr>
      </w:pPr>
    </w:p>
    <w:p w14:paraId="200EF54B" w14:textId="77777777" w:rsidR="00DD6330" w:rsidRPr="0090566F" w:rsidRDefault="00DD6330" w:rsidP="00DD6330">
      <w:pPr>
        <w:spacing w:before="80"/>
        <w:rPr>
          <w:rFonts w:cs="Arial"/>
          <w:sz w:val="18"/>
          <w:szCs w:val="18"/>
        </w:rPr>
      </w:pPr>
    </w:p>
    <w:p w14:paraId="78E50F9D" w14:textId="77777777" w:rsidR="00DD6330" w:rsidRPr="0090566F" w:rsidRDefault="00DD6330" w:rsidP="00DD6330">
      <w:pPr>
        <w:spacing w:before="80"/>
        <w:rPr>
          <w:rFonts w:cs="Arial"/>
          <w:sz w:val="18"/>
          <w:szCs w:val="18"/>
        </w:rPr>
      </w:pPr>
    </w:p>
    <w:p w14:paraId="06950448" w14:textId="3CA4367F" w:rsidR="00DD6330" w:rsidRDefault="00DD6330" w:rsidP="00DD6330">
      <w:pPr>
        <w:spacing w:before="80"/>
        <w:rPr>
          <w:rFonts w:cs="Arial"/>
          <w:sz w:val="18"/>
          <w:szCs w:val="18"/>
        </w:rPr>
      </w:pPr>
    </w:p>
    <w:p w14:paraId="02CB84C6" w14:textId="54B16337" w:rsidR="0016442B" w:rsidRDefault="0016442B" w:rsidP="00DD6330">
      <w:pPr>
        <w:spacing w:before="80"/>
        <w:rPr>
          <w:rFonts w:cs="Arial"/>
          <w:sz w:val="18"/>
          <w:szCs w:val="18"/>
        </w:rPr>
      </w:pPr>
    </w:p>
    <w:p w14:paraId="3438132B" w14:textId="66442F76" w:rsidR="0016442B" w:rsidRDefault="0016442B" w:rsidP="00DD6330">
      <w:pPr>
        <w:spacing w:before="80"/>
        <w:rPr>
          <w:rFonts w:cs="Arial"/>
          <w:sz w:val="18"/>
          <w:szCs w:val="18"/>
        </w:rPr>
      </w:pPr>
    </w:p>
    <w:p w14:paraId="60DDAFB6" w14:textId="33AABDE6" w:rsidR="0016442B" w:rsidRDefault="0016442B" w:rsidP="00DD6330">
      <w:pPr>
        <w:spacing w:before="80"/>
        <w:rPr>
          <w:rFonts w:cs="Arial"/>
          <w:sz w:val="18"/>
          <w:szCs w:val="18"/>
        </w:rPr>
      </w:pPr>
    </w:p>
    <w:p w14:paraId="3843DFCC" w14:textId="1EED5447" w:rsidR="0016442B" w:rsidRDefault="0016442B" w:rsidP="00DD6330">
      <w:pPr>
        <w:spacing w:before="80"/>
        <w:rPr>
          <w:rFonts w:cs="Arial"/>
          <w:sz w:val="18"/>
          <w:szCs w:val="18"/>
        </w:rPr>
      </w:pPr>
    </w:p>
    <w:p w14:paraId="11C6DFFE" w14:textId="77777777" w:rsidR="0016442B" w:rsidRPr="0090566F" w:rsidRDefault="0016442B" w:rsidP="00DD6330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44167F">
      <w:pPr>
        <w:tabs>
          <w:tab w:val="left" w:pos="993"/>
        </w:tabs>
        <w:spacing w:before="84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32E905D5" w14:textId="77777777" w:rsidR="00165BD4" w:rsidRPr="002F06CF" w:rsidRDefault="00165BD4" w:rsidP="00165BD4">
      <w:pPr>
        <w:autoSpaceDE w:val="0"/>
        <w:autoSpaceDN w:val="0"/>
        <w:spacing w:after="0"/>
        <w:rPr>
          <w:rFonts w:cs="Arial"/>
          <w:szCs w:val="19"/>
        </w:rPr>
      </w:pPr>
      <w:r w:rsidRPr="002F06CF">
        <w:rPr>
          <w:rFonts w:cs="Arial"/>
          <w:szCs w:val="19"/>
        </w:rPr>
        <w:t>W marcu br. średnia temperatura powietrza dla stacji Opole ukształtowała się na poziomie 8,5</w:t>
      </w:r>
      <w:r w:rsidRPr="002F06CF">
        <w:rPr>
          <w:rFonts w:cs="Arial"/>
          <w:szCs w:val="19"/>
          <w:vertAlign w:val="superscript"/>
        </w:rPr>
        <w:t>o</w:t>
      </w:r>
      <w:r w:rsidRPr="002F06CF">
        <w:rPr>
          <w:rFonts w:cs="Arial"/>
          <w:szCs w:val="19"/>
        </w:rPr>
        <w:t>C, przy czym maksymalna temperatura osiągnęła 23,0</w:t>
      </w:r>
      <w:r w:rsidRPr="002F06CF">
        <w:rPr>
          <w:rFonts w:cs="Arial"/>
          <w:szCs w:val="19"/>
          <w:vertAlign w:val="superscript"/>
        </w:rPr>
        <w:t>o</w:t>
      </w:r>
      <w:r w:rsidRPr="002F06CF">
        <w:rPr>
          <w:rFonts w:cs="Arial"/>
          <w:szCs w:val="19"/>
        </w:rPr>
        <w:t>C, a minimalna minus 3,2</w:t>
      </w:r>
      <w:r w:rsidRPr="002F06CF">
        <w:rPr>
          <w:rFonts w:cs="Arial"/>
          <w:szCs w:val="19"/>
          <w:vertAlign w:val="superscript"/>
        </w:rPr>
        <w:t>o</w:t>
      </w:r>
      <w:r w:rsidRPr="002F06CF">
        <w:rPr>
          <w:rFonts w:cs="Arial"/>
          <w:szCs w:val="19"/>
        </w:rPr>
        <w:t>C. W omawianym miesiącu odnotowano 10 dni z opadami atmosferycznymi, których suma wyn</w:t>
      </w:r>
      <w:r>
        <w:rPr>
          <w:rFonts w:cs="Arial"/>
          <w:szCs w:val="19"/>
        </w:rPr>
        <w:t>osiła</w:t>
      </w:r>
      <w:r w:rsidRPr="002F06CF">
        <w:rPr>
          <w:rFonts w:cs="Arial"/>
          <w:szCs w:val="19"/>
        </w:rPr>
        <w:t xml:space="preserve"> 14,9 mm.</w:t>
      </w:r>
    </w:p>
    <w:p w14:paraId="30918390" w14:textId="77777777" w:rsidR="00165BD4" w:rsidRPr="002F06CF" w:rsidRDefault="00165BD4" w:rsidP="00165BD4">
      <w:pPr>
        <w:tabs>
          <w:tab w:val="left" w:pos="993"/>
        </w:tabs>
        <w:spacing w:before="180"/>
        <w:rPr>
          <w:szCs w:val="19"/>
        </w:rPr>
      </w:pPr>
      <w:r w:rsidRPr="002F06CF">
        <w:rPr>
          <w:rFonts w:cs="Arial"/>
          <w:b/>
          <w:szCs w:val="19"/>
        </w:rPr>
        <w:t>Tablica 5.</w:t>
      </w:r>
      <w:r w:rsidRPr="002F06CF">
        <w:rPr>
          <w:rFonts w:cs="Arial"/>
          <w:b/>
          <w:szCs w:val="19"/>
        </w:rPr>
        <w:tab/>
        <w:t>S</w:t>
      </w:r>
      <w:r w:rsidRPr="002F06CF">
        <w:rPr>
          <w:b/>
          <w:szCs w:val="19"/>
        </w:rPr>
        <w:t xml:space="preserve">kup </w:t>
      </w:r>
      <w:proofErr w:type="spellStart"/>
      <w:r w:rsidRPr="002F06CF">
        <w:rPr>
          <w:b/>
          <w:szCs w:val="19"/>
        </w:rPr>
        <w:t>zbóż</w:t>
      </w:r>
      <w:r w:rsidRPr="002F06CF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165BD4" w:rsidRPr="002F06CF" w14:paraId="0B2EFF8A" w14:textId="77777777" w:rsidTr="001232F7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970F437" w14:textId="77777777" w:rsidR="00165BD4" w:rsidRPr="002F06CF" w:rsidRDefault="00165BD4" w:rsidP="001232F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F06C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D55D811" w14:textId="77777777" w:rsidR="00165BD4" w:rsidRPr="002F06CF" w:rsidRDefault="00165BD4" w:rsidP="001232F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07 2023</w:t>
            </w:r>
            <w:r w:rsidRPr="002F06CF">
              <w:rPr>
                <w:rFonts w:cs="Arial"/>
                <w:sz w:val="16"/>
                <w:szCs w:val="16"/>
              </w:rPr>
              <w:t>–</w:t>
            </w:r>
            <w:r w:rsidRPr="002F06CF">
              <w:rPr>
                <w:sz w:val="16"/>
                <w:szCs w:val="16"/>
              </w:rPr>
              <w:t>03 2024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14EE835" w14:textId="77777777" w:rsidR="00165BD4" w:rsidRPr="002F06CF" w:rsidRDefault="00165BD4" w:rsidP="001232F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03 2024</w:t>
            </w:r>
          </w:p>
        </w:tc>
      </w:tr>
      <w:tr w:rsidR="00165BD4" w:rsidRPr="002F06CF" w14:paraId="28B5D972" w14:textId="77777777" w:rsidTr="001232F7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50E1326" w14:textId="77777777" w:rsidR="00165BD4" w:rsidRPr="002F06CF" w:rsidRDefault="00165BD4" w:rsidP="001232F7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8014D42" w14:textId="77777777" w:rsidR="00165BD4" w:rsidRPr="002F06CF" w:rsidRDefault="00165BD4" w:rsidP="001232F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FD9625" w14:textId="77777777" w:rsidR="00165BD4" w:rsidRPr="002F06CF" w:rsidRDefault="00165BD4" w:rsidP="001232F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07 2022</w:t>
            </w:r>
            <w:r w:rsidRPr="002F06CF">
              <w:rPr>
                <w:rFonts w:eastAsia="Fira Sans Light" w:cs="Times New Roman"/>
                <w:sz w:val="16"/>
                <w:szCs w:val="16"/>
              </w:rPr>
              <w:t>–</w:t>
            </w:r>
            <w:r w:rsidRPr="002F06CF">
              <w:rPr>
                <w:sz w:val="16"/>
                <w:szCs w:val="16"/>
              </w:rPr>
              <w:t>03 2023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F75F9FC" w14:textId="77777777" w:rsidR="00165BD4" w:rsidRPr="002F06CF" w:rsidRDefault="00165BD4" w:rsidP="001232F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C040BA5" w14:textId="77777777" w:rsidR="00165BD4" w:rsidRPr="002F06CF" w:rsidRDefault="00165BD4" w:rsidP="001232F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03 2023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123F7D47" w14:textId="77777777" w:rsidR="00165BD4" w:rsidRPr="002F06CF" w:rsidRDefault="00165BD4" w:rsidP="001232F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02 2024=100</w:t>
            </w:r>
          </w:p>
        </w:tc>
      </w:tr>
      <w:tr w:rsidR="00165BD4" w:rsidRPr="002F06CF" w14:paraId="7B41343A" w14:textId="77777777" w:rsidTr="001232F7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363BD48" w14:textId="77777777" w:rsidR="00165BD4" w:rsidRPr="002F06CF" w:rsidRDefault="00165BD4" w:rsidP="001232F7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2F06CF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2F06CF">
              <w:rPr>
                <w:rFonts w:cs="Arial"/>
                <w:sz w:val="16"/>
                <w:szCs w:val="16"/>
              </w:rPr>
              <w:t>podstawowych</w:t>
            </w:r>
            <w:r w:rsidRPr="002F06C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4616F51" w14:textId="77777777" w:rsidR="00165BD4" w:rsidRPr="002F06CF" w:rsidRDefault="00165BD4" w:rsidP="001232F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709,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8F82914" w14:textId="77777777" w:rsidR="00165BD4" w:rsidRPr="002F06CF" w:rsidRDefault="00165BD4" w:rsidP="001232F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132,2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34CB603" w14:textId="77777777" w:rsidR="00165BD4" w:rsidRPr="002F06CF" w:rsidRDefault="00165BD4" w:rsidP="001232F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60,2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0EF7173" w14:textId="77777777" w:rsidR="00165BD4" w:rsidRPr="002F06CF" w:rsidRDefault="00165BD4" w:rsidP="001232F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97,3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CE012E2" w14:textId="77777777" w:rsidR="00165BD4" w:rsidRPr="002F06CF" w:rsidRDefault="00165BD4" w:rsidP="001232F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82,6</w:t>
            </w:r>
          </w:p>
        </w:tc>
      </w:tr>
      <w:tr w:rsidR="00165BD4" w:rsidRPr="002F06CF" w14:paraId="4B55B228" w14:textId="77777777" w:rsidTr="001232F7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F7D83E4" w14:textId="77777777" w:rsidR="00165BD4" w:rsidRPr="002F06CF" w:rsidRDefault="00165BD4" w:rsidP="001232F7">
            <w:pPr>
              <w:tabs>
                <w:tab w:val="right" w:leader="dot" w:pos="1452"/>
              </w:tabs>
              <w:spacing w:before="50" w:after="50"/>
              <w:ind w:firstLine="318"/>
              <w:rPr>
                <w:rFonts w:cs="Arial"/>
                <w:sz w:val="16"/>
                <w:szCs w:val="16"/>
              </w:rPr>
            </w:pPr>
            <w:r w:rsidRPr="002F06C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398E2E" w14:textId="77777777" w:rsidR="00165BD4" w:rsidRPr="002F06CF" w:rsidRDefault="00165BD4" w:rsidP="001232F7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105813" w14:textId="77777777" w:rsidR="00165BD4" w:rsidRPr="002F06CF" w:rsidRDefault="00165BD4" w:rsidP="001232F7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0F90D2" w14:textId="77777777" w:rsidR="00165BD4" w:rsidRPr="002F06CF" w:rsidRDefault="00165BD4" w:rsidP="001232F7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337972" w14:textId="77777777" w:rsidR="00165BD4" w:rsidRPr="002F06CF" w:rsidRDefault="00165BD4" w:rsidP="001232F7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3C6C3E4" w14:textId="77777777" w:rsidR="00165BD4" w:rsidRPr="002F06CF" w:rsidRDefault="00165BD4" w:rsidP="001232F7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165BD4" w:rsidRPr="002F06CF" w14:paraId="55F16070" w14:textId="77777777" w:rsidTr="001232F7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1A08871" w14:textId="77777777" w:rsidR="00165BD4" w:rsidRPr="002F06CF" w:rsidRDefault="00165BD4" w:rsidP="001232F7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2F06CF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69F1DB5" w14:textId="77777777" w:rsidR="00165BD4" w:rsidRPr="002F06CF" w:rsidRDefault="00165BD4" w:rsidP="001232F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555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1438D9B" w14:textId="77777777" w:rsidR="00165BD4" w:rsidRPr="002F06CF" w:rsidRDefault="00165BD4" w:rsidP="001232F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134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79C6008" w14:textId="77777777" w:rsidR="00165BD4" w:rsidRPr="002F06CF" w:rsidRDefault="00165BD4" w:rsidP="001232F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50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51CDBE3" w14:textId="77777777" w:rsidR="00165BD4" w:rsidRPr="002F06CF" w:rsidRDefault="00165BD4" w:rsidP="001232F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100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F2C6A29" w14:textId="77777777" w:rsidR="00165BD4" w:rsidRPr="002F06CF" w:rsidRDefault="00165BD4" w:rsidP="001232F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79,8</w:t>
            </w:r>
          </w:p>
        </w:tc>
      </w:tr>
      <w:tr w:rsidR="00165BD4" w:rsidRPr="002F06CF" w14:paraId="08159EF9" w14:textId="77777777" w:rsidTr="001232F7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280D95B6" w14:textId="77777777" w:rsidR="00165BD4" w:rsidRPr="002F06CF" w:rsidRDefault="00165BD4" w:rsidP="001232F7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2F06CF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C35259C" w14:textId="77777777" w:rsidR="00165BD4" w:rsidRPr="002F06CF" w:rsidRDefault="00165BD4" w:rsidP="001232F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14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DF097E2" w14:textId="77777777" w:rsidR="00165BD4" w:rsidRPr="002F06CF" w:rsidRDefault="00165BD4" w:rsidP="001232F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172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1FF7425" w14:textId="77777777" w:rsidR="00165BD4" w:rsidRPr="002F06CF" w:rsidRDefault="00165BD4" w:rsidP="001232F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0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0178E61" w14:textId="77777777" w:rsidR="00165BD4" w:rsidRPr="002F06CF" w:rsidRDefault="00165BD4" w:rsidP="001232F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61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42BDD809" w14:textId="77777777" w:rsidR="00165BD4" w:rsidRPr="002F06CF" w:rsidRDefault="00165BD4" w:rsidP="001232F7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82,5</w:t>
            </w:r>
          </w:p>
        </w:tc>
      </w:tr>
    </w:tbl>
    <w:p w14:paraId="408077CB" w14:textId="77777777" w:rsidR="00165BD4" w:rsidRPr="002F06CF" w:rsidRDefault="00165BD4" w:rsidP="00165BD4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2F06CF">
        <w:rPr>
          <w:rFonts w:cs="Arial"/>
          <w:sz w:val="15"/>
          <w:szCs w:val="15"/>
        </w:rPr>
        <w:t>a </w:t>
      </w:r>
      <w:r w:rsidRPr="002F06CF">
        <w:rPr>
          <w:sz w:val="15"/>
          <w:szCs w:val="15"/>
        </w:rPr>
        <w:t>Bez skupu realizowanego przez osoby fizyczne.  </w:t>
      </w:r>
      <w:r w:rsidRPr="002F06CF">
        <w:rPr>
          <w:rFonts w:cs="Arial"/>
          <w:sz w:val="15"/>
          <w:szCs w:val="15"/>
        </w:rPr>
        <w:t>b</w:t>
      </w:r>
      <w:r w:rsidRPr="002F06CF">
        <w:rPr>
          <w:rFonts w:cs="Arial"/>
          <w:i/>
          <w:sz w:val="15"/>
          <w:szCs w:val="15"/>
        </w:rPr>
        <w:t> </w:t>
      </w:r>
      <w:r w:rsidRPr="002F06CF">
        <w:rPr>
          <w:sz w:val="15"/>
          <w:szCs w:val="15"/>
        </w:rPr>
        <w:t>Obejmuje: pszenicę, żyto, jęczmień, owies, pszenżyto; łącznie z mieszankami zbożowymi, bez ziarna siewnego.</w:t>
      </w:r>
      <w:r w:rsidRPr="002F06CF">
        <w:rPr>
          <w:rFonts w:cs="Arial"/>
          <w:sz w:val="15"/>
          <w:szCs w:val="15"/>
          <w:vertAlign w:val="superscript"/>
        </w:rPr>
        <w:t xml:space="preserve"> </w:t>
      </w:r>
    </w:p>
    <w:p w14:paraId="1B808F93" w14:textId="77777777" w:rsidR="00165BD4" w:rsidRPr="002F06CF" w:rsidRDefault="00165BD4" w:rsidP="00165BD4">
      <w:pPr>
        <w:spacing w:before="180"/>
        <w:rPr>
          <w:szCs w:val="19"/>
        </w:rPr>
      </w:pPr>
      <w:r w:rsidRPr="002F06CF">
        <w:rPr>
          <w:szCs w:val="19"/>
        </w:rPr>
        <w:t xml:space="preserve">W okresie lipiec 2023–marzec 2024 r. </w:t>
      </w:r>
      <w:r w:rsidRPr="002F06CF">
        <w:rPr>
          <w:b/>
          <w:szCs w:val="19"/>
        </w:rPr>
        <w:t>skup zbóż podstawowych (z mieszankami</w:t>
      </w:r>
      <w:r w:rsidRPr="002F06CF">
        <w:rPr>
          <w:szCs w:val="19"/>
        </w:rPr>
        <w:t xml:space="preserve"> </w:t>
      </w:r>
      <w:r w:rsidRPr="002F06CF">
        <w:rPr>
          <w:b/>
          <w:szCs w:val="19"/>
        </w:rPr>
        <w:t>zbożowymi, bez ziarna siewnego)</w:t>
      </w:r>
      <w:r w:rsidRPr="002F06CF">
        <w:rPr>
          <w:szCs w:val="19"/>
        </w:rPr>
        <w:t xml:space="preserve"> ukształtował się na poziomie 709,5 tys. t i był wyższy o 32,2% od notowanego w analogicznym okresie roku poprzedniego. W omawianych miesiącach skupiono łącznie 555,2 tys. t pszenicy (tj. o 34,7% więcej niż przed rokiem) i 14,9 tys. t żyta </w:t>
      </w:r>
      <w:r w:rsidRPr="002F06CF">
        <w:rPr>
          <w:szCs w:val="19"/>
        </w:rPr>
        <w:br/>
        <w:t>(tj. o 72,8% więcej niż w tym samym okresie roku poprzedniego).</w:t>
      </w:r>
    </w:p>
    <w:p w14:paraId="2E10B24D" w14:textId="77777777" w:rsidR="00165BD4" w:rsidRPr="002F06CF" w:rsidRDefault="00165BD4" w:rsidP="00165BD4">
      <w:pPr>
        <w:spacing w:after="0"/>
        <w:rPr>
          <w:rFonts w:cs="Arial"/>
          <w:spacing w:val="-2"/>
          <w:szCs w:val="19"/>
        </w:rPr>
      </w:pPr>
      <w:r w:rsidRPr="002F06CF">
        <w:rPr>
          <w:rFonts w:cs="Arial"/>
          <w:szCs w:val="19"/>
        </w:rPr>
        <w:t>W marcu br. skupiono 60,2 tys. t zbóż podstawowych (</w:t>
      </w:r>
      <w:r w:rsidRPr="002F06CF">
        <w:rPr>
          <w:szCs w:val="19"/>
        </w:rPr>
        <w:t>z mieszankami zbożowymi,</w:t>
      </w:r>
      <w:r w:rsidRPr="002F06CF">
        <w:rPr>
          <w:b/>
          <w:szCs w:val="19"/>
        </w:rPr>
        <w:t xml:space="preserve"> </w:t>
      </w:r>
      <w:r w:rsidRPr="002F06CF">
        <w:rPr>
          <w:szCs w:val="19"/>
        </w:rPr>
        <w:t>bez ziarna siewnego)</w:t>
      </w:r>
      <w:r w:rsidRPr="002F06CF">
        <w:rPr>
          <w:rFonts w:cs="Arial"/>
          <w:szCs w:val="19"/>
        </w:rPr>
        <w:t>, tj. mniej zarówno w ujęciu rocznym, jak i miesięcznym (odpowiednio: o 2,7% i o 17,4%). Największy udział w skupie zbóż miała pszenica, która stanowiła 84,5% skupu zbóż podstawowych. Skup pszenicy w marcu br. wynosił 50,9 tys. t i był wyższy o 0,7% niż rok wcześniej, natomiast niższy o 20,2% w porównaniu z lutym br.</w:t>
      </w:r>
    </w:p>
    <w:p w14:paraId="5194FAC7" w14:textId="77777777" w:rsidR="00165BD4" w:rsidRPr="002F06CF" w:rsidRDefault="00165BD4" w:rsidP="00165BD4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2F06CF">
        <w:rPr>
          <w:rFonts w:cs="Arial"/>
          <w:b/>
          <w:szCs w:val="19"/>
        </w:rPr>
        <w:lastRenderedPageBreak/>
        <w:t>Tablica 6.</w:t>
      </w:r>
      <w:r w:rsidRPr="002F06CF">
        <w:rPr>
          <w:rFonts w:cs="Arial"/>
          <w:b/>
          <w:szCs w:val="19"/>
        </w:rPr>
        <w:tab/>
      </w:r>
      <w:r w:rsidRPr="002F06CF">
        <w:rPr>
          <w:rFonts w:cs="Arial"/>
          <w:b/>
          <w:spacing w:val="-2"/>
          <w:szCs w:val="19"/>
        </w:rPr>
        <w:t>Sku</w:t>
      </w:r>
      <w:r w:rsidRPr="002F06CF">
        <w:rPr>
          <w:rFonts w:cs="Arial"/>
          <w:b/>
          <w:szCs w:val="19"/>
        </w:rPr>
        <w:t xml:space="preserve">p podstawowych produktów </w:t>
      </w:r>
      <w:proofErr w:type="spellStart"/>
      <w:r w:rsidRPr="002F06CF">
        <w:rPr>
          <w:rFonts w:cs="Arial"/>
          <w:b/>
          <w:szCs w:val="19"/>
        </w:rPr>
        <w:t>zwierzęcych</w:t>
      </w:r>
      <w:r w:rsidRPr="002F06CF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165BD4" w:rsidRPr="002F06CF" w14:paraId="41FD95C9" w14:textId="77777777" w:rsidTr="001232F7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B659715" w14:textId="77777777" w:rsidR="00165BD4" w:rsidRPr="002F06CF" w:rsidRDefault="00165BD4" w:rsidP="001232F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361E4F5" w14:textId="77777777" w:rsidR="00165BD4" w:rsidRPr="002F06CF" w:rsidRDefault="00165BD4" w:rsidP="001232F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01–03 2024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3D996D29" w14:textId="77777777" w:rsidR="00165BD4" w:rsidRPr="002F06CF" w:rsidRDefault="00165BD4" w:rsidP="001232F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03 2024</w:t>
            </w:r>
          </w:p>
        </w:tc>
      </w:tr>
      <w:tr w:rsidR="00165BD4" w:rsidRPr="002F06CF" w14:paraId="5FF913D3" w14:textId="77777777" w:rsidTr="001232F7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8681C55" w14:textId="77777777" w:rsidR="00165BD4" w:rsidRPr="002F06CF" w:rsidRDefault="00165BD4" w:rsidP="001232F7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D13BA54" w14:textId="77777777" w:rsidR="00165BD4" w:rsidRPr="002F06CF" w:rsidRDefault="00165BD4" w:rsidP="001232F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48DFED00" w14:textId="77777777" w:rsidR="00165BD4" w:rsidRPr="002F06CF" w:rsidRDefault="00165BD4" w:rsidP="001232F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01–03 2023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5193F396" w14:textId="77777777" w:rsidR="00165BD4" w:rsidRPr="002F06CF" w:rsidRDefault="00165BD4" w:rsidP="001232F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3F4B27C" w14:textId="77777777" w:rsidR="00165BD4" w:rsidRPr="002F06CF" w:rsidRDefault="00165BD4" w:rsidP="001232F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03 2023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4D701597" w14:textId="77777777" w:rsidR="00165BD4" w:rsidRPr="002F06CF" w:rsidRDefault="00165BD4" w:rsidP="001232F7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02 2024=100</w:t>
            </w:r>
          </w:p>
        </w:tc>
      </w:tr>
      <w:tr w:rsidR="00165BD4" w:rsidRPr="002F06CF" w14:paraId="68EE7096" w14:textId="77777777" w:rsidTr="001232F7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17A7AEA" w14:textId="77777777" w:rsidR="00165BD4" w:rsidRPr="002F06CF" w:rsidRDefault="00165BD4" w:rsidP="0029153A">
            <w:pPr>
              <w:tabs>
                <w:tab w:val="right" w:leader="dot" w:pos="2408"/>
              </w:tabs>
              <w:spacing w:before="44" w:after="44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2F06CF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2F06CF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2F06CF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2CA471E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18,5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516F0CA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97,8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C203346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5,8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A5BF69E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85,9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51104B5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96,2</w:t>
            </w:r>
          </w:p>
        </w:tc>
      </w:tr>
      <w:tr w:rsidR="00165BD4" w:rsidRPr="002F06CF" w14:paraId="67C42369" w14:textId="77777777" w:rsidTr="001232F7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E622CB8" w14:textId="77777777" w:rsidR="00165BD4" w:rsidRPr="002F06CF" w:rsidRDefault="00165BD4" w:rsidP="0029153A">
            <w:pPr>
              <w:tabs>
                <w:tab w:val="right" w:leader="dot" w:pos="2408"/>
              </w:tabs>
              <w:spacing w:before="44" w:after="44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5A5CD8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0A8A7AF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135968E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DD7EFA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F5D4244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165BD4" w:rsidRPr="002F06CF" w14:paraId="2D626574" w14:textId="77777777" w:rsidTr="001232F7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A8F64F5" w14:textId="77777777" w:rsidR="00165BD4" w:rsidRPr="002F06CF" w:rsidRDefault="00165BD4" w:rsidP="0029153A">
            <w:pPr>
              <w:tabs>
                <w:tab w:val="right" w:leader="dot" w:pos="2408"/>
              </w:tabs>
              <w:spacing w:before="44" w:after="44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A2107D6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03667C0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130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236DD68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0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DD8C283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128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FAAFAC1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179,5</w:t>
            </w:r>
          </w:p>
        </w:tc>
      </w:tr>
      <w:tr w:rsidR="00165BD4" w:rsidRPr="002F06CF" w14:paraId="6EA5AA3F" w14:textId="77777777" w:rsidTr="001232F7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2DAD47B" w14:textId="77777777" w:rsidR="00165BD4" w:rsidRPr="002F06CF" w:rsidRDefault="00165BD4" w:rsidP="0029153A">
            <w:pPr>
              <w:tabs>
                <w:tab w:val="right" w:leader="dot" w:pos="2408"/>
              </w:tabs>
              <w:spacing w:before="44" w:after="44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0163526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8,6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F01AAB4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88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DFE8233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2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7D5AAF4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63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B0C36F9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77,5</w:t>
            </w:r>
          </w:p>
        </w:tc>
      </w:tr>
      <w:tr w:rsidR="00165BD4" w:rsidRPr="002F06CF" w14:paraId="1F442880" w14:textId="77777777" w:rsidTr="001232F7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4813124" w14:textId="77777777" w:rsidR="00165BD4" w:rsidRPr="002F06CF" w:rsidRDefault="00165BD4" w:rsidP="0029153A">
            <w:pPr>
              <w:tabs>
                <w:tab w:val="right" w:leader="dot" w:pos="2408"/>
              </w:tabs>
              <w:spacing w:before="44" w:after="44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B470E77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9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002C3A6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107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51877AC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3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6B3B617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113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75D3EF0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113,5</w:t>
            </w:r>
          </w:p>
        </w:tc>
      </w:tr>
      <w:tr w:rsidR="00165BD4" w:rsidRPr="002F06CF" w14:paraId="0EE000BC" w14:textId="77777777" w:rsidTr="001232F7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14D26987" w14:textId="77777777" w:rsidR="00165BD4" w:rsidRPr="002F06CF" w:rsidRDefault="00165BD4" w:rsidP="0029153A">
            <w:pPr>
              <w:tabs>
                <w:tab w:val="right" w:leader="dot" w:pos="2408"/>
              </w:tabs>
              <w:spacing w:before="44" w:after="44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2F06CF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2F06CF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2F06CF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7272E44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77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526D8D1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103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E58BC45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26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D3B5D96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103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79821802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108,0</w:t>
            </w:r>
          </w:p>
        </w:tc>
      </w:tr>
    </w:tbl>
    <w:p w14:paraId="4288F773" w14:textId="77777777" w:rsidR="00165BD4" w:rsidRPr="002F06CF" w:rsidRDefault="00165BD4" w:rsidP="00165BD4">
      <w:pPr>
        <w:spacing w:before="140" w:after="0"/>
        <w:jc w:val="both"/>
        <w:rPr>
          <w:sz w:val="15"/>
          <w:szCs w:val="15"/>
        </w:rPr>
      </w:pPr>
      <w:r w:rsidRPr="002F06CF">
        <w:rPr>
          <w:sz w:val="15"/>
          <w:szCs w:val="15"/>
        </w:rPr>
        <w:t>a  Bez skupu realizowanego przez osoby fizyczne.  b</w:t>
      </w:r>
      <w:r w:rsidRPr="002F06CF">
        <w:rPr>
          <w:i/>
          <w:sz w:val="15"/>
          <w:szCs w:val="15"/>
        </w:rPr>
        <w:t> </w:t>
      </w:r>
      <w:r w:rsidRPr="002F06CF">
        <w:rPr>
          <w:sz w:val="15"/>
          <w:szCs w:val="15"/>
        </w:rPr>
        <w:t>Obejmuje: bydło, cielęta, trzodę chlewną, owce, konie i drób; w wadze żywej.  c</w:t>
      </w:r>
      <w:r w:rsidRPr="002F06CF">
        <w:rPr>
          <w:i/>
          <w:sz w:val="15"/>
          <w:szCs w:val="15"/>
        </w:rPr>
        <w:t> </w:t>
      </w:r>
      <w:r w:rsidRPr="002F06CF">
        <w:rPr>
          <w:sz w:val="15"/>
          <w:szCs w:val="15"/>
          <w:vertAlign w:val="superscript"/>
        </w:rPr>
        <w:t xml:space="preserve"> </w:t>
      </w:r>
      <w:r w:rsidRPr="002F06CF">
        <w:rPr>
          <w:sz w:val="15"/>
          <w:szCs w:val="15"/>
        </w:rPr>
        <w:t>W milionach litrów.</w:t>
      </w:r>
    </w:p>
    <w:p w14:paraId="1B89D7BD" w14:textId="77777777" w:rsidR="00165BD4" w:rsidRPr="002F06CF" w:rsidRDefault="00165BD4" w:rsidP="00165BD4">
      <w:pPr>
        <w:spacing w:before="240" w:line="240" w:lineRule="auto"/>
        <w:rPr>
          <w:rFonts w:eastAsia="Fira Sans Light" w:cs="Arial"/>
          <w:bCs/>
          <w:szCs w:val="19"/>
        </w:rPr>
      </w:pPr>
      <w:r w:rsidRPr="002F06CF">
        <w:rPr>
          <w:rFonts w:eastAsia="Fira Sans Light" w:cs="Arial"/>
          <w:bCs/>
          <w:szCs w:val="19"/>
        </w:rPr>
        <w:t xml:space="preserve">W okresie styczeń–marzec br. skupiono 18,5 tys. t </w:t>
      </w:r>
      <w:r w:rsidRPr="002F06CF">
        <w:rPr>
          <w:rFonts w:eastAsia="Fira Sans Light" w:cs="Arial"/>
          <w:b/>
          <w:bCs/>
          <w:szCs w:val="19"/>
        </w:rPr>
        <w:t>żywca rzeźnego (w wadze żywej)</w:t>
      </w:r>
      <w:r w:rsidRPr="002F06CF">
        <w:rPr>
          <w:rFonts w:eastAsia="Fira Sans Light" w:cs="Arial"/>
          <w:bCs/>
          <w:szCs w:val="19"/>
        </w:rPr>
        <w:t xml:space="preserve">, tj. o </w:t>
      </w:r>
      <w:r>
        <w:rPr>
          <w:rFonts w:eastAsia="Fira Sans Light" w:cs="Arial"/>
          <w:bCs/>
          <w:szCs w:val="19"/>
        </w:rPr>
        <w:t>2,2</w:t>
      </w:r>
      <w:r w:rsidRPr="002F06CF">
        <w:rPr>
          <w:rFonts w:eastAsia="Fira Sans Light" w:cs="Arial"/>
          <w:bCs/>
          <w:szCs w:val="19"/>
        </w:rPr>
        <w:t>% mniej niż w tym samym okresie 2023 r. W stosunku do danych notowanych przed rokiem niższy był skup żywca wieprzowego (o 12,0%), natomiast wyższy żywca wołowego i drobiowego (odpowiednio: o 30,0% i o 7,5%).</w:t>
      </w:r>
    </w:p>
    <w:p w14:paraId="122622CA" w14:textId="4E2E4D6C" w:rsidR="00165BD4" w:rsidRPr="002F06CF" w:rsidRDefault="00165BD4" w:rsidP="00165BD4">
      <w:pPr>
        <w:spacing w:line="240" w:lineRule="auto"/>
        <w:rPr>
          <w:rFonts w:eastAsia="Fira Sans Light" w:cs="Arial"/>
          <w:bCs/>
          <w:szCs w:val="19"/>
        </w:rPr>
      </w:pPr>
      <w:r w:rsidRPr="002F06CF">
        <w:rPr>
          <w:rFonts w:eastAsia="Fira Sans Light" w:cs="Arial"/>
          <w:bCs/>
          <w:szCs w:val="19"/>
        </w:rPr>
        <w:t xml:space="preserve">W marcu br. skup żywca rzeźnego (w wadze żywej) wyniósł 5,8 tys. t i był niższy zarówno w ujęciu rocznym (o 14,1%), </w:t>
      </w:r>
      <w:r w:rsidR="0029153A">
        <w:rPr>
          <w:rFonts w:eastAsia="Fira Sans Light" w:cs="Arial"/>
          <w:bCs/>
          <w:szCs w:val="19"/>
        </w:rPr>
        <w:br/>
      </w:r>
      <w:r w:rsidRPr="002F06CF">
        <w:rPr>
          <w:rFonts w:eastAsia="Fira Sans Light" w:cs="Arial"/>
          <w:bCs/>
          <w:szCs w:val="19"/>
        </w:rPr>
        <w:t>jak i</w:t>
      </w:r>
      <w:r>
        <w:rPr>
          <w:rFonts w:eastAsia="Fira Sans Light" w:cs="Arial"/>
          <w:bCs/>
          <w:szCs w:val="19"/>
        </w:rPr>
        <w:t xml:space="preserve"> </w:t>
      </w:r>
      <w:r w:rsidRPr="002F06CF">
        <w:rPr>
          <w:rFonts w:eastAsia="Fira Sans Light" w:cs="Arial"/>
          <w:bCs/>
          <w:szCs w:val="19"/>
        </w:rPr>
        <w:t xml:space="preserve">miesięcznym (o 3,8%). W omawianym miesiącu producenci rolni dostarczyli do skupu 3,3 tys. t żywca drobiowego, </w:t>
      </w:r>
      <w:r w:rsidR="0029153A">
        <w:rPr>
          <w:rFonts w:eastAsia="Fira Sans Light" w:cs="Arial"/>
          <w:bCs/>
          <w:szCs w:val="19"/>
        </w:rPr>
        <w:br/>
      </w:r>
      <w:r w:rsidRPr="002F06CF">
        <w:rPr>
          <w:rFonts w:eastAsia="Fira Sans Light" w:cs="Arial"/>
          <w:bCs/>
          <w:szCs w:val="19"/>
        </w:rPr>
        <w:t>2,4 tys. t żywca wieprzowego oraz 0,2 tys. t żywca wołowego.</w:t>
      </w:r>
    </w:p>
    <w:p w14:paraId="5C114A8A" w14:textId="48536281" w:rsidR="00165BD4" w:rsidRPr="002F06CF" w:rsidRDefault="00165BD4" w:rsidP="00165BD4">
      <w:pPr>
        <w:rPr>
          <w:rFonts w:eastAsia="Fira Sans Light" w:cs="Arial"/>
          <w:bCs/>
          <w:szCs w:val="19"/>
        </w:rPr>
      </w:pPr>
      <w:r w:rsidRPr="002F06CF">
        <w:rPr>
          <w:rFonts w:eastAsia="Fira Sans Light" w:cs="Arial"/>
          <w:bCs/>
          <w:szCs w:val="19"/>
        </w:rPr>
        <w:t>W ujęciu rocznym odnotowano spadek skupu żywca wieprzowego (o 36,8%), natomiast wzrost żywca wołowego i</w:t>
      </w:r>
      <w:r w:rsidR="0029153A">
        <w:rPr>
          <w:rFonts w:eastAsia="Fira Sans Light" w:cs="Arial"/>
          <w:bCs/>
          <w:szCs w:val="19"/>
        </w:rPr>
        <w:t> </w:t>
      </w:r>
      <w:r w:rsidRPr="002F06CF">
        <w:rPr>
          <w:rFonts w:eastAsia="Fira Sans Light" w:cs="Arial"/>
          <w:bCs/>
          <w:szCs w:val="19"/>
        </w:rPr>
        <w:t>drobiowego (odpowiednio: o 28,1% i o 13,6%). W odniesieniu do lutego br. niższy był skup żywca wieprzowego (o 22,5%), a wyższy żywca wołowego i drobiowego (odpowiednio: o 79,5% i o 13,5%).</w:t>
      </w:r>
    </w:p>
    <w:p w14:paraId="1E6581F4" w14:textId="77777777" w:rsidR="00165BD4" w:rsidRPr="002F06CF" w:rsidRDefault="00165BD4" w:rsidP="00165BD4">
      <w:pPr>
        <w:rPr>
          <w:rFonts w:eastAsia="Fira Sans Light" w:cs="Arial"/>
          <w:bCs/>
          <w:szCs w:val="19"/>
        </w:rPr>
      </w:pPr>
      <w:r w:rsidRPr="002F06CF">
        <w:rPr>
          <w:rFonts w:eastAsia="Fira Sans Light" w:cs="Arial"/>
          <w:bCs/>
          <w:szCs w:val="19"/>
        </w:rPr>
        <w:t xml:space="preserve">W okresie styczeń–marzec br. skupiono 77,3 mln l </w:t>
      </w:r>
      <w:r w:rsidRPr="002F06CF">
        <w:rPr>
          <w:rFonts w:eastAsia="Fira Sans Light" w:cs="Arial"/>
          <w:b/>
          <w:bCs/>
          <w:szCs w:val="19"/>
        </w:rPr>
        <w:t>mleka</w:t>
      </w:r>
      <w:r w:rsidRPr="002F06CF">
        <w:rPr>
          <w:rFonts w:eastAsia="Fira Sans Light" w:cs="Arial"/>
          <w:bCs/>
          <w:szCs w:val="19"/>
        </w:rPr>
        <w:t>,</w:t>
      </w:r>
      <w:r w:rsidRPr="002F06CF">
        <w:rPr>
          <w:rFonts w:eastAsia="Fira Sans Light" w:cs="Arial"/>
          <w:b/>
          <w:bCs/>
          <w:szCs w:val="19"/>
        </w:rPr>
        <w:t xml:space="preserve"> </w:t>
      </w:r>
      <w:r w:rsidRPr="002F06CF">
        <w:rPr>
          <w:rFonts w:eastAsia="Fira Sans Light" w:cs="Arial"/>
          <w:bCs/>
          <w:szCs w:val="19"/>
        </w:rPr>
        <w:t xml:space="preserve">tj. o 3,9% więcej niż przed rokiem. </w:t>
      </w:r>
    </w:p>
    <w:p w14:paraId="37371DBF" w14:textId="350B2137" w:rsidR="00165BD4" w:rsidRPr="002F06CF" w:rsidRDefault="00165BD4" w:rsidP="00165BD4">
      <w:pPr>
        <w:rPr>
          <w:rFonts w:eastAsia="Fira Sans Light" w:cs="Arial"/>
          <w:bCs/>
          <w:szCs w:val="19"/>
        </w:rPr>
      </w:pPr>
      <w:r w:rsidRPr="002F06CF">
        <w:rPr>
          <w:rFonts w:eastAsia="Fira Sans Light" w:cs="Arial"/>
          <w:bCs/>
          <w:szCs w:val="19"/>
        </w:rPr>
        <w:t xml:space="preserve">W marcu br. skup mleka </w:t>
      </w:r>
      <w:r w:rsidRPr="002F06CF">
        <w:rPr>
          <w:rFonts w:eastAsia="Fira Sans Light" w:cs="Arial"/>
          <w:bCs/>
          <w:spacing w:val="-4"/>
          <w:szCs w:val="19"/>
        </w:rPr>
        <w:t>ukształtował się na poziomie 26,9 mln l i był wyższy o 3,1% niż rok wcześniej oraz o 8,0% w relacji do</w:t>
      </w:r>
      <w:r w:rsidR="0029153A">
        <w:rPr>
          <w:rFonts w:eastAsia="Fira Sans Light" w:cs="Arial"/>
          <w:bCs/>
          <w:spacing w:val="-4"/>
          <w:szCs w:val="19"/>
        </w:rPr>
        <w:t> </w:t>
      </w:r>
      <w:r w:rsidRPr="002F06CF">
        <w:rPr>
          <w:rFonts w:eastAsia="Fira Sans Light" w:cs="Arial"/>
          <w:bCs/>
          <w:spacing w:val="-4"/>
          <w:szCs w:val="19"/>
        </w:rPr>
        <w:t xml:space="preserve">lutego br. </w:t>
      </w:r>
    </w:p>
    <w:p w14:paraId="587CF364" w14:textId="77777777" w:rsidR="00165BD4" w:rsidRPr="002252BD" w:rsidRDefault="00165BD4" w:rsidP="00165BD4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2252BD">
        <w:rPr>
          <w:rFonts w:cs="Arial"/>
          <w:b/>
          <w:szCs w:val="19"/>
        </w:rPr>
        <w:t>Tablica 7.</w:t>
      </w:r>
      <w:r w:rsidRPr="002252BD">
        <w:rPr>
          <w:rFonts w:cs="Arial"/>
          <w:b/>
          <w:szCs w:val="19"/>
        </w:rPr>
        <w:tab/>
      </w:r>
      <w:r w:rsidRPr="002252BD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165BD4" w:rsidRPr="002252BD" w14:paraId="5E21E2FD" w14:textId="77777777" w:rsidTr="001232F7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921659" w14:textId="77777777" w:rsidR="00165BD4" w:rsidRPr="002252BD" w:rsidRDefault="00165BD4" w:rsidP="001232F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703810" w14:textId="77777777" w:rsidR="00165BD4" w:rsidRPr="002252BD" w:rsidRDefault="00165BD4" w:rsidP="001232F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3B238E96" w14:textId="77777777" w:rsidR="00165BD4" w:rsidRPr="002252BD" w:rsidRDefault="00165BD4" w:rsidP="001232F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165BD4" w:rsidRPr="002252BD" w14:paraId="47BF6B69" w14:textId="77777777" w:rsidTr="001232F7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50DDD39" w14:textId="77777777" w:rsidR="00165BD4" w:rsidRPr="002252BD" w:rsidRDefault="00165BD4" w:rsidP="001232F7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ECC155" w14:textId="77777777" w:rsidR="00165BD4" w:rsidRPr="002252BD" w:rsidRDefault="00165BD4" w:rsidP="001232F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3 2024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8C18365" w14:textId="77777777" w:rsidR="00165BD4" w:rsidRPr="002252BD" w:rsidRDefault="00165BD4" w:rsidP="001232F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3 2024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2DA5EEF" w14:textId="77777777" w:rsidR="00165BD4" w:rsidRPr="002252BD" w:rsidRDefault="00165BD4" w:rsidP="001232F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3 2024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E78B4DE" w14:textId="77777777" w:rsidR="00165BD4" w:rsidRPr="002252BD" w:rsidRDefault="00165BD4" w:rsidP="001232F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3 2024</w:t>
            </w:r>
          </w:p>
        </w:tc>
      </w:tr>
      <w:tr w:rsidR="00165BD4" w:rsidRPr="002252BD" w14:paraId="17727F0E" w14:textId="77777777" w:rsidTr="001232F7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58885EC" w14:textId="77777777" w:rsidR="00165BD4" w:rsidRPr="002252BD" w:rsidRDefault="00165BD4" w:rsidP="001232F7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865BFE" w14:textId="77777777" w:rsidR="00165BD4" w:rsidRPr="002252BD" w:rsidRDefault="00165BD4" w:rsidP="001232F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83EE07" w14:textId="77777777" w:rsidR="00165BD4" w:rsidRPr="002252BD" w:rsidRDefault="00165BD4" w:rsidP="001232F7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3 2023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4F325A" w14:textId="77777777" w:rsidR="00165BD4" w:rsidRPr="002252BD" w:rsidRDefault="00165BD4" w:rsidP="001232F7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2 2024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34B55D4" w14:textId="77777777" w:rsidR="00165BD4" w:rsidRPr="002252BD" w:rsidRDefault="00165BD4" w:rsidP="001232F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C286328" w14:textId="77777777" w:rsidR="00165BD4" w:rsidRPr="002252BD" w:rsidRDefault="00165BD4" w:rsidP="001232F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3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pacing w:val="-4"/>
                <w:sz w:val="16"/>
                <w:szCs w:val="16"/>
              </w:rPr>
              <w:t>2023</w:t>
            </w:r>
            <w:r w:rsidRPr="002252BD">
              <w:rPr>
                <w:rFonts w:eastAsia="Fira Sans Light" w:cs="Arial"/>
                <w:bCs/>
                <w:spacing w:val="-4"/>
                <w:sz w:val="16"/>
                <w:szCs w:val="16"/>
              </w:rPr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470EEC3" w14:textId="77777777" w:rsidR="00165BD4" w:rsidRPr="002252BD" w:rsidRDefault="00165BD4" w:rsidP="001232F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B84AB25" w14:textId="77777777" w:rsidR="00165BD4" w:rsidRPr="002252BD" w:rsidRDefault="00165BD4" w:rsidP="001232F7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3 2023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A69165" w14:textId="77777777" w:rsidR="00165BD4" w:rsidRPr="002252BD" w:rsidRDefault="00165BD4" w:rsidP="001232F7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2 2024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249933" w14:textId="77777777" w:rsidR="00165BD4" w:rsidRPr="002252BD" w:rsidRDefault="00165BD4" w:rsidP="001232F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15F445" w14:textId="77777777" w:rsidR="00165BD4" w:rsidRPr="002252BD" w:rsidRDefault="00165BD4" w:rsidP="001232F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3</w:t>
            </w:r>
          </w:p>
          <w:p w14:paraId="5048E47D" w14:textId="77777777" w:rsidR="00165BD4" w:rsidRPr="002252BD" w:rsidRDefault="00165BD4" w:rsidP="001232F7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023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>=100</w:t>
            </w:r>
          </w:p>
        </w:tc>
      </w:tr>
      <w:tr w:rsidR="00165BD4" w:rsidRPr="002252BD" w14:paraId="072DA41D" w14:textId="77777777" w:rsidTr="001232F7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E81084A" w14:textId="77777777" w:rsidR="00165BD4" w:rsidRPr="002252BD" w:rsidRDefault="00165BD4" w:rsidP="0029153A">
            <w:pPr>
              <w:spacing w:before="44" w:after="44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2252B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2252BD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27CE4E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2274DB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E9CC54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507308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59BC72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9F2047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EA62CD8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133E47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48DB2B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70CF55C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165BD4" w:rsidRPr="002252BD" w14:paraId="58C4F71B" w14:textId="77777777" w:rsidTr="001232F7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CFDB044" w14:textId="77777777" w:rsidR="00165BD4" w:rsidRPr="002252BD" w:rsidRDefault="00165BD4" w:rsidP="0029153A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B6028B3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73,8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3062895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66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E4F8F88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94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D421F1D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78,3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CB052AF" w14:textId="77777777" w:rsidR="00165BD4" w:rsidRPr="002F06CF" w:rsidRDefault="00165BD4" w:rsidP="0029153A">
            <w:pPr>
              <w:tabs>
                <w:tab w:val="left" w:pos="213"/>
              </w:tabs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63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360D16D" w14:textId="77777777" w:rsidR="00165BD4" w:rsidRPr="00CA38B6" w:rsidRDefault="00165BD4" w:rsidP="0029153A">
            <w:pPr>
              <w:tabs>
                <w:tab w:val="left" w:pos="365"/>
              </w:tabs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A38B6">
              <w:rPr>
                <w:rFonts w:eastAsia="Fira Sans Light" w:cs="Arial"/>
                <w:bCs/>
                <w:sz w:val="16"/>
                <w:szCs w:val="16"/>
              </w:rPr>
              <w:t>146,6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44F11DF" w14:textId="77777777" w:rsidR="00165BD4" w:rsidRPr="002670B9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670B9">
              <w:rPr>
                <w:rFonts w:eastAsia="Fira Sans Light" w:cs="Arial"/>
                <w:bCs/>
                <w:sz w:val="16"/>
                <w:szCs w:val="16"/>
              </w:rPr>
              <w:t>85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86D7899" w14:textId="77777777" w:rsidR="00165BD4" w:rsidRPr="002670B9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6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AB83E3B" w14:textId="77777777" w:rsidR="00165BD4" w:rsidRPr="002D346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346F">
              <w:rPr>
                <w:rFonts w:eastAsia="Fira Sans Light" w:cs="Arial"/>
                <w:bCs/>
                <w:sz w:val="16"/>
                <w:szCs w:val="16"/>
              </w:rPr>
              <w:t>134,7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9381D32" w14:textId="77777777" w:rsidR="00165BD4" w:rsidRPr="002D346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346F">
              <w:rPr>
                <w:rFonts w:eastAsia="Fira Sans Light" w:cs="Arial"/>
                <w:bCs/>
                <w:sz w:val="16"/>
                <w:szCs w:val="16"/>
              </w:rPr>
              <w:t>84,2</w:t>
            </w:r>
          </w:p>
        </w:tc>
      </w:tr>
      <w:tr w:rsidR="00165BD4" w:rsidRPr="002252BD" w14:paraId="7AB9D79F" w14:textId="77777777" w:rsidTr="001232F7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748AEE3" w14:textId="77777777" w:rsidR="00165BD4" w:rsidRPr="002252BD" w:rsidRDefault="00165BD4" w:rsidP="0029153A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A69F967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61,6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E91D470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66,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B8F955F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106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E621855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60,3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44C3EE8" w14:textId="77777777" w:rsidR="00165BD4" w:rsidRPr="002F06CF" w:rsidRDefault="00165BD4" w:rsidP="0029153A">
            <w:pPr>
              <w:tabs>
                <w:tab w:val="left" w:pos="263"/>
              </w:tabs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63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C1635CF" w14:textId="77777777" w:rsidR="00165BD4" w:rsidRPr="00CA38B6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A38B6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B1AEC6A" w14:textId="77777777" w:rsidR="00165BD4" w:rsidRPr="002D346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346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2EC6A69" w14:textId="77777777" w:rsidR="00165BD4" w:rsidRPr="002D346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346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2BB1810" w14:textId="77777777" w:rsidR="00165BD4" w:rsidRPr="002D346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346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E96D016" w14:textId="77777777" w:rsidR="00165BD4" w:rsidRPr="002D346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346F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165BD4" w:rsidRPr="002252BD" w14:paraId="71389819" w14:textId="77777777" w:rsidTr="001232F7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691E3E0" w14:textId="499FC710" w:rsidR="00165BD4" w:rsidRPr="002252BD" w:rsidRDefault="00165BD4" w:rsidP="0029153A">
            <w:pPr>
              <w:tabs>
                <w:tab w:val="right" w:leader="dot" w:pos="1785"/>
              </w:tabs>
              <w:spacing w:before="44" w:after="44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2252B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="00140921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5DFDE9E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137,4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86C2FDC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124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974EA4E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124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54D94F2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117,2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C57BCE4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118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CF63A6A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color w:val="FF0000"/>
                <w:sz w:val="16"/>
                <w:szCs w:val="16"/>
              </w:rPr>
            </w:pPr>
            <w:r w:rsidRPr="00CA38B6">
              <w:rPr>
                <w:rFonts w:eastAsia="Fira Sans Light" w:cs="Arial"/>
                <w:bCs/>
                <w:sz w:val="16"/>
                <w:szCs w:val="16"/>
              </w:rPr>
              <w:t>275,1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D2BC834" w14:textId="77777777" w:rsidR="00165BD4" w:rsidRPr="00E44EB7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44EB7">
              <w:rPr>
                <w:rFonts w:eastAsia="Fira Sans Light" w:cs="Arial"/>
                <w:bCs/>
                <w:sz w:val="16"/>
                <w:szCs w:val="16"/>
              </w:rPr>
              <w:t>134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3AC489C" w14:textId="77777777" w:rsidR="00165BD4" w:rsidRPr="00E44EB7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E44EB7">
              <w:rPr>
                <w:rFonts w:eastAsia="Fira Sans Light" w:cs="Arial"/>
                <w:bCs/>
                <w:sz w:val="16"/>
                <w:szCs w:val="16"/>
              </w:rPr>
              <w:t>101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36A5AB8" w14:textId="77777777" w:rsidR="00165BD4" w:rsidRPr="002D346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346F">
              <w:rPr>
                <w:rFonts w:eastAsia="Fira Sans Light" w:cs="Arial"/>
                <w:bCs/>
                <w:sz w:val="16"/>
                <w:szCs w:val="16"/>
              </w:rPr>
              <w:t>270,4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2271AB6" w14:textId="77777777" w:rsidR="00165BD4" w:rsidRPr="002D346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346F">
              <w:rPr>
                <w:rFonts w:eastAsia="Fira Sans Light" w:cs="Arial"/>
                <w:bCs/>
                <w:sz w:val="16"/>
                <w:szCs w:val="16"/>
              </w:rPr>
              <w:t>130,4</w:t>
            </w:r>
          </w:p>
        </w:tc>
      </w:tr>
      <w:tr w:rsidR="00165BD4" w:rsidRPr="002252BD" w14:paraId="09597BA4" w14:textId="77777777" w:rsidTr="001232F7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32FEB13" w14:textId="77777777" w:rsidR="00165BD4" w:rsidRPr="002252BD" w:rsidRDefault="00165BD4" w:rsidP="0029153A">
            <w:pPr>
              <w:spacing w:before="44" w:after="44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59F247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B02E04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E206FB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327D84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06150F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462ADB3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AE9049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E1F57F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93CCBA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F21A8E7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165BD4" w:rsidRPr="002252BD" w14:paraId="2207EE45" w14:textId="77777777" w:rsidTr="001232F7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8E8EE43" w14:textId="77777777" w:rsidR="00165BD4" w:rsidRPr="002252BD" w:rsidRDefault="00165BD4" w:rsidP="0029153A">
            <w:pPr>
              <w:spacing w:before="44" w:after="44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095636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3D0F3D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7E64C9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ED53C0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B2D9B2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F565F8D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9C6E8C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49F842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C5B825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33637D0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165BD4" w:rsidRPr="002252BD" w14:paraId="44C8F705" w14:textId="77777777" w:rsidTr="001232F7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54CA063" w14:textId="77777777" w:rsidR="00165BD4" w:rsidRPr="002252BD" w:rsidRDefault="00165BD4" w:rsidP="0029153A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7B1CF35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9,5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B66E48B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87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55A7C7E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98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B66B901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9,8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ED41CEC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90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A668776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A67B247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72F23A9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677EA61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16758DE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165BD4" w:rsidRPr="002252BD" w14:paraId="1884B150" w14:textId="77777777" w:rsidTr="001232F7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CB94165" w14:textId="77777777" w:rsidR="00165BD4" w:rsidRPr="002252BD" w:rsidRDefault="00165BD4" w:rsidP="0029153A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A0EC3F1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7,1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37FBEF4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81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6CD7EA5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95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48037E9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7,2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5EDD9C9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87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0C8BC54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FEDA0DC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A40D031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37FD174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993071C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165BD4" w:rsidRPr="002252BD" w14:paraId="559DDE80" w14:textId="77777777" w:rsidTr="001232F7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5931285" w14:textId="77777777" w:rsidR="00165BD4" w:rsidRPr="002252BD" w:rsidRDefault="00165BD4" w:rsidP="0029153A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63A4497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4,9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466519C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81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455B812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100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78361AF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4,8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6473390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83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49215F9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361B246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600DF7A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A8A2011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FFCF05C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165BD4" w:rsidRPr="002252BD" w14:paraId="0C919C7C" w14:textId="77777777" w:rsidTr="001232F7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246DAFB1" w14:textId="77777777" w:rsidR="00165BD4" w:rsidRPr="002252BD" w:rsidRDefault="00165BD4" w:rsidP="0029153A">
            <w:pPr>
              <w:tabs>
                <w:tab w:val="right" w:leader="dot" w:pos="1779"/>
              </w:tabs>
              <w:spacing w:before="44" w:after="44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EF9CEF4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208,3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0851C36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90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D983EF3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99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4B3C985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209,4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5046B39B" w14:textId="77777777" w:rsidR="00165BD4" w:rsidRPr="002F06CF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F06CF">
              <w:rPr>
                <w:rFonts w:eastAsia="Fira Sans Light" w:cs="Arial"/>
                <w:bCs/>
                <w:sz w:val="16"/>
                <w:szCs w:val="16"/>
              </w:rPr>
              <w:t>87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4365154E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7EF1C91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B27A83D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B6E0387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568A23F0" w14:textId="77777777" w:rsidR="00165BD4" w:rsidRPr="002252BD" w:rsidRDefault="00165BD4" w:rsidP="0029153A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492D02E9" w14:textId="77777777" w:rsidR="00165BD4" w:rsidRPr="002252BD" w:rsidRDefault="00165BD4" w:rsidP="00165BD4">
      <w:pPr>
        <w:spacing w:before="180" w:line="200" w:lineRule="exact"/>
      </w:pPr>
      <w:r w:rsidRPr="002252BD">
        <w:rPr>
          <w:sz w:val="15"/>
          <w:szCs w:val="15"/>
        </w:rPr>
        <w:t>a W skupie bez ziarna</w:t>
      </w:r>
      <w:r w:rsidRPr="002252BD">
        <w:t xml:space="preserve"> </w:t>
      </w:r>
      <w:r w:rsidRPr="002252BD">
        <w:rPr>
          <w:sz w:val="15"/>
          <w:szCs w:val="15"/>
        </w:rPr>
        <w:t>siewnego. b Na targowiskach jadalne późne</w:t>
      </w:r>
      <w:r w:rsidRPr="002252BD">
        <w:t xml:space="preserve">. </w:t>
      </w:r>
    </w:p>
    <w:p w14:paraId="5ED57185" w14:textId="6EF4A578" w:rsidR="00165BD4" w:rsidRPr="002F06CF" w:rsidRDefault="00165BD4" w:rsidP="0029153A">
      <w:pPr>
        <w:rPr>
          <w:rFonts w:eastAsia="Fira Sans Light" w:cs="Times New Roman"/>
          <w:szCs w:val="19"/>
        </w:rPr>
      </w:pPr>
      <w:r w:rsidRPr="002F06CF">
        <w:rPr>
          <w:rFonts w:eastAsia="Fira Sans Light" w:cs="Arial"/>
          <w:bCs/>
          <w:szCs w:val="19"/>
        </w:rPr>
        <w:t>W marcu br.</w:t>
      </w:r>
      <w:r w:rsidRPr="002F06CF">
        <w:rPr>
          <w:rFonts w:eastAsia="Fira Sans Light" w:cs="Times New Roman"/>
          <w:szCs w:val="19"/>
        </w:rPr>
        <w:t xml:space="preserve"> za 1 </w:t>
      </w:r>
      <w:proofErr w:type="spellStart"/>
      <w:r w:rsidRPr="002F06CF">
        <w:rPr>
          <w:rFonts w:eastAsia="Fira Sans Light" w:cs="Times New Roman"/>
          <w:szCs w:val="19"/>
        </w:rPr>
        <w:t>dt</w:t>
      </w:r>
      <w:proofErr w:type="spellEnd"/>
      <w:r w:rsidRPr="002F06CF">
        <w:rPr>
          <w:rFonts w:eastAsia="Fira Sans Light" w:cs="Times New Roman"/>
          <w:szCs w:val="19"/>
        </w:rPr>
        <w:t xml:space="preserve"> </w:t>
      </w:r>
      <w:r w:rsidRPr="002F06CF">
        <w:rPr>
          <w:rFonts w:eastAsia="Fira Sans Light" w:cs="Arial"/>
          <w:szCs w:val="19"/>
        </w:rPr>
        <w:t>zbóż podstawowych (</w:t>
      </w:r>
      <w:r w:rsidRPr="002F06CF">
        <w:rPr>
          <w:rFonts w:eastAsia="Fira Sans Light" w:cs="Times New Roman"/>
          <w:szCs w:val="19"/>
        </w:rPr>
        <w:t>z mieszankami zbożowymi, bez ziarna siewnego) płacono średnio 72,75 zł, tj. mniej o 33,5% niż przed rokiem oraz o 5,1% w stosunku do lutego br.</w:t>
      </w:r>
      <w:r w:rsidRPr="002F06CF">
        <w:rPr>
          <w:rFonts w:eastAsia="Fira Sans Light" w:cs="Times New Roman"/>
          <w:spacing w:val="-2"/>
          <w:szCs w:val="19"/>
        </w:rPr>
        <w:t xml:space="preserve"> W omawianym miesiącu w punktach skupu za 1 </w:t>
      </w:r>
      <w:proofErr w:type="spellStart"/>
      <w:r w:rsidRPr="002F06CF">
        <w:rPr>
          <w:rFonts w:eastAsia="Fira Sans Light" w:cs="Times New Roman"/>
          <w:spacing w:val="-2"/>
          <w:szCs w:val="19"/>
        </w:rPr>
        <w:t>dt</w:t>
      </w:r>
      <w:proofErr w:type="spellEnd"/>
      <w:r w:rsidRPr="002F06CF">
        <w:rPr>
          <w:rFonts w:eastAsia="Fira Sans Light" w:cs="Times New Roman"/>
          <w:spacing w:val="-2"/>
          <w:szCs w:val="19"/>
        </w:rPr>
        <w:t xml:space="preserve"> pszenicy płacono 73,84 zł, jęczmienia 68,56 zł, a żyta 61,66 zł.</w:t>
      </w:r>
      <w:r w:rsidRPr="002F06CF">
        <w:rPr>
          <w:rFonts w:eastAsia="Fira Sans Light" w:cs="Times New Roman"/>
          <w:szCs w:val="19"/>
        </w:rPr>
        <w:t xml:space="preserve"> W ujęciu rocznym ceny skupu pszenicy, żyta i jęczmienia były niższe (odpowiednio: o 33,5%, o 33,1% i o 32,8%). W porównaniu z lutym 2024 r. odnotowano spadek cen </w:t>
      </w:r>
      <w:r>
        <w:rPr>
          <w:rFonts w:eastAsia="Fira Sans Light" w:cs="Times New Roman"/>
          <w:szCs w:val="19"/>
        </w:rPr>
        <w:t>pszenicy i</w:t>
      </w:r>
      <w:r w:rsidR="00CF20C6">
        <w:rPr>
          <w:rFonts w:eastAsia="Fira Sans Light" w:cs="Times New Roman"/>
          <w:szCs w:val="19"/>
        </w:rPr>
        <w:t> </w:t>
      </w:r>
      <w:r w:rsidRPr="002F06CF">
        <w:rPr>
          <w:rFonts w:eastAsia="Fira Sans Light" w:cs="Times New Roman"/>
          <w:szCs w:val="19"/>
        </w:rPr>
        <w:t>jęczmienia (odpowiednio: o 5,1% i o 4,0%)</w:t>
      </w:r>
      <w:r>
        <w:rPr>
          <w:rFonts w:eastAsia="Fira Sans Light" w:cs="Times New Roman"/>
          <w:spacing w:val="-3"/>
          <w:szCs w:val="19"/>
        </w:rPr>
        <w:t>, a wzrost ceny żyta (o 6,2%).</w:t>
      </w:r>
    </w:p>
    <w:p w14:paraId="3D70E318" w14:textId="2298643F" w:rsidR="00165BD4" w:rsidRPr="002F06CF" w:rsidRDefault="00165BD4" w:rsidP="00165BD4">
      <w:pPr>
        <w:spacing w:before="180"/>
        <w:rPr>
          <w:rFonts w:eastAsia="Fira Sans Light" w:cs="Times New Roman"/>
          <w:szCs w:val="19"/>
        </w:rPr>
      </w:pPr>
      <w:r w:rsidRPr="002F06CF">
        <w:rPr>
          <w:rFonts w:eastAsia="Fira Sans Light" w:cs="Times New Roman"/>
          <w:spacing w:val="-3"/>
          <w:szCs w:val="19"/>
        </w:rPr>
        <w:t>W okresie styczeń–marzec br</w:t>
      </w:r>
      <w:r w:rsidRPr="002F06CF">
        <w:rPr>
          <w:rFonts w:eastAsia="Fira Sans Light" w:cs="Times New Roman"/>
          <w:szCs w:val="19"/>
        </w:rPr>
        <w:t xml:space="preserve">. za 1 </w:t>
      </w:r>
      <w:proofErr w:type="spellStart"/>
      <w:r w:rsidRPr="002F06CF">
        <w:rPr>
          <w:rFonts w:eastAsia="Fira Sans Light" w:cs="Times New Roman"/>
          <w:szCs w:val="19"/>
        </w:rPr>
        <w:t>dt</w:t>
      </w:r>
      <w:proofErr w:type="spellEnd"/>
      <w:r w:rsidRPr="002F06CF">
        <w:rPr>
          <w:rFonts w:eastAsia="Fira Sans Light" w:cs="Times New Roman"/>
          <w:szCs w:val="19"/>
        </w:rPr>
        <w:t xml:space="preserve"> pszenicy </w:t>
      </w:r>
      <w:r w:rsidRPr="002F06CF">
        <w:rPr>
          <w:rFonts w:eastAsia="Fira Sans Light" w:cs="Times New Roman"/>
          <w:spacing w:val="-2"/>
          <w:szCs w:val="19"/>
        </w:rPr>
        <w:t>w punktach skupu płacono średnio 78,35 zł, jęczmienia 72,80 zł, a żyta 60,39 zł. W stosunku do analogicznego okresu 2023 r. niższe były średnie ceny skupu żyta, pszenicy i jęczmienia (odpowiednio: o</w:t>
      </w:r>
      <w:r w:rsidR="0029153A">
        <w:rPr>
          <w:rFonts w:eastAsia="Fira Sans Light" w:cs="Times New Roman"/>
          <w:spacing w:val="-2"/>
          <w:szCs w:val="19"/>
        </w:rPr>
        <w:t> </w:t>
      </w:r>
      <w:r w:rsidRPr="002F06CF">
        <w:rPr>
          <w:rFonts w:eastAsia="Fira Sans Light" w:cs="Times New Roman"/>
          <w:spacing w:val="-2"/>
          <w:szCs w:val="19"/>
        </w:rPr>
        <w:t>36,3%, o 36,1% i o 33,2%).</w:t>
      </w:r>
    </w:p>
    <w:p w14:paraId="2EC4D926" w14:textId="6F1B6838" w:rsidR="00165BD4" w:rsidRPr="002252BD" w:rsidRDefault="002350A7" w:rsidP="00165BD4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2350A7">
        <w:rPr>
          <w:noProof/>
        </w:rPr>
        <w:lastRenderedPageBreak/>
        <w:drawing>
          <wp:anchor distT="0" distB="0" distL="114300" distR="114300" simplePos="0" relativeHeight="251678208" behindDoc="1" locked="0" layoutInCell="1" allowOverlap="1" wp14:anchorId="2F90014C" wp14:editId="7986B9E5">
            <wp:simplePos x="0" y="0"/>
            <wp:positionH relativeFrom="column">
              <wp:posOffset>502920</wp:posOffset>
            </wp:positionH>
            <wp:positionV relativeFrom="paragraph">
              <wp:posOffset>97486</wp:posOffset>
            </wp:positionV>
            <wp:extent cx="5761905" cy="3095238"/>
            <wp:effectExtent l="0" t="0" r="0" b="0"/>
            <wp:wrapNone/>
            <wp:docPr id="96" name="Obraz 96" descr="Na wykresie liniowym zaprezentowano przeciętne ceny skupu 1 dt pszenicy i żyta oraz targowiskowe ceny 1 dt ziemniaków późnych dla województwa opolskiego w miesiącach: marzec–grudzień 2021 r., styczeń–grudzień 2022 r., styczeń–grudzień 2023 r. oraz styczeń–marz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BD4" w:rsidRPr="002252BD">
        <w:rPr>
          <w:rFonts w:cs="Arial"/>
          <w:b/>
          <w:szCs w:val="19"/>
        </w:rPr>
        <w:t>Wykres 6.</w:t>
      </w:r>
      <w:r w:rsidR="00165BD4" w:rsidRPr="002252BD">
        <w:rPr>
          <w:rFonts w:cs="Arial"/>
          <w:b/>
          <w:szCs w:val="19"/>
        </w:rPr>
        <w:tab/>
      </w:r>
      <w:r w:rsidR="00165BD4" w:rsidRPr="002252BD">
        <w:rPr>
          <w:rFonts w:cs="Arial"/>
          <w:b/>
          <w:bCs/>
          <w:szCs w:val="19"/>
        </w:rPr>
        <w:t>Przeciętne ceny skupu zbóż i targowiskowe ceny ziemniaków</w:t>
      </w:r>
    </w:p>
    <w:p w14:paraId="50CB60F1" w14:textId="3FB9E7F5" w:rsidR="00165BD4" w:rsidRPr="002252BD" w:rsidRDefault="00165BD4" w:rsidP="00165BD4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2552EB19" w14:textId="3098C070" w:rsidR="00165BD4" w:rsidRPr="002252BD" w:rsidRDefault="00165BD4" w:rsidP="00165BD4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7911E6FC" w14:textId="77777777" w:rsidR="00165BD4" w:rsidRPr="002252BD" w:rsidRDefault="00165BD4" w:rsidP="00165BD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ED747A2" w14:textId="77777777" w:rsidR="00165BD4" w:rsidRPr="002252BD" w:rsidRDefault="00165BD4" w:rsidP="00165BD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3E3F5E1" w14:textId="77777777" w:rsidR="00165BD4" w:rsidRPr="002252BD" w:rsidRDefault="00165BD4" w:rsidP="00165BD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B5CA563" w14:textId="77777777" w:rsidR="00165BD4" w:rsidRPr="002252BD" w:rsidRDefault="00165BD4" w:rsidP="00165BD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C4188F9" w14:textId="77777777" w:rsidR="00165BD4" w:rsidRPr="002252BD" w:rsidRDefault="00165BD4" w:rsidP="00165BD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930B9A3" w14:textId="77777777" w:rsidR="00165BD4" w:rsidRPr="002252BD" w:rsidRDefault="00165BD4" w:rsidP="00165BD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D4E5B62" w14:textId="77777777" w:rsidR="00165BD4" w:rsidRPr="002252BD" w:rsidRDefault="00165BD4" w:rsidP="00165BD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214AF25" w14:textId="77777777" w:rsidR="00165BD4" w:rsidRPr="002252BD" w:rsidRDefault="00165BD4" w:rsidP="00165BD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E8FF189" w14:textId="77777777" w:rsidR="00165BD4" w:rsidRPr="002252BD" w:rsidRDefault="00165BD4" w:rsidP="00165BD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331FF77" w14:textId="77777777" w:rsidR="00165BD4" w:rsidRPr="002252BD" w:rsidRDefault="00165BD4" w:rsidP="00165BD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0226B3E" w14:textId="77777777" w:rsidR="00165BD4" w:rsidRPr="002252BD" w:rsidRDefault="00165BD4" w:rsidP="00165BD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37922D6" w14:textId="77777777" w:rsidR="00165BD4" w:rsidRPr="002252BD" w:rsidRDefault="00165BD4" w:rsidP="00165BD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93A2223" w14:textId="77777777" w:rsidR="00165BD4" w:rsidRPr="002252BD" w:rsidRDefault="00165BD4" w:rsidP="00165BD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63C93F9" w14:textId="77777777" w:rsidR="00165BD4" w:rsidRPr="002252BD" w:rsidRDefault="00165BD4" w:rsidP="00165BD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D0589A8" w14:textId="77777777" w:rsidR="00165BD4" w:rsidRPr="002252BD" w:rsidRDefault="00165BD4" w:rsidP="00165BD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87EAF78" w14:textId="77777777" w:rsidR="00165BD4" w:rsidRPr="002252BD" w:rsidRDefault="00165BD4" w:rsidP="00165BD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F1E8CB3" w14:textId="7A191022" w:rsidR="00165BD4" w:rsidRPr="002252BD" w:rsidRDefault="00165BD4" w:rsidP="00165BD4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2087D7A" w14:textId="07C14F25" w:rsidR="00165BD4" w:rsidRPr="002252BD" w:rsidRDefault="00165BD4" w:rsidP="00165BD4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 w:rsidRPr="002252BD">
        <w:rPr>
          <w:rFonts w:eastAsia="Times New Roman" w:cs="Arial"/>
          <w:sz w:val="15"/>
          <w:szCs w:val="15"/>
          <w:lang w:eastAsia="pl-PL"/>
        </w:rPr>
        <w:t xml:space="preserve">a W okresie </w:t>
      </w:r>
      <w:r>
        <w:rPr>
          <w:rFonts w:eastAsia="Times New Roman" w:cs="Arial"/>
          <w:sz w:val="15"/>
          <w:szCs w:val="15"/>
          <w:lang w:eastAsia="pl-PL"/>
        </w:rPr>
        <w:t>marzec</w:t>
      </w:r>
      <w:r w:rsidRPr="002252BD">
        <w:rPr>
          <w:rFonts w:eastAsia="Times New Roman" w:cs="Arial"/>
          <w:sz w:val="15"/>
          <w:szCs w:val="15"/>
          <w:lang w:eastAsia="pl-PL"/>
        </w:rPr>
        <w:t>–czerwiec 2021 r. nie było możliwe pozyskanie danych o cenach produktów rolnych na targowiskach z uwagi na obowiązującą decyzję o</w:t>
      </w:r>
      <w:r w:rsidR="008B09C9">
        <w:rPr>
          <w:rFonts w:eastAsia="Times New Roman" w:cs="Arial"/>
          <w:sz w:val="15"/>
          <w:szCs w:val="15"/>
          <w:lang w:eastAsia="pl-PL"/>
        </w:rPr>
        <w:t> </w:t>
      </w:r>
      <w:r w:rsidRPr="002252BD">
        <w:rPr>
          <w:rFonts w:eastAsia="Times New Roman" w:cs="Arial"/>
          <w:sz w:val="15"/>
          <w:szCs w:val="15"/>
          <w:lang w:eastAsia="pl-PL"/>
        </w:rPr>
        <w:t>ich zamknięciu spowodowaną stanem zagrożenia chorobą COVID-19.</w:t>
      </w:r>
      <w:r>
        <w:rPr>
          <w:rFonts w:eastAsia="Times New Roman" w:cs="Arial"/>
          <w:sz w:val="15"/>
          <w:szCs w:val="15"/>
          <w:lang w:eastAsia="pl-PL"/>
        </w:rPr>
        <w:t xml:space="preserve">  b</w:t>
      </w:r>
      <w:r w:rsidRPr="00D94E87">
        <w:rPr>
          <w:rFonts w:eastAsia="Times New Roman" w:cs="Arial"/>
          <w:sz w:val="15"/>
          <w:szCs w:val="15"/>
          <w:lang w:eastAsia="pl-PL"/>
        </w:rPr>
        <w:t xml:space="preserve"> </w:t>
      </w:r>
      <w:r>
        <w:rPr>
          <w:rFonts w:eastAsia="Times New Roman" w:cs="Arial"/>
          <w:sz w:val="15"/>
          <w:szCs w:val="15"/>
          <w:lang w:eastAsia="pl-PL"/>
        </w:rPr>
        <w:t>Brak notowań cen ziemniaków późnych.</w:t>
      </w:r>
    </w:p>
    <w:p w14:paraId="5AC291FA" w14:textId="474D9614" w:rsidR="00165BD4" w:rsidRPr="008B09C9" w:rsidRDefault="00165BD4" w:rsidP="00165BD4">
      <w:pPr>
        <w:spacing w:before="240"/>
        <w:jc w:val="both"/>
        <w:rPr>
          <w:rFonts w:eastAsia="Fira Sans Light" w:cs="Times New Roman"/>
          <w:color w:val="000000" w:themeColor="text1"/>
          <w:szCs w:val="19"/>
        </w:rPr>
      </w:pPr>
      <w:r w:rsidRPr="002F06CF">
        <w:rPr>
          <w:rFonts w:eastAsia="Fira Sans Light" w:cs="Times New Roman"/>
          <w:szCs w:val="19"/>
        </w:rPr>
        <w:t xml:space="preserve">W marcu br. w skupie za 1 </w:t>
      </w:r>
      <w:proofErr w:type="spellStart"/>
      <w:r w:rsidRPr="002F06CF">
        <w:rPr>
          <w:rFonts w:eastAsia="Fira Sans Light" w:cs="Times New Roman"/>
          <w:szCs w:val="19"/>
        </w:rPr>
        <w:t>dt</w:t>
      </w:r>
      <w:proofErr w:type="spellEnd"/>
      <w:r w:rsidRPr="002F06CF">
        <w:rPr>
          <w:rFonts w:eastAsia="Fira Sans Light" w:cs="Times New Roman"/>
          <w:szCs w:val="19"/>
        </w:rPr>
        <w:t xml:space="preserve"> ziemniaków płacono 137,46 zł, a na </w:t>
      </w:r>
      <w:r w:rsidRPr="00F30DA5">
        <w:rPr>
          <w:rFonts w:eastAsia="Fira Sans Light" w:cs="Times New Roman"/>
          <w:szCs w:val="19"/>
        </w:rPr>
        <w:t xml:space="preserve">targowiskach 275,11 zł. </w:t>
      </w:r>
      <w:r w:rsidRPr="002F06CF">
        <w:rPr>
          <w:rFonts w:eastAsia="Fira Sans Light" w:cs="Times New Roman"/>
          <w:szCs w:val="19"/>
        </w:rPr>
        <w:t>Cena ziemniaków w punktach skupu była wyższa o 24,1% niż przed rokiem oraz o 24,0% w stosunku do lutego br</w:t>
      </w:r>
      <w:r w:rsidRPr="00F30DA5">
        <w:rPr>
          <w:rFonts w:eastAsia="Fira Sans Light" w:cs="Times New Roman"/>
          <w:szCs w:val="19"/>
        </w:rPr>
        <w:t>. Na targowiskach notowano wyższą cenę ziemniaków zarówno w ujęciu rocznym (o 34,2%), jak i miesięcznym (o 1,7</w:t>
      </w:r>
      <w:r w:rsidRPr="008B09C9">
        <w:rPr>
          <w:rFonts w:eastAsia="Fira Sans Light" w:cs="Times New Roman"/>
          <w:color w:val="000000" w:themeColor="text1"/>
          <w:szCs w:val="19"/>
        </w:rPr>
        <w:t>%).</w:t>
      </w:r>
    </w:p>
    <w:p w14:paraId="756709CB" w14:textId="26ABE50D" w:rsidR="00165BD4" w:rsidRPr="002F06CF" w:rsidRDefault="00165BD4" w:rsidP="00165BD4">
      <w:pPr>
        <w:rPr>
          <w:rFonts w:eastAsia="Fira Sans Light" w:cs="Arial"/>
          <w:szCs w:val="19"/>
        </w:rPr>
      </w:pPr>
      <w:r w:rsidRPr="002F06CF">
        <w:rPr>
          <w:rFonts w:eastAsia="Fira Sans Light" w:cs="Arial"/>
          <w:spacing w:val="-2"/>
          <w:szCs w:val="19"/>
        </w:rPr>
        <w:t>W omawianym miesiącu w skupie za 1 kg żywca wołowego płacono 9,59 zł, żywca wieprzowego 7</w:t>
      </w:r>
      <w:r w:rsidRPr="002F06CF">
        <w:rPr>
          <w:rFonts w:eastAsia="Fira Sans Light" w:cs="Arial"/>
          <w:szCs w:val="19"/>
        </w:rPr>
        <w:t>,12 zł, a</w:t>
      </w:r>
      <w:r w:rsidRPr="002F06CF">
        <w:rPr>
          <w:rFonts w:eastAsia="Fira Sans Light" w:cs="Arial"/>
          <w:spacing w:val="-2"/>
          <w:szCs w:val="19"/>
        </w:rPr>
        <w:t xml:space="preserve"> żywca drobiowego 4,94 zł. </w:t>
      </w:r>
      <w:r w:rsidRPr="002F06CF">
        <w:rPr>
          <w:rFonts w:eastAsia="Fira Sans Light" w:cs="Arial"/>
          <w:szCs w:val="19"/>
        </w:rPr>
        <w:t>Cena skupu żywca drobiowego, wieprzowego oraz wołowego była niższa niż rok wcześniej (odpowiednio: o 18,4%, o 18,2% i o 12,6%). W relacji do lutego br. odnotowano wzrost ceny skupu żywca drobiowego (o 0,7%)</w:t>
      </w:r>
      <w:r>
        <w:rPr>
          <w:rFonts w:eastAsia="Fira Sans Light" w:cs="Arial"/>
          <w:szCs w:val="19"/>
        </w:rPr>
        <w:t xml:space="preserve">, a </w:t>
      </w:r>
      <w:r w:rsidRPr="002F06CF">
        <w:rPr>
          <w:rFonts w:eastAsia="Fira Sans Light" w:cs="Arial"/>
          <w:szCs w:val="19"/>
        </w:rPr>
        <w:t>spadek cen skupu żywca wieprzowego i wołowego (odpowiednio: o 4,3% i o 2,0%</w:t>
      </w:r>
      <w:r>
        <w:rPr>
          <w:rFonts w:eastAsia="Fira Sans Light" w:cs="Arial"/>
          <w:szCs w:val="19"/>
        </w:rPr>
        <w:t>).</w:t>
      </w:r>
    </w:p>
    <w:p w14:paraId="0CEFB91E" w14:textId="0A75CED4" w:rsidR="00165BD4" w:rsidRPr="002F06CF" w:rsidRDefault="00165BD4" w:rsidP="00165BD4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2F06CF">
        <w:t>W okresie styczeń</w:t>
      </w:r>
      <w:r w:rsidRPr="002F06CF">
        <w:rPr>
          <w:rFonts w:eastAsia="Fira Sans Light" w:cs="Times New Roman"/>
          <w:spacing w:val="-3"/>
          <w:szCs w:val="19"/>
        </w:rPr>
        <w:t>–</w:t>
      </w:r>
      <w:r w:rsidRPr="002F06CF">
        <w:t xml:space="preserve">marzec br. w punktach skupu za 1 kg żywca wołowego płacono średnio 9,84 zł, żywca wieprzowego </w:t>
      </w:r>
      <w:r w:rsidR="008B09C9">
        <w:br/>
      </w:r>
      <w:r w:rsidRPr="002F06CF">
        <w:t>7,26 zł, a żywca drobiowego 4,85 zł. W odniesieniu do analogicznego okresu 2023 r. spadły ceny skupu żywca drobiowego, wieprzowego i wołowego (odpowiednio: o 16,8%, o 12,9% i o 9,1%).</w:t>
      </w:r>
    </w:p>
    <w:p w14:paraId="639D7DDA" w14:textId="7D2990BA" w:rsidR="00165BD4" w:rsidRPr="002252BD" w:rsidRDefault="002350A7" w:rsidP="00165BD4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2350A7">
        <w:rPr>
          <w:noProof/>
        </w:rPr>
        <w:drawing>
          <wp:anchor distT="0" distB="0" distL="114300" distR="114300" simplePos="0" relativeHeight="251680256" behindDoc="0" locked="0" layoutInCell="1" allowOverlap="1" wp14:anchorId="61AC7F7A" wp14:editId="67A09A07">
            <wp:simplePos x="0" y="0"/>
            <wp:positionH relativeFrom="column">
              <wp:posOffset>568325</wp:posOffset>
            </wp:positionH>
            <wp:positionV relativeFrom="paragraph">
              <wp:posOffset>251791</wp:posOffset>
            </wp:positionV>
            <wp:extent cx="5761905" cy="3095238"/>
            <wp:effectExtent l="0" t="0" r="0" b="0"/>
            <wp:wrapNone/>
            <wp:docPr id="100" name="Obraz 100" descr="Na wykresie liniowym zaprezentowano przeciętne ceny skupu 1 kg żywca rzeźnego wołowego, wieprzowego i drobiowego oraz 1 litra mleka dla województwa opolskiego w miesiącach: marzec–grudzień 2021 r., styczeń–grudzień 2022 r., styczeń–grudzień 2023 r. oraz styczeń–marz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BD4" w:rsidRPr="002252BD">
        <w:rPr>
          <w:rFonts w:cs="Arial"/>
          <w:b/>
          <w:szCs w:val="19"/>
        </w:rPr>
        <w:t>Wykres 7.</w:t>
      </w:r>
      <w:r w:rsidR="00165BD4" w:rsidRPr="002252BD">
        <w:rPr>
          <w:rFonts w:cs="Arial"/>
          <w:b/>
          <w:szCs w:val="19"/>
        </w:rPr>
        <w:tab/>
      </w:r>
      <w:r w:rsidR="00165BD4" w:rsidRPr="002252BD">
        <w:rPr>
          <w:rFonts w:cs="Arial"/>
          <w:b/>
          <w:bCs/>
          <w:szCs w:val="19"/>
        </w:rPr>
        <w:t>Przeciętne ceny skupu żywca i mleka</w:t>
      </w:r>
    </w:p>
    <w:p w14:paraId="2BF1F8C0" w14:textId="042E9A02" w:rsidR="00165BD4" w:rsidRPr="002252BD" w:rsidRDefault="00165BD4" w:rsidP="00165BD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CE0AE72" w14:textId="6908441A" w:rsidR="00165BD4" w:rsidRPr="002252BD" w:rsidRDefault="00165BD4" w:rsidP="00165BD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2913D4E" w14:textId="77777777" w:rsidR="00165BD4" w:rsidRPr="002252BD" w:rsidRDefault="00165BD4" w:rsidP="00165BD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8E9B6C6" w14:textId="77777777" w:rsidR="00165BD4" w:rsidRPr="002252BD" w:rsidRDefault="00165BD4" w:rsidP="00165BD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91590D0" w14:textId="77777777" w:rsidR="00165BD4" w:rsidRPr="002252BD" w:rsidRDefault="00165BD4" w:rsidP="00165BD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B614EF5" w14:textId="77777777" w:rsidR="00165BD4" w:rsidRPr="002252BD" w:rsidRDefault="00165BD4" w:rsidP="00165BD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F1EED37" w14:textId="77777777" w:rsidR="00165BD4" w:rsidRPr="002252BD" w:rsidRDefault="00165BD4" w:rsidP="00165BD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07F1327" w14:textId="77777777" w:rsidR="00165BD4" w:rsidRPr="002252BD" w:rsidRDefault="00165BD4" w:rsidP="00165BD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60E6D2D" w14:textId="77777777" w:rsidR="00165BD4" w:rsidRPr="002252BD" w:rsidRDefault="00165BD4" w:rsidP="00165BD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27F1F0F" w14:textId="77777777" w:rsidR="00165BD4" w:rsidRPr="002252BD" w:rsidRDefault="00165BD4" w:rsidP="00165BD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1D73AE9" w14:textId="77777777" w:rsidR="00165BD4" w:rsidRPr="002252BD" w:rsidRDefault="00165BD4" w:rsidP="00165BD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8FBBE2C" w14:textId="77777777" w:rsidR="00165BD4" w:rsidRPr="002252BD" w:rsidRDefault="00165BD4" w:rsidP="00165BD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CBB5EAF" w14:textId="77777777" w:rsidR="00165BD4" w:rsidRPr="002252BD" w:rsidRDefault="00165BD4" w:rsidP="00165BD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B2C46B7" w14:textId="77777777" w:rsidR="00165BD4" w:rsidRPr="002252BD" w:rsidRDefault="00165BD4" w:rsidP="00165BD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CA1A244" w14:textId="77777777" w:rsidR="00165BD4" w:rsidRPr="002252BD" w:rsidRDefault="00165BD4" w:rsidP="00165BD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FDABEA1" w14:textId="77777777" w:rsidR="00165BD4" w:rsidRPr="002252BD" w:rsidRDefault="00165BD4" w:rsidP="00165BD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5CFFB9B" w14:textId="77777777" w:rsidR="00165BD4" w:rsidRPr="002252BD" w:rsidRDefault="00165BD4" w:rsidP="00165BD4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6F45056" w14:textId="77777777" w:rsidR="00165BD4" w:rsidRPr="002252BD" w:rsidRDefault="00165BD4" w:rsidP="00165BD4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5BAC3CB" w14:textId="77777777" w:rsidR="00165BD4" w:rsidRPr="002252BD" w:rsidRDefault="00165BD4" w:rsidP="00165BD4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8F60057" w14:textId="77777777" w:rsidR="00165BD4" w:rsidRPr="002252BD" w:rsidRDefault="00165BD4" w:rsidP="00165BD4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077C8EB" w14:textId="77777777" w:rsidR="00165BD4" w:rsidRPr="002F06CF" w:rsidRDefault="00165BD4" w:rsidP="00165BD4">
      <w:pPr>
        <w:spacing w:before="180" w:after="60"/>
        <w:rPr>
          <w:rFonts w:eastAsia="Times New Roman" w:cs="Arial"/>
          <w:szCs w:val="19"/>
          <w:lang w:eastAsia="pl-PL"/>
        </w:rPr>
      </w:pPr>
      <w:r w:rsidRPr="002F06CF">
        <w:rPr>
          <w:rFonts w:eastAsia="Times New Roman" w:cs="Arial"/>
          <w:szCs w:val="19"/>
          <w:lang w:eastAsia="pl-PL"/>
        </w:rPr>
        <w:t xml:space="preserve">W marcu br. cena 1 </w:t>
      </w:r>
      <w:proofErr w:type="spellStart"/>
      <w:r w:rsidRPr="002F06CF">
        <w:rPr>
          <w:rFonts w:eastAsia="Times New Roman" w:cs="Arial"/>
          <w:szCs w:val="19"/>
          <w:lang w:eastAsia="pl-PL"/>
        </w:rPr>
        <w:t>hl</w:t>
      </w:r>
      <w:proofErr w:type="spellEnd"/>
      <w:r w:rsidRPr="002F06CF">
        <w:rPr>
          <w:rFonts w:eastAsia="Times New Roman" w:cs="Arial"/>
          <w:szCs w:val="19"/>
          <w:lang w:eastAsia="pl-PL"/>
        </w:rPr>
        <w:t xml:space="preserve"> mleka w punktach skupu wynosiła 208,37 zł, tj. mniej o 9,2% niż przed rokiem oraz o 0,5% w stosunku do lutego br. </w:t>
      </w:r>
    </w:p>
    <w:p w14:paraId="6E63CBDD" w14:textId="37D68548" w:rsidR="00165BD4" w:rsidRPr="002F06CF" w:rsidRDefault="00165BD4" w:rsidP="008B09C9">
      <w:pPr>
        <w:spacing w:after="60"/>
        <w:rPr>
          <w:rFonts w:eastAsia="Times New Roman" w:cs="Arial"/>
          <w:szCs w:val="19"/>
          <w:lang w:eastAsia="pl-PL"/>
        </w:rPr>
      </w:pPr>
      <w:r w:rsidRPr="002F06CF">
        <w:rPr>
          <w:rFonts w:eastAsia="Times New Roman" w:cs="Arial"/>
          <w:szCs w:val="19"/>
          <w:lang w:eastAsia="pl-PL"/>
        </w:rPr>
        <w:t>Średnia cena skupu mleka w okresie styczeń</w:t>
      </w:r>
      <w:r w:rsidRPr="002F06CF">
        <w:t>–</w:t>
      </w:r>
      <w:r w:rsidRPr="002F06CF">
        <w:rPr>
          <w:rFonts w:eastAsia="Times New Roman" w:cs="Arial"/>
          <w:szCs w:val="19"/>
          <w:lang w:eastAsia="pl-PL"/>
        </w:rPr>
        <w:t>marzec br. ukształtowała się na poziomie 209,49 zł/</w:t>
      </w:r>
      <w:proofErr w:type="spellStart"/>
      <w:r w:rsidRPr="002F06CF">
        <w:rPr>
          <w:rFonts w:eastAsia="Times New Roman" w:cs="Arial"/>
          <w:szCs w:val="19"/>
          <w:lang w:eastAsia="pl-PL"/>
        </w:rPr>
        <w:t>hl</w:t>
      </w:r>
      <w:proofErr w:type="spellEnd"/>
      <w:r w:rsidRPr="002F06CF">
        <w:rPr>
          <w:rFonts w:eastAsia="Times New Roman" w:cs="Arial"/>
          <w:szCs w:val="19"/>
          <w:lang w:eastAsia="pl-PL"/>
        </w:rPr>
        <w:t xml:space="preserve"> i była niższa </w:t>
      </w:r>
      <w:r w:rsidR="008B09C9">
        <w:rPr>
          <w:rFonts w:eastAsia="Times New Roman" w:cs="Arial"/>
          <w:szCs w:val="19"/>
          <w:lang w:eastAsia="pl-PL"/>
        </w:rPr>
        <w:br/>
      </w:r>
      <w:r w:rsidRPr="002F06CF">
        <w:rPr>
          <w:rFonts w:eastAsia="Times New Roman" w:cs="Arial"/>
          <w:szCs w:val="19"/>
          <w:lang w:eastAsia="pl-PL"/>
        </w:rPr>
        <w:t>o 12,4% w porównaniu z analogicznym okresem 2023 r.</w:t>
      </w:r>
    </w:p>
    <w:p w14:paraId="2CFCE7F0" w14:textId="2380A688" w:rsidR="004C466F" w:rsidRPr="00E264DF" w:rsidRDefault="004C466F" w:rsidP="00642371">
      <w:pPr>
        <w:spacing w:before="0" w:after="18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774942C8" w14:textId="50FCD0F5" w:rsidR="00AE68E1" w:rsidRPr="009033A1" w:rsidRDefault="00AE68E1" w:rsidP="00AE68E1">
      <w:pPr>
        <w:tabs>
          <w:tab w:val="left" w:pos="4678"/>
        </w:tabs>
        <w:rPr>
          <w:rFonts w:eastAsia="Fira Sans Light" w:cs="Arial"/>
          <w:bCs/>
          <w:color w:val="000000" w:themeColor="text1"/>
          <w:szCs w:val="19"/>
        </w:rPr>
      </w:pPr>
      <w:r w:rsidRPr="00AE68E1">
        <w:rPr>
          <w:rFonts w:eastAsia="Fira Sans Light" w:cs="Times New Roman"/>
          <w:szCs w:val="19"/>
        </w:rPr>
        <w:t>W marcu</w:t>
      </w:r>
      <w:r w:rsidRPr="00AE68E1">
        <w:rPr>
          <w:rFonts w:eastAsia="Fira Sans Light" w:cs="Arial"/>
          <w:bCs/>
          <w:szCs w:val="19"/>
        </w:rPr>
        <w:t xml:space="preserve"> 2024 r. </w:t>
      </w:r>
      <w:r w:rsidRPr="00AE68E1">
        <w:rPr>
          <w:rFonts w:eastAsia="Fira Sans Light" w:cs="Arial"/>
          <w:b/>
          <w:bCs/>
          <w:szCs w:val="19"/>
        </w:rPr>
        <w:t>produkcja sprzedana przemysłu</w:t>
      </w:r>
      <w:r w:rsidRPr="00AE68E1">
        <w:rPr>
          <w:rFonts w:eastAsia="Fira Sans Light" w:cs="Arial"/>
          <w:bCs/>
          <w:szCs w:val="19"/>
        </w:rPr>
        <w:t xml:space="preserve"> osiągnęła wartość (w cenach bieżących) 3798,4 mln zł i była (w cenach stałych)</w:t>
      </w:r>
      <w:r w:rsidRPr="00A05ABD">
        <w:rPr>
          <w:rFonts w:eastAsia="Fira Sans Light" w:cs="Arial"/>
          <w:bCs/>
          <w:szCs w:val="19"/>
        </w:rPr>
        <w:t xml:space="preserve"> o </w:t>
      </w:r>
      <w:r>
        <w:rPr>
          <w:rFonts w:eastAsia="Fira Sans Light" w:cs="Arial"/>
          <w:bCs/>
          <w:szCs w:val="19"/>
        </w:rPr>
        <w:t>13,6</w:t>
      </w:r>
      <w:r w:rsidRPr="00A05ABD">
        <w:rPr>
          <w:rFonts w:eastAsia="Fira Sans Light" w:cs="Arial"/>
          <w:bCs/>
          <w:szCs w:val="19"/>
        </w:rPr>
        <w:t xml:space="preserve">% </w:t>
      </w:r>
      <w:r>
        <w:rPr>
          <w:rFonts w:eastAsia="Fira Sans Light" w:cs="Arial"/>
          <w:bCs/>
          <w:szCs w:val="19"/>
        </w:rPr>
        <w:t>ni</w:t>
      </w:r>
      <w:r w:rsidRPr="00A05ABD">
        <w:rPr>
          <w:rFonts w:eastAsia="Fira Sans Light" w:cs="Arial"/>
          <w:bCs/>
          <w:szCs w:val="19"/>
        </w:rPr>
        <w:t>ższa niż przed rokiem</w:t>
      </w:r>
      <w:r>
        <w:rPr>
          <w:rFonts w:eastAsia="Fira Sans Light" w:cs="Arial"/>
          <w:bCs/>
          <w:szCs w:val="19"/>
        </w:rPr>
        <w:t xml:space="preserve"> i</w:t>
      </w:r>
      <w:r w:rsidRPr="00A05ABD">
        <w:rPr>
          <w:rFonts w:eastAsia="Fira Sans Light" w:cs="Arial"/>
          <w:bCs/>
          <w:szCs w:val="19"/>
        </w:rPr>
        <w:t xml:space="preserve"> o </w:t>
      </w:r>
      <w:r>
        <w:rPr>
          <w:rFonts w:eastAsia="Fira Sans Light" w:cs="Arial"/>
          <w:bCs/>
          <w:szCs w:val="19"/>
        </w:rPr>
        <w:t>1,6</w:t>
      </w:r>
      <w:r w:rsidRPr="00A05ABD">
        <w:rPr>
          <w:rFonts w:eastAsia="Fira Sans Light" w:cs="Arial"/>
          <w:bCs/>
          <w:szCs w:val="19"/>
        </w:rPr>
        <w:t xml:space="preserve">% </w:t>
      </w:r>
      <w:r>
        <w:rPr>
          <w:rFonts w:eastAsia="Fira Sans Light" w:cs="Arial"/>
          <w:bCs/>
          <w:szCs w:val="19"/>
        </w:rPr>
        <w:t xml:space="preserve">wyższa </w:t>
      </w:r>
      <w:r w:rsidRPr="00A05ABD">
        <w:rPr>
          <w:rFonts w:eastAsia="Fira Sans Light" w:cs="Arial"/>
          <w:bCs/>
          <w:szCs w:val="19"/>
        </w:rPr>
        <w:t xml:space="preserve">w odniesieniu do </w:t>
      </w:r>
      <w:r>
        <w:rPr>
          <w:rFonts w:eastAsia="Fira Sans Light" w:cs="Arial"/>
          <w:bCs/>
          <w:szCs w:val="19"/>
        </w:rPr>
        <w:t>lutego</w:t>
      </w:r>
      <w:r w:rsidRPr="00A05AB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br. (w kraju odpowiednio</w:t>
      </w:r>
      <w:r w:rsidRPr="0031096D">
        <w:rPr>
          <w:rFonts w:eastAsia="Fira Sans Light" w:cs="Arial"/>
          <w:bCs/>
          <w:szCs w:val="19"/>
        </w:rPr>
        <w:t>:</w:t>
      </w:r>
      <w:r>
        <w:rPr>
          <w:rFonts w:eastAsia="Fira Sans Light" w:cs="Arial"/>
          <w:bCs/>
          <w:szCs w:val="19"/>
        </w:rPr>
        <w:t xml:space="preserve"> o 6,0% </w:t>
      </w:r>
      <w:r>
        <w:rPr>
          <w:rFonts w:eastAsia="Fira Sans Light" w:cs="Arial"/>
          <w:bCs/>
          <w:szCs w:val="19"/>
        </w:rPr>
        <w:br/>
      </w:r>
      <w:r w:rsidRPr="0031096D">
        <w:rPr>
          <w:rFonts w:eastAsia="Fira Sans Light" w:cs="Arial"/>
          <w:bCs/>
          <w:szCs w:val="19"/>
        </w:rPr>
        <w:t>i o</w:t>
      </w:r>
      <w:r>
        <w:rPr>
          <w:rFonts w:eastAsia="Fira Sans Light" w:cs="Arial"/>
          <w:bCs/>
          <w:szCs w:val="19"/>
        </w:rPr>
        <w:t xml:space="preserve"> 3,6%</w:t>
      </w:r>
      <w:r w:rsidRPr="0031096D">
        <w:rPr>
          <w:rFonts w:eastAsia="Fira Sans Light" w:cs="Arial"/>
          <w:bCs/>
          <w:color w:val="000000" w:themeColor="text1"/>
          <w:szCs w:val="19"/>
        </w:rPr>
        <w:t>).</w:t>
      </w:r>
    </w:p>
    <w:p w14:paraId="45A41E70" w14:textId="1AB73126" w:rsidR="00532B9B" w:rsidRDefault="00532B9B" w:rsidP="00532B9B">
      <w:pPr>
        <w:autoSpaceDE w:val="0"/>
        <w:autoSpaceDN w:val="0"/>
        <w:rPr>
          <w:rFonts w:eastAsia="Fira Sans Light" w:cs="Arial"/>
          <w:szCs w:val="19"/>
        </w:rPr>
      </w:pPr>
      <w:r w:rsidRPr="002C1769">
        <w:rPr>
          <w:rFonts w:eastAsia="Fira Sans Light" w:cs="Arial"/>
          <w:spacing w:val="-2"/>
          <w:szCs w:val="19"/>
        </w:rPr>
        <w:t xml:space="preserve">Odnotowano </w:t>
      </w:r>
      <w:r>
        <w:rPr>
          <w:rFonts w:eastAsia="Fira Sans Light" w:cs="Arial"/>
          <w:spacing w:val="-2"/>
          <w:szCs w:val="19"/>
        </w:rPr>
        <w:t>wzrost</w:t>
      </w:r>
      <w:r w:rsidRPr="002C1769">
        <w:rPr>
          <w:rFonts w:eastAsia="Fira Sans Light" w:cs="Arial"/>
          <w:spacing w:val="-2"/>
          <w:szCs w:val="19"/>
        </w:rPr>
        <w:t xml:space="preserve"> </w:t>
      </w:r>
      <w:r w:rsidRPr="002C1769">
        <w:rPr>
          <w:rFonts w:eastAsia="Fira Sans Light" w:cs="Arial"/>
          <w:b/>
          <w:spacing w:val="-2"/>
          <w:szCs w:val="19"/>
        </w:rPr>
        <w:t>produkcji budowlano-montażowej</w:t>
      </w:r>
      <w:r w:rsidRPr="002C1769">
        <w:rPr>
          <w:rFonts w:eastAsia="Fira Sans Light" w:cs="Arial"/>
          <w:spacing w:val="-2"/>
          <w:szCs w:val="19"/>
        </w:rPr>
        <w:t xml:space="preserve"> (w cenach bieżących) zarówno w odniesieniu do </w:t>
      </w:r>
      <w:r>
        <w:rPr>
          <w:rFonts w:eastAsia="Fira Sans Light" w:cs="Arial"/>
          <w:spacing w:val="-2"/>
          <w:szCs w:val="19"/>
        </w:rPr>
        <w:t xml:space="preserve">marca ub. </w:t>
      </w:r>
      <w:r w:rsidR="00A97C97">
        <w:rPr>
          <w:rFonts w:eastAsia="Fira Sans Light" w:cs="Arial"/>
          <w:spacing w:val="-2"/>
          <w:szCs w:val="19"/>
        </w:rPr>
        <w:t>r</w:t>
      </w:r>
      <w:r>
        <w:rPr>
          <w:rFonts w:eastAsia="Fira Sans Light" w:cs="Arial"/>
          <w:spacing w:val="-2"/>
          <w:szCs w:val="19"/>
        </w:rPr>
        <w:t>oku</w:t>
      </w:r>
      <w:r w:rsidR="00A97C97">
        <w:rPr>
          <w:rFonts w:eastAsia="Fira Sans Light" w:cs="Arial"/>
          <w:spacing w:val="-2"/>
          <w:szCs w:val="19"/>
        </w:rPr>
        <w:t>,</w:t>
      </w:r>
      <w:r>
        <w:rPr>
          <w:rFonts w:eastAsia="Fira Sans Light" w:cs="Arial"/>
          <w:spacing w:val="-2"/>
          <w:szCs w:val="19"/>
        </w:rPr>
        <w:t xml:space="preserve"> </w:t>
      </w:r>
      <w:r>
        <w:rPr>
          <w:rFonts w:eastAsia="Fira Sans Light" w:cs="Arial"/>
          <w:spacing w:val="-2"/>
          <w:szCs w:val="19"/>
        </w:rPr>
        <w:br/>
      </w:r>
      <w:r w:rsidRPr="002C1769">
        <w:rPr>
          <w:rFonts w:eastAsia="Fira Sans Light" w:cs="Arial"/>
          <w:szCs w:val="19"/>
        </w:rPr>
        <w:t xml:space="preserve">jak i </w:t>
      </w:r>
      <w:r w:rsidRPr="00A05ABD">
        <w:rPr>
          <w:rFonts w:eastAsia="Fira Sans Light" w:cs="Arial"/>
          <w:spacing w:val="-2"/>
          <w:szCs w:val="19"/>
        </w:rPr>
        <w:t xml:space="preserve">do </w:t>
      </w:r>
      <w:r>
        <w:rPr>
          <w:rFonts w:eastAsia="Fira Sans Light" w:cs="Arial"/>
          <w:spacing w:val="-2"/>
          <w:szCs w:val="19"/>
        </w:rPr>
        <w:t>lutego</w:t>
      </w:r>
      <w:r w:rsidRPr="00A05ABD">
        <w:rPr>
          <w:rFonts w:eastAsia="Fira Sans Light" w:cs="Arial"/>
          <w:spacing w:val="-2"/>
          <w:szCs w:val="19"/>
        </w:rPr>
        <w:t xml:space="preserve"> </w:t>
      </w:r>
      <w:r>
        <w:rPr>
          <w:rFonts w:eastAsia="Fira Sans Light" w:cs="Arial"/>
          <w:spacing w:val="-2"/>
          <w:szCs w:val="19"/>
        </w:rPr>
        <w:t>2024 r</w:t>
      </w:r>
      <w:r w:rsidRPr="002C1769">
        <w:rPr>
          <w:rFonts w:eastAsia="Fira Sans Light" w:cs="Arial"/>
          <w:szCs w:val="19"/>
        </w:rPr>
        <w:t xml:space="preserve">. (odpowiednio: o </w:t>
      </w:r>
      <w:r>
        <w:rPr>
          <w:rFonts w:eastAsia="Fira Sans Light" w:cs="Arial"/>
          <w:szCs w:val="19"/>
        </w:rPr>
        <w:t>1,0</w:t>
      </w:r>
      <w:r w:rsidRPr="002C1769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11,4</w:t>
      </w:r>
      <w:r w:rsidRPr="002C1769">
        <w:rPr>
          <w:rFonts w:eastAsia="Fira Sans Light" w:cs="Arial"/>
          <w:szCs w:val="19"/>
        </w:rPr>
        <w:t>%).</w:t>
      </w:r>
    </w:p>
    <w:p w14:paraId="730F8D24" w14:textId="6FFAA576" w:rsidR="00532B9B" w:rsidRPr="009033A1" w:rsidRDefault="00532B9B" w:rsidP="00532B9B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D34199">
        <w:rPr>
          <w:rFonts w:eastAsia="Fira Sans Light" w:cs="Arial"/>
          <w:spacing w:val="-2"/>
          <w:szCs w:val="19"/>
        </w:rPr>
        <w:t xml:space="preserve">W ujęciu rocznym spadek produkcji sprzedanej przemysłu odnotowano w: </w:t>
      </w:r>
      <w:r w:rsidRPr="00D34199">
        <w:rPr>
          <w:rFonts w:eastAsia="Fira Sans Light" w:cs="Arial"/>
          <w:bCs/>
          <w:spacing w:val="-2"/>
          <w:szCs w:val="19"/>
        </w:rPr>
        <w:t xml:space="preserve">wytwarzaniu i zaopatrywaniu w energię </w:t>
      </w:r>
      <w:proofErr w:type="spellStart"/>
      <w:r w:rsidRPr="00D34199">
        <w:rPr>
          <w:rFonts w:eastAsia="Fira Sans Light" w:cs="Arial"/>
          <w:bCs/>
          <w:spacing w:val="-2"/>
          <w:szCs w:val="19"/>
        </w:rPr>
        <w:t>elektry</w:t>
      </w:r>
      <w:r w:rsidR="00D34199" w:rsidRPr="00D34199">
        <w:rPr>
          <w:rFonts w:eastAsia="Fira Sans Light" w:cs="Arial"/>
          <w:bCs/>
          <w:spacing w:val="-2"/>
          <w:szCs w:val="19"/>
        </w:rPr>
        <w:t>-</w:t>
      </w:r>
      <w:r w:rsidRPr="00D34199">
        <w:rPr>
          <w:rFonts w:eastAsia="Fira Sans Light" w:cs="Arial"/>
          <w:bCs/>
          <w:spacing w:val="-2"/>
          <w:szCs w:val="19"/>
        </w:rPr>
        <w:t>czną</w:t>
      </w:r>
      <w:proofErr w:type="spellEnd"/>
      <w:r w:rsidRPr="00D34199">
        <w:rPr>
          <w:rFonts w:eastAsia="Fira Sans Light" w:cs="Arial"/>
          <w:bCs/>
          <w:spacing w:val="-2"/>
          <w:szCs w:val="19"/>
        </w:rPr>
        <w:t>, gaz, parę wodną i gorącą wodę (o 19,3%),</w:t>
      </w:r>
      <w:r w:rsidRPr="00D34199">
        <w:rPr>
          <w:rFonts w:eastAsia="Fira Sans Light" w:cs="Arial"/>
          <w:color w:val="000000" w:themeColor="text1"/>
          <w:spacing w:val="-2"/>
          <w:szCs w:val="19"/>
        </w:rPr>
        <w:t xml:space="preserve"> przetwórstwie przemysłowym (o 13,8%) oraz dostawie wody; gospodarowaniu</w:t>
      </w:r>
      <w:r>
        <w:rPr>
          <w:rFonts w:eastAsia="Fira Sans Light" w:cs="Arial"/>
          <w:color w:val="000000" w:themeColor="text1"/>
          <w:szCs w:val="19"/>
        </w:rPr>
        <w:t xml:space="preserve"> ściekami i odpadami; rekultywacji (o 7,2%), przy wzroście produkcji w </w:t>
      </w:r>
      <w:r>
        <w:rPr>
          <w:rFonts w:eastAsia="Fira Sans Light" w:cs="Arial"/>
          <w:szCs w:val="19"/>
        </w:rPr>
        <w:t>górnictwie i wydobywaniu (o 9,6</w:t>
      </w:r>
      <w:r w:rsidRPr="009033A1">
        <w:rPr>
          <w:rFonts w:eastAsia="Fira Sans Light" w:cs="Arial"/>
          <w:color w:val="000000" w:themeColor="text1"/>
          <w:szCs w:val="19"/>
        </w:rPr>
        <w:t>%)</w:t>
      </w:r>
      <w:r>
        <w:rPr>
          <w:rFonts w:eastAsia="Fira Sans Light" w:cs="Arial"/>
          <w:color w:val="000000" w:themeColor="text1"/>
          <w:szCs w:val="19"/>
        </w:rPr>
        <w:t>.</w:t>
      </w:r>
    </w:p>
    <w:p w14:paraId="2C9218F4" w14:textId="2D6F762D" w:rsidR="00532B9B" w:rsidRPr="00DE6087" w:rsidRDefault="00532B9B" w:rsidP="00532B9B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7BD403E8" w14:textId="1538A39B" w:rsidR="00532B9B" w:rsidRPr="00891684" w:rsidRDefault="00294555" w:rsidP="00532B9B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294555">
        <w:rPr>
          <w:noProof/>
        </w:rPr>
        <w:drawing>
          <wp:anchor distT="0" distB="0" distL="114300" distR="114300" simplePos="0" relativeHeight="251682304" behindDoc="1" locked="0" layoutInCell="1" allowOverlap="1" wp14:anchorId="764F4556" wp14:editId="06358D69">
            <wp:simplePos x="0" y="0"/>
            <wp:positionH relativeFrom="column">
              <wp:posOffset>584200</wp:posOffset>
            </wp:positionH>
            <wp:positionV relativeFrom="paragraph">
              <wp:posOffset>230201</wp:posOffset>
            </wp:positionV>
            <wp:extent cx="5761905" cy="3095238"/>
            <wp:effectExtent l="0" t="0" r="0" b="0"/>
            <wp:wrapNone/>
            <wp:docPr id="1" name="Obraz 1" descr="Na wykresie liniowym zaprezentowano dynamikę produkcji sprzedanej przemysłu w cenach stałych w relacji do przeciętnej miesięcznej 2021 r. dla województwa opolskiego oraz kraju w miesiącach marzec-grudzień 2022 r., styczeń-grudzień 2023 r. i styczeń-marz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B9B">
        <w:rPr>
          <w:sz w:val="18"/>
          <w:szCs w:val="18"/>
        </w:rPr>
        <w:tab/>
      </w:r>
      <w:r w:rsidR="00532B9B" w:rsidRPr="004E138F">
        <w:rPr>
          <w:sz w:val="18"/>
          <w:szCs w:val="18"/>
        </w:rPr>
        <w:t>przeciętna</w:t>
      </w:r>
      <w:r w:rsidR="00532B9B" w:rsidRPr="00F91D35">
        <w:rPr>
          <w:color w:val="FF0000"/>
          <w:sz w:val="18"/>
          <w:szCs w:val="18"/>
        </w:rPr>
        <w:t xml:space="preserve"> </w:t>
      </w:r>
      <w:r w:rsidR="00532B9B" w:rsidRPr="004E138F">
        <w:rPr>
          <w:sz w:val="18"/>
          <w:szCs w:val="18"/>
        </w:rPr>
        <w:t>miesięczna 2021=100;</w:t>
      </w:r>
      <w:r w:rsidR="00532B9B" w:rsidRPr="00891684">
        <w:rPr>
          <w:sz w:val="18"/>
          <w:szCs w:val="18"/>
        </w:rPr>
        <w:t xml:space="preserve"> ceny stałe</w:t>
      </w:r>
    </w:p>
    <w:p w14:paraId="0FA6CF20" w14:textId="132610B6" w:rsidR="00532B9B" w:rsidRPr="00E25054" w:rsidRDefault="00532B9B" w:rsidP="00532B9B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0D64AB36" w14:textId="77777777" w:rsidR="00532B9B" w:rsidRPr="001A0634" w:rsidRDefault="00532B9B" w:rsidP="00532B9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A08ED03" w14:textId="517F2198" w:rsidR="00532B9B" w:rsidRPr="001A0634" w:rsidRDefault="00532B9B" w:rsidP="00532B9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3798758" w14:textId="77777777" w:rsidR="00532B9B" w:rsidRPr="001A0634" w:rsidRDefault="00532B9B" w:rsidP="00532B9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84A3375" w14:textId="77777777" w:rsidR="00532B9B" w:rsidRPr="001A0634" w:rsidRDefault="00532B9B" w:rsidP="00532B9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1A4C5F9" w14:textId="77777777" w:rsidR="00532B9B" w:rsidRDefault="00532B9B" w:rsidP="00532B9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94BE3AE" w14:textId="77777777" w:rsidR="00532B9B" w:rsidRDefault="00532B9B" w:rsidP="00532B9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F6A7EB9" w14:textId="77777777" w:rsidR="00532B9B" w:rsidRDefault="00532B9B" w:rsidP="00532B9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38C6A5B" w14:textId="77777777" w:rsidR="00532B9B" w:rsidRDefault="00532B9B" w:rsidP="00532B9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CD8F527" w14:textId="77777777" w:rsidR="00532B9B" w:rsidRDefault="00532B9B" w:rsidP="00532B9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A41E00A" w14:textId="77777777" w:rsidR="00532B9B" w:rsidRDefault="00532B9B" w:rsidP="00532B9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C3CB7AD" w14:textId="77777777" w:rsidR="00532B9B" w:rsidRDefault="00532B9B" w:rsidP="00532B9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05F2BBD" w14:textId="77777777" w:rsidR="00532B9B" w:rsidRDefault="00532B9B" w:rsidP="00532B9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E1D9480" w14:textId="77777777" w:rsidR="00532B9B" w:rsidRPr="001A0634" w:rsidRDefault="00532B9B" w:rsidP="00532B9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FD6DE1A" w14:textId="77777777" w:rsidR="00532B9B" w:rsidRDefault="00532B9B" w:rsidP="00532B9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1134703" w14:textId="77777777" w:rsidR="00532B9B" w:rsidRDefault="00532B9B" w:rsidP="00532B9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B982771" w14:textId="77777777" w:rsidR="00532B9B" w:rsidRDefault="00532B9B" w:rsidP="00532B9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72DDC5C" w14:textId="77777777" w:rsidR="00532B9B" w:rsidRDefault="00532B9B" w:rsidP="00532B9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56BAC1C" w14:textId="77777777" w:rsidR="00532B9B" w:rsidRDefault="00532B9B" w:rsidP="00532B9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EB67D38" w14:textId="77777777" w:rsidR="00532B9B" w:rsidRDefault="00532B9B" w:rsidP="00532B9B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9EEBF63" w14:textId="15A2A91C" w:rsidR="00532B9B" w:rsidRDefault="00532B9B" w:rsidP="001628B7">
      <w:pPr>
        <w:pStyle w:val="Tekstpodstawowy2"/>
        <w:tabs>
          <w:tab w:val="left" w:pos="6579"/>
        </w:tabs>
        <w:spacing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D34199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Niższy w odniesieniu do marca 2023 r. poziom produkcji sprzedanej przemysłu odnotowano w siedemnastu działach (spośród</w:t>
      </w:r>
      <w:r w:rsidRPr="002E55AD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dwudziestu ośmiu występujących w województwie), a ich łączny udział w produkcji sprzedanej przemysłu ogółem wynosił 80,6%. Uwzględniając działy o znaczącym udziale w produkcji sprzedanej przemysłu spadek w odniesieniu do</w:t>
      </w:r>
      <w:r w:rsidR="001628B7" w:rsidRPr="002E55AD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 </w:t>
      </w:r>
      <w:r w:rsidRPr="002E55AD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ana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logicznego miesiąca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 r. odnotowano m.in. w produkcji: urządzeń elektrycznych (o 32,5%),</w:t>
      </w:r>
      <w:r w:rsidRPr="005E4872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wyrobów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z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metali</w:t>
      </w:r>
      <w:r w:rsidRPr="00175597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</w:t>
      </w:r>
      <w:r w:rsidRPr="001628B7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(o</w:t>
      </w:r>
      <w:r w:rsidR="001628B7" w:rsidRPr="001628B7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 </w:t>
      </w:r>
      <w:r w:rsidRPr="001628B7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32,0%), artykułów spożywczych (o 8,2%), pojazdów samochodowych, przyczep i naczep (o 8,1%) oraz wyrobów z pozostałych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mineralnych surowców niemetalicznych (o 3,7%).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Wzrost produkcji sprzedanej wystąpił w jedenastu działach, w tym m.in. </w:t>
      </w:r>
      <w:r w:rsidRPr="001628B7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w</w:t>
      </w:r>
      <w:r w:rsidR="001628B7" w:rsidRPr="001628B7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 </w:t>
      </w:r>
      <w:r w:rsidRPr="001628B7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poligrafii i</w:t>
      </w:r>
      <w:r w:rsidR="00D34199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 </w:t>
      </w:r>
      <w:r w:rsidRPr="001628B7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reprodukcji zapisanych nośników informacji (o 1,7%) oraz w produkcji chemikaliów i wyrobów chemicznych (o 1,6%).</w:t>
      </w:r>
    </w:p>
    <w:p w14:paraId="7730FDF9" w14:textId="77777777" w:rsidR="00532B9B" w:rsidRDefault="00532B9B" w:rsidP="00532B9B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przemysłu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(udział w produkcji sprzedanej przemysłu ogółem powyżej 10%)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apewniały miejsca pracy 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2,4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% ogółu zatrudnionych w przemyśle.</w:t>
      </w:r>
    </w:p>
    <w:p w14:paraId="0C0BAA73" w14:textId="77777777" w:rsidR="00532B9B" w:rsidRPr="000E2C9D" w:rsidRDefault="00532B9B" w:rsidP="00532B9B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 przemysłu 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 "/>
      </w:tblPr>
      <w:tblGrid>
        <w:gridCol w:w="5110"/>
        <w:gridCol w:w="1794"/>
        <w:gridCol w:w="1794"/>
        <w:gridCol w:w="1799"/>
      </w:tblGrid>
      <w:tr w:rsidR="00532B9B" w:rsidRPr="000E2C9D" w14:paraId="5FC38AEB" w14:textId="77777777" w:rsidTr="001232F7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96BD78" w14:textId="77777777" w:rsidR="00532B9B" w:rsidRPr="000E2C9D" w:rsidRDefault="00532B9B" w:rsidP="001232F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EF6734" w14:textId="77777777" w:rsidR="00532B9B" w:rsidRPr="000E2C9D" w:rsidRDefault="00532B9B" w:rsidP="001232F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 2024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E572217" w14:textId="77777777" w:rsidR="00532B9B" w:rsidRPr="000E2C9D" w:rsidRDefault="00532B9B" w:rsidP="001232F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3 2024</w:t>
            </w:r>
          </w:p>
        </w:tc>
      </w:tr>
      <w:tr w:rsidR="00532B9B" w:rsidRPr="000E2C9D" w14:paraId="297DC113" w14:textId="77777777" w:rsidTr="001232F7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BB54CE8" w14:textId="77777777" w:rsidR="00532B9B" w:rsidRPr="000E2C9D" w:rsidRDefault="00532B9B" w:rsidP="001232F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55463EF" w14:textId="77777777" w:rsidR="00532B9B" w:rsidRPr="000E2C9D" w:rsidRDefault="00532B9B" w:rsidP="001232F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18A80D9" w14:textId="77777777" w:rsidR="00532B9B" w:rsidRPr="000E2C9D" w:rsidRDefault="00532B9B" w:rsidP="001232F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532B9B" w:rsidRPr="000E2C9D" w14:paraId="05882E33" w14:textId="77777777" w:rsidTr="001232F7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64D13D" w14:textId="77777777" w:rsidR="00532B9B" w:rsidRPr="000E2C9D" w:rsidRDefault="00532B9B" w:rsidP="001232F7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BBFB1C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9D34DD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601FE5E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32B9B" w:rsidRPr="000E2C9D" w14:paraId="09868DF6" w14:textId="77777777" w:rsidTr="001232F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610A08" w14:textId="77777777" w:rsidR="00532B9B" w:rsidRPr="000E2C9D" w:rsidRDefault="00532B9B" w:rsidP="001232F7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CAB4E4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8A5C74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709AEE0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532B9B" w:rsidRPr="000E2C9D" w14:paraId="691C6DF7" w14:textId="77777777" w:rsidTr="001232F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00CDE5" w14:textId="77777777" w:rsidR="00532B9B" w:rsidRPr="000E2C9D" w:rsidRDefault="00532B9B" w:rsidP="001232F7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E76E28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79D590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502D7C4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</w:tr>
      <w:tr w:rsidR="00532B9B" w:rsidRPr="000E2C9D" w14:paraId="4270BD1D" w14:textId="77777777" w:rsidTr="001232F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B38EED" w14:textId="77777777" w:rsidR="00532B9B" w:rsidRPr="000E2C9D" w:rsidRDefault="00532B9B" w:rsidP="001232F7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7EC6AE" w14:textId="77777777" w:rsidR="00532B9B" w:rsidRPr="000E2C9D" w:rsidRDefault="00532B9B" w:rsidP="001232F7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98DDFA" w14:textId="77777777" w:rsidR="00532B9B" w:rsidRPr="000E2C9D" w:rsidRDefault="00532B9B" w:rsidP="001232F7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A88855A" w14:textId="77777777" w:rsidR="00532B9B" w:rsidRPr="000E2C9D" w:rsidRDefault="00532B9B" w:rsidP="001232F7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532B9B" w:rsidRPr="000E2C9D" w14:paraId="241F59C9" w14:textId="77777777" w:rsidTr="001232F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A13DF31" w14:textId="77777777" w:rsidR="00532B9B" w:rsidRPr="000E2C9D" w:rsidRDefault="00532B9B" w:rsidP="001232F7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665CF3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08C3BF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44A5EB0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9</w:t>
            </w:r>
          </w:p>
        </w:tc>
      </w:tr>
      <w:tr w:rsidR="00532B9B" w:rsidRPr="000E2C9D" w14:paraId="590ADBB8" w14:textId="77777777" w:rsidTr="001232F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1C4314F" w14:textId="77777777" w:rsidR="00532B9B" w:rsidRPr="000E2C9D" w:rsidRDefault="00532B9B" w:rsidP="001232F7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A493DE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C98244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F9743A5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532B9B" w:rsidRPr="000E2C9D" w14:paraId="5487A7F7" w14:textId="77777777" w:rsidTr="001232F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09C0653" w14:textId="77777777" w:rsidR="00532B9B" w:rsidRPr="000E2C9D" w:rsidRDefault="00532B9B" w:rsidP="001232F7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7839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AB67E2" w14:textId="77777777" w:rsidR="00532B9B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BD18C0" w14:textId="77777777" w:rsidR="00532B9B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F6B5ACF" w14:textId="77777777" w:rsidR="00532B9B" w:rsidRDefault="00532B9B" w:rsidP="001232F7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532B9B" w:rsidRPr="000E2C9D" w14:paraId="5D097B01" w14:textId="77777777" w:rsidTr="00D34199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34396CE" w14:textId="77777777" w:rsidR="00532B9B" w:rsidRPr="000E2C9D" w:rsidRDefault="00532B9B" w:rsidP="001232F7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FD4225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DF28BC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42A7CFB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</w:tr>
      <w:tr w:rsidR="00D34199" w:rsidRPr="000E2C9D" w14:paraId="676A1F5B" w14:textId="77777777" w:rsidTr="001232F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5C03E158" w14:textId="3B6EBB4B" w:rsidR="00D34199" w:rsidRPr="000E2C9D" w:rsidRDefault="00D34199" w:rsidP="00D34199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BE8C47D" w14:textId="2214045D" w:rsidR="00D34199" w:rsidRDefault="00D34199" w:rsidP="00D3419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BC6A8E1" w14:textId="74F82EA3" w:rsidR="00D34199" w:rsidRDefault="00D34199" w:rsidP="00D34199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F49A5CB" w14:textId="70220EA9" w:rsidR="00D34199" w:rsidRDefault="00D34199" w:rsidP="00D34199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</w:tbl>
    <w:p w14:paraId="4FC0BCB0" w14:textId="77777777" w:rsidR="00532B9B" w:rsidRPr="000E2C9D" w:rsidRDefault="00532B9B" w:rsidP="00532B9B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532B9B" w:rsidRPr="000E2C9D" w14:paraId="4CB8B292" w14:textId="77777777" w:rsidTr="001232F7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139849" w14:textId="77777777" w:rsidR="00532B9B" w:rsidRPr="000E2C9D" w:rsidRDefault="00532B9B" w:rsidP="001232F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C5F505" w14:textId="77777777" w:rsidR="00532B9B" w:rsidRPr="000E2C9D" w:rsidRDefault="00532B9B" w:rsidP="001232F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 2024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755AC1E" w14:textId="77777777" w:rsidR="00532B9B" w:rsidRPr="000E2C9D" w:rsidRDefault="00532B9B" w:rsidP="001232F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3 2024</w:t>
            </w:r>
          </w:p>
        </w:tc>
      </w:tr>
      <w:tr w:rsidR="00532B9B" w:rsidRPr="000E2C9D" w14:paraId="007267BE" w14:textId="77777777" w:rsidTr="001232F7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4A7634D" w14:textId="77777777" w:rsidR="00532B9B" w:rsidRPr="000E2C9D" w:rsidRDefault="00532B9B" w:rsidP="001232F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4998021" w14:textId="77777777" w:rsidR="00532B9B" w:rsidRPr="000E2C9D" w:rsidRDefault="00532B9B" w:rsidP="001232F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FD52ED5" w14:textId="77777777" w:rsidR="00532B9B" w:rsidRPr="000E2C9D" w:rsidRDefault="00532B9B" w:rsidP="001232F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532B9B" w:rsidRPr="000E2C9D" w14:paraId="321E7D72" w14:textId="77777777" w:rsidTr="001232F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0286A4" w14:textId="77777777" w:rsidR="00532B9B" w:rsidRPr="000E2C9D" w:rsidRDefault="00532B9B" w:rsidP="001232F7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F41846" w14:textId="77777777" w:rsidR="00532B9B" w:rsidRPr="000E2C9D" w:rsidRDefault="00532B9B" w:rsidP="001232F7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53FA71" w14:textId="77777777" w:rsidR="00532B9B" w:rsidRPr="000E2C9D" w:rsidRDefault="00532B9B" w:rsidP="001232F7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6BB7FB2" w14:textId="77777777" w:rsidR="00532B9B" w:rsidRPr="000E2C9D" w:rsidRDefault="00532B9B" w:rsidP="001232F7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532B9B" w:rsidRPr="000E2C9D" w14:paraId="26C2B786" w14:textId="77777777" w:rsidTr="001232F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2E8EAE5" w14:textId="77777777" w:rsidR="00532B9B" w:rsidRPr="000E2C9D" w:rsidRDefault="00532B9B" w:rsidP="001232F7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881F3E" w14:textId="77777777" w:rsidR="00532B9B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23755F" w14:textId="77777777" w:rsidR="00532B9B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45AB447" w14:textId="77777777" w:rsidR="00532B9B" w:rsidRDefault="00532B9B" w:rsidP="001232F7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532B9B" w:rsidRPr="000E2C9D" w14:paraId="6B16EE8F" w14:textId="77777777" w:rsidTr="001232F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7075E35" w14:textId="77777777" w:rsidR="00532B9B" w:rsidRPr="000E2C9D" w:rsidRDefault="00532B9B" w:rsidP="001232F7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B5D885" w14:textId="77777777" w:rsidR="00532B9B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4021D0" w14:textId="77777777" w:rsidR="00532B9B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65DE494" w14:textId="77777777" w:rsidR="00532B9B" w:rsidRDefault="00532B9B" w:rsidP="001232F7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532B9B" w:rsidRPr="000E2C9D" w14:paraId="79818708" w14:textId="77777777" w:rsidTr="001232F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9CADA42" w14:textId="77777777" w:rsidR="00532B9B" w:rsidRPr="000E2C9D" w:rsidRDefault="00532B9B" w:rsidP="001232F7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240EFD" w14:textId="77777777" w:rsidR="00532B9B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5FC0CC" w14:textId="77777777" w:rsidR="00532B9B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474377E" w14:textId="77777777" w:rsidR="00532B9B" w:rsidRDefault="00532B9B" w:rsidP="001232F7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</w:tr>
      <w:tr w:rsidR="00532B9B" w:rsidRPr="000E2C9D" w14:paraId="742E14DA" w14:textId="77777777" w:rsidTr="001232F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92628D3" w14:textId="77777777" w:rsidR="00532B9B" w:rsidRPr="000E2C9D" w:rsidRDefault="00532B9B" w:rsidP="001232F7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7F92EA6" w14:textId="77777777" w:rsidR="00532B9B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D7F63DB" w14:textId="77777777" w:rsidR="00532B9B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5B26A252" w14:textId="77777777" w:rsidR="00532B9B" w:rsidRDefault="00532B9B" w:rsidP="001232F7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</w:tr>
      <w:tr w:rsidR="00532B9B" w:rsidRPr="000E2C9D" w14:paraId="227AC3CC" w14:textId="77777777" w:rsidTr="001232F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6E2F312" w14:textId="77777777" w:rsidR="00532B9B" w:rsidRPr="000E2C9D" w:rsidRDefault="00532B9B" w:rsidP="001232F7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93C763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55169B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E50F2AE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532B9B" w:rsidRPr="000E2C9D" w14:paraId="482F6D16" w14:textId="77777777" w:rsidTr="001232F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AB620A1" w14:textId="77777777" w:rsidR="00532B9B" w:rsidRPr="000E2C9D" w:rsidRDefault="00532B9B" w:rsidP="001232F7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0EB12F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B012BF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BCBE57B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</w:tr>
      <w:tr w:rsidR="00532B9B" w:rsidRPr="000E2C9D" w14:paraId="3B527B97" w14:textId="77777777" w:rsidTr="001232F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78B0D1" w14:textId="77777777" w:rsidR="00532B9B" w:rsidRPr="000E2C9D" w:rsidRDefault="00532B9B" w:rsidP="001232F7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243B3C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01498F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06FC7D7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532B9B" w:rsidRPr="000E2C9D" w14:paraId="0EBD7DA7" w14:textId="77777777" w:rsidTr="001232F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65C2CB1" w14:textId="77777777" w:rsidR="00532B9B" w:rsidRPr="000E2C9D" w:rsidRDefault="00532B9B" w:rsidP="001232F7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2B5E29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C83F43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02FA444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532B9B" w:rsidRPr="000E2C9D" w14:paraId="297313C3" w14:textId="77777777" w:rsidTr="001232F7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68A24F2" w14:textId="77777777" w:rsidR="00532B9B" w:rsidRPr="000E2C9D" w:rsidRDefault="00532B9B" w:rsidP="001232F7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CB81102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C71634D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34FB5831" w14:textId="77777777" w:rsidR="00532B9B" w:rsidRPr="000E2C9D" w:rsidRDefault="00532B9B" w:rsidP="001232F7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14:paraId="3EC9F003" w14:textId="77777777" w:rsidR="00532B9B" w:rsidRPr="00A05ABD" w:rsidRDefault="00532B9B" w:rsidP="00532B9B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532B9B">
        <w:rPr>
          <w:rFonts w:eastAsia="Fira Sans Light" w:cs="Arial"/>
          <w:bCs/>
          <w:spacing w:val="-2"/>
          <w:szCs w:val="19"/>
        </w:rPr>
        <w:t>W porównaniu z lutym br. produkcja sprzedana przemysłu wzrosła w sekcjach: górnictwo i wydobywanie (o 22,1%), dostawa</w:t>
      </w:r>
      <w:r w:rsidRPr="00A05ABD">
        <w:rPr>
          <w:rFonts w:eastAsia="Fira Sans Light" w:cs="Arial"/>
          <w:bCs/>
          <w:szCs w:val="19"/>
        </w:rPr>
        <w:t xml:space="preserve"> wody; gospodarowani</w:t>
      </w:r>
      <w:r>
        <w:rPr>
          <w:rFonts w:eastAsia="Fira Sans Light" w:cs="Arial"/>
          <w:bCs/>
          <w:szCs w:val="19"/>
        </w:rPr>
        <w:t>e</w:t>
      </w:r>
      <w:r w:rsidRPr="00A05ABD">
        <w:rPr>
          <w:rFonts w:eastAsia="Fira Sans Light" w:cs="Arial"/>
          <w:bCs/>
          <w:szCs w:val="19"/>
        </w:rPr>
        <w:t xml:space="preserve"> ś</w:t>
      </w:r>
      <w:r>
        <w:rPr>
          <w:rFonts w:eastAsia="Fira Sans Light" w:cs="Arial"/>
          <w:bCs/>
          <w:szCs w:val="19"/>
        </w:rPr>
        <w:t>ciekami i odpadami; rekultywacja</w:t>
      </w:r>
      <w:r w:rsidRPr="00A05ABD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7,1</w:t>
      </w:r>
      <w:r w:rsidRPr="00A05AB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oraz </w:t>
      </w:r>
      <w:r w:rsidRPr="00A05ABD">
        <w:rPr>
          <w:rFonts w:eastAsia="Fira Sans Light" w:cs="Arial"/>
          <w:bCs/>
          <w:szCs w:val="19"/>
        </w:rPr>
        <w:t xml:space="preserve">przetwórstwo przemysłowe (o </w:t>
      </w:r>
      <w:r>
        <w:rPr>
          <w:rFonts w:eastAsia="Fira Sans Light" w:cs="Arial"/>
          <w:bCs/>
          <w:szCs w:val="19"/>
        </w:rPr>
        <w:t>1,4%). Spadek produkcji</w:t>
      </w:r>
      <w:r w:rsidRPr="00A05AB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od</w:t>
      </w:r>
      <w:r w:rsidRPr="00A05ABD">
        <w:rPr>
          <w:rFonts w:eastAsia="Fira Sans Light" w:cs="Arial"/>
          <w:bCs/>
          <w:szCs w:val="19"/>
        </w:rPr>
        <w:t>notowano w</w:t>
      </w:r>
      <w:r>
        <w:rPr>
          <w:rFonts w:eastAsia="Fira Sans Light" w:cs="Arial"/>
          <w:bCs/>
          <w:szCs w:val="19"/>
        </w:rPr>
        <w:t xml:space="preserve"> </w:t>
      </w:r>
      <w:r w:rsidRPr="00A05ABD">
        <w:rPr>
          <w:rFonts w:eastAsia="Fira Sans Light" w:cs="Arial"/>
          <w:bCs/>
          <w:szCs w:val="19"/>
        </w:rPr>
        <w:t>wytwarz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i zaopatryw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w energię elektryczną, gaz, parę wodną i gorącą wodę (o </w:t>
      </w:r>
      <w:r>
        <w:rPr>
          <w:rFonts w:eastAsia="Fira Sans Light" w:cs="Arial"/>
          <w:bCs/>
          <w:szCs w:val="19"/>
        </w:rPr>
        <w:t>5,2%).</w:t>
      </w:r>
    </w:p>
    <w:p w14:paraId="64098A90" w14:textId="77777777" w:rsidR="00532B9B" w:rsidRDefault="00532B9B" w:rsidP="00532B9B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A05ABD">
        <w:rPr>
          <w:rFonts w:eastAsia="Fira Sans Light" w:cs="Arial"/>
          <w:b/>
          <w:bCs/>
          <w:szCs w:val="19"/>
        </w:rPr>
        <w:t>Wydajność pracy w przemyśle</w:t>
      </w:r>
      <w:r w:rsidRPr="00A05ABD">
        <w:rPr>
          <w:rFonts w:eastAsia="Fira Sans Light" w:cs="Arial"/>
          <w:bCs/>
          <w:szCs w:val="19"/>
        </w:rPr>
        <w:t xml:space="preserve">, mierzona produkcją sprzedaną na 1 zatrudnionego w </w:t>
      </w:r>
      <w:r>
        <w:rPr>
          <w:rFonts w:eastAsia="Fira Sans Light" w:cs="Arial"/>
          <w:bCs/>
          <w:szCs w:val="19"/>
        </w:rPr>
        <w:t>marcu</w:t>
      </w:r>
      <w:r w:rsidRPr="00A05ABD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 xml:space="preserve">2024 </w:t>
      </w:r>
      <w:r w:rsidRPr="00A05ABD">
        <w:rPr>
          <w:rFonts w:eastAsia="Fira Sans Light" w:cs="Arial"/>
          <w:szCs w:val="19"/>
        </w:rPr>
        <w:t>r.</w:t>
      </w:r>
      <w:r w:rsidRPr="00A05ABD">
        <w:rPr>
          <w:rFonts w:eastAsia="Fira Sans Light" w:cs="Arial"/>
          <w:bCs/>
          <w:szCs w:val="19"/>
        </w:rPr>
        <w:t xml:space="preserve"> wynosiła </w:t>
      </w:r>
      <w:r>
        <w:rPr>
          <w:rFonts w:eastAsia="Fira Sans Light" w:cs="Arial"/>
          <w:bCs/>
          <w:szCs w:val="19"/>
        </w:rPr>
        <w:br/>
      </w:r>
      <w:r w:rsidRPr="00A05ABD">
        <w:rPr>
          <w:rFonts w:eastAsia="Fira Sans Light" w:cs="Arial"/>
          <w:bCs/>
          <w:szCs w:val="19"/>
        </w:rPr>
        <w:t xml:space="preserve">(w cenach bieżących) </w:t>
      </w:r>
      <w:r>
        <w:rPr>
          <w:rFonts w:eastAsia="Fira Sans Light" w:cs="Arial"/>
          <w:bCs/>
          <w:szCs w:val="19"/>
        </w:rPr>
        <w:t>65,0</w:t>
      </w:r>
      <w:r w:rsidRPr="00A05ABD">
        <w:rPr>
          <w:rFonts w:eastAsia="Fira Sans Light" w:cs="Arial"/>
          <w:bCs/>
          <w:szCs w:val="19"/>
        </w:rPr>
        <w:t xml:space="preserve"> tys. zł i była (w cenach stałych) o </w:t>
      </w:r>
      <w:r>
        <w:rPr>
          <w:rFonts w:eastAsia="Fira Sans Light" w:cs="Arial"/>
          <w:bCs/>
          <w:szCs w:val="19"/>
        </w:rPr>
        <w:t>11,7</w:t>
      </w:r>
      <w:r w:rsidRPr="00A05ABD">
        <w:rPr>
          <w:rFonts w:eastAsia="Fira Sans Light" w:cs="Arial"/>
          <w:bCs/>
          <w:szCs w:val="19"/>
        </w:rPr>
        <w:t xml:space="preserve">% </w:t>
      </w:r>
      <w:r>
        <w:rPr>
          <w:rFonts w:eastAsia="Fira Sans Light" w:cs="Arial"/>
          <w:bCs/>
          <w:szCs w:val="19"/>
        </w:rPr>
        <w:t>ni</w:t>
      </w:r>
      <w:r w:rsidRPr="00A05ABD">
        <w:rPr>
          <w:rFonts w:eastAsia="Fira Sans Light" w:cs="Arial"/>
          <w:bCs/>
          <w:szCs w:val="19"/>
        </w:rPr>
        <w:t xml:space="preserve">ższa niż przed rokiem, przy </w:t>
      </w:r>
      <w:r>
        <w:rPr>
          <w:rFonts w:eastAsia="Fira Sans Light" w:cs="Arial"/>
          <w:bCs/>
          <w:szCs w:val="19"/>
        </w:rPr>
        <w:t>spadku o 2,1% przeciętnego zatrudnienia oraz wzroście</w:t>
      </w:r>
      <w:r w:rsidRPr="009712E8">
        <w:rPr>
          <w:rFonts w:eastAsia="Fira Sans Light" w:cs="Arial"/>
          <w:bCs/>
          <w:szCs w:val="19"/>
        </w:rPr>
        <w:t xml:space="preserve"> </w:t>
      </w:r>
      <w:r w:rsidRPr="00A05ABD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8,8</w:t>
      </w:r>
      <w:r w:rsidRPr="00A05ABD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 xml:space="preserve"> przeciętnego miesięcznego wynagrodzenia</w:t>
      </w:r>
      <w:r w:rsidRPr="00A05ABD">
        <w:rPr>
          <w:rFonts w:eastAsia="Fira Sans Light" w:cs="Arial"/>
          <w:bCs/>
          <w:szCs w:val="19"/>
        </w:rPr>
        <w:t xml:space="preserve"> brutto.</w:t>
      </w:r>
    </w:p>
    <w:p w14:paraId="6887514B" w14:textId="6E69CEEE" w:rsidR="00A8184A" w:rsidRDefault="00532B9B" w:rsidP="00532B9B">
      <w:pPr>
        <w:autoSpaceDE w:val="0"/>
        <w:autoSpaceDN w:val="0"/>
        <w:adjustRightInd w:val="0"/>
      </w:pPr>
      <w:r w:rsidRPr="0008664D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marzec b</w:t>
      </w:r>
      <w:r w:rsidRPr="0008664D">
        <w:rPr>
          <w:rFonts w:cs="Arial"/>
          <w:bCs/>
          <w:szCs w:val="19"/>
        </w:rPr>
        <w:t xml:space="preserve">r. </w:t>
      </w:r>
      <w:r>
        <w:rPr>
          <w:rFonts w:cs="Arial"/>
          <w:bCs/>
          <w:szCs w:val="19"/>
        </w:rPr>
        <w:t xml:space="preserve">produkcja sprzedana przemysłu </w:t>
      </w:r>
      <w:r w:rsidRPr="0008664D">
        <w:rPr>
          <w:rFonts w:cs="Arial"/>
          <w:bCs/>
          <w:szCs w:val="19"/>
        </w:rPr>
        <w:t xml:space="preserve">kształtowała się (w cenach bieżących) na poziomie </w:t>
      </w:r>
      <w:r w:rsidRPr="0008664D">
        <w:rPr>
          <w:rFonts w:cs="Arial"/>
          <w:bCs/>
          <w:szCs w:val="19"/>
        </w:rPr>
        <w:br/>
      </w:r>
      <w:r>
        <w:rPr>
          <w:rFonts w:cs="Arial"/>
          <w:bCs/>
          <w:szCs w:val="19"/>
        </w:rPr>
        <w:t>11074,9</w:t>
      </w:r>
      <w:r w:rsidRPr="0008664D">
        <w:rPr>
          <w:rFonts w:cs="Arial"/>
          <w:bCs/>
          <w:szCs w:val="19"/>
        </w:rPr>
        <w:t xml:space="preserve"> mln zł, tj. o </w:t>
      </w:r>
      <w:r>
        <w:rPr>
          <w:rFonts w:cs="Arial"/>
          <w:bCs/>
          <w:szCs w:val="19"/>
        </w:rPr>
        <w:t>8,1</w:t>
      </w:r>
      <w:r w:rsidRPr="0008664D">
        <w:rPr>
          <w:rFonts w:cs="Arial"/>
          <w:bCs/>
          <w:szCs w:val="19"/>
        </w:rPr>
        <w:t>% niższym (w cenach stałych) niż w analogicznym okresie 202</w:t>
      </w:r>
      <w:r>
        <w:rPr>
          <w:rFonts w:cs="Arial"/>
          <w:bCs/>
          <w:szCs w:val="19"/>
        </w:rPr>
        <w:t>3</w:t>
      </w:r>
      <w:r w:rsidRPr="0008664D">
        <w:rPr>
          <w:rFonts w:cs="Arial"/>
          <w:bCs/>
          <w:szCs w:val="19"/>
        </w:rPr>
        <w:t xml:space="preserve"> r.</w:t>
      </w:r>
      <w:r w:rsidRPr="0008664D">
        <w:t xml:space="preserve"> (w kraju – o </w:t>
      </w:r>
      <w:r>
        <w:t>0,7</w:t>
      </w:r>
      <w:r w:rsidRPr="0008664D">
        <w:t>%). Spadek produkcji sprzedanej odnotowano</w:t>
      </w:r>
      <w:r>
        <w:t xml:space="preserve"> w:</w:t>
      </w:r>
      <w:r w:rsidRPr="0008664D">
        <w:t xml:space="preserve"> </w:t>
      </w:r>
      <w:r>
        <w:t>wytwarzaniu i zaopatrywaniu</w:t>
      </w:r>
      <w:r w:rsidRPr="0008664D">
        <w:t xml:space="preserve"> w energię elektryczną, gaz, parę wodną i gorącą wodę </w:t>
      </w:r>
      <w:r>
        <w:t>(o 17,3%),</w:t>
      </w:r>
      <w:r w:rsidRPr="0008664D">
        <w:t xml:space="preserve"> przetwórstwie przemysłowym (o </w:t>
      </w:r>
      <w:r>
        <w:t>8,2</w:t>
      </w:r>
      <w:r w:rsidRPr="0008664D">
        <w:t>%)</w:t>
      </w:r>
      <w:r>
        <w:t xml:space="preserve"> oraz </w:t>
      </w:r>
      <w:r w:rsidRPr="0008664D">
        <w:t xml:space="preserve">dostawie wody; gospodarowaniu ściekami i odpadami; rekultywacji (o </w:t>
      </w:r>
      <w:r>
        <w:t>2,1</w:t>
      </w:r>
      <w:r w:rsidRPr="0008664D">
        <w:t xml:space="preserve">%). Wzrost produkcji wystąpił w górnictwie i wydobywaniu (o </w:t>
      </w:r>
      <w:r>
        <w:t>7,6%).</w:t>
      </w:r>
      <w:r w:rsidRPr="0008664D">
        <w:t xml:space="preserve"> </w:t>
      </w:r>
    </w:p>
    <w:p w14:paraId="71939D39" w14:textId="77777777" w:rsidR="001628B7" w:rsidRPr="001A677F" w:rsidRDefault="001628B7" w:rsidP="001628B7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1A677F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marcu</w:t>
      </w:r>
      <w:r w:rsidRPr="001A677F">
        <w:rPr>
          <w:rFonts w:eastAsia="Fira Sans Light" w:cs="Arial"/>
          <w:szCs w:val="19"/>
        </w:rPr>
        <w:t xml:space="preserve"> br. </w:t>
      </w:r>
      <w:r w:rsidRPr="001A677F">
        <w:rPr>
          <w:rFonts w:eastAsia="Fira Sans Light" w:cs="Arial"/>
          <w:b/>
          <w:szCs w:val="19"/>
        </w:rPr>
        <w:t>produkcja sprzedana budownictwa</w:t>
      </w:r>
      <w:r w:rsidRPr="001A677F">
        <w:rPr>
          <w:rFonts w:eastAsia="Fira Sans Light" w:cs="Arial"/>
          <w:szCs w:val="19"/>
        </w:rPr>
        <w:t xml:space="preserve"> (w cenach bieżących) wynosiła </w:t>
      </w:r>
      <w:r w:rsidRPr="007B4EF1">
        <w:rPr>
          <w:rFonts w:eastAsia="Fira Sans Light" w:cs="Arial"/>
          <w:szCs w:val="19"/>
        </w:rPr>
        <w:t>514</w:t>
      </w:r>
      <w:r>
        <w:rPr>
          <w:rFonts w:eastAsia="Fira Sans Light" w:cs="Arial"/>
          <w:szCs w:val="19"/>
        </w:rPr>
        <w:t>,3</w:t>
      </w:r>
      <w:r w:rsidRPr="001A677F">
        <w:rPr>
          <w:rFonts w:eastAsia="Fira Sans Light" w:cs="Arial"/>
          <w:szCs w:val="19"/>
        </w:rPr>
        <w:t xml:space="preserve"> mln zł i była o </w:t>
      </w:r>
      <w:r>
        <w:rPr>
          <w:rFonts w:eastAsia="Fira Sans Light" w:cs="Arial"/>
          <w:szCs w:val="19"/>
        </w:rPr>
        <w:t>9,7</w:t>
      </w:r>
      <w:r w:rsidRPr="001A677F">
        <w:rPr>
          <w:rFonts w:eastAsia="Fira Sans Light" w:cs="Arial"/>
          <w:szCs w:val="19"/>
        </w:rPr>
        <w:t xml:space="preserve">% </w:t>
      </w:r>
      <w:r>
        <w:rPr>
          <w:rFonts w:eastAsia="Fira Sans Light" w:cs="Arial"/>
          <w:szCs w:val="19"/>
        </w:rPr>
        <w:t>ni</w:t>
      </w:r>
      <w:r w:rsidRPr="001A677F">
        <w:rPr>
          <w:rFonts w:eastAsia="Fira Sans Light" w:cs="Arial"/>
          <w:szCs w:val="19"/>
        </w:rPr>
        <w:t>ższa</w:t>
      </w:r>
      <w:r w:rsidRPr="001A677F">
        <w:rPr>
          <w:rFonts w:eastAsia="Fira Sans Light" w:cs="Arial"/>
          <w:szCs w:val="19"/>
        </w:rPr>
        <w:br/>
        <w:t xml:space="preserve">niż w </w:t>
      </w:r>
      <w:r>
        <w:rPr>
          <w:rFonts w:eastAsia="Fira Sans Light" w:cs="Arial"/>
          <w:szCs w:val="19"/>
        </w:rPr>
        <w:t>marcu</w:t>
      </w:r>
      <w:r w:rsidRPr="001A677F">
        <w:rPr>
          <w:rFonts w:eastAsia="Fira Sans Light" w:cs="Arial"/>
          <w:szCs w:val="19"/>
        </w:rPr>
        <w:t xml:space="preserve"> ub. roku.</w:t>
      </w:r>
    </w:p>
    <w:p w14:paraId="47037929" w14:textId="77777777" w:rsidR="001628B7" w:rsidRPr="001A677F" w:rsidRDefault="001628B7" w:rsidP="001628B7">
      <w:pPr>
        <w:rPr>
          <w:rFonts w:eastAsia="Fira Sans Light" w:cs="Arial"/>
          <w:szCs w:val="19"/>
        </w:rPr>
      </w:pPr>
      <w:r w:rsidRPr="001A677F">
        <w:rPr>
          <w:rFonts w:eastAsia="Times New Roman" w:cs="Arial"/>
          <w:b/>
          <w:szCs w:val="19"/>
          <w:lang w:eastAsia="pl-PL"/>
        </w:rPr>
        <w:t>Wydajność pracy w budownictwie</w:t>
      </w:r>
      <w:r w:rsidRPr="001A677F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1A677F">
        <w:rPr>
          <w:rFonts w:eastAsia="Times New Roman" w:cs="Arial"/>
          <w:szCs w:val="19"/>
          <w:lang w:eastAsia="pl-PL"/>
        </w:rPr>
        <w:br/>
      </w:r>
      <w:r w:rsidRPr="001A677F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marcu</w:t>
      </w:r>
      <w:r w:rsidRPr="001A677F">
        <w:rPr>
          <w:rFonts w:eastAsia="Times New Roman" w:cs="Arial"/>
          <w:szCs w:val="19"/>
          <w:lang w:eastAsia="pl-PL"/>
        </w:rPr>
        <w:t xml:space="preserve"> </w:t>
      </w:r>
      <w:r w:rsidRPr="001A677F">
        <w:rPr>
          <w:rFonts w:eastAsia="Fira Sans Light" w:cs="Arial"/>
          <w:szCs w:val="19"/>
        </w:rPr>
        <w:t>br.</w:t>
      </w:r>
      <w:r w:rsidRPr="001A677F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70,1</w:t>
      </w:r>
      <w:r w:rsidRPr="001A677F">
        <w:rPr>
          <w:rFonts w:eastAsia="Times New Roman" w:cs="Arial"/>
          <w:szCs w:val="19"/>
          <w:lang w:eastAsia="pl-PL"/>
        </w:rPr>
        <w:t xml:space="preserve"> tys. zł i była o </w:t>
      </w:r>
      <w:r>
        <w:rPr>
          <w:rFonts w:eastAsia="Times New Roman" w:cs="Arial"/>
          <w:szCs w:val="19"/>
          <w:lang w:eastAsia="pl-PL"/>
        </w:rPr>
        <w:t>10,8</w:t>
      </w:r>
      <w:r w:rsidRPr="001A677F">
        <w:rPr>
          <w:rFonts w:eastAsia="Times New Roman" w:cs="Arial"/>
          <w:szCs w:val="19"/>
          <w:lang w:eastAsia="pl-PL"/>
        </w:rPr>
        <w:t xml:space="preserve">% </w:t>
      </w:r>
      <w:r>
        <w:rPr>
          <w:rFonts w:eastAsia="Times New Roman" w:cs="Arial"/>
          <w:szCs w:val="19"/>
          <w:lang w:eastAsia="pl-PL"/>
        </w:rPr>
        <w:t>ni</w:t>
      </w:r>
      <w:r w:rsidRPr="001A677F">
        <w:rPr>
          <w:rFonts w:eastAsia="Times New Roman" w:cs="Arial"/>
          <w:szCs w:val="19"/>
          <w:lang w:eastAsia="pl-PL"/>
        </w:rPr>
        <w:t xml:space="preserve">ższa (w cenach bieżących) niż przed rokiem. </w:t>
      </w:r>
      <w:r w:rsidRPr="001A677F">
        <w:rPr>
          <w:rFonts w:eastAsia="Fira Sans Light" w:cs="Arial"/>
          <w:szCs w:val="19"/>
        </w:rPr>
        <w:t xml:space="preserve">Przeciętne zatrudnienie w budownictwie było o </w:t>
      </w:r>
      <w:r>
        <w:rPr>
          <w:rFonts w:eastAsia="Fira Sans Light" w:cs="Arial"/>
          <w:szCs w:val="19"/>
        </w:rPr>
        <w:t>1,2</w:t>
      </w:r>
      <w:r w:rsidRPr="001A677F">
        <w:rPr>
          <w:rFonts w:eastAsia="Fira Sans Light" w:cs="Arial"/>
          <w:szCs w:val="19"/>
        </w:rPr>
        <w:t>% wyższe niż w analogicznym miesiącu ub. roku, przy wzroście przeciętnego miesięcznego wynagrodzenia brutto o </w:t>
      </w:r>
      <w:r>
        <w:rPr>
          <w:rFonts w:eastAsia="Fira Sans Light" w:cs="Arial"/>
          <w:szCs w:val="19"/>
        </w:rPr>
        <w:t>14,7</w:t>
      </w:r>
      <w:r w:rsidRPr="001A677F">
        <w:rPr>
          <w:rFonts w:eastAsia="Fira Sans Light" w:cs="Arial"/>
          <w:szCs w:val="19"/>
        </w:rPr>
        <w:t>%.</w:t>
      </w:r>
    </w:p>
    <w:p w14:paraId="6B4BF1A2" w14:textId="77777777" w:rsidR="001628B7" w:rsidRPr="001A677F" w:rsidRDefault="001628B7" w:rsidP="001628B7">
      <w:pPr>
        <w:rPr>
          <w:rFonts w:eastAsia="Times New Roman" w:cs="Arial"/>
          <w:b/>
          <w:bCs/>
          <w:szCs w:val="19"/>
          <w:lang w:eastAsia="pl-PL"/>
        </w:rPr>
      </w:pPr>
      <w:r w:rsidRPr="001A677F">
        <w:rPr>
          <w:rFonts w:eastAsia="Times New Roman" w:cs="Arial"/>
          <w:szCs w:val="19"/>
          <w:lang w:eastAsia="pl-PL"/>
        </w:rPr>
        <w:t>W okresie styczeń–</w:t>
      </w:r>
      <w:r>
        <w:rPr>
          <w:rFonts w:eastAsia="Fira Sans Light" w:cs="Arial"/>
          <w:szCs w:val="19"/>
        </w:rPr>
        <w:t>marzec</w:t>
      </w:r>
      <w:r w:rsidRPr="001A677F">
        <w:rPr>
          <w:rFonts w:cs="Arial"/>
          <w:bCs/>
          <w:szCs w:val="19"/>
        </w:rPr>
        <w:t xml:space="preserve"> b</w:t>
      </w:r>
      <w:r w:rsidRPr="001A677F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 w:rsidRPr="003A5D18">
        <w:rPr>
          <w:rFonts w:eastAsia="Times New Roman" w:cs="Arial"/>
          <w:szCs w:val="19"/>
          <w:lang w:eastAsia="pl-PL"/>
        </w:rPr>
        <w:t>1467</w:t>
      </w:r>
      <w:r>
        <w:rPr>
          <w:rFonts w:eastAsia="Times New Roman" w:cs="Arial"/>
          <w:szCs w:val="19"/>
          <w:lang w:eastAsia="pl-PL"/>
        </w:rPr>
        <w:t>,1</w:t>
      </w:r>
      <w:r w:rsidRPr="001A677F">
        <w:rPr>
          <w:rFonts w:eastAsia="Times New Roman" w:cs="Arial"/>
          <w:szCs w:val="19"/>
          <w:lang w:eastAsia="pl-PL"/>
        </w:rPr>
        <w:t xml:space="preserve"> mln zł, tj. o </w:t>
      </w:r>
      <w:r>
        <w:rPr>
          <w:rFonts w:eastAsia="Times New Roman" w:cs="Arial"/>
          <w:szCs w:val="19"/>
          <w:lang w:eastAsia="pl-PL"/>
        </w:rPr>
        <w:t>8,9</w:t>
      </w:r>
      <w:r w:rsidRPr="001A677F">
        <w:rPr>
          <w:rFonts w:eastAsia="Times New Roman" w:cs="Arial"/>
          <w:szCs w:val="19"/>
          <w:lang w:eastAsia="pl-PL"/>
        </w:rPr>
        <w:t>% niższą od notowanej przed rokiem.</w:t>
      </w:r>
    </w:p>
    <w:p w14:paraId="5B81C897" w14:textId="77777777" w:rsidR="001628B7" w:rsidRPr="002C1769" w:rsidRDefault="001628B7" w:rsidP="001628B7">
      <w:pPr>
        <w:rPr>
          <w:rFonts w:eastAsia="Times New Roman" w:cs="Arial"/>
          <w:szCs w:val="19"/>
          <w:lang w:eastAsia="pl-PL"/>
        </w:rPr>
      </w:pPr>
      <w:r w:rsidRPr="001A677F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1A677F">
        <w:rPr>
          <w:rFonts w:eastAsia="Times New Roman" w:cs="Arial"/>
          <w:szCs w:val="19"/>
          <w:lang w:eastAsia="pl-PL"/>
        </w:rPr>
        <w:t xml:space="preserve"> (w cenach bieżących) </w:t>
      </w:r>
      <w:r w:rsidRPr="001A677F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marcu</w:t>
      </w:r>
      <w:r w:rsidRPr="001A677F">
        <w:rPr>
          <w:rFonts w:eastAsia="Fira Sans Light" w:cs="Arial"/>
          <w:szCs w:val="19"/>
        </w:rPr>
        <w:t xml:space="preserve"> br.</w:t>
      </w:r>
      <w:r w:rsidRPr="001A677F">
        <w:rPr>
          <w:rFonts w:eastAsia="Times New Roman" w:cs="Arial"/>
          <w:szCs w:val="19"/>
          <w:lang w:eastAsia="pl-PL"/>
        </w:rPr>
        <w:t xml:space="preserve"> ukształtowała się na poziomie </w:t>
      </w:r>
      <w:r w:rsidRPr="007B4EF1">
        <w:rPr>
          <w:rFonts w:eastAsia="Times New Roman" w:cs="Arial"/>
          <w:szCs w:val="19"/>
          <w:lang w:eastAsia="pl-PL"/>
        </w:rPr>
        <w:t>138</w:t>
      </w:r>
      <w:r>
        <w:rPr>
          <w:rFonts w:eastAsia="Times New Roman" w:cs="Arial"/>
          <w:szCs w:val="19"/>
          <w:lang w:eastAsia="pl-PL"/>
        </w:rPr>
        <w:t>,2</w:t>
      </w:r>
      <w:r w:rsidRPr="001A677F">
        <w:rPr>
          <w:rFonts w:eastAsia="Times New Roman" w:cs="Arial"/>
          <w:szCs w:val="19"/>
          <w:lang w:eastAsia="pl-PL"/>
        </w:rPr>
        <w:t xml:space="preserve"> mln zł 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i stanowiła </w:t>
      </w:r>
      <w:r>
        <w:rPr>
          <w:rFonts w:eastAsia="Times New Roman" w:cs="Arial"/>
          <w:spacing w:val="-2"/>
          <w:szCs w:val="19"/>
          <w:lang w:eastAsia="pl-PL"/>
        </w:rPr>
        <w:t>26,9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% ogółu produkcji sprzedanej budownictwa. </w:t>
      </w:r>
      <w:r w:rsidRPr="00111C4B">
        <w:rPr>
          <w:rFonts w:eastAsia="Times New Roman" w:cs="Arial"/>
          <w:spacing w:val="-2"/>
          <w:szCs w:val="19"/>
          <w:lang w:eastAsia="pl-PL"/>
        </w:rPr>
        <w:t xml:space="preserve">Zarówno w stosunku do </w:t>
      </w:r>
      <w:r>
        <w:rPr>
          <w:rFonts w:eastAsia="Fira Sans Light" w:cs="Arial"/>
          <w:szCs w:val="19"/>
        </w:rPr>
        <w:t>marca</w:t>
      </w:r>
      <w:r w:rsidRPr="00111C4B">
        <w:rPr>
          <w:rFonts w:eastAsia="Fira Sans Light" w:cs="Arial"/>
          <w:spacing w:val="-2"/>
          <w:szCs w:val="19"/>
        </w:rPr>
        <w:t xml:space="preserve"> ub. roku</w:t>
      </w:r>
      <w:r>
        <w:rPr>
          <w:rFonts w:eastAsia="Fira Sans Light" w:cs="Arial"/>
          <w:spacing w:val="-2"/>
          <w:szCs w:val="19"/>
        </w:rPr>
        <w:t>,</w:t>
      </w:r>
      <w:r w:rsidRPr="00111C4B">
        <w:rPr>
          <w:rFonts w:eastAsia="Times New Roman" w:cs="Arial"/>
          <w:spacing w:val="-2"/>
          <w:szCs w:val="19"/>
          <w:lang w:eastAsia="pl-PL"/>
        </w:rPr>
        <w:t xml:space="preserve"> jak i do </w:t>
      </w:r>
      <w:r>
        <w:rPr>
          <w:rFonts w:eastAsia="Fira Sans Light" w:cs="Arial"/>
          <w:szCs w:val="19"/>
        </w:rPr>
        <w:t>lutego</w:t>
      </w:r>
      <w:r w:rsidRPr="00111C4B">
        <w:rPr>
          <w:rFonts w:eastAsia="Times New Roman" w:cs="Arial"/>
          <w:spacing w:val="-2"/>
          <w:szCs w:val="19"/>
          <w:lang w:eastAsia="pl-PL"/>
        </w:rPr>
        <w:t xml:space="preserve"> 202</w:t>
      </w:r>
      <w:r>
        <w:rPr>
          <w:rFonts w:eastAsia="Times New Roman" w:cs="Arial"/>
          <w:spacing w:val="-2"/>
          <w:szCs w:val="19"/>
          <w:lang w:eastAsia="pl-PL"/>
        </w:rPr>
        <w:t>4</w:t>
      </w:r>
      <w:r w:rsidRPr="00111C4B">
        <w:rPr>
          <w:rFonts w:eastAsia="Times New Roman" w:cs="Arial"/>
          <w:spacing w:val="-2"/>
          <w:szCs w:val="19"/>
          <w:lang w:eastAsia="pl-PL"/>
        </w:rPr>
        <w:t xml:space="preserve"> r. </w:t>
      </w:r>
      <w:r w:rsidRPr="00111C4B">
        <w:rPr>
          <w:rFonts w:eastAsia="Times New Roman" w:cs="Arial"/>
          <w:szCs w:val="19"/>
          <w:lang w:eastAsia="pl-PL"/>
        </w:rPr>
        <w:t xml:space="preserve">produkcja budowlano-montażowa </w:t>
      </w:r>
      <w:r>
        <w:rPr>
          <w:rFonts w:eastAsia="Times New Roman" w:cs="Arial"/>
          <w:szCs w:val="19"/>
          <w:lang w:eastAsia="pl-PL"/>
        </w:rPr>
        <w:t>zwiększyła</w:t>
      </w:r>
      <w:r w:rsidRPr="00111C4B">
        <w:rPr>
          <w:rFonts w:eastAsia="Times New Roman" w:cs="Arial"/>
          <w:szCs w:val="19"/>
          <w:lang w:eastAsia="pl-PL"/>
        </w:rPr>
        <w:t xml:space="preserve"> się </w:t>
      </w:r>
      <w:r w:rsidRPr="00111C4B">
        <w:rPr>
          <w:rFonts w:eastAsia="Fira Sans Light" w:cs="Arial"/>
          <w:szCs w:val="19"/>
        </w:rPr>
        <w:t xml:space="preserve">(odpowiednio: o </w:t>
      </w:r>
      <w:r>
        <w:rPr>
          <w:rFonts w:eastAsia="Fira Sans Light" w:cs="Arial"/>
          <w:szCs w:val="19"/>
        </w:rPr>
        <w:t>1,0</w:t>
      </w:r>
      <w:r w:rsidRPr="00111C4B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11,4</w:t>
      </w:r>
      <w:r w:rsidRPr="00111C4B">
        <w:rPr>
          <w:rFonts w:eastAsia="Fira Sans Light" w:cs="Arial"/>
          <w:szCs w:val="19"/>
        </w:rPr>
        <w:t>%).</w:t>
      </w:r>
    </w:p>
    <w:p w14:paraId="1CF922B2" w14:textId="77777777" w:rsidR="001628B7" w:rsidRPr="001A677F" w:rsidRDefault="001628B7" w:rsidP="001628B7">
      <w:pPr>
        <w:tabs>
          <w:tab w:val="left" w:pos="993"/>
        </w:tabs>
        <w:spacing w:before="180"/>
        <w:rPr>
          <w:rFonts w:eastAsia="Times New Roman" w:cs="Arial"/>
          <w:spacing w:val="-2"/>
          <w:szCs w:val="19"/>
          <w:lang w:eastAsia="pl-PL"/>
        </w:rPr>
      </w:pPr>
      <w:r w:rsidRPr="001A677F">
        <w:rPr>
          <w:rFonts w:eastAsia="Times New Roman" w:cs="Arial"/>
          <w:spacing w:val="-2"/>
          <w:szCs w:val="19"/>
          <w:lang w:eastAsia="pl-PL"/>
        </w:rPr>
        <w:t xml:space="preserve">W skali roku odnotowano </w:t>
      </w:r>
      <w:r>
        <w:rPr>
          <w:rFonts w:eastAsia="Times New Roman" w:cs="Arial"/>
          <w:spacing w:val="-2"/>
          <w:szCs w:val="19"/>
          <w:lang w:eastAsia="pl-PL"/>
        </w:rPr>
        <w:t>wzrost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produkcji budowlano-montażowej w podmiotach wykonujących r</w:t>
      </w:r>
      <w:r>
        <w:rPr>
          <w:rFonts w:eastAsia="Times New Roman" w:cs="Arial"/>
          <w:spacing w:val="-2"/>
          <w:szCs w:val="19"/>
          <w:lang w:eastAsia="pl-PL"/>
        </w:rPr>
        <w:t>oboty budowlane specjalistyczne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oraz w jednostkach</w:t>
      </w:r>
      <w:r w:rsidRPr="001A677F">
        <w:rPr>
          <w:rFonts w:eastAsia="Times New Roman" w:cs="Arial"/>
          <w:spacing w:val="-2"/>
          <w:szCs w:val="19"/>
          <w:lang w:eastAsia="pl-PL"/>
        </w:rPr>
        <w:t>,</w:t>
      </w:r>
      <w:r w:rsidRPr="001A677F">
        <w:t xml:space="preserve"> </w:t>
      </w:r>
      <w:r w:rsidRPr="001A677F">
        <w:rPr>
          <w:rFonts w:eastAsia="Times New Roman" w:cs="Arial"/>
          <w:spacing w:val="-2"/>
          <w:szCs w:val="19"/>
          <w:lang w:eastAsia="pl-PL"/>
        </w:rPr>
        <w:t>których podstawowym rodzajem działalności była budowa</w:t>
      </w:r>
      <w:r w:rsidRPr="007E56A1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budynków,</w:t>
      </w:r>
      <w:r w:rsidRPr="007E05E1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natomiast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w podmiotach specjalizujących się w budowie obiektów inżynierii lądowej i wodnej</w:t>
      </w:r>
      <w:r>
        <w:rPr>
          <w:rFonts w:eastAsia="Times New Roman" w:cs="Arial"/>
          <w:spacing w:val="-2"/>
          <w:szCs w:val="19"/>
          <w:lang w:eastAsia="pl-PL"/>
        </w:rPr>
        <w:t>.</w:t>
      </w:r>
    </w:p>
    <w:p w14:paraId="1CB4D857" w14:textId="77777777" w:rsidR="001628B7" w:rsidRPr="008C54E1" w:rsidRDefault="001628B7" w:rsidP="001628B7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1628B7" w:rsidRPr="00557A4D" w14:paraId="6C77CBDE" w14:textId="77777777" w:rsidTr="001232F7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DC34A1" w14:textId="77777777" w:rsidR="001628B7" w:rsidRPr="00557A4D" w:rsidRDefault="001628B7" w:rsidP="001232F7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DBF913" w14:textId="77777777" w:rsidR="001628B7" w:rsidRPr="00557A4D" w:rsidRDefault="001628B7" w:rsidP="001232F7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3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3EF4004" w14:textId="77777777" w:rsidR="001628B7" w:rsidRPr="00557A4D" w:rsidRDefault="001628B7" w:rsidP="001232F7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1628B7" w:rsidRPr="00557A4D" w14:paraId="48B1A0BD" w14:textId="77777777" w:rsidTr="001232F7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AD4EB80" w14:textId="77777777" w:rsidR="001628B7" w:rsidRPr="00557A4D" w:rsidRDefault="001628B7" w:rsidP="001232F7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55B5E0C" w14:textId="77777777" w:rsidR="001628B7" w:rsidRPr="00557A4D" w:rsidRDefault="001628B7" w:rsidP="001232F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D33D64F" w14:textId="77777777" w:rsidR="001628B7" w:rsidRPr="00557A4D" w:rsidRDefault="001628B7" w:rsidP="001232F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1628B7" w:rsidRPr="00557A4D" w14:paraId="24DC9573" w14:textId="77777777" w:rsidTr="001232F7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705F3B" w14:textId="77777777" w:rsidR="001628B7" w:rsidRPr="00557A4D" w:rsidRDefault="001628B7" w:rsidP="001232F7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023BD7" w14:textId="77777777" w:rsidR="001628B7" w:rsidRPr="00826F62" w:rsidRDefault="001628B7" w:rsidP="001232F7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0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BE860B" w14:textId="77777777" w:rsidR="001628B7" w:rsidRPr="00826F62" w:rsidRDefault="001628B7" w:rsidP="001232F7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3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F290CCB" w14:textId="77777777" w:rsidR="001628B7" w:rsidRPr="00826F62" w:rsidRDefault="001628B7" w:rsidP="001232F7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1628B7" w:rsidRPr="00557A4D" w14:paraId="1D855E08" w14:textId="77777777" w:rsidTr="001232F7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D5E1E1E" w14:textId="77777777" w:rsidR="001628B7" w:rsidRPr="00557A4D" w:rsidRDefault="001628B7" w:rsidP="001232F7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B6275C" w14:textId="77777777" w:rsidR="001628B7" w:rsidRDefault="001628B7" w:rsidP="001232F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6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10D2AF" w14:textId="77777777" w:rsidR="001628B7" w:rsidRDefault="001628B7" w:rsidP="001232F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5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96F4A61" w14:textId="77777777" w:rsidR="001628B7" w:rsidRDefault="001628B7" w:rsidP="001232F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4</w:t>
            </w:r>
          </w:p>
        </w:tc>
      </w:tr>
      <w:tr w:rsidR="001628B7" w:rsidRPr="00557A4D" w14:paraId="4514A05D" w14:textId="77777777" w:rsidTr="001232F7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07516E0" w14:textId="77777777" w:rsidR="001628B7" w:rsidRPr="00557A4D" w:rsidRDefault="001628B7" w:rsidP="001232F7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FB4B2B" w14:textId="77777777" w:rsidR="001628B7" w:rsidRDefault="001628B7" w:rsidP="001232F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3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7F8883" w14:textId="77777777" w:rsidR="001628B7" w:rsidRDefault="001628B7" w:rsidP="001232F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9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4A4E5E8" w14:textId="77777777" w:rsidR="001628B7" w:rsidRDefault="001628B7" w:rsidP="001232F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7</w:t>
            </w:r>
          </w:p>
        </w:tc>
      </w:tr>
      <w:tr w:rsidR="001628B7" w:rsidRPr="00557A4D" w14:paraId="46896316" w14:textId="77777777" w:rsidTr="001232F7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4358FAA2" w14:textId="77777777" w:rsidR="001628B7" w:rsidRPr="00557A4D" w:rsidRDefault="001628B7" w:rsidP="001232F7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793F371" w14:textId="77777777" w:rsidR="001628B7" w:rsidRDefault="001628B7" w:rsidP="001232F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3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1EF00AF" w14:textId="77777777" w:rsidR="001628B7" w:rsidRDefault="001628B7" w:rsidP="001232F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4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8F9E9C1" w14:textId="77777777" w:rsidR="001628B7" w:rsidRDefault="001628B7" w:rsidP="001232F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9</w:t>
            </w:r>
          </w:p>
        </w:tc>
      </w:tr>
    </w:tbl>
    <w:p w14:paraId="1FAB11E5" w14:textId="409B42A4" w:rsidR="001628B7" w:rsidRPr="00B35BE0" w:rsidRDefault="001628B7" w:rsidP="001628B7">
      <w:pPr>
        <w:rPr>
          <w:rFonts w:eastAsia="Times New Roman" w:cs="Arial"/>
          <w:spacing w:val="-2"/>
          <w:szCs w:val="19"/>
          <w:lang w:eastAsia="pl-PL"/>
        </w:rPr>
      </w:pPr>
      <w:r w:rsidRPr="00EE6FF8">
        <w:rPr>
          <w:rFonts w:eastAsia="Times New Roman" w:cs="Arial"/>
          <w:spacing w:val="-2"/>
          <w:szCs w:val="19"/>
          <w:lang w:eastAsia="pl-PL"/>
        </w:rPr>
        <w:lastRenderedPageBreak/>
        <w:t xml:space="preserve">W porównaniu </w:t>
      </w:r>
      <w:r>
        <w:rPr>
          <w:rFonts w:eastAsia="Times New Roman" w:cs="Arial"/>
          <w:spacing w:val="-2"/>
          <w:szCs w:val="19"/>
          <w:lang w:eastAsia="pl-PL"/>
        </w:rPr>
        <w:t>z lutym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1A677F">
        <w:rPr>
          <w:rFonts w:eastAsia="Times New Roman" w:cs="Arial"/>
          <w:spacing w:val="-4"/>
          <w:szCs w:val="19"/>
          <w:lang w:eastAsia="pl-PL"/>
        </w:rPr>
        <w:t>br.</w:t>
      </w:r>
      <w:r w:rsidRPr="00EE6FF8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wzrost</w:t>
      </w:r>
      <w:r w:rsidRPr="00B35BE0">
        <w:rPr>
          <w:rFonts w:eastAsia="Times New Roman" w:cs="Arial"/>
          <w:spacing w:val="-2"/>
          <w:szCs w:val="19"/>
          <w:lang w:eastAsia="pl-PL"/>
        </w:rPr>
        <w:t xml:space="preserve"> produkcji budowlano-montażowej odnotowano w podmiotach specjalizujących się </w:t>
      </w:r>
      <w:r w:rsidRPr="00D34199">
        <w:rPr>
          <w:rFonts w:eastAsia="Times New Roman" w:cs="Arial"/>
          <w:spacing w:val="-4"/>
          <w:szCs w:val="19"/>
          <w:lang w:eastAsia="pl-PL"/>
        </w:rPr>
        <w:t>w</w:t>
      </w:r>
      <w:r w:rsidR="00D34199" w:rsidRPr="00D34199">
        <w:rPr>
          <w:rFonts w:eastAsia="Times New Roman" w:cs="Arial"/>
          <w:spacing w:val="-4"/>
          <w:szCs w:val="19"/>
          <w:lang w:eastAsia="pl-PL"/>
        </w:rPr>
        <w:t> </w:t>
      </w:r>
      <w:r w:rsidRPr="00D34199">
        <w:rPr>
          <w:rFonts w:eastAsia="Times New Roman" w:cs="Arial"/>
          <w:spacing w:val="-4"/>
          <w:szCs w:val="19"/>
          <w:lang w:eastAsia="pl-PL"/>
        </w:rPr>
        <w:t>budowie obiektów inżynierii lądowej i wodnej (o 87,2%) oraz w jednostkach wykonujących roboty budowlane specjalistyczne</w:t>
      </w:r>
      <w:r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D34199">
        <w:rPr>
          <w:rFonts w:eastAsia="Times New Roman" w:cs="Arial"/>
          <w:spacing w:val="-4"/>
          <w:szCs w:val="19"/>
          <w:lang w:eastAsia="pl-PL"/>
        </w:rPr>
        <w:t>(o 20,7%). Spadek zanotowano w podmiotach, których podstawowym rodzajem działalności była budowa budynków (o 12,4%).</w:t>
      </w:r>
    </w:p>
    <w:p w14:paraId="39F13627" w14:textId="00DA3BF0" w:rsidR="002926C7" w:rsidRDefault="001628B7" w:rsidP="001628B7">
      <w:pPr>
        <w:rPr>
          <w:rFonts w:eastAsia="Times New Roman" w:cs="Arial"/>
          <w:spacing w:val="-4"/>
          <w:szCs w:val="19"/>
          <w:lang w:eastAsia="pl-PL"/>
        </w:rPr>
      </w:pPr>
      <w:r w:rsidRPr="001A677F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marzec</w:t>
      </w:r>
      <w:r w:rsidRPr="001A677F">
        <w:rPr>
          <w:rFonts w:cs="Arial"/>
          <w:szCs w:val="19"/>
        </w:rPr>
        <w:t xml:space="preserve"> 2024 r. produkcja budowlano-montażowa ukształtowała się na poziomie </w:t>
      </w:r>
      <w:r>
        <w:rPr>
          <w:rFonts w:cs="Arial"/>
          <w:szCs w:val="19"/>
        </w:rPr>
        <w:t>370,2</w:t>
      </w:r>
      <w:r w:rsidRPr="001A677F">
        <w:rPr>
          <w:rFonts w:cs="Arial"/>
          <w:szCs w:val="19"/>
        </w:rPr>
        <w:t xml:space="preserve"> mln zł, </w:t>
      </w:r>
      <w:r w:rsidRPr="001A677F">
        <w:rPr>
          <w:rFonts w:cs="Arial"/>
          <w:szCs w:val="19"/>
        </w:rPr>
        <w:br/>
        <w:t xml:space="preserve">tj. o </w:t>
      </w:r>
      <w:r>
        <w:rPr>
          <w:rFonts w:cs="Arial"/>
          <w:szCs w:val="19"/>
        </w:rPr>
        <w:t>0,7</w:t>
      </w:r>
      <w:r w:rsidRPr="001A677F">
        <w:rPr>
          <w:rFonts w:cs="Arial"/>
          <w:szCs w:val="19"/>
        </w:rPr>
        <w:t>% niższym od notowanego przed rokiem.</w:t>
      </w:r>
      <w:r w:rsidRPr="00F82759">
        <w:rPr>
          <w:rFonts w:cs="Arial"/>
          <w:szCs w:val="19"/>
        </w:rPr>
        <w:t xml:space="preserve"> W stosunku do analogicznego okresu 202</w:t>
      </w:r>
      <w:r>
        <w:rPr>
          <w:rFonts w:cs="Arial"/>
          <w:szCs w:val="19"/>
        </w:rPr>
        <w:t>3</w:t>
      </w:r>
      <w:r w:rsidRPr="00F82759">
        <w:rPr>
          <w:rFonts w:cs="Arial"/>
          <w:szCs w:val="19"/>
        </w:rPr>
        <w:t xml:space="preserve"> r. spadek produkcji odnotowano w podmiotach</w:t>
      </w:r>
      <w:r w:rsidRPr="007268FD">
        <w:rPr>
          <w:rFonts w:cs="Arial"/>
          <w:szCs w:val="19"/>
        </w:rPr>
        <w:t xml:space="preserve"> </w:t>
      </w:r>
      <w:r w:rsidRPr="00F82759">
        <w:rPr>
          <w:rFonts w:cs="Arial"/>
          <w:szCs w:val="19"/>
        </w:rPr>
        <w:t xml:space="preserve">specjalizujących się w budowie obiektów inżynierii lądowej i wodnej, natomiast wzrost </w:t>
      </w:r>
      <w:r>
        <w:rPr>
          <w:rFonts w:cs="Arial"/>
          <w:szCs w:val="19"/>
        </w:rPr>
        <w:br/>
      </w:r>
      <w:r w:rsidRPr="00F82759">
        <w:rPr>
          <w:rFonts w:cs="Arial"/>
          <w:szCs w:val="19"/>
        </w:rPr>
        <w:t>w jednostkach wykonujących roboty budowlane specjalistyczne</w:t>
      </w:r>
      <w:r>
        <w:rPr>
          <w:rFonts w:cs="Arial"/>
          <w:szCs w:val="19"/>
        </w:rPr>
        <w:t xml:space="preserve"> oraz </w:t>
      </w:r>
      <w:r>
        <w:rPr>
          <w:rFonts w:eastAsia="Times New Roman" w:cs="Arial"/>
          <w:spacing w:val="-2"/>
          <w:szCs w:val="19"/>
          <w:lang w:eastAsia="pl-PL"/>
        </w:rPr>
        <w:t>w podmiotach</w:t>
      </w:r>
      <w:r w:rsidRPr="00B35BE0">
        <w:rPr>
          <w:rFonts w:eastAsia="Times New Roman" w:cs="Arial"/>
          <w:spacing w:val="-2"/>
          <w:szCs w:val="19"/>
          <w:lang w:eastAsia="pl-PL"/>
        </w:rPr>
        <w:t>, których podstawowym rodzajem działalności</w:t>
      </w:r>
      <w:r>
        <w:rPr>
          <w:rFonts w:eastAsia="Times New Roman" w:cs="Arial"/>
          <w:spacing w:val="-2"/>
          <w:szCs w:val="19"/>
          <w:lang w:eastAsia="pl-PL"/>
        </w:rPr>
        <w:t xml:space="preserve"> była budowa budynków</w:t>
      </w:r>
      <w:r w:rsidR="00F6546D" w:rsidRPr="001A677F">
        <w:rPr>
          <w:rFonts w:cs="Arial"/>
          <w:szCs w:val="19"/>
        </w:rPr>
        <w:t xml:space="preserve">. </w:t>
      </w:r>
    </w:p>
    <w:p w14:paraId="633A64B4" w14:textId="202740EA" w:rsidR="004C466F" w:rsidRPr="003F7966" w:rsidRDefault="004C466F" w:rsidP="00A21FEE">
      <w:pPr>
        <w:spacing w:before="60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74230DF6" w14:textId="41017975" w:rsidR="00A21FEE" w:rsidRPr="00792F7F" w:rsidRDefault="00A21FEE" w:rsidP="00A21FEE">
      <w:pPr>
        <w:spacing w:before="0"/>
        <w:rPr>
          <w:rFonts w:eastAsia="Fira Sans Light" w:cs="Times New Roman"/>
          <w:szCs w:val="19"/>
        </w:rPr>
      </w:pPr>
      <w:r w:rsidRPr="00792F7F">
        <w:rPr>
          <w:rFonts w:eastAsia="Fira Sans Light" w:cs="Times New Roman"/>
          <w:szCs w:val="19"/>
        </w:rPr>
        <w:t>W marcu 2024 r. w województwie opolskim w porównaniu z analogicznym miesiącem ub. roku zwiększyła się liczba mieszkań, których budowę rozpoczęto, mieszkań, na budowę których wydano pozwolenia lub dokonano zgłoszenia z</w:t>
      </w:r>
      <w:r>
        <w:rPr>
          <w:rFonts w:eastAsia="Fira Sans Light" w:cs="Times New Roman"/>
          <w:szCs w:val="19"/>
        </w:rPr>
        <w:t> </w:t>
      </w:r>
      <w:r w:rsidRPr="00792F7F">
        <w:rPr>
          <w:rFonts w:eastAsia="Fira Sans Light" w:cs="Times New Roman"/>
          <w:szCs w:val="19"/>
        </w:rPr>
        <w:t>projektem budowlanym oraz mieszkań oddanych do użytkowania (odpowiednio: o 188,1%, o 125,6% i o 5,4%).</w:t>
      </w:r>
    </w:p>
    <w:p w14:paraId="7FDB7DFD" w14:textId="77777777" w:rsidR="00A21FEE" w:rsidRPr="00792F7F" w:rsidRDefault="00A21FEE" w:rsidP="00A21FEE">
      <w:pPr>
        <w:rPr>
          <w:rFonts w:eastAsia="Fira Sans Light" w:cs="Times New Roman"/>
          <w:szCs w:val="19"/>
        </w:rPr>
      </w:pPr>
      <w:r w:rsidRPr="00792F7F">
        <w:rPr>
          <w:rFonts w:eastAsia="Fira Sans Light" w:cs="Times New Roman"/>
          <w:szCs w:val="19"/>
        </w:rPr>
        <w:t>Według wstępnych danych</w:t>
      </w:r>
      <w:r w:rsidRPr="00792F7F">
        <w:rPr>
          <w:rFonts w:eastAsia="Fira Sans Light" w:cs="Times New Roman"/>
          <w:szCs w:val="19"/>
          <w:vertAlign w:val="superscript"/>
        </w:rPr>
        <w:footnoteReference w:id="1"/>
      </w:r>
      <w:r w:rsidRPr="00792F7F">
        <w:rPr>
          <w:rFonts w:eastAsia="Fira Sans Light" w:cs="Times New Roman"/>
          <w:szCs w:val="19"/>
        </w:rPr>
        <w:t xml:space="preserve">, w marcu 2024 r. w województwie </w:t>
      </w:r>
      <w:r w:rsidRPr="00792F7F">
        <w:rPr>
          <w:rFonts w:eastAsia="Fira Sans Light" w:cs="Times New Roman"/>
          <w:b/>
          <w:szCs w:val="19"/>
        </w:rPr>
        <w:t>przekazano do użytkowania</w:t>
      </w:r>
      <w:r w:rsidRPr="00792F7F">
        <w:rPr>
          <w:rFonts w:eastAsia="Fira Sans Light" w:cs="Times New Roman"/>
          <w:szCs w:val="19"/>
        </w:rPr>
        <w:t xml:space="preserve"> 349 mieszkań, tj. o 18 więcej niż przed rokiem (o 5,4%). W kraju oddano o 12,4% mieszkań mniej niż w analogicznym miesiącu 2023 r.</w:t>
      </w:r>
    </w:p>
    <w:p w14:paraId="227D5B35" w14:textId="03BC80E1" w:rsidR="00A21FEE" w:rsidRPr="00792F7F" w:rsidRDefault="00A21FEE" w:rsidP="00A21FEE">
      <w:pPr>
        <w:tabs>
          <w:tab w:val="left" w:pos="993"/>
        </w:tabs>
        <w:rPr>
          <w:szCs w:val="19"/>
        </w:rPr>
      </w:pPr>
      <w:r w:rsidRPr="00792F7F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792F7F">
        <w:rPr>
          <w:rFonts w:eastAsia="Fira Sans Light" w:cs="Times New Roman"/>
          <w:szCs w:val="19"/>
        </w:rPr>
        <w:t xml:space="preserve"> przeznaczonym na sprzedaż lub wynajem – 239 (68,5% ogólnej liczby oddanych mieszkań) oraz indywidualnym </w:t>
      </w:r>
      <w:r w:rsidR="00036882">
        <w:rPr>
          <w:rFonts w:eastAsia="Fira Sans Light" w:cs="Times New Roman"/>
          <w:szCs w:val="19"/>
        </w:rPr>
        <w:br/>
      </w:r>
      <w:r w:rsidRPr="00792F7F">
        <w:rPr>
          <w:rFonts w:eastAsia="Fira Sans Light" w:cs="Times New Roman"/>
          <w:szCs w:val="19"/>
        </w:rPr>
        <w:t xml:space="preserve">– 110 (31,5%). Przed rokiem w tych formach budownictwa oddano odpowiednio: 170 (51,4%) i 161 (48,6%) mieszkań. </w:t>
      </w:r>
      <w:r w:rsidRPr="00792F7F">
        <w:rPr>
          <w:rFonts w:eastAsia="Fira Sans Light" w:cs="Times New Roman"/>
          <w:szCs w:val="19"/>
        </w:rPr>
        <w:br/>
        <w:t>W marcu 2024 r. nie oddano do użytkowania nowych mieszkań spółdzielczych, komunalnych, społecznych czynszowych i</w:t>
      </w:r>
      <w:r w:rsidR="00924884">
        <w:rPr>
          <w:rFonts w:eastAsia="Fira Sans Light" w:cs="Times New Roman"/>
          <w:szCs w:val="19"/>
        </w:rPr>
        <w:t> </w:t>
      </w:r>
      <w:r w:rsidRPr="00792F7F">
        <w:rPr>
          <w:rFonts w:eastAsia="Fira Sans Light" w:cs="Times New Roman"/>
          <w:szCs w:val="19"/>
        </w:rPr>
        <w:t>zakładowych. Mieszkania oddane do użytkowania w województwie opolskim stanowiły 1,9% mieszkań oddanych w kraju.</w:t>
      </w:r>
    </w:p>
    <w:p w14:paraId="3E20C351" w14:textId="112C5861" w:rsidR="00A21FEE" w:rsidRDefault="00A21FEE" w:rsidP="00A21FEE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marzec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4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marzec 2024 r."/>
      </w:tblPr>
      <w:tblGrid>
        <w:gridCol w:w="3936"/>
        <w:gridCol w:w="1638"/>
        <w:gridCol w:w="1639"/>
        <w:gridCol w:w="1638"/>
        <w:gridCol w:w="1639"/>
      </w:tblGrid>
      <w:tr w:rsidR="00A21FEE" w:rsidRPr="00B20C1F" w14:paraId="40E6441E" w14:textId="77777777" w:rsidTr="00A21FEE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F1C3B6" w14:textId="77777777" w:rsidR="00A21FEE" w:rsidRPr="001228A0" w:rsidRDefault="00A21FEE" w:rsidP="00A21FE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EDC2F5" w14:textId="77777777" w:rsidR="00A21FEE" w:rsidRPr="001228A0" w:rsidRDefault="00A21FEE" w:rsidP="00A21FE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2E5D006E" w14:textId="77777777" w:rsidR="00A21FEE" w:rsidRPr="001228A0" w:rsidRDefault="00A21FEE" w:rsidP="00A21FE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A21FEE" w:rsidRPr="00B20C1F" w14:paraId="2067D4D1" w14:textId="77777777" w:rsidTr="00A21FEE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CD009AA" w14:textId="77777777" w:rsidR="00A21FEE" w:rsidRPr="001228A0" w:rsidRDefault="00A21FEE" w:rsidP="00A21FEE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40FA5A3" w14:textId="77777777" w:rsidR="00A21FEE" w:rsidRPr="001228A0" w:rsidRDefault="00A21FEE" w:rsidP="00A21FE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75220C0" w14:textId="77777777" w:rsidR="00A21FEE" w:rsidRPr="001228A0" w:rsidRDefault="00A21FEE" w:rsidP="00A21FE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4BF4AFB" w14:textId="77777777" w:rsidR="00A21FEE" w:rsidRPr="001228A0" w:rsidRDefault="00A21FEE" w:rsidP="00A21FEE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3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3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39AC41DF" w14:textId="77777777" w:rsidR="00A21FEE" w:rsidRPr="00B20C1F" w:rsidRDefault="00A21FEE" w:rsidP="00A21FEE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A21FEE" w:rsidRPr="00914FE4" w14:paraId="23A09BA9" w14:textId="77777777" w:rsidTr="00A21FEE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5C105F" w14:textId="77777777" w:rsidR="00A21FEE" w:rsidRPr="00914FE4" w:rsidRDefault="00A21FEE" w:rsidP="00A21FEE">
            <w:pPr>
              <w:tabs>
                <w:tab w:val="right" w:leader="dot" w:pos="3661"/>
              </w:tabs>
              <w:spacing w:before="50" w:after="5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ECDA10" w14:textId="77777777" w:rsidR="00A21FEE" w:rsidRPr="00B5773F" w:rsidRDefault="00A21FEE" w:rsidP="00A21FEE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05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767194" w14:textId="77777777" w:rsidR="00A21FEE" w:rsidRPr="00B5773F" w:rsidRDefault="00A21FEE" w:rsidP="00A21FEE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F00577" w14:textId="77777777" w:rsidR="00A21FEE" w:rsidRPr="00B5773F" w:rsidRDefault="00A21FEE" w:rsidP="00A21FEE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7,6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4E0EAA1B" w14:textId="77777777" w:rsidR="00A21FEE" w:rsidRPr="00B5773F" w:rsidRDefault="00A21FEE" w:rsidP="00A21FEE">
            <w:pPr>
              <w:spacing w:before="50" w:after="5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1,7</w:t>
            </w:r>
          </w:p>
        </w:tc>
      </w:tr>
      <w:tr w:rsidR="00A21FEE" w:rsidRPr="00914FE4" w14:paraId="23030E9E" w14:textId="77777777" w:rsidTr="00A21FEE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8071AB" w14:textId="77777777" w:rsidR="00A21FEE" w:rsidRPr="00914FE4" w:rsidRDefault="00A21FEE" w:rsidP="00A21FEE">
            <w:pPr>
              <w:tabs>
                <w:tab w:val="right" w:leader="dot" w:pos="3661"/>
              </w:tabs>
              <w:spacing w:before="50" w:after="5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958DB4" w14:textId="77777777" w:rsidR="00A21FEE" w:rsidRPr="00B5773F" w:rsidRDefault="00A21FEE" w:rsidP="00A21FE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1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6A1166" w14:textId="77777777" w:rsidR="00A21FEE" w:rsidRPr="00B5773F" w:rsidRDefault="00A21FEE" w:rsidP="00A21FEE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1,9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2A5C2F" w14:textId="77777777" w:rsidR="00A21FEE" w:rsidRPr="00B5773F" w:rsidRDefault="00A21FEE" w:rsidP="00A21FE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0,1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D1F40BB" w14:textId="77777777" w:rsidR="00A21FEE" w:rsidRPr="00B5773F" w:rsidRDefault="00A21FEE" w:rsidP="00A21FE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9,3</w:t>
            </w:r>
          </w:p>
        </w:tc>
      </w:tr>
      <w:tr w:rsidR="00A21FEE" w:rsidRPr="00914FE4" w14:paraId="5145DF07" w14:textId="77777777" w:rsidTr="00A21FEE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7547E38" w14:textId="77777777" w:rsidR="00A21FEE" w:rsidRPr="00914FE4" w:rsidRDefault="00A21FEE" w:rsidP="00A21FEE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F7AF460" w14:textId="77777777" w:rsidR="00A21FEE" w:rsidRPr="00B5773F" w:rsidRDefault="00A21FEE" w:rsidP="00A21FE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91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AFDCC08" w14:textId="77777777" w:rsidR="00A21FEE" w:rsidRPr="00B5773F" w:rsidRDefault="00A21FEE" w:rsidP="00A21FEE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8,1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58941D8" w14:textId="77777777" w:rsidR="00A21FEE" w:rsidRPr="00B5773F" w:rsidRDefault="00A21FEE" w:rsidP="00A21FE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5,0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DAFEDE3" w14:textId="77777777" w:rsidR="00A21FEE" w:rsidRPr="00B5773F" w:rsidRDefault="00A21FEE" w:rsidP="00A21FEE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1,0</w:t>
            </w:r>
          </w:p>
        </w:tc>
      </w:tr>
    </w:tbl>
    <w:p w14:paraId="456C4A8B" w14:textId="78599F50" w:rsidR="00A21FEE" w:rsidRPr="00792F7F" w:rsidRDefault="00A21FEE" w:rsidP="00A21FEE">
      <w:pPr>
        <w:spacing w:before="180"/>
        <w:rPr>
          <w:spacing w:val="-4"/>
          <w:szCs w:val="19"/>
        </w:rPr>
      </w:pPr>
      <w:r w:rsidRPr="00A21FEE">
        <w:rPr>
          <w:rFonts w:eastAsia="Fira Sans Light" w:cs="Times New Roman"/>
          <w:spacing w:val="-2"/>
          <w:szCs w:val="19"/>
        </w:rPr>
        <w:t>W okresie trzech miesięcy 2024 r. oddano do użytkowania 605 mieszkań, tj. o 22,4% mniej niż przed rokiem. W porównaniu</w:t>
      </w:r>
      <w:r w:rsidRPr="00792F7F">
        <w:rPr>
          <w:rFonts w:eastAsia="Fira Sans Light" w:cs="Times New Roman"/>
          <w:szCs w:val="19"/>
        </w:rPr>
        <w:t xml:space="preserve"> z</w:t>
      </w:r>
      <w:r>
        <w:rPr>
          <w:rFonts w:eastAsia="Fira Sans Light" w:cs="Times New Roman"/>
          <w:szCs w:val="19"/>
        </w:rPr>
        <w:t> </w:t>
      </w:r>
      <w:r w:rsidRPr="00792F7F">
        <w:rPr>
          <w:rFonts w:eastAsia="Fira Sans Light" w:cs="Times New Roman"/>
          <w:szCs w:val="19"/>
        </w:rPr>
        <w:t>analogicznym okresem 2023 r.</w:t>
      </w:r>
      <w:r w:rsidRPr="00792F7F">
        <w:t xml:space="preserve"> </w:t>
      </w:r>
      <w:r w:rsidRPr="00792F7F">
        <w:rPr>
          <w:rFonts w:eastAsia="Fira Sans Light" w:cs="Arial"/>
          <w:szCs w:val="19"/>
        </w:rPr>
        <w:t>odnotowano spadek liczby oddanych mieszkań w budownictwie przeznaczonym na</w:t>
      </w:r>
      <w:r>
        <w:rPr>
          <w:rFonts w:eastAsia="Fira Sans Light" w:cs="Arial"/>
          <w:szCs w:val="19"/>
        </w:rPr>
        <w:t> </w:t>
      </w:r>
      <w:r w:rsidRPr="00792F7F">
        <w:rPr>
          <w:rFonts w:eastAsia="Fira Sans Light" w:cs="Arial"/>
          <w:szCs w:val="19"/>
        </w:rPr>
        <w:t>sprzedaż lub wynajem (o 25,0%) oraz w budownictwie indywidualnym (o 19,9%).</w:t>
      </w:r>
      <w:r w:rsidRPr="00792F7F">
        <w:rPr>
          <w:rFonts w:eastAsia="Fira Sans Light" w:cs="Times New Roman"/>
          <w:szCs w:val="19"/>
        </w:rPr>
        <w:t xml:space="preserve"> W omawianym okresie nie oddano do</w:t>
      </w:r>
      <w:r>
        <w:rPr>
          <w:rFonts w:eastAsia="Fira Sans Light" w:cs="Times New Roman"/>
          <w:szCs w:val="19"/>
        </w:rPr>
        <w:t> </w:t>
      </w:r>
      <w:r w:rsidRPr="00792F7F">
        <w:rPr>
          <w:rFonts w:eastAsia="Fira Sans Light" w:cs="Times New Roman"/>
          <w:szCs w:val="19"/>
        </w:rPr>
        <w:t>użytkowania nowych mieszkań spółdzielczych, komunalnych, społecznych czynszowych i zakładowych.</w:t>
      </w:r>
      <w:r w:rsidRPr="00792F7F">
        <w:rPr>
          <w:spacing w:val="-4"/>
          <w:szCs w:val="19"/>
        </w:rPr>
        <w:t xml:space="preserve"> </w:t>
      </w:r>
    </w:p>
    <w:p w14:paraId="66747E6D" w14:textId="7B993D12" w:rsidR="00A21FEE" w:rsidRPr="006D3E8E" w:rsidRDefault="00A21FEE" w:rsidP="00A21FEE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1E230F4A" w14:textId="3FF70423" w:rsidR="00A21FEE" w:rsidRPr="00F41524" w:rsidRDefault="00A21FEE" w:rsidP="00A21FEE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2C3AD1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analogiczny okres 2021</w:t>
      </w:r>
      <w:r w:rsidRPr="00F41524">
        <w:rPr>
          <w:rFonts w:cs="Arial"/>
          <w:szCs w:val="19"/>
        </w:rPr>
        <w:t>=100</w:t>
      </w:r>
    </w:p>
    <w:p w14:paraId="420E4EBE" w14:textId="02668B36" w:rsidR="00A21FEE" w:rsidRPr="00EB2A90" w:rsidRDefault="00871039" w:rsidP="00A21FEE">
      <w:pPr>
        <w:spacing w:before="0" w:after="0"/>
        <w:rPr>
          <w:rFonts w:cs="Arial"/>
          <w:color w:val="000000" w:themeColor="text1"/>
          <w:sz w:val="18"/>
          <w:szCs w:val="18"/>
        </w:rPr>
      </w:pPr>
      <w:r w:rsidRPr="00294555">
        <w:rPr>
          <w:noProof/>
        </w:rPr>
        <w:drawing>
          <wp:anchor distT="0" distB="0" distL="114300" distR="114300" simplePos="0" relativeHeight="251684352" behindDoc="1" locked="0" layoutInCell="1" allowOverlap="1" wp14:anchorId="2266D8B8" wp14:editId="5943240E">
            <wp:simplePos x="0" y="0"/>
            <wp:positionH relativeFrom="column">
              <wp:posOffset>583565</wp:posOffset>
            </wp:positionH>
            <wp:positionV relativeFrom="paragraph">
              <wp:posOffset>33351</wp:posOffset>
            </wp:positionV>
            <wp:extent cx="5761355" cy="2733040"/>
            <wp:effectExtent l="0" t="0" r="0" b="0"/>
            <wp:wrapNone/>
            <wp:docPr id="101" name="Obraz 101" descr="Na wykresie liniowym zaprezentowano dynamikę mieszkań oddanych do użytkowania w relacji do analogicznego okresu 2021 r. dla województwa opolskiego oraz kraju w miesiącach: marzec–grudzień 2022 r., styczeń–grudzień 2023 r. i styczeń–marz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FA617" w14:textId="722001E5" w:rsidR="00A21FEE" w:rsidRPr="00EB2A90" w:rsidRDefault="00A21FEE" w:rsidP="00A21FEE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39C39CBE" w14:textId="77777777" w:rsidR="00A21FEE" w:rsidRPr="00EB2A90" w:rsidRDefault="00A21FEE" w:rsidP="00A21FEE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2060FD71" w14:textId="77777777" w:rsidR="00A21FEE" w:rsidRPr="00EB2A90" w:rsidRDefault="00A21FEE" w:rsidP="00A21FEE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43E7986A" w14:textId="77777777" w:rsidR="00A21FEE" w:rsidRPr="00EB2A90" w:rsidRDefault="00A21FEE" w:rsidP="00A21FEE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26CEF579" w14:textId="77777777" w:rsidR="00A21FEE" w:rsidRPr="00EB2A90" w:rsidRDefault="00A21FEE" w:rsidP="00A21FEE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6CABEA10" w14:textId="77777777" w:rsidR="00A21FEE" w:rsidRPr="00EB2A90" w:rsidRDefault="00A21FEE" w:rsidP="00A21FEE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A3F501E" w14:textId="77777777" w:rsidR="00A21FEE" w:rsidRPr="00EB2A90" w:rsidRDefault="00A21FEE" w:rsidP="00A21FEE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9F13C62" w14:textId="77777777" w:rsidR="00A21FEE" w:rsidRPr="00EB2A90" w:rsidRDefault="00A21FEE" w:rsidP="00A21FEE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6A638E6" w14:textId="77777777" w:rsidR="00A21FEE" w:rsidRPr="00EB2A90" w:rsidRDefault="00A21FEE" w:rsidP="00A21FEE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1E172FF" w14:textId="77777777" w:rsidR="00A21FEE" w:rsidRPr="00EB2A90" w:rsidRDefault="00A21FEE" w:rsidP="00A21FEE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1057741" w14:textId="77777777" w:rsidR="00A21FEE" w:rsidRPr="00EB2A90" w:rsidRDefault="00A21FEE" w:rsidP="00A21FEE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9BCD18E" w14:textId="77777777" w:rsidR="00A21FEE" w:rsidRDefault="00A21FEE" w:rsidP="00A21FEE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BBFFF5E" w14:textId="77777777" w:rsidR="00A21FEE" w:rsidRDefault="00A21FEE" w:rsidP="00A21FEE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FB47744" w14:textId="77777777" w:rsidR="00A21FEE" w:rsidRDefault="00A21FEE" w:rsidP="00A21FEE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950356F" w14:textId="77777777" w:rsidR="00A21FEE" w:rsidRDefault="00A21FEE" w:rsidP="00A21FEE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51EB2F9" w14:textId="77777777" w:rsidR="00A21FEE" w:rsidRDefault="00A21FEE" w:rsidP="00A21FEE">
      <w:pPr>
        <w:spacing w:before="0" w:after="0"/>
        <w:jc w:val="both"/>
        <w:rPr>
          <w:spacing w:val="-4"/>
          <w:szCs w:val="19"/>
        </w:rPr>
      </w:pPr>
    </w:p>
    <w:p w14:paraId="24A321D9" w14:textId="707479D0" w:rsidR="00A21FEE" w:rsidRPr="00792F7F" w:rsidRDefault="00A21FEE" w:rsidP="00A21FEE">
      <w:pPr>
        <w:spacing w:after="0"/>
        <w:rPr>
          <w:spacing w:val="-4"/>
          <w:szCs w:val="19"/>
        </w:rPr>
      </w:pPr>
      <w:r w:rsidRPr="00A21FEE">
        <w:rPr>
          <w:szCs w:val="19"/>
        </w:rPr>
        <w:lastRenderedPageBreak/>
        <w:t>Przeciętna powierzchnia mieszkania oddanego do użytkowania w okresie styczeń–marzec 2024 r. wynosiła 111,7 m</w:t>
      </w:r>
      <w:r w:rsidRPr="00A21FEE">
        <w:rPr>
          <w:szCs w:val="19"/>
          <w:vertAlign w:val="superscript"/>
        </w:rPr>
        <w:t>2</w:t>
      </w:r>
      <w:r w:rsidRPr="00A21FEE">
        <w:rPr>
          <w:szCs w:val="19"/>
        </w:rPr>
        <w:t xml:space="preserve"> i była o 3,7 m</w:t>
      </w:r>
      <w:r w:rsidRPr="00A21FEE">
        <w:rPr>
          <w:szCs w:val="19"/>
          <w:vertAlign w:val="superscript"/>
        </w:rPr>
        <w:t>2</w:t>
      </w:r>
      <w:r w:rsidRPr="00792F7F">
        <w:rPr>
          <w:spacing w:val="-4"/>
          <w:szCs w:val="19"/>
        </w:rPr>
        <w:t xml:space="preserve"> większa niż w analogicznym okresie 2023 r. Największe mieszkania wybudowali inwestorzy w budownictwie indywidualnym. W analizowanym okresie wzrost przeciętnej powierzchni użytkowej mieszkania odnotowano w budownictwie przeznaczonym na sprzedaż lub wynajem (o 11,6%), natomiast spadek w budownictwie indywidualnym (o 1,7%).</w:t>
      </w:r>
    </w:p>
    <w:p w14:paraId="215639CE" w14:textId="3D0D07BA" w:rsidR="00A21FEE" w:rsidRPr="00792F7F" w:rsidRDefault="00A21FEE" w:rsidP="00A21FEE">
      <w:pPr>
        <w:spacing w:after="0"/>
        <w:rPr>
          <w:spacing w:val="-4"/>
          <w:szCs w:val="19"/>
        </w:rPr>
      </w:pPr>
      <w:r w:rsidRPr="00792F7F">
        <w:rPr>
          <w:rFonts w:eastAsia="Fira Sans Light" w:cs="Times New Roman"/>
          <w:szCs w:val="19"/>
        </w:rPr>
        <w:t xml:space="preserve">W okresie styczeń–marzec 2024 r. najwięcej mieszkań przekazano do użytkowania w m. Opolu (194) oraz w powiecie nyskim (125). Najmniej wybudowano w powiatach: głubczyckim (7) oraz </w:t>
      </w:r>
      <w:r>
        <w:rPr>
          <w:rFonts w:eastAsia="Fira Sans Light" w:cs="Times New Roman"/>
          <w:szCs w:val="19"/>
        </w:rPr>
        <w:t xml:space="preserve">brzeskim, oleskim i </w:t>
      </w:r>
      <w:r w:rsidRPr="00792F7F">
        <w:rPr>
          <w:rFonts w:eastAsia="Fira Sans Light" w:cs="Times New Roman"/>
          <w:szCs w:val="19"/>
        </w:rPr>
        <w:t>prudnickim (</w:t>
      </w:r>
      <w:r>
        <w:rPr>
          <w:rFonts w:eastAsia="Fira Sans Light" w:cs="Times New Roman"/>
          <w:szCs w:val="19"/>
        </w:rPr>
        <w:t xml:space="preserve">po </w:t>
      </w:r>
      <w:r w:rsidRPr="00792F7F">
        <w:rPr>
          <w:rFonts w:eastAsia="Fira Sans Light" w:cs="Times New Roman"/>
          <w:szCs w:val="19"/>
        </w:rPr>
        <w:t>13).</w:t>
      </w:r>
    </w:p>
    <w:p w14:paraId="03F4619E" w14:textId="2BDC7AC9" w:rsidR="00A21FEE" w:rsidRPr="00792F7F" w:rsidRDefault="00A21FEE" w:rsidP="00A21FEE">
      <w:pPr>
        <w:rPr>
          <w:szCs w:val="19"/>
        </w:rPr>
      </w:pPr>
      <w:r w:rsidRPr="00792F7F">
        <w:rPr>
          <w:szCs w:val="19"/>
        </w:rPr>
        <w:t>Mieszkania o największej powierzchni użytkowej oddano w powiecie prudnickim (168,9 m</w:t>
      </w:r>
      <w:r w:rsidRPr="00792F7F">
        <w:rPr>
          <w:szCs w:val="19"/>
          <w:vertAlign w:val="superscript"/>
        </w:rPr>
        <w:t>2</w:t>
      </w:r>
      <w:r w:rsidRPr="00792F7F">
        <w:rPr>
          <w:szCs w:val="19"/>
        </w:rPr>
        <w:t>) i krapkowickim (160,8 m</w:t>
      </w:r>
      <w:r w:rsidRPr="00792F7F">
        <w:rPr>
          <w:szCs w:val="19"/>
          <w:vertAlign w:val="superscript"/>
        </w:rPr>
        <w:t>2</w:t>
      </w:r>
      <w:r w:rsidRPr="00792F7F">
        <w:rPr>
          <w:szCs w:val="19"/>
        </w:rPr>
        <w:t xml:space="preserve">). Najmniejsze wybudowano </w:t>
      </w:r>
      <w:r w:rsidRPr="00792F7F">
        <w:rPr>
          <w:rFonts w:eastAsia="Fira Sans Light" w:cs="Times New Roman"/>
          <w:szCs w:val="19"/>
        </w:rPr>
        <w:t>w m. Opolu</w:t>
      </w:r>
      <w:r w:rsidRPr="00792F7F">
        <w:rPr>
          <w:szCs w:val="19"/>
        </w:rPr>
        <w:t xml:space="preserve"> (77,4 m</w:t>
      </w:r>
      <w:r w:rsidRPr="00792F7F">
        <w:rPr>
          <w:szCs w:val="19"/>
          <w:vertAlign w:val="superscript"/>
        </w:rPr>
        <w:t>2</w:t>
      </w:r>
      <w:r w:rsidRPr="00792F7F">
        <w:rPr>
          <w:szCs w:val="19"/>
        </w:rPr>
        <w:t>) oraz w powiecie nyskim (98,6 m</w:t>
      </w:r>
      <w:r w:rsidRPr="00792F7F">
        <w:rPr>
          <w:szCs w:val="19"/>
          <w:vertAlign w:val="superscript"/>
        </w:rPr>
        <w:t>2</w:t>
      </w:r>
      <w:r w:rsidRPr="00792F7F">
        <w:rPr>
          <w:szCs w:val="19"/>
        </w:rPr>
        <w:t xml:space="preserve">). </w:t>
      </w:r>
    </w:p>
    <w:p w14:paraId="51518C57" w14:textId="23BD3AE6" w:rsidR="00A21FEE" w:rsidRPr="00C23CE9" w:rsidRDefault="00294555" w:rsidP="00A21FEE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294555">
        <w:rPr>
          <w:noProof/>
        </w:rPr>
        <w:drawing>
          <wp:anchor distT="0" distB="0" distL="114300" distR="114300" simplePos="0" relativeHeight="251686400" behindDoc="1" locked="0" layoutInCell="1" allowOverlap="1" wp14:anchorId="6B20E1E8" wp14:editId="048EF1DB">
            <wp:simplePos x="0" y="0"/>
            <wp:positionH relativeFrom="column">
              <wp:posOffset>1784350</wp:posOffset>
            </wp:positionH>
            <wp:positionV relativeFrom="paragraph">
              <wp:posOffset>392126</wp:posOffset>
            </wp:positionV>
            <wp:extent cx="3276190" cy="3580952"/>
            <wp:effectExtent l="0" t="0" r="635" b="635"/>
            <wp:wrapNone/>
            <wp:docPr id="107" name="Obraz 107" descr="Na mapie województwa przedstawiono liczbę mieszkań oddanych do użytkowania w przeliczeniu na 10 tys. ludności w poszczególnych powiatach w okresie styczeń–marzec 2024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EE">
        <w:rPr>
          <w:rFonts w:cs="Arial"/>
          <w:b/>
          <w:szCs w:val="19"/>
        </w:rPr>
        <w:t>Mapa 2.</w:t>
      </w:r>
      <w:r w:rsidR="00A21FEE">
        <w:rPr>
          <w:rFonts w:cs="Arial"/>
          <w:b/>
          <w:szCs w:val="19"/>
        </w:rPr>
        <w:tab/>
      </w:r>
      <w:r w:rsidR="00A21FEE" w:rsidRPr="00C23CE9">
        <w:rPr>
          <w:rFonts w:cs="Arial"/>
          <w:b/>
          <w:szCs w:val="19"/>
        </w:rPr>
        <w:t xml:space="preserve">Mieszkania oddane </w:t>
      </w:r>
      <w:r w:rsidR="00A21FEE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A21FEE" w:rsidRPr="007B08A1">
        <w:rPr>
          <w:rFonts w:cs="Arial"/>
          <w:b/>
          <w:szCs w:val="19"/>
        </w:rPr>
        <w:t>ludności</w:t>
      </w:r>
      <w:r w:rsidR="00A21FEE" w:rsidRPr="007B08A1">
        <w:rPr>
          <w:rFonts w:cs="Arial"/>
          <w:szCs w:val="19"/>
          <w:vertAlign w:val="superscript"/>
        </w:rPr>
        <w:t>a</w:t>
      </w:r>
      <w:proofErr w:type="spellEnd"/>
      <w:r w:rsidR="00A21FEE" w:rsidRPr="00C23CE9">
        <w:rPr>
          <w:rFonts w:cs="Arial"/>
          <w:b/>
          <w:szCs w:val="19"/>
        </w:rPr>
        <w:t xml:space="preserve"> </w:t>
      </w:r>
      <w:r w:rsidR="00A21FEE">
        <w:rPr>
          <w:rFonts w:cs="Arial"/>
          <w:b/>
          <w:szCs w:val="19"/>
        </w:rPr>
        <w:t xml:space="preserve">w </w:t>
      </w:r>
      <w:r w:rsidR="00A21FEE" w:rsidRPr="00C23CE9">
        <w:rPr>
          <w:rFonts w:cs="Arial"/>
          <w:b/>
          <w:szCs w:val="19"/>
        </w:rPr>
        <w:t xml:space="preserve">okresie </w:t>
      </w:r>
      <w:r w:rsidR="00A21FEE" w:rsidRPr="00C23CE9">
        <w:rPr>
          <w:rFonts w:eastAsia="Fira Sans Light" w:cs="Arial"/>
          <w:b/>
          <w:szCs w:val="19"/>
        </w:rPr>
        <w:t>styczeń</w:t>
      </w:r>
      <w:r w:rsidR="00A21FEE">
        <w:rPr>
          <w:rFonts w:eastAsia="Fira Sans Light" w:cs="Arial"/>
          <w:b/>
          <w:szCs w:val="19"/>
        </w:rPr>
        <w:t>–</w:t>
      </w:r>
      <w:r w:rsidR="00A21FEE">
        <w:rPr>
          <w:rFonts w:cs="Arial"/>
          <w:b/>
          <w:szCs w:val="19"/>
        </w:rPr>
        <w:t xml:space="preserve">marzec </w:t>
      </w:r>
      <w:r w:rsidR="00A21FEE">
        <w:rPr>
          <w:rFonts w:eastAsia="Fira Sans Light" w:cs="Arial"/>
          <w:b/>
          <w:szCs w:val="19"/>
        </w:rPr>
        <w:t>2024</w:t>
      </w:r>
      <w:r w:rsidR="00A21FEE">
        <w:rPr>
          <w:rFonts w:cs="Arial"/>
          <w:b/>
          <w:szCs w:val="19"/>
        </w:rPr>
        <w:t xml:space="preserve"> r.</w:t>
      </w:r>
    </w:p>
    <w:p w14:paraId="4081CA4F" w14:textId="0067A8A4" w:rsidR="00A21FEE" w:rsidRPr="00B44753" w:rsidRDefault="00A21FEE" w:rsidP="00294555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4E3B1755" w14:textId="77777777" w:rsidR="00A21FEE" w:rsidRPr="00B44753" w:rsidRDefault="00A21FEE" w:rsidP="00A21F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534F89D" wp14:editId="0CBBA253">
                <wp:simplePos x="0" y="0"/>
                <wp:positionH relativeFrom="column">
                  <wp:posOffset>631190</wp:posOffset>
                </wp:positionH>
                <wp:positionV relativeFrom="paragraph">
                  <wp:posOffset>170180</wp:posOffset>
                </wp:positionV>
                <wp:extent cx="1304290" cy="310551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A3606" w14:textId="77777777" w:rsidR="00071AD5" w:rsidRPr="00A764DA" w:rsidRDefault="00071AD5" w:rsidP="00A21FEE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3,0</w:t>
                            </w:r>
                          </w:p>
                          <w:p w14:paraId="302761EB" w14:textId="77777777" w:rsidR="00071AD5" w:rsidRPr="00A764DA" w:rsidRDefault="00071AD5" w:rsidP="00A21FEE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,5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F89D" id="Pole tekstowe 381" o:spid="_x0000_s1031" type="#_x0000_t202" style="position:absolute;left:0;text-align:left;margin-left:49.7pt;margin-top:13.4pt;width:102.7pt;height:24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" filled="f" stroked="f" strokecolor="white">
                <v:textbox inset=".5mm,.3mm,.5mm,.3mm">
                  <w:txbxContent>
                    <w:p w14:paraId="2CEA3606" w14:textId="77777777" w:rsidR="00071AD5" w:rsidRPr="00A764DA" w:rsidRDefault="00071AD5" w:rsidP="00A21FEE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3,0</w:t>
                      </w:r>
                    </w:p>
                    <w:p w14:paraId="302761EB" w14:textId="77777777" w:rsidR="00071AD5" w:rsidRPr="00A764DA" w:rsidRDefault="00071AD5" w:rsidP="00A21FEE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6,5</w:t>
                      </w:r>
                    </w:p>
                  </w:txbxContent>
                </v:textbox>
              </v:shape>
            </w:pict>
          </mc:Fallback>
        </mc:AlternateContent>
      </w:r>
    </w:p>
    <w:p w14:paraId="4BFB0187" w14:textId="77777777" w:rsidR="00A21FEE" w:rsidRPr="00B44753" w:rsidRDefault="00A21FEE" w:rsidP="00A21F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7776763A" w14:textId="77777777" w:rsidR="00A21FEE" w:rsidRPr="00B44753" w:rsidRDefault="00A21FEE" w:rsidP="00A21F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6A27546" w14:textId="77777777" w:rsidR="00A21FEE" w:rsidRPr="00B44753" w:rsidRDefault="00A21FEE" w:rsidP="00A21FEE">
      <w:pPr>
        <w:rPr>
          <w:rFonts w:ascii="Arial" w:hAnsi="Arial" w:cs="Arial"/>
          <w:sz w:val="20"/>
          <w:szCs w:val="20"/>
          <w:highlight w:val="yellow"/>
        </w:rPr>
      </w:pPr>
    </w:p>
    <w:p w14:paraId="7179CEFA" w14:textId="77777777" w:rsidR="00A21FEE" w:rsidRPr="00B44753" w:rsidRDefault="00A21FEE" w:rsidP="00A21FE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90630C6" w14:textId="77777777" w:rsidR="00A21FEE" w:rsidRPr="00802CF3" w:rsidRDefault="00A21FEE" w:rsidP="00A21FE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8A01C2" w14:textId="77777777" w:rsidR="00A21FEE" w:rsidRPr="00802CF3" w:rsidRDefault="00A21FEE" w:rsidP="00A21FE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272438C" w14:textId="77777777" w:rsidR="00A21FEE" w:rsidRPr="00802CF3" w:rsidRDefault="00A21FEE" w:rsidP="00A21FE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96240F" w14:textId="77777777" w:rsidR="00A21FEE" w:rsidRPr="00802CF3" w:rsidRDefault="00A21FEE" w:rsidP="00A21FE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EF210E4" w14:textId="77777777" w:rsidR="00A21FEE" w:rsidRPr="00802CF3" w:rsidRDefault="00A21FEE" w:rsidP="00A21FE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77ED293" w14:textId="77777777" w:rsidR="00A21FEE" w:rsidRPr="00802CF3" w:rsidRDefault="00A21FEE" w:rsidP="00A21FEE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8E0A947" wp14:editId="154F1323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430C3" w14:textId="77777777" w:rsidR="00071AD5" w:rsidRPr="00D53E44" w:rsidRDefault="00071AD5" w:rsidP="00A21FEE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5,4</w:t>
                            </w:r>
                          </w:p>
                          <w:p w14:paraId="5A2F921D" w14:textId="156243BF" w:rsidR="00071AD5" w:rsidRPr="00D53E44" w:rsidRDefault="00071AD5" w:rsidP="00A21FEE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8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6E054450" w14:textId="75CDC595" w:rsidR="00071AD5" w:rsidRPr="00D53E44" w:rsidRDefault="00071AD5" w:rsidP="00A21FEE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,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0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5B1AB2D6" w14:textId="71592003" w:rsidR="00071AD5" w:rsidRPr="00D53E44" w:rsidRDefault="00071AD5" w:rsidP="00A21FEE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,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0A947" id="_x0000_s1032" type="#_x0000_t202" style="position:absolute;left:0;text-align:left;margin-left:47pt;margin-top:1.6pt;width:120pt;height:70.2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AOexsM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71E430C3" w14:textId="77777777" w:rsidR="00071AD5" w:rsidRPr="00D53E44" w:rsidRDefault="00071AD5" w:rsidP="00A21FEE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5,4</w:t>
                      </w:r>
                    </w:p>
                    <w:p w14:paraId="5A2F921D" w14:textId="156243BF" w:rsidR="00071AD5" w:rsidRPr="00D53E44" w:rsidRDefault="00071AD5" w:rsidP="00A21FEE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8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6E054450" w14:textId="75CDC595" w:rsidR="00071AD5" w:rsidRPr="00D53E44" w:rsidRDefault="00071AD5" w:rsidP="00A21FEE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,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0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5B1AB2D6" w14:textId="71592003" w:rsidR="00071AD5" w:rsidRPr="00D53E44" w:rsidRDefault="00071AD5" w:rsidP="00A21FEE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1,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7A23DD9" wp14:editId="159DD60C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BACA9" w14:textId="77777777" w:rsidR="00071AD5" w:rsidRDefault="00071AD5" w:rsidP="00A21FEE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B9EF8" w14:textId="77777777" w:rsidR="00071AD5" w:rsidRDefault="00071AD5" w:rsidP="00A21FEE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23DD9" id="Grupa 528" o:spid="_x0000_s1033" style="position:absolute;left:0;text-align:left;margin-left:64.3pt;margin-top:6.2pt;width:19.8pt;height:49.05pt;z-index:251638784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">
                <v:rect id="Rectangle 2752" o:spid="_x0000_s1034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5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36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2A4BACA9" w14:textId="77777777" w:rsidR="00071AD5" w:rsidRDefault="00071AD5" w:rsidP="00A21FEE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7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342B9EF8" w14:textId="77777777" w:rsidR="00071AD5" w:rsidRDefault="00071AD5" w:rsidP="00A21FEE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760F96A" w14:textId="77777777" w:rsidR="00A21FEE" w:rsidRPr="00802CF3" w:rsidRDefault="00A21FEE" w:rsidP="00A21FE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E4D3132" w14:textId="77777777" w:rsidR="00A21FEE" w:rsidRDefault="00A21FEE" w:rsidP="00A21FE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2653544" w14:textId="77777777" w:rsidR="00A21FEE" w:rsidRPr="00802CF3" w:rsidRDefault="00A21FEE" w:rsidP="00A21FEE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DB44D6" wp14:editId="632943E7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E6631" w14:textId="77777777" w:rsidR="00071AD5" w:rsidRPr="004C535B" w:rsidRDefault="00071AD5" w:rsidP="00A21FEE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B44D6" id="_x0000_s1038" type="#_x0000_t202" style="position:absolute;left:0;text-align:left;margin-left:49.9pt;margin-top:4.05pt;width:174pt;height:13.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IVug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" filled="f" stroked="f">
                <v:textbox inset=".5mm,.3mm,.5mm,.3mm">
                  <w:txbxContent>
                    <w:p w14:paraId="087E6631" w14:textId="77777777" w:rsidR="00071AD5" w:rsidRPr="004C535B" w:rsidRDefault="00071AD5" w:rsidP="00A21FEE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7FB92CF8" w14:textId="77777777" w:rsidR="00A21FEE" w:rsidRPr="00C44D18" w:rsidRDefault="00A21FEE" w:rsidP="00A21FEE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7DFF19EF" w14:textId="77777777" w:rsidR="00A21FEE" w:rsidRDefault="00A21FEE" w:rsidP="00A21FEE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3E92CFB3" w14:textId="77777777" w:rsidR="00A21FEE" w:rsidRPr="007B4983" w:rsidRDefault="00A21FEE" w:rsidP="00A21FEE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1 grudni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3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2136D2D5" w14:textId="288EF773" w:rsidR="00A21FEE" w:rsidRPr="00792F7F" w:rsidRDefault="00A21FEE" w:rsidP="00A21FEE">
      <w:pPr>
        <w:spacing w:before="240"/>
        <w:rPr>
          <w:szCs w:val="19"/>
        </w:rPr>
      </w:pPr>
      <w:r w:rsidRPr="00792F7F">
        <w:rPr>
          <w:rFonts w:eastAsia="Fira Sans Light" w:cs="Times New Roman"/>
          <w:szCs w:val="19"/>
        </w:rPr>
        <w:t>W marcu</w:t>
      </w:r>
      <w:r w:rsidRPr="00792F7F">
        <w:rPr>
          <w:szCs w:val="19"/>
        </w:rPr>
        <w:t xml:space="preserve"> 2024 r. liczba mieszkań, na realizację których</w:t>
      </w:r>
      <w:r w:rsidRPr="00792F7F">
        <w:rPr>
          <w:b/>
          <w:szCs w:val="19"/>
        </w:rPr>
        <w:t xml:space="preserve"> wydano pozwolenia lub dokonano zgłoszenia z projektem budowlanym</w:t>
      </w:r>
      <w:r w:rsidRPr="00792F7F">
        <w:rPr>
          <w:szCs w:val="19"/>
        </w:rPr>
        <w:t xml:space="preserve"> wynosiła 767, tj. o 125,6% więcej niż w analogicznym miesiącu 2023 r.</w:t>
      </w:r>
      <w:r w:rsidRPr="00792F7F">
        <w:t xml:space="preserve"> </w:t>
      </w:r>
      <w:r w:rsidRPr="00792F7F">
        <w:rPr>
          <w:szCs w:val="19"/>
        </w:rPr>
        <w:t xml:space="preserve">Najwięcej wydanych pozwoleń lub dokonanych zgłoszeń (70,8% ogólnej liczby) dotyczyło mieszkań w </w:t>
      </w:r>
      <w:r w:rsidRPr="00792F7F">
        <w:rPr>
          <w:rFonts w:eastAsia="Fira Sans Light" w:cs="Times New Roman"/>
          <w:szCs w:val="19"/>
        </w:rPr>
        <w:t>budownictwie przeznaczonym na sprzedaż lub</w:t>
      </w:r>
      <w:r w:rsidR="00582B5A">
        <w:rPr>
          <w:rFonts w:eastAsia="Fira Sans Light" w:cs="Times New Roman"/>
          <w:szCs w:val="19"/>
        </w:rPr>
        <w:t> </w:t>
      </w:r>
      <w:r w:rsidRPr="00792F7F">
        <w:rPr>
          <w:rFonts w:eastAsia="Fira Sans Light" w:cs="Times New Roman"/>
          <w:szCs w:val="19"/>
        </w:rPr>
        <w:t>wynajem</w:t>
      </w:r>
      <w:r w:rsidRPr="00792F7F">
        <w:rPr>
          <w:szCs w:val="19"/>
        </w:rPr>
        <w:t>.</w:t>
      </w:r>
    </w:p>
    <w:p w14:paraId="4F42EFD3" w14:textId="77777777" w:rsidR="00A21FEE" w:rsidRPr="00792F7F" w:rsidRDefault="00A21FEE" w:rsidP="00582B5A">
      <w:pPr>
        <w:rPr>
          <w:szCs w:val="19"/>
        </w:rPr>
      </w:pPr>
      <w:r w:rsidRPr="00792F7F">
        <w:rPr>
          <w:szCs w:val="19"/>
        </w:rPr>
        <w:t xml:space="preserve">W analizowanym miesiącu </w:t>
      </w:r>
      <w:r w:rsidRPr="00792F7F">
        <w:rPr>
          <w:b/>
          <w:szCs w:val="19"/>
        </w:rPr>
        <w:t>rozpoczęto budowę</w:t>
      </w:r>
      <w:r w:rsidRPr="00792F7F">
        <w:rPr>
          <w:szCs w:val="19"/>
        </w:rPr>
        <w:t xml:space="preserve"> 778 mieszkań, tj. o 188,1% więcej niż w marcu 2023 r. Najwięcej mieszkań (66,7% ogólnej liczby) budują inwestorzy w </w:t>
      </w:r>
      <w:r w:rsidRPr="00792F7F">
        <w:rPr>
          <w:rFonts w:eastAsia="Fira Sans Light" w:cs="Times New Roman"/>
          <w:szCs w:val="19"/>
        </w:rPr>
        <w:t>budownictwie przeznaczonym na sprzedaż lub wynajem</w:t>
      </w:r>
      <w:r w:rsidRPr="00792F7F">
        <w:rPr>
          <w:szCs w:val="19"/>
        </w:rPr>
        <w:t>.</w:t>
      </w:r>
    </w:p>
    <w:p w14:paraId="55F73F34" w14:textId="77777777" w:rsidR="00A21FEE" w:rsidRDefault="00A21FEE" w:rsidP="00A21FEE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marzec</w:t>
      </w:r>
      <w:r w:rsidRPr="00F96C30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>4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marzec 2024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A21FEE" w:rsidRPr="00FB3ED2" w14:paraId="0E4EAA0E" w14:textId="77777777" w:rsidTr="00A21FEE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4087A9" w14:textId="77777777" w:rsidR="00A21FEE" w:rsidRPr="0049616F" w:rsidRDefault="00A21FEE" w:rsidP="00A21FE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A102BD" w14:textId="77777777" w:rsidR="00A21FEE" w:rsidRPr="00FB3ED2" w:rsidRDefault="00A21FEE" w:rsidP="00A21FE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</w:t>
            </w:r>
            <w:r>
              <w:rPr>
                <w:rFonts w:cs="Arial"/>
                <w:sz w:val="16"/>
                <w:szCs w:val="16"/>
              </w:rPr>
              <w:t>o zgłoszenia</w:t>
            </w:r>
            <w:r>
              <w:rPr>
                <w:rFonts w:cs="Arial"/>
                <w:sz w:val="16"/>
                <w:szCs w:val="16"/>
              </w:rPr>
              <w:br/>
              <w:t>z projektem budowla</w:t>
            </w:r>
            <w:r w:rsidRPr="00FB3ED2">
              <w:rPr>
                <w:rFonts w:cs="Arial"/>
                <w:sz w:val="16"/>
                <w:szCs w:val="16"/>
              </w:rPr>
              <w:t>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AF2C3CF" w14:textId="77777777" w:rsidR="00A21FEE" w:rsidRPr="00FB3ED2" w:rsidRDefault="00A21FEE" w:rsidP="00A21FE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A21FEE" w:rsidRPr="00FB3ED2" w14:paraId="64F453F7" w14:textId="77777777" w:rsidTr="00A21FEE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ADE83FE" w14:textId="77777777" w:rsidR="00A21FEE" w:rsidRPr="0049616F" w:rsidRDefault="00A21FEE" w:rsidP="00A21FEE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57AAE38" w14:textId="77777777" w:rsidR="00A21FEE" w:rsidRPr="0049616F" w:rsidRDefault="00A21FEE" w:rsidP="00A21FE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E7A796E" w14:textId="77777777" w:rsidR="00A21FEE" w:rsidRPr="0049616F" w:rsidRDefault="00A21FEE" w:rsidP="00A21FE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B9137B2" w14:textId="77777777" w:rsidR="00A21FEE" w:rsidRPr="00FB3ED2" w:rsidRDefault="00A21FEE" w:rsidP="00A21FE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3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D126D1F" w14:textId="77777777" w:rsidR="00A21FEE" w:rsidRPr="00FB3ED2" w:rsidRDefault="00A21FEE" w:rsidP="00A21FEE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6F126B7" w14:textId="77777777" w:rsidR="00A21FEE" w:rsidRPr="00FB3ED2" w:rsidRDefault="00A21FEE" w:rsidP="00A21FE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C66F5E7" w14:textId="77777777" w:rsidR="00A21FEE" w:rsidRPr="00FB3ED2" w:rsidRDefault="00A21FEE" w:rsidP="00A21FE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3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A21FEE" w:rsidRPr="0071171D" w14:paraId="77947F10" w14:textId="77777777" w:rsidTr="00A21FEE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461BA7" w14:textId="77777777" w:rsidR="00A21FEE" w:rsidRPr="0049616F" w:rsidRDefault="00A21FEE" w:rsidP="00582B5A">
            <w:pPr>
              <w:tabs>
                <w:tab w:val="right" w:leader="dot" w:pos="2666"/>
              </w:tabs>
              <w:spacing w:before="50" w:after="5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9F7EE0" w14:textId="77777777" w:rsidR="00A21FEE" w:rsidRPr="00E47B8D" w:rsidRDefault="00A21FEE" w:rsidP="00582B5A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78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D353D5" w14:textId="77777777" w:rsidR="00A21FEE" w:rsidRPr="00E47B8D" w:rsidRDefault="00A21FEE" w:rsidP="00582B5A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43E0FA" w14:textId="77777777" w:rsidR="00A21FEE" w:rsidRPr="00E47B8D" w:rsidRDefault="00A21FEE" w:rsidP="00582B5A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4,4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1AC56A" w14:textId="77777777" w:rsidR="00A21FEE" w:rsidRPr="00E47B8D" w:rsidRDefault="00A21FEE" w:rsidP="00582B5A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91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14513E" w14:textId="77777777" w:rsidR="00A21FEE" w:rsidRPr="00582B5A" w:rsidRDefault="00A21FEE" w:rsidP="00582B5A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582B5A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27D9A48" w14:textId="77777777" w:rsidR="00A21FEE" w:rsidRPr="00582B5A" w:rsidRDefault="00A21FEE" w:rsidP="00582B5A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582B5A">
              <w:rPr>
                <w:rFonts w:cs="Arial"/>
                <w:b/>
                <w:sz w:val="16"/>
                <w:szCs w:val="16"/>
              </w:rPr>
              <w:t>182,9</w:t>
            </w:r>
          </w:p>
        </w:tc>
      </w:tr>
      <w:tr w:rsidR="00A21FEE" w:rsidRPr="0071171D" w14:paraId="61E4BA97" w14:textId="77777777" w:rsidTr="00A21FEE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DB90E3" w14:textId="77777777" w:rsidR="00A21FEE" w:rsidRPr="0049616F" w:rsidRDefault="00A21FEE" w:rsidP="00582B5A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52028D" w14:textId="77777777" w:rsidR="00A21FEE" w:rsidRPr="00E47B8D" w:rsidRDefault="00A21FEE" w:rsidP="00582B5A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388388" w14:textId="77777777" w:rsidR="00A21FEE" w:rsidRPr="00E47B8D" w:rsidRDefault="00A21FEE" w:rsidP="00582B5A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1AEDF8" w14:textId="77777777" w:rsidR="00A21FEE" w:rsidRPr="00E47B8D" w:rsidRDefault="00A21FEE" w:rsidP="00582B5A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282B18" w14:textId="77777777" w:rsidR="00A21FEE" w:rsidRPr="00E47B8D" w:rsidRDefault="00A21FEE" w:rsidP="00582B5A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0A160E" w14:textId="77777777" w:rsidR="00A21FEE" w:rsidRPr="00E47B8D" w:rsidRDefault="00A21FEE" w:rsidP="00582B5A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5FCE4DC" w14:textId="77777777" w:rsidR="00A21FEE" w:rsidRPr="00E47B8D" w:rsidRDefault="00A21FEE" w:rsidP="00582B5A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</w:tr>
      <w:tr w:rsidR="00A21FEE" w:rsidRPr="0071171D" w14:paraId="1D6017DC" w14:textId="77777777" w:rsidTr="00A21FEE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D71790" w14:textId="77777777" w:rsidR="00A21FEE" w:rsidRPr="0049616F" w:rsidRDefault="00A21FEE" w:rsidP="00582B5A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AFA796" w14:textId="77777777" w:rsidR="00A21FEE" w:rsidRPr="00E47B8D" w:rsidRDefault="00A21FEE" w:rsidP="00582B5A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BCE8C7" w14:textId="77777777" w:rsidR="00A21FEE" w:rsidRPr="00E47B8D" w:rsidRDefault="00A21FEE" w:rsidP="00582B5A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4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3AF87B" w14:textId="77777777" w:rsidR="00A21FEE" w:rsidRPr="00E47B8D" w:rsidRDefault="00A21FEE" w:rsidP="00582B5A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razy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5B4686" w14:textId="77777777" w:rsidR="00A21FEE" w:rsidRPr="00E47B8D" w:rsidRDefault="00A21FEE" w:rsidP="00582B5A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AD533B" w14:textId="77777777" w:rsidR="00A21FEE" w:rsidRPr="00E47B8D" w:rsidRDefault="00A21FEE" w:rsidP="00582B5A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05EBC07" w14:textId="77777777" w:rsidR="00A21FEE" w:rsidRPr="00E47B8D" w:rsidRDefault="00A21FEE" w:rsidP="00582B5A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5</w:t>
            </w:r>
          </w:p>
        </w:tc>
      </w:tr>
      <w:tr w:rsidR="00A21FEE" w:rsidRPr="0071171D" w14:paraId="50EB0E5D" w14:textId="77777777" w:rsidTr="00A21FEE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80190F" w14:textId="77777777" w:rsidR="00A21FEE" w:rsidRPr="0049616F" w:rsidRDefault="00A21FEE" w:rsidP="00582B5A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4E0886" w14:textId="77777777" w:rsidR="00A21FEE" w:rsidRPr="00E47B8D" w:rsidRDefault="00A21FEE" w:rsidP="00582B5A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A9DFBD" w14:textId="77777777" w:rsidR="00A21FEE" w:rsidRPr="00E47B8D" w:rsidRDefault="00A21FEE" w:rsidP="00582B5A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F90E3B" w14:textId="77777777" w:rsidR="00A21FEE" w:rsidRPr="00E47B8D" w:rsidRDefault="00A21FEE" w:rsidP="00582B5A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razy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A3CC98" w14:textId="77777777" w:rsidR="00A21FEE" w:rsidRPr="00E47B8D" w:rsidRDefault="00A21FEE" w:rsidP="00582B5A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ECB0EC" w14:textId="77777777" w:rsidR="00A21FEE" w:rsidRPr="00614345" w:rsidRDefault="00A21FEE" w:rsidP="00582B5A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04C0F13" w14:textId="77777777" w:rsidR="00A21FEE" w:rsidRPr="00614345" w:rsidRDefault="00A21FEE" w:rsidP="00582B5A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A21FEE" w:rsidRPr="0071171D" w14:paraId="299BBFFF" w14:textId="77777777" w:rsidTr="00A21FEE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492E40B" w14:textId="77777777" w:rsidR="00A21FEE" w:rsidRPr="0049616F" w:rsidRDefault="00A21FEE" w:rsidP="00582B5A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2F1289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243672A" w14:textId="77777777" w:rsidR="00A21FEE" w:rsidRPr="00E47B8D" w:rsidRDefault="00A21FEE" w:rsidP="00582B5A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ED9A90D" w14:textId="77777777" w:rsidR="00A21FEE" w:rsidRPr="00E47B8D" w:rsidRDefault="00A21FEE" w:rsidP="00582B5A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F3715B1" w14:textId="77777777" w:rsidR="00A21FEE" w:rsidRPr="00E47B8D" w:rsidRDefault="00A21FEE" w:rsidP="00582B5A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F47E319" w14:textId="77777777" w:rsidR="00A21FEE" w:rsidRPr="00E47B8D" w:rsidRDefault="00A21FEE" w:rsidP="00582B5A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3DFE79D" w14:textId="77777777" w:rsidR="00A21FEE" w:rsidRPr="00614345" w:rsidRDefault="00A21FEE" w:rsidP="00582B5A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FC527FB" w14:textId="77777777" w:rsidR="00A21FEE" w:rsidRPr="00614345" w:rsidRDefault="00A21FEE" w:rsidP="00582B5A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14345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5105218" w14:textId="06193B55" w:rsidR="00A47597" w:rsidRPr="00E264DF" w:rsidRDefault="00A47597" w:rsidP="00F303C6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1291FA9E" w14:textId="09725354" w:rsidR="00895BC2" w:rsidRPr="00BF6CFC" w:rsidRDefault="00895BC2" w:rsidP="00895BC2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W marcu br. </w:t>
      </w:r>
      <w:r w:rsidRPr="00BF6CFC">
        <w:rPr>
          <w:rFonts w:eastAsia="Times New Roman" w:cs="Arial"/>
          <w:szCs w:val="19"/>
          <w:lang w:eastAsia="pl-PL"/>
        </w:rPr>
        <w:t xml:space="preserve">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</w:t>
      </w:r>
      <w:r w:rsidRPr="008151CD">
        <w:rPr>
          <w:rFonts w:eastAsia="Times New Roman" w:cs="Arial"/>
          <w:bCs/>
          <w:szCs w:val="19"/>
          <w:lang w:eastAsia="pl-PL"/>
        </w:rPr>
        <w:t xml:space="preserve">spadek </w:t>
      </w:r>
      <w:r>
        <w:rPr>
          <w:rFonts w:eastAsia="Times New Roman" w:cs="Arial"/>
          <w:bCs/>
          <w:szCs w:val="19"/>
          <w:lang w:eastAsia="pl-PL"/>
        </w:rPr>
        <w:t xml:space="preserve">zarówno </w:t>
      </w:r>
      <w:r w:rsidRPr="008151CD">
        <w:rPr>
          <w:rFonts w:eastAsia="Times New Roman" w:cs="Arial"/>
          <w:b/>
          <w:szCs w:val="19"/>
          <w:lang w:eastAsia="pl-PL"/>
        </w:rPr>
        <w:t>sprzedaży detalicznej</w:t>
      </w:r>
      <w:r w:rsidRPr="008151CD">
        <w:rPr>
          <w:rFonts w:eastAsia="Times New Roman" w:cs="Arial"/>
          <w:szCs w:val="19"/>
          <w:lang w:eastAsia="pl-PL"/>
        </w:rPr>
        <w:t>,</w:t>
      </w:r>
      <w:r w:rsidRPr="00BF6CF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jak i</w:t>
      </w:r>
      <w:r w:rsidR="00330715">
        <w:rPr>
          <w:rFonts w:eastAsia="Times New Roman" w:cs="Arial"/>
          <w:szCs w:val="19"/>
          <w:lang w:eastAsia="pl-PL"/>
        </w:rPr>
        <w:t xml:space="preserve"> s</w:t>
      </w:r>
      <w:r w:rsidRPr="00BF6CFC">
        <w:rPr>
          <w:rFonts w:eastAsia="Times New Roman" w:cs="Arial"/>
          <w:b/>
          <w:szCs w:val="19"/>
          <w:lang w:eastAsia="pl-PL"/>
        </w:rPr>
        <w:t>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05482910" w14:textId="74060926" w:rsidR="00895BC2" w:rsidRPr="004C7F45" w:rsidRDefault="00895BC2" w:rsidP="00895BC2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niższa o </w:t>
      </w:r>
      <w:r>
        <w:rPr>
          <w:rFonts w:cs="Arial"/>
          <w:bCs/>
          <w:szCs w:val="19"/>
        </w:rPr>
        <w:t>22,4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ub. roku.</w:t>
      </w:r>
      <w:r w:rsidRPr="008151CD">
        <w:rPr>
          <w:rFonts w:cs="Arial"/>
          <w:bCs/>
          <w:szCs w:val="19"/>
        </w:rPr>
        <w:t xml:space="preserve"> W analizowanym okresie spadek sprzeda</w:t>
      </w:r>
      <w:r w:rsidRPr="008151CD">
        <w:rPr>
          <w:bCs/>
          <w:szCs w:val="19"/>
        </w:rPr>
        <w:t>ż</w:t>
      </w:r>
      <w:r w:rsidRPr="008151CD">
        <w:rPr>
          <w:rFonts w:cs="Arial"/>
          <w:bCs/>
          <w:szCs w:val="19"/>
        </w:rPr>
        <w:t>y detalicznej wyst</w:t>
      </w:r>
      <w:r w:rsidRPr="008151CD">
        <w:rPr>
          <w:bCs/>
          <w:szCs w:val="19"/>
        </w:rPr>
        <w:t>ą</w:t>
      </w:r>
      <w:r w:rsidRPr="008151CD">
        <w:rPr>
          <w:rFonts w:cs="Arial"/>
          <w:bCs/>
          <w:szCs w:val="19"/>
        </w:rPr>
        <w:t>pi</w:t>
      </w:r>
      <w:r w:rsidRPr="008151CD">
        <w:rPr>
          <w:bCs/>
          <w:szCs w:val="19"/>
        </w:rPr>
        <w:t>ł</w:t>
      </w:r>
      <w:r>
        <w:rPr>
          <w:rFonts w:cs="Arial"/>
          <w:bCs/>
          <w:szCs w:val="19"/>
        </w:rPr>
        <w:t xml:space="preserve"> m.in. </w:t>
      </w:r>
      <w:r w:rsidRPr="008151CD">
        <w:rPr>
          <w:rFonts w:cs="Arial"/>
          <w:bCs/>
          <w:szCs w:val="19"/>
        </w:rPr>
        <w:t>w grupach:</w:t>
      </w:r>
      <w:r w:rsidRPr="000D35C5">
        <w:t xml:space="preserve"> </w:t>
      </w:r>
      <w:r w:rsidRPr="00F91E93">
        <w:t xml:space="preserve">meble, </w:t>
      </w:r>
      <w:proofErr w:type="spellStart"/>
      <w:r w:rsidRPr="00F91E93">
        <w:t>rtv</w:t>
      </w:r>
      <w:proofErr w:type="spellEnd"/>
      <w:r w:rsidRPr="00F91E93">
        <w:t xml:space="preserve">, </w:t>
      </w:r>
      <w:proofErr w:type="spellStart"/>
      <w:r w:rsidRPr="00F91E93">
        <w:t>agd</w:t>
      </w:r>
      <w:proofErr w:type="spellEnd"/>
      <w:r w:rsidRPr="00F91E93">
        <w:t xml:space="preserve"> </w:t>
      </w:r>
      <w:r>
        <w:rPr>
          <w:rFonts w:cs="Arial"/>
          <w:bCs/>
          <w:szCs w:val="19"/>
        </w:rPr>
        <w:t>(o 58,0%),</w:t>
      </w:r>
      <w:r w:rsidRPr="001E42D3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„pozostałe”</w:t>
      </w:r>
      <w:r w:rsidRPr="00273FF6">
        <w:rPr>
          <w:rFonts w:cs="Arial"/>
          <w:bCs/>
          <w:szCs w:val="19"/>
        </w:rPr>
        <w:t xml:space="preserve"> </w:t>
      </w:r>
      <w:r w:rsidRPr="000D35C5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50,6</w:t>
      </w:r>
      <w:r w:rsidRPr="000D35C5">
        <w:rPr>
          <w:rFonts w:cs="Arial"/>
          <w:bCs/>
          <w:szCs w:val="19"/>
        </w:rPr>
        <w:t>%)</w:t>
      </w:r>
      <w:r w:rsidRPr="00B35739">
        <w:t xml:space="preserve"> </w:t>
      </w:r>
      <w:r>
        <w:t xml:space="preserve">oraz </w:t>
      </w:r>
      <w:r w:rsidRPr="00B35739">
        <w:rPr>
          <w:rFonts w:cs="Arial"/>
          <w:bCs/>
          <w:szCs w:val="19"/>
        </w:rPr>
        <w:t>prasa, książki, pozostała sprzedaż w wyspecjalizowanych sklepach (o</w:t>
      </w:r>
      <w:r w:rsidR="00330715">
        <w:rPr>
          <w:rFonts w:cs="Arial"/>
          <w:bCs/>
          <w:szCs w:val="19"/>
        </w:rPr>
        <w:t> </w:t>
      </w:r>
      <w:r>
        <w:rPr>
          <w:rFonts w:cs="Arial"/>
          <w:bCs/>
          <w:szCs w:val="19"/>
        </w:rPr>
        <w:t>9,3</w:t>
      </w:r>
      <w:r w:rsidRPr="00B35739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. </w:t>
      </w:r>
      <w:r w:rsidRPr="008151CD">
        <w:rPr>
          <w:rFonts w:eastAsia="Fira Sans Light" w:cs="Arial"/>
          <w:bCs/>
          <w:szCs w:val="19"/>
        </w:rPr>
        <w:t xml:space="preserve">Wzrost sprzedaży natomiast odnotowano w grupie </w:t>
      </w:r>
      <w:bookmarkStart w:id="0" w:name="_Hlk156801742"/>
      <w:r w:rsidRPr="001E42D3">
        <w:rPr>
          <w:rFonts w:cs="Arial"/>
          <w:bCs/>
          <w:szCs w:val="19"/>
        </w:rPr>
        <w:t xml:space="preserve">pojazdy samochodowe, motocykle, części </w:t>
      </w:r>
      <w:r w:rsidRPr="000D35C5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 xml:space="preserve">23,0%) oraz </w:t>
      </w:r>
      <w:r w:rsidRPr="00DC20A6">
        <w:rPr>
          <w:rFonts w:cs="Arial"/>
          <w:bCs/>
          <w:szCs w:val="19"/>
        </w:rPr>
        <w:t>farmaceutyki, kosmetyki, sprzęt ortopedyczny</w:t>
      </w:r>
      <w:r w:rsidRPr="00273FF6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(o 1,9%).</w:t>
      </w:r>
      <w:r w:rsidRPr="00273FF6">
        <w:rPr>
          <w:rFonts w:cs="Arial"/>
          <w:bCs/>
          <w:szCs w:val="19"/>
        </w:rPr>
        <w:t xml:space="preserve"> </w:t>
      </w:r>
    </w:p>
    <w:bookmarkEnd w:id="0"/>
    <w:p w14:paraId="3C5BFDFD" w14:textId="77777777" w:rsidR="00895BC2" w:rsidRDefault="00895BC2" w:rsidP="00895BC2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895BC2" w:rsidRPr="00FE633D" w14:paraId="2E7B51A3" w14:textId="77777777" w:rsidTr="001232F7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2BAF13" w14:textId="77777777" w:rsidR="00895BC2" w:rsidRPr="00915A3A" w:rsidRDefault="00895BC2" w:rsidP="001232F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E82F6A" w14:textId="77777777" w:rsidR="00895BC2" w:rsidRPr="00FE633D" w:rsidRDefault="00895BC2" w:rsidP="001232F7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3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46FC23C" w14:textId="77777777" w:rsidR="00895BC2" w:rsidRPr="00FE633D" w:rsidRDefault="00895BC2" w:rsidP="001232F7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3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895BC2" w:rsidRPr="00915A3A" w14:paraId="7EBA89C5" w14:textId="77777777" w:rsidTr="001232F7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BF7ABE3" w14:textId="77777777" w:rsidR="00895BC2" w:rsidRPr="00915A3A" w:rsidRDefault="00895BC2" w:rsidP="001232F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789FCDA" w14:textId="77777777" w:rsidR="00895BC2" w:rsidRPr="00915A3A" w:rsidRDefault="00895BC2" w:rsidP="001232F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3B62BCA" w14:textId="77777777" w:rsidR="00895BC2" w:rsidRPr="00915A3A" w:rsidRDefault="00895BC2" w:rsidP="001232F7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895BC2" w:rsidRPr="008151CD" w14:paraId="26A799AC" w14:textId="77777777" w:rsidTr="001232F7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443CE8" w14:textId="77777777" w:rsidR="00895BC2" w:rsidRPr="00915A3A" w:rsidRDefault="00895BC2" w:rsidP="001232F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E17150" w14:textId="77777777" w:rsidR="00895BC2" w:rsidRPr="008151CD" w:rsidRDefault="00895BC2" w:rsidP="001232F7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77,6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C4EC85" w14:textId="77777777" w:rsidR="00895BC2" w:rsidRPr="008151CD" w:rsidRDefault="00895BC2" w:rsidP="001232F7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74,3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1B277B8" w14:textId="77777777" w:rsidR="00895BC2" w:rsidRPr="008151CD" w:rsidRDefault="00895BC2" w:rsidP="001232F7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895BC2" w:rsidRPr="008151CD" w14:paraId="4AF8B662" w14:textId="77777777" w:rsidTr="001232F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BF2E6F" w14:textId="77777777" w:rsidR="00895BC2" w:rsidRPr="00915A3A" w:rsidRDefault="00895BC2" w:rsidP="001232F7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650EB8" w14:textId="77777777" w:rsidR="00895BC2" w:rsidRPr="008151CD" w:rsidRDefault="00895BC2" w:rsidP="001232F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F2A41B" w14:textId="77777777" w:rsidR="00895BC2" w:rsidRPr="008151CD" w:rsidRDefault="00895BC2" w:rsidP="001232F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18E4BA5" w14:textId="77777777" w:rsidR="00895BC2" w:rsidRPr="008151CD" w:rsidRDefault="00895BC2" w:rsidP="001232F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895BC2" w:rsidRPr="008151CD" w14:paraId="55A8D9B8" w14:textId="77777777" w:rsidTr="001232F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79A558" w14:textId="77777777" w:rsidR="00895BC2" w:rsidRPr="00B73BB0" w:rsidRDefault="00895BC2" w:rsidP="001232F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C8FACF" w14:textId="77777777" w:rsidR="00895BC2" w:rsidRPr="008151CD" w:rsidRDefault="00895BC2" w:rsidP="001232F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3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4AA8DE" w14:textId="77777777" w:rsidR="00895BC2" w:rsidRPr="008151CD" w:rsidRDefault="00895BC2" w:rsidP="001232F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4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73D4C68" w14:textId="77777777" w:rsidR="00895BC2" w:rsidRPr="008151CD" w:rsidRDefault="00895BC2" w:rsidP="001232F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,2</w:t>
            </w:r>
          </w:p>
        </w:tc>
      </w:tr>
      <w:tr w:rsidR="00895BC2" w:rsidRPr="008151CD" w14:paraId="3A6C6B84" w14:textId="77777777" w:rsidTr="001232F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9B53A90" w14:textId="77777777" w:rsidR="00895BC2" w:rsidRPr="00B73BB0" w:rsidRDefault="00895BC2" w:rsidP="001232F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949488" w14:textId="77777777" w:rsidR="00895BC2" w:rsidRPr="008151CD" w:rsidRDefault="00895BC2" w:rsidP="001232F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1306AB" w14:textId="77777777" w:rsidR="00895BC2" w:rsidRPr="008151CD" w:rsidRDefault="00895BC2" w:rsidP="001232F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FF378C0" w14:textId="77777777" w:rsidR="00895BC2" w:rsidRPr="008151CD" w:rsidRDefault="00895BC2" w:rsidP="001232F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895BC2" w:rsidRPr="008151CD" w14:paraId="656041BE" w14:textId="77777777" w:rsidTr="001232F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6573E7" w14:textId="77777777" w:rsidR="00895BC2" w:rsidRPr="00B73BB0" w:rsidRDefault="00895BC2" w:rsidP="001232F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1C53AA" w14:textId="77777777" w:rsidR="00895BC2" w:rsidRPr="008151CD" w:rsidRDefault="00895BC2" w:rsidP="001232F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C26637" w14:textId="77777777" w:rsidR="00895BC2" w:rsidRPr="008151CD" w:rsidRDefault="00895BC2" w:rsidP="001232F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8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34D8346E" w14:textId="77777777" w:rsidR="00895BC2" w:rsidRPr="008151CD" w:rsidRDefault="00895BC2" w:rsidP="001232F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6,5</w:t>
            </w:r>
          </w:p>
        </w:tc>
      </w:tr>
      <w:tr w:rsidR="00895BC2" w:rsidRPr="008151CD" w14:paraId="3291B7E0" w14:textId="77777777" w:rsidTr="001232F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8C6F170" w14:textId="77777777" w:rsidR="00895BC2" w:rsidRPr="00B73BB0" w:rsidRDefault="00895BC2" w:rsidP="001232F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29203E" w14:textId="77777777" w:rsidR="00895BC2" w:rsidRPr="008151CD" w:rsidRDefault="00895BC2" w:rsidP="001232F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C6BA1A" w14:textId="77777777" w:rsidR="00895BC2" w:rsidRPr="008151CD" w:rsidRDefault="00895BC2" w:rsidP="001232F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1DE272D" w14:textId="77777777" w:rsidR="00895BC2" w:rsidRPr="008151CD" w:rsidRDefault="00895BC2" w:rsidP="001232F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895BC2" w:rsidRPr="008151CD" w14:paraId="5FF37191" w14:textId="77777777" w:rsidTr="001232F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47CDA4" w14:textId="77777777" w:rsidR="00895BC2" w:rsidRPr="00B73BB0" w:rsidRDefault="00895BC2" w:rsidP="001232F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A8C813" w14:textId="77777777" w:rsidR="00895BC2" w:rsidRPr="008151CD" w:rsidRDefault="00895BC2" w:rsidP="001232F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1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103CEB" w14:textId="77777777" w:rsidR="00895BC2" w:rsidRPr="008151CD" w:rsidRDefault="00895BC2" w:rsidP="001232F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5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3FDF02B" w14:textId="77777777" w:rsidR="00895BC2" w:rsidRPr="008151CD" w:rsidRDefault="00895BC2" w:rsidP="001232F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,6</w:t>
            </w:r>
          </w:p>
        </w:tc>
      </w:tr>
      <w:tr w:rsidR="00895BC2" w:rsidRPr="006E10F2" w14:paraId="0BE9699A" w14:textId="77777777" w:rsidTr="001232F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58C09D" w14:textId="77777777" w:rsidR="00895BC2" w:rsidRPr="00B73BB0" w:rsidRDefault="00895BC2" w:rsidP="001232F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E200F4" w14:textId="77777777" w:rsidR="00895BC2" w:rsidRPr="006E10F2" w:rsidRDefault="00895BC2" w:rsidP="001232F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4B7A25" w14:textId="77777777" w:rsidR="00895BC2" w:rsidRPr="006E10F2" w:rsidRDefault="00895BC2" w:rsidP="001232F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B998754" w14:textId="77777777" w:rsidR="00895BC2" w:rsidRPr="006E10F2" w:rsidRDefault="00895BC2" w:rsidP="001232F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895BC2" w:rsidRPr="008151CD" w14:paraId="47480B6D" w14:textId="77777777" w:rsidTr="001232F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484E262" w14:textId="77777777" w:rsidR="00895BC2" w:rsidRPr="00B73BB0" w:rsidRDefault="00895BC2" w:rsidP="001232F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ED8E3C" w14:textId="77777777" w:rsidR="00895BC2" w:rsidRPr="008151CD" w:rsidRDefault="00895BC2" w:rsidP="001232F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2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767C52" w14:textId="77777777" w:rsidR="00895BC2" w:rsidRPr="008151CD" w:rsidRDefault="00895BC2" w:rsidP="001232F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2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88C3E8A" w14:textId="77777777" w:rsidR="00895BC2" w:rsidRPr="008151CD" w:rsidRDefault="00895BC2" w:rsidP="001232F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,3</w:t>
            </w:r>
          </w:p>
        </w:tc>
      </w:tr>
      <w:tr w:rsidR="00895BC2" w:rsidRPr="008151CD" w14:paraId="5FFCDDB4" w14:textId="77777777" w:rsidTr="001232F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1EB1F87" w14:textId="77777777" w:rsidR="00895BC2" w:rsidRPr="00915A3A" w:rsidRDefault="00895BC2" w:rsidP="001232F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254A19" w14:textId="77777777" w:rsidR="00895BC2" w:rsidRPr="008151CD" w:rsidRDefault="00895BC2" w:rsidP="001232F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0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986292" w14:textId="77777777" w:rsidR="00895BC2" w:rsidRPr="008151CD" w:rsidRDefault="00895BC2" w:rsidP="001232F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0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20A4B71" w14:textId="77777777" w:rsidR="00895BC2" w:rsidRPr="008151CD" w:rsidRDefault="00895BC2" w:rsidP="001232F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,0</w:t>
            </w:r>
          </w:p>
        </w:tc>
      </w:tr>
      <w:tr w:rsidR="00895BC2" w:rsidRPr="008151CD" w14:paraId="0C71354E" w14:textId="77777777" w:rsidTr="001232F7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02D23051" w14:textId="77777777" w:rsidR="00895BC2" w:rsidRPr="00915A3A" w:rsidRDefault="00895BC2" w:rsidP="001232F7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4944973" w14:textId="77777777" w:rsidR="00895BC2" w:rsidRPr="008151CD" w:rsidRDefault="00895BC2" w:rsidP="001232F7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9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7D29932" w14:textId="77777777" w:rsidR="00895BC2" w:rsidRPr="008151CD" w:rsidRDefault="00895BC2" w:rsidP="001232F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2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54BEA88" w14:textId="77777777" w:rsidR="00895BC2" w:rsidRPr="008151CD" w:rsidRDefault="00895BC2" w:rsidP="001232F7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,0</w:t>
            </w:r>
          </w:p>
        </w:tc>
      </w:tr>
    </w:tbl>
    <w:p w14:paraId="6E16B944" w14:textId="77777777" w:rsidR="00895BC2" w:rsidRPr="00915A3A" w:rsidRDefault="00895BC2" w:rsidP="00895BC2">
      <w:pPr>
        <w:tabs>
          <w:tab w:val="left" w:pos="992"/>
        </w:tabs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8CE4DED" w14:textId="4CF811C5" w:rsidR="00895BC2" w:rsidRDefault="00895BC2" w:rsidP="00895BC2">
      <w:pPr>
        <w:pStyle w:val="Tekstpodstawowy2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8151CD">
        <w:rPr>
          <w:rFonts w:ascii="Fira Sans" w:hAnsi="Fira Sans" w:cs="Arial"/>
          <w:bCs/>
          <w:sz w:val="19"/>
          <w:szCs w:val="19"/>
        </w:rPr>
        <w:t>W porównaniu z</w:t>
      </w:r>
      <w:r>
        <w:rPr>
          <w:rFonts w:ascii="Fira Sans" w:hAnsi="Fira Sans" w:cs="Arial"/>
          <w:bCs/>
          <w:sz w:val="19"/>
          <w:szCs w:val="19"/>
        </w:rPr>
        <w:t xml:space="preserve"> lutym</w:t>
      </w:r>
      <w:r w:rsidRPr="008151CD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br</w:t>
      </w:r>
      <w:r w:rsidRPr="008151CD">
        <w:rPr>
          <w:rFonts w:ascii="Fira Sans" w:hAnsi="Fira Sans" w:cs="Arial"/>
          <w:bCs/>
          <w:sz w:val="19"/>
          <w:szCs w:val="19"/>
        </w:rPr>
        <w:t xml:space="preserve">. sprzedaż detaliczna była </w:t>
      </w:r>
      <w:r>
        <w:rPr>
          <w:rFonts w:ascii="Fira Sans" w:hAnsi="Fira Sans" w:cs="Arial"/>
          <w:bCs/>
          <w:sz w:val="19"/>
          <w:szCs w:val="19"/>
        </w:rPr>
        <w:t xml:space="preserve">wyższa </w:t>
      </w:r>
      <w:r w:rsidRPr="008151CD">
        <w:rPr>
          <w:rFonts w:ascii="Fira Sans" w:hAnsi="Fira Sans" w:cs="Arial"/>
          <w:bCs/>
          <w:sz w:val="19"/>
          <w:szCs w:val="19"/>
        </w:rPr>
        <w:t xml:space="preserve">o </w:t>
      </w:r>
      <w:r>
        <w:rPr>
          <w:rFonts w:ascii="Fira Sans" w:hAnsi="Fira Sans" w:cs="Arial"/>
          <w:bCs/>
          <w:sz w:val="19"/>
          <w:szCs w:val="19"/>
        </w:rPr>
        <w:t>1,9</w:t>
      </w:r>
      <w:r w:rsidRPr="008151CD">
        <w:rPr>
          <w:rFonts w:ascii="Fira Sans" w:hAnsi="Fira Sans" w:cs="Arial"/>
          <w:bCs/>
          <w:sz w:val="19"/>
          <w:szCs w:val="19"/>
        </w:rPr>
        <w:t xml:space="preserve">%. </w:t>
      </w:r>
      <w:r>
        <w:rPr>
          <w:rFonts w:ascii="Fira Sans" w:hAnsi="Fira Sans" w:cs="Arial"/>
          <w:bCs/>
          <w:sz w:val="19"/>
          <w:szCs w:val="19"/>
        </w:rPr>
        <w:t>Wzrost</w:t>
      </w:r>
      <w:r w:rsidRPr="00602CE3">
        <w:rPr>
          <w:rFonts w:ascii="Fira Sans" w:hAnsi="Fira Sans" w:cs="Arial"/>
          <w:bCs/>
          <w:sz w:val="19"/>
          <w:szCs w:val="19"/>
        </w:rPr>
        <w:t xml:space="preserve"> sprzedaży detalicznej zanotowano</w:t>
      </w:r>
      <w:r>
        <w:rPr>
          <w:rFonts w:ascii="Fira Sans" w:hAnsi="Fira Sans" w:cs="Arial"/>
          <w:bCs/>
          <w:sz w:val="19"/>
          <w:szCs w:val="19"/>
        </w:rPr>
        <w:t xml:space="preserve"> m.in. </w:t>
      </w:r>
      <w:r w:rsidRPr="00602CE3">
        <w:rPr>
          <w:rFonts w:ascii="Fira Sans" w:hAnsi="Fira Sans" w:cs="Arial"/>
          <w:bCs/>
          <w:sz w:val="19"/>
          <w:szCs w:val="19"/>
        </w:rPr>
        <w:t>w</w:t>
      </w:r>
      <w:r>
        <w:rPr>
          <w:rFonts w:ascii="Fira Sans" w:hAnsi="Fira Sans" w:cs="Arial"/>
          <w:bCs/>
          <w:sz w:val="19"/>
          <w:szCs w:val="19"/>
        </w:rPr>
        <w:t> </w:t>
      </w:r>
      <w:r w:rsidRPr="00602CE3">
        <w:rPr>
          <w:rFonts w:ascii="Fira Sans" w:hAnsi="Fira Sans" w:cs="Arial"/>
          <w:bCs/>
          <w:sz w:val="19"/>
          <w:szCs w:val="19"/>
        </w:rPr>
        <w:t>grup</w:t>
      </w:r>
      <w:r>
        <w:rPr>
          <w:rFonts w:ascii="Fira Sans" w:hAnsi="Fira Sans" w:cs="Arial"/>
          <w:bCs/>
          <w:sz w:val="19"/>
          <w:szCs w:val="19"/>
        </w:rPr>
        <w:t>ie</w:t>
      </w:r>
      <w:r w:rsidRPr="00602CE3">
        <w:t xml:space="preserve"> </w:t>
      </w:r>
      <w:bookmarkStart w:id="1" w:name="_Hlk158879953"/>
      <w:r>
        <w:rPr>
          <w:rFonts w:ascii="Fira Sans" w:hAnsi="Fira Sans" w:cs="Arial"/>
          <w:bCs/>
          <w:sz w:val="19"/>
          <w:szCs w:val="19"/>
        </w:rPr>
        <w:t>p</w:t>
      </w:r>
      <w:r w:rsidRPr="002F3FD0">
        <w:rPr>
          <w:rFonts w:ascii="Fira Sans" w:hAnsi="Fira Sans" w:cs="Arial"/>
          <w:bCs/>
          <w:sz w:val="19"/>
          <w:szCs w:val="19"/>
        </w:rPr>
        <w:t xml:space="preserve">ojazdy samochodowe, motocykle, części </w:t>
      </w:r>
      <w:r w:rsidRPr="00847D25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17,8</w:t>
      </w:r>
      <w:r w:rsidRPr="00847D25">
        <w:rPr>
          <w:rFonts w:ascii="Fira Sans" w:hAnsi="Fira Sans" w:cs="Arial"/>
          <w:bCs/>
          <w:sz w:val="19"/>
          <w:szCs w:val="19"/>
        </w:rPr>
        <w:t>%)</w:t>
      </w:r>
      <w:bookmarkEnd w:id="1"/>
      <w:r>
        <w:rPr>
          <w:rFonts w:ascii="Fira Sans" w:hAnsi="Fira Sans" w:cs="Arial"/>
          <w:bCs/>
          <w:sz w:val="19"/>
          <w:szCs w:val="19"/>
        </w:rPr>
        <w:t xml:space="preserve">, </w:t>
      </w:r>
      <w:r w:rsidRPr="00D75CE7">
        <w:rPr>
          <w:rFonts w:ascii="Fira Sans" w:hAnsi="Fira Sans" w:cs="Arial"/>
          <w:bCs/>
          <w:sz w:val="19"/>
          <w:szCs w:val="19"/>
        </w:rPr>
        <w:t xml:space="preserve">meble, </w:t>
      </w:r>
      <w:proofErr w:type="spellStart"/>
      <w:r w:rsidRPr="00D75CE7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D75CE7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D75CE7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D75CE7">
        <w:rPr>
          <w:rFonts w:ascii="Fira Sans" w:hAnsi="Fira Sans" w:cs="Arial"/>
          <w:bCs/>
          <w:sz w:val="19"/>
          <w:szCs w:val="19"/>
        </w:rPr>
        <w:t xml:space="preserve"> </w:t>
      </w:r>
      <w:r w:rsidRPr="002E1362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13,1</w:t>
      </w:r>
      <w:r w:rsidRPr="002E1362">
        <w:rPr>
          <w:rFonts w:ascii="Fira Sans" w:hAnsi="Fira Sans" w:cs="Arial"/>
          <w:bCs/>
          <w:sz w:val="19"/>
          <w:szCs w:val="19"/>
        </w:rPr>
        <w:t>%)</w:t>
      </w:r>
      <w:r w:rsidRPr="00252444">
        <w:t xml:space="preserve"> </w:t>
      </w:r>
      <w:r w:rsidRPr="00252444">
        <w:rPr>
          <w:rFonts w:ascii="Fira Sans" w:hAnsi="Fira Sans" w:cs="Arial"/>
          <w:bCs/>
          <w:sz w:val="19"/>
          <w:szCs w:val="19"/>
        </w:rPr>
        <w:t xml:space="preserve">oraz żywność, napoje i wyroby tytoniowe (o </w:t>
      </w:r>
      <w:r>
        <w:rPr>
          <w:rFonts w:ascii="Fira Sans" w:hAnsi="Fira Sans" w:cs="Arial"/>
          <w:bCs/>
          <w:sz w:val="19"/>
          <w:szCs w:val="19"/>
        </w:rPr>
        <w:t>8,6</w:t>
      </w:r>
      <w:r w:rsidRPr="00252444">
        <w:rPr>
          <w:rFonts w:ascii="Fira Sans" w:hAnsi="Fira Sans" w:cs="Arial"/>
          <w:bCs/>
          <w:sz w:val="19"/>
          <w:szCs w:val="19"/>
        </w:rPr>
        <w:t>%).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D75CE7">
        <w:rPr>
          <w:rFonts w:ascii="Fira Sans" w:hAnsi="Fira Sans" w:cs="Arial"/>
          <w:bCs/>
          <w:sz w:val="19"/>
          <w:szCs w:val="19"/>
        </w:rPr>
        <w:t>Spadek odnotowano w grup</w:t>
      </w:r>
      <w:r>
        <w:rPr>
          <w:rFonts w:ascii="Fira Sans" w:hAnsi="Fira Sans" w:cs="Arial"/>
          <w:bCs/>
          <w:sz w:val="19"/>
          <w:szCs w:val="19"/>
        </w:rPr>
        <w:t>ie p</w:t>
      </w:r>
      <w:r w:rsidRPr="00252444">
        <w:rPr>
          <w:rFonts w:ascii="Fira Sans" w:hAnsi="Fira Sans" w:cs="Arial"/>
          <w:bCs/>
          <w:sz w:val="19"/>
          <w:szCs w:val="19"/>
        </w:rPr>
        <w:t xml:space="preserve">rasa, książki, pozostała sprzedaż w wyspecjalizowanych sklepach </w:t>
      </w:r>
      <w:r>
        <w:rPr>
          <w:rFonts w:ascii="Fira Sans" w:hAnsi="Fira Sans" w:cs="Arial"/>
          <w:bCs/>
          <w:sz w:val="19"/>
          <w:szCs w:val="19"/>
        </w:rPr>
        <w:br/>
      </w:r>
      <w:r w:rsidRPr="00D75CE7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24,0</w:t>
      </w:r>
      <w:r w:rsidRPr="00D75CE7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</w:p>
    <w:p w14:paraId="1D90706A" w14:textId="731A59EC" w:rsidR="00895BC2" w:rsidRPr="002E17DE" w:rsidRDefault="00895BC2" w:rsidP="00895BC2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8151CD">
        <w:rPr>
          <w:rFonts w:ascii="Fira Sans" w:hAnsi="Fira Sans" w:cs="Arial"/>
          <w:bCs/>
          <w:sz w:val="19"/>
          <w:szCs w:val="19"/>
        </w:rPr>
        <w:t>W okresie styczeń</w:t>
      </w:r>
      <w:r w:rsidRPr="008151CD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marzec</w:t>
      </w:r>
      <w:r w:rsidRPr="008151CD">
        <w:rPr>
          <w:rFonts w:ascii="Fira Sans" w:hAnsi="Fira Sans" w:cs="Arial"/>
          <w:bCs/>
          <w:sz w:val="19"/>
          <w:szCs w:val="19"/>
        </w:rPr>
        <w:t xml:space="preserve"> br. sprzedaż detaliczna zmniejszyła się o </w:t>
      </w:r>
      <w:r>
        <w:rPr>
          <w:rFonts w:ascii="Fira Sans" w:hAnsi="Fira Sans" w:cs="Arial"/>
          <w:bCs/>
          <w:sz w:val="19"/>
          <w:szCs w:val="19"/>
        </w:rPr>
        <w:t>25,7</w:t>
      </w:r>
      <w:r w:rsidRPr="008151CD">
        <w:rPr>
          <w:rFonts w:ascii="Fira Sans" w:hAnsi="Fira Sans" w:cs="Arial"/>
          <w:bCs/>
          <w:sz w:val="19"/>
          <w:szCs w:val="19"/>
        </w:rPr>
        <w:t xml:space="preserve">% w skali roku. Spadek odnotowano </w:t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8151CD">
        <w:rPr>
          <w:rFonts w:ascii="Fira Sans" w:hAnsi="Fira Sans" w:cs="Arial"/>
          <w:bCs/>
          <w:sz w:val="19"/>
          <w:szCs w:val="19"/>
        </w:rPr>
        <w:t>w</w:t>
      </w:r>
      <w:r>
        <w:rPr>
          <w:rFonts w:ascii="Fira Sans" w:hAnsi="Fira Sans" w:cs="Arial"/>
          <w:bCs/>
          <w:sz w:val="19"/>
          <w:szCs w:val="19"/>
        </w:rPr>
        <w:t> </w:t>
      </w:r>
      <w:r w:rsidRPr="008151CD">
        <w:rPr>
          <w:rFonts w:ascii="Fira Sans" w:hAnsi="Fira Sans" w:cs="Arial"/>
          <w:bCs/>
          <w:sz w:val="19"/>
          <w:szCs w:val="19"/>
        </w:rPr>
        <w:t xml:space="preserve">grupie </w:t>
      </w:r>
      <w:r w:rsidRPr="00725D34">
        <w:rPr>
          <w:rFonts w:ascii="Fira Sans" w:hAnsi="Fira Sans" w:cs="Arial"/>
          <w:bCs/>
          <w:sz w:val="19"/>
          <w:szCs w:val="19"/>
        </w:rPr>
        <w:t xml:space="preserve">prasa, książki, pozostała sprzedaż w wyspecjalizowanych sklepach </w:t>
      </w:r>
      <w:r w:rsidRPr="008151CD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59,4</w:t>
      </w:r>
      <w:r w:rsidRPr="008151CD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8151CD">
        <w:rPr>
          <w:rFonts w:ascii="Fira Sans" w:hAnsi="Fira Sans" w:cs="Arial"/>
          <w:bCs/>
          <w:sz w:val="19"/>
          <w:szCs w:val="19"/>
        </w:rPr>
        <w:t xml:space="preserve"> </w:t>
      </w:r>
      <w:r w:rsidRPr="00DC20A6">
        <w:rPr>
          <w:rFonts w:ascii="Fira Sans" w:hAnsi="Fira Sans" w:cs="Arial"/>
          <w:bCs/>
          <w:sz w:val="19"/>
          <w:szCs w:val="19"/>
        </w:rPr>
        <w:t xml:space="preserve">meble, </w:t>
      </w:r>
      <w:proofErr w:type="spellStart"/>
      <w:r w:rsidRPr="00DC20A6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DC20A6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DC20A6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DC20A6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57,8</w:t>
      </w:r>
      <w:r w:rsidRPr="00DC20A6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br/>
      </w:r>
      <w:r w:rsidRPr="008151CD">
        <w:rPr>
          <w:rFonts w:ascii="Fira Sans" w:hAnsi="Fira Sans" w:cs="Arial"/>
          <w:bCs/>
          <w:sz w:val="19"/>
          <w:szCs w:val="19"/>
        </w:rPr>
        <w:t xml:space="preserve">oraz </w:t>
      </w:r>
      <w:r>
        <w:rPr>
          <w:rFonts w:ascii="Fira Sans" w:hAnsi="Fira Sans" w:cs="Arial"/>
          <w:bCs/>
          <w:sz w:val="19"/>
          <w:szCs w:val="19"/>
        </w:rPr>
        <w:t>„pozostałe”</w:t>
      </w:r>
      <w:r w:rsidRPr="008151CD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47,3</w:t>
      </w:r>
      <w:r w:rsidRPr="008151CD">
        <w:rPr>
          <w:rFonts w:ascii="Fira Sans" w:hAnsi="Fira Sans" w:cs="Arial"/>
          <w:bCs/>
          <w:sz w:val="19"/>
          <w:szCs w:val="19"/>
        </w:rPr>
        <w:t xml:space="preserve">%). Wzrost sprzedaży detalicznej wystąpił w grupach: </w:t>
      </w:r>
      <w:r>
        <w:rPr>
          <w:rFonts w:ascii="Fira Sans" w:hAnsi="Fira Sans" w:cs="Arial"/>
          <w:bCs/>
          <w:sz w:val="19"/>
          <w:szCs w:val="19"/>
        </w:rPr>
        <w:t>p</w:t>
      </w:r>
      <w:r w:rsidRPr="00725D34">
        <w:rPr>
          <w:rFonts w:ascii="Fira Sans" w:hAnsi="Fira Sans" w:cs="Arial"/>
          <w:bCs/>
          <w:sz w:val="19"/>
          <w:szCs w:val="19"/>
        </w:rPr>
        <w:t xml:space="preserve">ojazdy samochodowe, motocykle, części </w:t>
      </w:r>
      <w:r w:rsidRPr="006E10F2">
        <w:rPr>
          <w:rFonts w:ascii="Fira Sans" w:hAnsi="Fira Sans" w:cs="Arial"/>
          <w:bCs/>
          <w:sz w:val="19"/>
          <w:szCs w:val="19"/>
        </w:rPr>
        <w:t>(</w:t>
      </w:r>
      <w:r>
        <w:rPr>
          <w:rFonts w:ascii="Fira Sans" w:hAnsi="Fira Sans" w:cs="Arial"/>
          <w:bCs/>
          <w:sz w:val="19"/>
          <w:szCs w:val="19"/>
        </w:rPr>
        <w:t>o 24,7</w:t>
      </w:r>
      <w:r w:rsidRPr="006E10F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8151CD">
        <w:rPr>
          <w:rFonts w:ascii="Fira Sans" w:hAnsi="Fira Sans" w:cs="Arial"/>
          <w:bCs/>
          <w:sz w:val="19"/>
          <w:szCs w:val="19"/>
        </w:rPr>
        <w:t xml:space="preserve">oraz </w:t>
      </w:r>
      <w:r w:rsidRPr="00DC20A6">
        <w:rPr>
          <w:rFonts w:ascii="Fira Sans" w:hAnsi="Fira Sans" w:cs="Arial"/>
          <w:bCs/>
          <w:sz w:val="19"/>
          <w:szCs w:val="19"/>
        </w:rPr>
        <w:t xml:space="preserve">farmaceutyki, kosmetyki, sprzęt ortopedyczny </w:t>
      </w:r>
      <w:r w:rsidRPr="008151CD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5,6</w:t>
      </w:r>
      <w:r w:rsidRPr="008151CD">
        <w:rPr>
          <w:rFonts w:ascii="Fira Sans" w:hAnsi="Fira Sans" w:cs="Arial"/>
          <w:bCs/>
          <w:sz w:val="19"/>
          <w:szCs w:val="19"/>
        </w:rPr>
        <w:t>%).</w:t>
      </w:r>
    </w:p>
    <w:p w14:paraId="49355AF7" w14:textId="77777777" w:rsidR="00895BC2" w:rsidRDefault="00895BC2" w:rsidP="00895BC2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 </w:t>
      </w:r>
      <w:r>
        <w:rPr>
          <w:rFonts w:cs="Arial"/>
          <w:bCs/>
          <w:szCs w:val="19"/>
        </w:rPr>
        <w:t>marc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niższa niż przed rokiem o 18,3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19,6%</w:t>
      </w:r>
      <w:r w:rsidRPr="00BF6CFC">
        <w:rPr>
          <w:rFonts w:cs="Arial"/>
          <w:bCs/>
          <w:szCs w:val="19"/>
        </w:rPr>
        <w:t xml:space="preserve">. W odniesieniu do </w:t>
      </w:r>
      <w:r>
        <w:rPr>
          <w:rFonts w:cs="Arial"/>
          <w:bCs/>
          <w:szCs w:val="19"/>
        </w:rPr>
        <w:t>lutego b</w:t>
      </w:r>
      <w:r w:rsidRPr="00BF6CFC">
        <w:rPr>
          <w:rFonts w:cs="Arial"/>
          <w:bCs/>
          <w:szCs w:val="19"/>
        </w:rPr>
        <w:t xml:space="preserve">r. odnotowano </w:t>
      </w:r>
      <w:r>
        <w:rPr>
          <w:rFonts w:cs="Arial"/>
          <w:bCs/>
          <w:szCs w:val="19"/>
        </w:rPr>
        <w:t>wzrost</w:t>
      </w:r>
      <w:r w:rsidRPr="00BF6CFC">
        <w:rPr>
          <w:rFonts w:cs="Arial"/>
          <w:bCs/>
          <w:szCs w:val="19"/>
        </w:rPr>
        <w:t xml:space="preserve"> zarówno w sprzedaży hurtowej w jednostkach handlowych</w:t>
      </w:r>
      <w:r>
        <w:rPr>
          <w:rFonts w:cs="Arial"/>
          <w:bCs/>
          <w:szCs w:val="19"/>
        </w:rPr>
        <w:t xml:space="preserve">, </w:t>
      </w:r>
      <w:r w:rsidRPr="00BF6CFC">
        <w:rPr>
          <w:rFonts w:cs="Arial"/>
          <w:bCs/>
          <w:szCs w:val="19"/>
        </w:rPr>
        <w:t xml:space="preserve">jak i przedsiębiorstwach hurtowych (odpowiednio: </w:t>
      </w:r>
      <w:r>
        <w:rPr>
          <w:rFonts w:cs="Arial"/>
          <w:bCs/>
          <w:szCs w:val="19"/>
        </w:rPr>
        <w:t>o 2,7%</w:t>
      </w:r>
      <w:r w:rsidRPr="00BF6CFC">
        <w:rPr>
          <w:rFonts w:cs="Arial"/>
          <w:bCs/>
          <w:szCs w:val="19"/>
        </w:rPr>
        <w:t xml:space="preserve"> i o </w:t>
      </w:r>
      <w:r>
        <w:rPr>
          <w:rFonts w:cs="Arial"/>
          <w:bCs/>
          <w:szCs w:val="19"/>
        </w:rPr>
        <w:t>6,4</w:t>
      </w:r>
      <w:r w:rsidRPr="00BF6CFC">
        <w:rPr>
          <w:rFonts w:cs="Arial"/>
          <w:bCs/>
          <w:szCs w:val="19"/>
        </w:rPr>
        <w:t>%).</w:t>
      </w:r>
    </w:p>
    <w:p w14:paraId="05E7A6E4" w14:textId="1EEF8203" w:rsidR="003259F0" w:rsidRDefault="00895BC2" w:rsidP="00895BC2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marzec</w:t>
      </w:r>
      <w:r w:rsidRPr="00693166">
        <w:rPr>
          <w:rFonts w:cs="Arial"/>
          <w:bCs/>
          <w:szCs w:val="19"/>
        </w:rPr>
        <w:t xml:space="preserve"> br. w porównaniu z analogicznym okresem ub. roku sprzedaż hurtowa w przedsiębiorstw</w:t>
      </w:r>
      <w:r>
        <w:rPr>
          <w:rFonts w:cs="Arial"/>
          <w:bCs/>
          <w:szCs w:val="19"/>
        </w:rPr>
        <w:t>ach handlowych była niższa o 18,9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23,0</w:t>
      </w:r>
      <w:r w:rsidRPr="00693166">
        <w:rPr>
          <w:rFonts w:cs="Arial"/>
          <w:bCs/>
          <w:szCs w:val="19"/>
        </w:rPr>
        <w:t>%.</w:t>
      </w:r>
    </w:p>
    <w:p w14:paraId="62FB6C66" w14:textId="627A81E2" w:rsidR="00F303C6" w:rsidRDefault="00F303C6" w:rsidP="005D71BF">
      <w:pPr>
        <w:rPr>
          <w:rFonts w:cs="Arial"/>
          <w:bCs/>
          <w:szCs w:val="19"/>
        </w:rPr>
      </w:pPr>
    </w:p>
    <w:p w14:paraId="10D5AC79" w14:textId="70A94A35" w:rsidR="00F303C6" w:rsidRDefault="00F303C6" w:rsidP="005D71BF">
      <w:pPr>
        <w:rPr>
          <w:rFonts w:cs="Arial"/>
          <w:bCs/>
          <w:szCs w:val="19"/>
        </w:rPr>
      </w:pPr>
    </w:p>
    <w:p w14:paraId="2990BAA8" w14:textId="77777777" w:rsidR="00895BC2" w:rsidRDefault="00895BC2" w:rsidP="005D71BF">
      <w:pPr>
        <w:rPr>
          <w:rFonts w:cs="Arial"/>
          <w:bCs/>
          <w:szCs w:val="19"/>
        </w:rPr>
      </w:pPr>
    </w:p>
    <w:p w14:paraId="5C1139EC" w14:textId="1BE80048" w:rsidR="003259F0" w:rsidRDefault="003259F0" w:rsidP="005D71BF">
      <w:pPr>
        <w:rPr>
          <w:rFonts w:cs="Arial"/>
          <w:bCs/>
          <w:szCs w:val="19"/>
        </w:rPr>
      </w:pPr>
    </w:p>
    <w:p w14:paraId="2E5F9310" w14:textId="23999C8A" w:rsidR="003259F0" w:rsidRDefault="003259F0" w:rsidP="005D71BF">
      <w:pPr>
        <w:rPr>
          <w:rFonts w:cs="Arial"/>
          <w:bCs/>
          <w:szCs w:val="19"/>
        </w:rPr>
      </w:pPr>
    </w:p>
    <w:p w14:paraId="769F4371" w14:textId="79BA524B" w:rsidR="004C466F" w:rsidRPr="003549B9" w:rsidRDefault="004C466F" w:rsidP="00C720E4">
      <w:pPr>
        <w:spacing w:before="560" w:after="1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1AB5C768" w14:textId="77777777" w:rsidR="001232F7" w:rsidRPr="009000B8" w:rsidRDefault="001232F7" w:rsidP="001232F7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marc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3,0</w:t>
      </w:r>
      <w:r w:rsidRPr="0059746D">
        <w:rPr>
          <w:rFonts w:cs="FiraSans-Regular"/>
          <w:szCs w:val="19"/>
        </w:rPr>
        <w:t xml:space="preserve"> tys</w:t>
      </w:r>
      <w:r w:rsidR="0012134F" w:rsidRPr="00DC6F39">
        <w:rPr>
          <w:rFonts w:cs="FiraSans-Regular"/>
          <w:szCs w:val="19"/>
        </w:rPr>
        <w:t>.</w:t>
      </w:r>
      <w:r w:rsidR="00B45F09" w:rsidRPr="0059746D">
        <w:rPr>
          <w:rFonts w:cs="FiraSans-Regular"/>
          <w:szCs w:val="19"/>
        </w:rPr>
        <w:t xml:space="preserve"> </w:t>
      </w:r>
      <w:r w:rsidR="00B45F09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B45F09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B45F09" w:rsidRPr="00C1699B">
        <w:rPr>
          <w:rFonts w:cs="FiraSans-Regular"/>
          <w:color w:val="000000" w:themeColor="text1"/>
          <w:szCs w:val="19"/>
        </w:rPr>
        <w:t>,</w:t>
      </w:r>
      <w:r w:rsidR="00B45F09" w:rsidRPr="00BA7F66">
        <w:rPr>
          <w:rFonts w:cs="FiraSans-Regular"/>
          <w:color w:val="000000" w:themeColor="text1"/>
          <w:szCs w:val="19"/>
        </w:rPr>
        <w:t xml:space="preserve"> </w:t>
      </w:r>
      <w:r w:rsidR="0012134F">
        <w:rPr>
          <w:rFonts w:cs="FiraSans-Regular"/>
          <w:color w:val="000000" w:themeColor="text1"/>
          <w:szCs w:val="19"/>
        </w:rPr>
        <w:br/>
      </w:r>
      <w:r w:rsidR="0012134F">
        <w:rPr>
          <w:rFonts w:cs="FiraSans-Regular"/>
          <w:szCs w:val="19"/>
        </w:rPr>
        <w:t xml:space="preserve">tj. </w:t>
      </w:r>
      <w:r w:rsidRPr="00AA0AFB">
        <w:rPr>
          <w:rFonts w:cs="FiraSans-Regular"/>
          <w:szCs w:val="19"/>
        </w:rPr>
        <w:t xml:space="preserve">więcej o </w:t>
      </w:r>
      <w:r>
        <w:rPr>
          <w:rFonts w:cs="FiraSans-Regular"/>
          <w:szCs w:val="19"/>
        </w:rPr>
        <w:t>2,0</w:t>
      </w:r>
      <w:r w:rsidRPr="00AA0AFB">
        <w:rPr>
          <w:rFonts w:cs="FiraSans-Regular"/>
          <w:szCs w:val="19"/>
        </w:rPr>
        <w:t>% niż przed</w:t>
      </w:r>
      <w:r w:rsidRPr="009000B8">
        <w:rPr>
          <w:rFonts w:cs="FiraSans-Regular"/>
          <w:szCs w:val="19"/>
        </w:rPr>
        <w:t xml:space="preserve"> rokiem</w:t>
      </w:r>
      <w:r>
        <w:rPr>
          <w:rFonts w:cs="FiraSans-Regular"/>
          <w:szCs w:val="19"/>
        </w:rPr>
        <w:t xml:space="preserve"> i</w:t>
      </w:r>
      <w:r w:rsidRPr="00FB581F">
        <w:rPr>
          <w:rFonts w:cs="FiraSans-Regular"/>
          <w:szCs w:val="19"/>
        </w:rPr>
        <w:t xml:space="preserve"> o 0,</w:t>
      </w:r>
      <w:r>
        <w:rPr>
          <w:rFonts w:cs="FiraSans-Regular"/>
          <w:szCs w:val="19"/>
        </w:rPr>
        <w:t>2</w:t>
      </w:r>
      <w:r w:rsidRPr="00FB581F">
        <w:rPr>
          <w:rFonts w:cs="FiraSans-Regular"/>
          <w:szCs w:val="19"/>
        </w:rPr>
        <w:t xml:space="preserve">% </w:t>
      </w:r>
      <w:r w:rsidRPr="009000B8">
        <w:rPr>
          <w:rFonts w:cs="FiraSans-Regular"/>
          <w:szCs w:val="19"/>
        </w:rPr>
        <w:t>w porównaniu z poprzednim miesiącem</w:t>
      </w:r>
      <w:r>
        <w:rPr>
          <w:rFonts w:cs="FiraSans-Regular"/>
          <w:szCs w:val="19"/>
        </w:rPr>
        <w:t>.</w:t>
      </w:r>
      <w:r w:rsidRPr="009000B8">
        <w:rPr>
          <w:rFonts w:cs="FiraSans-Regular"/>
          <w:szCs w:val="19"/>
        </w:rPr>
        <w:t xml:space="preserve"> </w:t>
      </w:r>
    </w:p>
    <w:p w14:paraId="4AAFAB09" w14:textId="77777777" w:rsidR="001232F7" w:rsidRPr="0059746D" w:rsidRDefault="001232F7" w:rsidP="001232F7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80,8 tys. (71,5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7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5,3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6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 xml:space="preserve">skali roku odpowiednio: o </w:t>
      </w:r>
      <w:r w:rsidRPr="00EA1E28">
        <w:rPr>
          <w:rFonts w:cs="FiraSans-Regular"/>
          <w:szCs w:val="19"/>
        </w:rPr>
        <w:t>1,</w:t>
      </w:r>
      <w:r>
        <w:rPr>
          <w:rFonts w:cs="FiraSans-Regular"/>
          <w:szCs w:val="19"/>
        </w:rPr>
        <w:t>6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3,1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2%.</w:t>
      </w:r>
    </w:p>
    <w:p w14:paraId="50415255" w14:textId="63D24547" w:rsidR="001232F7" w:rsidRPr="0059746D" w:rsidRDefault="001232F7" w:rsidP="001232F7">
      <w:pPr>
        <w:autoSpaceDE w:val="0"/>
        <w:autoSpaceDN w:val="0"/>
        <w:adjustRightInd w:val="0"/>
        <w:rPr>
          <w:rFonts w:cs="FiraSans-Regular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6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7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</w:t>
      </w:r>
      <w:r>
        <w:rPr>
          <w:rFonts w:cs="FiraSans-Regular"/>
          <w:szCs w:val="19"/>
        </w:rPr>
        <w:t>2,1</w:t>
      </w:r>
      <w:r w:rsidRPr="00EA1E28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</w:p>
    <w:p w14:paraId="75006D74" w14:textId="2BFCF977" w:rsidR="001232F7" w:rsidRDefault="001232F7" w:rsidP="001232F7">
      <w:pPr>
        <w:autoSpaceDE w:val="0"/>
        <w:autoSpaceDN w:val="0"/>
        <w:adjustRightInd w:val="0"/>
      </w:pPr>
      <w:r w:rsidRPr="00EA1E28">
        <w:rPr>
          <w:rFonts w:cs="FiraSans-Regular"/>
          <w:szCs w:val="19"/>
        </w:rPr>
        <w:t xml:space="preserve">W analizowanym okresie największy wzrost liczby podmiotów odnotowano w sekcjach: </w:t>
      </w:r>
      <w:r>
        <w:rPr>
          <w:rFonts w:cs="FiraSans-Regular"/>
          <w:szCs w:val="19"/>
        </w:rPr>
        <w:t xml:space="preserve">pozostała działalność usługowa (o 7,0%), </w:t>
      </w:r>
      <w:r w:rsidRPr="00740CB7">
        <w:rPr>
          <w:rFonts w:cs="FiraSans-Regular"/>
          <w:szCs w:val="19"/>
        </w:rPr>
        <w:t>informacja i komunikacja (</w:t>
      </w:r>
      <w:r>
        <w:rPr>
          <w:rFonts w:cs="FiraSans-Regular"/>
          <w:szCs w:val="19"/>
        </w:rPr>
        <w:t>o</w:t>
      </w:r>
      <w:r w:rsidRPr="00740CB7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5,8</w:t>
      </w:r>
      <w:r w:rsidRPr="00740CB7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górnictwo i wydobywanie (o 4,6%). </w:t>
      </w:r>
      <w:r w:rsidRPr="00EA1E28">
        <w:rPr>
          <w:rFonts w:cs="FiraSans-Regular"/>
          <w:szCs w:val="19"/>
        </w:rPr>
        <w:t xml:space="preserve">Spadek </w:t>
      </w:r>
      <w:r>
        <w:rPr>
          <w:rFonts w:cs="FiraSans-Regular"/>
          <w:szCs w:val="19"/>
        </w:rPr>
        <w:t xml:space="preserve">wystąpił w </w:t>
      </w:r>
      <w:r w:rsidRPr="00EA1E28">
        <w:rPr>
          <w:rFonts w:cs="FiraSans-Regular"/>
          <w:szCs w:val="19"/>
        </w:rPr>
        <w:t>zakwaterowaniu i</w:t>
      </w:r>
      <w:r>
        <w:rPr>
          <w:rFonts w:cs="FiraSans-Regular"/>
          <w:szCs w:val="19"/>
        </w:rPr>
        <w:t> </w:t>
      </w:r>
      <w:r w:rsidRPr="00EA1E28">
        <w:rPr>
          <w:rFonts w:cs="FiraSans-Regular"/>
          <w:szCs w:val="19"/>
        </w:rPr>
        <w:t xml:space="preserve">gastronomii (o </w:t>
      </w:r>
      <w:r>
        <w:rPr>
          <w:rFonts w:cs="FiraSans-Regular"/>
          <w:szCs w:val="19"/>
        </w:rPr>
        <w:t>0,7</w:t>
      </w:r>
      <w:r w:rsidRPr="00EA1E28">
        <w:rPr>
          <w:rFonts w:cs="FiraSans-Regular"/>
          <w:szCs w:val="19"/>
        </w:rPr>
        <w:t>%) oraz handlu; naprawie pojazdów samochodowych (o 0,</w:t>
      </w:r>
      <w:r>
        <w:rPr>
          <w:rFonts w:cs="FiraSans-Regular"/>
          <w:szCs w:val="19"/>
        </w:rPr>
        <w:t>4</w:t>
      </w:r>
      <w:r w:rsidRPr="00EA1E28">
        <w:rPr>
          <w:rFonts w:cs="FiraSans-Regular"/>
          <w:szCs w:val="19"/>
        </w:rPr>
        <w:t>%).</w:t>
      </w:r>
      <w:r w:rsidRPr="000A2B3A">
        <w:t xml:space="preserve"> </w:t>
      </w:r>
    </w:p>
    <w:p w14:paraId="2C73EE88" w14:textId="2104CCED" w:rsidR="001232F7" w:rsidRPr="000D06F7" w:rsidRDefault="001232F7" w:rsidP="001232F7">
      <w:pPr>
        <w:autoSpaceDE w:val="0"/>
        <w:autoSpaceDN w:val="0"/>
        <w:adjustRightInd w:val="0"/>
        <w:rPr>
          <w:rFonts w:cs="Arial"/>
          <w:szCs w:val="19"/>
        </w:rPr>
      </w:pPr>
      <w:r w:rsidRPr="0089330D">
        <w:rPr>
          <w:rFonts w:cs="Arial"/>
          <w:szCs w:val="19"/>
        </w:rPr>
        <w:t>Najwięcej podmiotów zarejestrowanych było w m. Opolu (21,</w:t>
      </w:r>
      <w:r>
        <w:rPr>
          <w:rFonts w:cs="Arial"/>
          <w:szCs w:val="19"/>
        </w:rPr>
        <w:t>0</w:t>
      </w:r>
      <w:r w:rsidRPr="0089330D">
        <w:rPr>
          <w:rFonts w:cs="Arial"/>
          <w:szCs w:val="19"/>
        </w:rPr>
        <w:t>% ogólnej liczby), a następnie w powiecie nyskim (13,</w:t>
      </w:r>
      <w:r>
        <w:rPr>
          <w:rFonts w:cs="Arial"/>
          <w:szCs w:val="19"/>
        </w:rPr>
        <w:t>6</w:t>
      </w:r>
      <w:r w:rsidRPr="0089330D">
        <w:rPr>
          <w:rFonts w:cs="Arial"/>
          <w:szCs w:val="19"/>
        </w:rPr>
        <w:t>%)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0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3,9</w:t>
      </w:r>
      <w:r w:rsidRPr="0089330D">
        <w:rPr>
          <w:rFonts w:cs="Arial"/>
          <w:szCs w:val="19"/>
        </w:rPr>
        <w:t>%), namysłowskim i</w:t>
      </w:r>
      <w:r w:rsidR="00DE1D51"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prudnickim (po 4,5%) oraz krapkowickim (4,9%).</w:t>
      </w:r>
    </w:p>
    <w:p w14:paraId="7692A6C1" w14:textId="45EA8FAF" w:rsidR="001232F7" w:rsidRDefault="001232F7" w:rsidP="001232F7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marcu br</w:t>
      </w:r>
      <w:r w:rsidRPr="000258D9">
        <w:rPr>
          <w:rFonts w:cs="FiraSans-Regular"/>
          <w:szCs w:val="19"/>
        </w:rPr>
        <w:t>. do rejestru REGON wpisano</w:t>
      </w:r>
      <w:r>
        <w:rPr>
          <w:rFonts w:cs="FiraSans-Regular"/>
          <w:szCs w:val="19"/>
        </w:rPr>
        <w:t xml:space="preserve"> 593</w:t>
      </w:r>
      <w:r w:rsidRPr="000258D9">
        <w:rPr>
          <w:rFonts w:cs="FiraSans-Regular"/>
          <w:szCs w:val="19"/>
        </w:rPr>
        <w:t xml:space="preserve"> </w:t>
      </w:r>
      <w:r w:rsidRPr="000258D9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e</w:t>
      </w:r>
      <w:r w:rsidRPr="000258D9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y</w:t>
      </w:r>
      <w:r w:rsidRPr="000258D9">
        <w:rPr>
          <w:rFonts w:cs="FiraSans-Regular"/>
          <w:szCs w:val="19"/>
        </w:rPr>
        <w:t xml:space="preserve"> tj. o </w:t>
      </w:r>
      <w:r>
        <w:rPr>
          <w:rFonts w:cs="FiraSans-Regular"/>
          <w:szCs w:val="19"/>
        </w:rPr>
        <w:t>20,1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0258D9">
        <w:rPr>
          <w:rFonts w:cs="FiraSans-Regular"/>
          <w:szCs w:val="19"/>
        </w:rPr>
        <w:t xml:space="preserve">ej niż w poprzednim miesiącu. 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468</w:t>
      </w:r>
      <w:r w:rsidRPr="000258D9">
        <w:rPr>
          <w:rFonts w:cs="FiraSans-Regular"/>
          <w:szCs w:val="19"/>
        </w:rPr>
        <w:t xml:space="preserve"> (o</w:t>
      </w:r>
      <w:r>
        <w:rPr>
          <w:rFonts w:cs="FiraSans-Regular"/>
          <w:szCs w:val="19"/>
        </w:rPr>
        <w:t> 4,5</w:t>
      </w:r>
      <w:r w:rsidRPr="000258D9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więc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 xml:space="preserve"> lutym br.</w:t>
      </w:r>
      <w:r w:rsidRPr="000258D9">
        <w:rPr>
          <w:rFonts w:cs="FiraSans-Regular"/>
          <w:szCs w:val="19"/>
        </w:rPr>
        <w:t>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większa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8,3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Pr="00CA27DF">
        <w:rPr>
          <w:rFonts w:cs="FiraSans-Regular"/>
          <w:szCs w:val="19"/>
        </w:rPr>
        <w:t>w tym spółek z</w:t>
      </w:r>
      <w:r>
        <w:rPr>
          <w:rFonts w:cs="FiraSans-Regular"/>
          <w:szCs w:val="19"/>
        </w:rPr>
        <w:t> </w:t>
      </w:r>
      <w:r w:rsidRPr="00CA27DF">
        <w:rPr>
          <w:rFonts w:cs="FiraSans-Regular"/>
          <w:szCs w:val="19"/>
        </w:rPr>
        <w:t xml:space="preserve">ograniczoną odpowiedzialnością </w:t>
      </w:r>
      <w:r w:rsidRPr="000B6D04">
        <w:rPr>
          <w:rFonts w:cs="FiraSans-Regular"/>
          <w:szCs w:val="19"/>
        </w:rPr>
        <w:t>– o</w:t>
      </w:r>
      <w:r>
        <w:rPr>
          <w:rFonts w:cs="FiraSans-Regular"/>
          <w:szCs w:val="19"/>
        </w:rPr>
        <w:t xml:space="preserve"> 9,1%.</w:t>
      </w:r>
    </w:p>
    <w:p w14:paraId="731421A9" w14:textId="7FC9A77C" w:rsidR="001232F7" w:rsidRDefault="001232F7" w:rsidP="001232F7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marc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52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y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5,6%</w:t>
      </w:r>
      <w:r w:rsidRPr="00DC6F39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312 osób fizycznych prowadzących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13,1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>ej).</w:t>
      </w:r>
      <w:r w:rsidRPr="0059746D">
        <w:rPr>
          <w:rFonts w:cs="FiraSans-Regular"/>
          <w:szCs w:val="19"/>
        </w:rPr>
        <w:t xml:space="preserve"> </w:t>
      </w:r>
    </w:p>
    <w:p w14:paraId="7CA9F521" w14:textId="5B043B42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780EA7">
        <w:rPr>
          <w:b/>
          <w:bCs/>
          <w:szCs w:val="19"/>
        </w:rPr>
        <w:t>0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 xml:space="preserve">Podmioty gospodarki narodowej nowo zarejestrowane i wyrejestrowane </w:t>
      </w:r>
      <w:r w:rsidRPr="0080408D">
        <w:rPr>
          <w:b/>
          <w:bCs/>
          <w:szCs w:val="19"/>
        </w:rPr>
        <w:t>w</w:t>
      </w:r>
      <w:r>
        <w:rPr>
          <w:b/>
          <w:bCs/>
          <w:szCs w:val="19"/>
        </w:rPr>
        <w:t xml:space="preserve"> </w:t>
      </w:r>
      <w:r w:rsidR="00C720E4">
        <w:rPr>
          <w:b/>
          <w:bCs/>
          <w:szCs w:val="19"/>
        </w:rPr>
        <w:t>m</w:t>
      </w:r>
      <w:r w:rsidR="001232F7">
        <w:rPr>
          <w:b/>
          <w:bCs/>
          <w:szCs w:val="19"/>
        </w:rPr>
        <w:t>arcu</w:t>
      </w:r>
      <w:r w:rsidR="00A25FFA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12134F">
        <w:rPr>
          <w:b/>
          <w:bCs/>
          <w:szCs w:val="19"/>
        </w:rPr>
        <w:t>4</w:t>
      </w:r>
      <w:r>
        <w:rPr>
          <w:b/>
          <w:bCs/>
          <w:szCs w:val="19"/>
        </w:rPr>
        <w:t xml:space="preserve"> r.</w:t>
      </w:r>
      <w:r w:rsidRPr="00A3080E">
        <w:rPr>
          <w:b/>
          <w:bCs/>
          <w:szCs w:val="19"/>
        </w:rPr>
        <w:t xml:space="preserve"> </w:t>
      </w:r>
    </w:p>
    <w:p w14:paraId="1F2E0061" w14:textId="21A20E3D" w:rsidR="00EC21E4" w:rsidRPr="00E05D3F" w:rsidRDefault="00294555" w:rsidP="00EC21E4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Cs/>
          <w:szCs w:val="19"/>
        </w:rPr>
      </w:pPr>
      <w:r w:rsidRPr="00294555">
        <w:rPr>
          <w:noProof/>
        </w:rPr>
        <w:drawing>
          <wp:anchor distT="0" distB="0" distL="114300" distR="114300" simplePos="0" relativeHeight="251688448" behindDoc="0" locked="0" layoutInCell="1" allowOverlap="1" wp14:anchorId="18E5508C" wp14:editId="2A3555A5">
            <wp:simplePos x="0" y="0"/>
            <wp:positionH relativeFrom="column">
              <wp:posOffset>584200</wp:posOffset>
            </wp:positionH>
            <wp:positionV relativeFrom="paragraph">
              <wp:posOffset>65736</wp:posOffset>
            </wp:positionV>
            <wp:extent cx="5400000" cy="3419048"/>
            <wp:effectExtent l="0" t="0" r="0" b="0"/>
            <wp:wrapNone/>
            <wp:docPr id="108" name="Obraz 108" descr="Na wykresie słupkowym zaprezentowano liczbę podmiotów nowo zarejestrowanych i wyrejestrowanych w województwie według powiatów w marcu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159C9" w14:textId="37DFD959" w:rsidR="00EC21E4" w:rsidRPr="0032663A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46E57F9" w14:textId="64FBF54D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831D122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A30F1EC" w14:textId="6493F4B2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2BDCC25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64D6003" w14:textId="19C383EC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1693241" w14:textId="0DAFDEFA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BB9A5F4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C206046" w14:textId="3BCF3E6B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1A4715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825A899" w14:textId="5ECAA089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7C1E9BA" w14:textId="61789571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53031FA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4FA2082" w14:textId="324CBACD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ABDE927" w14:textId="77777777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2A65369" w14:textId="33876DAE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DABF9C" w14:textId="7415F9C1" w:rsidR="00EC21E4" w:rsidRDefault="00EC21E4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FE7B44F" w14:textId="7C090C61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606E3EF" w14:textId="7BD61A37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39C2218" w14:textId="06BB27F3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8230DDA" w14:textId="24D6268E" w:rsidR="00480671" w:rsidRDefault="00480671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9F9C5CE" w14:textId="4691CF5B" w:rsidR="00480671" w:rsidRDefault="00181D20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3C9A71F" wp14:editId="58CE990A">
                <wp:simplePos x="0" y="0"/>
                <wp:positionH relativeFrom="column">
                  <wp:posOffset>2470785</wp:posOffset>
                </wp:positionH>
                <wp:positionV relativeFrom="paragraph">
                  <wp:posOffset>67945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6A311" w14:textId="77777777" w:rsidR="00071AD5" w:rsidRPr="00B64A86" w:rsidRDefault="00071AD5" w:rsidP="0062066A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9A71F" id="Grupa 460" o:spid="_x0000_s1039" style="position:absolute;left:0;text-align:left;margin-left:194.55pt;margin-top:5.35pt;width:233.25pt;height:21.15pt;z-index:251636736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">
                <v:shape id="_x0000_s1040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7486A311" w14:textId="77777777" w:rsidR="00071AD5" w:rsidRPr="00B64A86" w:rsidRDefault="00071AD5" w:rsidP="0062066A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_x0000_s1041" style="position:absolute;left:1047;top:762;width:250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" fillcolor="#522398" stroked="f" strokeweight=".25pt"/>
                <v:rect id="_x0000_s1042" style="position:absolute;left:17145;top:762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" fillcolor="#baa7d6" stroked="f" strokeweight=".25pt"/>
              </v:group>
            </w:pict>
          </mc:Fallback>
        </mc:AlternateContent>
      </w:r>
    </w:p>
    <w:p w14:paraId="2450A1E8" w14:textId="77777777" w:rsidR="00181D20" w:rsidRDefault="00181D20" w:rsidP="00EC21E4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CA84D8A" w14:textId="7DC8E735" w:rsidR="008C1B76" w:rsidRPr="008C1B76" w:rsidRDefault="008C1B76" w:rsidP="00181D20">
      <w:pPr>
        <w:autoSpaceDE w:val="0"/>
        <w:autoSpaceDN w:val="0"/>
        <w:adjustRightInd w:val="0"/>
        <w:spacing w:before="240"/>
        <w:rPr>
          <w:rFonts w:cs="FiraSans-Regular"/>
          <w:color w:val="000000" w:themeColor="text1"/>
          <w:szCs w:val="19"/>
        </w:rPr>
      </w:pPr>
      <w:bookmarkStart w:id="2" w:name="_Toc40945342"/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marca b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 w:rsidRPr="00EC3FF9">
        <w:rPr>
          <w:rFonts w:cs="FiraSans-Regular"/>
          <w:szCs w:val="19"/>
        </w:rPr>
        <w:t>14,2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0,6</w:t>
      </w:r>
      <w:r w:rsidRPr="002E7836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176EBF">
        <w:rPr>
          <w:rFonts w:cs="FiraSans-Regular"/>
          <w:szCs w:val="19"/>
        </w:rPr>
        <w:t>ej</w:t>
      </w:r>
      <w:r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br/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 xml:space="preserve"> lutym br.</w:t>
      </w:r>
      <w:r w:rsidRPr="00C138C5">
        <w:rPr>
          <w:rFonts w:cs="FiraSans-Regular"/>
          <w:szCs w:val="19"/>
        </w:rPr>
        <w:t>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6,3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 xml:space="preserve">ił </w:t>
      </w:r>
      <w:r w:rsidRPr="00FC3FA2">
        <w:rPr>
          <w:rFonts w:cs="FiraSans-Regular"/>
          <w:szCs w:val="19"/>
        </w:rPr>
        <w:t>12,5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 miesiącem </w:t>
      </w:r>
      <w:r>
        <w:rPr>
          <w:rFonts w:cs="FiraSans-Regular"/>
          <w:szCs w:val="19"/>
        </w:rPr>
        <w:br/>
        <w:t>– 12,6</w:t>
      </w:r>
      <w:r w:rsidRPr="008C1B76">
        <w:rPr>
          <w:rFonts w:cs="FiraSans-Regular"/>
          <w:color w:val="000000" w:themeColor="text1"/>
          <w:szCs w:val="19"/>
        </w:rPr>
        <w:t>%).</w:t>
      </w:r>
    </w:p>
    <w:p w14:paraId="4FAE8F48" w14:textId="52F7EC34" w:rsidR="00EE7F45" w:rsidRPr="00AE69A0" w:rsidRDefault="00EE7F45" w:rsidP="00EE7F45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 w:rsidR="008C1B76">
        <w:rPr>
          <w:b/>
          <w:bCs/>
          <w:szCs w:val="19"/>
        </w:rPr>
        <w:t xml:space="preserve"> marcu</w:t>
      </w:r>
      <w:r w:rsidRPr="00A3080E">
        <w:rPr>
          <w:b/>
          <w:bCs/>
          <w:szCs w:val="19"/>
        </w:rPr>
        <w:t xml:space="preserve"> 202</w:t>
      </w:r>
      <w:r w:rsidR="003F2E6A">
        <w:rPr>
          <w:b/>
          <w:bCs/>
          <w:szCs w:val="19"/>
        </w:rPr>
        <w:t>4</w:t>
      </w:r>
      <w:r w:rsidRPr="00A3080E">
        <w:rPr>
          <w:b/>
          <w:bCs/>
          <w:szCs w:val="19"/>
        </w:rPr>
        <w:t xml:space="preserve"> r.</w:t>
      </w:r>
    </w:p>
    <w:p w14:paraId="76BB9B30" w14:textId="2CC56FA5" w:rsidR="00EE7F45" w:rsidRDefault="00EE7F45" w:rsidP="00EE7F45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0694D979" w14:textId="1B6F7A04" w:rsidR="00DA5F1F" w:rsidRDefault="00DA5F1F" w:rsidP="00DA5F1F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163D7F12" w14:textId="1EA8A586" w:rsidR="00EE7F45" w:rsidRPr="00B34AE4" w:rsidRDefault="00294555" w:rsidP="00EE7F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294555">
        <w:rPr>
          <w:noProof/>
        </w:rPr>
        <w:drawing>
          <wp:anchor distT="0" distB="0" distL="114300" distR="114300" simplePos="0" relativeHeight="251690496" behindDoc="1" locked="0" layoutInCell="1" allowOverlap="1" wp14:anchorId="163BF3B5" wp14:editId="7A386ED8">
            <wp:simplePos x="0" y="0"/>
            <wp:positionH relativeFrom="column">
              <wp:posOffset>2422277</wp:posOffset>
            </wp:positionH>
            <wp:positionV relativeFrom="paragraph">
              <wp:posOffset>105410</wp:posOffset>
            </wp:positionV>
            <wp:extent cx="3276190" cy="3619048"/>
            <wp:effectExtent l="0" t="0" r="635" b="635"/>
            <wp:wrapNone/>
            <wp:docPr id="117" name="Obraz 117" descr="Na mapie województwa według powiatów dla podmiotów z zawieszoną działalnością w marcu 2024 r. przedstawiono w procentach zmianę w porównaniu z poprzednim miesiącem dla podmiotów ogółem (4 przedziały natężenia koloru). Dodatkowo na słupkach przedstawiono procentowo zmianę 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F45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A42ECE2" wp14:editId="0C7A723F">
                <wp:simplePos x="0" y="0"/>
                <wp:positionH relativeFrom="column">
                  <wp:posOffset>568325</wp:posOffset>
                </wp:positionH>
                <wp:positionV relativeFrom="paragraph">
                  <wp:posOffset>122555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7C7AF" w14:textId="77777777" w:rsidR="00071AD5" w:rsidRPr="003F2E6A" w:rsidRDefault="00071AD5" w:rsidP="00EE7F45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ECE2" id="Pole tekstowe 2" o:spid="_x0000_s1043" type="#_x0000_t202" style="position:absolute;left:0;text-align:left;margin-left:44.75pt;margin-top:9.65pt;width:204.7pt;height:29.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" filled="f" stroked="f">
                <v:textbox>
                  <w:txbxContent>
                    <w:p w14:paraId="3677C7AF" w14:textId="77777777" w:rsidR="00071AD5" w:rsidRPr="003F2E6A" w:rsidRDefault="00071AD5" w:rsidP="00EE7F45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5040881D" w14:textId="2304D246" w:rsidR="00EE7F45" w:rsidRDefault="00EE7F45" w:rsidP="00EE7F45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86170B1" wp14:editId="1919A87F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15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071AD5" w:rsidRPr="00E26E93" w14:paraId="6DE37386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344FBB" w14:textId="477984EF" w:rsidR="00071AD5" w:rsidRPr="00695E75" w:rsidRDefault="00071AD5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 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71AD5" w:rsidRPr="00E26E93" w14:paraId="5FE67C00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D3DD88" w14:textId="5DFC4122" w:rsidR="00071AD5" w:rsidRPr="00695E75" w:rsidRDefault="00071AD5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-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0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71AD5" w:rsidRPr="00E26E93" w14:paraId="5534655D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3004C9" w14:textId="64420B80" w:rsidR="00071AD5" w:rsidRPr="00695E75" w:rsidRDefault="00071AD5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             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1</w:t>
                                  </w:r>
                                </w:p>
                              </w:tc>
                            </w:tr>
                            <w:tr w:rsidR="00071AD5" w:rsidRPr="00E26E93" w14:paraId="60FF148A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19286" w14:textId="6898473D" w:rsidR="00071AD5" w:rsidRPr="00695E75" w:rsidRDefault="00071AD5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1)             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8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1</w:t>
                                  </w:r>
                                </w:p>
                              </w:tc>
                            </w:tr>
                          </w:tbl>
                          <w:p w14:paraId="34C3E79F" w14:textId="77777777" w:rsidR="00071AD5" w:rsidRPr="00E26E93" w:rsidRDefault="00071AD5" w:rsidP="00EE7F45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170B1" id="_x0000_s1044" type="#_x0000_t202" style="position:absolute;left:0;text-align:left;margin-left:48pt;margin-top:15.3pt;width:91pt;height:58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071AD5" w:rsidRPr="00E26E93" w14:paraId="6DE37386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344FBB" w14:textId="477984EF" w:rsidR="00071AD5" w:rsidRPr="00695E75" w:rsidRDefault="00071AD5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071AD5" w:rsidRPr="00E26E93" w14:paraId="5FE67C00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D3DD88" w14:textId="5DFC4122" w:rsidR="00071AD5" w:rsidRPr="00695E75" w:rsidRDefault="00071AD5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-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071AD5" w:rsidRPr="00E26E93" w14:paraId="5534655D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3004C9" w14:textId="64420B80" w:rsidR="00071AD5" w:rsidRPr="00695E75" w:rsidRDefault="00071AD5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             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1</w:t>
                            </w:r>
                          </w:p>
                        </w:tc>
                      </w:tr>
                      <w:tr w:rsidR="00071AD5" w:rsidRPr="00E26E93" w14:paraId="60FF148A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219286" w14:textId="6898473D" w:rsidR="00071AD5" w:rsidRPr="00695E75" w:rsidRDefault="00071AD5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1)             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1</w:t>
                            </w:r>
                          </w:p>
                        </w:tc>
                      </w:tr>
                    </w:tbl>
                    <w:p w14:paraId="34C3E79F" w14:textId="77777777" w:rsidR="00071AD5" w:rsidRPr="00E26E93" w:rsidRDefault="00071AD5" w:rsidP="00EE7F45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B2B1AD" w14:textId="77109656" w:rsidR="00EE7F45" w:rsidRPr="00B34AE4" w:rsidRDefault="00EE7F45" w:rsidP="00EE7F45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2D43DA3" wp14:editId="0861D8AC">
                <wp:simplePos x="0" y="0"/>
                <wp:positionH relativeFrom="column">
                  <wp:posOffset>876300</wp:posOffset>
                </wp:positionH>
                <wp:positionV relativeFrom="paragraph">
                  <wp:posOffset>189253</wp:posOffset>
                </wp:positionV>
                <wp:extent cx="250190" cy="124396"/>
                <wp:effectExtent l="0" t="0" r="16510" b="28575"/>
                <wp:wrapNone/>
                <wp:docPr id="354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3A214" id="Rectangle 2754" o:spid="_x0000_s1026" style="position:absolute;margin-left:69pt;margin-top:14.9pt;width:19.7pt;height:9.8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" fillcolor="#e2e2e2" strokecolor="#1f1a17" strokeweight=".25pt"/>
            </w:pict>
          </mc:Fallback>
        </mc:AlternateContent>
      </w: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296185C" wp14:editId="2CC1EB5E">
                <wp:simplePos x="0" y="0"/>
                <wp:positionH relativeFrom="column">
                  <wp:posOffset>876300</wp:posOffset>
                </wp:positionH>
                <wp:positionV relativeFrom="paragraph">
                  <wp:posOffset>32385</wp:posOffset>
                </wp:positionV>
                <wp:extent cx="250190" cy="124396"/>
                <wp:effectExtent l="0" t="0" r="16510" b="28575"/>
                <wp:wrapNone/>
                <wp:docPr id="355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B44F9" id="Rectangle 2753" o:spid="_x0000_s1026" style="position:absolute;margin-left:69pt;margin-top:2.55pt;width:19.7pt;height:9.8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" fillcolor="#baa7d6" strokecolor="#1f1a17" strokeweight=".25pt"/>
            </w:pict>
          </mc:Fallback>
        </mc:AlternateContent>
      </w:r>
    </w:p>
    <w:p w14:paraId="20571E54" w14:textId="4589735D" w:rsidR="00EE7F45" w:rsidRPr="00B34AE4" w:rsidRDefault="00EE7F45" w:rsidP="00EE7F45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744CDFD" wp14:editId="243857AD">
                <wp:simplePos x="0" y="0"/>
                <wp:positionH relativeFrom="column">
                  <wp:posOffset>876300</wp:posOffset>
                </wp:positionH>
                <wp:positionV relativeFrom="paragraph">
                  <wp:posOffset>117522</wp:posOffset>
                </wp:positionV>
                <wp:extent cx="250190" cy="124396"/>
                <wp:effectExtent l="0" t="0" r="16510" b="28575"/>
                <wp:wrapNone/>
                <wp:docPr id="449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841D0" id="Rectangle 2753" o:spid="_x0000_s1026" style="position:absolute;margin-left:69pt;margin-top:9.25pt;width:19.7pt;height:9.8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" fillcolor="#bfbfbf" strokecolor="#1f1a17" strokeweight=".25pt"/>
            </w:pict>
          </mc:Fallback>
        </mc:AlternateContent>
      </w:r>
    </w:p>
    <w:p w14:paraId="4933463F" w14:textId="24E0FA47" w:rsidR="00EE7F45" w:rsidRPr="00B44753" w:rsidRDefault="00EE7F45" w:rsidP="00EE7F45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5CE273E" wp14:editId="2088589F">
                <wp:simplePos x="0" y="0"/>
                <wp:positionH relativeFrom="column">
                  <wp:posOffset>876300</wp:posOffset>
                </wp:positionH>
                <wp:positionV relativeFrom="paragraph">
                  <wp:posOffset>52611</wp:posOffset>
                </wp:positionV>
                <wp:extent cx="250190" cy="124396"/>
                <wp:effectExtent l="0" t="0" r="16510" b="28575"/>
                <wp:wrapNone/>
                <wp:docPr id="450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AAEC0" id="Rectangle 2752" o:spid="_x0000_s1026" style="position:absolute;margin-left:69pt;margin-top:4.15pt;width:19.7pt;height:9.8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" fillcolor="#8a8a8a" strokecolor="#1f1a17" strokeweight=".25pt"/>
            </w:pict>
          </mc:Fallback>
        </mc:AlternateContent>
      </w:r>
    </w:p>
    <w:p w14:paraId="4F1AAE89" w14:textId="294CD3F3" w:rsidR="00EE7F45" w:rsidRPr="00B4475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A6F8322" wp14:editId="29BC9E42">
                <wp:simplePos x="0" y="0"/>
                <wp:positionH relativeFrom="column">
                  <wp:posOffset>650240</wp:posOffset>
                </wp:positionH>
                <wp:positionV relativeFrom="paragraph">
                  <wp:posOffset>157257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99168" w14:textId="75A4EC94" w:rsidR="00071AD5" w:rsidRPr="00695E75" w:rsidRDefault="00071AD5" w:rsidP="00EE7F45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0,6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8322" id="Pole tekstowe 410" o:spid="_x0000_s1045" type="#_x0000_t202" style="position:absolute;left:0;text-align:left;margin-left:51.2pt;margin-top:12.4pt;width:102.7pt;height:1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v0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" filled="f" stroked="f" strokecolor="white">
                <v:textbox inset=".5mm,.3mm,.5mm,.3mm">
                  <w:txbxContent>
                    <w:p w14:paraId="5A999168" w14:textId="75A4EC94" w:rsidR="00071AD5" w:rsidRPr="00695E75" w:rsidRDefault="00071AD5" w:rsidP="00EE7F45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-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0,6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7D09344" wp14:editId="4410234B">
                <wp:simplePos x="0" y="0"/>
                <wp:positionH relativeFrom="column">
                  <wp:posOffset>656590</wp:posOffset>
                </wp:positionH>
                <wp:positionV relativeFrom="paragraph">
                  <wp:posOffset>29622</wp:posOffset>
                </wp:positionV>
                <wp:extent cx="2209165" cy="165735"/>
                <wp:effectExtent l="0" t="0" r="635" b="5715"/>
                <wp:wrapNone/>
                <wp:docPr id="22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C2A08" w14:textId="77777777" w:rsidR="00071AD5" w:rsidRPr="00695E75" w:rsidRDefault="00071AD5" w:rsidP="00EE7F45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09344" id="_x0000_s1046" type="#_x0000_t202" style="position:absolute;left:0;text-align:left;margin-left:51.7pt;margin-top:2.35pt;width:173.95pt;height:13.0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" filled="f" stroked="f">
                <v:textbox inset=".5mm,.3mm,.5mm,.3mm">
                  <w:txbxContent>
                    <w:p w14:paraId="506C2A08" w14:textId="77777777" w:rsidR="00071AD5" w:rsidRPr="00695E75" w:rsidRDefault="00071AD5" w:rsidP="00EE7F45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DA69AD4" w14:textId="7B246DFE" w:rsidR="00EE7F45" w:rsidRPr="00802CF3" w:rsidRDefault="00807444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A0D35C0" wp14:editId="3A26BB81">
                <wp:simplePos x="0" y="0"/>
                <wp:positionH relativeFrom="column">
                  <wp:posOffset>679450</wp:posOffset>
                </wp:positionH>
                <wp:positionV relativeFrom="paragraph">
                  <wp:posOffset>200330</wp:posOffset>
                </wp:positionV>
                <wp:extent cx="1701165" cy="431165"/>
                <wp:effectExtent l="0" t="0" r="13335" b="6985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5A48" w14:textId="7CE0D177" w:rsidR="00071AD5" w:rsidRPr="00695E75" w:rsidRDefault="00071AD5" w:rsidP="00EE7F45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 xml:space="preserve">Zmiana liczby osób fizycz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35C0" id="_x0000_s1047" type="#_x0000_t202" style="position:absolute;left:0;text-align:left;margin-left:53.5pt;margin-top:15.75pt;width:133.95pt;height:33.9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" filled="f" stroked="f">
                <v:textbox inset="0,0,0,0">
                  <w:txbxContent>
                    <w:p w14:paraId="60955A48" w14:textId="7CE0D177" w:rsidR="00071AD5" w:rsidRPr="00695E75" w:rsidRDefault="00071AD5" w:rsidP="00EE7F45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 xml:space="preserve">Zmiana liczby osób fizycz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95E75">
                        <w:rPr>
                          <w:sz w:val="18"/>
                          <w:szCs w:val="18"/>
                        </w:rPr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0B8EA7C9" w14:textId="40E0500A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AC78BA7" w14:textId="4F4FF685" w:rsidR="00EE7F45" w:rsidRPr="00802CF3" w:rsidRDefault="00EA6E51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CEA8713" wp14:editId="7AF413BC">
                <wp:simplePos x="0" y="0"/>
                <wp:positionH relativeFrom="column">
                  <wp:posOffset>888797</wp:posOffset>
                </wp:positionH>
                <wp:positionV relativeFrom="paragraph">
                  <wp:posOffset>111329</wp:posOffset>
                </wp:positionV>
                <wp:extent cx="224790" cy="1447394"/>
                <wp:effectExtent l="0" t="0" r="3810" b="635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47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57324" w14:textId="4D5A4F68" w:rsidR="00071AD5" w:rsidRPr="00695E75" w:rsidRDefault="00071AD5" w:rsidP="00C21197">
                            <w:pPr>
                              <w:spacing w:before="2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5</w:t>
                            </w:r>
                          </w:p>
                          <w:p w14:paraId="380F1700" w14:textId="77777777" w:rsidR="00071AD5" w:rsidRPr="00695E75" w:rsidRDefault="00071AD5" w:rsidP="008F58CF">
                            <w:pPr>
                              <w:spacing w:before="8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0,0</w:t>
                            </w:r>
                          </w:p>
                          <w:p w14:paraId="35F23C8F" w14:textId="77777777" w:rsidR="00071AD5" w:rsidRPr="00695E75" w:rsidRDefault="00071AD5" w:rsidP="00C21197">
                            <w:pPr>
                              <w:spacing w:before="36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1,0</w:t>
                            </w:r>
                          </w:p>
                          <w:p w14:paraId="290A0075" w14:textId="77777777" w:rsidR="00071AD5" w:rsidRPr="00695E75" w:rsidRDefault="00071AD5" w:rsidP="00C21197">
                            <w:pPr>
                              <w:spacing w:before="36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2,0</w:t>
                            </w:r>
                          </w:p>
                          <w:p w14:paraId="121980B0" w14:textId="7209359F" w:rsidR="00071AD5" w:rsidRPr="00695E75" w:rsidRDefault="00071AD5" w:rsidP="00C21197">
                            <w:pPr>
                              <w:spacing w:before="300" w:after="4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8713" id="_x0000_s1048" type="#_x0000_t202" style="position:absolute;left:0;text-align:left;margin-left:70pt;margin-top:8.75pt;width:17.7pt;height:113.9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" filled="f" stroked="f">
                <v:textbox inset="0,0,0,0">
                  <w:txbxContent>
                    <w:p w14:paraId="5CB57324" w14:textId="4D5A4F68" w:rsidR="00071AD5" w:rsidRPr="00695E75" w:rsidRDefault="00071AD5" w:rsidP="00C21197">
                      <w:pPr>
                        <w:spacing w:before="2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,5</w:t>
                      </w:r>
                    </w:p>
                    <w:p w14:paraId="380F1700" w14:textId="77777777" w:rsidR="00071AD5" w:rsidRPr="00695E75" w:rsidRDefault="00071AD5" w:rsidP="008F58CF">
                      <w:pPr>
                        <w:spacing w:before="8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0,0</w:t>
                      </w:r>
                    </w:p>
                    <w:p w14:paraId="35F23C8F" w14:textId="77777777" w:rsidR="00071AD5" w:rsidRPr="00695E75" w:rsidRDefault="00071AD5" w:rsidP="00C21197">
                      <w:pPr>
                        <w:spacing w:before="36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1,0</w:t>
                      </w:r>
                    </w:p>
                    <w:p w14:paraId="290A0075" w14:textId="77777777" w:rsidR="00071AD5" w:rsidRPr="00695E75" w:rsidRDefault="00071AD5" w:rsidP="00C21197">
                      <w:pPr>
                        <w:spacing w:before="36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2,0</w:t>
                      </w:r>
                    </w:p>
                    <w:p w14:paraId="121980B0" w14:textId="7209359F" w:rsidR="00071AD5" w:rsidRPr="00695E75" w:rsidRDefault="00071AD5" w:rsidP="00C21197">
                      <w:pPr>
                        <w:spacing w:before="300" w:after="4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4458A5D" w14:textId="7DDA2D74" w:rsidR="00EE7F45" w:rsidRPr="00802CF3" w:rsidRDefault="00EA6E51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29056" behindDoc="0" locked="0" layoutInCell="1" allowOverlap="1" wp14:anchorId="06B72CE3" wp14:editId="00A60544">
                <wp:simplePos x="0" y="0"/>
                <wp:positionH relativeFrom="column">
                  <wp:posOffset>666750</wp:posOffset>
                </wp:positionH>
                <wp:positionV relativeFrom="paragraph">
                  <wp:posOffset>15570</wp:posOffset>
                </wp:positionV>
                <wp:extent cx="200025" cy="1238250"/>
                <wp:effectExtent l="0" t="0" r="28575" b="19050"/>
                <wp:wrapNone/>
                <wp:docPr id="63" name="Kanwa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55245" y="183515"/>
                            <a:ext cx="78105" cy="1054735"/>
                          </a:xfrm>
                          <a:custGeom>
                            <a:avLst/>
                            <a:gdLst>
                              <a:gd name="T0" fmla="*/ 0 w 123"/>
                              <a:gd name="T1" fmla="*/ 0 h 1661"/>
                              <a:gd name="T2" fmla="*/ 123 w 123"/>
                              <a:gd name="T3" fmla="*/ 0 h 1661"/>
                              <a:gd name="T4" fmla="*/ 123 w 123"/>
                              <a:gd name="T5" fmla="*/ 1661 h 1661"/>
                              <a:gd name="T6" fmla="*/ 0 w 123"/>
                              <a:gd name="T7" fmla="*/ 1661 h 1661"/>
                              <a:gd name="T8" fmla="*/ 0 w 123"/>
                              <a:gd name="T9" fmla="*/ 0 h 1661"/>
                              <a:gd name="T10" fmla="*/ 0 w 123"/>
                              <a:gd name="T11" fmla="*/ 0 h 1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1661">
                                <a:moveTo>
                                  <a:pt x="0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1661"/>
                                </a:lnTo>
                                <a:lnTo>
                                  <a:pt x="0" y="166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"/>
                        <wps:cNvSpPr>
                          <a:spLocks/>
                        </wps:cNvSpPr>
                        <wps:spPr bwMode="auto">
                          <a:xfrm>
                            <a:off x="55245" y="3810"/>
                            <a:ext cx="78105" cy="179705"/>
                          </a:xfrm>
                          <a:custGeom>
                            <a:avLst/>
                            <a:gdLst>
                              <a:gd name="T0" fmla="*/ 0 w 123"/>
                              <a:gd name="T1" fmla="*/ 0 h 283"/>
                              <a:gd name="T2" fmla="*/ 123 w 123"/>
                              <a:gd name="T3" fmla="*/ 0 h 283"/>
                              <a:gd name="T4" fmla="*/ 123 w 123"/>
                              <a:gd name="T5" fmla="*/ 283 h 283"/>
                              <a:gd name="T6" fmla="*/ 0 w 123"/>
                              <a:gd name="T7" fmla="*/ 283 h 283"/>
                              <a:gd name="T8" fmla="*/ 0 w 123"/>
                              <a:gd name="T9" fmla="*/ 0 h 283"/>
                              <a:gd name="T10" fmla="*/ 0 w 123"/>
                              <a:gd name="T11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283">
                                <a:moveTo>
                                  <a:pt x="0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283"/>
                                </a:lnTo>
                                <a:lnTo>
                                  <a:pt x="0" y="28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183515"/>
                            <a:ext cx="18478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7160" y="123825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7160" y="90805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7160" y="54800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7160" y="38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7160" y="18351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8E14D" id="Kanwa 63" o:spid="_x0000_s1026" editas="canvas" style="position:absolute;margin-left:52.5pt;margin-top:1.25pt;width:15.75pt;height:97.5pt;z-index:251629056" coordsize="2000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">
                <v:shape id="_x0000_s1027" type="#_x0000_t75" style="position:absolute;width:2000;height:12382;visibility:visible;mso-wrap-style:square">
                  <v:fill o:detectmouseclick="t"/>
                  <v:path o:connecttype="none"/>
                </v:shape>
                <v:shape id="Freeform 7" o:spid="_x0000_s1028" style="position:absolute;left:552;top:1835;width:781;height:10547;visibility:visible;mso-wrap-style:square;v-text-anchor:top" coordsize="123,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" path="m,l123,r,1661l,1661,,,,xe" fillcolor="#7f7f7f" strokeweight=".3pt">
                  <v:stroke joinstyle="miter"/>
                  <v:path arrowok="t" o:connecttype="custom" o:connectlocs="0,0;78105,0;78105,1054735;0,1054735;0,0;0,0" o:connectangles="0,0,0,0,0,0"/>
                </v:shape>
                <v:shape id="Freeform 8" o:spid="_x0000_s1029" style="position:absolute;left:552;top:38;width:781;height:1797;visibility:visible;mso-wrap-style:square;v-text-anchor:top" coordsize="12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" path="m,l123,r,283l,283,,,,xe" strokeweight=".3pt">
                  <v:stroke joinstyle="miter"/>
                  <v:path arrowok="t" o:connecttype="custom" o:connectlocs="0,0;78105,0;78105,179705;0,179705;0,0;0,0" o:connectangles="0,0,0,0,0,0"/>
                </v:shape>
                <v:line id="Line 9" o:spid="_x0000_s1030" style="position:absolute;visibility:visible;mso-wrap-style:square" from="38,1835" to="1885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" strokeweight=".3pt"/>
                <v:line id="Line 10" o:spid="_x0000_s1031" style="position:absolute;visibility:visible;mso-wrap-style:square" from="1371,12382" to="2000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" strokeweight=".3pt"/>
                <v:line id="Line 11" o:spid="_x0000_s1032" style="position:absolute;visibility:visible;mso-wrap-style:square" from="1371,9080" to="2000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" strokeweight=".3pt"/>
                <v:line id="Line 12" o:spid="_x0000_s1033" style="position:absolute;visibility:visible;mso-wrap-style:square" from="1371,5480" to="2000,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" strokeweight=".3pt"/>
                <v:line id="Line 13" o:spid="_x0000_s1034" style="position:absolute;visibility:visible;mso-wrap-style:square" from="1371,38" to="2000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" strokeweight=".3pt"/>
                <v:line id="Line 14" o:spid="_x0000_s1035" style="position:absolute;visibility:visible;mso-wrap-style:square" from="1371,1835" to="2000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" strokeweight=".3pt"/>
              </v:group>
            </w:pict>
          </mc:Fallback>
        </mc:AlternateContent>
      </w:r>
    </w:p>
    <w:p w14:paraId="0ADA0601" w14:textId="258A8F07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924FD46" w14:textId="46569164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154703" w14:textId="240B8539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A521D1A" w14:textId="1CD10D1D" w:rsidR="00EE7F45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332E36" w14:textId="7A955CE9" w:rsidR="00EE7F45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2FD3D87" wp14:editId="3E326F38">
                <wp:simplePos x="0" y="0"/>
                <wp:positionH relativeFrom="column">
                  <wp:posOffset>681355</wp:posOffset>
                </wp:positionH>
                <wp:positionV relativeFrom="paragraph">
                  <wp:posOffset>145719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A9A4E" w14:textId="538768E7" w:rsidR="00071AD5" w:rsidRPr="00695E75" w:rsidRDefault="00071AD5" w:rsidP="00EE7F45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D3D87" id="Pole tekstowe 412" o:spid="_x0000_s1049" type="#_x0000_t202" style="position:absolute;left:0;text-align:left;margin-left:53.65pt;margin-top:11.45pt;width:102.65pt;height:16.9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" filled="f" stroked="f" strokecolor="white">
                <v:textbox inset=".5mm,.3mm,.5mm,.3mm">
                  <w:txbxContent>
                    <w:p w14:paraId="776A9A4E" w14:textId="538768E7" w:rsidR="00071AD5" w:rsidRPr="00695E75" w:rsidRDefault="00071AD5" w:rsidP="00EE7F45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-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0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45809732" w14:textId="146C3645" w:rsidR="00EE7F45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6DB4BFA3" w:rsidR="004C466F" w:rsidRPr="00F61ED5" w:rsidRDefault="006772BD" w:rsidP="00725EBA">
      <w:pPr>
        <w:pStyle w:val="Tytudziau"/>
        <w:spacing w:before="0" w:after="120"/>
        <w:rPr>
          <w:b/>
          <w:color w:val="522398"/>
        </w:rPr>
      </w:pPr>
      <w:r>
        <w:rPr>
          <w:b/>
          <w:color w:val="522398"/>
        </w:rPr>
        <w:t>K</w:t>
      </w:r>
      <w:r w:rsidR="004C466F" w:rsidRPr="00F61ED5">
        <w:rPr>
          <w:b/>
          <w:color w:val="522398"/>
        </w:rPr>
        <w:t>oniunktura gospodarcza</w:t>
      </w:r>
      <w:bookmarkEnd w:id="2"/>
      <w:r w:rsidR="004C466F" w:rsidRPr="00F61ED5">
        <w:rPr>
          <w:b/>
          <w:color w:val="522398"/>
        </w:rPr>
        <w:t xml:space="preserve"> </w:t>
      </w:r>
    </w:p>
    <w:p w14:paraId="5989CCC1" w14:textId="13F4C9CD" w:rsidR="00C0111E" w:rsidRPr="00027D70" w:rsidRDefault="00701491" w:rsidP="00D434BA">
      <w:pPr>
        <w:autoSpaceDE w:val="0"/>
        <w:autoSpaceDN w:val="0"/>
        <w:adjustRightInd w:val="0"/>
        <w:spacing w:after="0"/>
        <w:rPr>
          <w:color w:val="000000" w:themeColor="text1"/>
          <w:spacing w:val="-2"/>
          <w:szCs w:val="19"/>
        </w:rPr>
      </w:pPr>
      <w:r w:rsidRPr="00801568">
        <w:rPr>
          <w:spacing w:val="-2"/>
          <w:szCs w:val="19"/>
        </w:rPr>
        <w:t xml:space="preserve">W kwietniu </w:t>
      </w:r>
      <w:r>
        <w:rPr>
          <w:spacing w:val="-2"/>
          <w:szCs w:val="19"/>
        </w:rPr>
        <w:t xml:space="preserve">2024 </w:t>
      </w:r>
      <w:r w:rsidRPr="00801568">
        <w:rPr>
          <w:spacing w:val="-2"/>
          <w:szCs w:val="19"/>
        </w:rPr>
        <w:t xml:space="preserve">r. w większości badanych obszarów gospodarki oceny koniunktury formułowane przez przedsiębiorców </w:t>
      </w:r>
      <w:r>
        <w:rPr>
          <w:spacing w:val="-2"/>
          <w:szCs w:val="19"/>
        </w:rPr>
        <w:br/>
      </w:r>
      <w:r w:rsidRPr="00801568">
        <w:rPr>
          <w:spacing w:val="-2"/>
          <w:szCs w:val="19"/>
        </w:rPr>
        <w:t xml:space="preserve">są negatywne. Najbardziej pesymistyczne nastroje gospodarcze panują wśród jednostek zajmujących się handlem detalicznym. W sekcji przetwórstwo przemysłowe odnotowano największy spadek wartości wskaźnika ogólnego klimatu koniunktury, o 6,0 w skali miesiąca. Mimo utrzymanych negatywnych ocen, największą poprawę opinii odnośnie sytuacji gospodarczej zaobserwowano wśród podmiotów prowadzących działalność w zakresie informacji i komunikacji – wzrost wartości wskaźnika o 30,5 w porównaniu z marcem </w:t>
      </w:r>
      <w:r>
        <w:rPr>
          <w:spacing w:val="-2"/>
          <w:szCs w:val="19"/>
        </w:rPr>
        <w:t xml:space="preserve">2024 </w:t>
      </w:r>
      <w:r w:rsidRPr="00801568">
        <w:rPr>
          <w:spacing w:val="-2"/>
          <w:szCs w:val="19"/>
        </w:rPr>
        <w:t xml:space="preserve">r. Pozytywnie oceniają koniunkturę przedsiębiorcy zajmujący się budownictwem, handlem hurtowym oraz zakwaterowaniem i gastronomią. Jedynie w przypadku ostatniego z tych obszarów oceny koniunktury są mniej korzystne niż w marcu </w:t>
      </w:r>
      <w:r>
        <w:rPr>
          <w:spacing w:val="-2"/>
          <w:szCs w:val="19"/>
        </w:rPr>
        <w:t>2024 r</w:t>
      </w:r>
      <w:r w:rsidR="00C0111E" w:rsidRPr="00027D70">
        <w:rPr>
          <w:color w:val="000000" w:themeColor="text1"/>
          <w:spacing w:val="-2"/>
          <w:szCs w:val="19"/>
        </w:rPr>
        <w:t>.</w:t>
      </w:r>
      <w:r w:rsidR="00A74211" w:rsidRPr="00027D70">
        <w:rPr>
          <w:noProof/>
          <w:color w:val="000000" w:themeColor="text1"/>
        </w:rPr>
        <w:t xml:space="preserve"> </w:t>
      </w:r>
    </w:p>
    <w:p w14:paraId="535A7758" w14:textId="24ED39E1" w:rsidR="007C4A7F" w:rsidRPr="00284AE8" w:rsidRDefault="007C4A7F" w:rsidP="00481FF5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780EA7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="003E0801" w:rsidRPr="003E0801">
        <w:rPr>
          <w:noProof/>
        </w:rPr>
        <w:t xml:space="preserve"> </w:t>
      </w:r>
    </w:p>
    <w:p w14:paraId="50A15478" w14:textId="3BD24168" w:rsidR="007C4A7F" w:rsidRPr="005445F5" w:rsidRDefault="00627A54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294555">
        <w:rPr>
          <w:noProof/>
        </w:rPr>
        <w:drawing>
          <wp:anchor distT="0" distB="0" distL="114300" distR="114300" simplePos="0" relativeHeight="251691520" behindDoc="0" locked="0" layoutInCell="1" allowOverlap="1" wp14:anchorId="1F45ABFC" wp14:editId="64C182C5">
            <wp:simplePos x="0" y="0"/>
            <wp:positionH relativeFrom="column">
              <wp:posOffset>11430</wp:posOffset>
            </wp:positionH>
            <wp:positionV relativeFrom="paragraph">
              <wp:posOffset>55549</wp:posOffset>
            </wp:positionV>
            <wp:extent cx="6523809" cy="3457143"/>
            <wp:effectExtent l="0" t="0" r="0" b="0"/>
            <wp:wrapNone/>
            <wp:docPr id="118" name="Obraz 118" descr="Na wykresie słupkowym zaprezentowano wskaźniki ogólnego klimatu koniunktury w województwie opolskim, według rodzaju działalności w marcu i w kwietniu 2024 r. oraz w mar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24FD7" w14:textId="6968B84C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D2DD98D" w14:textId="4C49890D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FFC606" w14:textId="1BC390F4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95C98D1" w14:textId="24EAA1F9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05F4C17" w14:textId="2E396455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2F6E7BF" w14:textId="4EA5956A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525589D" w14:textId="71055680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4C54AC9" w14:textId="4DE58B4D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FD2F35D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ACEF14E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00C11DC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A15D433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27A99F8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471A6B9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715C2B3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8DB2F68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B69594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6951EB7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1C8250D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6424401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737C3DD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F1569E0" w14:textId="601916A5" w:rsidR="00D84F91" w:rsidRDefault="00725EBA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50947465" wp14:editId="4369DE60">
                <wp:simplePos x="0" y="0"/>
                <wp:positionH relativeFrom="column">
                  <wp:posOffset>2857500</wp:posOffset>
                </wp:positionH>
                <wp:positionV relativeFrom="paragraph">
                  <wp:posOffset>168539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F8259" w14:textId="77777777" w:rsidR="00071AD5" w:rsidRPr="00B64A86" w:rsidRDefault="00071AD5" w:rsidP="00420C1F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47465" id="Grupa 111" o:spid="_x0000_s1050" style="position:absolute;left:0;text-align:left;margin-left:225pt;margin-top:13.25pt;width:242.9pt;height:21.25pt;z-index:251619328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">
                <v:shape id="_x0000_s1051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1E4F8259" w14:textId="77777777" w:rsidR="00071AD5" w:rsidRPr="00B64A86" w:rsidRDefault="00071AD5" w:rsidP="00420C1F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52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242" o:spid="_x0000_s1053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" fillcolor="#522398" stroked="f" strokeweight="0"/>
                  <v:rect id="Rectangle 242" o:spid="_x0000_s1054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" fillcolor="#7f7f7f" stroked="f" strokeweight="0"/>
                  <v:rect id="Rectangle 241" o:spid="_x0000_s1055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p w14:paraId="1F87E831" w14:textId="45929D09" w:rsidR="007C4A7F" w:rsidRPr="00990FB0" w:rsidRDefault="00371705" w:rsidP="00F630C7">
      <w:pPr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 xml:space="preserve">wojny w </w:t>
      </w:r>
      <w:r w:rsidRPr="00D967C1">
        <w:rPr>
          <w:rFonts w:ascii="Fira Sans SemiBold" w:hAnsi="Fira Sans SemiBold"/>
          <w:color w:val="000000" w:themeColor="text1"/>
          <w:szCs w:val="19"/>
        </w:rPr>
        <w:t>Ukrainie</w:t>
      </w:r>
      <w:r w:rsidRPr="00D967C1">
        <w:rPr>
          <w:rFonts w:ascii="Fira Sans SemiBold" w:hAnsi="Fira Sans SemiBold"/>
          <w:b/>
          <w:color w:val="000000" w:themeColor="text1"/>
          <w:szCs w:val="19"/>
        </w:rPr>
        <w:t xml:space="preserve"> </w:t>
      </w:r>
      <w:r w:rsidRPr="00D967C1">
        <w:rPr>
          <w:rFonts w:ascii="Fira Sans SemiBold" w:hAnsi="Fira Sans SemiBold"/>
          <w:color w:val="000000" w:themeColor="text1"/>
          <w:szCs w:val="19"/>
        </w:rPr>
        <w:t xml:space="preserve">i </w:t>
      </w:r>
      <w:r>
        <w:rPr>
          <w:rFonts w:ascii="Fira Sans SemiBold" w:hAnsi="Fira Sans SemiBold"/>
          <w:color w:val="000000" w:themeColor="text1"/>
          <w:szCs w:val="19"/>
        </w:rPr>
        <w:t xml:space="preserve">procesów cenowych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="007C4A7F"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="007C4A7F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0F5C27BD" w14:textId="7918356F" w:rsidR="00371705" w:rsidRPr="00370A57" w:rsidRDefault="00371705" w:rsidP="00371705">
      <w:pPr>
        <w:autoSpaceDE w:val="0"/>
        <w:autoSpaceDN w:val="0"/>
        <w:adjustRightInd w:val="0"/>
        <w:spacing w:before="24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>wojny w Ukrainie</w:t>
      </w:r>
    </w:p>
    <w:p w14:paraId="5D6D316F" w14:textId="44CE1081" w:rsidR="00371705" w:rsidRPr="00370A57" w:rsidRDefault="00627A54" w:rsidP="00371705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627A54">
        <w:rPr>
          <w:noProof/>
        </w:rPr>
        <w:drawing>
          <wp:anchor distT="0" distB="0" distL="114300" distR="114300" simplePos="0" relativeHeight="251693568" behindDoc="0" locked="0" layoutInCell="1" allowOverlap="1" wp14:anchorId="56736A9E" wp14:editId="6F1EE6DD">
            <wp:simplePos x="0" y="0"/>
            <wp:positionH relativeFrom="column">
              <wp:posOffset>558165</wp:posOffset>
            </wp:positionH>
            <wp:positionV relativeFrom="paragraph">
              <wp:posOffset>373684</wp:posOffset>
            </wp:positionV>
            <wp:extent cx="5752381" cy="1942857"/>
            <wp:effectExtent l="0" t="0" r="1270" b="635"/>
            <wp:wrapNone/>
            <wp:docPr id="119" name="Obraz 119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 kwietniu 2024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70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371705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37170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371705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37170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371705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371705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 w:rsidR="00371705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371705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371705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410E685F" w14:textId="20B3D1D2" w:rsidR="00371705" w:rsidRPr="002707FC" w:rsidRDefault="00371705" w:rsidP="0037170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60C6DC07" w14:textId="0E96A895" w:rsidR="00371705" w:rsidRPr="002707FC" w:rsidRDefault="00371705" w:rsidP="0037170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47F3D860" w14:textId="77777777" w:rsidR="00371705" w:rsidRPr="002707FC" w:rsidRDefault="00371705" w:rsidP="00371705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8"/>
          <w:szCs w:val="18"/>
        </w:rPr>
      </w:pPr>
    </w:p>
    <w:p w14:paraId="70C0C0ED" w14:textId="77777777" w:rsidR="00371705" w:rsidRPr="002707FC" w:rsidRDefault="00371705" w:rsidP="0037170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2DB62D13" w14:textId="77777777" w:rsidR="00371705" w:rsidRPr="002707FC" w:rsidRDefault="00371705" w:rsidP="0037170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40EBF7D0" w14:textId="77777777" w:rsidR="00371705" w:rsidRPr="002707FC" w:rsidRDefault="00371705" w:rsidP="00371705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8"/>
          <w:szCs w:val="18"/>
        </w:rPr>
      </w:pPr>
    </w:p>
    <w:p w14:paraId="378EAC19" w14:textId="77777777" w:rsidR="00371705" w:rsidRPr="002707FC" w:rsidRDefault="00371705" w:rsidP="0037170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776D0422" w14:textId="77777777" w:rsidR="00371705" w:rsidRPr="002707FC" w:rsidRDefault="00371705" w:rsidP="0037170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2C449060" w14:textId="558CFA68" w:rsidR="00371705" w:rsidRPr="002707FC" w:rsidRDefault="00371705" w:rsidP="0037170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D638ECF" w14:textId="02223F68" w:rsidR="00371705" w:rsidRPr="002707FC" w:rsidRDefault="00371705" w:rsidP="0037170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4F6A9688" w14:textId="50F3464A" w:rsidR="00371705" w:rsidRPr="002707FC" w:rsidRDefault="00371705" w:rsidP="0037170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471DB87F" w14:textId="4E3B767D" w:rsidR="00371705" w:rsidRPr="002707FC" w:rsidRDefault="00371705" w:rsidP="0037170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A3BB8DA" w14:textId="35DB1DE5" w:rsidR="00371705" w:rsidRPr="002707FC" w:rsidRDefault="00371705" w:rsidP="0037170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  <w:r w:rsidRPr="002707FC">
        <w:rPr>
          <w:rFonts w:ascii="Fira Sans" w:hAnsi="Fira Sans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57CF29CF" wp14:editId="2B2DD247">
                <wp:simplePos x="0" y="0"/>
                <wp:positionH relativeFrom="column">
                  <wp:posOffset>539115</wp:posOffset>
                </wp:positionH>
                <wp:positionV relativeFrom="paragraph">
                  <wp:posOffset>96851</wp:posOffset>
                </wp:positionV>
                <wp:extent cx="6000750" cy="257175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57175"/>
                          <a:chOff x="0" y="0"/>
                          <a:chExt cx="6000750" cy="257175"/>
                        </a:xfrm>
                      </wpg:grpSpPr>
                      <wps:wsp>
                        <wps:cNvPr id="45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A0EB5" w14:textId="77777777" w:rsidR="00071AD5" w:rsidRPr="0064245D" w:rsidRDefault="00071AD5" w:rsidP="0037170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Brak negatywnych skutków               N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Poważne                Z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57" name="Grupa 457"/>
                        <wpg:cNvGrpSpPr/>
                        <wpg:grpSpPr>
                          <a:xfrm>
                            <a:off x="87782" y="73152"/>
                            <a:ext cx="4083353" cy="125730"/>
                            <a:chOff x="0" y="0"/>
                            <a:chExt cx="4083353" cy="125730"/>
                          </a:xfrm>
                        </wpg:grpSpPr>
                        <wps:wsp>
                          <wps:cNvPr id="45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702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274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528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CF29CF" id="Grupa 2" o:spid="_x0000_s1056" style="position:absolute;left:0;text-align:left;margin-left:42.45pt;margin-top:7.65pt;width:472.5pt;height:20.25pt;z-index:251638272" coordsize="600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">
                <v:shape id="_x0000_s1057" type="#_x0000_t202" style="position:absolute;width:60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<v:textbox>
                    <w:txbxContent>
                      <w:p w14:paraId="560A0EB5" w14:textId="77777777" w:rsidR="00071AD5" w:rsidRPr="0064245D" w:rsidRDefault="00071AD5" w:rsidP="0037170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Brak negatywnych skutków               N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ieznacz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Poważne                Z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457" o:spid="_x0000_s1058" style="position:absolute;left:877;top:731;width:40834;height:1257" coordsize="40833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rect id="Rectangle 241" o:spid="_x0000_s1059" style="position:absolute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" fillcolor="#522398" stroked="f" strokeweight="0"/>
                  <v:rect id="Rectangle 241" o:spid="_x0000_s1060" style="position:absolute;left:18447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" fillcolor="#977bc1" stroked="f" strokeweight="0"/>
                  <v:rect id="Rectangle 241" o:spid="_x0000_s1061" style="position:absolute;left:28942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" fillcolor="#baa7d6" stroked="f" strokeweight="0"/>
                  <v:rect id="Rectangle 241" o:spid="_x0000_s1062" style="position:absolute;left:38325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402F5F6F" w14:textId="3D2AA36F" w:rsidR="00371705" w:rsidRDefault="00371705" w:rsidP="0037170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746CEFCD" w14:textId="5B64D184" w:rsidR="00371705" w:rsidRPr="002707FC" w:rsidRDefault="00371705" w:rsidP="00371705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12387A72" w14:textId="5DA00785" w:rsidR="00371705" w:rsidRPr="00925C56" w:rsidRDefault="00701491" w:rsidP="00371705">
      <w:pPr>
        <w:autoSpaceDE w:val="0"/>
        <w:autoSpaceDN w:val="0"/>
        <w:adjustRightInd w:val="0"/>
        <w:rPr>
          <w:rFonts w:ascii="Fira Sans SemiBold" w:hAnsi="Fira Sans SemiBold" w:cs="FiraSans-Bold"/>
          <w:bCs/>
          <w:spacing w:val="-2"/>
          <w:szCs w:val="19"/>
        </w:rPr>
      </w:pPr>
      <w:r w:rsidRPr="00A005A4">
        <w:rPr>
          <w:rFonts w:eastAsia="Fira Sans Light" w:cs="FiraSans-Bold"/>
          <w:bCs/>
          <w:spacing w:val="-2"/>
          <w:szCs w:val="19"/>
        </w:rPr>
        <w:t xml:space="preserve">Wśród przedsiębiorców, którzy udzielili odpowiedzi w badaniu najczęściej pojawiały się zdania, że trwająca wojna </w:t>
      </w:r>
      <w:r>
        <w:rPr>
          <w:rFonts w:eastAsia="Fira Sans Light" w:cs="FiraSans-Bold"/>
          <w:bCs/>
          <w:spacing w:val="-2"/>
          <w:szCs w:val="19"/>
        </w:rPr>
        <w:br/>
      </w:r>
      <w:r w:rsidRPr="00A005A4">
        <w:rPr>
          <w:rFonts w:eastAsia="Fira Sans Light" w:cs="FiraSans-Bold"/>
          <w:bCs/>
          <w:spacing w:val="-2"/>
          <w:szCs w:val="19"/>
        </w:rPr>
        <w:t>stanowiła w kwietniu 2024 r. nieznaczne zagrożenie dla ich firm. Taką opinię wyrażało m.in. 61,2% podmiotów prowadzących działalność w handlu hurtowym oraz 53,2% w przetwórstwie przemysłowym. Na brak negatywnych skutków wojny na</w:t>
      </w:r>
      <w:r>
        <w:rPr>
          <w:rFonts w:eastAsia="Fira Sans Light" w:cs="FiraSans-Bold"/>
          <w:bCs/>
          <w:spacing w:val="-2"/>
          <w:szCs w:val="19"/>
        </w:rPr>
        <w:t> </w:t>
      </w:r>
      <w:r w:rsidRPr="00A005A4">
        <w:rPr>
          <w:rFonts w:eastAsia="Fira Sans Light" w:cs="FiraSans-Bold"/>
          <w:bCs/>
          <w:spacing w:val="-2"/>
          <w:szCs w:val="19"/>
        </w:rPr>
        <w:t>działalność gospodarczą najczęściej wskazywali przedsiębiorcy w usługach – 53,7</w:t>
      </w:r>
      <w:r w:rsidR="00371705" w:rsidRPr="006A460D">
        <w:rPr>
          <w:rFonts w:eastAsia="Fira Sans Light" w:cs="FiraSans-Bold"/>
          <w:bCs/>
          <w:spacing w:val="-2"/>
          <w:szCs w:val="19"/>
        </w:rPr>
        <w:t>%</w:t>
      </w:r>
      <w:r w:rsidR="00371705" w:rsidRPr="008B7038">
        <w:rPr>
          <w:rFonts w:eastAsia="Fira Sans Light" w:cs="FiraSans-Bold"/>
          <w:bCs/>
          <w:spacing w:val="-2"/>
          <w:szCs w:val="19"/>
        </w:rPr>
        <w:t>.</w:t>
      </w:r>
    </w:p>
    <w:p w14:paraId="1BBE1B58" w14:textId="2D7CE3F9" w:rsidR="00371705" w:rsidRDefault="00371705" w:rsidP="00371705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>
        <w:rPr>
          <w:rFonts w:ascii="Fira Sans SemiBold" w:hAnsi="Fira Sans SemiBold" w:cs="FiraSans-Bold"/>
          <w:bCs/>
          <w:spacing w:val="-2"/>
          <w:szCs w:val="19"/>
        </w:rPr>
        <w:t>2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672BADB9" w14:textId="06844ECE" w:rsidR="00371705" w:rsidRPr="001568E9" w:rsidRDefault="00627A54" w:rsidP="00371705">
      <w:pPr>
        <w:spacing w:before="0" w:after="0"/>
        <w:rPr>
          <w:sz w:val="18"/>
          <w:highlight w:val="red"/>
        </w:rPr>
      </w:pPr>
      <w:r w:rsidRPr="00627A54">
        <w:rPr>
          <w:noProof/>
        </w:rPr>
        <w:drawing>
          <wp:anchor distT="0" distB="0" distL="114300" distR="114300" simplePos="0" relativeHeight="251694592" behindDoc="0" locked="0" layoutInCell="1" allowOverlap="1" wp14:anchorId="16C9F134" wp14:editId="7AAA5D12">
            <wp:simplePos x="0" y="0"/>
            <wp:positionH relativeFrom="column">
              <wp:posOffset>425119</wp:posOffset>
            </wp:positionH>
            <wp:positionV relativeFrom="paragraph">
              <wp:posOffset>35560</wp:posOffset>
            </wp:positionV>
            <wp:extent cx="5761905" cy="2447619"/>
            <wp:effectExtent l="0" t="0" r="0" b="0"/>
            <wp:wrapNone/>
            <wp:docPr id="120" name="Obraz 120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4793D" w14:textId="3B6400ED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539BC345" w14:textId="77777777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199F0B0E" w14:textId="77777777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0577DB86" w14:textId="77777777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622D6970" w14:textId="77777777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0332CBA7" w14:textId="77777777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4EBB709A" w14:textId="77777777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07DBA0DD" w14:textId="77777777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0FB6EB65" w14:textId="77777777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77714280" w14:textId="77777777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4F112D46" w14:textId="77777777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6102AB2C" w14:textId="77777777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3E6DA188" w14:textId="77777777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0EDAC37D" w14:textId="77777777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798A4728" w14:textId="77777777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48D8C4F0" w14:textId="77777777" w:rsidR="00371705" w:rsidRPr="001568E9" w:rsidRDefault="00371705" w:rsidP="00371705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  <w:r w:rsidRPr="001568E9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23C1137" wp14:editId="021266DB">
                <wp:simplePos x="0" y="0"/>
                <wp:positionH relativeFrom="column">
                  <wp:posOffset>894080</wp:posOffset>
                </wp:positionH>
                <wp:positionV relativeFrom="paragraph">
                  <wp:posOffset>10795</wp:posOffset>
                </wp:positionV>
                <wp:extent cx="5573395" cy="779780"/>
                <wp:effectExtent l="0" t="0" r="8255" b="1270"/>
                <wp:wrapNone/>
                <wp:docPr id="464" name="Grupa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395" cy="779780"/>
                          <a:chOff x="0" y="-39766"/>
                          <a:chExt cx="5573422" cy="780452"/>
                        </a:xfrm>
                      </wpg:grpSpPr>
                      <wpg:grpSp>
                        <wpg:cNvPr id="465" name="Grupa 465"/>
                        <wpg:cNvGrpSpPr/>
                        <wpg:grpSpPr>
                          <a:xfrm>
                            <a:off x="0" y="-15908"/>
                            <a:ext cx="4033961" cy="756594"/>
                            <a:chOff x="0" y="-15908"/>
                            <a:chExt cx="4033961" cy="756594"/>
                          </a:xfrm>
                        </wpg:grpSpPr>
                        <wpg:grpSp>
                          <wpg:cNvPr id="466" name="Grupa 466"/>
                          <wpg:cNvGrpSpPr/>
                          <wpg:grpSpPr>
                            <a:xfrm>
                              <a:off x="0" y="63610"/>
                              <a:ext cx="250825" cy="633979"/>
                              <a:chOff x="0" y="0"/>
                              <a:chExt cx="250825" cy="633979"/>
                            </a:xfrm>
                          </wpg:grpSpPr>
                          <wps:wsp>
                            <wps:cNvPr id="46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9026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8884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upa 473"/>
                          <wpg:cNvGrpSpPr/>
                          <wpg:grpSpPr>
                            <a:xfrm>
                              <a:off x="254441" y="-15908"/>
                              <a:ext cx="3779520" cy="756594"/>
                              <a:chOff x="0" y="-15908"/>
                              <a:chExt cx="3779520" cy="756594"/>
                            </a:xfrm>
                          </wpg:grpSpPr>
                          <wps:wsp>
                            <wps:cNvPr id="47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5908"/>
                                <a:ext cx="2303767" cy="270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32399" w14:textId="77777777" w:rsidR="00071AD5" w:rsidRPr="00467ED3" w:rsidRDefault="00071AD5" w:rsidP="00371705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padek sprzedaży – spadek przychod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49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9895C" w14:textId="77777777" w:rsidR="00071AD5" w:rsidRPr="00467ED3" w:rsidRDefault="00071AD5" w:rsidP="00371705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rost koszt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49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33954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77406" w14:textId="77777777" w:rsidR="00071AD5" w:rsidRPr="00467ED3" w:rsidRDefault="00071AD5" w:rsidP="00371705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akłócenie w łańcuchu dosta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49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4786"/>
                                <a:ext cx="377952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AEFB5" w14:textId="77777777" w:rsidR="00071AD5" w:rsidRPr="00467ED3" w:rsidRDefault="00071AD5" w:rsidP="0037170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uże zaburzenia organizacyjne w funkcjonowaniu przedsiębiorstw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498" name="Grupa 498"/>
                        <wpg:cNvGrpSpPr/>
                        <wpg:grpSpPr>
                          <a:xfrm>
                            <a:off x="2687541" y="-39766"/>
                            <a:ext cx="2885881" cy="597572"/>
                            <a:chOff x="0" y="-39766"/>
                            <a:chExt cx="2885881" cy="597572"/>
                          </a:xfrm>
                        </wpg:grpSpPr>
                        <wpg:grpSp>
                          <wpg:cNvPr id="499" name="Grupa 499"/>
                          <wpg:cNvGrpSpPr/>
                          <wpg:grpSpPr>
                            <a:xfrm>
                              <a:off x="0" y="55659"/>
                              <a:ext cx="251435" cy="458415"/>
                              <a:chOff x="0" y="0"/>
                              <a:chExt cx="251435" cy="458415"/>
                            </a:xfrm>
                          </wpg:grpSpPr>
                          <wps:wsp>
                            <wps:cNvPr id="50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8A8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3" name="Grupa 503"/>
                          <wpg:cNvGrpSpPr/>
                          <wpg:grpSpPr>
                            <a:xfrm>
                              <a:off x="254441" y="-39766"/>
                              <a:ext cx="2631440" cy="597572"/>
                              <a:chOff x="0" y="-39766"/>
                              <a:chExt cx="2631440" cy="597572"/>
                            </a:xfrm>
                          </wpg:grpSpPr>
                          <wps:wsp>
                            <wps:cNvPr id="50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1906"/>
                                <a:ext cx="263144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AD164" w14:textId="77777777" w:rsidR="00071AD5" w:rsidRPr="00467ED3" w:rsidRDefault="00071AD5" w:rsidP="0037170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A23CE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rwanie umów z wschodnimi kontrahentami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50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39766"/>
                                <a:ext cx="2303145" cy="2954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FACB0" w14:textId="77777777" w:rsidR="00071AD5" w:rsidRPr="00467ED3" w:rsidRDefault="00071AD5" w:rsidP="00371705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oblemy z bieżącym finansowanie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50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90C118" w14:textId="77777777" w:rsidR="00071AD5" w:rsidRPr="00467ED3" w:rsidRDefault="00071AD5" w:rsidP="00371705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3679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dmierne zapas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C1137" id="Grupa 464" o:spid="_x0000_s1063" style="position:absolute;margin-left:70.4pt;margin-top:.85pt;width:438.85pt;height:61.4pt;z-index:251684864;mso-height-relative:margin" coordorigin=",-397" coordsize="55734,7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">
                <v:group id="Grupa 465" o:spid="_x0000_s1064" style="position:absolute;top:-159;width:40339;height:7565" coordorigin=",-159" coordsize="40339,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group id="Grupa 466" o:spid="_x0000_s1065" style="position:absolute;top:636;width:2508;height:6339" coordsize="2508,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<v:rect id="Rectangle 241" o:spid="_x0000_s1066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" fillcolor="#532398" stroked="f" strokeweight="0"/>
                    <v:rect id="Rectangle 241" o:spid="_x0000_s1067" style="position:absolute;top:1590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" fillcolor="#977bc1" stroked="f" strokeweight="0"/>
                    <v:rect id="Rectangle 241" o:spid="_x0000_s1068" style="position:absolute;top:3339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" fillcolor="#baa7d6" stroked="f" strokeweight="0"/>
                    <v:rect id="Rectangle 241" o:spid="_x0000_s1069" style="position:absolute;top:5088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" fillcolor="#dcd3ea" stroked="f" strokeweight="0"/>
                  </v:group>
                  <v:group id="Grupa 473" o:spid="_x0000_s1070" style="position:absolute;left:2544;top:-159;width:37795;height:7565" coordorigin=",-159" coordsize="37795,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<v:shape id="_x0000_s1071" type="#_x0000_t202" style="position:absolute;top:-159;width:23037;height:2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" filled="f" stroked="f">
                      <v:textbox inset="1mm,1mm,1mm,1mm">
                        <w:txbxContent>
                          <w:p w14:paraId="5AE32399" w14:textId="77777777" w:rsidR="00071AD5" w:rsidRPr="00467ED3" w:rsidRDefault="00071AD5" w:rsidP="00371705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padek sprzedaży – spadek przychodów</w:t>
                            </w:r>
                          </w:p>
                        </w:txbxContent>
                      </v:textbox>
                    </v:shape>
                    <v:shape id="_x0000_s1072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" filled="f" stroked="f">
                      <v:textbox inset="1mm,1mm,1mm,1mm">
                        <w:txbxContent>
                          <w:p w14:paraId="56D9895C" w14:textId="77777777" w:rsidR="00071AD5" w:rsidRPr="00467ED3" w:rsidRDefault="00071AD5" w:rsidP="00371705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rost kosztów</w:t>
                            </w:r>
                          </w:p>
                        </w:txbxContent>
                      </v:textbox>
                    </v:shape>
                    <v:shape id="_x0000_s1073" type="#_x0000_t202" style="position:absolute;top:333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" filled="f" stroked="f">
                      <v:textbox inset="1mm,1mm,1mm,1mm">
                        <w:txbxContent>
                          <w:p w14:paraId="72777406" w14:textId="77777777" w:rsidR="00071AD5" w:rsidRPr="00467ED3" w:rsidRDefault="00071AD5" w:rsidP="00371705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akłócenie w łańcuchu dostaw</w:t>
                            </w:r>
                          </w:p>
                        </w:txbxContent>
                      </v:textbox>
                    </v:shape>
                    <v:shape id="_x0000_s1074" type="#_x0000_t202" style="position:absolute;top:5247;width:3779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" filled="f" stroked="f">
                      <v:textbox inset="1mm,1mm,1mm,1mm">
                        <w:txbxContent>
                          <w:p w14:paraId="6BAAEFB5" w14:textId="77777777" w:rsidR="00071AD5" w:rsidRPr="00467ED3" w:rsidRDefault="00071AD5" w:rsidP="0037170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uże zaburzenia organizacyjne w funkcjonowaniu przedsiębiorstwa</w:t>
                            </w:r>
                          </w:p>
                        </w:txbxContent>
                      </v:textbox>
                    </v:shape>
                  </v:group>
                </v:group>
                <v:group id="Grupa 498" o:spid="_x0000_s1075" style="position:absolute;left:26875;top:-397;width:28859;height:5975" coordorigin=",-397" coordsize="28858,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group id="Grupa 499" o:spid="_x0000_s1076" style="position:absolute;top:556;width:2514;height:4584" coordsize="251435,45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rect id="Rectangle 241" o:spid="_x0000_s1077" style="position:absolute;width:25143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" fillcolor="#404040" stroked="f" strokeweight="0"/>
                    <v:rect id="Rectangle 241" o:spid="_x0000_s1078" style="position:absolute;top:166977;width:25082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" fillcolor="#8a8a8a" stroked="f" strokeweight="0"/>
                    <v:rect id="Rectangle 241" o:spid="_x0000_s1079" style="position:absolute;top:333955;width:250825;height:1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" fillcolor="#b0b0b0" stroked="f" strokeweight="0"/>
                  </v:group>
                  <v:group id="Grupa 503" o:spid="_x0000_s1080" style="position:absolute;left:2544;top:-397;width:26314;height:5975" coordorigin=",-397" coordsize="26314,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shape id="_x0000_s1081" type="#_x0000_t202" style="position:absolute;top:3419;width:2631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" filled="f" stroked="f">
                      <v:textbox inset="1mm,1mm,1mm,1mm">
                        <w:txbxContent>
                          <w:p w14:paraId="17BAD164" w14:textId="77777777" w:rsidR="00071AD5" w:rsidRPr="00467ED3" w:rsidRDefault="00071AD5" w:rsidP="0037170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Z</w:t>
                            </w:r>
                            <w:r w:rsidRPr="00A23CE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rwanie umów z wschodnimi kontrahentami</w:t>
                            </w:r>
                          </w:p>
                        </w:txbxContent>
                      </v:textbox>
                    </v:shape>
                    <v:shape id="_x0000_s1082" type="#_x0000_t202" style="position:absolute;top:-397;width:2303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" filled="f" stroked="f">
                      <v:textbox inset="1mm,1mm,1mm,1mm">
                        <w:txbxContent>
                          <w:p w14:paraId="74FFACB0" w14:textId="77777777" w:rsidR="00071AD5" w:rsidRPr="00467ED3" w:rsidRDefault="00071AD5" w:rsidP="00371705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lemy z bieżącym finansowaniem</w:t>
                            </w:r>
                          </w:p>
                        </w:txbxContent>
                      </v:textbox>
                    </v:shape>
                    <v:shape id="_x0000_s1083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" filled="f" stroked="f">
                      <v:textbox inset="1mm,1mm,1mm,1mm">
                        <w:txbxContent>
                          <w:p w14:paraId="0F90C118" w14:textId="77777777" w:rsidR="00071AD5" w:rsidRPr="00467ED3" w:rsidRDefault="00071AD5" w:rsidP="00371705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03679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dmierne zapas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F080B52" w14:textId="77777777" w:rsidR="00371705" w:rsidRPr="001568E9" w:rsidRDefault="00371705" w:rsidP="00371705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32A7245A" w14:textId="77777777" w:rsidR="00371705" w:rsidRPr="001568E9" w:rsidRDefault="00371705" w:rsidP="00371705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512A692F" w14:textId="77777777" w:rsidR="00371705" w:rsidRPr="001568E9" w:rsidRDefault="00371705" w:rsidP="00371705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63121DC4" w14:textId="327005AD" w:rsidR="00371705" w:rsidRDefault="00371705" w:rsidP="00371705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0E9697C4" w14:textId="77777777" w:rsidR="00701491" w:rsidRDefault="00701491" w:rsidP="00371705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03DC387F" w14:textId="2C16D35E" w:rsidR="00701491" w:rsidRPr="00A005A4" w:rsidRDefault="00701491" w:rsidP="00701491">
      <w:pPr>
        <w:spacing w:after="0"/>
      </w:pPr>
      <w:r w:rsidRPr="00A005A4">
        <w:t xml:space="preserve">Przedsiębiorcy we wszystkich badanych obszarach działalności, oceniając negatywny wpływ wojny w Ukrainie </w:t>
      </w:r>
      <w:r w:rsidRPr="00A005A4">
        <w:br/>
        <w:t>na działalność firmy, najczęściej wskazywali na wzrost kosztów.</w:t>
      </w:r>
    </w:p>
    <w:p w14:paraId="490CE568" w14:textId="4248EC7B" w:rsidR="00371705" w:rsidRDefault="00371705" w:rsidP="00371705">
      <w:pPr>
        <w:spacing w:before="360" w:after="0"/>
      </w:pPr>
    </w:p>
    <w:p w14:paraId="0EC9B4A1" w14:textId="77777777" w:rsidR="00371705" w:rsidRDefault="00371705" w:rsidP="00371705">
      <w:pPr>
        <w:spacing w:before="360" w:after="0"/>
      </w:pPr>
    </w:p>
    <w:p w14:paraId="42CA7D85" w14:textId="232058B0" w:rsidR="00371705" w:rsidRDefault="00627A54" w:rsidP="00371705">
      <w:pPr>
        <w:tabs>
          <w:tab w:val="left" w:pos="992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spacing w:val="-2"/>
          <w:szCs w:val="19"/>
        </w:rPr>
      </w:pPr>
      <w:r w:rsidRPr="00627A54">
        <w:rPr>
          <w:noProof/>
        </w:rPr>
        <w:lastRenderedPageBreak/>
        <w:drawing>
          <wp:anchor distT="0" distB="0" distL="114300" distR="114300" simplePos="0" relativeHeight="251697664" behindDoc="1" locked="0" layoutInCell="1" allowOverlap="1" wp14:anchorId="6D7CC933" wp14:editId="3C0E6CB5">
            <wp:simplePos x="0" y="0"/>
            <wp:positionH relativeFrom="column">
              <wp:posOffset>516255</wp:posOffset>
            </wp:positionH>
            <wp:positionV relativeFrom="paragraph">
              <wp:posOffset>299085</wp:posOffset>
            </wp:positionV>
            <wp:extent cx="5751830" cy="2447290"/>
            <wp:effectExtent l="0" t="0" r="1270" b="0"/>
            <wp:wrapNone/>
            <wp:docPr id="124" name="Obraz 124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705"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371705">
        <w:rPr>
          <w:rFonts w:ascii="Fira Sans SemiBold" w:hAnsi="Fira Sans SemiBold" w:cs="FiraSans-Bold"/>
          <w:bCs/>
          <w:spacing w:val="-2"/>
          <w:szCs w:val="19"/>
        </w:rPr>
        <w:t>anie</w:t>
      </w:r>
      <w:r w:rsidR="00371705"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371705">
        <w:rPr>
          <w:rFonts w:ascii="Fira Sans SemiBold" w:hAnsi="Fira Sans SemiBold" w:cs="FiraSans-Bold"/>
          <w:bCs/>
          <w:spacing w:val="-2"/>
          <w:szCs w:val="19"/>
        </w:rPr>
        <w:t>3</w:t>
      </w:r>
      <w:r w:rsidR="00371705"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="00371705"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371705"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 w:rsidR="00371705">
        <w:rPr>
          <w:rFonts w:ascii="Fira Sans SemiBold" w:hAnsi="Fira Sans SemiBold" w:cs="FiraSans-Bold"/>
          <w:bCs/>
          <w:spacing w:val="-2"/>
          <w:szCs w:val="19"/>
        </w:rPr>
        <w:br/>
      </w:r>
      <w:r w:rsidR="00371705">
        <w:rPr>
          <w:rFonts w:ascii="Fira Sans SemiBold" w:hAnsi="Fira Sans SemiBold" w:cs="FiraSans-Bold"/>
          <w:bCs/>
          <w:spacing w:val="-2"/>
          <w:szCs w:val="19"/>
        </w:rPr>
        <w:tab/>
      </w:r>
      <w:r w:rsidR="00371705"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</w:t>
      </w:r>
      <w:r w:rsidR="00371705">
        <w:rPr>
          <w:rStyle w:val="Odwoanieprzypisudolnego"/>
          <w:rFonts w:ascii="Fira Sans SemiBold" w:hAnsi="Fira Sans SemiBold" w:cs="FiraSans-Bold"/>
          <w:bCs/>
          <w:spacing w:val="-2"/>
          <w:szCs w:val="19"/>
        </w:rPr>
        <w:footnoteReference w:id="4"/>
      </w:r>
      <w:r w:rsidR="00371705" w:rsidRPr="00660C9F">
        <w:rPr>
          <w:rFonts w:ascii="Fira Sans SemiBold" w:hAnsi="Fira Sans SemiBold" w:cs="FiraSans-Bold"/>
          <w:bCs/>
          <w:spacing w:val="-2"/>
          <w:szCs w:val="19"/>
        </w:rPr>
        <w:t>:</w:t>
      </w:r>
    </w:p>
    <w:p w14:paraId="6D3E3CD8" w14:textId="388360AB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07B10908" w14:textId="6BF7D68B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2DB43460" w14:textId="77777777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754A10C0" w14:textId="77777777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357199B3" w14:textId="77777777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62223CEB" w14:textId="77777777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5687FBDB" w14:textId="77777777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39D5DD65" w14:textId="77777777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5C9B478D" w14:textId="3DF0C85B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4C14E096" w14:textId="04D40941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57F8B7B4" w14:textId="77777777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7BAC4CBA" w14:textId="7B1E010C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1C0881B2" w14:textId="1577733B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0D64428A" w14:textId="44442CBA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5A595670" w14:textId="2AB47B2B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3055EA45" w14:textId="454FDE55" w:rsidR="00371705" w:rsidRPr="001568E9" w:rsidRDefault="00371705" w:rsidP="00371705">
      <w:pPr>
        <w:spacing w:before="0" w:after="0"/>
        <w:rPr>
          <w:sz w:val="18"/>
          <w:highlight w:val="red"/>
        </w:rPr>
      </w:pPr>
      <w:r w:rsidRPr="001568E9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FAC12B1" wp14:editId="454A6565">
                <wp:simplePos x="0" y="0"/>
                <wp:positionH relativeFrom="column">
                  <wp:posOffset>909651</wp:posOffset>
                </wp:positionH>
                <wp:positionV relativeFrom="paragraph">
                  <wp:posOffset>108585</wp:posOffset>
                </wp:positionV>
                <wp:extent cx="5259070" cy="251460"/>
                <wp:effectExtent l="0" t="0" r="0" b="0"/>
                <wp:wrapNone/>
                <wp:docPr id="244" name="Grupa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251460"/>
                          <a:chOff x="0" y="0"/>
                          <a:chExt cx="5259235" cy="252000"/>
                        </a:xfrm>
                      </wpg:grpSpPr>
                      <wpg:grpSp>
                        <wpg:cNvPr id="245" name="Grupa 245"/>
                        <wpg:cNvGrpSpPr/>
                        <wpg:grpSpPr>
                          <a:xfrm>
                            <a:off x="0" y="0"/>
                            <a:ext cx="1966539" cy="252000"/>
                            <a:chOff x="0" y="0"/>
                            <a:chExt cx="1966539" cy="252000"/>
                          </a:xfrm>
                        </wpg:grpSpPr>
                        <wps:wsp>
                          <wps:cNvPr id="24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172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4C7196" w14:textId="77777777" w:rsidR="00071AD5" w:rsidRPr="00467ED3" w:rsidRDefault="00071AD5" w:rsidP="0037170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d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0" name="Grupa 250"/>
                        <wpg:cNvGrpSpPr/>
                        <wpg:grpSpPr>
                          <a:xfrm>
                            <a:off x="2154803" y="0"/>
                            <a:ext cx="1965960" cy="251460"/>
                            <a:chOff x="0" y="0"/>
                            <a:chExt cx="1966375" cy="251460"/>
                          </a:xfrm>
                        </wpg:grpSpPr>
                        <wps:wsp>
                          <wps:cNvPr id="25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0" y="0"/>
                              <a:ext cx="172783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E6659" w14:textId="77777777" w:rsidR="00071AD5" w:rsidRPr="00467ED3" w:rsidRDefault="00071AD5" w:rsidP="0037170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a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9" name="Grupa 259"/>
                        <wpg:cNvGrpSpPr/>
                        <wpg:grpSpPr>
                          <a:xfrm>
                            <a:off x="4301655" y="0"/>
                            <a:ext cx="957580" cy="251460"/>
                            <a:chOff x="0" y="0"/>
                            <a:chExt cx="957994" cy="251460"/>
                          </a:xfrm>
                        </wpg:grpSpPr>
                        <wps:wsp>
                          <wps:cNvPr id="32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190" cy="12446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7194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9962E3" w14:textId="77777777" w:rsidR="00071AD5" w:rsidRPr="00467ED3" w:rsidRDefault="00071AD5" w:rsidP="0037170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ie dotycz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AC12B1" id="Grupa 244" o:spid="_x0000_s1084" style="position:absolute;margin-left:71.65pt;margin-top:8.55pt;width:414.1pt;height:19.8pt;z-index:251659776" coordsize="5259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">
                <v:group id="Grupa 245" o:spid="_x0000_s1085" style="position:absolute;width:19665;height:2520" coordsize="1966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Rectangle 241" o:spid="_x0000_s1086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" fillcolor="#522398" stroked="f" strokeweight="0"/>
                  <v:shape id="_x0000_s1087" type="#_x0000_t202" style="position:absolute;left:2385;width:172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" filled="f" stroked="f">
                    <v:textbox inset="1mm,1mm,1mm,1mm">
                      <w:txbxContent>
                        <w:p w14:paraId="3F4C7196" w14:textId="77777777" w:rsidR="00071AD5" w:rsidRPr="00467ED3" w:rsidRDefault="00071AD5" w:rsidP="0037170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dpływ pracowników z Ukrainy</w:t>
                          </w:r>
                        </w:p>
                      </w:txbxContent>
                    </v:textbox>
                  </v:shape>
                </v:group>
                <v:group id="Grupa 250" o:spid="_x0000_s1088" style="position:absolute;left:21548;width:19659;height:2514" coordsize="1966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Rectangle 241" o:spid="_x0000_s1089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" fillcolor="#977bc1" stroked="f" strokeweight="0"/>
                  <v:shape id="_x0000_s1090" type="#_x0000_t202" style="position:absolute;left:2385;width:1727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" filled="f" stroked="f">
                    <v:textbox inset="1mm,1mm,1mm,1mm">
                      <w:txbxContent>
                        <w:p w14:paraId="72AE6659" w14:textId="77777777" w:rsidR="00071AD5" w:rsidRPr="00467ED3" w:rsidRDefault="00071AD5" w:rsidP="0037170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apływ pracowników z Ukrainy</w:t>
                          </w:r>
                        </w:p>
                      </w:txbxContent>
                    </v:textbox>
                  </v:shape>
                </v:group>
                <v:group id="Grupa 259" o:spid="_x0000_s1091" style="position:absolute;left:43016;width:9576;height:2514" coordsize="9579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Rectangle 241" o:spid="_x0000_s1092" style="position:absolute;top:636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" fillcolor="#dcd3ea" stroked="f" strokeweight="0"/>
                  <v:shape id="_x0000_s1093" type="#_x0000_t202" style="position:absolute;left:2385;width:719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" filled="f" stroked="f">
                    <v:textbox inset="1mm,1mm,1mm,1mm">
                      <w:txbxContent>
                        <w:p w14:paraId="279962E3" w14:textId="77777777" w:rsidR="00071AD5" w:rsidRPr="00467ED3" w:rsidRDefault="00071AD5" w:rsidP="0037170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ie dotycz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B091BE6" w14:textId="3054EB68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578047A8" w14:textId="5A74EB6B" w:rsidR="00371705" w:rsidRPr="001568E9" w:rsidRDefault="00371705" w:rsidP="00371705">
      <w:pPr>
        <w:spacing w:before="0" w:after="0"/>
        <w:rPr>
          <w:sz w:val="18"/>
          <w:highlight w:val="red"/>
        </w:rPr>
      </w:pPr>
    </w:p>
    <w:p w14:paraId="6F49D0AB" w14:textId="3C964CFB" w:rsidR="00371705" w:rsidRPr="008B7038" w:rsidRDefault="00701491" w:rsidP="00371705">
      <w:pPr>
        <w:spacing w:after="0"/>
      </w:pPr>
      <w:r w:rsidRPr="00A005A4">
        <w:t xml:space="preserve">W </w:t>
      </w:r>
      <w:r w:rsidRPr="00A005A4">
        <w:rPr>
          <w:spacing w:val="-2"/>
          <w:szCs w:val="19"/>
        </w:rPr>
        <w:t>kwietniu</w:t>
      </w:r>
      <w:r w:rsidRPr="00A005A4">
        <w:t xml:space="preserve"> 2024 r. największy odpływ pracowników zaobserwowano w budownictwie (dotyczyło 16,6% firm), </w:t>
      </w:r>
      <w:r>
        <w:br/>
      </w:r>
      <w:r w:rsidRPr="00A005A4">
        <w:t xml:space="preserve">natomiast największy napływ pracowników w </w:t>
      </w:r>
      <w:r w:rsidRPr="00A005A4">
        <w:rPr>
          <w:rFonts w:eastAsia="Fira Sans Light" w:cs="FiraSans-Bold"/>
          <w:bCs/>
          <w:spacing w:val="-2"/>
          <w:szCs w:val="19"/>
        </w:rPr>
        <w:t>przetwórstwie przemysłowym</w:t>
      </w:r>
      <w:r w:rsidRPr="00A005A4">
        <w:t xml:space="preserve"> (4,5%)</w:t>
      </w:r>
      <w:r w:rsidR="00371705" w:rsidRPr="006A460D">
        <w:t>.</w:t>
      </w:r>
    </w:p>
    <w:p w14:paraId="7DD72BC0" w14:textId="4DABF457" w:rsidR="00371705" w:rsidRPr="00370A57" w:rsidRDefault="00371705" w:rsidP="00371705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</w:t>
      </w:r>
      <w:r w:rsidRPr="00A13B39">
        <w:rPr>
          <w:rFonts w:ascii="Fira Sans SemiBold" w:hAnsi="Fira Sans SemiBold"/>
          <w:color w:val="000000"/>
          <w:szCs w:val="19"/>
        </w:rPr>
        <w:t>procesy cenowe</w:t>
      </w:r>
    </w:p>
    <w:p w14:paraId="42B659DD" w14:textId="2FD1A1A4" w:rsidR="00371705" w:rsidRDefault="00371705" w:rsidP="00371705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Jak Państwa zdaniem kształtować się będą ceny usług/materiałów/surowców wykorzystywan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rzez Państwa firmę w ramach prowadzonej działalności gospodarczej?</w:t>
      </w:r>
    </w:p>
    <w:p w14:paraId="68A24987" w14:textId="134535DB" w:rsidR="00371705" w:rsidRDefault="00627A54" w:rsidP="00371705">
      <w:pPr>
        <w:spacing w:before="0" w:after="0"/>
        <w:rPr>
          <w:highlight w:val="red"/>
        </w:rPr>
      </w:pPr>
      <w:r w:rsidRPr="00627A54">
        <w:rPr>
          <w:noProof/>
        </w:rPr>
        <w:drawing>
          <wp:anchor distT="0" distB="0" distL="114300" distR="114300" simplePos="0" relativeHeight="251699712" behindDoc="0" locked="0" layoutInCell="1" allowOverlap="1" wp14:anchorId="51E87D3A" wp14:editId="476BE860">
            <wp:simplePos x="0" y="0"/>
            <wp:positionH relativeFrom="column">
              <wp:posOffset>560070</wp:posOffset>
            </wp:positionH>
            <wp:positionV relativeFrom="paragraph">
              <wp:posOffset>19381</wp:posOffset>
            </wp:positionV>
            <wp:extent cx="5761905" cy="3295238"/>
            <wp:effectExtent l="0" t="0" r="0" b="635"/>
            <wp:wrapNone/>
            <wp:docPr id="125" name="Obraz 125" descr="Na wykresie słupkowym zaprezentowano procent odpowiedzi przedsiębiorców działających w wybranych sekcjach PKD na dany wariant - pytanie 4. Jak Państwa zdaniem kształtować się będą ceny usług, materiałów i surowców wykorzystywanych przez Państwa firmę w ramach prowadzonej działalności gospodarczej w krótkim okresie (1-3 miesiące) i dłuższym okresie (najbliższe 12 miesięcy) - wzrosną szybciej, wzrosną wolniej, ustabilizują się, spadn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B9C81" w14:textId="5B778564" w:rsidR="00371705" w:rsidRDefault="00371705" w:rsidP="00371705">
      <w:pPr>
        <w:spacing w:before="0" w:after="0"/>
        <w:rPr>
          <w:highlight w:val="red"/>
        </w:rPr>
      </w:pPr>
    </w:p>
    <w:p w14:paraId="4DDFE03F" w14:textId="4169426C" w:rsidR="00371705" w:rsidRDefault="00371705" w:rsidP="00371705">
      <w:pPr>
        <w:spacing w:before="0" w:after="0"/>
        <w:rPr>
          <w:highlight w:val="red"/>
        </w:rPr>
      </w:pPr>
    </w:p>
    <w:p w14:paraId="20AAB37F" w14:textId="33059BF5" w:rsidR="00371705" w:rsidRDefault="00371705" w:rsidP="00371705">
      <w:pPr>
        <w:spacing w:before="0" w:after="0"/>
        <w:rPr>
          <w:highlight w:val="red"/>
        </w:rPr>
      </w:pPr>
    </w:p>
    <w:p w14:paraId="4FB4C41C" w14:textId="77777777" w:rsidR="00371705" w:rsidRDefault="00371705" w:rsidP="00371705">
      <w:pPr>
        <w:spacing w:before="0" w:after="0"/>
        <w:rPr>
          <w:highlight w:val="red"/>
        </w:rPr>
      </w:pPr>
    </w:p>
    <w:p w14:paraId="64D4501E" w14:textId="77777777" w:rsidR="00371705" w:rsidRDefault="00371705" w:rsidP="00371705">
      <w:pPr>
        <w:spacing w:before="0" w:after="0"/>
        <w:rPr>
          <w:highlight w:val="red"/>
        </w:rPr>
      </w:pPr>
    </w:p>
    <w:p w14:paraId="401288F5" w14:textId="77777777" w:rsidR="00371705" w:rsidRDefault="00371705" w:rsidP="00371705">
      <w:pPr>
        <w:spacing w:before="0" w:after="0"/>
        <w:rPr>
          <w:highlight w:val="red"/>
        </w:rPr>
      </w:pPr>
    </w:p>
    <w:p w14:paraId="221CF4B9" w14:textId="2E087C9B" w:rsidR="00371705" w:rsidRDefault="00371705" w:rsidP="00371705">
      <w:pPr>
        <w:spacing w:before="0" w:after="0"/>
        <w:rPr>
          <w:highlight w:val="red"/>
        </w:rPr>
      </w:pPr>
    </w:p>
    <w:p w14:paraId="4BE52F41" w14:textId="2F0AD4C3" w:rsidR="00371705" w:rsidRDefault="00371705" w:rsidP="00371705">
      <w:pPr>
        <w:spacing w:before="0" w:after="0"/>
        <w:rPr>
          <w:highlight w:val="red"/>
        </w:rPr>
      </w:pPr>
    </w:p>
    <w:p w14:paraId="3252A67B" w14:textId="07560775" w:rsidR="00371705" w:rsidRDefault="00371705" w:rsidP="00371705">
      <w:pPr>
        <w:spacing w:before="0" w:after="0"/>
        <w:rPr>
          <w:highlight w:val="red"/>
        </w:rPr>
      </w:pPr>
    </w:p>
    <w:p w14:paraId="27C99CAB" w14:textId="02686A78" w:rsidR="00371705" w:rsidRDefault="00371705" w:rsidP="00371705">
      <w:pPr>
        <w:spacing w:before="0" w:after="0"/>
        <w:rPr>
          <w:highlight w:val="red"/>
        </w:rPr>
      </w:pPr>
    </w:p>
    <w:p w14:paraId="7C8C19BE" w14:textId="02A8477F" w:rsidR="00371705" w:rsidRDefault="00371705" w:rsidP="00371705">
      <w:pPr>
        <w:spacing w:before="0" w:after="0"/>
        <w:rPr>
          <w:highlight w:val="red"/>
        </w:rPr>
      </w:pPr>
    </w:p>
    <w:p w14:paraId="25C4951F" w14:textId="2DEB4F28" w:rsidR="00371705" w:rsidRDefault="00371705" w:rsidP="00371705">
      <w:pPr>
        <w:spacing w:before="0" w:after="0"/>
        <w:rPr>
          <w:highlight w:val="red"/>
        </w:rPr>
      </w:pPr>
    </w:p>
    <w:p w14:paraId="01998CEC" w14:textId="2BC54FF9" w:rsidR="00371705" w:rsidRDefault="00371705" w:rsidP="00371705">
      <w:pPr>
        <w:spacing w:before="0" w:after="0"/>
        <w:rPr>
          <w:highlight w:val="red"/>
        </w:rPr>
      </w:pPr>
    </w:p>
    <w:p w14:paraId="7ABFF839" w14:textId="2B9F9F4C" w:rsidR="00371705" w:rsidRDefault="00371705" w:rsidP="00371705">
      <w:pPr>
        <w:spacing w:before="0" w:after="0"/>
        <w:rPr>
          <w:highlight w:val="red"/>
        </w:rPr>
      </w:pPr>
    </w:p>
    <w:p w14:paraId="31A28F48" w14:textId="77777777" w:rsidR="00371705" w:rsidRDefault="00371705" w:rsidP="00371705">
      <w:pPr>
        <w:spacing w:before="0" w:after="0"/>
        <w:rPr>
          <w:highlight w:val="red"/>
        </w:rPr>
      </w:pPr>
    </w:p>
    <w:p w14:paraId="445F83D0" w14:textId="77777777" w:rsidR="00371705" w:rsidRDefault="00371705" w:rsidP="00371705">
      <w:pPr>
        <w:rPr>
          <w:highlight w:val="red"/>
        </w:rPr>
      </w:pPr>
    </w:p>
    <w:p w14:paraId="1F50A76B" w14:textId="77777777" w:rsidR="00371705" w:rsidRDefault="00371705" w:rsidP="0037170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74337A13" w14:textId="77777777" w:rsidR="00371705" w:rsidRDefault="00371705" w:rsidP="0037170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75DF32AB" w14:textId="77777777" w:rsidR="00371705" w:rsidRDefault="00371705" w:rsidP="0037170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0EA7CF6C" w14:textId="77777777" w:rsidR="00371705" w:rsidRDefault="00371705" w:rsidP="0037170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56CD1B1B" w14:textId="77777777" w:rsidR="00371705" w:rsidRDefault="00371705" w:rsidP="0037170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  <w:r>
        <w:rPr>
          <w:rFonts w:ascii="Fira Sans" w:hAnsi="Fira Sans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ACAE219" wp14:editId="35C66964">
                <wp:simplePos x="0" y="0"/>
                <wp:positionH relativeFrom="column">
                  <wp:posOffset>1348740</wp:posOffset>
                </wp:positionH>
                <wp:positionV relativeFrom="paragraph">
                  <wp:posOffset>116535</wp:posOffset>
                </wp:positionV>
                <wp:extent cx="4920615" cy="269240"/>
                <wp:effectExtent l="0" t="0" r="0" b="0"/>
                <wp:wrapNone/>
                <wp:docPr id="509" name="Grupa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0615" cy="269240"/>
                          <a:chOff x="0" y="0"/>
                          <a:chExt cx="4920846" cy="269563"/>
                        </a:xfrm>
                      </wpg:grpSpPr>
                      <wps:wsp>
                        <wps:cNvPr id="51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20846" cy="269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7BB44" w14:textId="77777777" w:rsidR="00071AD5" w:rsidRPr="0064245D" w:rsidRDefault="00071AD5" w:rsidP="0037170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Wzrosną szybciej                 Wzrosną wolniej                U</w:t>
                              </w:r>
                              <w:r w:rsidRPr="001F2A5F">
                                <w:rPr>
                                  <w:sz w:val="18"/>
                                  <w:szCs w:val="18"/>
                                </w:rPr>
                                <w:t>stabilizują się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S</w:t>
                              </w:r>
                              <w:r w:rsidRPr="001F2A5F">
                                <w:rPr>
                                  <w:sz w:val="18"/>
                                  <w:szCs w:val="18"/>
                                </w:rPr>
                                <w:t>padną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11" name="Grupa 511"/>
                        <wpg:cNvGrpSpPr/>
                        <wpg:grpSpPr>
                          <a:xfrm>
                            <a:off x="89854" y="73998"/>
                            <a:ext cx="4240780" cy="125730"/>
                            <a:chOff x="0" y="0"/>
                            <a:chExt cx="4240780" cy="125730"/>
                          </a:xfrm>
                        </wpg:grpSpPr>
                        <wps:wsp>
                          <wps:cNvPr id="51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4814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1487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0590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CAE219" id="Grupa 509" o:spid="_x0000_s1094" style="position:absolute;left:0;text-align:left;margin-left:106.2pt;margin-top:9.2pt;width:387.45pt;height:21.2pt;z-index:251687936" coordsize="49208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">
                <v:shape id="_x0000_s1095" type="#_x0000_t202" style="position:absolute;width:49208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<v:textbox>
                    <w:txbxContent>
                      <w:p w14:paraId="1827BB44" w14:textId="77777777" w:rsidR="00071AD5" w:rsidRPr="0064245D" w:rsidRDefault="00071AD5" w:rsidP="0037170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Wzrosną szybciej                 Wzrosną wolniej                U</w:t>
                        </w:r>
                        <w:r w:rsidRPr="001F2A5F">
                          <w:rPr>
                            <w:sz w:val="18"/>
                            <w:szCs w:val="18"/>
                          </w:rPr>
                          <w:t>stabilizują się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S</w:t>
                        </w:r>
                        <w:r w:rsidRPr="001F2A5F">
                          <w:rPr>
                            <w:sz w:val="18"/>
                            <w:szCs w:val="18"/>
                          </w:rPr>
                          <w:t>padną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511" o:spid="_x0000_s1096" style="position:absolute;left:898;top:739;width:42408;height:1258" coordsize="42407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rect id="Rectangle 241" o:spid="_x0000_s1097" style="position:absolute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" fillcolor="#522398" stroked="f" strokeweight="0"/>
                  <v:rect id="Rectangle 241" o:spid="_x0000_s1098" style="position:absolute;left:13848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" fillcolor="#977bc1" stroked="f" strokeweight="0"/>
                  <v:rect id="Rectangle 241" o:spid="_x0000_s1099" style="position:absolute;left:27114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" fillcolor="#baa7d6" stroked="f" strokeweight="0"/>
                  <v:rect id="Rectangle 241" o:spid="_x0000_s1100" style="position:absolute;left:39905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1595AF7B" w14:textId="77777777" w:rsidR="00371705" w:rsidRDefault="00371705" w:rsidP="0037170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A79BEE7" w14:textId="77777777" w:rsidR="00371705" w:rsidRPr="003D6DCC" w:rsidRDefault="00371705" w:rsidP="0037170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1B9D66C2" w14:textId="77777777" w:rsidR="00371705" w:rsidRPr="003D6DCC" w:rsidRDefault="00371705" w:rsidP="00371705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007BD4DB" w14:textId="2A2B7698" w:rsidR="00371705" w:rsidRPr="00180729" w:rsidRDefault="00701491" w:rsidP="00371705">
      <w:pPr>
        <w:pStyle w:val="Default"/>
        <w:spacing w:line="240" w:lineRule="exact"/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</w:pPr>
      <w:r w:rsidRPr="00A005A4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Przedsiębiorcy w handlu hurtowym przewidywali, że w dłuższym okresie czasu ceny usług, materiałów i surowców wykorzystywanych przez firmę w porównaniu z aktualną sytuacją wzrosną wolniej (</w:t>
      </w:r>
      <w:r w:rsidRPr="00A005A4">
        <w:rPr>
          <w:rFonts w:ascii="Fira Sans" w:eastAsia="Fira Sans Light" w:hAnsi="Fira Sans" w:cs="FiraSans-Bold"/>
          <w:bCs/>
          <w:color w:val="auto"/>
          <w:spacing w:val="-2"/>
          <w:sz w:val="19"/>
          <w:szCs w:val="19"/>
          <w:lang w:eastAsia="en-US"/>
        </w:rPr>
        <w:t>60,4% o</w:t>
      </w:r>
      <w:r w:rsidR="00BE128B">
        <w:rPr>
          <w:rFonts w:ascii="Fira Sans" w:eastAsia="Fira Sans Light" w:hAnsi="Fira Sans" w:cs="FiraSans-Bold"/>
          <w:bCs/>
          <w:color w:val="auto"/>
          <w:spacing w:val="-2"/>
          <w:sz w:val="19"/>
          <w:szCs w:val="19"/>
          <w:lang w:eastAsia="en-US"/>
        </w:rPr>
        <w:t>dpowiedzi</w:t>
      </w:r>
      <w:r w:rsidR="00371705" w:rsidRPr="00180729">
        <w:rPr>
          <w:rFonts w:ascii="Fira Sans" w:eastAsia="Fira Sans Light" w:hAnsi="Fira Sans" w:cs="FiraSans-Bold"/>
          <w:bCs/>
          <w:color w:val="auto"/>
          <w:spacing w:val="-2"/>
          <w:sz w:val="19"/>
          <w:szCs w:val="19"/>
          <w:lang w:eastAsia="en-US"/>
        </w:rPr>
        <w:t>)</w:t>
      </w:r>
      <w:r w:rsidR="0001207C">
        <w:rPr>
          <w:rFonts w:ascii="Fira Sans" w:eastAsia="Fira Sans Light" w:hAnsi="Fira Sans" w:cs="FiraSans-Bold"/>
          <w:bCs/>
          <w:color w:val="auto"/>
          <w:spacing w:val="-2"/>
          <w:sz w:val="19"/>
          <w:szCs w:val="19"/>
          <w:lang w:eastAsia="en-US"/>
        </w:rPr>
        <w:t>.</w:t>
      </w:r>
    </w:p>
    <w:p w14:paraId="29A187C3" w14:textId="77777777" w:rsidR="00371705" w:rsidRDefault="00371705" w:rsidP="00371705">
      <w:pPr>
        <w:pStyle w:val="Default"/>
        <w:spacing w:line="240" w:lineRule="exact"/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</w:pPr>
    </w:p>
    <w:p w14:paraId="34E21224" w14:textId="17BB3DFA" w:rsidR="00371705" w:rsidRDefault="00371705" w:rsidP="00371705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lastRenderedPageBreak/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Które z poniższych czynników w największym stopniu wpłyną na koszty funkcjonowania Państwa firmy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kresie najbliższego kwartału?</w:t>
      </w:r>
    </w:p>
    <w:p w14:paraId="5FDECD4D" w14:textId="6DF39DC2" w:rsidR="00371705" w:rsidRDefault="00627A54" w:rsidP="00371705">
      <w:pPr>
        <w:spacing w:before="0" w:after="0"/>
        <w:rPr>
          <w:highlight w:val="red"/>
        </w:rPr>
      </w:pPr>
      <w:r w:rsidRPr="00627A54">
        <w:rPr>
          <w:noProof/>
        </w:rPr>
        <w:drawing>
          <wp:anchor distT="0" distB="0" distL="114300" distR="114300" simplePos="0" relativeHeight="251701760" behindDoc="0" locked="0" layoutInCell="1" allowOverlap="1" wp14:anchorId="433EB37D" wp14:editId="5512F0DC">
            <wp:simplePos x="0" y="0"/>
            <wp:positionH relativeFrom="column">
              <wp:posOffset>542953</wp:posOffset>
            </wp:positionH>
            <wp:positionV relativeFrom="paragraph">
              <wp:posOffset>20320</wp:posOffset>
            </wp:positionV>
            <wp:extent cx="5800000" cy="5514286"/>
            <wp:effectExtent l="0" t="0" r="0" b="0"/>
            <wp:wrapNone/>
            <wp:docPr id="126" name="Obraz 126" descr="Na wykresie słupkowym zaprezentowano procent odpowiedzi przedsiębiorców działających w wybranych sekcjach PKD - pytanie 5. Które z poniższych czynników w największym stopniu wpłyną na wzrost lub spadek kosztów funkcjonowania Państwa firmy w okresie najbliższego kwartału: ceny energii i paliw, ceny czynszu, najmu lokali, itp., ceny komponentów i usług, koszty zatrudnienia, ceny importu bezpośredniego, zmiany w przepisach i wymogach prawnych, koszty finansowania (kredyty, pożyczki, itp.)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6D97B" w14:textId="254F4AC1" w:rsidR="00371705" w:rsidRDefault="00371705" w:rsidP="00371705">
      <w:pPr>
        <w:spacing w:before="0" w:after="0"/>
        <w:rPr>
          <w:highlight w:val="red"/>
        </w:rPr>
      </w:pPr>
    </w:p>
    <w:p w14:paraId="4781FF07" w14:textId="309CF4FB" w:rsidR="00371705" w:rsidRDefault="00371705" w:rsidP="00371705">
      <w:pPr>
        <w:spacing w:before="0" w:after="0"/>
        <w:rPr>
          <w:highlight w:val="red"/>
        </w:rPr>
      </w:pPr>
    </w:p>
    <w:p w14:paraId="612183FD" w14:textId="032A34E6" w:rsidR="00371705" w:rsidRDefault="00371705" w:rsidP="00371705">
      <w:pPr>
        <w:spacing w:before="0" w:after="0"/>
        <w:rPr>
          <w:highlight w:val="red"/>
        </w:rPr>
      </w:pPr>
    </w:p>
    <w:p w14:paraId="5DD15B0C" w14:textId="5CE3D293" w:rsidR="00371705" w:rsidRDefault="00371705" w:rsidP="00371705">
      <w:pPr>
        <w:spacing w:before="0" w:after="0"/>
        <w:rPr>
          <w:highlight w:val="red"/>
        </w:rPr>
      </w:pPr>
    </w:p>
    <w:p w14:paraId="439EC8E8" w14:textId="086E72FF" w:rsidR="00371705" w:rsidRDefault="00371705" w:rsidP="00371705">
      <w:pPr>
        <w:spacing w:before="0" w:after="0"/>
        <w:rPr>
          <w:highlight w:val="red"/>
        </w:rPr>
      </w:pPr>
    </w:p>
    <w:p w14:paraId="3D8E3530" w14:textId="6B35972A" w:rsidR="00371705" w:rsidRDefault="00371705" w:rsidP="00371705">
      <w:pPr>
        <w:spacing w:before="0" w:after="0"/>
        <w:rPr>
          <w:highlight w:val="red"/>
        </w:rPr>
      </w:pPr>
    </w:p>
    <w:p w14:paraId="139B422A" w14:textId="77777777" w:rsidR="00371705" w:rsidRDefault="00371705" w:rsidP="00371705">
      <w:pPr>
        <w:spacing w:before="0" w:after="0"/>
        <w:rPr>
          <w:highlight w:val="red"/>
        </w:rPr>
      </w:pPr>
    </w:p>
    <w:p w14:paraId="464602EC" w14:textId="77777777" w:rsidR="00371705" w:rsidRDefault="00371705" w:rsidP="00371705">
      <w:pPr>
        <w:spacing w:before="0" w:after="0"/>
        <w:rPr>
          <w:highlight w:val="red"/>
        </w:rPr>
      </w:pPr>
    </w:p>
    <w:p w14:paraId="06EB0462" w14:textId="77777777" w:rsidR="00371705" w:rsidRDefault="00371705" w:rsidP="00371705">
      <w:pPr>
        <w:spacing w:before="0" w:after="0"/>
        <w:rPr>
          <w:highlight w:val="red"/>
        </w:rPr>
      </w:pPr>
    </w:p>
    <w:p w14:paraId="0113E59E" w14:textId="77777777" w:rsidR="00371705" w:rsidRDefault="00371705" w:rsidP="00371705">
      <w:pPr>
        <w:spacing w:before="0" w:after="0"/>
        <w:rPr>
          <w:highlight w:val="red"/>
        </w:rPr>
      </w:pPr>
    </w:p>
    <w:p w14:paraId="735C92D8" w14:textId="77777777" w:rsidR="00371705" w:rsidRDefault="00371705" w:rsidP="00371705">
      <w:pPr>
        <w:spacing w:before="0" w:after="0"/>
        <w:rPr>
          <w:highlight w:val="red"/>
        </w:rPr>
      </w:pPr>
    </w:p>
    <w:p w14:paraId="417A6E5E" w14:textId="77777777" w:rsidR="00371705" w:rsidRDefault="00371705" w:rsidP="00371705">
      <w:pPr>
        <w:spacing w:before="0" w:after="0"/>
        <w:rPr>
          <w:highlight w:val="red"/>
        </w:rPr>
      </w:pPr>
    </w:p>
    <w:p w14:paraId="10E8E1F2" w14:textId="77777777" w:rsidR="00371705" w:rsidRDefault="00371705" w:rsidP="00371705">
      <w:pPr>
        <w:spacing w:before="0" w:after="0"/>
        <w:rPr>
          <w:highlight w:val="red"/>
        </w:rPr>
      </w:pPr>
    </w:p>
    <w:p w14:paraId="5130B391" w14:textId="77777777" w:rsidR="00371705" w:rsidRDefault="00371705" w:rsidP="00371705">
      <w:pPr>
        <w:spacing w:before="0" w:after="0"/>
        <w:rPr>
          <w:highlight w:val="red"/>
        </w:rPr>
      </w:pPr>
    </w:p>
    <w:p w14:paraId="5465936C" w14:textId="77777777" w:rsidR="00371705" w:rsidRDefault="00371705" w:rsidP="00371705">
      <w:pPr>
        <w:spacing w:before="0" w:after="0"/>
        <w:rPr>
          <w:highlight w:val="red"/>
        </w:rPr>
      </w:pPr>
    </w:p>
    <w:p w14:paraId="57D57697" w14:textId="77777777" w:rsidR="00371705" w:rsidRDefault="00371705" w:rsidP="00371705">
      <w:pPr>
        <w:spacing w:before="0" w:after="0"/>
        <w:rPr>
          <w:highlight w:val="red"/>
        </w:rPr>
      </w:pPr>
    </w:p>
    <w:p w14:paraId="33336F53" w14:textId="77777777" w:rsidR="00371705" w:rsidRDefault="00371705" w:rsidP="00371705">
      <w:pPr>
        <w:spacing w:before="0" w:after="0"/>
        <w:rPr>
          <w:highlight w:val="red"/>
        </w:rPr>
      </w:pPr>
    </w:p>
    <w:p w14:paraId="57428F47" w14:textId="77777777" w:rsidR="00371705" w:rsidRDefault="00371705" w:rsidP="00371705">
      <w:pPr>
        <w:spacing w:before="0" w:after="0"/>
        <w:rPr>
          <w:highlight w:val="red"/>
        </w:rPr>
      </w:pPr>
    </w:p>
    <w:p w14:paraId="2F7F859D" w14:textId="77777777" w:rsidR="00371705" w:rsidRDefault="00371705" w:rsidP="00371705">
      <w:pPr>
        <w:spacing w:before="0" w:after="0"/>
        <w:rPr>
          <w:highlight w:val="red"/>
        </w:rPr>
      </w:pPr>
    </w:p>
    <w:p w14:paraId="4A35A450" w14:textId="77777777" w:rsidR="00371705" w:rsidRDefault="00371705" w:rsidP="00371705">
      <w:pPr>
        <w:spacing w:before="0" w:after="0"/>
        <w:rPr>
          <w:highlight w:val="red"/>
        </w:rPr>
      </w:pPr>
    </w:p>
    <w:p w14:paraId="06ED6775" w14:textId="77777777" w:rsidR="00371705" w:rsidRDefault="00371705" w:rsidP="00371705">
      <w:pPr>
        <w:spacing w:before="0" w:after="0"/>
        <w:rPr>
          <w:highlight w:val="red"/>
        </w:rPr>
      </w:pPr>
    </w:p>
    <w:p w14:paraId="5CA6B78A" w14:textId="77777777" w:rsidR="00371705" w:rsidRDefault="00371705" w:rsidP="00371705">
      <w:pPr>
        <w:spacing w:before="0" w:after="0"/>
        <w:rPr>
          <w:highlight w:val="red"/>
        </w:rPr>
      </w:pPr>
    </w:p>
    <w:p w14:paraId="02DC0047" w14:textId="77777777" w:rsidR="00371705" w:rsidRDefault="00371705" w:rsidP="00371705">
      <w:pPr>
        <w:spacing w:before="0" w:after="0"/>
        <w:rPr>
          <w:highlight w:val="red"/>
        </w:rPr>
      </w:pPr>
    </w:p>
    <w:p w14:paraId="4D0360C9" w14:textId="77777777" w:rsidR="00371705" w:rsidRDefault="00371705" w:rsidP="00371705">
      <w:pPr>
        <w:spacing w:before="0" w:after="0"/>
        <w:rPr>
          <w:highlight w:val="red"/>
        </w:rPr>
      </w:pPr>
    </w:p>
    <w:p w14:paraId="15A4D352" w14:textId="77777777" w:rsidR="00371705" w:rsidRDefault="00371705" w:rsidP="00371705">
      <w:pPr>
        <w:spacing w:before="0" w:after="0"/>
        <w:rPr>
          <w:highlight w:val="red"/>
        </w:rPr>
      </w:pPr>
    </w:p>
    <w:p w14:paraId="6F4BA22A" w14:textId="77777777" w:rsidR="00371705" w:rsidRDefault="00371705" w:rsidP="00371705">
      <w:pPr>
        <w:spacing w:before="0" w:after="0"/>
        <w:rPr>
          <w:highlight w:val="red"/>
        </w:rPr>
      </w:pPr>
    </w:p>
    <w:p w14:paraId="439919FF" w14:textId="77777777" w:rsidR="00371705" w:rsidRDefault="00371705" w:rsidP="00371705">
      <w:pPr>
        <w:spacing w:before="0" w:after="0"/>
        <w:rPr>
          <w:highlight w:val="red"/>
        </w:rPr>
      </w:pPr>
    </w:p>
    <w:p w14:paraId="63872579" w14:textId="77777777" w:rsidR="00371705" w:rsidRDefault="00371705" w:rsidP="00371705">
      <w:pPr>
        <w:spacing w:before="0" w:after="0"/>
        <w:rPr>
          <w:highlight w:val="red"/>
        </w:rPr>
      </w:pPr>
    </w:p>
    <w:p w14:paraId="52B58AFE" w14:textId="77777777" w:rsidR="00371705" w:rsidRDefault="00371705" w:rsidP="00371705">
      <w:pPr>
        <w:spacing w:before="0" w:after="0"/>
        <w:rPr>
          <w:highlight w:val="red"/>
        </w:rPr>
      </w:pPr>
    </w:p>
    <w:p w14:paraId="19A20BAA" w14:textId="77777777" w:rsidR="00371705" w:rsidRDefault="00371705" w:rsidP="00371705">
      <w:pPr>
        <w:spacing w:before="0" w:after="0"/>
        <w:rPr>
          <w:highlight w:val="red"/>
        </w:rPr>
      </w:pPr>
    </w:p>
    <w:p w14:paraId="78A646FB" w14:textId="77777777" w:rsidR="00371705" w:rsidRDefault="00371705" w:rsidP="00371705">
      <w:pPr>
        <w:spacing w:before="0" w:after="0"/>
        <w:rPr>
          <w:highlight w:val="red"/>
        </w:rPr>
      </w:pPr>
    </w:p>
    <w:p w14:paraId="1DFDFD4D" w14:textId="77777777" w:rsidR="00371705" w:rsidRDefault="00371705" w:rsidP="00371705">
      <w:pPr>
        <w:spacing w:before="0" w:after="0"/>
        <w:rPr>
          <w:highlight w:val="red"/>
        </w:rPr>
      </w:pPr>
    </w:p>
    <w:p w14:paraId="33EB3F07" w14:textId="77777777" w:rsidR="00371705" w:rsidRDefault="00371705" w:rsidP="00371705">
      <w:pPr>
        <w:spacing w:before="0" w:after="0"/>
        <w:rPr>
          <w:highlight w:val="red"/>
        </w:rPr>
      </w:pPr>
    </w:p>
    <w:p w14:paraId="62DDB107" w14:textId="77777777" w:rsidR="00371705" w:rsidRDefault="00371705" w:rsidP="00371705">
      <w:pPr>
        <w:spacing w:before="0" w:after="0"/>
        <w:rPr>
          <w:highlight w:val="red"/>
        </w:rPr>
      </w:pPr>
    </w:p>
    <w:p w14:paraId="6DDD504D" w14:textId="77777777" w:rsidR="00371705" w:rsidRDefault="00371705" w:rsidP="00371705">
      <w:pPr>
        <w:spacing w:before="0" w:after="0"/>
        <w:rPr>
          <w:highlight w:val="red"/>
        </w:rPr>
      </w:pPr>
    </w:p>
    <w:p w14:paraId="5E5E965A" w14:textId="77777777" w:rsidR="00371705" w:rsidRDefault="00371705" w:rsidP="00371705">
      <w:pPr>
        <w:spacing w:before="0" w:after="0"/>
        <w:rPr>
          <w:highlight w:val="red"/>
        </w:rPr>
      </w:pPr>
    </w:p>
    <w:p w14:paraId="6DBAE89D" w14:textId="77777777" w:rsidR="00371705" w:rsidRDefault="00371705" w:rsidP="00371705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A6C089A" wp14:editId="39F2478D">
                <wp:simplePos x="0" y="0"/>
                <wp:positionH relativeFrom="column">
                  <wp:posOffset>1222375</wp:posOffset>
                </wp:positionH>
                <wp:positionV relativeFrom="paragraph">
                  <wp:posOffset>50536</wp:posOffset>
                </wp:positionV>
                <wp:extent cx="4795520" cy="712470"/>
                <wp:effectExtent l="0" t="0" r="5080" b="11430"/>
                <wp:wrapNone/>
                <wp:docPr id="516" name="Grupa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5520" cy="712470"/>
                          <a:chOff x="0" y="0"/>
                          <a:chExt cx="4796143" cy="712470"/>
                        </a:xfrm>
                      </wpg:grpSpPr>
                      <wpg:grpSp>
                        <wpg:cNvPr id="517" name="Grupa 517"/>
                        <wpg:cNvGrpSpPr/>
                        <wpg:grpSpPr>
                          <a:xfrm>
                            <a:off x="0" y="0"/>
                            <a:ext cx="2104390" cy="712470"/>
                            <a:chOff x="0" y="0"/>
                            <a:chExt cx="2104800" cy="712470"/>
                          </a:xfrm>
                        </wpg:grpSpPr>
                        <wpg:grpSp>
                          <wpg:cNvPr id="518" name="Grupa 518"/>
                          <wpg:cNvGrpSpPr/>
                          <wpg:grpSpPr>
                            <a:xfrm>
                              <a:off x="304800" y="0"/>
                              <a:ext cx="1800000" cy="712470"/>
                              <a:chOff x="0" y="0"/>
                              <a:chExt cx="1800000" cy="712470"/>
                            </a:xfrm>
                          </wpg:grpSpPr>
                          <wps:wsp>
                            <wps:cNvPr id="51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0" cy="179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D96F6" w14:textId="77777777" w:rsidR="00071AD5" w:rsidRPr="00DC0A25" w:rsidRDefault="00071AD5" w:rsidP="0037170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eny energii i paliw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52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179959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02A65" w14:textId="77777777" w:rsidR="00071AD5" w:rsidRPr="00856E98" w:rsidRDefault="00071AD5" w:rsidP="0037170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czynszu, najmu lokali, itp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2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61950"/>
                                <a:ext cx="179959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41FAC" w14:textId="77777777" w:rsidR="00071AD5" w:rsidRPr="00856E98" w:rsidRDefault="00071AD5" w:rsidP="0037170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komponentów i usłu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2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33400"/>
                                <a:ext cx="179959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FB9EA" w14:textId="77777777" w:rsidR="00071AD5" w:rsidRPr="00856E98" w:rsidRDefault="00071AD5" w:rsidP="0037170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K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oszty zatrudnie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23" name="Grupa 523"/>
                          <wpg:cNvGrpSpPr/>
                          <wpg:grpSpPr>
                            <a:xfrm>
                              <a:off x="0" y="31750"/>
                              <a:ext cx="250825" cy="650875"/>
                              <a:chOff x="0" y="0"/>
                              <a:chExt cx="250825" cy="650875"/>
                            </a:xfrm>
                          </wpg:grpSpPr>
                          <wps:wsp>
                            <wps:cNvPr id="52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5600"/>
                                <a:ext cx="2501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2705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45" name="Grupa 545"/>
                        <wpg:cNvGrpSpPr/>
                        <wpg:grpSpPr>
                          <a:xfrm>
                            <a:off x="2182483" y="0"/>
                            <a:ext cx="2613660" cy="712470"/>
                            <a:chOff x="0" y="0"/>
                            <a:chExt cx="2613660" cy="713047"/>
                          </a:xfrm>
                        </wpg:grpSpPr>
                        <wpg:grpSp>
                          <wpg:cNvPr id="546" name="Grupa 546"/>
                          <wpg:cNvGrpSpPr/>
                          <wpg:grpSpPr>
                            <a:xfrm>
                              <a:off x="285750" y="0"/>
                              <a:ext cx="2327910" cy="713047"/>
                              <a:chOff x="0" y="0"/>
                              <a:chExt cx="2327910" cy="713047"/>
                            </a:xfrm>
                          </wpg:grpSpPr>
                          <wps:wsp>
                            <wps:cNvPr id="55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D64AF" w14:textId="77777777" w:rsidR="00071AD5" w:rsidRPr="00856E98" w:rsidRDefault="00071AD5" w:rsidP="0037170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Z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miany w przepisach i wymogach prawn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6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" y="0"/>
                                <a:ext cx="230251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4D37D" w14:textId="77777777" w:rsidR="00071AD5" w:rsidRPr="00856E98" w:rsidRDefault="00071AD5" w:rsidP="0037170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importu bezpośrednieg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6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361950"/>
                                <a:ext cx="2302930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6E0D7" w14:textId="77777777" w:rsidR="00071AD5" w:rsidRPr="00856E98" w:rsidRDefault="00071AD5" w:rsidP="00371705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K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oszty finansowania (kredyty, pożyczki, itp.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6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533400"/>
                                <a:ext cx="2302295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E81D3" w14:textId="77777777" w:rsidR="00071AD5" w:rsidRPr="00D267D9" w:rsidRDefault="00071AD5" w:rsidP="00371705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n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75" name="Grupa 575"/>
                          <wpg:cNvGrpSpPr/>
                          <wpg:grpSpPr>
                            <a:xfrm>
                              <a:off x="0" y="31750"/>
                              <a:ext cx="251412" cy="651470"/>
                              <a:chOff x="0" y="0"/>
                              <a:chExt cx="251412" cy="651470"/>
                            </a:xfrm>
                          </wpg:grpSpPr>
                          <wps:wsp>
                            <wps:cNvPr id="6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5141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5600"/>
                                <a:ext cx="25141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27050"/>
                                <a:ext cx="251412" cy="12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0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6C089A" id="Grupa 516" o:spid="_x0000_s1101" style="position:absolute;margin-left:96.25pt;margin-top:4pt;width:377.6pt;height:56.1pt;z-index:251685888" coordsize="47961,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">
                <v:group id="Grupa 517" o:spid="_x0000_s1102" style="position:absolute;width:21043;height:7124" coordsize="21048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group id="Grupa 518" o:spid="_x0000_s1103" style="position:absolute;left:3048;width:18000;height:7124" coordsize="18000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shape id="_x0000_s1104" type="#_x0000_t202" style="position:absolute;width:18000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" filled="f" stroked="f">
                      <v:textbox inset="0,0,1mm,0">
                        <w:txbxContent>
                          <w:p w14:paraId="7D9D96F6" w14:textId="77777777" w:rsidR="00071AD5" w:rsidRPr="00DC0A25" w:rsidRDefault="00071AD5" w:rsidP="0037170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eny energii i paliw</w:t>
                            </w:r>
                          </w:p>
                        </w:txbxContent>
                      </v:textbox>
                    </v:shape>
                    <v:shape id="_x0000_s1105" type="#_x0000_t202" style="position:absolute;top:1778;width:1799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fO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XjUZgf&#10;zoQjIBdfAAAA//8DAFBLAQItABQABgAIAAAAIQDb4fbL7gAAAIUBAAATAAAAAAAAAAAAAAAAAAAA&#10;AABbQ29udGVudF9UeXBlc10ueG1sUEsBAi0AFAAGAAgAAAAhAFr0LFu/AAAAFQEAAAsAAAAAAAAA&#10;AAAAAAAAHwEAAF9yZWxzLy5yZWxzUEsBAi0AFAAGAAgAAAAhAM/3p86+AAAA3AAAAA8AAAAAAAAA&#10;AAAAAAAABwIAAGRycy9kb3ducmV2LnhtbFBLBQYAAAAAAwADALcAAADyAgAAAAA=&#10;" filled="f" stroked="f">
                      <v:textbox inset="0,0,0,0">
                        <w:txbxContent>
                          <w:p w14:paraId="42002A65" w14:textId="77777777" w:rsidR="00071AD5" w:rsidRPr="00856E98" w:rsidRDefault="00071AD5" w:rsidP="0037170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czynszu, najmu lokali, itp.</w:t>
                            </w:r>
                          </w:p>
                        </w:txbxContent>
                      </v:textbox>
                    </v:shape>
                    <v:shape id="_x0000_s1106" type="#_x0000_t202" style="position:absolute;top:3619;width:1799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" filled="f" stroked="f">
                      <v:textbox inset="0,0,0,0">
                        <w:txbxContent>
                          <w:p w14:paraId="62441FAC" w14:textId="77777777" w:rsidR="00071AD5" w:rsidRPr="00856E98" w:rsidRDefault="00071AD5" w:rsidP="0037170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komponentów i usług</w:t>
                            </w:r>
                          </w:p>
                        </w:txbxContent>
                      </v:textbox>
                    </v:shape>
                    <v:shape id="_x0000_s1107" type="#_x0000_t202" style="position:absolute;top:5334;width:17995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" filled="f" stroked="f">
                      <v:textbox inset="0,0,0,0">
                        <w:txbxContent>
                          <w:p w14:paraId="49EFB9EA" w14:textId="77777777" w:rsidR="00071AD5" w:rsidRPr="00856E98" w:rsidRDefault="00071AD5" w:rsidP="0037170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oszty zatrudnienia</w:t>
                            </w:r>
                          </w:p>
                        </w:txbxContent>
                      </v:textbox>
                    </v:shape>
                  </v:group>
                  <v:group id="Grupa 523" o:spid="_x0000_s1108" style="position:absolute;top:317;width:2508;height:6509" coordsize="2508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<v:rect id="Rectangle 241" o:spid="_x0000_s1109" style="position:absolute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" fillcolor="#522398" stroked="f" strokeweight="0"/>
                    <v:rect id="Rectangle 241" o:spid="_x0000_s1110" style="position:absolute;top:1778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" fillcolor="#977bc1" stroked="f" strokeweight="0"/>
                    <v:rect id="Rectangle 241" o:spid="_x0000_s1111" style="position:absolute;top:3556;width:2501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" fillcolor="#baa7d6" stroked="f" strokeweight="0"/>
                    <v:rect id="Rectangle 241" o:spid="_x0000_s1112" style="position:absolute;top:5270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" fillcolor="#dcd3ea" stroked="f" strokeweight="0"/>
                  </v:group>
                </v:group>
                <v:group id="Grupa 545" o:spid="_x0000_s1113" style="position:absolute;left:21824;width:26137;height:7124" coordsize="26136,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group id="Grupa 546" o:spid="_x0000_s1114" style="position:absolute;left:2857;width:23279;height:7130" coordsize="23279,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<v:shape id="_x0000_s1115" type="#_x0000_t202" style="position:absolute;top:1778;width:23018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" filled="f" stroked="f">
                      <v:textbox inset="0,0,0,0">
                        <w:txbxContent>
                          <w:p w14:paraId="29ED64AF" w14:textId="77777777" w:rsidR="00071AD5" w:rsidRPr="00856E98" w:rsidRDefault="00071AD5" w:rsidP="0037170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Z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miany w przepisach i wymogach prawnych</w:t>
                            </w:r>
                          </w:p>
                        </w:txbxContent>
                      </v:textbox>
                    </v:shape>
                    <v:shape id="_x0000_s1116" type="#_x0000_t202" style="position:absolute;left:254;width:23025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4O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XjSZgf&#10;zoQjIBdfAAAA//8DAFBLAQItABQABgAIAAAAIQDb4fbL7gAAAIUBAAATAAAAAAAAAAAAAAAAAAAA&#10;AABbQ29udGVudF9UeXBlc10ueG1sUEsBAi0AFAAGAAgAAAAhAFr0LFu/AAAAFQEAAAsAAAAAAAAA&#10;AAAAAAAAHwEAAF9yZWxzLy5yZWxzUEsBAi0AFAAGAAgAAAAhAFmdHg6+AAAA3AAAAA8AAAAAAAAA&#10;AAAAAAAABwIAAGRycy9kb3ducmV2LnhtbFBLBQYAAAAAAwADALcAAADyAgAAAAA=&#10;" filled="f" stroked="f">
                      <v:textbox inset="0,0,0,0">
                        <w:txbxContent>
                          <w:p w14:paraId="0D94D37D" w14:textId="77777777" w:rsidR="00071AD5" w:rsidRPr="00856E98" w:rsidRDefault="00071AD5" w:rsidP="0037170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importu bezpośredniego</w:t>
                            </w:r>
                          </w:p>
                        </w:txbxContent>
                      </v:textbox>
                    </v:shape>
                    <v:shape id="_x0000_s1117" type="#_x0000_t202" style="position:absolute;left:190;top:3619;width:23029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II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XjSVgb&#10;zoQjIBdfAAAA//8DAFBLAQItABQABgAIAAAAIQDb4fbL7gAAAIUBAAATAAAAAAAAAAAAAAAAAAAA&#10;AABbQ29udGVudF9UeXBlc10ueG1sUEsBAi0AFAAGAAgAAAAhAFr0LFu/AAAAFQEAAAsAAAAAAAAA&#10;AAAAAAAAHwEAAF9yZWxzLy5yZWxzUEsBAi0AFAAGAAgAAAAhAKfrEgi+AAAA3AAAAA8AAAAAAAAA&#10;AAAAAAAABwIAAGRycy9kb3ducmV2LnhtbFBLBQYAAAAAAwADALcAAADyAgAAAAA=&#10;" filled="f" stroked="f">
                      <v:textbox inset="0,0,0,0">
                        <w:txbxContent>
                          <w:p w14:paraId="15B6E0D7" w14:textId="77777777" w:rsidR="00071AD5" w:rsidRPr="00856E98" w:rsidRDefault="00071AD5" w:rsidP="00371705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oszty finansowania (kredyty, pożyczki, itp.)</w:t>
                            </w:r>
                          </w:p>
                        </w:txbxContent>
                      </v:textbox>
                    </v:shape>
                    <v:shape id="_x0000_s1118" type="#_x0000_t202" style="position:absolute;left:190;top:5334;width:23023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" filled="f" stroked="f">
                      <v:textbox inset="0,0,0,0">
                        <w:txbxContent>
                          <w:p w14:paraId="558E81D3" w14:textId="77777777" w:rsidR="00071AD5" w:rsidRPr="00D267D9" w:rsidRDefault="00071AD5" w:rsidP="00371705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nne</w:t>
                            </w:r>
                          </w:p>
                        </w:txbxContent>
                      </v:textbox>
                    </v:shape>
                  </v:group>
                  <v:group id="Grupa 575" o:spid="_x0000_s1119" style="position:absolute;top:317;width:2514;height:6515" coordsize="2514,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<v:rect id="Rectangle 241" o:spid="_x0000_s1120" style="position:absolute;top:1778;width:251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" fillcolor="#686868" stroked="f" strokeweight="0"/>
                    <v:rect id="Rectangle 241" o:spid="_x0000_s1121" style="position:absolute;top:3556;width:251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" fillcolor="#909090" stroked="f" strokeweight="0"/>
                    <v:rect id="Rectangle 241" o:spid="_x0000_s1122" style="position:absolute;top:5270;width:251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" fillcolor="#b0b0b0" stroked="f" strokeweight="0"/>
                    <v:rect id="Rectangle 241" o:spid="_x0000_s1123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" fillcolor="#404040" stroked="f" strokeweight="0"/>
                  </v:group>
                </v:group>
              </v:group>
            </w:pict>
          </mc:Fallback>
        </mc:AlternateContent>
      </w:r>
    </w:p>
    <w:p w14:paraId="367ABAC8" w14:textId="77777777" w:rsidR="00371705" w:rsidRDefault="00371705" w:rsidP="00371705">
      <w:pPr>
        <w:spacing w:before="0" w:after="0"/>
        <w:rPr>
          <w:highlight w:val="red"/>
        </w:rPr>
      </w:pPr>
    </w:p>
    <w:p w14:paraId="1D5C6C4A" w14:textId="77777777" w:rsidR="00371705" w:rsidRDefault="00371705" w:rsidP="00371705">
      <w:pPr>
        <w:spacing w:before="0" w:after="0"/>
        <w:rPr>
          <w:highlight w:val="red"/>
        </w:rPr>
      </w:pPr>
    </w:p>
    <w:p w14:paraId="7DB3205B" w14:textId="77777777" w:rsidR="00371705" w:rsidRDefault="00371705" w:rsidP="00371705">
      <w:pPr>
        <w:spacing w:before="0" w:after="0"/>
        <w:rPr>
          <w:highlight w:val="red"/>
        </w:rPr>
      </w:pPr>
    </w:p>
    <w:p w14:paraId="5BED3C37" w14:textId="77777777" w:rsidR="00371705" w:rsidRDefault="00371705" w:rsidP="00371705">
      <w:pPr>
        <w:spacing w:before="0" w:after="0"/>
        <w:rPr>
          <w:highlight w:val="red"/>
        </w:rPr>
      </w:pPr>
    </w:p>
    <w:p w14:paraId="372BFF3E" w14:textId="77777777" w:rsidR="00371705" w:rsidRDefault="00371705" w:rsidP="00371705">
      <w:pPr>
        <w:spacing w:before="0" w:after="0"/>
        <w:rPr>
          <w:highlight w:val="red"/>
        </w:rPr>
      </w:pPr>
    </w:p>
    <w:p w14:paraId="2DEBD1A1" w14:textId="5F8F83DF" w:rsidR="00371705" w:rsidRPr="00782C3C" w:rsidRDefault="0001207C" w:rsidP="00371705">
      <w:pPr>
        <w:rPr>
          <w:rFonts w:eastAsia="Fira Sans Light" w:cs="Times New Roman"/>
        </w:rPr>
      </w:pPr>
      <w:r w:rsidRPr="00A005A4">
        <w:rPr>
          <w:szCs w:val="19"/>
        </w:rPr>
        <w:t xml:space="preserve">Przedsiębiorcy </w:t>
      </w:r>
      <w:r w:rsidRPr="00A005A4">
        <w:t>we wszystkich</w:t>
      </w:r>
      <w:r w:rsidRPr="00A005A4">
        <w:rPr>
          <w:szCs w:val="19"/>
        </w:rPr>
        <w:t xml:space="preserve"> prezentowanych rodzajach działalności najczęściej</w:t>
      </w:r>
      <w:r w:rsidRPr="00A005A4">
        <w:rPr>
          <w:rFonts w:eastAsia="Fira Sans Light" w:cs="Times New Roman"/>
          <w:spacing w:val="-4"/>
          <w:szCs w:val="19"/>
        </w:rPr>
        <w:t xml:space="preserve"> wskazywali na wzrost kosztów cen energii i paliw</w:t>
      </w:r>
      <w:r w:rsidRPr="00A005A4">
        <w:rPr>
          <w:rFonts w:eastAsia="Fira Sans Light" w:cs="Times New Roman"/>
          <w:szCs w:val="19"/>
        </w:rPr>
        <w:t xml:space="preserve"> jako na czynnik, który w największym stopniu wpłynie </w:t>
      </w:r>
      <w:r w:rsidRPr="00A005A4">
        <w:rPr>
          <w:rFonts w:cs="Fira Sans"/>
          <w:szCs w:val="19"/>
        </w:rPr>
        <w:t xml:space="preserve">na koszty funkcjonowania firmy w okresie najbliższego kwartału. </w:t>
      </w:r>
      <w:r w:rsidRPr="00A005A4">
        <w:rPr>
          <w:rFonts w:eastAsia="Fira Sans Light" w:cs="FiraSans-Bold"/>
          <w:bCs/>
          <w:spacing w:val="-2"/>
          <w:szCs w:val="19"/>
        </w:rPr>
        <w:t>Taką opinię wyrażało m.in. 93,2% podmiotów prowadzących działalność w usługach oraz 92,9% w budownictwie</w:t>
      </w:r>
      <w:r w:rsidR="00371705" w:rsidRPr="00782C3C">
        <w:rPr>
          <w:rFonts w:eastAsia="Fira Sans Light" w:cs="Times New Roman"/>
        </w:rPr>
        <w:t>.</w:t>
      </w:r>
    </w:p>
    <w:p w14:paraId="4AD5DABD" w14:textId="77777777" w:rsidR="00371705" w:rsidRDefault="00371705" w:rsidP="00371705">
      <w:pPr>
        <w:rPr>
          <w:spacing w:val="-4"/>
        </w:rPr>
      </w:pPr>
    </w:p>
    <w:p w14:paraId="093568EB" w14:textId="77777777" w:rsidR="00371705" w:rsidRDefault="00371705" w:rsidP="00371705">
      <w:pPr>
        <w:rPr>
          <w:spacing w:val="-4"/>
        </w:rPr>
      </w:pPr>
    </w:p>
    <w:p w14:paraId="6106B432" w14:textId="77777777" w:rsidR="00371705" w:rsidRDefault="00371705" w:rsidP="00371705">
      <w:pPr>
        <w:rPr>
          <w:spacing w:val="-4"/>
        </w:rPr>
      </w:pPr>
    </w:p>
    <w:p w14:paraId="593BBE2D" w14:textId="77777777" w:rsidR="00371705" w:rsidRDefault="00371705" w:rsidP="00371705">
      <w:pPr>
        <w:rPr>
          <w:spacing w:val="-4"/>
        </w:rPr>
      </w:pPr>
    </w:p>
    <w:p w14:paraId="63FBA048" w14:textId="77777777" w:rsidR="00371705" w:rsidRDefault="00371705" w:rsidP="00371705">
      <w:pPr>
        <w:rPr>
          <w:spacing w:val="-4"/>
        </w:rPr>
      </w:pPr>
    </w:p>
    <w:p w14:paraId="4740E57D" w14:textId="77777777" w:rsidR="00371705" w:rsidRDefault="00371705" w:rsidP="00371705">
      <w:pPr>
        <w:rPr>
          <w:spacing w:val="-4"/>
        </w:rPr>
      </w:pPr>
    </w:p>
    <w:p w14:paraId="1FB0C581" w14:textId="77777777" w:rsidR="00371705" w:rsidRDefault="00371705" w:rsidP="00371705">
      <w:pPr>
        <w:rPr>
          <w:spacing w:val="-4"/>
        </w:rPr>
      </w:pPr>
    </w:p>
    <w:p w14:paraId="5B959837" w14:textId="77777777" w:rsidR="00371705" w:rsidRPr="00C358E9" w:rsidRDefault="00371705" w:rsidP="00371705">
      <w:pPr>
        <w:rPr>
          <w:spacing w:val="-4"/>
        </w:rPr>
      </w:pPr>
    </w:p>
    <w:p w14:paraId="14FD5238" w14:textId="4D7B2734" w:rsidR="00371705" w:rsidRDefault="00371705" w:rsidP="00371705">
      <w:pPr>
        <w:pStyle w:val="Default"/>
        <w:tabs>
          <w:tab w:val="left" w:pos="992"/>
        </w:tabs>
        <w:spacing w:before="12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lastRenderedPageBreak/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obserwowane i przewidywane zmiany w warunkach finansowania przedsiębiorstwa (koszty kredytów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bankowych i ich dostępność, kredyt kupiecki, odroczone płatności, itp.) spowodują, w najbliższ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2 miesiącach, w przypadku:</w:t>
      </w:r>
    </w:p>
    <w:p w14:paraId="5547F8D2" w14:textId="089BDDE5" w:rsidR="00371705" w:rsidRDefault="00571003" w:rsidP="00371705">
      <w:pPr>
        <w:spacing w:before="0" w:after="0"/>
        <w:rPr>
          <w:highlight w:val="red"/>
        </w:rPr>
      </w:pPr>
      <w:r w:rsidRPr="00571003">
        <w:rPr>
          <w:noProof/>
        </w:rPr>
        <w:drawing>
          <wp:anchor distT="0" distB="0" distL="114300" distR="114300" simplePos="0" relativeHeight="251704832" behindDoc="1" locked="0" layoutInCell="1" allowOverlap="1" wp14:anchorId="075AF4C1" wp14:editId="1E64ED34">
            <wp:simplePos x="0" y="0"/>
            <wp:positionH relativeFrom="column">
              <wp:posOffset>535636</wp:posOffset>
            </wp:positionH>
            <wp:positionV relativeFrom="paragraph">
              <wp:posOffset>83820</wp:posOffset>
            </wp:positionV>
            <wp:extent cx="5761905" cy="5390476"/>
            <wp:effectExtent l="0" t="0" r="0" b="1270"/>
            <wp:wrapNone/>
            <wp:docPr id="192" name="Obraz 192" descr="Na wykresie słupkowym zaprezentowano procent odpowiedzi przedsiębiorców działających w wybranych sekcjach PKD na dany wariant - pytanie 6. Czy obserwowane i przewidywane zmiany w warunkach finansowania przedsiębiorstwa (koszty kredytów bankowych i ich dostępność, kredyt kupiecki, odroczone płatności, itp.) spowodują, w najbliższych 12 miesiącach, w przypadku: decyzji inwestycyjnych (odłożenie, przyspieszenie, nie mam zdania), produkcji lub sprzedaży (ograniczenie, wzrost, nie mam zdania), zatrudnienia (ograniczenie, wzrost, nie mam zda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53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17F42" w14:textId="164C9FF6" w:rsidR="00371705" w:rsidRDefault="00371705" w:rsidP="00371705">
      <w:pPr>
        <w:spacing w:before="0" w:after="0"/>
        <w:rPr>
          <w:highlight w:val="red"/>
        </w:rPr>
      </w:pPr>
    </w:p>
    <w:p w14:paraId="311BE131" w14:textId="6373F788" w:rsidR="00371705" w:rsidRDefault="00371705" w:rsidP="00371705">
      <w:pPr>
        <w:spacing w:before="0" w:after="0"/>
        <w:rPr>
          <w:highlight w:val="red"/>
        </w:rPr>
      </w:pPr>
    </w:p>
    <w:p w14:paraId="159AE2F4" w14:textId="77777777" w:rsidR="00371705" w:rsidRDefault="00371705" w:rsidP="00371705">
      <w:pPr>
        <w:spacing w:before="0" w:after="0"/>
        <w:rPr>
          <w:highlight w:val="red"/>
        </w:rPr>
      </w:pPr>
    </w:p>
    <w:p w14:paraId="72016F6C" w14:textId="77777777" w:rsidR="00371705" w:rsidRDefault="00371705" w:rsidP="00371705">
      <w:pPr>
        <w:spacing w:before="0" w:after="0"/>
        <w:rPr>
          <w:highlight w:val="red"/>
        </w:rPr>
      </w:pPr>
    </w:p>
    <w:p w14:paraId="3C1C78B2" w14:textId="77777777" w:rsidR="00371705" w:rsidRDefault="00371705" w:rsidP="00371705">
      <w:pPr>
        <w:spacing w:before="0" w:after="0"/>
        <w:rPr>
          <w:highlight w:val="red"/>
        </w:rPr>
      </w:pPr>
    </w:p>
    <w:p w14:paraId="2B4F2540" w14:textId="77777777" w:rsidR="00371705" w:rsidRDefault="00371705" w:rsidP="00371705">
      <w:pPr>
        <w:spacing w:before="0" w:after="0"/>
        <w:rPr>
          <w:highlight w:val="red"/>
        </w:rPr>
      </w:pPr>
    </w:p>
    <w:p w14:paraId="1654C0E6" w14:textId="77777777" w:rsidR="00371705" w:rsidRDefault="00371705" w:rsidP="00371705">
      <w:pPr>
        <w:spacing w:before="0" w:after="0"/>
        <w:rPr>
          <w:highlight w:val="red"/>
        </w:rPr>
      </w:pPr>
    </w:p>
    <w:p w14:paraId="4C78F751" w14:textId="77777777" w:rsidR="00371705" w:rsidRDefault="00371705" w:rsidP="00371705">
      <w:pPr>
        <w:spacing w:before="0" w:after="0"/>
        <w:rPr>
          <w:highlight w:val="red"/>
        </w:rPr>
      </w:pPr>
    </w:p>
    <w:p w14:paraId="57B4CE5E" w14:textId="77777777" w:rsidR="00371705" w:rsidRDefault="00371705" w:rsidP="00371705">
      <w:pPr>
        <w:spacing w:before="0" w:after="0"/>
        <w:rPr>
          <w:highlight w:val="red"/>
        </w:rPr>
      </w:pPr>
    </w:p>
    <w:p w14:paraId="4E5DD439" w14:textId="0269E24D" w:rsidR="00371705" w:rsidRDefault="00371705" w:rsidP="00371705">
      <w:pPr>
        <w:spacing w:before="0" w:after="0"/>
        <w:rPr>
          <w:highlight w:val="red"/>
        </w:rPr>
      </w:pPr>
    </w:p>
    <w:p w14:paraId="00A37404" w14:textId="5FB43A75" w:rsidR="00371705" w:rsidRDefault="00371705" w:rsidP="00371705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EFE481F" wp14:editId="4CCC4B4D">
                <wp:simplePos x="0" y="0"/>
                <wp:positionH relativeFrom="column">
                  <wp:posOffset>2188210</wp:posOffset>
                </wp:positionH>
                <wp:positionV relativeFrom="paragraph">
                  <wp:posOffset>2540</wp:posOffset>
                </wp:positionV>
                <wp:extent cx="3622675" cy="251460"/>
                <wp:effectExtent l="0" t="0" r="0" b="0"/>
                <wp:wrapNone/>
                <wp:docPr id="239" name="Grupa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675" cy="251460"/>
                          <a:chOff x="0" y="0"/>
                          <a:chExt cx="3623215" cy="251460"/>
                        </a:xfrm>
                      </wpg:grpSpPr>
                      <wpg:grpSp>
                        <wpg:cNvPr id="253" name="Grupa 253"/>
                        <wpg:cNvGrpSpPr/>
                        <wpg:grpSpPr>
                          <a:xfrm>
                            <a:off x="0" y="0"/>
                            <a:ext cx="962660" cy="251460"/>
                            <a:chOff x="0" y="0"/>
                            <a:chExt cx="963034" cy="252000"/>
                          </a:xfrm>
                        </wpg:grpSpPr>
                        <wps:wsp>
                          <wps:cNvPr id="25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756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455CCC" w14:textId="77777777" w:rsidR="00071AD5" w:rsidRPr="00467ED3" w:rsidRDefault="00071AD5" w:rsidP="0037170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dłoże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upa 260"/>
                        <wpg:cNvGrpSpPr/>
                        <wpg:grpSpPr>
                          <a:xfrm>
                            <a:off x="1061049" y="0"/>
                            <a:ext cx="1205865" cy="251460"/>
                            <a:chOff x="0" y="0"/>
                            <a:chExt cx="1206408" cy="252000"/>
                          </a:xfrm>
                        </wpg:grpSpPr>
                        <wps:wsp>
                          <wps:cNvPr id="26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408" y="0"/>
                              <a:ext cx="100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3DE4DD" w14:textId="77777777" w:rsidR="00071AD5" w:rsidRPr="00467ED3" w:rsidRDefault="00071AD5" w:rsidP="0037170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rzyspieszenie</w:t>
                                </w:r>
                              </w:p>
                              <w:p w14:paraId="5D81AA7B" w14:textId="77777777" w:rsidR="00071AD5" w:rsidRPr="00467ED3" w:rsidRDefault="00071AD5" w:rsidP="0037170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upa 263"/>
                        <wpg:cNvGrpSpPr/>
                        <wpg:grpSpPr>
                          <a:xfrm>
                            <a:off x="2372265" y="0"/>
                            <a:ext cx="1250950" cy="251460"/>
                            <a:chOff x="0" y="0"/>
                            <a:chExt cx="1251034" cy="252000"/>
                          </a:xfrm>
                        </wpg:grpSpPr>
                        <wps:wsp>
                          <wps:cNvPr id="27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1044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D1B918" w14:textId="77777777" w:rsidR="00071AD5" w:rsidRPr="00467ED3" w:rsidRDefault="00071AD5" w:rsidP="0037170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ie mam zda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FE481F" id="Grupa 239" o:spid="_x0000_s1124" style="position:absolute;margin-left:172.3pt;margin-top:.2pt;width:285.25pt;height:19.8pt;z-index:251657728" coordsize="36232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">
                <v:group id="Grupa 253" o:spid="_x0000_s1125" style="position:absolute;width:9626;height:2514" coordsize="963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_x0000_s1126" type="#_x0000_t202" style="position:absolute;left:2070;width:756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<v:textbox>
                      <w:txbxContent>
                        <w:p w14:paraId="0D455CCC" w14:textId="77777777" w:rsidR="00071AD5" w:rsidRPr="00467ED3" w:rsidRDefault="00071AD5" w:rsidP="0037170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dłożenie</w:t>
                          </w:r>
                        </w:p>
                      </w:txbxContent>
                    </v:textbox>
                  </v:shape>
                  <v:rect id="Rectangle 241" o:spid="_x0000_s1127" style="position:absolute;top:690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" fillcolor="#522398" stroked="f" strokeweight="0"/>
                </v:group>
                <v:group id="Grupa 260" o:spid="_x0000_s1128" style="position:absolute;left:10610;width:12059;height:2514" coordsize="12064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_x0000_s1129" type="#_x0000_t202" style="position:absolute;left:1984;width:100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<v:textbox>
                      <w:txbxContent>
                        <w:p w14:paraId="2C3DE4DD" w14:textId="77777777" w:rsidR="00071AD5" w:rsidRPr="00467ED3" w:rsidRDefault="00071AD5" w:rsidP="0037170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rzyspieszenie</w:t>
                          </w:r>
                        </w:p>
                        <w:p w14:paraId="5D81AA7B" w14:textId="77777777" w:rsidR="00071AD5" w:rsidRPr="00467ED3" w:rsidRDefault="00071AD5" w:rsidP="0037170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30" style="position:absolute;top:690;width:2501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" fillcolor="#977bc1" stroked="f" strokeweight="0"/>
                </v:group>
                <v:group id="Grupa 263" o:spid="_x0000_s1131" style="position:absolute;left:23722;width:12510;height:2514" coordsize="1251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_x0000_s1132" type="#_x0000_t202" style="position:absolute;left:2070;width:1044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  <v:textbox>
                      <w:txbxContent>
                        <w:p w14:paraId="16D1B918" w14:textId="77777777" w:rsidR="00071AD5" w:rsidRPr="00467ED3" w:rsidRDefault="00071AD5" w:rsidP="0037170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ie mam zdania</w:t>
                          </w:r>
                        </w:p>
                      </w:txbxContent>
                    </v:textbox>
                  </v:shape>
                  <v:rect id="Rectangle 241" o:spid="_x0000_s1133" style="position:absolute;top:690;width:2501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" fillcolor="#baa7d6" stroked="f" strokeweight="0"/>
                </v:group>
              </v:group>
            </w:pict>
          </mc:Fallback>
        </mc:AlternateContent>
      </w:r>
    </w:p>
    <w:p w14:paraId="19A660BF" w14:textId="0CE14A1B" w:rsidR="00371705" w:rsidRDefault="00371705" w:rsidP="00371705">
      <w:pPr>
        <w:spacing w:before="0" w:after="0"/>
        <w:rPr>
          <w:highlight w:val="red"/>
        </w:rPr>
      </w:pPr>
    </w:p>
    <w:p w14:paraId="1EDA4812" w14:textId="7C1D2178" w:rsidR="00371705" w:rsidRDefault="00371705" w:rsidP="00371705">
      <w:pPr>
        <w:spacing w:before="0" w:after="0"/>
        <w:rPr>
          <w:highlight w:val="red"/>
        </w:rPr>
      </w:pPr>
    </w:p>
    <w:p w14:paraId="370BA0DC" w14:textId="23C35871" w:rsidR="00371705" w:rsidRDefault="00371705" w:rsidP="00371705">
      <w:pPr>
        <w:spacing w:before="0" w:after="0"/>
        <w:rPr>
          <w:highlight w:val="red"/>
        </w:rPr>
      </w:pPr>
    </w:p>
    <w:p w14:paraId="5426F099" w14:textId="461FB69E" w:rsidR="00371705" w:rsidRDefault="00371705" w:rsidP="00371705">
      <w:pPr>
        <w:spacing w:before="0" w:after="0"/>
        <w:rPr>
          <w:highlight w:val="red"/>
        </w:rPr>
      </w:pPr>
    </w:p>
    <w:p w14:paraId="74E9097A" w14:textId="19BC16CC" w:rsidR="00371705" w:rsidRDefault="00371705" w:rsidP="00371705">
      <w:pPr>
        <w:spacing w:before="0" w:after="0"/>
        <w:rPr>
          <w:highlight w:val="red"/>
        </w:rPr>
      </w:pPr>
    </w:p>
    <w:p w14:paraId="2B1D7CBE" w14:textId="50765BD7" w:rsidR="00371705" w:rsidRDefault="00371705" w:rsidP="00371705">
      <w:pPr>
        <w:spacing w:before="0" w:after="0"/>
        <w:rPr>
          <w:highlight w:val="red"/>
        </w:rPr>
      </w:pPr>
    </w:p>
    <w:p w14:paraId="25473C66" w14:textId="77777777" w:rsidR="00371705" w:rsidRDefault="00371705" w:rsidP="00371705">
      <w:pPr>
        <w:spacing w:before="0" w:after="0"/>
        <w:rPr>
          <w:highlight w:val="red"/>
        </w:rPr>
      </w:pPr>
    </w:p>
    <w:p w14:paraId="38E4D173" w14:textId="77777777" w:rsidR="00371705" w:rsidRDefault="00371705" w:rsidP="00371705">
      <w:pPr>
        <w:spacing w:before="0" w:after="0"/>
        <w:rPr>
          <w:highlight w:val="red"/>
        </w:rPr>
      </w:pPr>
      <w:bookmarkStart w:id="4" w:name="_GoBack"/>
      <w:bookmarkEnd w:id="4"/>
    </w:p>
    <w:p w14:paraId="3D43EBB0" w14:textId="77777777" w:rsidR="00371705" w:rsidRDefault="00371705" w:rsidP="00371705">
      <w:pPr>
        <w:spacing w:before="0" w:after="0"/>
        <w:rPr>
          <w:highlight w:val="red"/>
        </w:rPr>
      </w:pPr>
    </w:p>
    <w:p w14:paraId="71B5A0A4" w14:textId="77777777" w:rsidR="00371705" w:rsidRDefault="00371705" w:rsidP="00371705">
      <w:pPr>
        <w:spacing w:before="0" w:after="0"/>
        <w:rPr>
          <w:highlight w:val="red"/>
        </w:rPr>
      </w:pPr>
    </w:p>
    <w:p w14:paraId="5FE0AE62" w14:textId="77777777" w:rsidR="00371705" w:rsidRDefault="00371705" w:rsidP="00371705">
      <w:pPr>
        <w:spacing w:before="0" w:after="0"/>
        <w:rPr>
          <w:highlight w:val="red"/>
        </w:rPr>
      </w:pPr>
    </w:p>
    <w:p w14:paraId="498EDAB7" w14:textId="77777777" w:rsidR="00371705" w:rsidRDefault="00371705" w:rsidP="00371705">
      <w:pPr>
        <w:spacing w:before="0" w:after="0"/>
        <w:rPr>
          <w:highlight w:val="red"/>
        </w:rPr>
      </w:pPr>
    </w:p>
    <w:p w14:paraId="086974A7" w14:textId="77777777" w:rsidR="00371705" w:rsidRDefault="00371705" w:rsidP="00371705">
      <w:pPr>
        <w:spacing w:before="0" w:after="0"/>
        <w:rPr>
          <w:highlight w:val="red"/>
        </w:rPr>
      </w:pPr>
    </w:p>
    <w:p w14:paraId="50ACD9CC" w14:textId="3D682D88" w:rsidR="00371705" w:rsidRDefault="00371705" w:rsidP="00371705">
      <w:pPr>
        <w:spacing w:before="0" w:after="0"/>
        <w:rPr>
          <w:highlight w:val="red"/>
        </w:rPr>
      </w:pPr>
    </w:p>
    <w:p w14:paraId="122C4A9E" w14:textId="6A310CF6" w:rsidR="00371705" w:rsidRDefault="00371705" w:rsidP="00371705">
      <w:pPr>
        <w:spacing w:before="0" w:after="0"/>
        <w:rPr>
          <w:highlight w:val="red"/>
        </w:rPr>
      </w:pPr>
    </w:p>
    <w:p w14:paraId="48374B44" w14:textId="7EFC0A60" w:rsidR="00371705" w:rsidRDefault="00371705" w:rsidP="00371705">
      <w:pPr>
        <w:spacing w:before="0" w:after="0"/>
        <w:rPr>
          <w:highlight w:val="red"/>
        </w:rPr>
      </w:pPr>
    </w:p>
    <w:p w14:paraId="0C4F4E91" w14:textId="77777777" w:rsidR="00371705" w:rsidRDefault="00371705" w:rsidP="00371705">
      <w:pPr>
        <w:spacing w:before="0" w:after="0"/>
        <w:rPr>
          <w:highlight w:val="red"/>
        </w:rPr>
      </w:pPr>
    </w:p>
    <w:p w14:paraId="5985C280" w14:textId="34310264" w:rsidR="00371705" w:rsidRDefault="00371705" w:rsidP="00371705">
      <w:pPr>
        <w:spacing w:before="0" w:after="0"/>
        <w:rPr>
          <w:highlight w:val="red"/>
        </w:rPr>
      </w:pPr>
    </w:p>
    <w:p w14:paraId="7B83A0AF" w14:textId="77777777" w:rsidR="00371705" w:rsidRDefault="00371705" w:rsidP="00371705">
      <w:pPr>
        <w:spacing w:before="0" w:after="0"/>
        <w:rPr>
          <w:highlight w:val="red"/>
        </w:rPr>
      </w:pPr>
    </w:p>
    <w:p w14:paraId="03B840E8" w14:textId="77777777" w:rsidR="00371705" w:rsidRDefault="00371705" w:rsidP="00371705">
      <w:pPr>
        <w:spacing w:before="0" w:after="0"/>
        <w:rPr>
          <w:highlight w:val="red"/>
        </w:rPr>
      </w:pPr>
    </w:p>
    <w:p w14:paraId="4E9EA3FA" w14:textId="77777777" w:rsidR="00371705" w:rsidRDefault="00371705" w:rsidP="00371705">
      <w:pPr>
        <w:spacing w:before="0" w:after="0"/>
        <w:rPr>
          <w:highlight w:val="red"/>
        </w:rPr>
      </w:pPr>
    </w:p>
    <w:p w14:paraId="3705814B" w14:textId="77777777" w:rsidR="00371705" w:rsidRDefault="00371705" w:rsidP="00371705">
      <w:pPr>
        <w:spacing w:before="0" w:after="0"/>
        <w:rPr>
          <w:highlight w:val="red"/>
        </w:rPr>
      </w:pPr>
    </w:p>
    <w:p w14:paraId="693DDB0F" w14:textId="77777777" w:rsidR="00371705" w:rsidRDefault="00371705" w:rsidP="00371705">
      <w:pPr>
        <w:spacing w:before="0" w:after="0"/>
        <w:rPr>
          <w:highlight w:val="red"/>
        </w:rPr>
      </w:pPr>
    </w:p>
    <w:p w14:paraId="0509ACDD" w14:textId="77777777" w:rsidR="00371705" w:rsidRDefault="00371705" w:rsidP="00371705">
      <w:pPr>
        <w:spacing w:before="0" w:after="0"/>
        <w:rPr>
          <w:highlight w:val="red"/>
        </w:rPr>
      </w:pPr>
    </w:p>
    <w:p w14:paraId="5F3948AA" w14:textId="77777777" w:rsidR="00371705" w:rsidRDefault="00371705" w:rsidP="00371705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3326E15" wp14:editId="7E758EBB">
                <wp:simplePos x="0" y="0"/>
                <wp:positionH relativeFrom="column">
                  <wp:posOffset>2291715</wp:posOffset>
                </wp:positionH>
                <wp:positionV relativeFrom="paragraph">
                  <wp:posOffset>25704</wp:posOffset>
                </wp:positionV>
                <wp:extent cx="3536315" cy="251460"/>
                <wp:effectExtent l="0" t="0" r="0" b="0"/>
                <wp:wrapNone/>
                <wp:docPr id="93" name="Grupa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315" cy="251460"/>
                          <a:chOff x="0" y="0"/>
                          <a:chExt cx="3536315" cy="251460"/>
                        </a:xfrm>
                      </wpg:grpSpPr>
                      <wpg:grpSp>
                        <wpg:cNvPr id="94" name="Grupa 94"/>
                        <wpg:cNvGrpSpPr/>
                        <wpg:grpSpPr>
                          <a:xfrm>
                            <a:off x="0" y="0"/>
                            <a:ext cx="1143034" cy="251460"/>
                            <a:chOff x="0" y="0"/>
                            <a:chExt cx="1143034" cy="251460"/>
                          </a:xfrm>
                        </wpg:grpSpPr>
                        <wps:wsp>
                          <wps:cNvPr id="9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93600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181966" w14:textId="77777777" w:rsidR="00071AD5" w:rsidRPr="00467ED3" w:rsidRDefault="00071AD5" w:rsidP="0037170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granicze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48920" cy="12319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upa 99"/>
                        <wpg:cNvGrpSpPr/>
                        <wpg:grpSpPr>
                          <a:xfrm>
                            <a:off x="1302589" y="0"/>
                            <a:ext cx="809625" cy="251460"/>
                            <a:chOff x="0" y="0"/>
                            <a:chExt cx="809913" cy="251460"/>
                          </a:xfrm>
                        </wpg:grpSpPr>
                        <wps:wsp>
                          <wps:cNvPr id="10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408" y="0"/>
                              <a:ext cx="61150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9B219" w14:textId="77777777" w:rsidR="00071AD5" w:rsidRPr="00467ED3" w:rsidRDefault="00071AD5" w:rsidP="0037170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</w:p>
                              <w:p w14:paraId="599224BA" w14:textId="77777777" w:rsidR="00071AD5" w:rsidRPr="00467ED3" w:rsidRDefault="00071AD5" w:rsidP="0037170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upa 104"/>
                        <wpg:cNvGrpSpPr/>
                        <wpg:grpSpPr>
                          <a:xfrm>
                            <a:off x="2286000" y="0"/>
                            <a:ext cx="1250315" cy="251460"/>
                            <a:chOff x="0" y="0"/>
                            <a:chExt cx="1250809" cy="251460"/>
                          </a:xfrm>
                        </wpg:grpSpPr>
                        <wps:wsp>
                          <wps:cNvPr id="10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104377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7DE6C" w14:textId="77777777" w:rsidR="00071AD5" w:rsidRPr="00467ED3" w:rsidRDefault="00071AD5" w:rsidP="00371705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ie mam zda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50125" cy="123978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326E15" id="Grupa 93" o:spid="_x0000_s1134" style="position:absolute;margin-left:180.45pt;margin-top:2pt;width:278.45pt;height:19.8pt;z-index:251682816" coordsize="3536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">
                <v:group id="Grupa 94" o:spid="_x0000_s1135" style="position:absolute;width:11430;height:2514" coordsize="11430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_x0000_s1136" type="#_x0000_t202" style="position:absolute;left:2070;width:936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5D181966" w14:textId="77777777" w:rsidR="00071AD5" w:rsidRPr="00467ED3" w:rsidRDefault="00071AD5" w:rsidP="0037170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graniczenie</w:t>
                          </w:r>
                        </w:p>
                      </w:txbxContent>
                    </v:textbox>
                  </v:shape>
                  <v:rect id="Rectangle 241" o:spid="_x0000_s1137" style="position:absolute;top:690;width:2489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" fillcolor="#522398" stroked="f" strokeweight="0"/>
                </v:group>
                <v:group id="Grupa 99" o:spid="_x0000_s1138" style="position:absolute;left:13025;width:8097;height:2514" coordsize="8099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_x0000_s1139" type="#_x0000_t202" style="position:absolute;left:1984;width:611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  <v:textbox>
                      <w:txbxContent>
                        <w:p w14:paraId="2BD9B219" w14:textId="77777777" w:rsidR="00071AD5" w:rsidRPr="00467ED3" w:rsidRDefault="00071AD5" w:rsidP="0037170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</w:p>
                        <w:p w14:paraId="599224BA" w14:textId="77777777" w:rsidR="00071AD5" w:rsidRPr="00467ED3" w:rsidRDefault="00071AD5" w:rsidP="0037170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40" style="position:absolute;top:690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" fillcolor="#977bc1" stroked="f" strokeweight="0"/>
                </v:group>
                <v:group id="Grupa 104" o:spid="_x0000_s1141" style="position:absolute;left:22860;width:12503;height:2514" coordsize="12508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_x0000_s1142" type="#_x0000_t202" style="position:absolute;left:2070;width:1043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<v:textbox>
                      <w:txbxContent>
                        <w:p w14:paraId="1807DE6C" w14:textId="77777777" w:rsidR="00071AD5" w:rsidRPr="00467ED3" w:rsidRDefault="00071AD5" w:rsidP="00371705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ie mam zdania</w:t>
                          </w:r>
                        </w:p>
                      </w:txbxContent>
                    </v:textbox>
                  </v:shape>
                  <v:rect id="Rectangle 241" o:spid="_x0000_s1143" style="position:absolute;top:690;width:2501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" fillcolor="#baa7d6" stroked="f" strokeweight="0"/>
                </v:group>
              </v:group>
            </w:pict>
          </mc:Fallback>
        </mc:AlternateContent>
      </w:r>
    </w:p>
    <w:p w14:paraId="33A58C4F" w14:textId="77777777" w:rsidR="00371705" w:rsidRDefault="00371705" w:rsidP="00371705">
      <w:pPr>
        <w:spacing w:before="0" w:after="0"/>
        <w:rPr>
          <w:highlight w:val="red"/>
        </w:rPr>
      </w:pPr>
    </w:p>
    <w:p w14:paraId="71047169" w14:textId="433F3921" w:rsidR="00371705" w:rsidRPr="00782C3C" w:rsidRDefault="0001207C" w:rsidP="00371705">
      <w:pPr>
        <w:spacing w:before="240"/>
        <w:rPr>
          <w:rFonts w:cs="FiraSans-Bold"/>
          <w:b/>
          <w:bCs/>
          <w:spacing w:val="-2"/>
          <w:szCs w:val="19"/>
        </w:rPr>
      </w:pPr>
      <w:r w:rsidRPr="00A005A4">
        <w:rPr>
          <w:rFonts w:eastAsia="Fira Sans Light" w:cs="Times New Roman"/>
        </w:rPr>
        <w:t xml:space="preserve">Przedsiębiorcy </w:t>
      </w:r>
      <w:r w:rsidRPr="00A005A4">
        <w:rPr>
          <w:rFonts w:eastAsia="Fira Sans Light" w:cs="Fira Sans"/>
          <w:szCs w:val="19"/>
        </w:rPr>
        <w:t>w handlu detalicznym</w:t>
      </w:r>
      <w:r w:rsidRPr="00A005A4">
        <w:rPr>
          <w:rFonts w:eastAsia="Fira Sans Light" w:cs="Times New Roman"/>
        </w:rPr>
        <w:t xml:space="preserve">, oceniając zmiany w warunkach finansowania przedsiębiorstwa, najczęściej </w:t>
      </w:r>
      <w:r>
        <w:rPr>
          <w:rFonts w:eastAsia="Fira Sans Light" w:cs="Times New Roman"/>
        </w:rPr>
        <w:br/>
      </w:r>
      <w:r w:rsidRPr="00A005A4">
        <w:rPr>
          <w:rFonts w:eastAsia="Fira Sans Light" w:cs="Times New Roman"/>
        </w:rPr>
        <w:t>byli zdania, że spowodują one ograniczenie zatrudnienia</w:t>
      </w:r>
      <w:r w:rsidRPr="00A005A4">
        <w:t xml:space="preserve"> oraz</w:t>
      </w:r>
      <w:r w:rsidRPr="00A005A4">
        <w:rPr>
          <w:rFonts w:eastAsia="Fira Sans Light" w:cs="Times New Roman"/>
        </w:rPr>
        <w:t xml:space="preserve"> odłożenie decyzji inwestycyjnych</w:t>
      </w:r>
      <w:r w:rsidR="00371705" w:rsidRPr="00782C3C">
        <w:t>.</w:t>
      </w:r>
    </w:p>
    <w:p w14:paraId="2C96DAF2" w14:textId="1A0FCD40" w:rsidR="00F630C7" w:rsidRDefault="00F630C7" w:rsidP="00CD4FD2">
      <w:pPr>
        <w:spacing w:before="0" w:after="0"/>
        <w:rPr>
          <w:highlight w:val="red"/>
        </w:rPr>
      </w:pPr>
    </w:p>
    <w:p w14:paraId="6B41C5D2" w14:textId="554F049F" w:rsidR="00371705" w:rsidRDefault="00371705" w:rsidP="00CD4FD2">
      <w:pPr>
        <w:spacing w:before="0" w:after="0"/>
        <w:rPr>
          <w:highlight w:val="red"/>
        </w:rPr>
      </w:pPr>
    </w:p>
    <w:p w14:paraId="53712100" w14:textId="77777777" w:rsidR="00371705" w:rsidRDefault="00371705" w:rsidP="00CD4FD2">
      <w:pPr>
        <w:spacing w:before="0" w:after="0"/>
        <w:rPr>
          <w:highlight w:val="red"/>
        </w:rPr>
      </w:pPr>
    </w:p>
    <w:p w14:paraId="3EC4EEF4" w14:textId="77777777" w:rsidR="00CD4FD2" w:rsidRPr="00CD497A" w:rsidRDefault="00CD4FD2" w:rsidP="00CD4FD2">
      <w:pPr>
        <w:spacing w:before="0" w:after="0"/>
        <w:jc w:val="center"/>
        <w:rPr>
          <w:rFonts w:eastAsia="Times New Roman" w:cs="Tahoma"/>
          <w:color w:val="000000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</w:p>
    <w:p w14:paraId="240FDD69" w14:textId="77777777" w:rsidR="00CD4FD2" w:rsidRPr="00CD497A" w:rsidRDefault="00071AD5" w:rsidP="00CD4FD2">
      <w:pPr>
        <w:spacing w:before="0" w:after="160" w:line="252" w:lineRule="auto"/>
        <w:jc w:val="center"/>
        <w:rPr>
          <w:rFonts w:ascii="Arial" w:hAnsi="Arial"/>
          <w:spacing w:val="-2"/>
          <w:sz w:val="18"/>
          <w:szCs w:val="18"/>
        </w:rPr>
        <w:sectPr w:rsidR="00CD4FD2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hyperlink r:id="rId35" w:history="1">
        <w:r w:rsidR="00CD4FD2"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</w:p>
    <w:p w14:paraId="5BC3FB14" w14:textId="77777777" w:rsidR="00CA7071" w:rsidRPr="007870F7" w:rsidRDefault="00CA7071" w:rsidP="00CA7071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CA7071" w:rsidRPr="007870F7" w14:paraId="5CB6C514" w14:textId="77777777" w:rsidTr="00EE0F53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841705" w14:textId="77777777" w:rsidR="00CA7071" w:rsidRPr="007870F7" w:rsidRDefault="00CA7071" w:rsidP="001479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E73CBBE" w14:textId="355B9A30" w:rsidR="00CA7071" w:rsidRPr="007870F7" w:rsidRDefault="00CA7071" w:rsidP="001479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E76F4">
              <w:rPr>
                <w:rFonts w:cs="Arial"/>
                <w:sz w:val="16"/>
                <w:szCs w:val="16"/>
              </w:rPr>
              <w:t>3</w:t>
            </w:r>
          </w:p>
          <w:p w14:paraId="4B5C2951" w14:textId="53A8809B" w:rsidR="00CA7071" w:rsidRPr="007870F7" w:rsidRDefault="00CA7071" w:rsidP="001479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E76F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A9D47B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49342B" w14:textId="77777777" w:rsidR="00CA7071" w:rsidRPr="008C27C0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634C62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7621B2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F77831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CAB111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F794AC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F4680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10894C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6FF88F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F5885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713C699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1049BA" w:rsidRPr="003F4181" w14:paraId="48D385CA" w14:textId="77777777" w:rsidTr="00EE0F53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AB386E0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4A2DD3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CCA117" w14:textId="5B492A2F" w:rsidR="001049BA" w:rsidRPr="009872A5" w:rsidRDefault="001049BA" w:rsidP="001049B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4CB3FD" w14:textId="6DC0D924" w:rsidR="001049BA" w:rsidRPr="009872A5" w:rsidRDefault="001049BA" w:rsidP="001049BA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6A1D970" w14:textId="1C27D327" w:rsidR="001049BA" w:rsidRPr="009872A5" w:rsidRDefault="001049BA" w:rsidP="001049B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1F6012" w14:textId="212DCE81" w:rsidR="001049BA" w:rsidRPr="009872A5" w:rsidRDefault="001049BA" w:rsidP="001049B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59032" w14:textId="476F5BFA" w:rsidR="001049BA" w:rsidRPr="009872A5" w:rsidRDefault="001049BA" w:rsidP="001049B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69992A" w14:textId="2389437C" w:rsidR="001049BA" w:rsidRPr="00032454" w:rsidRDefault="001049BA" w:rsidP="001049B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39,5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5D9A5" w14:textId="58CBB6EA" w:rsidR="001049BA" w:rsidRPr="009872A5" w:rsidRDefault="001049BA" w:rsidP="001049B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B4C4F" w14:textId="002B384D" w:rsidR="001049BA" w:rsidRPr="009872A5" w:rsidRDefault="001049BA" w:rsidP="001049B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4B437A" w14:textId="5D49F992" w:rsidR="001049BA" w:rsidRPr="009872A5" w:rsidRDefault="001049BA" w:rsidP="001049B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684B74" w14:textId="44C63CA1" w:rsidR="001049BA" w:rsidRPr="009872A5" w:rsidRDefault="001049BA" w:rsidP="001049B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237A74" w14:textId="1272D7BE" w:rsidR="001049BA" w:rsidRPr="009872A5" w:rsidRDefault="001049BA" w:rsidP="001049B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11DA1C2" w14:textId="451AF8CF" w:rsidR="001049BA" w:rsidRPr="00032454" w:rsidRDefault="001049BA" w:rsidP="001049B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812761">
              <w:rPr>
                <w:rFonts w:cs="Arial"/>
                <w:bCs/>
                <w:sz w:val="16"/>
                <w:szCs w:val="16"/>
              </w:rPr>
              <w:t>936,7</w:t>
            </w:r>
          </w:p>
        </w:tc>
      </w:tr>
      <w:tr w:rsidR="001049BA" w:rsidRPr="007870F7" w14:paraId="2EFADD84" w14:textId="77777777" w:rsidTr="00EE0F5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5C068F3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8738EC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9F9F4E" w14:textId="2ED61DE5" w:rsidR="001049BA" w:rsidRPr="009872A5" w:rsidRDefault="001049BA" w:rsidP="001049B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AF70FD" w14:textId="75C84337" w:rsidR="001049BA" w:rsidRPr="009872A5" w:rsidRDefault="001049BA" w:rsidP="001049BA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68E8B48" w14:textId="1EC799AE" w:rsidR="001049BA" w:rsidRPr="009872A5" w:rsidRDefault="001049BA" w:rsidP="001049B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1F5D0" w14:textId="27D504F1" w:rsidR="001049BA" w:rsidRPr="009872A5" w:rsidRDefault="001049BA" w:rsidP="001049B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C0104C" w14:textId="682D2AEF" w:rsidR="001049BA" w:rsidRPr="009872A5" w:rsidRDefault="001049BA" w:rsidP="001049B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3DDE19" w14:textId="3DF7D82E" w:rsidR="001049BA" w:rsidRPr="00032454" w:rsidRDefault="001049BA" w:rsidP="001049B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7E182F" w14:textId="36643952" w:rsidR="001049BA" w:rsidRPr="009872A5" w:rsidRDefault="001049BA" w:rsidP="001049B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729846" w14:textId="0A067FDF" w:rsidR="001049BA" w:rsidRPr="009872A5" w:rsidRDefault="001049BA" w:rsidP="001049B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4856B3" w14:textId="6A66EFB2" w:rsidR="001049BA" w:rsidRPr="009872A5" w:rsidRDefault="001049BA" w:rsidP="001049B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32DD61" w14:textId="72F98B6E" w:rsidR="001049BA" w:rsidRPr="009872A5" w:rsidRDefault="001049BA" w:rsidP="001049B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3AF99" w14:textId="4E38C565" w:rsidR="001049BA" w:rsidRPr="009872A5" w:rsidRDefault="001049BA" w:rsidP="001049B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65466DC" w14:textId="15754084" w:rsidR="001049BA" w:rsidRPr="00032454" w:rsidRDefault="001049BA" w:rsidP="001049B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1049BA" w:rsidRPr="007870F7" w14:paraId="577F08E3" w14:textId="77777777" w:rsidTr="00EE0F53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910D164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3DCB42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AB8C53" w14:textId="6B411316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3334D4" w14:textId="44A9CD7D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57E796A" w14:textId="5B7B7FE6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04AD86" w14:textId="453C9F25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1DB99" w14:textId="6AFC811C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D26854" w14:textId="26BAD96B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F93FFF" w14:textId="7AC35058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8FF8A" w14:textId="1CD2E1B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102C2C" w14:textId="20FCB2ED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7B620F" w14:textId="675AB94E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DBDA1" w14:textId="4329A66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B109DB5" w14:textId="7C0A356E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1049BA" w:rsidRPr="007870F7" w14:paraId="75A1DB02" w14:textId="77777777" w:rsidTr="00EE0F5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F84C807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3FA8D08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01599B" w14:textId="4D1F2863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D73FCA" w14:textId="765DC991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0B6EFDD" w14:textId="070AA7FB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1CD610" w14:textId="67F88C94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D0969" w14:textId="53FE9074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6F0D09" w14:textId="23216A7A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53F0E7" w14:textId="4D93333C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4DB7A4" w14:textId="534307E8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AF3CE" w14:textId="1589670D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B80EE2" w14:textId="7A39C6B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1FE744" w14:textId="2621D01E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5F7FC95" w14:textId="498C4AE3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4E4982CB" w14:textId="77777777" w:rsidTr="00EE0F53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BD7BB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701274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80A6BD" w14:textId="710F5E69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8955CA" w14:textId="75821DC0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ACD18B" w14:textId="23196DC9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EF8CF3" w14:textId="7E5D80E1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FF1CBF" w14:textId="29E682BE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FE9663" w14:textId="2D66EB0E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DC4D59" w14:textId="1973D55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90330F" w14:textId="309C7DF3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03BD96" w14:textId="3F7BA8FF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CF624" w14:textId="0CB4CBCA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B83F7" w14:textId="42750FB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B92801C" w14:textId="3F67C176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1049BA" w:rsidRPr="007870F7" w14:paraId="4F32EF23" w14:textId="77777777" w:rsidTr="00EE0F5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52B90AA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359D1AE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CDC6DE" w14:textId="5BAB41B9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31781" w14:textId="65FA0F10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B97612" w14:textId="4520D32C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371F3" w14:textId="1C4407E0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72FD8" w14:textId="57ACD3BE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376FE" w14:textId="515C2964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18BC21" w14:textId="76EF31F3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5E6E6" w14:textId="543B0301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7E624" w14:textId="60F93A36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34B95C" w14:textId="20C92E12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B7E6CC" w14:textId="3ACE8B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1DFB00" w14:textId="6E07C2F1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1B64EF84" w14:textId="77777777" w:rsidTr="00EE0F53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CFE22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7E582F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09EA67" w14:textId="415EA18B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723767" w14:textId="44F4782F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C436EC" w14:textId="0B1CED98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7BC0AB" w14:textId="20E77B95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B3E27" w14:textId="2D280AF2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AC5CCC" w14:textId="3B97D509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70D70C" w14:textId="54C1F031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F6D880" w14:textId="3E1C40E2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DC8B20" w14:textId="4B54181E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D248A7" w14:textId="25FA37B2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A1C97" w14:textId="6A2E1204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7679251" w14:textId="435F7469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1049BA" w:rsidRPr="007870F7" w14:paraId="5775F969" w14:textId="77777777" w:rsidTr="00EE0F5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A455660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0F55ED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02FA6" w14:textId="1CCA4FE9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0E93E" w14:textId="7918F499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8D0C59D" w14:textId="4D6C8532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3A0CEC" w14:textId="3B29D9F8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0EA15C" w14:textId="4A6260D6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51285A" w14:textId="4DD39E0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85EE0C" w14:textId="265CB68A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0A04D2" w14:textId="7C06A7B5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67CA8C" w14:textId="28DB317F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D24A07" w14:textId="00C536FD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EE155" w14:textId="6F468E12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CC75E36" w14:textId="3394D1EF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511D0F37" w14:textId="77777777" w:rsidTr="00EE0F53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E0909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DD7A95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B47793" w14:textId="1B78CAEF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5C2D40" w14:textId="23FE2D02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D40CAFD" w14:textId="5E15BDD5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B8247A" w14:textId="0E4DEABA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5C2A9F" w14:textId="550E5BB9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DBE87C" w14:textId="47D2B859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2A4E8" w14:textId="131B8784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2D132E" w14:textId="5548B210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57658" w14:textId="22C0FAC1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D9F55E" w14:textId="73C687EA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A70A76" w14:textId="4E7122D0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C493FAF" w14:textId="7FBCCD74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</w:tr>
      <w:tr w:rsidR="001049BA" w:rsidRPr="007870F7" w14:paraId="49813C16" w14:textId="77777777" w:rsidTr="00EE0F5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2DD8785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A4F1A6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D76291" w14:textId="1A5C6419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D38C9" w14:textId="68AAA7FC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9A81DE8" w14:textId="75FB6455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903189" w14:textId="7AB28BA5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C92FF6" w14:textId="29173755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41A603" w14:textId="40F599B9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C365" w14:textId="7C25608A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76A860" w14:textId="32B8F1EA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262493" w14:textId="4B16549D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55C9A3" w14:textId="2172C5AD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252877" w14:textId="1C5C7149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68E3B2E" w14:textId="164CD38C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38B298B0" w14:textId="77777777" w:rsidTr="00EE0F53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AF2E0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74883E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9B7895" w14:textId="1A06C2E6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6DBF99" w14:textId="291A730D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E5C37C1" w14:textId="37795AE5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3EBE2" w14:textId="4804454D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0D3835" w14:textId="3FABD9BC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3233CD" w14:textId="529B2F6C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FA24B4" w14:textId="44430224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5ED013" w14:textId="35322002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15C11" w14:textId="094631D1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15D8FC" w14:textId="2B8C11D1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20918" w14:textId="4EAB8511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7993DDD8" w14:textId="5BFBCB39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1049BA" w:rsidRPr="007870F7" w14:paraId="5D871E3E" w14:textId="77777777" w:rsidTr="00EE0F5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6985D19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3854AA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4A34D" w14:textId="350518DB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C97487" w14:textId="0B26B040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881152" w14:textId="664447C3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0D4C0F" w14:textId="41677A9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BAA0C" w14:textId="74BE3E43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277CF4" w14:textId="4F1F098D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17A60" w14:textId="267AC688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097A2" w14:textId="1EA7CD46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F5E4C4" w14:textId="469008A0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5EE8B" w14:textId="614C48C1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D454F" w14:textId="6FF9E828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5489BA0" w14:textId="46957D6F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11F8E9CD" w14:textId="77777777" w:rsidTr="00EE0F53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0178D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FB44CB2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EF25A6" w14:textId="6763F3E3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6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843B1B" w14:textId="373B78C1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7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DC4091" w14:textId="7AF08ABF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A5D8A3" w14:textId="38641D92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4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74B683" w14:textId="701E6F69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8A9C80" w14:textId="0625BF4B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2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A2BD54" w14:textId="348DC175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462FC2" w14:textId="5DB90FD5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23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A30335" w14:textId="0BF2D499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F1160" w14:textId="16C22EBA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0A52EF" w14:textId="0A522B50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01C8A77" w14:textId="75B2FBDB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3</w:t>
            </w:r>
          </w:p>
        </w:tc>
      </w:tr>
      <w:tr w:rsidR="001049BA" w:rsidRPr="004465E0" w14:paraId="161A2358" w14:textId="77777777" w:rsidTr="00EE0F5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2E069C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C05DCC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B2DC1" w14:textId="16D6AB2E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772C5D" w14:textId="5AF1EE12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0EDD150" w14:textId="0E471C02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3C89E" w14:textId="64C41134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45E72" w14:textId="1456E60C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97F76F" w14:textId="3D55818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FC23C1" w14:textId="3EF44DB2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F4996E" w14:textId="2E48EE8C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AEBD2B" w14:textId="7CB45C61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9BFAE7" w14:textId="6DA20C0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5596B" w14:textId="2401A19F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A742E1F" w14:textId="7932916B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2F8E3F5C" w14:textId="77777777" w:rsidTr="00EE0F53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AB6C5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D26834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4550E" w14:textId="75C77EA3" w:rsidR="001049BA" w:rsidRPr="00032454" w:rsidRDefault="001049BA" w:rsidP="001049BA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6FBC79" w14:textId="49C1FF3C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D9E4540" w14:textId="155BA7CA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D3732D" w14:textId="66E0124B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F677C3" w14:textId="2A80777D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D5BC3" w14:textId="2412C82F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9645A5" w14:textId="4BBA54EC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FAA3E2" w14:textId="57D2A909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6DDFE1" w14:textId="1E27EE23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329F37" w14:textId="580A49A4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12F112" w14:textId="3451CAC0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0B7358E" w14:textId="540A85F5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1049BA" w:rsidRPr="007870F7" w14:paraId="4629188D" w14:textId="77777777" w:rsidTr="00EE0F5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F217DCA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E3B8A0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2EB0E9" w14:textId="533B6A8E" w:rsidR="001049BA" w:rsidRPr="00032454" w:rsidRDefault="001049BA" w:rsidP="001049BA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5ABDE" w14:textId="5365A8E0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DF3998" w14:textId="7E0C6B6B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B13CD0" w14:textId="1C7A1113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69AB5" w14:textId="261F5E86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19CC80" w14:textId="1765594B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71910" w14:textId="23E15ACE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1952BF" w14:textId="6FA4E490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880FA3" w14:textId="481F30EE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CCC2C9" w14:textId="186725BB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595DA8" w14:textId="228D0E3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6AB832" w14:textId="2672F0CF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72D0A21F" w14:textId="77777777" w:rsidTr="00EE0F53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9FB084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4382E1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00E427" w14:textId="3B189994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354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3D9404" w14:textId="606ED501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6345,8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D64545D" w14:textId="550D974A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919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557D1" w14:textId="7CA0C758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008,7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06B349" w14:textId="5EA1645A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50,5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18C080" w14:textId="6CB7334B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61,1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9DC531" w14:textId="310034FF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884,1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A2C8B6" w14:textId="7C28A308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793,4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FAB4C7" w14:textId="2512FA06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68,8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5F4C8" w14:textId="19EB6AB2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22,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BC893A" w14:textId="0EDAA3B1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51,7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0E9578D" w14:textId="7CB04AA6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74,27</w:t>
            </w:r>
          </w:p>
        </w:tc>
      </w:tr>
      <w:tr w:rsidR="001049BA" w:rsidRPr="007870F7" w14:paraId="1323C489" w14:textId="77777777" w:rsidTr="00EE0F5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8E880AA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9CC7E9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DFA6F" w14:textId="5BAA35E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68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6D1E10" w14:textId="33C85CCC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29,2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12705F4" w14:textId="289CC5BE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7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1C600C" w14:textId="5A0F18C0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9D7052" w14:textId="567ED06F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AC9F8" w14:textId="55EBEA0D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52D54E" w14:textId="11E33EC6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E039A" w14:textId="2C81FD68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6D04EF" w14:textId="2F961A76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632470" w14:textId="67A49286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9877A" w14:textId="0884BF1E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A4EFBEF" w14:textId="39D3AC46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6ED5BF07" w14:textId="77777777" w:rsidTr="00EE0F53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784E6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F25030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FAF2BD" w14:textId="34DEFE3D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3F2A6E" w14:textId="5876F26B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44B9BD9" w14:textId="13262972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A69E2A" w14:textId="2F307B61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0E6BED" w14:textId="1D7E0A04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4F458E" w14:textId="142EEBEE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2C25FD" w14:textId="79EEDFFA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BA26BD" w14:textId="738A7AEC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CF39A" w14:textId="21B00F48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CA5E12" w14:textId="109850DC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7AD95" w14:textId="6EA4B3BD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E1B0D2F" w14:textId="1E41D724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1049BA" w:rsidRPr="007870F7" w14:paraId="41D2BE93" w14:textId="77777777" w:rsidTr="00EE0F5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90E7298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4EFF38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A1E48E" w14:textId="67E5326B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C9F3EE" w14:textId="57E7B312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9FAADC" w14:textId="6ECD8C1C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6A72A4" w14:textId="61C67CA1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BCEAAD" w14:textId="3C38955A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83B44E" w14:textId="16DD209B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A8FCC9" w14:textId="0E34B3A9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F68CF4" w14:textId="7C84D036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8A2FA1" w14:textId="2E9DF320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51F5CC" w14:textId="10F1FDB0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4F89CB" w14:textId="7A75B6C8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8662629" w14:textId="4E99B9B2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17C53FFF" w14:textId="77777777" w:rsidTr="00EE0F53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5D269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C5EB26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DAE4F2" w14:textId="2CBCC1B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E1771" w14:textId="6C6A76FC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C2629E3" w14:textId="46CE4541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1A928" w14:textId="29D5CDFA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632625" w14:textId="159E8B6F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B1F47" w14:textId="0E965F9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ABA55C" w14:textId="10721458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F3879A" w14:textId="5BAF3983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5D5DF" w14:textId="2C27975B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A84F6" w14:textId="6C269982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9B86A3" w14:textId="54198FA0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089210A" w14:textId="0A2EF960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1049BA" w:rsidRPr="007870F7" w14:paraId="4A477526" w14:textId="77777777" w:rsidTr="00EE0F5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534D86E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5FAFAD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E37723" w14:textId="6D5EC831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5E33CA" w14:textId="05CDCC8C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1F57717" w14:textId="432CCFCE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E69BB9" w14:textId="4224EB4F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F0F779" w14:textId="2901B90D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52D31F" w14:textId="1DB44D2F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7A10E5" w14:textId="615BE6DB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709B7" w14:textId="0083F508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6C9A3B" w14:textId="655B742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5A0BA" w14:textId="5F6FF6C9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D3CA7F" w14:textId="1774305C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90C5C8D" w14:textId="3515914E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1EB89165" w14:textId="77777777" w:rsidTr="00EE0F53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2660A2C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FA10BE2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051A509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7350C22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591F413A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F1635D9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21C8F43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CB0D77B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74750DD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5F61D8F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DD8A062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A8DBA9A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A3C681B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2BC8E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0448CE3C" w14:textId="77777777" w:rsidTr="00EE0F53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9AE8245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6C85BD9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851F2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ECA101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E99961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ADD503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D1A577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583C0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5C1519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22A57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3F164F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47B237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C8F77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368BDDF" w14:textId="77777777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5362BE60" w14:textId="77777777" w:rsidTr="00EE0F53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81C8C71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44B12D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4DFB5E" w14:textId="3B9F1A6B" w:rsidR="001049BA" w:rsidRPr="00C073E9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B10DE8" w14:textId="66EB82D8" w:rsidR="001049BA" w:rsidRPr="00C073E9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73E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D6F3F11" w14:textId="5F3175EB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D35B73" w14:textId="2C57DB7F" w:rsidR="001049BA" w:rsidRPr="00C073E9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681062" w14:textId="3F5EEBF7" w:rsidR="001049BA" w:rsidRPr="00C073E9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4975FC" w14:textId="0B980FC9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DF1BB2"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404473" w14:textId="64481FAF" w:rsidR="001049BA" w:rsidRPr="00C073E9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8ECBF1" w14:textId="65F3C084" w:rsidR="001049BA" w:rsidRPr="00C073E9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32A011" w14:textId="134C0989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33528A" w14:textId="67762935" w:rsidR="001049BA" w:rsidRPr="00C073E9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F251F9" w14:textId="1C295C93" w:rsidR="001049BA" w:rsidRPr="00C073E9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3F8F21" w14:textId="6B7C2CFD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1049BA" w:rsidRPr="007870F7" w14:paraId="5C17AB78" w14:textId="77777777" w:rsidTr="00EE0F53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E5D77" w14:textId="77777777" w:rsidR="001049BA" w:rsidRPr="007870F7" w:rsidRDefault="001049BA" w:rsidP="001049B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23C469FC" w14:textId="77777777" w:rsidR="001049BA" w:rsidRPr="007870F7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122B486" w14:textId="6EE24851" w:rsidR="001049BA" w:rsidRPr="00C073E9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B74598F" w14:textId="025CF311" w:rsidR="001049BA" w:rsidRPr="00C073E9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699CBDD4" w14:textId="42E595A3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2E1A8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D2B6A06" w14:textId="279694EE" w:rsidR="001049BA" w:rsidRPr="00C073E9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8F3342" w14:textId="668F6EB2" w:rsidR="001049BA" w:rsidRPr="00C073E9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1AE44F8" w14:textId="1438EAAB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989757" w14:textId="30E31F6A" w:rsidR="001049BA" w:rsidRPr="00C073E9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9F2B5C1" w14:textId="78A36EEB" w:rsidR="001049BA" w:rsidRPr="00C073E9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F337C17" w14:textId="6929836A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52C4310" w14:textId="71D73C19" w:rsidR="001049BA" w:rsidRPr="00C073E9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E15AC4E" w14:textId="690EA4DA" w:rsidR="001049BA" w:rsidRPr="00C073E9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010F7" w14:textId="5C23EB81" w:rsidR="001049BA" w:rsidRPr="00032454" w:rsidRDefault="001049BA" w:rsidP="001049B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131A0F56" w14:textId="0FF03A0A" w:rsidR="00CA7071" w:rsidRPr="00DE3AE0" w:rsidRDefault="00CA7071" w:rsidP="00CA7071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="006202B4"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 w:rsidR="006202B4">
        <w:rPr>
          <w:rFonts w:cs="Arial"/>
          <w:sz w:val="15"/>
          <w:szCs w:val="15"/>
        </w:rPr>
        <w:br/>
      </w:r>
      <w:r w:rsidRPr="00DE3AE0">
        <w:rPr>
          <w:rFonts w:cs="Arial"/>
          <w:sz w:val="15"/>
          <w:szCs w:val="15"/>
        </w:rPr>
        <w:t>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69CB0991" w14:textId="77777777" w:rsidR="00CA7071" w:rsidRPr="007870F7" w:rsidRDefault="00CA7071" w:rsidP="00CA7071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CA7071" w:rsidRPr="007870F7" w14:paraId="750C0E95" w14:textId="77777777" w:rsidTr="00EE0F53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AE9C7" w14:textId="77777777" w:rsidR="00CA7071" w:rsidRPr="007870F7" w:rsidRDefault="00CA7071" w:rsidP="001479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8273290" w14:textId="513845A7" w:rsidR="00CA7071" w:rsidRPr="007870F7" w:rsidRDefault="00CA7071" w:rsidP="001479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E76F4">
              <w:rPr>
                <w:rFonts w:cs="Arial"/>
                <w:sz w:val="16"/>
                <w:szCs w:val="16"/>
              </w:rPr>
              <w:t>3</w:t>
            </w:r>
          </w:p>
          <w:p w14:paraId="22CB8BCA" w14:textId="65DF7041" w:rsidR="00CA7071" w:rsidRPr="007870F7" w:rsidRDefault="00CA7071" w:rsidP="001479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E76F4">
              <w:rPr>
                <w:rFonts w:cs="Arial"/>
                <w:sz w:val="16"/>
                <w:szCs w:val="16"/>
              </w:rPr>
              <w:t>4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BE972D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A8E89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EFAFAE8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7867A7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2D558C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37BAA5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001D29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BAA33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6D4D8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451122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AF294F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CD07B03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CA7071" w:rsidRPr="007870F7" w14:paraId="2C7E2312" w14:textId="77777777" w:rsidTr="00EE0F53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86AEE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44B0F97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EA1F99B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6F1A2ED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1F041C11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BB573F7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B2EC8FB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CE147EF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9917450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C280EC2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7CAFF52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1B1B446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95D9FD8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7CA0712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093DCC88" w14:textId="77777777" w:rsidTr="00EE0F53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E1421BB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5F0BFA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5B5834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538952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38C8051A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788917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301E9B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C1305D6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D3C14D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AB89A8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CCADF9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3B0F49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C63797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34F6E0E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11E2FD41" w14:textId="77777777" w:rsidTr="00EE0F53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2DC2EC9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FBA364" w14:textId="77777777" w:rsidR="001049BA" w:rsidRPr="007870F7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83362" w14:textId="3BB42E4F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7FA6A" w14:textId="52E74D7D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16E76BF" w14:textId="75E54A9D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CE46BD" w14:textId="72C332D5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7CBA33" w14:textId="2821624B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FFDB9F" w14:textId="4B770E6A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9912DE" w14:textId="50DACB26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7599A6" w14:textId="2BDE7A16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46EB0" w14:textId="0BF4C751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6739AB" w14:textId="342602D6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1C25E5" w14:textId="21947A3D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DE694AF" w14:textId="341107F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6</w:t>
            </w:r>
          </w:p>
        </w:tc>
      </w:tr>
      <w:tr w:rsidR="001049BA" w:rsidRPr="007870F7" w14:paraId="31282EAA" w14:textId="77777777" w:rsidTr="00EE0F53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C1A6DDF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F5D3E3" w14:textId="77777777" w:rsidR="001049BA" w:rsidRPr="007870F7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CE7711" w14:textId="7D1C0F9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BAAB95" w14:textId="51A2A8C6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85535E4" w14:textId="68318A65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013F99" w14:textId="4C02C9E9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F1AD45" w14:textId="40B71DE6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0FDFE" w14:textId="77B39DBC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6CCF84" w14:textId="161D28D1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61D76B" w14:textId="69344A8E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91DCE4" w14:textId="418011B6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3F96F" w14:textId="3F1C734C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14F2AA" w14:textId="121808F6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1AE2758" w14:textId="077AEE63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443EDE19" w14:textId="77777777" w:rsidTr="00EE0F53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D930579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45EB5E" w14:textId="77777777" w:rsidR="001049BA" w:rsidRPr="007870F7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634B17" w14:textId="7701B0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44984F" w14:textId="09AD7401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93D835" w14:textId="0AD3936D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DA2400" w14:textId="279C97CA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A3D70F" w14:textId="39916A63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7E4A18" w14:textId="33AB48A2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ED46ED" w14:textId="33953330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69B29" w14:textId="1C15DEC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3B3C0E" w14:textId="0C15BDEC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7B957D" w14:textId="29CB4561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22C349" w14:textId="5E9B9ED6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AAB06C" w14:textId="37C05E09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</w:tr>
      <w:tr w:rsidR="001049BA" w:rsidRPr="007870F7" w14:paraId="466F557C" w14:textId="77777777" w:rsidTr="00EE0F53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ADB4E22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513B28" w14:textId="77777777" w:rsidR="001049BA" w:rsidRPr="007870F7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5727F9" w14:textId="79270E3C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A56F5F" w14:textId="1DC689DA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8AE6947" w14:textId="64A32EAF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09937E" w14:textId="768A2249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6C4CA5" w14:textId="3EDE7062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C54A28" w14:textId="1EF1D75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AAFCE" w14:textId="7A656573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F7526A" w14:textId="12C3BE3A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1B1E1" w14:textId="170AC211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1EADD" w14:textId="4A6B723F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8C103B" w14:textId="1686BF7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A57694C" w14:textId="14EB00B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50FC09B1" w14:textId="77777777" w:rsidTr="00EE0F53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82F5DD3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2F3116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ACCC5" w14:textId="77777777" w:rsidR="001049BA" w:rsidRPr="00032454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0E68C0" w14:textId="77777777" w:rsidR="001049BA" w:rsidRPr="00032454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ED556A9" w14:textId="77777777" w:rsidR="001049BA" w:rsidRPr="00032454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6A3AC2" w14:textId="77777777" w:rsidR="001049BA" w:rsidRPr="00032454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5CE224" w14:textId="77777777" w:rsidR="001049BA" w:rsidRPr="00032454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C6BB9" w14:textId="77777777" w:rsidR="001049BA" w:rsidRPr="00032454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D80BC" w14:textId="77777777" w:rsidR="001049BA" w:rsidRPr="00032454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606EAF" w14:textId="77777777" w:rsidR="001049BA" w:rsidRPr="00032454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8306DD" w14:textId="77777777" w:rsidR="001049BA" w:rsidRPr="00032454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AB3D94" w14:textId="77777777" w:rsidR="001049BA" w:rsidRPr="00032454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6622D2" w14:textId="77777777" w:rsidR="001049BA" w:rsidRPr="00032454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5293C7" w14:textId="77777777" w:rsidR="001049BA" w:rsidRPr="00032454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2D2DD375" w14:textId="77777777" w:rsidTr="00EE0F53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CA151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958E59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2B1CB" w14:textId="170458DA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0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EB7AD6" w14:textId="26BA4D5D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3D41F29" w14:textId="52039ABF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BC434E" w14:textId="16E147E1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0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EF840" w14:textId="230B0C08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36A531" w14:textId="1F2AB765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BF887" w14:textId="24FF7D99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2A47EF" w14:textId="34D638ED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165D16" w14:textId="1315212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FDF6DA" w14:textId="5615E4CA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F3C537" w14:textId="3DC39909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E1956B" w14:textId="14D893F0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6</w:t>
            </w:r>
          </w:p>
        </w:tc>
      </w:tr>
      <w:tr w:rsidR="001049BA" w:rsidRPr="007870F7" w14:paraId="62C956B5" w14:textId="77777777" w:rsidTr="00EE0F53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2160213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5A7330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01BB92" w14:textId="264BE54B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85C6A7" w14:textId="75A6C1ED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622BCD4" w14:textId="196AA31A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7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B2C16B" w14:textId="2F27D622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B30CBF" w14:textId="79CFACDF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CE449" w14:textId="6E0CBD86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CEA9BF" w14:textId="4ECEC948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52ED71" w14:textId="255F29AE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BAE7E" w14:textId="375A7C4B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11D238" w14:textId="0EC504EC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BA7BE5" w14:textId="356214CE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2FD9F5" w14:textId="4470C5D3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1049BA" w:rsidRPr="007870F7" w14:paraId="1EDB637F" w14:textId="77777777" w:rsidTr="00EE0F53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1103B43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6BE6D8E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7DAFDD" w14:textId="33B2D89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D06B80" w14:textId="71C87A9E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8B912E0" w14:textId="45A49F7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15DB23" w14:textId="4B03CFD0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84BDA8" w14:textId="2880866A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6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6CBE1B" w14:textId="5CDA6899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C5F71D" w14:textId="04CD353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A5DD30" w14:textId="4CDC46AE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23697B" w14:textId="752C6EEC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27504" w14:textId="06E8841D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9FF26B" w14:textId="099FE98D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923D626" w14:textId="7045FC2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8</w:t>
            </w:r>
          </w:p>
        </w:tc>
      </w:tr>
      <w:tr w:rsidR="001049BA" w:rsidRPr="007870F7" w14:paraId="4D7B0996" w14:textId="77777777" w:rsidTr="00EE0F53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184C3FE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5FE4B4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D5A9C8" w14:textId="132D8066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DF0FB5" w14:textId="406EF04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D6A797A" w14:textId="7B04B832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33EB8" w14:textId="4EE521CE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4A0D5B" w14:textId="2A4908D8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EF4748" w14:textId="64304161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8E6C4C" w14:textId="5894EC0B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DD82F7" w14:textId="599F8A99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61206" w14:textId="0D142A18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E5748" w14:textId="775B8542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073C99" w14:textId="70A4A50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AC9272" w14:textId="0729FB91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1049BA" w:rsidRPr="007870F7" w14:paraId="0723CAD8" w14:textId="77777777" w:rsidTr="00EE0F53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42BA819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DC6A14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DE2E13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9A5A34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836BC8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CAD144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CAF00D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7EE1A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62AF2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4A550A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AD3347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95120B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E21586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F60943E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393254A7" w14:textId="77777777" w:rsidTr="00EE0F53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97C6A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96ADF8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9CFD87" w14:textId="5357CDBA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70D3F" w14:textId="3B2226BF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A83DE42" w14:textId="1DE09A6B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F288E8" w14:textId="68743BDC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7AFABC" w14:textId="2343E0DF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5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F1B898" w14:textId="4249B8B3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35ED5" w14:textId="1D4C0526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99F363" w14:textId="0B1ECC0D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1AE6EC" w14:textId="479B72C9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19A9ED" w14:textId="65999A8A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8B9CC" w14:textId="0567F818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1C92A3" w14:textId="65325620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  <w:tr w:rsidR="001049BA" w:rsidRPr="007870F7" w14:paraId="2DDEC0F4" w14:textId="77777777" w:rsidTr="00EE0F53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AE6518C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D3619E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54CA9B" w14:textId="5A7E8188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D7ED7" w14:textId="1A776CA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D27D279" w14:textId="728FF085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C25A06" w14:textId="562BBCE2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491F0" w14:textId="3FC07A9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5F8478" w14:textId="37B89888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9D919" w14:textId="1F771DA2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BA3DF9" w14:textId="60FB3041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81B2D" w14:textId="20365F85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675D27" w14:textId="5A1CDC25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D5670" w14:textId="0ED9F1C5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19A0C83" w14:textId="3D6CB7F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41BE17D3" w14:textId="77777777" w:rsidTr="00EE0F53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59D0F6E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65D10C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163EC" w14:textId="21901B3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330ECD" w14:textId="602C771F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DCBC5E8" w14:textId="28A5ADA5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443CE" w14:textId="57FE3703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59E651" w14:textId="35A11139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E578E8" w14:textId="4F1F236F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C4110" w14:textId="0D4FB162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38C20D" w14:textId="5DE53613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795241" w14:textId="7FEA9D05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553FD0" w14:textId="41379BBD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7DCAE1" w14:textId="79A3F279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DDCFC0C" w14:textId="2FA01DBF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</w:tr>
      <w:tr w:rsidR="001049BA" w:rsidRPr="007870F7" w14:paraId="1F50455A" w14:textId="77777777" w:rsidTr="00EE0F53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4A4CDB9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750468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36C738" w14:textId="5C78F10B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5AD72" w14:textId="4F1566E6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C5BE33A" w14:textId="0319611F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908BB" w14:textId="0C90A215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40ADB2" w14:textId="776F86BB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4759B" w14:textId="2C55ECF0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30A388" w14:textId="737D6343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E8BA6" w14:textId="1CF1635B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4020DE" w14:textId="3DEF35D8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39BC04" w14:textId="35CABE31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EEB75A" w14:textId="13E43B7C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FCBFA0" w14:textId="19B3703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60755DB8" w14:textId="77777777" w:rsidTr="00EE0F53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5815AA5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7F5AB0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C6D73E" w14:textId="0DDC87AA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3C6666" w14:textId="107584D0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9314114" w14:textId="28F62B1D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9A7701" w14:textId="79FB1F79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D439ED" w14:textId="630955CB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BF2DC3" w14:textId="792AE345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4B64A3" w14:textId="129C805E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0900B" w14:textId="17BCB24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82ACC5" w14:textId="2DB69B9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2AD2F0" w14:textId="03884C0E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EB2510" w14:textId="3A3B0162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4F9DBE2" w14:textId="121AC800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</w:tr>
      <w:tr w:rsidR="001049BA" w:rsidRPr="007870F7" w14:paraId="675B4A07" w14:textId="77777777" w:rsidTr="00EE0F53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19935E9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B5EBDC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2623F4" w14:textId="084D4E5B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3DF0A0" w14:textId="24EFDEC1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C4511AD" w14:textId="21416151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3F4BC" w14:textId="2E253DA0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90B6CD" w14:textId="3D2E23EE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19C88" w14:textId="34F885B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9EE0E0" w14:textId="625A1585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25D88D" w14:textId="15A47CF2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177A1" w14:textId="6EE300D9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875698" w14:textId="016DDDCF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1EFD8" w14:textId="426A41DF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2AF73B" w14:textId="643E3AFF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65818647" w14:textId="77777777" w:rsidTr="00EE0F53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433E634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1335CD" w14:textId="77777777" w:rsidR="001049BA" w:rsidRPr="007870F7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3DC4D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276637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892991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C747E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DDF74A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64B2D7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2DBD97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CF41BD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19E179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EBDBC9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B9F64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2FE6BFD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56396586" w14:textId="77777777" w:rsidTr="00EE0F53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92E11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392349" w14:textId="77777777" w:rsidR="001049BA" w:rsidRPr="007870F7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0B6A94" w14:textId="62E2B6FA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049F6A" w14:textId="44752681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8644B80" w14:textId="532E3D2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12480" w14:textId="1B92119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D20269" w14:textId="6055CF0A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B37406" w14:textId="03D9B4CA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76EA04" w14:textId="67100E38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FC5B25" w14:textId="55E9C77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415D0E" w14:textId="79B84236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9BA7EC" w14:textId="6AD68058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5DE4D" w14:textId="15148025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AE1A71" w14:textId="5926864E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7220D"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1049BA" w:rsidRPr="007870F7" w14:paraId="67868FFE" w14:textId="77777777" w:rsidTr="00EE0F53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2F8A4E9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7DB79AD" w14:textId="77777777" w:rsidR="001049BA" w:rsidRPr="007870F7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D7C594" w14:textId="02843E11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C38F89" w14:textId="0F039C19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A6673A0" w14:textId="188824DB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EC0E0" w14:textId="6A74E5AE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EA45F6" w14:textId="61EA0955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8AE07C" w14:textId="1911FB7F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D2C119" w14:textId="0BC4D452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6C3EF" w14:textId="4BC626A1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D77839" w14:textId="073D0A70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2BF8B9" w14:textId="2008A8B6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F1BF21" w14:textId="1FE1445F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63E1A60" w14:textId="05155EC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1FB5AD08" w14:textId="77777777" w:rsidTr="00EE0F53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04EE92D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E543E62" w14:textId="77777777" w:rsidR="001049BA" w:rsidRPr="007870F7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EA2A0A" w14:textId="5E0FDCF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5BA5D1" w14:textId="19E77571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0F4F0C8" w14:textId="610C412F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608CA" w14:textId="24A10B61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C08F2" w14:textId="5C3AC501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000468" w14:textId="26A81AF3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B5D11E" w14:textId="26601888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241C60" w14:textId="5BD41A92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617CB9" w14:textId="392A76FC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FA83C6" w14:textId="41F43CA9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9E101C" w14:textId="7D38E0EB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5DCB919" w14:textId="10AB0D3E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7220D">
              <w:rPr>
                <w:rFonts w:cs="Arial"/>
                <w:sz w:val="16"/>
                <w:szCs w:val="16"/>
              </w:rPr>
              <w:t>88,7</w:t>
            </w:r>
          </w:p>
        </w:tc>
      </w:tr>
      <w:tr w:rsidR="001049BA" w:rsidRPr="007870F7" w14:paraId="338FC0E9" w14:textId="77777777" w:rsidTr="00EE0F53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7BBC12F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EEE12C" w14:textId="77777777" w:rsidR="001049BA" w:rsidRPr="007870F7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411833" w14:textId="47B2AC06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4A0D62" w14:textId="04695F9E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6F02C8F" w14:textId="5985EA8B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EA607C" w14:textId="068B228D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45CAD" w14:textId="7BE11FBA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E4146B" w14:textId="543E7A2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F00FDB" w14:textId="35AD4BB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9D2D3C" w14:textId="352DB609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D271F" w14:textId="6C37D686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329F51" w14:textId="07C002CB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168BBE" w14:textId="7F58ABB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FBBD08" w14:textId="5F093590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738C03F3" w14:textId="77777777" w:rsidTr="00EE0F53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CE87ECA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E54E48C" w14:textId="77777777" w:rsidR="001049BA" w:rsidRPr="007870F7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D0AE8B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4E2AF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D394BC2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1C38CE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BFCD2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DED0CB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FCC0AD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8B13F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349639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740ED4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9BA40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1AFDEC" w14:textId="7777777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7CE55638" w14:textId="77777777" w:rsidTr="00EE0F53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06A7A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281A510" w14:textId="77777777" w:rsidR="001049BA" w:rsidRPr="007870F7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2A60903" w14:textId="33CBA805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B4ACC2" w14:textId="4F3D63EA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C543AD6" w14:textId="7FDB951E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61EB99" w14:textId="35445C02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982DD6" w14:textId="4E9913B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3621B" w14:textId="4A3B426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766D8" w14:textId="7028CD7A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B15FC9" w14:textId="3D229CE8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B46A66" w14:textId="7D6F8156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2B6BA" w14:textId="58D868F8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08D828" w14:textId="0B5F14E2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C596786" w14:textId="6F9410B9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1049BA" w:rsidRPr="007870F7" w14:paraId="194F46A6" w14:textId="77777777" w:rsidTr="00EE0F53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5299AAF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1FD443" w14:textId="77777777" w:rsidR="001049BA" w:rsidRPr="007870F7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81EDA04" w14:textId="5BAB5E2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29EB6D4" w14:textId="45D1FEB9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DD8A1A8" w14:textId="2425E7CF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BE7E2E" w14:textId="3EC4DA4F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FB7485" w14:textId="0E1E62E6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B1C293" w14:textId="3DCA1F45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8233FB" w14:textId="1E6C5A1F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10EEF6" w14:textId="0B49847D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AC4ED9" w14:textId="2A153972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59C1DC" w14:textId="7E01E759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6EE566" w14:textId="7729146F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6330AE" w14:textId="1CBC1973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46E065E3" w14:textId="77777777" w:rsidTr="00EE0F53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1561411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E4C87C6" w14:textId="77777777" w:rsidR="001049BA" w:rsidRPr="007870F7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01883A" w14:textId="30ED4FC2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AD3F5FB" w14:textId="3ED41130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10908104" w14:textId="7E12D8D8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B24056" w14:textId="41A33B38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5ADA77" w14:textId="29199CDC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77BDC0D" w14:textId="58841A5D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B5A9DF" w14:textId="5E8B6DA9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42D755" w14:textId="2370BC7E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04BB385" w14:textId="7B69DE79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32AE69" w14:textId="46BE2FD8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59DBB7" w14:textId="35D90780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44F0785" w14:textId="720B1BF0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0</w:t>
            </w:r>
          </w:p>
        </w:tc>
      </w:tr>
      <w:tr w:rsidR="001049BA" w:rsidRPr="007870F7" w14:paraId="174E7B6B" w14:textId="77777777" w:rsidTr="00EE0F53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196E0" w14:textId="77777777" w:rsidR="001049BA" w:rsidRPr="007870F7" w:rsidRDefault="001049BA" w:rsidP="001049B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1CF5C7F3" w14:textId="77777777" w:rsidR="001049BA" w:rsidRPr="007870F7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C046E13" w14:textId="21A16E63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0FF9C9A" w14:textId="3546E2BF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1927A7A6" w14:textId="7B7583B6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1574DC5" w14:textId="1739FEF7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D4F3677" w14:textId="10BF5559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2E93A09" w14:textId="03BD505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8645E0F" w14:textId="52D9AC8C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D7949C8" w14:textId="620AC94E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1103973" w14:textId="066B6B94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678C8AA" w14:textId="073B3BA2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2B72470" w14:textId="1B1ECA15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16FD87C6" w14:textId="692DBFAA" w:rsidR="001049BA" w:rsidRPr="00032454" w:rsidRDefault="001049BA" w:rsidP="001049B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8E16C19" w14:textId="4527C625" w:rsidR="00CA7071" w:rsidRPr="007870F7" w:rsidRDefault="00CA7071" w:rsidP="00CA7071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="006202B4"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3AFCC5B6" w14:textId="77777777" w:rsidR="00CA7071" w:rsidRPr="007870F7" w:rsidRDefault="00CA7071" w:rsidP="00CA7071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CA7071" w:rsidRPr="007870F7" w14:paraId="6F50818B" w14:textId="77777777" w:rsidTr="00EE0F53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39ADAA" w14:textId="77777777" w:rsidR="00CA7071" w:rsidRPr="007870F7" w:rsidRDefault="00CA7071" w:rsidP="001479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55C7FE5D" w14:textId="073C506B" w:rsidR="00CA7071" w:rsidRPr="007870F7" w:rsidRDefault="00CA7071" w:rsidP="001479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82193">
              <w:rPr>
                <w:rFonts w:cs="Arial"/>
                <w:sz w:val="16"/>
                <w:szCs w:val="16"/>
              </w:rPr>
              <w:t>3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74762B0C" w14:textId="1D33ABA3" w:rsidR="00CA7071" w:rsidRPr="007870F7" w:rsidRDefault="00CA7071" w:rsidP="001479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8219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E4F76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1B557B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0AB3403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7393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5BFDE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9576D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0B9A68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2F6F42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C0AF8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DBDAF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2CA80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64F67D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1049BA" w:rsidRPr="007870F7" w14:paraId="64082520" w14:textId="77777777" w:rsidTr="00EE0F5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69FC9" w14:textId="77777777" w:rsidR="001049BA" w:rsidRPr="007870F7" w:rsidRDefault="001049BA" w:rsidP="001049B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ACF09D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975DA0" w14:textId="3BFDA0E5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298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F8B81" w14:textId="36A6EEA1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449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3C7BF89" w14:textId="2B09B39B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78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0BC549" w14:textId="518BA241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18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9C452F" w14:textId="48833A9B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45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6D061" w14:textId="680EDC56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612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44C479" w14:textId="1B65190E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322862" w14:textId="6F5DDA72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0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43E396" w14:textId="4C3CD0DF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7EBCDF" w14:textId="48FF10E7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32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08683" w14:textId="17EBDAB8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D51EB7" w14:textId="0155B26E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E45A0">
              <w:rPr>
                <w:rFonts w:cs="Arial"/>
                <w:sz w:val="16"/>
                <w:szCs w:val="16"/>
              </w:rPr>
              <w:t>31</w:t>
            </w:r>
            <w:r>
              <w:rPr>
                <w:rFonts w:cs="Arial"/>
                <w:sz w:val="16"/>
                <w:szCs w:val="16"/>
              </w:rPr>
              <w:t>73</w:t>
            </w:r>
          </w:p>
        </w:tc>
      </w:tr>
      <w:tr w:rsidR="001049BA" w:rsidRPr="007870F7" w14:paraId="5CD80A1A" w14:textId="77777777" w:rsidTr="00EE0F5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78523E1" w14:textId="77777777" w:rsidR="001049BA" w:rsidRPr="007870F7" w:rsidRDefault="001049BA" w:rsidP="001049B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BE2DC1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E15BC" w14:textId="692226D3" w:rsidR="001049BA" w:rsidRPr="0015216D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C4B837" w14:textId="31177462" w:rsidR="001049BA" w:rsidRPr="0015216D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4DC1DE7" w14:textId="6BD8B2C2" w:rsidR="001049BA" w:rsidRPr="0015216D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6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73ED93" w14:textId="7FC597A4" w:rsidR="001049BA" w:rsidRPr="0015216D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6E0542" w14:textId="320B8A4E" w:rsidR="001049BA" w:rsidRPr="0015216D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CC7B2F" w14:textId="63A452DB" w:rsidR="001049BA" w:rsidRPr="0015216D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E9B7B" w14:textId="30846F08" w:rsidR="001049BA" w:rsidRPr="0015216D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BF9C9D" w14:textId="7FD1D925" w:rsidR="001049BA" w:rsidRPr="0015216D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8388F" w14:textId="5AAED297" w:rsidR="001049BA" w:rsidRPr="0015216D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E93CD" w14:textId="1316545B" w:rsidR="001049BA" w:rsidRPr="0015216D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8EEBF" w14:textId="7C4C383C" w:rsidR="001049BA" w:rsidRPr="0015216D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3BBF5F9" w14:textId="430A46D5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1C54F87F" w14:textId="77777777" w:rsidTr="00EE0F53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7086D92" w14:textId="77777777" w:rsidR="001049BA" w:rsidRPr="007870F7" w:rsidRDefault="001049BA" w:rsidP="001049B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6069FB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CEAA43" w14:textId="2CD785E9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76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68B48" w14:textId="1D8763EA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1FA12D1" w14:textId="154B3AD2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B07E3E" w14:textId="1434AEF1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7F1B6" w14:textId="507FAAC0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308DC9" w14:textId="7124D4D4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5216D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BC3A7A" w14:textId="4E87433C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C27B9" w14:textId="33F07AA2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2CB00A" w14:textId="535115F2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6A1C38" w14:textId="3876E3EA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C946BF" w14:textId="10CD6D2C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9ABBBEC" w14:textId="7A7106C5" w:rsidR="001049BA" w:rsidRPr="00032454" w:rsidRDefault="001049BA" w:rsidP="001049B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</w:tr>
      <w:tr w:rsidR="001049BA" w:rsidRPr="007870F7" w14:paraId="025BDEE8" w14:textId="77777777" w:rsidTr="00EE0F5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2CDD69D" w14:textId="77777777" w:rsidR="001049BA" w:rsidRPr="007870F7" w:rsidRDefault="001049BA" w:rsidP="001049B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AEFA89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CE27C6" w14:textId="584CB550" w:rsidR="001049BA" w:rsidRPr="0015216D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D8A4C7" w14:textId="27244471" w:rsidR="001049BA" w:rsidRPr="0015216D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1365BEE" w14:textId="356261FE" w:rsidR="001049BA" w:rsidRPr="0015216D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719A31" w14:textId="3E62B09C" w:rsidR="001049BA" w:rsidRPr="0015216D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3536BF" w14:textId="477714B8" w:rsidR="001049BA" w:rsidRPr="0015216D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821B46" w14:textId="3EF13B27" w:rsidR="001049BA" w:rsidRPr="0015216D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5D16C3" w14:textId="6AE06E38" w:rsidR="001049BA" w:rsidRPr="0015216D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3EF182" w14:textId="27EDDA67" w:rsidR="001049BA" w:rsidRPr="0015216D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C3EAAE" w14:textId="51BBAD22" w:rsidR="001049BA" w:rsidRPr="0015216D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0F08FA" w14:textId="22C09909" w:rsidR="001049BA" w:rsidRPr="0015216D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D82ABA" w14:textId="51E6EA8A" w:rsidR="001049BA" w:rsidRPr="0015216D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0EBD51F" w14:textId="0A3943B3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6675C372" w14:textId="77777777" w:rsidTr="00EE0F53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9831930" w14:textId="77777777" w:rsidR="001049BA" w:rsidRPr="007870F7" w:rsidRDefault="001049BA" w:rsidP="001049B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6A150A" w14:textId="77777777" w:rsidR="001049BA" w:rsidRPr="007870F7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B5FFDD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5BC52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8B65302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B368F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90D0D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C6845D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0B90E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581CB0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51542C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16D35C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B72CD1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3F10D6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17CBE308" w14:textId="77777777" w:rsidTr="00EE0F5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E739" w14:textId="77777777" w:rsidR="001049BA" w:rsidRPr="007870F7" w:rsidRDefault="001049BA" w:rsidP="001049B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BCE4462" w14:textId="77777777" w:rsidR="001049BA" w:rsidRPr="007870F7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232CD" w14:textId="73BA7123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03BC17" w14:textId="78EDFB71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4537B20" w14:textId="4E8B6CF4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A73A05" w14:textId="7DFA45C3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9788F" w14:textId="6407DF4D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2B5E7" w14:textId="4DF81ACF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94DDA" w14:textId="4813876A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3C67DC" w14:textId="734D14AF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91739" w14:textId="229F95B4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CB74E" w14:textId="0C2F587D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00FDC2" w14:textId="4F9B86E9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13CDD3" w14:textId="5DF263DC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</w:tr>
      <w:tr w:rsidR="001049BA" w:rsidRPr="007870F7" w14:paraId="75ED619C" w14:textId="77777777" w:rsidTr="00EE0F5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3D17969" w14:textId="77777777" w:rsidR="001049BA" w:rsidRPr="007870F7" w:rsidRDefault="001049BA" w:rsidP="001049B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2B59E9" w14:textId="77777777" w:rsidR="001049BA" w:rsidRPr="007870F7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24EBEE" w14:textId="5A94FA03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7BCA59" w14:textId="0B1953A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70E9DB6" w14:textId="65AADF7E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51FBD" w14:textId="0E14EAC5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5F8096" w14:textId="0925E6D3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D4B5AF" w14:textId="41E8558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4AE771" w14:textId="4C71B98E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9DD755" w14:textId="22665FB0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5AA654" w14:textId="60C28B49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ABC52D" w14:textId="63F2480A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B80F1D" w14:textId="2ED95DDA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28951C" w14:textId="7C1438F1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0E01BBBB" w14:textId="77777777" w:rsidTr="00EE0F53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EC6830D" w14:textId="77777777" w:rsidR="001049BA" w:rsidRPr="007870F7" w:rsidRDefault="001049BA" w:rsidP="001049B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9E5A6C" w14:textId="77777777" w:rsidR="001049BA" w:rsidRPr="007870F7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FFACC4" w14:textId="0AC58A55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39246" w14:textId="7EB97EC9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45F74AD" w14:textId="50E19176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0BE43D" w14:textId="355AD524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3FFEBB" w14:textId="0600FBC0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1C2E77" w14:textId="58CB6CBD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2F5F9A" w14:textId="10784385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735EA6" w14:textId="03818D6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02FFFD" w14:textId="3C271C23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236626" w14:textId="1E4F9124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12A676" w14:textId="5B011C4A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88AA7F" w14:textId="2C449D04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1049BA" w:rsidRPr="007870F7" w14:paraId="068B3676" w14:textId="77777777" w:rsidTr="00EE0F5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38BB67E" w14:textId="77777777" w:rsidR="001049BA" w:rsidRPr="007870F7" w:rsidRDefault="001049BA" w:rsidP="001049B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E4FD81" w14:textId="77777777" w:rsidR="001049BA" w:rsidRPr="007870F7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DE0FE9" w14:textId="77FAFBC3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153383" w14:textId="03CBADA4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A660892" w14:textId="37D12526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3BD07" w14:textId="4C5C4A8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79647" w14:textId="7BBE3DF8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CE861" w14:textId="1BC8A713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DB88C3" w14:textId="6508C05D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1A6B2B" w14:textId="4619C0DD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E31A7" w14:textId="69F0632E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13B620" w14:textId="0E623DFA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3EB706" w14:textId="37A34A32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00535E" w14:textId="3C7D8D52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09C1068A" w14:textId="77777777" w:rsidTr="00EE0F53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5B50358" w14:textId="77777777" w:rsidR="001049BA" w:rsidRPr="007870F7" w:rsidRDefault="001049BA" w:rsidP="001049BA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4DFC78" w14:textId="77777777" w:rsidR="001049BA" w:rsidRPr="007870F7" w:rsidRDefault="001049BA" w:rsidP="001049BA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B5598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6F856D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C5EA54D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F85ABC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D9704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57618C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623AE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3B2AA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79DF53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795C80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E832E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5B25AB" w14:textId="7777777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3C005830" w14:textId="77777777" w:rsidTr="00EE0F5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8186" w14:textId="77777777" w:rsidR="001049BA" w:rsidRPr="007870F7" w:rsidRDefault="001049BA" w:rsidP="001049BA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89BDA9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3DB6EB" w14:textId="08D72E6F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9F0387" w14:textId="71713116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45727AF" w14:textId="0D5FE466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9A5604" w14:textId="01D37448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E2B170" w14:textId="087AE34B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E1BA9" w14:textId="421798A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37F38B" w14:textId="4D37980A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86EA78" w14:textId="23C2E822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DDE8AB" w14:textId="27576F34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33B140" w14:textId="435A5573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23C8E1" w14:textId="6BE345CA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4DE3767" w14:textId="5E81A100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1049BA" w:rsidRPr="007870F7" w14:paraId="17DEB3F4" w14:textId="77777777" w:rsidTr="00EE0F53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444073F" w14:textId="77777777" w:rsidR="001049BA" w:rsidRPr="007870F7" w:rsidRDefault="001049BA" w:rsidP="001049B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D6E59C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3376E5" w14:textId="5E2262BB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53EAD" w14:textId="780E1DB4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B226D0E" w14:textId="5096849E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2E1A8F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BE95D1" w14:textId="45ED99BF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8643C7" w14:textId="120787B3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E2DC65" w14:textId="295A8E08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2DE3E2" w14:textId="69B394A6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C4319" w14:textId="195B96C4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6E270" w14:textId="2A69011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5999B0" w14:textId="2EE1E05C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69B4DB" w14:textId="388058F7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14BE6B6" w14:textId="3FDA65CE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3656311D" w14:textId="77777777" w:rsidTr="00EE0F53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5AA5754" w14:textId="77777777" w:rsidR="001049BA" w:rsidRPr="007870F7" w:rsidRDefault="001049BA" w:rsidP="001049B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E51A7F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6199C" w14:textId="43463902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81343C" w14:textId="124F6C2A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FBDEC58" w14:textId="59961312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4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2099E7" w14:textId="11A6BC69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BCF3A7" w14:textId="64B71F4C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DC4B78" w14:textId="72B5CCAC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4839E6" w14:textId="32347724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E1F769" w14:textId="11D54ECD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DD3C3A" w14:textId="1BB518C0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5C690B" w14:textId="7E65DFD5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369B19" w14:textId="78AB0AAC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DE8C83B" w14:textId="30854558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1049BA" w:rsidRPr="007870F7" w14:paraId="3BF40DB4" w14:textId="77777777" w:rsidTr="00EE0F5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3A6E96C" w14:textId="77777777" w:rsidR="001049BA" w:rsidRPr="007870F7" w:rsidRDefault="001049BA" w:rsidP="001049B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559D70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85BD49" w14:textId="45F9067D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BB6D11" w14:textId="6742BB35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253ECF4" w14:textId="0614D346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2E1A8F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64D4C" w14:textId="3353646E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C00B71" w14:textId="2A0595DF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83B5AE" w14:textId="46258FAC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DC6ED" w14:textId="74178A67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254F89" w14:textId="0AB24541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6901A6" w14:textId="4D4C7F08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13710" w14:textId="00761692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5A4105" w14:textId="56E0930C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7D3F5A" w14:textId="236E3B2B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6BD9A84F" w14:textId="77777777" w:rsidTr="00EE0F53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CBE7A19" w14:textId="77777777" w:rsidR="001049BA" w:rsidRPr="007870F7" w:rsidRDefault="001049BA" w:rsidP="001049B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5EE467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6D1CA9" w14:textId="75D15CFA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DF13FAE" w14:textId="303A9047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B24F092" w14:textId="74C3C85B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2858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DDC58" w14:textId="55A9F9DD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AE480" w14:textId="5819E58A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CCD5C0" w14:textId="18A4598B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737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30D2A9" w14:textId="05B6134E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E61CE" w14:textId="285F4C19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AEF75" w14:textId="237A8FAD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26311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12A42" w14:textId="3BF3A5B9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CED5C8" w14:textId="09577917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CEC2F26" w14:textId="0903929A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76980</w:t>
            </w:r>
          </w:p>
        </w:tc>
      </w:tr>
      <w:tr w:rsidR="001049BA" w:rsidRPr="007870F7" w14:paraId="67086A56" w14:textId="77777777" w:rsidTr="00EE0F5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81AC0EF" w14:textId="77777777" w:rsidR="001049BA" w:rsidRPr="007870F7" w:rsidRDefault="001049BA" w:rsidP="001049B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684965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CD486DA" w14:textId="6D4ED61C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4626E6" w14:textId="2A325818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4F06E5" w14:textId="686A67A2" w:rsidR="001049BA" w:rsidRPr="002A715F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A715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841A6" w14:textId="2C924C14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B81EE" w14:textId="4BBCFF13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044E6B" w14:textId="172D9BC1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1393B" w14:textId="3C6F5C1D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3D8EE3" w14:textId="5962C012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F5715" w14:textId="1C147F42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DC9871" w14:textId="1C6CFC37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D122C1" w14:textId="15F61414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32F421F" w14:textId="1B07D153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6AF16434" w14:textId="77777777" w:rsidTr="00EE0F53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8E46598" w14:textId="77777777" w:rsidR="001049BA" w:rsidRPr="007870F7" w:rsidRDefault="001049BA" w:rsidP="001049B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1A57D3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A83129" w14:textId="6104A86A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72E74F" w14:textId="2EF4070E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C208D74" w14:textId="64ED5A2F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DF671D" w14:textId="09706E3F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83CAC8" w14:textId="388438C0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072F3F" w14:textId="6D3D7F6E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AC86DD" w14:textId="3E182FCD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E933E" w14:textId="1E3D4041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238BE3" w14:textId="7FBBB559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43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A5F8D" w14:textId="4678B484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F08720" w14:textId="0C8F232C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7CCDD6" w14:textId="726E3234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C3498">
              <w:rPr>
                <w:rFonts w:cs="Arial"/>
                <w:sz w:val="16"/>
                <w:szCs w:val="16"/>
              </w:rPr>
              <w:t>120,7</w:t>
            </w:r>
          </w:p>
        </w:tc>
      </w:tr>
      <w:tr w:rsidR="001049BA" w:rsidRPr="007870F7" w14:paraId="07016846" w14:textId="77777777" w:rsidTr="00EE0F5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99E1A72" w14:textId="77777777" w:rsidR="001049BA" w:rsidRPr="007870F7" w:rsidRDefault="001049BA" w:rsidP="001049B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69757C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CCE95E" w14:textId="072722F4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1219464" w14:textId="2AB4E427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046809D" w14:textId="78A169E8" w:rsidR="001049BA" w:rsidRPr="002A715F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A715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C10164" w14:textId="00B32447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5F4AFF" w14:textId="24057701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CCE12A" w14:textId="663F434B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701DE" w14:textId="1896A4DC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3F73EB" w14:textId="7106451F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4EE924" w14:textId="40D61C3E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530424" w14:textId="07BEE14E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D28881" w14:textId="1F652EBE" w:rsidR="001049BA" w:rsidRPr="00C073E9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4CBBC3E" w14:textId="5C25561B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79E61644" w14:textId="77777777" w:rsidTr="00EE0F53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C09FF6C" w14:textId="77777777" w:rsidR="001049BA" w:rsidRPr="007870F7" w:rsidRDefault="001049BA" w:rsidP="001049B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98C2B5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23F85" w14:textId="48EF2185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FB99C6" w14:textId="430872D9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59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9470D35" w14:textId="22C01BE4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77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D280A6" w14:textId="3463DDA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9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E2457" w14:textId="546CAC2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15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4F4C0" w14:textId="0E67E1DA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2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8E26BE" w14:textId="172E1C8E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46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711B51" w14:textId="2491D69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76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31D988" w14:textId="41815191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33706">
              <w:rPr>
                <w:rFonts w:cs="Arial"/>
                <w:sz w:val="16"/>
                <w:szCs w:val="16"/>
              </w:rPr>
              <w:t>112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72E77B" w14:textId="7011EA35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53C5E">
              <w:rPr>
                <w:rFonts w:cs="Arial"/>
                <w:sz w:val="16"/>
                <w:szCs w:val="16"/>
              </w:rPr>
              <w:t>11238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2758EA" w14:textId="597576B8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11252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A8ACCF8" w14:textId="783BACFC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112573</w:t>
            </w:r>
          </w:p>
        </w:tc>
      </w:tr>
      <w:tr w:rsidR="001049BA" w:rsidRPr="007870F7" w14:paraId="637C2573" w14:textId="77777777" w:rsidTr="00EE0F5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AF12D30" w14:textId="77777777" w:rsidR="001049BA" w:rsidRPr="007870F7" w:rsidRDefault="001049BA" w:rsidP="001049B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5F2EED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98258C" w14:textId="4D150980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8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E53178" w14:textId="78F68CB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1277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A7989F" w14:textId="258153D9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sz w:val="16"/>
                <w:szCs w:val="16"/>
              </w:rPr>
              <w:t>1129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96BEF0" w14:textId="52F6B4C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27D959" w14:textId="66A13EE5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CA1536" w14:textId="7F727FE4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9C5EFC" w14:textId="0BB37A96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F49D05" w14:textId="5EEB80A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38C0D9" w14:textId="7CC64FAC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4B4496" w14:textId="5365A05F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92FCCA" w14:textId="0C1D1970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0F8CA79" w14:textId="4328B7B9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26EE6AB1" w14:textId="77777777" w:rsidTr="00EE0F53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CB58E09" w14:textId="77777777" w:rsidR="001049BA" w:rsidRPr="007870F7" w:rsidRDefault="001049BA" w:rsidP="001049B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16CBBB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92A452" w14:textId="0F8C72FD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69A09" w14:textId="7422284A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540003F" w14:textId="4118C8D5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3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563479" w14:textId="3CA8D210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27D9A7" w14:textId="2536169E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5B163" w14:textId="6FAAAE6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02F502" w14:textId="2D9C9FD2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7E49F6" w14:textId="2026A201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4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E81C22" w14:textId="79140FBD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C4646" w14:textId="2CED387F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70EA6F" w14:textId="623BD830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84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9DE79AB" w14:textId="65D185CB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8536</w:t>
            </w:r>
          </w:p>
        </w:tc>
      </w:tr>
      <w:tr w:rsidR="001049BA" w:rsidRPr="007870F7" w14:paraId="422206A3" w14:textId="77777777" w:rsidTr="00EE0F5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37FCC6A" w14:textId="77777777" w:rsidR="001049BA" w:rsidRPr="007870F7" w:rsidRDefault="001049BA" w:rsidP="001049B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D1B640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49BAD9" w14:textId="46CAF09D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1EB93" w14:textId="573CC6C3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56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40750F3" w14:textId="51A1F870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034AD">
              <w:rPr>
                <w:rFonts w:cs="Arial"/>
                <w:snapToGrid w:val="0"/>
                <w:sz w:val="16"/>
                <w:szCs w:val="16"/>
              </w:rPr>
              <w:t>85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B95F5A" w14:textId="127B3A50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8C012C" w14:textId="53DAF87A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5CA08" w14:textId="5328809D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F44E9A" w14:textId="14EC954E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783E8B" w14:textId="712E3678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410BF" w14:textId="664E9EC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033659" w14:textId="4B35B431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48A855" w14:textId="2D8B11C6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F6EA0F8" w14:textId="641C5238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49BA" w:rsidRPr="007870F7" w14:paraId="0FBA7CA4" w14:textId="77777777" w:rsidTr="00EE0F53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E656C10" w14:textId="77777777" w:rsidR="001049BA" w:rsidRPr="007870F7" w:rsidRDefault="001049BA" w:rsidP="001049B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3EF7B48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5927FD" w14:textId="0E180B85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5FDC8B" w14:textId="57805429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09C8CD9" w14:textId="64ADE83F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D43E32" w14:textId="4C1623F7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62C413" w14:textId="134C8D7A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90AC9" w14:textId="6C470EC3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F85F4" w14:textId="27C4B8B6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F2BFAD" w14:textId="295DD2AE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B0281D" w14:textId="28EA23DE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FFB953" w14:textId="67DF1DAC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5885C" w14:textId="2074C46D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91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CFCF7C7" w14:textId="32B53829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3</w:t>
            </w:r>
          </w:p>
        </w:tc>
      </w:tr>
      <w:tr w:rsidR="001049BA" w:rsidRPr="007870F7" w14:paraId="75127453" w14:textId="77777777" w:rsidTr="00EE0F53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C5010" w14:textId="77777777" w:rsidR="001049BA" w:rsidRPr="007870F7" w:rsidRDefault="001049BA" w:rsidP="001049B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AA816EF" w14:textId="77777777" w:rsidR="001049BA" w:rsidRPr="007870F7" w:rsidRDefault="001049BA" w:rsidP="001049B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D848D3D" w14:textId="20E0AFF6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2B5125" w14:textId="1B27DBC3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45D4A3AD" w14:textId="63268FD8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997F646" w14:textId="5AD0356F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5CF876A" w14:textId="773F84A2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58AB8E3" w14:textId="66CD90F9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5E3ABF6" w14:textId="45E1141E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A48F1DB" w14:textId="58F4E424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B733134" w14:textId="401DF961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D337F25" w14:textId="4E236D1E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BA16D9C" w14:textId="53B7D2EB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4AF6B1DE" w14:textId="083E2901" w:rsidR="001049BA" w:rsidRPr="00032454" w:rsidRDefault="001049BA" w:rsidP="001049B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60059CD2" w14:textId="225F444A" w:rsidR="00CA7071" w:rsidRPr="007870F7" w:rsidRDefault="00CA7071" w:rsidP="00CA7071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="006202B4"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="00C276C7">
        <w:rPr>
          <w:rFonts w:cs="Arial"/>
          <w:sz w:val="15"/>
          <w:szCs w:val="15"/>
        </w:rPr>
        <w:t xml:space="preserve"> </w:t>
      </w:r>
      <w:r w:rsidR="00353ACB">
        <w:rPr>
          <w:rFonts w:cs="Arial"/>
          <w:sz w:val="15"/>
          <w:szCs w:val="15"/>
        </w:rPr>
        <w:t xml:space="preserve">o </w:t>
      </w:r>
      <w:r w:rsidRPr="007870F7">
        <w:rPr>
          <w:rFonts w:cs="Arial"/>
          <w:sz w:val="15"/>
          <w:szCs w:val="15"/>
        </w:rPr>
        <w:t>liczb</w:t>
      </w:r>
      <w:r w:rsidR="00C276C7"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 w:rsidR="00353ACB"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 w:rsidR="00353ACB"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25E0A1E" w14:textId="77777777" w:rsidR="00CA7071" w:rsidRPr="007870F7" w:rsidRDefault="00CA7071" w:rsidP="00CA7071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CB6F4F7" w14:textId="1BBBD008" w:rsidR="00CA7071" w:rsidRPr="007870F7" w:rsidRDefault="00CA7071" w:rsidP="00CA7071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782193">
        <w:rPr>
          <w:rFonts w:cs="Arial"/>
          <w:b/>
          <w:bCs/>
          <w:szCs w:val="19"/>
        </w:rPr>
        <w:t>4</w:t>
      </w:r>
      <w:r w:rsidRPr="007870F7">
        <w:rPr>
          <w:rFonts w:cs="Arial"/>
          <w:b/>
          <w:bCs/>
          <w:szCs w:val="19"/>
        </w:rPr>
        <w:t xml:space="preserve"> r.</w:t>
      </w:r>
    </w:p>
    <w:p w14:paraId="11E0A04B" w14:textId="24DFCCCE" w:rsidR="00CA7071" w:rsidRPr="007870F7" w:rsidRDefault="00CA7071" w:rsidP="00CA7071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725EBA">
        <w:rPr>
          <w:rFonts w:cs="Arial"/>
          <w:szCs w:val="19"/>
        </w:rPr>
        <w:t>marc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4 r. (stan na koniec marc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CA7071" w:rsidRPr="007870F7" w14:paraId="531362CA" w14:textId="77777777" w:rsidTr="00147976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71721AC2" w14:textId="77777777" w:rsidR="00CA7071" w:rsidRPr="007870F7" w:rsidRDefault="00CA7071" w:rsidP="001479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179898D" w14:textId="77777777" w:rsidR="00CA7071" w:rsidRPr="007870F7" w:rsidRDefault="00CA7071" w:rsidP="0014797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E9EB079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8E51262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66FF2054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6488117A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CA7071" w:rsidRPr="007870F7" w14:paraId="177E4CA0" w14:textId="77777777" w:rsidTr="001479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9C1C7AF" w14:textId="77777777" w:rsidR="00CA7071" w:rsidRPr="007870F7" w:rsidRDefault="00CA7071" w:rsidP="001479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A16586C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64AE487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22DD8D9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3E4D373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3C90BBB8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CA7071" w:rsidRPr="007870F7" w14:paraId="32152061" w14:textId="77777777" w:rsidTr="001479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634E543D" w14:textId="77777777" w:rsidR="00CA7071" w:rsidRPr="007870F7" w:rsidRDefault="00CA7071" w:rsidP="001479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F029841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197C543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6777867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052D1D2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4484D4B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4C9EE38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1C4A81F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30727592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1049BA" w:rsidRPr="007870F7" w14:paraId="574FED74" w14:textId="77777777" w:rsidTr="002C7122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F8807DF" w14:textId="77777777" w:rsidR="001049BA" w:rsidRPr="007870F7" w:rsidRDefault="001049BA" w:rsidP="001049BA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A2DFA9" w14:textId="284EC459" w:rsidR="001049BA" w:rsidRPr="00721AEF" w:rsidRDefault="001049BA" w:rsidP="001049B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D4D23">
              <w:rPr>
                <w:b/>
                <w:sz w:val="16"/>
                <w:szCs w:val="16"/>
              </w:rPr>
              <w:t>20373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6B34BB" w14:textId="70CF6105" w:rsidR="001049BA" w:rsidRPr="00721AEF" w:rsidRDefault="001049BA" w:rsidP="001049B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D4D23">
              <w:rPr>
                <w:b/>
                <w:sz w:val="16"/>
                <w:szCs w:val="16"/>
              </w:rPr>
              <w:t>10980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D2B7B6" w14:textId="5ECA0316" w:rsidR="001049BA" w:rsidRPr="00721AEF" w:rsidRDefault="001049BA" w:rsidP="001049B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D4D23">
              <w:rPr>
                <w:b/>
                <w:sz w:val="16"/>
                <w:szCs w:val="16"/>
              </w:rPr>
              <w:t>10210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DE896C" w14:textId="06E55004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4AD8F0" w14:textId="263B67F2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E1AF5">
              <w:rPr>
                <w:rFonts w:cs="Arial"/>
                <w:b/>
                <w:bCs/>
                <w:sz w:val="16"/>
                <w:szCs w:val="16"/>
              </w:rPr>
              <w:t>605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714DD2" w14:textId="500F751F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E1AF5">
              <w:rPr>
                <w:rFonts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C35AF1" w14:textId="7C0D07AA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b/>
                <w:bCs/>
                <w:color w:val="000000"/>
                <w:sz w:val="16"/>
                <w:szCs w:val="16"/>
              </w:rPr>
              <w:t>112975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0848785" w14:textId="1AEC0A0F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b/>
                <w:bCs/>
                <w:color w:val="000000"/>
                <w:sz w:val="16"/>
                <w:szCs w:val="16"/>
              </w:rPr>
              <w:t>8597</w:t>
            </w:r>
          </w:p>
        </w:tc>
      </w:tr>
      <w:tr w:rsidR="001049BA" w:rsidRPr="007870F7" w14:paraId="28F6E766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05569D0" w14:textId="77777777" w:rsidR="001049BA" w:rsidRPr="00801688" w:rsidRDefault="001049BA" w:rsidP="001049BA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C90EE7" w14:textId="6C4A9A51" w:rsidR="001049BA" w:rsidRPr="00721AEF" w:rsidRDefault="001049BA" w:rsidP="001049B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D4D23">
              <w:rPr>
                <w:b/>
                <w:sz w:val="16"/>
                <w:szCs w:val="16"/>
              </w:rPr>
              <w:t>930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4D928D" w14:textId="050F1076" w:rsidR="001049BA" w:rsidRPr="00721AEF" w:rsidRDefault="001049BA" w:rsidP="001049B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D4D23">
              <w:rPr>
                <w:b/>
                <w:sz w:val="16"/>
                <w:szCs w:val="16"/>
              </w:rPr>
              <w:t>488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FC14DF" w14:textId="2DF73C3C" w:rsidR="001049BA" w:rsidRPr="00721AEF" w:rsidRDefault="001049BA" w:rsidP="001049B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D4D23">
              <w:rPr>
                <w:b/>
                <w:sz w:val="16"/>
                <w:szCs w:val="16"/>
              </w:rPr>
              <w:t>466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B98D32" w14:textId="00CE9A93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6A9D5D" w14:textId="110CA58A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E1AF5">
              <w:rPr>
                <w:rFonts w:cs="Arial"/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23EFB3" w14:textId="2D375216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E1AF5">
              <w:rPr>
                <w:rFonts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AF639E" w14:textId="3E54E8C0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b/>
                <w:bCs/>
                <w:color w:val="000000"/>
                <w:sz w:val="16"/>
                <w:szCs w:val="16"/>
              </w:rPr>
              <w:t>4110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88D8A14" w14:textId="5A71EC45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b/>
                <w:bCs/>
                <w:color w:val="000000"/>
                <w:sz w:val="16"/>
                <w:szCs w:val="16"/>
              </w:rPr>
              <w:t>2148</w:t>
            </w:r>
          </w:p>
        </w:tc>
      </w:tr>
      <w:tr w:rsidR="001049BA" w:rsidRPr="007870F7" w14:paraId="7D0D7C5A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3180E7F" w14:textId="77777777" w:rsidR="001049BA" w:rsidRPr="00BE4C52" w:rsidRDefault="001049BA" w:rsidP="001049BA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F0DAD4" w14:textId="77777777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07D5CC" w14:textId="77777777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A1EAC6" w14:textId="77777777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B8648D" w14:textId="77777777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65F05" w14:textId="77777777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A82EF1" w14:textId="77777777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1D8B26" w14:textId="5F820568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D700219" w14:textId="1A1647AB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1049BA" w:rsidRPr="007870F7" w14:paraId="03387BD5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96891E5" w14:textId="77777777" w:rsidR="001049BA" w:rsidRPr="007870F7" w:rsidRDefault="001049BA" w:rsidP="001049BA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B1A1C9" w14:textId="63C81946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230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985A36" w14:textId="0E7E8E70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122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C99A51" w14:textId="282B29C4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110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31E0F5" w14:textId="1AEE1E32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8FCE14" w14:textId="3C091D69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E19C25" w14:textId="44BA164B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303133" w14:textId="31F60A39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sz w:val="16"/>
                <w:szCs w:val="16"/>
              </w:rPr>
              <w:t>1114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4DC51BC" w14:textId="46F2F16B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sz w:val="16"/>
                <w:szCs w:val="16"/>
              </w:rPr>
              <w:t>656</w:t>
            </w:r>
          </w:p>
        </w:tc>
      </w:tr>
      <w:tr w:rsidR="001049BA" w:rsidRPr="007870F7" w14:paraId="6CED714B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F34863" w14:textId="77777777" w:rsidR="001049BA" w:rsidRPr="007870F7" w:rsidRDefault="001049BA" w:rsidP="001049BA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2CC5AD" w14:textId="71245F00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128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A841D0" w14:textId="1B5D67A2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67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F17260" w14:textId="695D633A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70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BD8DFC" w14:textId="3EB49CCF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FCF6D4" w14:textId="31F08AE4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960DA4" w14:textId="740D108F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961243" w14:textId="344145F2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445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6476B55" w14:textId="47252277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</w:tr>
      <w:tr w:rsidR="001049BA" w:rsidRPr="007870F7" w14:paraId="389D4AAA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C204D25" w14:textId="77777777" w:rsidR="001049BA" w:rsidRPr="007870F7" w:rsidRDefault="001049BA" w:rsidP="001049BA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3C6ADF" w14:textId="76A808FE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123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DCAC2D" w14:textId="276DE958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71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C618E8" w14:textId="3E9D8C31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73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B65EF7" w14:textId="3D18089F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365E5AD" w14:textId="5E0F86EA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28DD4F" w14:textId="14B79FF8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BF1A22" w14:textId="6380A237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506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F5A5C8D" w14:textId="58DC0FDD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337</w:t>
            </w:r>
          </w:p>
        </w:tc>
      </w:tr>
      <w:tr w:rsidR="001049BA" w:rsidRPr="007870F7" w14:paraId="1196BB3B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5463381" w14:textId="77777777" w:rsidR="001049BA" w:rsidRPr="007870F7" w:rsidRDefault="001049BA" w:rsidP="001049BA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3283DF" w14:textId="0D59831B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298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FA0211" w14:textId="3E0752EA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149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2E09FC" w14:textId="3A04A603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130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41F125" w14:textId="5F61941C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8CD082A" w14:textId="3D7BD9E7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BEE012" w14:textId="536343B1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A6B77B" w14:textId="2228AFCD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1532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3D9B237" w14:textId="0DECFE6D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744</w:t>
            </w:r>
          </w:p>
        </w:tc>
      </w:tr>
      <w:tr w:rsidR="001049BA" w:rsidRPr="007870F7" w14:paraId="2EE2CA56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E997257" w14:textId="77777777" w:rsidR="001049BA" w:rsidRPr="007870F7" w:rsidRDefault="001049BA" w:rsidP="001049BA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C45E61" w14:textId="57E962DA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149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6582DB" w14:textId="2F823B6F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77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5A00AC" w14:textId="322EDCEE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81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D89CBB" w14:textId="4ADE5480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016809" w14:textId="4E5C9BA0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D00DA49" w14:textId="51CB1CE5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C32B7E" w14:textId="782059E0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51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E6835BF" w14:textId="0C24DAAB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</w:tr>
      <w:tr w:rsidR="001049BA" w:rsidRPr="007870F7" w14:paraId="1146B44E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D791916" w14:textId="77777777" w:rsidR="001049BA" w:rsidRPr="007870F7" w:rsidRDefault="001049BA" w:rsidP="001049BA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C444A6" w14:textId="7CE581FF" w:rsidR="001049BA" w:rsidRPr="00721AEF" w:rsidRDefault="001049BA" w:rsidP="001049B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D4D23">
              <w:rPr>
                <w:b/>
                <w:sz w:val="16"/>
                <w:szCs w:val="16"/>
              </w:rPr>
              <w:t>1107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8A5E1C" w14:textId="0BB91677" w:rsidR="001049BA" w:rsidRPr="00721AEF" w:rsidRDefault="001049BA" w:rsidP="001049B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D4D23">
              <w:rPr>
                <w:b/>
                <w:sz w:val="16"/>
                <w:szCs w:val="16"/>
              </w:rPr>
              <w:t>609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492ECB" w14:textId="569F8C66" w:rsidR="001049BA" w:rsidRPr="00721AEF" w:rsidRDefault="001049BA" w:rsidP="001049B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D4D23">
              <w:rPr>
                <w:b/>
                <w:sz w:val="16"/>
                <w:szCs w:val="16"/>
              </w:rPr>
              <w:t>554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94D452" w14:textId="41DA1599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A23EEE" w14:textId="667B61AD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E1AF5">
              <w:rPr>
                <w:rFonts w:cs="Arial"/>
                <w:b/>
                <w:bCs/>
                <w:sz w:val="16"/>
                <w:szCs w:val="16"/>
              </w:rPr>
              <w:t>41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551518" w14:textId="265F148C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E1AF5">
              <w:rPr>
                <w:rFonts w:cs="Arial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16EB06" w14:textId="28A40B83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b/>
                <w:bCs/>
                <w:color w:val="000000"/>
                <w:sz w:val="16"/>
                <w:szCs w:val="16"/>
              </w:rPr>
              <w:t>7187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2430C95" w14:textId="385A7376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b/>
                <w:bCs/>
                <w:color w:val="000000"/>
                <w:sz w:val="16"/>
                <w:szCs w:val="16"/>
              </w:rPr>
              <w:t>6449</w:t>
            </w:r>
          </w:p>
        </w:tc>
      </w:tr>
      <w:tr w:rsidR="001049BA" w:rsidRPr="007870F7" w14:paraId="1F1BBA07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07FD7B2" w14:textId="77777777" w:rsidR="001049BA" w:rsidRPr="00BE4C52" w:rsidRDefault="001049BA" w:rsidP="001049BA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82ACD2" w14:textId="77777777" w:rsidR="001049BA" w:rsidRPr="005535C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2CB001" w14:textId="77777777" w:rsidR="001049BA" w:rsidRPr="005535C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690DA6" w14:textId="77777777" w:rsidR="001049BA" w:rsidRPr="005535C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3D79BD" w14:textId="77777777" w:rsidR="001049BA" w:rsidRPr="005535CF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7418BC" w14:textId="77777777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E5AC4D" w14:textId="77777777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0FF52B" w14:textId="010C4BAA" w:rsidR="001049BA" w:rsidRPr="005535CF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33D3B60" w14:textId="4FBF6B69" w:rsidR="001049BA" w:rsidRPr="005535CF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1049BA" w:rsidRPr="007870F7" w14:paraId="67F2D611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5BC6474" w14:textId="77777777" w:rsidR="001049BA" w:rsidRPr="007870F7" w:rsidRDefault="001049BA" w:rsidP="001049B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667BAD" w14:textId="7D886CE4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207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A364E8" w14:textId="75C652A6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118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62CF95" w14:textId="545D92D4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116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C23C8E" w14:textId="24D6B7D8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F99DA9F" w14:textId="5C57915D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64C0BC" w14:textId="267089F5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429DE6" w14:textId="4669486E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962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6B063D5" w14:textId="500C884A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683</w:t>
            </w:r>
          </w:p>
        </w:tc>
      </w:tr>
      <w:tr w:rsidR="001049BA" w:rsidRPr="007870F7" w14:paraId="0BEF704C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A0B3565" w14:textId="77777777" w:rsidR="001049BA" w:rsidRPr="007870F7" w:rsidRDefault="001049BA" w:rsidP="001049B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0C611F" w14:textId="0BD5610B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130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F6BEA6" w14:textId="13F89487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78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CBEB8" w14:textId="4266B4FE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72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2D7F93" w14:textId="793A45B8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83DF13" w14:textId="4B918EB1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511D058" w14:textId="2A1BF70A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727DCA" w14:textId="0DE11334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700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E505C3E" w14:textId="0EAA59D5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349</w:t>
            </w:r>
          </w:p>
        </w:tc>
      </w:tr>
      <w:tr w:rsidR="001049BA" w:rsidRPr="007870F7" w14:paraId="21F546AF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BB3C8CE" w14:textId="77777777" w:rsidR="001049BA" w:rsidRPr="007870F7" w:rsidRDefault="001049BA" w:rsidP="001049B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2B85B1" w14:textId="3844ECBD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127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B49EB6" w14:textId="473AD684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77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396391" w14:textId="37446736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68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AD7509" w14:textId="5638539D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6FBF6C" w14:textId="49EC9570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0F7477" w14:textId="142DB6A4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F3D818" w14:textId="38C479F6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2B5C28C" w14:textId="648797AD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463</w:t>
            </w:r>
          </w:p>
        </w:tc>
      </w:tr>
      <w:tr w:rsidR="001049BA" w:rsidRPr="007870F7" w14:paraId="70C64798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9A56889" w14:textId="77777777" w:rsidR="001049BA" w:rsidRPr="007870F7" w:rsidRDefault="001049BA" w:rsidP="001049B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A83C1E" w14:textId="40D2A25C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102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171767" w14:textId="6BAB8D71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60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E98F5A" w14:textId="2F5E2914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48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2D4DBC" w14:textId="4A5AB603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0BD733" w14:textId="15057173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B4B9850" w14:textId="0CDE12E3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1F3EA2" w14:textId="3E87343B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635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FB29336" w14:textId="63EB83E3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</w:tr>
      <w:tr w:rsidR="001049BA" w:rsidRPr="007870F7" w14:paraId="5B574278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1B58F47" w14:textId="77777777" w:rsidR="001049BA" w:rsidRPr="007870F7" w:rsidRDefault="001049BA" w:rsidP="001049B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46506A" w14:textId="5D2F8E1B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200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87C022" w14:textId="046B7834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101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E2D016" w14:textId="29EF26ED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92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55C006" w14:textId="56B5293D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FB46C77" w14:textId="7EFBEC83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B1D33D" w14:textId="21AD5840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01CC57" w14:textId="121F5011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1354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C08DEC6" w14:textId="564F5439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827</w:t>
            </w:r>
          </w:p>
        </w:tc>
      </w:tr>
      <w:tr w:rsidR="001049BA" w:rsidRPr="007870F7" w14:paraId="11CD50CD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9DEF0E" w14:textId="77777777" w:rsidR="001049BA" w:rsidRPr="007870F7" w:rsidRDefault="001049BA" w:rsidP="001049B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E8B06B" w14:textId="3C5EE374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106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C4EBE2" w14:textId="1F489D54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54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9A3668" w14:textId="3FC85E3B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48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2636FB" w14:textId="04D3D88D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18171F" w14:textId="4E2747E7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3BD53A" w14:textId="53FE48FA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701186" w14:textId="5D42736A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F5D1A78" w14:textId="5952861E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</w:tr>
      <w:tr w:rsidR="001049BA" w:rsidRPr="007870F7" w14:paraId="6B9E6A21" w14:textId="77777777" w:rsidTr="002C7122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0CA18ED5" w14:textId="77777777" w:rsidR="001049BA" w:rsidRPr="007870F7" w:rsidRDefault="001049BA" w:rsidP="001049BA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CF14A5C" w14:textId="4DF01A38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231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FBE821D" w14:textId="0F2AB0B6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117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A927272" w14:textId="73C9EBD7" w:rsidR="001049BA" w:rsidRPr="00721AEF" w:rsidRDefault="001049BA" w:rsidP="001049B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D4D23">
              <w:rPr>
                <w:sz w:val="16"/>
                <w:szCs w:val="16"/>
              </w:rPr>
              <w:t>108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3D4613" w14:textId="24697A03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5CB60564" w14:textId="7D7A95EF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DF9B9E6" w14:textId="62D6F1A6" w:rsidR="001049BA" w:rsidRPr="0015216D" w:rsidRDefault="001049BA" w:rsidP="001049B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E1AF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05D8DF7" w14:textId="6B016902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2375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201BF54E" w14:textId="30266DA9" w:rsidR="001049BA" w:rsidRPr="00721AEF" w:rsidRDefault="001049BA" w:rsidP="001049B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34AD">
              <w:rPr>
                <w:rFonts w:cs="Arial"/>
                <w:color w:val="000000"/>
                <w:sz w:val="16"/>
                <w:szCs w:val="16"/>
              </w:rPr>
              <w:t>3384</w:t>
            </w:r>
          </w:p>
        </w:tc>
      </w:tr>
    </w:tbl>
    <w:p w14:paraId="375A7670" w14:textId="77777777" w:rsidR="00CA7071" w:rsidRPr="007870F7" w:rsidRDefault="00CA7071" w:rsidP="00CA7071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30757E6" w14:textId="493FEE29" w:rsidR="00CA7071" w:rsidRPr="00CA7071" w:rsidRDefault="00CA7071" w:rsidP="00F164D3">
      <w:pPr>
        <w:autoSpaceDE w:val="0"/>
        <w:autoSpaceDN w:val="0"/>
        <w:ind w:left="1134" w:hanging="1134"/>
        <w:rPr>
          <w:rFonts w:cs="Arial"/>
          <w:bCs/>
          <w:szCs w:val="19"/>
        </w:rPr>
      </w:pP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2F5F9A0" wp14:editId="7EF19145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106680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071AD5" w:rsidRPr="00BF200D" w:rsidRDefault="00071AD5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071AD5" w:rsidRPr="00621D50" w:rsidRDefault="00071AD5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77777777" w:rsidR="00071AD5" w:rsidRPr="00621D50" w:rsidRDefault="00071AD5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63F34525" w:rsidR="00071AD5" w:rsidRPr="00621D50" w:rsidRDefault="00071AD5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>514 901 001</w:t>
                            </w:r>
                          </w:p>
                          <w:p w14:paraId="06A25613" w14:textId="77777777" w:rsidR="00071AD5" w:rsidRPr="00621D50" w:rsidRDefault="00071AD5" w:rsidP="003832ED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621D50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6" w:history="1">
                              <w:r w:rsidRPr="00621D50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DFDFD"/>
                                </w:rPr>
                                <w:t>H.Sterniuk-Moscicka</w:t>
                              </w:r>
                            </w:hyperlink>
                            <w:hyperlink r:id="rId37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@stat.gov.pl</w:t>
                              </w:r>
                            </w:hyperlink>
                          </w:p>
                          <w:p w14:paraId="2CCCAA72" w14:textId="43D4AD59" w:rsidR="00071AD5" w:rsidRPr="00BF200D" w:rsidRDefault="00071AD5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44" type="#_x0000_t202" style="position:absolute;margin-left:203.25pt;margin-top:0;width:244.15pt;height:8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" filled="f" stroked="f">
                <v:textbox>
                  <w:txbxContent>
                    <w:p w14:paraId="15897EA3" w14:textId="77777777" w:rsidR="00071AD5" w:rsidRPr="00BF200D" w:rsidRDefault="00071AD5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071AD5" w:rsidRPr="00621D50" w:rsidRDefault="00071AD5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77777777" w:rsidR="00071AD5" w:rsidRPr="00621D50" w:rsidRDefault="00071AD5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Hanna Sterniuk-Mościcka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63F34525" w:rsidR="00071AD5" w:rsidRPr="00621D50" w:rsidRDefault="00071AD5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>514 901 001</w:t>
                      </w:r>
                    </w:p>
                    <w:p w14:paraId="06A25613" w14:textId="77777777" w:rsidR="00071AD5" w:rsidRPr="00621D50" w:rsidRDefault="00071AD5" w:rsidP="003832ED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621D50">
                        <w:rPr>
                          <w:rStyle w:val="Hipercze"/>
                          <w:rFonts w:cs="Arial"/>
                          <w:color w:val="000000" w:themeColor="text1"/>
                          <w:sz w:val="20"/>
                          <w:szCs w:val="20"/>
                          <w:u w:val="none"/>
                          <w:shd w:val="clear" w:color="auto" w:fill="FDFDFD"/>
                        </w:rPr>
                        <w:t xml:space="preserve">e-mail: </w:t>
                      </w:r>
                      <w:hyperlink r:id="rId38" w:history="1">
                        <w:r w:rsidRPr="00621D50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DFDFD"/>
                          </w:rPr>
                          <w:t>H.Sterniuk-Moscicka</w:t>
                        </w:r>
                      </w:hyperlink>
                      <w:hyperlink r:id="rId39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@stat.gov.pl</w:t>
                        </w:r>
                      </w:hyperlink>
                    </w:p>
                    <w:p w14:paraId="2CCCAA72" w14:textId="43D4AD59" w:rsidR="00071AD5" w:rsidRPr="00BF200D" w:rsidRDefault="00071AD5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59C6893" wp14:editId="145EEF4B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071AD5" w:rsidRPr="00BF200D" w:rsidRDefault="00071AD5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071AD5" w:rsidRPr="00BF200D" w:rsidRDefault="00071AD5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071AD5" w:rsidRPr="00BF200D" w:rsidRDefault="00071AD5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071AD5" w:rsidRPr="00BF200D" w:rsidRDefault="00071AD5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45" type="#_x0000_t202" style="position:absolute;margin-left:1.95pt;margin-top:.05pt;width:198.4pt;height:1in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" filled="f" stroked="f">
                <v:textbox>
                  <w:txbxContent>
                    <w:p w14:paraId="7BEC875C" w14:textId="77777777" w:rsidR="00071AD5" w:rsidRPr="00BF200D" w:rsidRDefault="00071AD5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071AD5" w:rsidRPr="00BF200D" w:rsidRDefault="00071AD5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071AD5" w:rsidRPr="00BF200D" w:rsidRDefault="00071AD5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071AD5" w:rsidRPr="00BF200D" w:rsidRDefault="00071AD5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D4116" wp14:editId="190EC107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519680" cy="8096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33D614E3" w:rsidR="00071AD5" w:rsidRPr="00621D50" w:rsidRDefault="00071AD5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6F232BCE" w14:textId="7CF9281E" w:rsidR="00071AD5" w:rsidRPr="00621D50" w:rsidRDefault="00071AD5" w:rsidP="00E8477E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546CCE" w14:textId="77777777" w:rsidR="00071AD5" w:rsidRPr="00621D50" w:rsidRDefault="00071AD5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658232E7" w14:textId="36CE99D5" w:rsidR="00071AD5" w:rsidRPr="00621D50" w:rsidRDefault="00071AD5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40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146" type="#_x0000_t202" style="position:absolute;margin-left:0;margin-top:4.5pt;width:198.4pt;height:6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" filled="f" stroked="f">
                <v:textbox>
                  <w:txbxContent>
                    <w:p w14:paraId="329EE0A6" w14:textId="33D614E3" w:rsidR="00071AD5" w:rsidRPr="00621D50" w:rsidRDefault="00071AD5" w:rsidP="00FE302A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6F232BCE" w14:textId="7CF9281E" w:rsidR="00071AD5" w:rsidRPr="00621D50" w:rsidRDefault="00071AD5" w:rsidP="00E8477E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546CCE" w14:textId="77777777" w:rsidR="00071AD5" w:rsidRPr="00621D50" w:rsidRDefault="00071AD5" w:rsidP="00E8477E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658232E7" w14:textId="36CE99D5" w:rsidR="00071AD5" w:rsidRPr="00621D50" w:rsidRDefault="00071AD5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  <w:t xml:space="preserve">e-mail: </w:t>
                      </w:r>
                      <w:hyperlink r:id="rId41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val="en-US"/>
        </w:rPr>
        <w:drawing>
          <wp:anchor distT="0" distB="0" distL="114300" distR="114300" simplePos="0" relativeHeight="251673600" behindDoc="0" locked="0" layoutInCell="1" allowOverlap="1" wp14:anchorId="0FB93A79" wp14:editId="660FE688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42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42" tooltip="Ikonka X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7A148" wp14:editId="0B0BEA11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071AD5" w:rsidRPr="00E507ED" w:rsidRDefault="00071AD5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4" w:tooltip="Link do profilu Urzędu Statystycznego w Opolu na Facebooku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147" type="#_x0000_t202" style="position:absolute;margin-left:325pt;margin-top:18pt;width:99.2pt;height:1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" filled="f" stroked="f">
                <v:textbox inset="1mm,1mm,1mm,1mm">
                  <w:txbxContent>
                    <w:p w14:paraId="5795C18E" w14:textId="77777777" w:rsidR="00071AD5" w:rsidRPr="00E507ED" w:rsidRDefault="00071AD5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5" w:tooltip="Link do profilu Urzędu Statystycznego w Opolu na Facebooku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68480" behindDoc="0" locked="0" layoutInCell="1" allowOverlap="1" wp14:anchorId="6D174C29" wp14:editId="631F4EE9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45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45" tooltip="Ikonka Facebooka"/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BF6D7D2" wp14:editId="43233E73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071AD5" w:rsidRPr="00E507ED" w:rsidRDefault="00071AD5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7" w:tooltip="Link do profilu Urzędu Statystycznego w Opolu na X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148" type="#_x0000_t202" style="position:absolute;margin-left:193pt;margin-top:18pt;width:99.2pt;height:19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" filled="f" stroked="f">
                <v:textbox inset="1mm,1mm,1mm,1mm">
                  <w:txbxContent>
                    <w:p w14:paraId="348D05C4" w14:textId="77777777" w:rsidR="00071AD5" w:rsidRPr="00E507ED" w:rsidRDefault="00071AD5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8" w:tooltip="Link do profilu Urzędu Statystycznego w Opolu na X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2D29E7" wp14:editId="3A1F9AA5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3" name="Pole tekstowe 3">
                  <a:hlinkClick xmlns:a="http://schemas.openxmlformats.org/drawingml/2006/main" r:id="rId49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77777777" w:rsidR="00071AD5" w:rsidRPr="00E507ED" w:rsidRDefault="00071AD5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50" w:tooltip="Link do strony internetowej Urzędu Statystycznego w Opolu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Pole tekstowe 3" o:spid="_x0000_s1149" type="#_x0000_t202" href="https://opole.stat.gov.pl/" title="Link do strony internetowej Urzędu Statystycznego w Opolu" style="position:absolute;margin-left:31.5pt;margin-top:18pt;width:113.35pt;height:19.8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" o:button="t" filled="f" stroked="f">
                <v:fill o:detectmouseclick="t"/>
                <v:textbox inset="1mm,1mm,1mm,1mm">
                  <w:txbxContent>
                    <w:p w14:paraId="4C59452E" w14:textId="77777777" w:rsidR="00071AD5" w:rsidRPr="00E507ED" w:rsidRDefault="00071AD5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51" w:tooltip="Link do strony internetowej Urzędu Statystycznego w Opolu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20352" behindDoc="0" locked="0" layoutInCell="1" allowOverlap="1" wp14:anchorId="01869D2C" wp14:editId="697C6FC0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50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50" tooltip="Ikonka strony www"/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61E258AF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2A2A4FAE" wp14:editId="65D80159">
                <wp:simplePos x="0" y="0"/>
                <wp:positionH relativeFrom="margin">
                  <wp:posOffset>-28575</wp:posOffset>
                </wp:positionH>
                <wp:positionV relativeFrom="paragraph">
                  <wp:posOffset>342900</wp:posOffset>
                </wp:positionV>
                <wp:extent cx="6558915" cy="3990975"/>
                <wp:effectExtent l="0" t="0" r="13335" b="28575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99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071AD5" w:rsidRPr="003A0217" w:rsidRDefault="00071AD5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3BCF95DB" w:rsidR="00071AD5" w:rsidRPr="00F72E1E" w:rsidRDefault="00071AD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4-kwartal-2023,2,53.html" \o "Link do informacji statystycznej pt. \"Biuletyn statystyczny województwa opolskiego - 4 kwartał 2023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64A81224" w:rsidR="00071AD5" w:rsidRPr="003A0217" w:rsidRDefault="00071AD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marzec-2024-r-,3,147.html" \o "Link do informacji sygnalnej pt. \"Koniunktura gospodarcza w województwie opolskim - marzec 2024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071AD5" w:rsidRPr="006E3100" w:rsidRDefault="00071AD5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3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071AD5" w:rsidRPr="008B5BB4" w:rsidRDefault="00071AD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Link do bazy danych pn. Bank Danych Lokalnych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071AD5" w:rsidRPr="008B5BB4" w:rsidRDefault="00071AD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071AD5" w:rsidRDefault="00071AD5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071AD5" w:rsidRPr="00E30B4F" w:rsidRDefault="00071AD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071AD5" w:rsidRPr="008B5BB4" w:rsidRDefault="00071AD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071AD5" w:rsidRPr="008B5BB4" w:rsidRDefault="00071AD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071AD5" w:rsidRPr="008B5BB4" w:rsidRDefault="00071AD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071AD5" w:rsidRPr="008B5BB4" w:rsidRDefault="00071AD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071AD5" w:rsidRPr="008B5BB4" w:rsidRDefault="00071AD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48E45D09" w:rsidR="00071AD5" w:rsidRDefault="00071AD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5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01217A6" w14:textId="5AB17617" w:rsidR="00071AD5" w:rsidRPr="00A1175B" w:rsidRDefault="00071AD5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6" w:tooltip="Wyniki finansowe - link do podstrony &lt;Pojęcia stosowane w statystyce publicznej&gt;" w:history="1"/>
                            <w:hyperlink r:id="rId57" w:tooltip="Koniunktura gospodarcza - link do podstrony &lt;Pojęcia stosowane w statystyce publicznej&gt;" w:history="1">
                              <w:r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50" type="#_x0000_t202" style="position:absolute;margin-left:-2.25pt;margin-top:27pt;width:516.45pt;height:314.2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" fillcolor="#f2f2f2 [3052]" strokecolor="white [3212]">
                <v:textbox>
                  <w:txbxContent>
                    <w:p w14:paraId="28CF0868" w14:textId="4B5612DC" w:rsidR="00071AD5" w:rsidRPr="003A0217" w:rsidRDefault="00071AD5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3BCF95DB" w:rsidR="00071AD5" w:rsidRPr="00F72E1E" w:rsidRDefault="00071AD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4-kwartal-2023,2,53.html" \o "Link do informacji statystycznej pt. \"Biuletyn statystyczny województwa opolskiego - 4 kwartał 2023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64A81224" w:rsidR="00071AD5" w:rsidRPr="003A0217" w:rsidRDefault="00071AD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marzec-2024-r-,3,147.html" \o "Link do informacji sygnalnej pt. \"Koniunktura gospodarcza w województwie opolskim - marzec 2024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071AD5" w:rsidRPr="006E3100" w:rsidRDefault="00071AD5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8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071AD5" w:rsidRPr="008B5BB4" w:rsidRDefault="00071AD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9" w:tooltip="Link do bazy danych pn. Bank Danych Lokalnych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071AD5" w:rsidRPr="008B5BB4" w:rsidRDefault="00071AD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071AD5" w:rsidRDefault="00071AD5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071AD5" w:rsidRPr="00E30B4F" w:rsidRDefault="00071AD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071AD5" w:rsidRPr="008B5BB4" w:rsidRDefault="00071AD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071AD5" w:rsidRPr="008B5BB4" w:rsidRDefault="00071AD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071AD5" w:rsidRPr="008B5BB4" w:rsidRDefault="00071AD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071AD5" w:rsidRPr="008B5BB4" w:rsidRDefault="00071AD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071AD5" w:rsidRPr="008B5BB4" w:rsidRDefault="00071AD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48E45D09" w:rsidR="00071AD5" w:rsidRDefault="00071AD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0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01217A6" w14:textId="5AB17617" w:rsidR="00071AD5" w:rsidRPr="00A1175B" w:rsidRDefault="00071AD5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61" w:tooltip="Wyniki finansowe - link do podstrony &lt;Pojęcia stosowane w statystyce publicznej&gt;" w:history="1"/>
                      <w:hyperlink r:id="rId62" w:tooltip="Koniunktura gospodarcza - link do podstrony &lt;Pojęcia stosowane w statystyce publicznej&gt;" w:history="1">
                        <w:r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3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A37EE" w14:textId="77777777" w:rsidR="006A1D77" w:rsidRDefault="006A1D77" w:rsidP="000662E2">
      <w:pPr>
        <w:spacing w:after="0" w:line="240" w:lineRule="auto"/>
      </w:pPr>
      <w:r>
        <w:separator/>
      </w:r>
    </w:p>
  </w:endnote>
  <w:endnote w:type="continuationSeparator" w:id="0">
    <w:p w14:paraId="3906C712" w14:textId="77777777" w:rsidR="006A1D77" w:rsidRDefault="006A1D7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9B4A910-68D5-4CA9-B4B6-EE5A85B1E4E3}"/>
    <w:embedBold r:id="rId2" w:fontKey="{2D244A70-3249-4509-A2F0-45CF4D8FD17C}"/>
    <w:embedItalic r:id="rId3" w:fontKey="{FADA9C9D-9B8B-4AAD-8892-3107C745F93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3A7555B8-683E-4451-9EE6-295EE2CD317F}"/>
    <w:embedBold r:id="rId5" w:fontKey="{D8A6309A-B600-4DA8-83D3-358261DE14AA}"/>
    <w:embedItalic r:id="rId6" w:fontKey="{14D3159A-FF30-44DE-BC05-8661ED6512B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5990913-A811-45F9-A813-3087D20A1EB5}"/>
    <w:embedBold r:id="rId8" w:fontKey="{D85CACA7-6A35-4476-B830-600ED65C134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F6BD865-0885-44A3-A83D-B3C98D516573}"/>
    <w:embedItalic r:id="rId10" w:fontKey="{4CFCE109-B14E-4733-812D-F8772DCA3A5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5F58BEAC-A647-4745-8B6A-ADE936675936}"/>
    <w:embedBold r:id="rId12" w:fontKey="{6993DE34-53A2-4DCC-8188-FE1E3B701063}"/>
    <w:embedItalic r:id="rId13" w:fontKey="{E7507324-A332-4CEB-A440-6FD64B4396D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3ECFB503-8E39-4AB9-A903-1B62700D1C9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566CAF80-AF1F-482F-9200-96FE6EB6FF94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0087792C-9070-408B-85E1-B29A08EB43FA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BD3022FA-5192-4CBC-8198-158F20F8546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AAF832B8-D1F5-4F9D-8821-77AEEA26C8CB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3B34A15B-1757-4AB9-9E7B-BD9DF88FE952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19A97D2F-EA75-4B58-BECB-CDFF5DC0022D}"/>
    <w:embedBold r:id="rId21" w:fontKey="{3F5A520A-5616-46FD-BAC9-38CBDBAF9FE4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3B68283B" w14:textId="77777777" w:rsidR="00071AD5" w:rsidRDefault="00071A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071AD5" w:rsidRDefault="00071AD5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7C604D25" w14:textId="77777777" w:rsidR="00071AD5" w:rsidRDefault="00071A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071AD5" w:rsidRDefault="00071A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071AD5" w:rsidRDefault="00071AD5">
    <w:pPr>
      <w:pStyle w:val="Stopka"/>
      <w:jc w:val="right"/>
    </w:pPr>
  </w:p>
  <w:p w14:paraId="7B4014A5" w14:textId="77777777" w:rsidR="00071AD5" w:rsidRDefault="00071A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BD08D" w14:textId="77777777" w:rsidR="006A1D77" w:rsidRDefault="006A1D77" w:rsidP="00E621C7">
      <w:pPr>
        <w:spacing w:before="0" w:after="0" w:line="240" w:lineRule="auto"/>
      </w:pPr>
      <w:r>
        <w:separator/>
      </w:r>
    </w:p>
  </w:footnote>
  <w:footnote w:type="continuationSeparator" w:id="0">
    <w:p w14:paraId="0E94DAA4" w14:textId="77777777" w:rsidR="006A1D77" w:rsidRDefault="006A1D77" w:rsidP="000662E2">
      <w:pPr>
        <w:spacing w:after="0" w:line="240" w:lineRule="auto"/>
      </w:pPr>
      <w:r>
        <w:continuationSeparator/>
      </w:r>
    </w:p>
  </w:footnote>
  <w:footnote w:id="1">
    <w:p w14:paraId="2EE92F53" w14:textId="77777777" w:rsidR="00071AD5" w:rsidRDefault="00071AD5" w:rsidP="00A21FEE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7F5D5D65" w14:textId="77777777" w:rsidR="00071AD5" w:rsidRPr="00753A9F" w:rsidRDefault="00071AD5" w:rsidP="00B45F09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633AF925" w14:textId="3B06E754" w:rsidR="00071AD5" w:rsidRPr="00BB3317" w:rsidRDefault="00071AD5" w:rsidP="0080204F">
      <w:pPr>
        <w:spacing w:after="0" w:line="240" w:lineRule="auto"/>
        <w:rPr>
          <w:color w:val="000000" w:themeColor="text1"/>
          <w:spacing w:val="-2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D170C4">
        <w:rPr>
          <w:sz w:val="15"/>
          <w:szCs w:val="15"/>
        </w:rPr>
        <w:t xml:space="preserve">Badanie zostało przeprowadzone od 1 do 10 </w:t>
      </w:r>
      <w:r>
        <w:rPr>
          <w:sz w:val="15"/>
          <w:szCs w:val="15"/>
        </w:rPr>
        <w:t>kwietnia</w:t>
      </w:r>
      <w:r w:rsidRPr="00D170C4">
        <w:rPr>
          <w:sz w:val="15"/>
          <w:szCs w:val="15"/>
        </w:rPr>
        <w:t xml:space="preserve"> 202</w:t>
      </w:r>
      <w:r>
        <w:rPr>
          <w:sz w:val="15"/>
          <w:szCs w:val="15"/>
        </w:rPr>
        <w:t>4</w:t>
      </w:r>
      <w:r w:rsidRPr="00D170C4">
        <w:rPr>
          <w:sz w:val="15"/>
          <w:szCs w:val="15"/>
        </w:rPr>
        <w:t xml:space="preserve"> r. </w:t>
      </w:r>
      <w:r w:rsidRPr="0045046B">
        <w:rPr>
          <w:spacing w:val="-4"/>
          <w:sz w:val="15"/>
          <w:szCs w:val="15"/>
        </w:rPr>
        <w:t>na próbie jednostek przemysłowych, budowlanych, handlowych i usługowych. Pytania zostały</w:t>
      </w:r>
      <w:r>
        <w:rPr>
          <w:spacing w:val="-4"/>
          <w:sz w:val="15"/>
          <w:szCs w:val="15"/>
        </w:rPr>
        <w:br/>
        <w:t xml:space="preserve"> </w:t>
      </w:r>
      <w:r w:rsidRPr="0045046B">
        <w:rPr>
          <w:spacing w:val="-4"/>
          <w:sz w:val="15"/>
          <w:szCs w:val="15"/>
        </w:rPr>
        <w:t xml:space="preserve"> podzielone na dwie sekcje – pytań dotyczących wpływu wojny w Ukrainie na koniunkturę gospodarczą oraz dotyczących procesów cenowych. Odpowiedzi na cały</w:t>
      </w:r>
      <w:r>
        <w:rPr>
          <w:spacing w:val="-4"/>
          <w:sz w:val="15"/>
          <w:szCs w:val="15"/>
        </w:rPr>
        <w:br/>
        <w:t xml:space="preserve"> </w:t>
      </w:r>
      <w:r w:rsidRPr="0045046B">
        <w:rPr>
          <w:spacing w:val="-4"/>
          <w:sz w:val="15"/>
          <w:szCs w:val="15"/>
        </w:rPr>
        <w:t xml:space="preserve"> dodatkowy blok pytań są udzielane na zasadzie dobrowolności. We wszystkich pytaniach prezentowany jest procent (ważony) odpowiedzi respondentów na dany</w:t>
      </w:r>
      <w:r>
        <w:rPr>
          <w:spacing w:val="-4"/>
          <w:sz w:val="15"/>
          <w:szCs w:val="15"/>
        </w:rPr>
        <w:br/>
        <w:t xml:space="preserve"> </w:t>
      </w:r>
      <w:r w:rsidRPr="0045046B">
        <w:rPr>
          <w:spacing w:val="-4"/>
          <w:sz w:val="15"/>
          <w:szCs w:val="15"/>
        </w:rPr>
        <w:t xml:space="preserve"> wariant. Dane zostały zagregowane zgodnie z metodologią agregacji (ważenia) stosowaną standardowo w b</w:t>
      </w:r>
      <w:r>
        <w:rPr>
          <w:spacing w:val="-4"/>
          <w:sz w:val="15"/>
          <w:szCs w:val="15"/>
        </w:rPr>
        <w:t>adaniu koniunktury gospodarczej</w:t>
      </w:r>
      <w:r w:rsidRPr="00D170C4">
        <w:rPr>
          <w:spacing w:val="-4"/>
          <w:sz w:val="15"/>
          <w:szCs w:val="15"/>
        </w:rPr>
        <w:t>.</w:t>
      </w:r>
    </w:p>
  </w:footnote>
  <w:footnote w:id="4">
    <w:p w14:paraId="28AEFDCE" w14:textId="77777777" w:rsidR="00071AD5" w:rsidRDefault="00071AD5" w:rsidP="00371705">
      <w:pPr>
        <w:pStyle w:val="Tekstprzypisudolnego"/>
        <w:spacing w:before="0"/>
        <w:ind w:left="113" w:hanging="113"/>
      </w:pPr>
      <w:r w:rsidRPr="00152388">
        <w:rPr>
          <w:rStyle w:val="Odwoanieprzypisudolnego"/>
          <w:sz w:val="16"/>
          <w:szCs w:val="16"/>
        </w:rPr>
        <w:footnoteRef/>
      </w:r>
      <w:r>
        <w:rPr>
          <w:sz w:val="15"/>
          <w:szCs w:val="15"/>
        </w:rPr>
        <w:t> </w:t>
      </w:r>
      <w:bookmarkStart w:id="3" w:name="_Hlk138847174"/>
      <w:r w:rsidRPr="00FB7798">
        <w:rPr>
          <w:sz w:val="15"/>
          <w:szCs w:val="15"/>
        </w:rPr>
        <w:t>Dopuszczalne było równoczesne zaznaczenie po jednej odpowiedzi dla każdego z wariantów („odpływ” i „napływ”), w związku z tym suma wariantów</w:t>
      </w:r>
      <w:r>
        <w:rPr>
          <w:sz w:val="15"/>
          <w:szCs w:val="15"/>
        </w:rPr>
        <w:t xml:space="preserve"> </w:t>
      </w:r>
      <w:r w:rsidRPr="00FB7798">
        <w:rPr>
          <w:sz w:val="15"/>
          <w:szCs w:val="15"/>
        </w:rPr>
        <w:t>może przekroczyć 100%. Odpowiedź „nie dotyczy” zaznaczana była w przypadku, gdy firma nie zatrudnia pracowników z Ukrainy lub nie zaobserwowała</w:t>
      </w:r>
      <w:r>
        <w:rPr>
          <w:sz w:val="15"/>
          <w:szCs w:val="15"/>
        </w:rPr>
        <w:t xml:space="preserve"> </w:t>
      </w:r>
      <w:r w:rsidRPr="00FB7798">
        <w:rPr>
          <w:sz w:val="15"/>
          <w:szCs w:val="15"/>
        </w:rPr>
        <w:t>w ubiegłym miesiącu ich „odpływu” czy „napływu”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071AD5" w:rsidRDefault="00071AD5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071AD5" w:rsidRPr="003D35E9" w:rsidRDefault="00071AD5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51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071AD5" w:rsidRPr="003D35E9" w:rsidRDefault="00071AD5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071AD5" w:rsidRDefault="00071AD5">
    <w:pPr>
      <w:pStyle w:val="Nagwek"/>
    </w:pPr>
  </w:p>
  <w:p w14:paraId="616925B9" w14:textId="2C0F3C59" w:rsidR="00071AD5" w:rsidRDefault="00071AD5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6F089CAB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30 kwietnia 2024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5CCD9BB0" w:rsidR="00071AD5" w:rsidRPr="00AB1474" w:rsidRDefault="00071AD5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30.04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1A3C5AC4" w:rsidR="00071AD5" w:rsidRPr="00AB1474" w:rsidRDefault="00071AD5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3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</w:p>
                        <w:p w14:paraId="3DB0C0E1" w14:textId="77777777" w:rsidR="00071AD5" w:rsidRPr="00C97596" w:rsidRDefault="00071AD5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52" type="#_x0000_t202" alt="Data publikacji informacji sygnalnej&#10;30 kwietnia 2024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" filled="f" stroked="f">
              <v:textbox>
                <w:txbxContent>
                  <w:p w14:paraId="15F40ACB" w14:textId="5CCD9BB0" w:rsidR="00071AD5" w:rsidRPr="00AB1474" w:rsidRDefault="00071AD5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30.04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1A3C5AC4" w:rsidR="00071AD5" w:rsidRPr="00AB1474" w:rsidRDefault="00071AD5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3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</w:p>
                  <w:p w14:paraId="3DB0C0E1" w14:textId="77777777" w:rsidR="00071AD5" w:rsidRPr="00C97596" w:rsidRDefault="00071AD5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A4A017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071AD5" w:rsidRDefault="00071A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35pt;height:124.6pt;visibility:visible" o:bullet="t">
        <v:imagedata r:id="rId1" o:title=""/>
      </v:shape>
    </w:pict>
  </w:numPicBullet>
  <w:numPicBullet w:numPicBulletId="1">
    <w:pict>
      <v:shape id="_x0000_i1037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F"/>
    <w:rsid w:val="00005008"/>
    <w:rsid w:val="00005894"/>
    <w:rsid w:val="00005CE5"/>
    <w:rsid w:val="00005E82"/>
    <w:rsid w:val="00005FB4"/>
    <w:rsid w:val="000064B7"/>
    <w:rsid w:val="000065E6"/>
    <w:rsid w:val="00006624"/>
    <w:rsid w:val="00006DF3"/>
    <w:rsid w:val="0000709F"/>
    <w:rsid w:val="0000758B"/>
    <w:rsid w:val="00010393"/>
    <w:rsid w:val="000108B8"/>
    <w:rsid w:val="00010952"/>
    <w:rsid w:val="0001152D"/>
    <w:rsid w:val="00011A9D"/>
    <w:rsid w:val="00011C49"/>
    <w:rsid w:val="0001207C"/>
    <w:rsid w:val="000123CA"/>
    <w:rsid w:val="00012516"/>
    <w:rsid w:val="000128F0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371"/>
    <w:rsid w:val="000203A5"/>
    <w:rsid w:val="000210DB"/>
    <w:rsid w:val="00021AA4"/>
    <w:rsid w:val="00021D27"/>
    <w:rsid w:val="0002261A"/>
    <w:rsid w:val="00022827"/>
    <w:rsid w:val="000229CA"/>
    <w:rsid w:val="000229D4"/>
    <w:rsid w:val="00022B6E"/>
    <w:rsid w:val="00023A85"/>
    <w:rsid w:val="00023C48"/>
    <w:rsid w:val="00023E70"/>
    <w:rsid w:val="00024CFA"/>
    <w:rsid w:val="00024E50"/>
    <w:rsid w:val="00024E66"/>
    <w:rsid w:val="00024EAC"/>
    <w:rsid w:val="00024F6B"/>
    <w:rsid w:val="00025492"/>
    <w:rsid w:val="00025A5B"/>
    <w:rsid w:val="00025ED9"/>
    <w:rsid w:val="00026641"/>
    <w:rsid w:val="000266E2"/>
    <w:rsid w:val="000266FB"/>
    <w:rsid w:val="000266FD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EB"/>
    <w:rsid w:val="00031AB1"/>
    <w:rsid w:val="00032454"/>
    <w:rsid w:val="000328B4"/>
    <w:rsid w:val="000329B5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3B"/>
    <w:rsid w:val="00034F8F"/>
    <w:rsid w:val="0003571A"/>
    <w:rsid w:val="00035AD1"/>
    <w:rsid w:val="00035AE2"/>
    <w:rsid w:val="00035D05"/>
    <w:rsid w:val="00035DDF"/>
    <w:rsid w:val="00036276"/>
    <w:rsid w:val="00036791"/>
    <w:rsid w:val="00036882"/>
    <w:rsid w:val="0003781E"/>
    <w:rsid w:val="00040D30"/>
    <w:rsid w:val="00041037"/>
    <w:rsid w:val="00041C14"/>
    <w:rsid w:val="0004229B"/>
    <w:rsid w:val="000422FF"/>
    <w:rsid w:val="0004239B"/>
    <w:rsid w:val="00042719"/>
    <w:rsid w:val="00042871"/>
    <w:rsid w:val="00042A9C"/>
    <w:rsid w:val="00042DF4"/>
    <w:rsid w:val="000447BB"/>
    <w:rsid w:val="00044A57"/>
    <w:rsid w:val="00044E79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47F"/>
    <w:rsid w:val="00047B0B"/>
    <w:rsid w:val="00047D95"/>
    <w:rsid w:val="00050133"/>
    <w:rsid w:val="00051762"/>
    <w:rsid w:val="00051A5D"/>
    <w:rsid w:val="00051D2A"/>
    <w:rsid w:val="00051DCD"/>
    <w:rsid w:val="00052097"/>
    <w:rsid w:val="0005397F"/>
    <w:rsid w:val="00054218"/>
    <w:rsid w:val="00054B30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D2"/>
    <w:rsid w:val="0005795E"/>
    <w:rsid w:val="00057AA5"/>
    <w:rsid w:val="00057CA1"/>
    <w:rsid w:val="00057E02"/>
    <w:rsid w:val="00060706"/>
    <w:rsid w:val="00060806"/>
    <w:rsid w:val="00060DE5"/>
    <w:rsid w:val="000611AA"/>
    <w:rsid w:val="0006150D"/>
    <w:rsid w:val="000617AE"/>
    <w:rsid w:val="00061BF0"/>
    <w:rsid w:val="00062081"/>
    <w:rsid w:val="00062142"/>
    <w:rsid w:val="00062254"/>
    <w:rsid w:val="000626C9"/>
    <w:rsid w:val="00062A95"/>
    <w:rsid w:val="00062B06"/>
    <w:rsid w:val="00062ECB"/>
    <w:rsid w:val="00063496"/>
    <w:rsid w:val="000636C0"/>
    <w:rsid w:val="00063D88"/>
    <w:rsid w:val="000643A0"/>
    <w:rsid w:val="0006478F"/>
    <w:rsid w:val="00064C5E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137A"/>
    <w:rsid w:val="0007161B"/>
    <w:rsid w:val="000716D6"/>
    <w:rsid w:val="00071876"/>
    <w:rsid w:val="00071AD5"/>
    <w:rsid w:val="00071EA8"/>
    <w:rsid w:val="000727DF"/>
    <w:rsid w:val="00072AA8"/>
    <w:rsid w:val="00072B82"/>
    <w:rsid w:val="00072CEF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6F5"/>
    <w:rsid w:val="000767BC"/>
    <w:rsid w:val="000767F6"/>
    <w:rsid w:val="000768D8"/>
    <w:rsid w:val="00077CCC"/>
    <w:rsid w:val="00080157"/>
    <w:rsid w:val="0008029F"/>
    <w:rsid w:val="000803BE"/>
    <w:rsid w:val="000806F7"/>
    <w:rsid w:val="00080D26"/>
    <w:rsid w:val="00080E7D"/>
    <w:rsid w:val="0008108E"/>
    <w:rsid w:val="000813C9"/>
    <w:rsid w:val="000818AA"/>
    <w:rsid w:val="00082D11"/>
    <w:rsid w:val="00082D93"/>
    <w:rsid w:val="00083A65"/>
    <w:rsid w:val="00083A78"/>
    <w:rsid w:val="00083E1B"/>
    <w:rsid w:val="00084773"/>
    <w:rsid w:val="0008499C"/>
    <w:rsid w:val="000849B4"/>
    <w:rsid w:val="0008513F"/>
    <w:rsid w:val="000858E1"/>
    <w:rsid w:val="0008621F"/>
    <w:rsid w:val="00086487"/>
    <w:rsid w:val="00086A03"/>
    <w:rsid w:val="00086A56"/>
    <w:rsid w:val="00086AD7"/>
    <w:rsid w:val="00086BAB"/>
    <w:rsid w:val="00086E21"/>
    <w:rsid w:val="00086F1F"/>
    <w:rsid w:val="000873CC"/>
    <w:rsid w:val="000874EB"/>
    <w:rsid w:val="000875BE"/>
    <w:rsid w:val="0009086C"/>
    <w:rsid w:val="00090AEF"/>
    <w:rsid w:val="000911EE"/>
    <w:rsid w:val="00091B46"/>
    <w:rsid w:val="00091BBA"/>
    <w:rsid w:val="00091C89"/>
    <w:rsid w:val="00091CF5"/>
    <w:rsid w:val="00091F60"/>
    <w:rsid w:val="00092DEB"/>
    <w:rsid w:val="000930D9"/>
    <w:rsid w:val="000932B5"/>
    <w:rsid w:val="00093477"/>
    <w:rsid w:val="00093A2A"/>
    <w:rsid w:val="00094B5A"/>
    <w:rsid w:val="00094D6C"/>
    <w:rsid w:val="00095147"/>
    <w:rsid w:val="000957FE"/>
    <w:rsid w:val="00095995"/>
    <w:rsid w:val="0009605F"/>
    <w:rsid w:val="000962C6"/>
    <w:rsid w:val="00096341"/>
    <w:rsid w:val="000969CC"/>
    <w:rsid w:val="00096FE2"/>
    <w:rsid w:val="0009739C"/>
    <w:rsid w:val="00097840"/>
    <w:rsid w:val="00097D21"/>
    <w:rsid w:val="00097FCE"/>
    <w:rsid w:val="000A000D"/>
    <w:rsid w:val="000A0363"/>
    <w:rsid w:val="000A0497"/>
    <w:rsid w:val="000A1034"/>
    <w:rsid w:val="000A196B"/>
    <w:rsid w:val="000A2026"/>
    <w:rsid w:val="000A28D9"/>
    <w:rsid w:val="000A33B5"/>
    <w:rsid w:val="000A35B7"/>
    <w:rsid w:val="000A3608"/>
    <w:rsid w:val="000A36B9"/>
    <w:rsid w:val="000A41F8"/>
    <w:rsid w:val="000A49FE"/>
    <w:rsid w:val="000A4FE0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194"/>
    <w:rsid w:val="000A78B0"/>
    <w:rsid w:val="000A78E4"/>
    <w:rsid w:val="000A7B6D"/>
    <w:rsid w:val="000B02CD"/>
    <w:rsid w:val="000B0727"/>
    <w:rsid w:val="000B0A6F"/>
    <w:rsid w:val="000B16F8"/>
    <w:rsid w:val="000B1C9B"/>
    <w:rsid w:val="000B2A04"/>
    <w:rsid w:val="000B2E83"/>
    <w:rsid w:val="000B337D"/>
    <w:rsid w:val="000B3983"/>
    <w:rsid w:val="000B3A29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43"/>
    <w:rsid w:val="000B6994"/>
    <w:rsid w:val="000B6A57"/>
    <w:rsid w:val="000B6C0A"/>
    <w:rsid w:val="000B7048"/>
    <w:rsid w:val="000B724B"/>
    <w:rsid w:val="000B76BE"/>
    <w:rsid w:val="000B7F96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791A"/>
    <w:rsid w:val="000C7E1A"/>
    <w:rsid w:val="000D0A79"/>
    <w:rsid w:val="000D0D33"/>
    <w:rsid w:val="000D0D99"/>
    <w:rsid w:val="000D0DCB"/>
    <w:rsid w:val="000D116D"/>
    <w:rsid w:val="000D1343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2023"/>
    <w:rsid w:val="000E24EE"/>
    <w:rsid w:val="000E26D2"/>
    <w:rsid w:val="000E2BBD"/>
    <w:rsid w:val="000E2D73"/>
    <w:rsid w:val="000E31F9"/>
    <w:rsid w:val="000E3471"/>
    <w:rsid w:val="000E3BB4"/>
    <w:rsid w:val="000E4134"/>
    <w:rsid w:val="000E4179"/>
    <w:rsid w:val="000E4395"/>
    <w:rsid w:val="000E4535"/>
    <w:rsid w:val="000E47AC"/>
    <w:rsid w:val="000E4FF3"/>
    <w:rsid w:val="000E5199"/>
    <w:rsid w:val="000E5293"/>
    <w:rsid w:val="000E5636"/>
    <w:rsid w:val="000E5AB1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135D"/>
    <w:rsid w:val="000F1741"/>
    <w:rsid w:val="000F1775"/>
    <w:rsid w:val="000F17B2"/>
    <w:rsid w:val="000F1911"/>
    <w:rsid w:val="000F1BD2"/>
    <w:rsid w:val="000F1CC9"/>
    <w:rsid w:val="000F21E0"/>
    <w:rsid w:val="000F22DC"/>
    <w:rsid w:val="000F2589"/>
    <w:rsid w:val="000F472D"/>
    <w:rsid w:val="000F47B1"/>
    <w:rsid w:val="000F5B65"/>
    <w:rsid w:val="000F5E40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4812"/>
    <w:rsid w:val="001049BA"/>
    <w:rsid w:val="001052DD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3D7"/>
    <w:rsid w:val="001128F6"/>
    <w:rsid w:val="00113332"/>
    <w:rsid w:val="0011333D"/>
    <w:rsid w:val="001135EE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2143"/>
    <w:rsid w:val="0012272F"/>
    <w:rsid w:val="001232F7"/>
    <w:rsid w:val="00123374"/>
    <w:rsid w:val="00123547"/>
    <w:rsid w:val="00123A29"/>
    <w:rsid w:val="00123B65"/>
    <w:rsid w:val="00123D58"/>
    <w:rsid w:val="00123D75"/>
    <w:rsid w:val="001244BD"/>
    <w:rsid w:val="0012480E"/>
    <w:rsid w:val="00124B87"/>
    <w:rsid w:val="001256AD"/>
    <w:rsid w:val="001257AF"/>
    <w:rsid w:val="00125CD9"/>
    <w:rsid w:val="00125D38"/>
    <w:rsid w:val="00125E6F"/>
    <w:rsid w:val="00125EB4"/>
    <w:rsid w:val="001267E5"/>
    <w:rsid w:val="00126EE9"/>
    <w:rsid w:val="00127255"/>
    <w:rsid w:val="00127427"/>
    <w:rsid w:val="00130178"/>
    <w:rsid w:val="00130296"/>
    <w:rsid w:val="00130658"/>
    <w:rsid w:val="001306DB"/>
    <w:rsid w:val="00130DC5"/>
    <w:rsid w:val="00131091"/>
    <w:rsid w:val="00131107"/>
    <w:rsid w:val="00132129"/>
    <w:rsid w:val="0013239B"/>
    <w:rsid w:val="00132CB0"/>
    <w:rsid w:val="00132D40"/>
    <w:rsid w:val="00133DEF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AE"/>
    <w:rsid w:val="001410DD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401B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A4C"/>
    <w:rsid w:val="00151581"/>
    <w:rsid w:val="00151CC1"/>
    <w:rsid w:val="00152159"/>
    <w:rsid w:val="00152388"/>
    <w:rsid w:val="001528F5"/>
    <w:rsid w:val="00152E22"/>
    <w:rsid w:val="00152F20"/>
    <w:rsid w:val="0015398C"/>
    <w:rsid w:val="00153B0A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B18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C29"/>
    <w:rsid w:val="00164283"/>
    <w:rsid w:val="0016442B"/>
    <w:rsid w:val="001648E3"/>
    <w:rsid w:val="00164E9C"/>
    <w:rsid w:val="00165124"/>
    <w:rsid w:val="001651A1"/>
    <w:rsid w:val="001652B3"/>
    <w:rsid w:val="00165639"/>
    <w:rsid w:val="001657D5"/>
    <w:rsid w:val="001659BE"/>
    <w:rsid w:val="00165BD4"/>
    <w:rsid w:val="00165FD6"/>
    <w:rsid w:val="0016714C"/>
    <w:rsid w:val="00167C26"/>
    <w:rsid w:val="00170ABD"/>
    <w:rsid w:val="00171A59"/>
    <w:rsid w:val="0017215C"/>
    <w:rsid w:val="00172418"/>
    <w:rsid w:val="001726AE"/>
    <w:rsid w:val="001728A2"/>
    <w:rsid w:val="00172CCB"/>
    <w:rsid w:val="0017303F"/>
    <w:rsid w:val="00173BD4"/>
    <w:rsid w:val="001746FD"/>
    <w:rsid w:val="00174C40"/>
    <w:rsid w:val="00174FE1"/>
    <w:rsid w:val="0017511B"/>
    <w:rsid w:val="00175617"/>
    <w:rsid w:val="00176019"/>
    <w:rsid w:val="001764DF"/>
    <w:rsid w:val="00176847"/>
    <w:rsid w:val="001769C1"/>
    <w:rsid w:val="00176D0F"/>
    <w:rsid w:val="00176E72"/>
    <w:rsid w:val="00177618"/>
    <w:rsid w:val="00177AD3"/>
    <w:rsid w:val="001804FF"/>
    <w:rsid w:val="0018067E"/>
    <w:rsid w:val="0018072C"/>
    <w:rsid w:val="00180FBF"/>
    <w:rsid w:val="00181771"/>
    <w:rsid w:val="00181D0C"/>
    <w:rsid w:val="00181D20"/>
    <w:rsid w:val="00182193"/>
    <w:rsid w:val="001828FF"/>
    <w:rsid w:val="00183321"/>
    <w:rsid w:val="0018374A"/>
    <w:rsid w:val="00183911"/>
    <w:rsid w:val="00183A76"/>
    <w:rsid w:val="00183B92"/>
    <w:rsid w:val="0018409E"/>
    <w:rsid w:val="00184383"/>
    <w:rsid w:val="00184C73"/>
    <w:rsid w:val="0018546C"/>
    <w:rsid w:val="001856F8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6F2"/>
    <w:rsid w:val="00190847"/>
    <w:rsid w:val="001909F9"/>
    <w:rsid w:val="00190C32"/>
    <w:rsid w:val="00191CC3"/>
    <w:rsid w:val="00192422"/>
    <w:rsid w:val="00192894"/>
    <w:rsid w:val="00192B67"/>
    <w:rsid w:val="00192D7E"/>
    <w:rsid w:val="001933F9"/>
    <w:rsid w:val="00193D61"/>
    <w:rsid w:val="0019437D"/>
    <w:rsid w:val="00194816"/>
    <w:rsid w:val="00194B45"/>
    <w:rsid w:val="00194B88"/>
    <w:rsid w:val="00194BDB"/>
    <w:rsid w:val="00194EEB"/>
    <w:rsid w:val="0019515E"/>
    <w:rsid w:val="001951DA"/>
    <w:rsid w:val="00195454"/>
    <w:rsid w:val="00195762"/>
    <w:rsid w:val="001959CB"/>
    <w:rsid w:val="00195BAE"/>
    <w:rsid w:val="00196412"/>
    <w:rsid w:val="00197008"/>
    <w:rsid w:val="001972E4"/>
    <w:rsid w:val="00197AD2"/>
    <w:rsid w:val="001A01FD"/>
    <w:rsid w:val="001A033E"/>
    <w:rsid w:val="001A0634"/>
    <w:rsid w:val="001A110A"/>
    <w:rsid w:val="001A1348"/>
    <w:rsid w:val="001A1DCD"/>
    <w:rsid w:val="001A239B"/>
    <w:rsid w:val="001A23C2"/>
    <w:rsid w:val="001A31AE"/>
    <w:rsid w:val="001A3335"/>
    <w:rsid w:val="001A376D"/>
    <w:rsid w:val="001A38E8"/>
    <w:rsid w:val="001A4A36"/>
    <w:rsid w:val="001A564E"/>
    <w:rsid w:val="001A684D"/>
    <w:rsid w:val="001A6CEA"/>
    <w:rsid w:val="001A71F9"/>
    <w:rsid w:val="001A78D7"/>
    <w:rsid w:val="001A7BCD"/>
    <w:rsid w:val="001A7FAA"/>
    <w:rsid w:val="001B0E6A"/>
    <w:rsid w:val="001B0EB6"/>
    <w:rsid w:val="001B1205"/>
    <w:rsid w:val="001B1353"/>
    <w:rsid w:val="001B22A9"/>
    <w:rsid w:val="001B274E"/>
    <w:rsid w:val="001B275D"/>
    <w:rsid w:val="001B39F2"/>
    <w:rsid w:val="001B3A18"/>
    <w:rsid w:val="001B41F7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56C"/>
    <w:rsid w:val="001B7627"/>
    <w:rsid w:val="001B78A6"/>
    <w:rsid w:val="001B79E8"/>
    <w:rsid w:val="001C007D"/>
    <w:rsid w:val="001C0202"/>
    <w:rsid w:val="001C034D"/>
    <w:rsid w:val="001C0B48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3D34"/>
    <w:rsid w:val="001C40C3"/>
    <w:rsid w:val="001C452D"/>
    <w:rsid w:val="001C45F5"/>
    <w:rsid w:val="001C4C69"/>
    <w:rsid w:val="001C5105"/>
    <w:rsid w:val="001C5783"/>
    <w:rsid w:val="001C5A69"/>
    <w:rsid w:val="001C5BBC"/>
    <w:rsid w:val="001C6F4D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302"/>
    <w:rsid w:val="001D25F6"/>
    <w:rsid w:val="001D2632"/>
    <w:rsid w:val="001D2BF4"/>
    <w:rsid w:val="001D3165"/>
    <w:rsid w:val="001D38D3"/>
    <w:rsid w:val="001D3C6F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E081A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256F"/>
    <w:rsid w:val="001E2BD9"/>
    <w:rsid w:val="001E2F7A"/>
    <w:rsid w:val="001E3B7B"/>
    <w:rsid w:val="001E3E08"/>
    <w:rsid w:val="001E45FD"/>
    <w:rsid w:val="001E46D3"/>
    <w:rsid w:val="001E49B7"/>
    <w:rsid w:val="001E4C67"/>
    <w:rsid w:val="001E56A4"/>
    <w:rsid w:val="001E5A09"/>
    <w:rsid w:val="001E5FE5"/>
    <w:rsid w:val="001E6A5D"/>
    <w:rsid w:val="001E6E21"/>
    <w:rsid w:val="001E6EB2"/>
    <w:rsid w:val="001E7058"/>
    <w:rsid w:val="001E768B"/>
    <w:rsid w:val="001E768C"/>
    <w:rsid w:val="001F091F"/>
    <w:rsid w:val="001F1701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7B65"/>
    <w:rsid w:val="002001E1"/>
    <w:rsid w:val="00200830"/>
    <w:rsid w:val="0020084D"/>
    <w:rsid w:val="00200AE6"/>
    <w:rsid w:val="002018BB"/>
    <w:rsid w:val="00201D5F"/>
    <w:rsid w:val="0020206F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79E"/>
    <w:rsid w:val="0020687E"/>
    <w:rsid w:val="00206A77"/>
    <w:rsid w:val="00206AAE"/>
    <w:rsid w:val="00206B60"/>
    <w:rsid w:val="00206DBD"/>
    <w:rsid w:val="00206F03"/>
    <w:rsid w:val="00207102"/>
    <w:rsid w:val="002078ED"/>
    <w:rsid w:val="00207D97"/>
    <w:rsid w:val="00207E13"/>
    <w:rsid w:val="00210354"/>
    <w:rsid w:val="00210BCB"/>
    <w:rsid w:val="00210E99"/>
    <w:rsid w:val="00212134"/>
    <w:rsid w:val="00212B6B"/>
    <w:rsid w:val="00213608"/>
    <w:rsid w:val="00213B78"/>
    <w:rsid w:val="00214AC6"/>
    <w:rsid w:val="00214EC8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71BF"/>
    <w:rsid w:val="002176BC"/>
    <w:rsid w:val="00217B3E"/>
    <w:rsid w:val="00217E2A"/>
    <w:rsid w:val="00220151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99A"/>
    <w:rsid w:val="00223E62"/>
    <w:rsid w:val="00224067"/>
    <w:rsid w:val="002242A6"/>
    <w:rsid w:val="002242F1"/>
    <w:rsid w:val="002244EE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A55"/>
    <w:rsid w:val="0022733B"/>
    <w:rsid w:val="002274E6"/>
    <w:rsid w:val="00227742"/>
    <w:rsid w:val="0022782C"/>
    <w:rsid w:val="00227A0D"/>
    <w:rsid w:val="0023048B"/>
    <w:rsid w:val="00230FDD"/>
    <w:rsid w:val="002310F1"/>
    <w:rsid w:val="002318CA"/>
    <w:rsid w:val="00233CDF"/>
    <w:rsid w:val="00233D35"/>
    <w:rsid w:val="00233E6F"/>
    <w:rsid w:val="00233E8F"/>
    <w:rsid w:val="00233F65"/>
    <w:rsid w:val="00234ABE"/>
    <w:rsid w:val="00234AC6"/>
    <w:rsid w:val="00234B71"/>
    <w:rsid w:val="002350A7"/>
    <w:rsid w:val="0023559B"/>
    <w:rsid w:val="00236148"/>
    <w:rsid w:val="00237022"/>
    <w:rsid w:val="002371CC"/>
    <w:rsid w:val="00237CF4"/>
    <w:rsid w:val="0024089A"/>
    <w:rsid w:val="0024091F"/>
    <w:rsid w:val="00240A19"/>
    <w:rsid w:val="00240D4B"/>
    <w:rsid w:val="00240E0C"/>
    <w:rsid w:val="00241B4C"/>
    <w:rsid w:val="0024259D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1AB"/>
    <w:rsid w:val="00252F32"/>
    <w:rsid w:val="0025362F"/>
    <w:rsid w:val="002537D2"/>
    <w:rsid w:val="00253D9A"/>
    <w:rsid w:val="002546C1"/>
    <w:rsid w:val="00254D33"/>
    <w:rsid w:val="00255092"/>
    <w:rsid w:val="00255DA9"/>
    <w:rsid w:val="00256035"/>
    <w:rsid w:val="002562B8"/>
    <w:rsid w:val="0025646F"/>
    <w:rsid w:val="00256568"/>
    <w:rsid w:val="002569E0"/>
    <w:rsid w:val="00256B1E"/>
    <w:rsid w:val="0025703F"/>
    <w:rsid w:val="00257306"/>
    <w:rsid w:val="002574F9"/>
    <w:rsid w:val="002578D5"/>
    <w:rsid w:val="00257C8C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9D6"/>
    <w:rsid w:val="00263F5D"/>
    <w:rsid w:val="00264001"/>
    <w:rsid w:val="002647AE"/>
    <w:rsid w:val="00264E29"/>
    <w:rsid w:val="00264EBB"/>
    <w:rsid w:val="00264FC7"/>
    <w:rsid w:val="00265366"/>
    <w:rsid w:val="00265BEF"/>
    <w:rsid w:val="0026670D"/>
    <w:rsid w:val="00266B05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2D8F"/>
    <w:rsid w:val="00272ED6"/>
    <w:rsid w:val="002734C2"/>
    <w:rsid w:val="0027358E"/>
    <w:rsid w:val="002744FB"/>
    <w:rsid w:val="002746EA"/>
    <w:rsid w:val="00274995"/>
    <w:rsid w:val="00275A30"/>
    <w:rsid w:val="00275EE6"/>
    <w:rsid w:val="00276811"/>
    <w:rsid w:val="002771D5"/>
    <w:rsid w:val="00277332"/>
    <w:rsid w:val="0027745A"/>
    <w:rsid w:val="00277BF4"/>
    <w:rsid w:val="00277CB3"/>
    <w:rsid w:val="002807F0"/>
    <w:rsid w:val="0028084B"/>
    <w:rsid w:val="00280D19"/>
    <w:rsid w:val="00280FA3"/>
    <w:rsid w:val="0028137F"/>
    <w:rsid w:val="00281476"/>
    <w:rsid w:val="00281BB5"/>
    <w:rsid w:val="00281ED6"/>
    <w:rsid w:val="002821D9"/>
    <w:rsid w:val="0028268F"/>
    <w:rsid w:val="00282699"/>
    <w:rsid w:val="00282932"/>
    <w:rsid w:val="00282B8B"/>
    <w:rsid w:val="00282C9A"/>
    <w:rsid w:val="00282F29"/>
    <w:rsid w:val="0028384A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F63"/>
    <w:rsid w:val="00285FC1"/>
    <w:rsid w:val="002862A5"/>
    <w:rsid w:val="002866C2"/>
    <w:rsid w:val="002874F7"/>
    <w:rsid w:val="002877AE"/>
    <w:rsid w:val="00287A25"/>
    <w:rsid w:val="00287AAE"/>
    <w:rsid w:val="00290302"/>
    <w:rsid w:val="002903FB"/>
    <w:rsid w:val="0029110C"/>
    <w:rsid w:val="0029141A"/>
    <w:rsid w:val="00291526"/>
    <w:rsid w:val="0029153A"/>
    <w:rsid w:val="002926C7"/>
    <w:rsid w:val="002926DF"/>
    <w:rsid w:val="002927F7"/>
    <w:rsid w:val="002927FB"/>
    <w:rsid w:val="00293186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555"/>
    <w:rsid w:val="002945DE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625"/>
    <w:rsid w:val="002A068C"/>
    <w:rsid w:val="002A0E7C"/>
    <w:rsid w:val="002A160D"/>
    <w:rsid w:val="002A1707"/>
    <w:rsid w:val="002A1B84"/>
    <w:rsid w:val="002A1DC4"/>
    <w:rsid w:val="002A1E9E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8A1"/>
    <w:rsid w:val="002A6CBC"/>
    <w:rsid w:val="002A6E8B"/>
    <w:rsid w:val="002A6EAB"/>
    <w:rsid w:val="002A702F"/>
    <w:rsid w:val="002A715F"/>
    <w:rsid w:val="002A72FA"/>
    <w:rsid w:val="002A739A"/>
    <w:rsid w:val="002A76F5"/>
    <w:rsid w:val="002A7EF5"/>
    <w:rsid w:val="002B00C4"/>
    <w:rsid w:val="002B0472"/>
    <w:rsid w:val="002B1786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50F6"/>
    <w:rsid w:val="002B55B4"/>
    <w:rsid w:val="002B6530"/>
    <w:rsid w:val="002B6892"/>
    <w:rsid w:val="002B6B12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5BD"/>
    <w:rsid w:val="002C18D8"/>
    <w:rsid w:val="002C26E0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C7122"/>
    <w:rsid w:val="002D01A7"/>
    <w:rsid w:val="002D07D4"/>
    <w:rsid w:val="002D09C8"/>
    <w:rsid w:val="002D0B77"/>
    <w:rsid w:val="002D16A3"/>
    <w:rsid w:val="002D17C1"/>
    <w:rsid w:val="002D1E08"/>
    <w:rsid w:val="002D1FA1"/>
    <w:rsid w:val="002D2744"/>
    <w:rsid w:val="002D2BA0"/>
    <w:rsid w:val="002D30A1"/>
    <w:rsid w:val="002D33C5"/>
    <w:rsid w:val="002D34C2"/>
    <w:rsid w:val="002D4566"/>
    <w:rsid w:val="002D45C1"/>
    <w:rsid w:val="002D4687"/>
    <w:rsid w:val="002D528C"/>
    <w:rsid w:val="002D55F9"/>
    <w:rsid w:val="002D5DA5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18E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33E"/>
    <w:rsid w:val="002E55AD"/>
    <w:rsid w:val="002E56BF"/>
    <w:rsid w:val="002E5D49"/>
    <w:rsid w:val="002E5D4F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F007E"/>
    <w:rsid w:val="002F00CF"/>
    <w:rsid w:val="002F0313"/>
    <w:rsid w:val="002F05C1"/>
    <w:rsid w:val="002F0B06"/>
    <w:rsid w:val="002F0D5D"/>
    <w:rsid w:val="002F1222"/>
    <w:rsid w:val="002F165D"/>
    <w:rsid w:val="002F1877"/>
    <w:rsid w:val="002F1B67"/>
    <w:rsid w:val="002F1BCB"/>
    <w:rsid w:val="002F1C05"/>
    <w:rsid w:val="002F1C7F"/>
    <w:rsid w:val="002F1D85"/>
    <w:rsid w:val="002F2256"/>
    <w:rsid w:val="002F2286"/>
    <w:rsid w:val="002F3733"/>
    <w:rsid w:val="002F382D"/>
    <w:rsid w:val="002F3E89"/>
    <w:rsid w:val="002F4399"/>
    <w:rsid w:val="002F45E2"/>
    <w:rsid w:val="002F521F"/>
    <w:rsid w:val="002F5598"/>
    <w:rsid w:val="002F598B"/>
    <w:rsid w:val="002F62E8"/>
    <w:rsid w:val="002F640F"/>
    <w:rsid w:val="002F6438"/>
    <w:rsid w:val="002F6C58"/>
    <w:rsid w:val="002F713B"/>
    <w:rsid w:val="002F7284"/>
    <w:rsid w:val="002F77C8"/>
    <w:rsid w:val="002F77DF"/>
    <w:rsid w:val="002F7990"/>
    <w:rsid w:val="00300310"/>
    <w:rsid w:val="00300915"/>
    <w:rsid w:val="00300F04"/>
    <w:rsid w:val="0030135E"/>
    <w:rsid w:val="00301C5D"/>
    <w:rsid w:val="00302550"/>
    <w:rsid w:val="003027DF"/>
    <w:rsid w:val="00302A4F"/>
    <w:rsid w:val="00302C5A"/>
    <w:rsid w:val="00302C74"/>
    <w:rsid w:val="0030330A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8CD"/>
    <w:rsid w:val="00313D71"/>
    <w:rsid w:val="0031433D"/>
    <w:rsid w:val="00314FD4"/>
    <w:rsid w:val="00315043"/>
    <w:rsid w:val="00315162"/>
    <w:rsid w:val="00315343"/>
    <w:rsid w:val="00315A01"/>
    <w:rsid w:val="00315A6E"/>
    <w:rsid w:val="00315FCC"/>
    <w:rsid w:val="003172A4"/>
    <w:rsid w:val="00317FDA"/>
    <w:rsid w:val="00321583"/>
    <w:rsid w:val="003217AB"/>
    <w:rsid w:val="003217F2"/>
    <w:rsid w:val="003218EE"/>
    <w:rsid w:val="00321AFC"/>
    <w:rsid w:val="00322D39"/>
    <w:rsid w:val="00322EDD"/>
    <w:rsid w:val="003232CC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EA1"/>
    <w:rsid w:val="003260F8"/>
    <w:rsid w:val="00326588"/>
    <w:rsid w:val="0032663A"/>
    <w:rsid w:val="00327155"/>
    <w:rsid w:val="00327452"/>
    <w:rsid w:val="003276BB"/>
    <w:rsid w:val="00327744"/>
    <w:rsid w:val="00327C54"/>
    <w:rsid w:val="003300FF"/>
    <w:rsid w:val="003303BC"/>
    <w:rsid w:val="003305F3"/>
    <w:rsid w:val="00330715"/>
    <w:rsid w:val="003307F7"/>
    <w:rsid w:val="0033084B"/>
    <w:rsid w:val="00331437"/>
    <w:rsid w:val="00331610"/>
    <w:rsid w:val="00331AC9"/>
    <w:rsid w:val="00331B5D"/>
    <w:rsid w:val="00331C2B"/>
    <w:rsid w:val="00331D8F"/>
    <w:rsid w:val="00332320"/>
    <w:rsid w:val="00332437"/>
    <w:rsid w:val="003325D5"/>
    <w:rsid w:val="00333308"/>
    <w:rsid w:val="003333BC"/>
    <w:rsid w:val="00333420"/>
    <w:rsid w:val="00334ACB"/>
    <w:rsid w:val="0033501A"/>
    <w:rsid w:val="00335150"/>
    <w:rsid w:val="003351C1"/>
    <w:rsid w:val="003352C5"/>
    <w:rsid w:val="00335F54"/>
    <w:rsid w:val="003364AC"/>
    <w:rsid w:val="00336593"/>
    <w:rsid w:val="00336687"/>
    <w:rsid w:val="00336945"/>
    <w:rsid w:val="0033764E"/>
    <w:rsid w:val="00337AF8"/>
    <w:rsid w:val="00337CCB"/>
    <w:rsid w:val="00337D9B"/>
    <w:rsid w:val="003400FB"/>
    <w:rsid w:val="00340739"/>
    <w:rsid w:val="003408BD"/>
    <w:rsid w:val="00340B79"/>
    <w:rsid w:val="0034171F"/>
    <w:rsid w:val="00341E55"/>
    <w:rsid w:val="00341ECE"/>
    <w:rsid w:val="003421C4"/>
    <w:rsid w:val="003431BE"/>
    <w:rsid w:val="00343372"/>
    <w:rsid w:val="00343381"/>
    <w:rsid w:val="00343CC0"/>
    <w:rsid w:val="00344120"/>
    <w:rsid w:val="003441E9"/>
    <w:rsid w:val="0034494C"/>
    <w:rsid w:val="003449D6"/>
    <w:rsid w:val="00344B3A"/>
    <w:rsid w:val="00344F38"/>
    <w:rsid w:val="003450D5"/>
    <w:rsid w:val="0034536C"/>
    <w:rsid w:val="00345D06"/>
    <w:rsid w:val="00345D8E"/>
    <w:rsid w:val="00345E8D"/>
    <w:rsid w:val="00345F11"/>
    <w:rsid w:val="00346037"/>
    <w:rsid w:val="00347642"/>
    <w:rsid w:val="00347B28"/>
    <w:rsid w:val="00347C2D"/>
    <w:rsid w:val="00347D43"/>
    <w:rsid w:val="00347D72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5646"/>
    <w:rsid w:val="003556E5"/>
    <w:rsid w:val="00355718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F82"/>
    <w:rsid w:val="00362041"/>
    <w:rsid w:val="00362542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C8B"/>
    <w:rsid w:val="00365CF2"/>
    <w:rsid w:val="00365F65"/>
    <w:rsid w:val="0036635E"/>
    <w:rsid w:val="00366CC7"/>
    <w:rsid w:val="00366EDE"/>
    <w:rsid w:val="00367237"/>
    <w:rsid w:val="0036768E"/>
    <w:rsid w:val="003676A5"/>
    <w:rsid w:val="0036798B"/>
    <w:rsid w:val="00367A7D"/>
    <w:rsid w:val="00367BB8"/>
    <w:rsid w:val="00370075"/>
    <w:rsid w:val="0037047E"/>
    <w:rsid w:val="0037077F"/>
    <w:rsid w:val="003707C4"/>
    <w:rsid w:val="00370A57"/>
    <w:rsid w:val="00370CDE"/>
    <w:rsid w:val="0037107E"/>
    <w:rsid w:val="003710A8"/>
    <w:rsid w:val="00371563"/>
    <w:rsid w:val="00371705"/>
    <w:rsid w:val="0037189F"/>
    <w:rsid w:val="00372411"/>
    <w:rsid w:val="00372842"/>
    <w:rsid w:val="00372AC4"/>
    <w:rsid w:val="003734AB"/>
    <w:rsid w:val="00373882"/>
    <w:rsid w:val="00373BC2"/>
    <w:rsid w:val="003741E8"/>
    <w:rsid w:val="003747DC"/>
    <w:rsid w:val="00374CEA"/>
    <w:rsid w:val="00375F23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BC"/>
    <w:rsid w:val="003843DB"/>
    <w:rsid w:val="003849E4"/>
    <w:rsid w:val="00384B85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71BB"/>
    <w:rsid w:val="003872F7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AD"/>
    <w:rsid w:val="00391DCC"/>
    <w:rsid w:val="003921AC"/>
    <w:rsid w:val="003922E0"/>
    <w:rsid w:val="00392BEC"/>
    <w:rsid w:val="0039350F"/>
    <w:rsid w:val="00393761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261B"/>
    <w:rsid w:val="003A2AF0"/>
    <w:rsid w:val="003A2DB3"/>
    <w:rsid w:val="003A3ABF"/>
    <w:rsid w:val="003A3B7C"/>
    <w:rsid w:val="003A3DC0"/>
    <w:rsid w:val="003A4015"/>
    <w:rsid w:val="003A40C8"/>
    <w:rsid w:val="003A4240"/>
    <w:rsid w:val="003A4550"/>
    <w:rsid w:val="003A4A54"/>
    <w:rsid w:val="003A578F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748"/>
    <w:rsid w:val="003B1239"/>
    <w:rsid w:val="003B1454"/>
    <w:rsid w:val="003B1755"/>
    <w:rsid w:val="003B18B6"/>
    <w:rsid w:val="003B1C2C"/>
    <w:rsid w:val="003B1F95"/>
    <w:rsid w:val="003B2041"/>
    <w:rsid w:val="003B2E14"/>
    <w:rsid w:val="003B407C"/>
    <w:rsid w:val="003B4519"/>
    <w:rsid w:val="003B4731"/>
    <w:rsid w:val="003B4C33"/>
    <w:rsid w:val="003B51F4"/>
    <w:rsid w:val="003B5A05"/>
    <w:rsid w:val="003B5DF9"/>
    <w:rsid w:val="003B632C"/>
    <w:rsid w:val="003B6605"/>
    <w:rsid w:val="003B71D7"/>
    <w:rsid w:val="003B7698"/>
    <w:rsid w:val="003B778C"/>
    <w:rsid w:val="003B7918"/>
    <w:rsid w:val="003B798B"/>
    <w:rsid w:val="003C025D"/>
    <w:rsid w:val="003C0CC0"/>
    <w:rsid w:val="003C1221"/>
    <w:rsid w:val="003C1850"/>
    <w:rsid w:val="003C1B68"/>
    <w:rsid w:val="003C229D"/>
    <w:rsid w:val="003C2355"/>
    <w:rsid w:val="003C260C"/>
    <w:rsid w:val="003C2715"/>
    <w:rsid w:val="003C31B3"/>
    <w:rsid w:val="003C3F02"/>
    <w:rsid w:val="003C4B5C"/>
    <w:rsid w:val="003C4C05"/>
    <w:rsid w:val="003C4C37"/>
    <w:rsid w:val="003C594C"/>
    <w:rsid w:val="003C59E0"/>
    <w:rsid w:val="003C6133"/>
    <w:rsid w:val="003C6A68"/>
    <w:rsid w:val="003C6AF6"/>
    <w:rsid w:val="003C6B20"/>
    <w:rsid w:val="003C6C35"/>
    <w:rsid w:val="003C6C8D"/>
    <w:rsid w:val="003C7382"/>
    <w:rsid w:val="003C7ECE"/>
    <w:rsid w:val="003D082F"/>
    <w:rsid w:val="003D214C"/>
    <w:rsid w:val="003D2B11"/>
    <w:rsid w:val="003D2E03"/>
    <w:rsid w:val="003D2E1C"/>
    <w:rsid w:val="003D2EEB"/>
    <w:rsid w:val="003D2F33"/>
    <w:rsid w:val="003D30E1"/>
    <w:rsid w:val="003D3154"/>
    <w:rsid w:val="003D34D8"/>
    <w:rsid w:val="003D35E5"/>
    <w:rsid w:val="003D35E9"/>
    <w:rsid w:val="003D3A78"/>
    <w:rsid w:val="003D3AF5"/>
    <w:rsid w:val="003D439A"/>
    <w:rsid w:val="003D4A5E"/>
    <w:rsid w:val="003D4B05"/>
    <w:rsid w:val="003D4F95"/>
    <w:rsid w:val="003D54FF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FA"/>
    <w:rsid w:val="003E05B3"/>
    <w:rsid w:val="003E05F1"/>
    <w:rsid w:val="003E05FA"/>
    <w:rsid w:val="003E0801"/>
    <w:rsid w:val="003E0ECF"/>
    <w:rsid w:val="003E16BA"/>
    <w:rsid w:val="003E21D1"/>
    <w:rsid w:val="003E21E3"/>
    <w:rsid w:val="003E2282"/>
    <w:rsid w:val="003E2A7B"/>
    <w:rsid w:val="003E2AD6"/>
    <w:rsid w:val="003E2C8B"/>
    <w:rsid w:val="003E31A1"/>
    <w:rsid w:val="003E3260"/>
    <w:rsid w:val="003E374A"/>
    <w:rsid w:val="003E3808"/>
    <w:rsid w:val="003E380A"/>
    <w:rsid w:val="003E4715"/>
    <w:rsid w:val="003E4CDF"/>
    <w:rsid w:val="003E5106"/>
    <w:rsid w:val="003E5993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948"/>
    <w:rsid w:val="003F4C97"/>
    <w:rsid w:val="003F5108"/>
    <w:rsid w:val="003F54D1"/>
    <w:rsid w:val="003F5551"/>
    <w:rsid w:val="003F5586"/>
    <w:rsid w:val="003F5C7E"/>
    <w:rsid w:val="003F63F8"/>
    <w:rsid w:val="003F6484"/>
    <w:rsid w:val="003F65F7"/>
    <w:rsid w:val="003F667B"/>
    <w:rsid w:val="003F6E59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537"/>
    <w:rsid w:val="004007D0"/>
    <w:rsid w:val="004010DA"/>
    <w:rsid w:val="00401557"/>
    <w:rsid w:val="00401847"/>
    <w:rsid w:val="00401C20"/>
    <w:rsid w:val="00401DC6"/>
    <w:rsid w:val="00402105"/>
    <w:rsid w:val="00402828"/>
    <w:rsid w:val="0040353A"/>
    <w:rsid w:val="004038BC"/>
    <w:rsid w:val="004039D4"/>
    <w:rsid w:val="00403DF1"/>
    <w:rsid w:val="004041FF"/>
    <w:rsid w:val="004045C9"/>
    <w:rsid w:val="0040569E"/>
    <w:rsid w:val="00405722"/>
    <w:rsid w:val="004059E9"/>
    <w:rsid w:val="00405C6D"/>
    <w:rsid w:val="00405D0A"/>
    <w:rsid w:val="00406287"/>
    <w:rsid w:val="00406BC8"/>
    <w:rsid w:val="00406E5A"/>
    <w:rsid w:val="004072E7"/>
    <w:rsid w:val="00407AA9"/>
    <w:rsid w:val="0041154C"/>
    <w:rsid w:val="004116A6"/>
    <w:rsid w:val="00411EF2"/>
    <w:rsid w:val="00412003"/>
    <w:rsid w:val="0041259B"/>
    <w:rsid w:val="00413639"/>
    <w:rsid w:val="00414117"/>
    <w:rsid w:val="00414389"/>
    <w:rsid w:val="0041455D"/>
    <w:rsid w:val="0041494E"/>
    <w:rsid w:val="00414C71"/>
    <w:rsid w:val="00414F3E"/>
    <w:rsid w:val="00415ABF"/>
    <w:rsid w:val="00415B2B"/>
    <w:rsid w:val="00416026"/>
    <w:rsid w:val="004163AD"/>
    <w:rsid w:val="004167D6"/>
    <w:rsid w:val="004168B5"/>
    <w:rsid w:val="0041792A"/>
    <w:rsid w:val="00417C40"/>
    <w:rsid w:val="00417FB7"/>
    <w:rsid w:val="0042033A"/>
    <w:rsid w:val="0042037E"/>
    <w:rsid w:val="0042060A"/>
    <w:rsid w:val="00420C1F"/>
    <w:rsid w:val="00420F03"/>
    <w:rsid w:val="004212E7"/>
    <w:rsid w:val="004219C0"/>
    <w:rsid w:val="00422864"/>
    <w:rsid w:val="00422981"/>
    <w:rsid w:val="00422A4F"/>
    <w:rsid w:val="00422E14"/>
    <w:rsid w:val="0042302D"/>
    <w:rsid w:val="0042355B"/>
    <w:rsid w:val="0042367E"/>
    <w:rsid w:val="00423D73"/>
    <w:rsid w:val="004240F8"/>
    <w:rsid w:val="0042413D"/>
    <w:rsid w:val="0042446D"/>
    <w:rsid w:val="0042448F"/>
    <w:rsid w:val="00424A0C"/>
    <w:rsid w:val="00424DF3"/>
    <w:rsid w:val="00424FEA"/>
    <w:rsid w:val="00425641"/>
    <w:rsid w:val="004257FF"/>
    <w:rsid w:val="00425A5C"/>
    <w:rsid w:val="00425A85"/>
    <w:rsid w:val="00425CC4"/>
    <w:rsid w:val="00425F66"/>
    <w:rsid w:val="00425FE2"/>
    <w:rsid w:val="00426834"/>
    <w:rsid w:val="00426969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D92"/>
    <w:rsid w:val="00430F69"/>
    <w:rsid w:val="0043166E"/>
    <w:rsid w:val="00431BD9"/>
    <w:rsid w:val="00431C02"/>
    <w:rsid w:val="00431DE6"/>
    <w:rsid w:val="004324DD"/>
    <w:rsid w:val="004327B8"/>
    <w:rsid w:val="00432D37"/>
    <w:rsid w:val="0043348C"/>
    <w:rsid w:val="00433B78"/>
    <w:rsid w:val="00433D94"/>
    <w:rsid w:val="00433DF1"/>
    <w:rsid w:val="00434499"/>
    <w:rsid w:val="0043464C"/>
    <w:rsid w:val="00434B77"/>
    <w:rsid w:val="00434C4B"/>
    <w:rsid w:val="00434D48"/>
    <w:rsid w:val="004353C6"/>
    <w:rsid w:val="00435417"/>
    <w:rsid w:val="004356F0"/>
    <w:rsid w:val="0043574B"/>
    <w:rsid w:val="00435991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CA2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EB1"/>
    <w:rsid w:val="00444FE3"/>
    <w:rsid w:val="00445047"/>
    <w:rsid w:val="004458D0"/>
    <w:rsid w:val="00446363"/>
    <w:rsid w:val="004465E0"/>
    <w:rsid w:val="00446937"/>
    <w:rsid w:val="00446B21"/>
    <w:rsid w:val="00446BD3"/>
    <w:rsid w:val="004476C6"/>
    <w:rsid w:val="0044782B"/>
    <w:rsid w:val="00447845"/>
    <w:rsid w:val="00447AE5"/>
    <w:rsid w:val="004506A8"/>
    <w:rsid w:val="00451169"/>
    <w:rsid w:val="00451990"/>
    <w:rsid w:val="00451EAF"/>
    <w:rsid w:val="004524D0"/>
    <w:rsid w:val="004536FB"/>
    <w:rsid w:val="00453C7E"/>
    <w:rsid w:val="00453EAD"/>
    <w:rsid w:val="00454B02"/>
    <w:rsid w:val="00454F46"/>
    <w:rsid w:val="00455631"/>
    <w:rsid w:val="0045574B"/>
    <w:rsid w:val="004557CC"/>
    <w:rsid w:val="00456606"/>
    <w:rsid w:val="00456868"/>
    <w:rsid w:val="004571DB"/>
    <w:rsid w:val="004575E4"/>
    <w:rsid w:val="00457A20"/>
    <w:rsid w:val="0046024E"/>
    <w:rsid w:val="004609D8"/>
    <w:rsid w:val="00460E1F"/>
    <w:rsid w:val="004617CA"/>
    <w:rsid w:val="00461CFC"/>
    <w:rsid w:val="00461E29"/>
    <w:rsid w:val="004626FE"/>
    <w:rsid w:val="00463747"/>
    <w:rsid w:val="00463A94"/>
    <w:rsid w:val="00463E39"/>
    <w:rsid w:val="00463E6B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4A"/>
    <w:rsid w:val="00467ED3"/>
    <w:rsid w:val="004702BC"/>
    <w:rsid w:val="004703CB"/>
    <w:rsid w:val="00470803"/>
    <w:rsid w:val="00471655"/>
    <w:rsid w:val="0047252F"/>
    <w:rsid w:val="0047268F"/>
    <w:rsid w:val="00472E0F"/>
    <w:rsid w:val="004733F6"/>
    <w:rsid w:val="004735EF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381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2F8"/>
    <w:rsid w:val="004826A4"/>
    <w:rsid w:val="004828B0"/>
    <w:rsid w:val="00482962"/>
    <w:rsid w:val="00482E1B"/>
    <w:rsid w:val="004830C0"/>
    <w:rsid w:val="00483620"/>
    <w:rsid w:val="004839FC"/>
    <w:rsid w:val="00483DE8"/>
    <w:rsid w:val="00484179"/>
    <w:rsid w:val="004841CA"/>
    <w:rsid w:val="00484367"/>
    <w:rsid w:val="00484DC9"/>
    <w:rsid w:val="00484EDF"/>
    <w:rsid w:val="00485D39"/>
    <w:rsid w:val="00486DEE"/>
    <w:rsid w:val="00486DFB"/>
    <w:rsid w:val="00486E78"/>
    <w:rsid w:val="00487057"/>
    <w:rsid w:val="00487ED9"/>
    <w:rsid w:val="00490254"/>
    <w:rsid w:val="004912A7"/>
    <w:rsid w:val="004915C8"/>
    <w:rsid w:val="004922CA"/>
    <w:rsid w:val="00492B3D"/>
    <w:rsid w:val="00492F46"/>
    <w:rsid w:val="00493E1E"/>
    <w:rsid w:val="00494145"/>
    <w:rsid w:val="00494B3E"/>
    <w:rsid w:val="004955AF"/>
    <w:rsid w:val="0049621B"/>
    <w:rsid w:val="004963D3"/>
    <w:rsid w:val="0049650F"/>
    <w:rsid w:val="004973AD"/>
    <w:rsid w:val="00497743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478"/>
    <w:rsid w:val="004A3738"/>
    <w:rsid w:val="004A3C5B"/>
    <w:rsid w:val="004A3EB6"/>
    <w:rsid w:val="004A4253"/>
    <w:rsid w:val="004A4535"/>
    <w:rsid w:val="004A4CFE"/>
    <w:rsid w:val="004A4D2E"/>
    <w:rsid w:val="004A51E3"/>
    <w:rsid w:val="004A522D"/>
    <w:rsid w:val="004A524E"/>
    <w:rsid w:val="004A52AD"/>
    <w:rsid w:val="004A5DE1"/>
    <w:rsid w:val="004A5FD1"/>
    <w:rsid w:val="004A6089"/>
    <w:rsid w:val="004A63A0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BF7"/>
    <w:rsid w:val="004A7C1C"/>
    <w:rsid w:val="004A7DE5"/>
    <w:rsid w:val="004B0A53"/>
    <w:rsid w:val="004B0C81"/>
    <w:rsid w:val="004B17CE"/>
    <w:rsid w:val="004B180C"/>
    <w:rsid w:val="004B1A1B"/>
    <w:rsid w:val="004B1B32"/>
    <w:rsid w:val="004B23B1"/>
    <w:rsid w:val="004B2894"/>
    <w:rsid w:val="004B2FE9"/>
    <w:rsid w:val="004B3430"/>
    <w:rsid w:val="004B3471"/>
    <w:rsid w:val="004B3958"/>
    <w:rsid w:val="004B3DB1"/>
    <w:rsid w:val="004B4432"/>
    <w:rsid w:val="004B46F4"/>
    <w:rsid w:val="004B482C"/>
    <w:rsid w:val="004B48E6"/>
    <w:rsid w:val="004B4E4B"/>
    <w:rsid w:val="004B5076"/>
    <w:rsid w:val="004B561B"/>
    <w:rsid w:val="004B57D4"/>
    <w:rsid w:val="004B5AF3"/>
    <w:rsid w:val="004B6094"/>
    <w:rsid w:val="004B614A"/>
    <w:rsid w:val="004B650C"/>
    <w:rsid w:val="004B6B73"/>
    <w:rsid w:val="004B7169"/>
    <w:rsid w:val="004B730F"/>
    <w:rsid w:val="004B7863"/>
    <w:rsid w:val="004B789D"/>
    <w:rsid w:val="004B790D"/>
    <w:rsid w:val="004B7A9F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3D4"/>
    <w:rsid w:val="004C241D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70E"/>
    <w:rsid w:val="004C4F5B"/>
    <w:rsid w:val="004C535B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595"/>
    <w:rsid w:val="004D0E16"/>
    <w:rsid w:val="004D0EB7"/>
    <w:rsid w:val="004D1037"/>
    <w:rsid w:val="004D118D"/>
    <w:rsid w:val="004D1AF5"/>
    <w:rsid w:val="004D1D15"/>
    <w:rsid w:val="004D205E"/>
    <w:rsid w:val="004D2704"/>
    <w:rsid w:val="004D285A"/>
    <w:rsid w:val="004D2AD5"/>
    <w:rsid w:val="004D2BDB"/>
    <w:rsid w:val="004D357E"/>
    <w:rsid w:val="004D35CD"/>
    <w:rsid w:val="004D38BD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7D41"/>
    <w:rsid w:val="004E034B"/>
    <w:rsid w:val="004E0812"/>
    <w:rsid w:val="004E09C2"/>
    <w:rsid w:val="004E0AAF"/>
    <w:rsid w:val="004E0B10"/>
    <w:rsid w:val="004E14A0"/>
    <w:rsid w:val="004E1AE0"/>
    <w:rsid w:val="004E257C"/>
    <w:rsid w:val="004E27C0"/>
    <w:rsid w:val="004E2930"/>
    <w:rsid w:val="004E2D50"/>
    <w:rsid w:val="004E32FA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506"/>
    <w:rsid w:val="004E599C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C3C"/>
    <w:rsid w:val="004F2116"/>
    <w:rsid w:val="004F2191"/>
    <w:rsid w:val="004F2966"/>
    <w:rsid w:val="004F355B"/>
    <w:rsid w:val="004F3749"/>
    <w:rsid w:val="004F3BE6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6388"/>
    <w:rsid w:val="004F63FC"/>
    <w:rsid w:val="004F68F2"/>
    <w:rsid w:val="004F692F"/>
    <w:rsid w:val="004F6A94"/>
    <w:rsid w:val="004F764A"/>
    <w:rsid w:val="00500606"/>
    <w:rsid w:val="00501897"/>
    <w:rsid w:val="00501CE4"/>
    <w:rsid w:val="00502BBA"/>
    <w:rsid w:val="00502EB6"/>
    <w:rsid w:val="00503112"/>
    <w:rsid w:val="00503369"/>
    <w:rsid w:val="00503486"/>
    <w:rsid w:val="00503549"/>
    <w:rsid w:val="005036EE"/>
    <w:rsid w:val="005045DF"/>
    <w:rsid w:val="005056BB"/>
    <w:rsid w:val="005058ED"/>
    <w:rsid w:val="00505A92"/>
    <w:rsid w:val="00505C5F"/>
    <w:rsid w:val="00505CD9"/>
    <w:rsid w:val="0050668B"/>
    <w:rsid w:val="00506772"/>
    <w:rsid w:val="00506E29"/>
    <w:rsid w:val="00506E3A"/>
    <w:rsid w:val="00507789"/>
    <w:rsid w:val="0051039F"/>
    <w:rsid w:val="00510F33"/>
    <w:rsid w:val="00511086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5503"/>
    <w:rsid w:val="00515917"/>
    <w:rsid w:val="00515CAC"/>
    <w:rsid w:val="00515CE5"/>
    <w:rsid w:val="00515F5C"/>
    <w:rsid w:val="00516CC5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DDE"/>
    <w:rsid w:val="00523E76"/>
    <w:rsid w:val="005244BA"/>
    <w:rsid w:val="005244E5"/>
    <w:rsid w:val="00524B27"/>
    <w:rsid w:val="00524D35"/>
    <w:rsid w:val="00525931"/>
    <w:rsid w:val="00525E69"/>
    <w:rsid w:val="0052621B"/>
    <w:rsid w:val="00526267"/>
    <w:rsid w:val="00526985"/>
    <w:rsid w:val="005269DE"/>
    <w:rsid w:val="0052792D"/>
    <w:rsid w:val="00527C0E"/>
    <w:rsid w:val="00530041"/>
    <w:rsid w:val="00530220"/>
    <w:rsid w:val="0053093A"/>
    <w:rsid w:val="005311F7"/>
    <w:rsid w:val="00531B7A"/>
    <w:rsid w:val="00531D16"/>
    <w:rsid w:val="0053270C"/>
    <w:rsid w:val="005327EC"/>
    <w:rsid w:val="00532949"/>
    <w:rsid w:val="00532B9B"/>
    <w:rsid w:val="0053321C"/>
    <w:rsid w:val="0053348C"/>
    <w:rsid w:val="00533632"/>
    <w:rsid w:val="005336B1"/>
    <w:rsid w:val="00533B92"/>
    <w:rsid w:val="00534A0E"/>
    <w:rsid w:val="00534F71"/>
    <w:rsid w:val="005352EF"/>
    <w:rsid w:val="00535450"/>
    <w:rsid w:val="0053573F"/>
    <w:rsid w:val="005358FD"/>
    <w:rsid w:val="00535BA0"/>
    <w:rsid w:val="00535C47"/>
    <w:rsid w:val="00536491"/>
    <w:rsid w:val="00536A61"/>
    <w:rsid w:val="00537198"/>
    <w:rsid w:val="005375D5"/>
    <w:rsid w:val="005376FE"/>
    <w:rsid w:val="00537718"/>
    <w:rsid w:val="00540439"/>
    <w:rsid w:val="00540ABA"/>
    <w:rsid w:val="00540C59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5B5A"/>
    <w:rsid w:val="00545CAF"/>
    <w:rsid w:val="00545ED5"/>
    <w:rsid w:val="00546933"/>
    <w:rsid w:val="00547268"/>
    <w:rsid w:val="005474C7"/>
    <w:rsid w:val="005478FA"/>
    <w:rsid w:val="0055057A"/>
    <w:rsid w:val="005506C9"/>
    <w:rsid w:val="005508DE"/>
    <w:rsid w:val="0055100F"/>
    <w:rsid w:val="00551557"/>
    <w:rsid w:val="005516BD"/>
    <w:rsid w:val="00551794"/>
    <w:rsid w:val="00551873"/>
    <w:rsid w:val="00551CA6"/>
    <w:rsid w:val="005520D8"/>
    <w:rsid w:val="0055233F"/>
    <w:rsid w:val="00552CC6"/>
    <w:rsid w:val="005535CF"/>
    <w:rsid w:val="00553EA5"/>
    <w:rsid w:val="00553F91"/>
    <w:rsid w:val="00554066"/>
    <w:rsid w:val="00554BEF"/>
    <w:rsid w:val="00554EF6"/>
    <w:rsid w:val="00554F77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9F"/>
    <w:rsid w:val="00556CF1"/>
    <w:rsid w:val="00556E4A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F3C"/>
    <w:rsid w:val="005628EA"/>
    <w:rsid w:val="00562952"/>
    <w:rsid w:val="00562AD8"/>
    <w:rsid w:val="0056318C"/>
    <w:rsid w:val="00563693"/>
    <w:rsid w:val="005640A3"/>
    <w:rsid w:val="00564DA3"/>
    <w:rsid w:val="005651F0"/>
    <w:rsid w:val="005652A6"/>
    <w:rsid w:val="0056534C"/>
    <w:rsid w:val="00565A4F"/>
    <w:rsid w:val="00565D5C"/>
    <w:rsid w:val="00566C1D"/>
    <w:rsid w:val="0056703C"/>
    <w:rsid w:val="00567BA5"/>
    <w:rsid w:val="005704C3"/>
    <w:rsid w:val="00570622"/>
    <w:rsid w:val="00570B54"/>
    <w:rsid w:val="00571003"/>
    <w:rsid w:val="00571912"/>
    <w:rsid w:val="005719C8"/>
    <w:rsid w:val="00571D67"/>
    <w:rsid w:val="00572238"/>
    <w:rsid w:val="005722A6"/>
    <w:rsid w:val="005722DE"/>
    <w:rsid w:val="005726B6"/>
    <w:rsid w:val="00572724"/>
    <w:rsid w:val="005727F6"/>
    <w:rsid w:val="00572A55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AD8"/>
    <w:rsid w:val="0058113E"/>
    <w:rsid w:val="00581177"/>
    <w:rsid w:val="005815C1"/>
    <w:rsid w:val="005815ED"/>
    <w:rsid w:val="00581B26"/>
    <w:rsid w:val="00582A32"/>
    <w:rsid w:val="00582B5A"/>
    <w:rsid w:val="005830B6"/>
    <w:rsid w:val="005833C6"/>
    <w:rsid w:val="005840E1"/>
    <w:rsid w:val="0058482C"/>
    <w:rsid w:val="005848D8"/>
    <w:rsid w:val="005851F0"/>
    <w:rsid w:val="00586218"/>
    <w:rsid w:val="0058625A"/>
    <w:rsid w:val="0058626A"/>
    <w:rsid w:val="00586922"/>
    <w:rsid w:val="00587AB6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796"/>
    <w:rsid w:val="00594D93"/>
    <w:rsid w:val="005954E7"/>
    <w:rsid w:val="0059558B"/>
    <w:rsid w:val="00595DEC"/>
    <w:rsid w:val="00596300"/>
    <w:rsid w:val="00596EC0"/>
    <w:rsid w:val="005970E4"/>
    <w:rsid w:val="00597A32"/>
    <w:rsid w:val="00597CB1"/>
    <w:rsid w:val="005A0676"/>
    <w:rsid w:val="005A0A8E"/>
    <w:rsid w:val="005A0E37"/>
    <w:rsid w:val="005A1779"/>
    <w:rsid w:val="005A1B93"/>
    <w:rsid w:val="005A2002"/>
    <w:rsid w:val="005A2281"/>
    <w:rsid w:val="005A285B"/>
    <w:rsid w:val="005A29A4"/>
    <w:rsid w:val="005A317F"/>
    <w:rsid w:val="005A3452"/>
    <w:rsid w:val="005A3700"/>
    <w:rsid w:val="005A3A01"/>
    <w:rsid w:val="005A3CA4"/>
    <w:rsid w:val="005A3D7D"/>
    <w:rsid w:val="005A400E"/>
    <w:rsid w:val="005A406F"/>
    <w:rsid w:val="005A40CC"/>
    <w:rsid w:val="005A4643"/>
    <w:rsid w:val="005A48D0"/>
    <w:rsid w:val="005A494F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A77"/>
    <w:rsid w:val="005B0A96"/>
    <w:rsid w:val="005B0BD8"/>
    <w:rsid w:val="005B203F"/>
    <w:rsid w:val="005B227D"/>
    <w:rsid w:val="005B2456"/>
    <w:rsid w:val="005B34A1"/>
    <w:rsid w:val="005B37CA"/>
    <w:rsid w:val="005B38E4"/>
    <w:rsid w:val="005B3996"/>
    <w:rsid w:val="005B3A5D"/>
    <w:rsid w:val="005B4675"/>
    <w:rsid w:val="005B481C"/>
    <w:rsid w:val="005B4931"/>
    <w:rsid w:val="005B4D6E"/>
    <w:rsid w:val="005B5AB3"/>
    <w:rsid w:val="005B5E37"/>
    <w:rsid w:val="005B5E48"/>
    <w:rsid w:val="005B6A72"/>
    <w:rsid w:val="005B6CE1"/>
    <w:rsid w:val="005B7F5C"/>
    <w:rsid w:val="005C08A9"/>
    <w:rsid w:val="005C0D91"/>
    <w:rsid w:val="005C0DDF"/>
    <w:rsid w:val="005C1828"/>
    <w:rsid w:val="005C1866"/>
    <w:rsid w:val="005C1889"/>
    <w:rsid w:val="005C1AFC"/>
    <w:rsid w:val="005C2181"/>
    <w:rsid w:val="005C23EE"/>
    <w:rsid w:val="005C2558"/>
    <w:rsid w:val="005C2808"/>
    <w:rsid w:val="005C2848"/>
    <w:rsid w:val="005C2F43"/>
    <w:rsid w:val="005C3230"/>
    <w:rsid w:val="005C35C3"/>
    <w:rsid w:val="005C3793"/>
    <w:rsid w:val="005C3AC3"/>
    <w:rsid w:val="005C3EA5"/>
    <w:rsid w:val="005C3FFA"/>
    <w:rsid w:val="005C4129"/>
    <w:rsid w:val="005C427A"/>
    <w:rsid w:val="005C437E"/>
    <w:rsid w:val="005C450D"/>
    <w:rsid w:val="005C4ECC"/>
    <w:rsid w:val="005C53BA"/>
    <w:rsid w:val="005C55E3"/>
    <w:rsid w:val="005C6325"/>
    <w:rsid w:val="005C697A"/>
    <w:rsid w:val="005C6E31"/>
    <w:rsid w:val="005C7065"/>
    <w:rsid w:val="005C7511"/>
    <w:rsid w:val="005C754D"/>
    <w:rsid w:val="005C77D6"/>
    <w:rsid w:val="005C7B24"/>
    <w:rsid w:val="005D03DB"/>
    <w:rsid w:val="005D11F7"/>
    <w:rsid w:val="005D1264"/>
    <w:rsid w:val="005D1545"/>
    <w:rsid w:val="005D18E0"/>
    <w:rsid w:val="005D1A2F"/>
    <w:rsid w:val="005D1C8E"/>
    <w:rsid w:val="005D2AE6"/>
    <w:rsid w:val="005D2E38"/>
    <w:rsid w:val="005D2FEA"/>
    <w:rsid w:val="005D32D4"/>
    <w:rsid w:val="005D3820"/>
    <w:rsid w:val="005D3E0F"/>
    <w:rsid w:val="005D3F94"/>
    <w:rsid w:val="005D3FFD"/>
    <w:rsid w:val="005D4280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11DA"/>
    <w:rsid w:val="005E159F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F01EB"/>
    <w:rsid w:val="005F0221"/>
    <w:rsid w:val="005F030C"/>
    <w:rsid w:val="005F0A42"/>
    <w:rsid w:val="005F0E05"/>
    <w:rsid w:val="005F14A6"/>
    <w:rsid w:val="005F1821"/>
    <w:rsid w:val="005F1889"/>
    <w:rsid w:val="005F2150"/>
    <w:rsid w:val="005F22BF"/>
    <w:rsid w:val="005F25FB"/>
    <w:rsid w:val="005F2DD9"/>
    <w:rsid w:val="005F310A"/>
    <w:rsid w:val="005F33DF"/>
    <w:rsid w:val="005F36C9"/>
    <w:rsid w:val="005F3923"/>
    <w:rsid w:val="005F3BA8"/>
    <w:rsid w:val="005F41E1"/>
    <w:rsid w:val="005F4502"/>
    <w:rsid w:val="005F5487"/>
    <w:rsid w:val="005F55DC"/>
    <w:rsid w:val="005F560C"/>
    <w:rsid w:val="005F5A80"/>
    <w:rsid w:val="005F5E79"/>
    <w:rsid w:val="005F64E8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323"/>
    <w:rsid w:val="00602504"/>
    <w:rsid w:val="00603120"/>
    <w:rsid w:val="00603A46"/>
    <w:rsid w:val="00603E04"/>
    <w:rsid w:val="006044FF"/>
    <w:rsid w:val="00604692"/>
    <w:rsid w:val="006049E8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3D8"/>
    <w:rsid w:val="0061084E"/>
    <w:rsid w:val="00610D3D"/>
    <w:rsid w:val="00610DAE"/>
    <w:rsid w:val="00610EE0"/>
    <w:rsid w:val="00611788"/>
    <w:rsid w:val="00612755"/>
    <w:rsid w:val="006128ED"/>
    <w:rsid w:val="00612E8F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70FF"/>
    <w:rsid w:val="00617180"/>
    <w:rsid w:val="00617309"/>
    <w:rsid w:val="0061732C"/>
    <w:rsid w:val="006174A1"/>
    <w:rsid w:val="0061771A"/>
    <w:rsid w:val="006179A2"/>
    <w:rsid w:val="0062027E"/>
    <w:rsid w:val="006202B4"/>
    <w:rsid w:val="00620423"/>
    <w:rsid w:val="0062051B"/>
    <w:rsid w:val="006205B2"/>
    <w:rsid w:val="0062066A"/>
    <w:rsid w:val="0062147C"/>
    <w:rsid w:val="00621ADB"/>
    <w:rsid w:val="00621D50"/>
    <w:rsid w:val="0062211C"/>
    <w:rsid w:val="00622A1F"/>
    <w:rsid w:val="00622ACD"/>
    <w:rsid w:val="00623160"/>
    <w:rsid w:val="006233DE"/>
    <w:rsid w:val="00623894"/>
    <w:rsid w:val="00623938"/>
    <w:rsid w:val="00623A2B"/>
    <w:rsid w:val="00624247"/>
    <w:rsid w:val="00624A3C"/>
    <w:rsid w:val="00624C66"/>
    <w:rsid w:val="00624F73"/>
    <w:rsid w:val="006252D2"/>
    <w:rsid w:val="006254A0"/>
    <w:rsid w:val="006257C2"/>
    <w:rsid w:val="006258BC"/>
    <w:rsid w:val="006258E5"/>
    <w:rsid w:val="006263C6"/>
    <w:rsid w:val="006266F4"/>
    <w:rsid w:val="0062753D"/>
    <w:rsid w:val="006275A7"/>
    <w:rsid w:val="0062785B"/>
    <w:rsid w:val="00627A54"/>
    <w:rsid w:val="00627DB1"/>
    <w:rsid w:val="00630003"/>
    <w:rsid w:val="0063001E"/>
    <w:rsid w:val="00631928"/>
    <w:rsid w:val="00632351"/>
    <w:rsid w:val="00632556"/>
    <w:rsid w:val="006326C1"/>
    <w:rsid w:val="00632BB5"/>
    <w:rsid w:val="00633014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FBB"/>
    <w:rsid w:val="00636369"/>
    <w:rsid w:val="00636449"/>
    <w:rsid w:val="006364F5"/>
    <w:rsid w:val="00636660"/>
    <w:rsid w:val="00636962"/>
    <w:rsid w:val="00636C65"/>
    <w:rsid w:val="0063703B"/>
    <w:rsid w:val="00637394"/>
    <w:rsid w:val="00637BC6"/>
    <w:rsid w:val="006401DA"/>
    <w:rsid w:val="006409C4"/>
    <w:rsid w:val="006414B9"/>
    <w:rsid w:val="006415AB"/>
    <w:rsid w:val="006419EE"/>
    <w:rsid w:val="00641B65"/>
    <w:rsid w:val="00641E0A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5130"/>
    <w:rsid w:val="006451DD"/>
    <w:rsid w:val="0064538E"/>
    <w:rsid w:val="00645506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504A8"/>
    <w:rsid w:val="0065068C"/>
    <w:rsid w:val="00650CF3"/>
    <w:rsid w:val="006510C9"/>
    <w:rsid w:val="00651509"/>
    <w:rsid w:val="00651645"/>
    <w:rsid w:val="00651A96"/>
    <w:rsid w:val="00651AB4"/>
    <w:rsid w:val="00652411"/>
    <w:rsid w:val="00652594"/>
    <w:rsid w:val="00652651"/>
    <w:rsid w:val="006526A2"/>
    <w:rsid w:val="0065297A"/>
    <w:rsid w:val="006529BA"/>
    <w:rsid w:val="00652FA3"/>
    <w:rsid w:val="006536F0"/>
    <w:rsid w:val="0065397D"/>
    <w:rsid w:val="006541B6"/>
    <w:rsid w:val="00654217"/>
    <w:rsid w:val="00654871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5DCD"/>
    <w:rsid w:val="00665E48"/>
    <w:rsid w:val="00666829"/>
    <w:rsid w:val="00666877"/>
    <w:rsid w:val="00666DE2"/>
    <w:rsid w:val="00666F99"/>
    <w:rsid w:val="006670AA"/>
    <w:rsid w:val="00667181"/>
    <w:rsid w:val="006673CA"/>
    <w:rsid w:val="00667661"/>
    <w:rsid w:val="00667800"/>
    <w:rsid w:val="00667DBB"/>
    <w:rsid w:val="006703F4"/>
    <w:rsid w:val="0067078E"/>
    <w:rsid w:val="00670DBF"/>
    <w:rsid w:val="00670FF9"/>
    <w:rsid w:val="0067132B"/>
    <w:rsid w:val="006715F7"/>
    <w:rsid w:val="00671658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3DC"/>
    <w:rsid w:val="00675CF3"/>
    <w:rsid w:val="006772BD"/>
    <w:rsid w:val="006772E1"/>
    <w:rsid w:val="00680166"/>
    <w:rsid w:val="006802C4"/>
    <w:rsid w:val="00680560"/>
    <w:rsid w:val="006807A3"/>
    <w:rsid w:val="006809BC"/>
    <w:rsid w:val="00680B77"/>
    <w:rsid w:val="006812AF"/>
    <w:rsid w:val="0068133D"/>
    <w:rsid w:val="006815B0"/>
    <w:rsid w:val="00681BEA"/>
    <w:rsid w:val="00681C29"/>
    <w:rsid w:val="00681EA5"/>
    <w:rsid w:val="00682289"/>
    <w:rsid w:val="0068327D"/>
    <w:rsid w:val="00683E8A"/>
    <w:rsid w:val="00683EF4"/>
    <w:rsid w:val="006848D7"/>
    <w:rsid w:val="0068499B"/>
    <w:rsid w:val="00684EFD"/>
    <w:rsid w:val="00685370"/>
    <w:rsid w:val="0068593D"/>
    <w:rsid w:val="00686061"/>
    <w:rsid w:val="006867AD"/>
    <w:rsid w:val="00686874"/>
    <w:rsid w:val="00686EA3"/>
    <w:rsid w:val="00686EBB"/>
    <w:rsid w:val="00686F12"/>
    <w:rsid w:val="00687A19"/>
    <w:rsid w:val="00687AF7"/>
    <w:rsid w:val="00687EFF"/>
    <w:rsid w:val="00690008"/>
    <w:rsid w:val="006902A4"/>
    <w:rsid w:val="00690382"/>
    <w:rsid w:val="00690628"/>
    <w:rsid w:val="00691B3A"/>
    <w:rsid w:val="00691EC7"/>
    <w:rsid w:val="006921D3"/>
    <w:rsid w:val="00692B70"/>
    <w:rsid w:val="00692DE4"/>
    <w:rsid w:val="0069321F"/>
    <w:rsid w:val="00693494"/>
    <w:rsid w:val="0069455B"/>
    <w:rsid w:val="006947A7"/>
    <w:rsid w:val="00694AF0"/>
    <w:rsid w:val="00695378"/>
    <w:rsid w:val="00695E75"/>
    <w:rsid w:val="006961AE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A9A"/>
    <w:rsid w:val="006A1D77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79F"/>
    <w:rsid w:val="006A5D51"/>
    <w:rsid w:val="006A692F"/>
    <w:rsid w:val="006A6968"/>
    <w:rsid w:val="006A6A0E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5561"/>
    <w:rsid w:val="006C59A7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338"/>
    <w:rsid w:val="006D067E"/>
    <w:rsid w:val="006D0ACB"/>
    <w:rsid w:val="006D0CD5"/>
    <w:rsid w:val="006D1507"/>
    <w:rsid w:val="006D1CB4"/>
    <w:rsid w:val="006D1F38"/>
    <w:rsid w:val="006D267A"/>
    <w:rsid w:val="006D2968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C22"/>
    <w:rsid w:val="006E1CAD"/>
    <w:rsid w:val="006E2019"/>
    <w:rsid w:val="006E214D"/>
    <w:rsid w:val="006E2D21"/>
    <w:rsid w:val="006E2FF6"/>
    <w:rsid w:val="006E3100"/>
    <w:rsid w:val="006E37FA"/>
    <w:rsid w:val="006E3814"/>
    <w:rsid w:val="006E4C8C"/>
    <w:rsid w:val="006E4C8E"/>
    <w:rsid w:val="006E6050"/>
    <w:rsid w:val="006E63CE"/>
    <w:rsid w:val="006E662B"/>
    <w:rsid w:val="006E6771"/>
    <w:rsid w:val="006E6981"/>
    <w:rsid w:val="006E6BC9"/>
    <w:rsid w:val="006E7177"/>
    <w:rsid w:val="006E767C"/>
    <w:rsid w:val="006E775E"/>
    <w:rsid w:val="006E7A4B"/>
    <w:rsid w:val="006E7A6C"/>
    <w:rsid w:val="006E7BEB"/>
    <w:rsid w:val="006E7CC7"/>
    <w:rsid w:val="006E7DA2"/>
    <w:rsid w:val="006E7F55"/>
    <w:rsid w:val="006F062B"/>
    <w:rsid w:val="006F19D2"/>
    <w:rsid w:val="006F1C16"/>
    <w:rsid w:val="006F1CA6"/>
    <w:rsid w:val="006F1E11"/>
    <w:rsid w:val="006F24DE"/>
    <w:rsid w:val="006F2586"/>
    <w:rsid w:val="006F2DFC"/>
    <w:rsid w:val="006F3148"/>
    <w:rsid w:val="006F3604"/>
    <w:rsid w:val="006F429C"/>
    <w:rsid w:val="006F4C15"/>
    <w:rsid w:val="006F4F9F"/>
    <w:rsid w:val="006F50B6"/>
    <w:rsid w:val="006F54DB"/>
    <w:rsid w:val="006F576B"/>
    <w:rsid w:val="006F5932"/>
    <w:rsid w:val="006F5D3D"/>
    <w:rsid w:val="006F62E0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491"/>
    <w:rsid w:val="00701933"/>
    <w:rsid w:val="0070215E"/>
    <w:rsid w:val="0070235A"/>
    <w:rsid w:val="00702A4F"/>
    <w:rsid w:val="00702AE1"/>
    <w:rsid w:val="00702B85"/>
    <w:rsid w:val="00702D81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D1A"/>
    <w:rsid w:val="00705F8C"/>
    <w:rsid w:val="00706534"/>
    <w:rsid w:val="00706B72"/>
    <w:rsid w:val="00706DC6"/>
    <w:rsid w:val="00707230"/>
    <w:rsid w:val="00707329"/>
    <w:rsid w:val="00710108"/>
    <w:rsid w:val="00710123"/>
    <w:rsid w:val="007104EA"/>
    <w:rsid w:val="00711305"/>
    <w:rsid w:val="007116AB"/>
    <w:rsid w:val="00711BEF"/>
    <w:rsid w:val="00711E91"/>
    <w:rsid w:val="007128B5"/>
    <w:rsid w:val="00712A26"/>
    <w:rsid w:val="00714170"/>
    <w:rsid w:val="00714504"/>
    <w:rsid w:val="007148A5"/>
    <w:rsid w:val="00714B6C"/>
    <w:rsid w:val="00714C0F"/>
    <w:rsid w:val="00714D2D"/>
    <w:rsid w:val="007153BC"/>
    <w:rsid w:val="0071545E"/>
    <w:rsid w:val="00715833"/>
    <w:rsid w:val="00715962"/>
    <w:rsid w:val="00715980"/>
    <w:rsid w:val="007164E1"/>
    <w:rsid w:val="007166F1"/>
    <w:rsid w:val="00716D0C"/>
    <w:rsid w:val="00716F63"/>
    <w:rsid w:val="007173AE"/>
    <w:rsid w:val="0071793E"/>
    <w:rsid w:val="007211B1"/>
    <w:rsid w:val="007212AD"/>
    <w:rsid w:val="00721466"/>
    <w:rsid w:val="00721AEF"/>
    <w:rsid w:val="007222A1"/>
    <w:rsid w:val="0072277F"/>
    <w:rsid w:val="00722DA6"/>
    <w:rsid w:val="00723A18"/>
    <w:rsid w:val="00723CC7"/>
    <w:rsid w:val="00723FD4"/>
    <w:rsid w:val="007246D3"/>
    <w:rsid w:val="0072486D"/>
    <w:rsid w:val="00724F36"/>
    <w:rsid w:val="007250E9"/>
    <w:rsid w:val="00725EBA"/>
    <w:rsid w:val="007264A2"/>
    <w:rsid w:val="0072685E"/>
    <w:rsid w:val="00726D2C"/>
    <w:rsid w:val="007272B0"/>
    <w:rsid w:val="00727886"/>
    <w:rsid w:val="00727B36"/>
    <w:rsid w:val="00727F06"/>
    <w:rsid w:val="00730723"/>
    <w:rsid w:val="00730888"/>
    <w:rsid w:val="00730BE3"/>
    <w:rsid w:val="00730DA9"/>
    <w:rsid w:val="00730EB5"/>
    <w:rsid w:val="00731196"/>
    <w:rsid w:val="0073173F"/>
    <w:rsid w:val="00731A43"/>
    <w:rsid w:val="00731CFA"/>
    <w:rsid w:val="007323AB"/>
    <w:rsid w:val="00732442"/>
    <w:rsid w:val="007325E7"/>
    <w:rsid w:val="00732BC0"/>
    <w:rsid w:val="00732DEA"/>
    <w:rsid w:val="00733670"/>
    <w:rsid w:val="007338B0"/>
    <w:rsid w:val="00733CDE"/>
    <w:rsid w:val="0073438D"/>
    <w:rsid w:val="00734795"/>
    <w:rsid w:val="007347CB"/>
    <w:rsid w:val="00734E4E"/>
    <w:rsid w:val="0073509B"/>
    <w:rsid w:val="007362C7"/>
    <w:rsid w:val="007366B9"/>
    <w:rsid w:val="00736A9C"/>
    <w:rsid w:val="00736AC1"/>
    <w:rsid w:val="00736CAE"/>
    <w:rsid w:val="00737136"/>
    <w:rsid w:val="00737292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21B4"/>
    <w:rsid w:val="00742B57"/>
    <w:rsid w:val="00743296"/>
    <w:rsid w:val="007436BF"/>
    <w:rsid w:val="00743C4E"/>
    <w:rsid w:val="00743D38"/>
    <w:rsid w:val="00743F3C"/>
    <w:rsid w:val="007447B5"/>
    <w:rsid w:val="00744AA3"/>
    <w:rsid w:val="00744CC6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732"/>
    <w:rsid w:val="00757873"/>
    <w:rsid w:val="00757BC6"/>
    <w:rsid w:val="00757BE5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4F9"/>
    <w:rsid w:val="00763960"/>
    <w:rsid w:val="007639A7"/>
    <w:rsid w:val="00763BE2"/>
    <w:rsid w:val="00764816"/>
    <w:rsid w:val="007648D0"/>
    <w:rsid w:val="00764CB9"/>
    <w:rsid w:val="0076536F"/>
    <w:rsid w:val="00765506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957"/>
    <w:rsid w:val="00770B00"/>
    <w:rsid w:val="00770B93"/>
    <w:rsid w:val="00771A06"/>
    <w:rsid w:val="00771B12"/>
    <w:rsid w:val="00771D7C"/>
    <w:rsid w:val="007721E4"/>
    <w:rsid w:val="00772600"/>
    <w:rsid w:val="00772EA2"/>
    <w:rsid w:val="00774335"/>
    <w:rsid w:val="00774459"/>
    <w:rsid w:val="00775E1D"/>
    <w:rsid w:val="00775FA4"/>
    <w:rsid w:val="007761B9"/>
    <w:rsid w:val="00776257"/>
    <w:rsid w:val="00776514"/>
    <w:rsid w:val="007769AD"/>
    <w:rsid w:val="00777517"/>
    <w:rsid w:val="0077790F"/>
    <w:rsid w:val="00777CEE"/>
    <w:rsid w:val="007801F5"/>
    <w:rsid w:val="00780EA7"/>
    <w:rsid w:val="00780EE3"/>
    <w:rsid w:val="00780FDB"/>
    <w:rsid w:val="00781C1F"/>
    <w:rsid w:val="00781DBE"/>
    <w:rsid w:val="00782193"/>
    <w:rsid w:val="0078219C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4A"/>
    <w:rsid w:val="00787E9C"/>
    <w:rsid w:val="007906CE"/>
    <w:rsid w:val="007912A8"/>
    <w:rsid w:val="00792574"/>
    <w:rsid w:val="00792840"/>
    <w:rsid w:val="00792C54"/>
    <w:rsid w:val="00793171"/>
    <w:rsid w:val="007933AE"/>
    <w:rsid w:val="0079341A"/>
    <w:rsid w:val="00793C84"/>
    <w:rsid w:val="00793F6A"/>
    <w:rsid w:val="007944A5"/>
    <w:rsid w:val="00794759"/>
    <w:rsid w:val="00795033"/>
    <w:rsid w:val="0079514B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A0F"/>
    <w:rsid w:val="007A0BB2"/>
    <w:rsid w:val="007A0D9E"/>
    <w:rsid w:val="007A12D1"/>
    <w:rsid w:val="007A21ED"/>
    <w:rsid w:val="007A263E"/>
    <w:rsid w:val="007A2DC1"/>
    <w:rsid w:val="007A3DEB"/>
    <w:rsid w:val="007A3E8C"/>
    <w:rsid w:val="007A420F"/>
    <w:rsid w:val="007A4458"/>
    <w:rsid w:val="007A4688"/>
    <w:rsid w:val="007A4A2D"/>
    <w:rsid w:val="007A4B0C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661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913"/>
    <w:rsid w:val="007B2F93"/>
    <w:rsid w:val="007B3804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F2"/>
    <w:rsid w:val="007B74C5"/>
    <w:rsid w:val="007B77A0"/>
    <w:rsid w:val="007B7DB0"/>
    <w:rsid w:val="007B7DEC"/>
    <w:rsid w:val="007B7F8A"/>
    <w:rsid w:val="007B7FE4"/>
    <w:rsid w:val="007C007E"/>
    <w:rsid w:val="007C06EB"/>
    <w:rsid w:val="007C072A"/>
    <w:rsid w:val="007C1064"/>
    <w:rsid w:val="007C11C2"/>
    <w:rsid w:val="007C147A"/>
    <w:rsid w:val="007C14A1"/>
    <w:rsid w:val="007C182B"/>
    <w:rsid w:val="007C1900"/>
    <w:rsid w:val="007C1A65"/>
    <w:rsid w:val="007C1AD6"/>
    <w:rsid w:val="007C2313"/>
    <w:rsid w:val="007C2457"/>
    <w:rsid w:val="007C2823"/>
    <w:rsid w:val="007C3520"/>
    <w:rsid w:val="007C4920"/>
    <w:rsid w:val="007C4A7F"/>
    <w:rsid w:val="007C5490"/>
    <w:rsid w:val="007C5596"/>
    <w:rsid w:val="007C586E"/>
    <w:rsid w:val="007C61D6"/>
    <w:rsid w:val="007C64B7"/>
    <w:rsid w:val="007C68BF"/>
    <w:rsid w:val="007C7001"/>
    <w:rsid w:val="007C718F"/>
    <w:rsid w:val="007C7192"/>
    <w:rsid w:val="007C73A8"/>
    <w:rsid w:val="007C748A"/>
    <w:rsid w:val="007C74E6"/>
    <w:rsid w:val="007C756F"/>
    <w:rsid w:val="007C7BFF"/>
    <w:rsid w:val="007D0660"/>
    <w:rsid w:val="007D06CB"/>
    <w:rsid w:val="007D0D1A"/>
    <w:rsid w:val="007D1960"/>
    <w:rsid w:val="007D25AE"/>
    <w:rsid w:val="007D275B"/>
    <w:rsid w:val="007D2B3C"/>
    <w:rsid w:val="007D2F18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74FB"/>
    <w:rsid w:val="007E7A69"/>
    <w:rsid w:val="007E7AF8"/>
    <w:rsid w:val="007F057F"/>
    <w:rsid w:val="007F0958"/>
    <w:rsid w:val="007F09CC"/>
    <w:rsid w:val="007F0B5E"/>
    <w:rsid w:val="007F1253"/>
    <w:rsid w:val="007F16E2"/>
    <w:rsid w:val="007F2547"/>
    <w:rsid w:val="007F25F1"/>
    <w:rsid w:val="007F2756"/>
    <w:rsid w:val="007F3103"/>
    <w:rsid w:val="007F314A"/>
    <w:rsid w:val="007F3237"/>
    <w:rsid w:val="007F324B"/>
    <w:rsid w:val="007F3342"/>
    <w:rsid w:val="007F3495"/>
    <w:rsid w:val="007F3D89"/>
    <w:rsid w:val="007F4121"/>
    <w:rsid w:val="007F43AD"/>
    <w:rsid w:val="007F44C3"/>
    <w:rsid w:val="007F4644"/>
    <w:rsid w:val="007F4AEA"/>
    <w:rsid w:val="007F51E5"/>
    <w:rsid w:val="007F51E7"/>
    <w:rsid w:val="007F5896"/>
    <w:rsid w:val="007F5F35"/>
    <w:rsid w:val="007F621D"/>
    <w:rsid w:val="007F6253"/>
    <w:rsid w:val="007F66AE"/>
    <w:rsid w:val="007F74F8"/>
    <w:rsid w:val="007F7D73"/>
    <w:rsid w:val="00800284"/>
    <w:rsid w:val="008003F3"/>
    <w:rsid w:val="008005B1"/>
    <w:rsid w:val="00800990"/>
    <w:rsid w:val="00801688"/>
    <w:rsid w:val="00801756"/>
    <w:rsid w:val="0080204F"/>
    <w:rsid w:val="0080273C"/>
    <w:rsid w:val="00802AA9"/>
    <w:rsid w:val="008036C7"/>
    <w:rsid w:val="00803E2D"/>
    <w:rsid w:val="0080421E"/>
    <w:rsid w:val="00804F1A"/>
    <w:rsid w:val="008051BE"/>
    <w:rsid w:val="0080553C"/>
    <w:rsid w:val="00805766"/>
    <w:rsid w:val="0080584A"/>
    <w:rsid w:val="00805B46"/>
    <w:rsid w:val="00805CA6"/>
    <w:rsid w:val="00805CF9"/>
    <w:rsid w:val="0080658B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69D"/>
    <w:rsid w:val="00811A28"/>
    <w:rsid w:val="00811E88"/>
    <w:rsid w:val="0081239A"/>
    <w:rsid w:val="008132EF"/>
    <w:rsid w:val="0081394F"/>
    <w:rsid w:val="00813B1E"/>
    <w:rsid w:val="00813D4F"/>
    <w:rsid w:val="0081425F"/>
    <w:rsid w:val="00814A30"/>
    <w:rsid w:val="00814CE7"/>
    <w:rsid w:val="00814DB8"/>
    <w:rsid w:val="00814F33"/>
    <w:rsid w:val="00814FD4"/>
    <w:rsid w:val="00815B2E"/>
    <w:rsid w:val="0081624B"/>
    <w:rsid w:val="0081651E"/>
    <w:rsid w:val="008171B7"/>
    <w:rsid w:val="00817AAF"/>
    <w:rsid w:val="0082003B"/>
    <w:rsid w:val="00820194"/>
    <w:rsid w:val="008207E4"/>
    <w:rsid w:val="008209CE"/>
    <w:rsid w:val="00820CA1"/>
    <w:rsid w:val="00820E97"/>
    <w:rsid w:val="00821615"/>
    <w:rsid w:val="008223BE"/>
    <w:rsid w:val="00822595"/>
    <w:rsid w:val="008226E7"/>
    <w:rsid w:val="00822C34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5FFB"/>
    <w:rsid w:val="00826071"/>
    <w:rsid w:val="00826D51"/>
    <w:rsid w:val="00826E63"/>
    <w:rsid w:val="0082710A"/>
    <w:rsid w:val="00827581"/>
    <w:rsid w:val="00830655"/>
    <w:rsid w:val="0083080C"/>
    <w:rsid w:val="00830A60"/>
    <w:rsid w:val="00830F0B"/>
    <w:rsid w:val="0083112A"/>
    <w:rsid w:val="008314C5"/>
    <w:rsid w:val="00831A38"/>
    <w:rsid w:val="00831CF6"/>
    <w:rsid w:val="00832055"/>
    <w:rsid w:val="00832261"/>
    <w:rsid w:val="0083238F"/>
    <w:rsid w:val="00833039"/>
    <w:rsid w:val="008332CA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FE7"/>
    <w:rsid w:val="008370CF"/>
    <w:rsid w:val="0083749B"/>
    <w:rsid w:val="00837A74"/>
    <w:rsid w:val="00840938"/>
    <w:rsid w:val="00840A82"/>
    <w:rsid w:val="00841857"/>
    <w:rsid w:val="00841BEA"/>
    <w:rsid w:val="00841EB2"/>
    <w:rsid w:val="00842144"/>
    <w:rsid w:val="0084222A"/>
    <w:rsid w:val="0084279C"/>
    <w:rsid w:val="0084343E"/>
    <w:rsid w:val="00843795"/>
    <w:rsid w:val="008438CF"/>
    <w:rsid w:val="00843A23"/>
    <w:rsid w:val="00844B4D"/>
    <w:rsid w:val="008456C9"/>
    <w:rsid w:val="00845ADF"/>
    <w:rsid w:val="00845AF9"/>
    <w:rsid w:val="008460E3"/>
    <w:rsid w:val="00846A5A"/>
    <w:rsid w:val="00846FBE"/>
    <w:rsid w:val="008477AD"/>
    <w:rsid w:val="00847F0F"/>
    <w:rsid w:val="008501F3"/>
    <w:rsid w:val="00850492"/>
    <w:rsid w:val="00850C57"/>
    <w:rsid w:val="00851E00"/>
    <w:rsid w:val="00852448"/>
    <w:rsid w:val="0085303F"/>
    <w:rsid w:val="00853EBB"/>
    <w:rsid w:val="0085419B"/>
    <w:rsid w:val="00854314"/>
    <w:rsid w:val="0085454F"/>
    <w:rsid w:val="0085483A"/>
    <w:rsid w:val="00854C9F"/>
    <w:rsid w:val="00855541"/>
    <w:rsid w:val="008555C1"/>
    <w:rsid w:val="008558D7"/>
    <w:rsid w:val="00855C58"/>
    <w:rsid w:val="0085600C"/>
    <w:rsid w:val="008561B5"/>
    <w:rsid w:val="0085656F"/>
    <w:rsid w:val="00856775"/>
    <w:rsid w:val="00856B90"/>
    <w:rsid w:val="00856C35"/>
    <w:rsid w:val="00856CC7"/>
    <w:rsid w:val="00856E98"/>
    <w:rsid w:val="00857E39"/>
    <w:rsid w:val="008601AE"/>
    <w:rsid w:val="0086027A"/>
    <w:rsid w:val="0086032D"/>
    <w:rsid w:val="00860D41"/>
    <w:rsid w:val="00860FB3"/>
    <w:rsid w:val="00861381"/>
    <w:rsid w:val="0086160F"/>
    <w:rsid w:val="00861676"/>
    <w:rsid w:val="00862076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527A"/>
    <w:rsid w:val="008656B3"/>
    <w:rsid w:val="008657DE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71039"/>
    <w:rsid w:val="00871193"/>
    <w:rsid w:val="0087130D"/>
    <w:rsid w:val="00871623"/>
    <w:rsid w:val="00871883"/>
    <w:rsid w:val="00872549"/>
    <w:rsid w:val="008726C4"/>
    <w:rsid w:val="00872AF9"/>
    <w:rsid w:val="00872D6C"/>
    <w:rsid w:val="00873744"/>
    <w:rsid w:val="00873A0D"/>
    <w:rsid w:val="00873A4E"/>
    <w:rsid w:val="008742F1"/>
    <w:rsid w:val="0087447E"/>
    <w:rsid w:val="008747F8"/>
    <w:rsid w:val="00874B07"/>
    <w:rsid w:val="00874B74"/>
    <w:rsid w:val="00874F5E"/>
    <w:rsid w:val="0087591D"/>
    <w:rsid w:val="0087594A"/>
    <w:rsid w:val="00875E24"/>
    <w:rsid w:val="00875F92"/>
    <w:rsid w:val="00876376"/>
    <w:rsid w:val="00876D79"/>
    <w:rsid w:val="00877816"/>
    <w:rsid w:val="00877A8C"/>
    <w:rsid w:val="00877CD8"/>
    <w:rsid w:val="00877E62"/>
    <w:rsid w:val="00880231"/>
    <w:rsid w:val="00880E93"/>
    <w:rsid w:val="0088108D"/>
    <w:rsid w:val="008814CB"/>
    <w:rsid w:val="00881B67"/>
    <w:rsid w:val="00881BD9"/>
    <w:rsid w:val="00882161"/>
    <w:rsid w:val="0088258A"/>
    <w:rsid w:val="008826BA"/>
    <w:rsid w:val="00882AA7"/>
    <w:rsid w:val="00883052"/>
    <w:rsid w:val="0088393D"/>
    <w:rsid w:val="00884460"/>
    <w:rsid w:val="008845EC"/>
    <w:rsid w:val="00885517"/>
    <w:rsid w:val="00885C33"/>
    <w:rsid w:val="00886186"/>
    <w:rsid w:val="00886332"/>
    <w:rsid w:val="00886338"/>
    <w:rsid w:val="008864AC"/>
    <w:rsid w:val="00886C1C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22B1"/>
    <w:rsid w:val="00892903"/>
    <w:rsid w:val="00892C16"/>
    <w:rsid w:val="00892E9B"/>
    <w:rsid w:val="008933B3"/>
    <w:rsid w:val="0089420B"/>
    <w:rsid w:val="008947F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C2"/>
    <w:rsid w:val="00895F0F"/>
    <w:rsid w:val="0089627C"/>
    <w:rsid w:val="008970BE"/>
    <w:rsid w:val="0089726E"/>
    <w:rsid w:val="008972B2"/>
    <w:rsid w:val="00897ADA"/>
    <w:rsid w:val="00897FA7"/>
    <w:rsid w:val="008A0141"/>
    <w:rsid w:val="008A0147"/>
    <w:rsid w:val="008A03A3"/>
    <w:rsid w:val="008A042C"/>
    <w:rsid w:val="008A0B13"/>
    <w:rsid w:val="008A0C24"/>
    <w:rsid w:val="008A18ED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C7B"/>
    <w:rsid w:val="008A3E5D"/>
    <w:rsid w:val="008A4A87"/>
    <w:rsid w:val="008A4B68"/>
    <w:rsid w:val="008A5777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9AA"/>
    <w:rsid w:val="008B19AB"/>
    <w:rsid w:val="008B1ADE"/>
    <w:rsid w:val="008B21E2"/>
    <w:rsid w:val="008B22BC"/>
    <w:rsid w:val="008B2522"/>
    <w:rsid w:val="008B273E"/>
    <w:rsid w:val="008B2AAC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685"/>
    <w:rsid w:val="008B7AD7"/>
    <w:rsid w:val="008B7FC9"/>
    <w:rsid w:val="008C0437"/>
    <w:rsid w:val="008C0C29"/>
    <w:rsid w:val="008C0C93"/>
    <w:rsid w:val="008C0F9C"/>
    <w:rsid w:val="008C1031"/>
    <w:rsid w:val="008C160B"/>
    <w:rsid w:val="008C1695"/>
    <w:rsid w:val="008C1B76"/>
    <w:rsid w:val="008C1C0D"/>
    <w:rsid w:val="008C26D0"/>
    <w:rsid w:val="008C27C0"/>
    <w:rsid w:val="008C27E0"/>
    <w:rsid w:val="008C2D4A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5635"/>
    <w:rsid w:val="008C57F7"/>
    <w:rsid w:val="008C6389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4AE"/>
    <w:rsid w:val="008D758B"/>
    <w:rsid w:val="008D7B23"/>
    <w:rsid w:val="008E01CB"/>
    <w:rsid w:val="008E02AF"/>
    <w:rsid w:val="008E038F"/>
    <w:rsid w:val="008E0530"/>
    <w:rsid w:val="008E09C1"/>
    <w:rsid w:val="008E0BB8"/>
    <w:rsid w:val="008E115D"/>
    <w:rsid w:val="008E1628"/>
    <w:rsid w:val="008E1712"/>
    <w:rsid w:val="008E184B"/>
    <w:rsid w:val="008E1A3C"/>
    <w:rsid w:val="008E1E70"/>
    <w:rsid w:val="008E2378"/>
    <w:rsid w:val="008E24A1"/>
    <w:rsid w:val="008E27D2"/>
    <w:rsid w:val="008E2877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2A3"/>
    <w:rsid w:val="008E6CFC"/>
    <w:rsid w:val="008E6E02"/>
    <w:rsid w:val="008E6EE5"/>
    <w:rsid w:val="008E7246"/>
    <w:rsid w:val="008E79EB"/>
    <w:rsid w:val="008F04D0"/>
    <w:rsid w:val="008F0838"/>
    <w:rsid w:val="008F0854"/>
    <w:rsid w:val="008F0E9E"/>
    <w:rsid w:val="008F1095"/>
    <w:rsid w:val="008F1627"/>
    <w:rsid w:val="008F22FE"/>
    <w:rsid w:val="008F35B7"/>
    <w:rsid w:val="008F3638"/>
    <w:rsid w:val="008F380C"/>
    <w:rsid w:val="008F3D9F"/>
    <w:rsid w:val="008F43F8"/>
    <w:rsid w:val="008F4441"/>
    <w:rsid w:val="008F4528"/>
    <w:rsid w:val="008F4682"/>
    <w:rsid w:val="008F514F"/>
    <w:rsid w:val="008F5602"/>
    <w:rsid w:val="008F576A"/>
    <w:rsid w:val="008F58CF"/>
    <w:rsid w:val="008F5C91"/>
    <w:rsid w:val="008F5DB7"/>
    <w:rsid w:val="008F602E"/>
    <w:rsid w:val="008F6041"/>
    <w:rsid w:val="008F6F31"/>
    <w:rsid w:val="008F74DF"/>
    <w:rsid w:val="008F766D"/>
    <w:rsid w:val="008F7F1B"/>
    <w:rsid w:val="00900E7F"/>
    <w:rsid w:val="0090102F"/>
    <w:rsid w:val="0090154C"/>
    <w:rsid w:val="009015D9"/>
    <w:rsid w:val="00901D95"/>
    <w:rsid w:val="00901DB5"/>
    <w:rsid w:val="00902603"/>
    <w:rsid w:val="009026FF"/>
    <w:rsid w:val="00902D5B"/>
    <w:rsid w:val="009033A1"/>
    <w:rsid w:val="0090357D"/>
    <w:rsid w:val="009037B1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12A0"/>
    <w:rsid w:val="0091179F"/>
    <w:rsid w:val="00911AF9"/>
    <w:rsid w:val="00911CC5"/>
    <w:rsid w:val="0091206B"/>
    <w:rsid w:val="009127BA"/>
    <w:rsid w:val="00912BD3"/>
    <w:rsid w:val="00913317"/>
    <w:rsid w:val="00913927"/>
    <w:rsid w:val="009141CA"/>
    <w:rsid w:val="00914622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66C"/>
    <w:rsid w:val="009179BC"/>
    <w:rsid w:val="00917DA7"/>
    <w:rsid w:val="009201A2"/>
    <w:rsid w:val="009201D8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FCC"/>
    <w:rsid w:val="009245C1"/>
    <w:rsid w:val="00924884"/>
    <w:rsid w:val="00924D28"/>
    <w:rsid w:val="00924FFF"/>
    <w:rsid w:val="0092528C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FB6"/>
    <w:rsid w:val="00927301"/>
    <w:rsid w:val="00927340"/>
    <w:rsid w:val="0092756E"/>
    <w:rsid w:val="009276E5"/>
    <w:rsid w:val="00927DE1"/>
    <w:rsid w:val="00927F1D"/>
    <w:rsid w:val="00930D4A"/>
    <w:rsid w:val="00930D78"/>
    <w:rsid w:val="0093291B"/>
    <w:rsid w:val="00932A6D"/>
    <w:rsid w:val="00932C79"/>
    <w:rsid w:val="00933147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5F4B"/>
    <w:rsid w:val="0093633A"/>
    <w:rsid w:val="0093643E"/>
    <w:rsid w:val="009365B5"/>
    <w:rsid w:val="009367E1"/>
    <w:rsid w:val="00936E0D"/>
    <w:rsid w:val="009379C3"/>
    <w:rsid w:val="009400F1"/>
    <w:rsid w:val="00941D48"/>
    <w:rsid w:val="00941FF3"/>
    <w:rsid w:val="009421C9"/>
    <w:rsid w:val="00942434"/>
    <w:rsid w:val="009428A6"/>
    <w:rsid w:val="00942D0E"/>
    <w:rsid w:val="00943FFB"/>
    <w:rsid w:val="009447BC"/>
    <w:rsid w:val="0094553D"/>
    <w:rsid w:val="009459C8"/>
    <w:rsid w:val="00945BB8"/>
    <w:rsid w:val="00945EC1"/>
    <w:rsid w:val="00946599"/>
    <w:rsid w:val="0094694B"/>
    <w:rsid w:val="009469FD"/>
    <w:rsid w:val="009472B0"/>
    <w:rsid w:val="009473A5"/>
    <w:rsid w:val="00947D79"/>
    <w:rsid w:val="00950065"/>
    <w:rsid w:val="00951840"/>
    <w:rsid w:val="009518B1"/>
    <w:rsid w:val="00951C95"/>
    <w:rsid w:val="0095221B"/>
    <w:rsid w:val="0095294D"/>
    <w:rsid w:val="00952F6E"/>
    <w:rsid w:val="009530DB"/>
    <w:rsid w:val="00953676"/>
    <w:rsid w:val="00953C32"/>
    <w:rsid w:val="00953D80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F61"/>
    <w:rsid w:val="00956BD7"/>
    <w:rsid w:val="009612D1"/>
    <w:rsid w:val="009614C7"/>
    <w:rsid w:val="009615FB"/>
    <w:rsid w:val="00961D39"/>
    <w:rsid w:val="00961D9C"/>
    <w:rsid w:val="009639E6"/>
    <w:rsid w:val="009646B7"/>
    <w:rsid w:val="00965620"/>
    <w:rsid w:val="00965AE9"/>
    <w:rsid w:val="00966079"/>
    <w:rsid w:val="00966653"/>
    <w:rsid w:val="009667C4"/>
    <w:rsid w:val="009667F0"/>
    <w:rsid w:val="009675EA"/>
    <w:rsid w:val="0096778E"/>
    <w:rsid w:val="00967ACC"/>
    <w:rsid w:val="00967B56"/>
    <w:rsid w:val="0097047D"/>
    <w:rsid w:val="009705EE"/>
    <w:rsid w:val="009708C6"/>
    <w:rsid w:val="00970925"/>
    <w:rsid w:val="00970AC8"/>
    <w:rsid w:val="00970C2C"/>
    <w:rsid w:val="00970C8F"/>
    <w:rsid w:val="00970D8E"/>
    <w:rsid w:val="00970ECD"/>
    <w:rsid w:val="009713C9"/>
    <w:rsid w:val="0097196B"/>
    <w:rsid w:val="00971F62"/>
    <w:rsid w:val="00972104"/>
    <w:rsid w:val="0097223A"/>
    <w:rsid w:val="009726E4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87"/>
    <w:rsid w:val="00980632"/>
    <w:rsid w:val="009806DE"/>
    <w:rsid w:val="009806E1"/>
    <w:rsid w:val="009807FB"/>
    <w:rsid w:val="00980946"/>
    <w:rsid w:val="00981082"/>
    <w:rsid w:val="0098135C"/>
    <w:rsid w:val="0098156A"/>
    <w:rsid w:val="00981AAC"/>
    <w:rsid w:val="0098262C"/>
    <w:rsid w:val="009837E8"/>
    <w:rsid w:val="00983A52"/>
    <w:rsid w:val="00983B0C"/>
    <w:rsid w:val="00983BFC"/>
    <w:rsid w:val="00984110"/>
    <w:rsid w:val="00984EB1"/>
    <w:rsid w:val="0098533F"/>
    <w:rsid w:val="00985613"/>
    <w:rsid w:val="00985643"/>
    <w:rsid w:val="0098565D"/>
    <w:rsid w:val="00985A31"/>
    <w:rsid w:val="00985DA4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8A7"/>
    <w:rsid w:val="009879BD"/>
    <w:rsid w:val="009901E8"/>
    <w:rsid w:val="00990840"/>
    <w:rsid w:val="00990D70"/>
    <w:rsid w:val="00990DD3"/>
    <w:rsid w:val="00990FB0"/>
    <w:rsid w:val="00991140"/>
    <w:rsid w:val="00991197"/>
    <w:rsid w:val="009916BE"/>
    <w:rsid w:val="0099174E"/>
    <w:rsid w:val="00991952"/>
    <w:rsid w:val="00991B9E"/>
    <w:rsid w:val="00991BAC"/>
    <w:rsid w:val="009926E0"/>
    <w:rsid w:val="00992C65"/>
    <w:rsid w:val="009941D3"/>
    <w:rsid w:val="00994416"/>
    <w:rsid w:val="0099500D"/>
    <w:rsid w:val="009955C8"/>
    <w:rsid w:val="0099591E"/>
    <w:rsid w:val="00996324"/>
    <w:rsid w:val="00996D44"/>
    <w:rsid w:val="00997334"/>
    <w:rsid w:val="009A0661"/>
    <w:rsid w:val="009A0675"/>
    <w:rsid w:val="009A0836"/>
    <w:rsid w:val="009A08EB"/>
    <w:rsid w:val="009A0994"/>
    <w:rsid w:val="009A0A87"/>
    <w:rsid w:val="009A0B97"/>
    <w:rsid w:val="009A0CB7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203"/>
    <w:rsid w:val="009B0A4A"/>
    <w:rsid w:val="009B0B88"/>
    <w:rsid w:val="009B11EF"/>
    <w:rsid w:val="009B12A8"/>
    <w:rsid w:val="009B1424"/>
    <w:rsid w:val="009B178C"/>
    <w:rsid w:val="009B2166"/>
    <w:rsid w:val="009B2273"/>
    <w:rsid w:val="009B228C"/>
    <w:rsid w:val="009B2AB1"/>
    <w:rsid w:val="009B3149"/>
    <w:rsid w:val="009B319F"/>
    <w:rsid w:val="009B3A5F"/>
    <w:rsid w:val="009B3AE2"/>
    <w:rsid w:val="009B3F37"/>
    <w:rsid w:val="009B401E"/>
    <w:rsid w:val="009B599F"/>
    <w:rsid w:val="009B5A78"/>
    <w:rsid w:val="009B5B4B"/>
    <w:rsid w:val="009B5C86"/>
    <w:rsid w:val="009B5DBD"/>
    <w:rsid w:val="009B5DE1"/>
    <w:rsid w:val="009B6482"/>
    <w:rsid w:val="009B6531"/>
    <w:rsid w:val="009B7228"/>
    <w:rsid w:val="009B77D5"/>
    <w:rsid w:val="009B7AB4"/>
    <w:rsid w:val="009B7CB3"/>
    <w:rsid w:val="009C02EF"/>
    <w:rsid w:val="009C0437"/>
    <w:rsid w:val="009C06FF"/>
    <w:rsid w:val="009C0A00"/>
    <w:rsid w:val="009C0A8D"/>
    <w:rsid w:val="009C11E3"/>
    <w:rsid w:val="009C1335"/>
    <w:rsid w:val="009C14B9"/>
    <w:rsid w:val="009C17DA"/>
    <w:rsid w:val="009C1AB2"/>
    <w:rsid w:val="009C25DD"/>
    <w:rsid w:val="009C2767"/>
    <w:rsid w:val="009C2B24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6FE"/>
    <w:rsid w:val="009D185D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670D"/>
    <w:rsid w:val="009D682B"/>
    <w:rsid w:val="009D7458"/>
    <w:rsid w:val="009D7AF0"/>
    <w:rsid w:val="009D7E9C"/>
    <w:rsid w:val="009E01C7"/>
    <w:rsid w:val="009E0334"/>
    <w:rsid w:val="009E08B0"/>
    <w:rsid w:val="009E0A38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40D"/>
    <w:rsid w:val="009E5DD5"/>
    <w:rsid w:val="009E6AE2"/>
    <w:rsid w:val="009E6D3F"/>
    <w:rsid w:val="009E7719"/>
    <w:rsid w:val="009E7940"/>
    <w:rsid w:val="009E79C2"/>
    <w:rsid w:val="009F006C"/>
    <w:rsid w:val="009F0338"/>
    <w:rsid w:val="009F099D"/>
    <w:rsid w:val="009F0C7D"/>
    <w:rsid w:val="009F0EC6"/>
    <w:rsid w:val="009F2809"/>
    <w:rsid w:val="009F2EEE"/>
    <w:rsid w:val="009F31C5"/>
    <w:rsid w:val="009F34B3"/>
    <w:rsid w:val="009F37CC"/>
    <w:rsid w:val="009F3907"/>
    <w:rsid w:val="009F3ECD"/>
    <w:rsid w:val="009F4073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A00053"/>
    <w:rsid w:val="00A00491"/>
    <w:rsid w:val="00A01074"/>
    <w:rsid w:val="00A011B2"/>
    <w:rsid w:val="00A01A09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048"/>
    <w:rsid w:val="00A0644C"/>
    <w:rsid w:val="00A06575"/>
    <w:rsid w:val="00A0677B"/>
    <w:rsid w:val="00A06908"/>
    <w:rsid w:val="00A06AF7"/>
    <w:rsid w:val="00A06F31"/>
    <w:rsid w:val="00A07261"/>
    <w:rsid w:val="00A076EA"/>
    <w:rsid w:val="00A10374"/>
    <w:rsid w:val="00A10983"/>
    <w:rsid w:val="00A1175B"/>
    <w:rsid w:val="00A122F4"/>
    <w:rsid w:val="00A126F8"/>
    <w:rsid w:val="00A12C8B"/>
    <w:rsid w:val="00A134B4"/>
    <w:rsid w:val="00A134E6"/>
    <w:rsid w:val="00A13529"/>
    <w:rsid w:val="00A139F5"/>
    <w:rsid w:val="00A13B39"/>
    <w:rsid w:val="00A13B3B"/>
    <w:rsid w:val="00A13CB1"/>
    <w:rsid w:val="00A141E0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56E"/>
    <w:rsid w:val="00A1793F"/>
    <w:rsid w:val="00A17A62"/>
    <w:rsid w:val="00A17E95"/>
    <w:rsid w:val="00A17F5B"/>
    <w:rsid w:val="00A202D0"/>
    <w:rsid w:val="00A20706"/>
    <w:rsid w:val="00A21529"/>
    <w:rsid w:val="00A219E7"/>
    <w:rsid w:val="00A21B2B"/>
    <w:rsid w:val="00A21DB0"/>
    <w:rsid w:val="00A21FEE"/>
    <w:rsid w:val="00A228EE"/>
    <w:rsid w:val="00A2299A"/>
    <w:rsid w:val="00A229E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5FFA"/>
    <w:rsid w:val="00A2633D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FCA"/>
    <w:rsid w:val="00A30FCC"/>
    <w:rsid w:val="00A314B9"/>
    <w:rsid w:val="00A31A00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52A2"/>
    <w:rsid w:val="00A35821"/>
    <w:rsid w:val="00A35A80"/>
    <w:rsid w:val="00A35AE0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D33"/>
    <w:rsid w:val="00A40F4E"/>
    <w:rsid w:val="00A418E7"/>
    <w:rsid w:val="00A42471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3A3"/>
    <w:rsid w:val="00A46239"/>
    <w:rsid w:val="00A464E6"/>
    <w:rsid w:val="00A4687A"/>
    <w:rsid w:val="00A473A4"/>
    <w:rsid w:val="00A47597"/>
    <w:rsid w:val="00A479BD"/>
    <w:rsid w:val="00A47A52"/>
    <w:rsid w:val="00A47BB1"/>
    <w:rsid w:val="00A47D80"/>
    <w:rsid w:val="00A506D4"/>
    <w:rsid w:val="00A51913"/>
    <w:rsid w:val="00A51C87"/>
    <w:rsid w:val="00A51FDE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508"/>
    <w:rsid w:val="00A637C0"/>
    <w:rsid w:val="00A64BC1"/>
    <w:rsid w:val="00A65839"/>
    <w:rsid w:val="00A65E4D"/>
    <w:rsid w:val="00A66627"/>
    <w:rsid w:val="00A6695B"/>
    <w:rsid w:val="00A670E0"/>
    <w:rsid w:val="00A673D4"/>
    <w:rsid w:val="00A67A60"/>
    <w:rsid w:val="00A67DBD"/>
    <w:rsid w:val="00A704EC"/>
    <w:rsid w:val="00A7065D"/>
    <w:rsid w:val="00A7069C"/>
    <w:rsid w:val="00A70CFB"/>
    <w:rsid w:val="00A70E13"/>
    <w:rsid w:val="00A7196D"/>
    <w:rsid w:val="00A71ACD"/>
    <w:rsid w:val="00A7366F"/>
    <w:rsid w:val="00A74211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0677"/>
    <w:rsid w:val="00A80A5C"/>
    <w:rsid w:val="00A810F9"/>
    <w:rsid w:val="00A817B6"/>
    <w:rsid w:val="00A8184A"/>
    <w:rsid w:val="00A81A76"/>
    <w:rsid w:val="00A83440"/>
    <w:rsid w:val="00A837F0"/>
    <w:rsid w:val="00A83C8E"/>
    <w:rsid w:val="00A83F2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CC"/>
    <w:rsid w:val="00A86FCC"/>
    <w:rsid w:val="00A87757"/>
    <w:rsid w:val="00A87DC9"/>
    <w:rsid w:val="00A91330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3433"/>
    <w:rsid w:val="00A94404"/>
    <w:rsid w:val="00A94AAF"/>
    <w:rsid w:val="00A94EA8"/>
    <w:rsid w:val="00A94F46"/>
    <w:rsid w:val="00A94FBF"/>
    <w:rsid w:val="00A9534C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A24"/>
    <w:rsid w:val="00AA5E68"/>
    <w:rsid w:val="00AA63B6"/>
    <w:rsid w:val="00AA710D"/>
    <w:rsid w:val="00AA72F5"/>
    <w:rsid w:val="00AA78E8"/>
    <w:rsid w:val="00AA7A61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5F9A"/>
    <w:rsid w:val="00AB64AB"/>
    <w:rsid w:val="00AB6B98"/>
    <w:rsid w:val="00AB6D25"/>
    <w:rsid w:val="00AB76F3"/>
    <w:rsid w:val="00AC00FE"/>
    <w:rsid w:val="00AC0551"/>
    <w:rsid w:val="00AC07C0"/>
    <w:rsid w:val="00AC0859"/>
    <w:rsid w:val="00AC0E21"/>
    <w:rsid w:val="00AC1457"/>
    <w:rsid w:val="00AC148F"/>
    <w:rsid w:val="00AC1A9D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76CA"/>
    <w:rsid w:val="00AD071F"/>
    <w:rsid w:val="00AD1381"/>
    <w:rsid w:val="00AD14C3"/>
    <w:rsid w:val="00AD1EC8"/>
    <w:rsid w:val="00AD3892"/>
    <w:rsid w:val="00AD3AE6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707"/>
    <w:rsid w:val="00AD7A8D"/>
    <w:rsid w:val="00AE0198"/>
    <w:rsid w:val="00AE01E4"/>
    <w:rsid w:val="00AE0F33"/>
    <w:rsid w:val="00AE0FC6"/>
    <w:rsid w:val="00AE1594"/>
    <w:rsid w:val="00AE1D4C"/>
    <w:rsid w:val="00AE1E68"/>
    <w:rsid w:val="00AE232C"/>
    <w:rsid w:val="00AE2D4B"/>
    <w:rsid w:val="00AE2D89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56B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58C"/>
    <w:rsid w:val="00AF36F2"/>
    <w:rsid w:val="00AF39E7"/>
    <w:rsid w:val="00AF4269"/>
    <w:rsid w:val="00AF438A"/>
    <w:rsid w:val="00AF45FF"/>
    <w:rsid w:val="00AF5910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88A"/>
    <w:rsid w:val="00B038B8"/>
    <w:rsid w:val="00B040DA"/>
    <w:rsid w:val="00B049E6"/>
    <w:rsid w:val="00B0542C"/>
    <w:rsid w:val="00B05ABE"/>
    <w:rsid w:val="00B06052"/>
    <w:rsid w:val="00B062EB"/>
    <w:rsid w:val="00B063D6"/>
    <w:rsid w:val="00B06758"/>
    <w:rsid w:val="00B06A66"/>
    <w:rsid w:val="00B074D7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42C"/>
    <w:rsid w:val="00B137AE"/>
    <w:rsid w:val="00B13BAE"/>
    <w:rsid w:val="00B13BD1"/>
    <w:rsid w:val="00B13BF7"/>
    <w:rsid w:val="00B13CC7"/>
    <w:rsid w:val="00B13D3D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533"/>
    <w:rsid w:val="00B2276B"/>
    <w:rsid w:val="00B22BAB"/>
    <w:rsid w:val="00B22C26"/>
    <w:rsid w:val="00B23389"/>
    <w:rsid w:val="00B2368B"/>
    <w:rsid w:val="00B237DC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A26"/>
    <w:rsid w:val="00B3104E"/>
    <w:rsid w:val="00B3115F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E03"/>
    <w:rsid w:val="00B34F5B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1278"/>
    <w:rsid w:val="00B41A50"/>
    <w:rsid w:val="00B4230C"/>
    <w:rsid w:val="00B42322"/>
    <w:rsid w:val="00B43234"/>
    <w:rsid w:val="00B433D2"/>
    <w:rsid w:val="00B436EE"/>
    <w:rsid w:val="00B43E1B"/>
    <w:rsid w:val="00B44454"/>
    <w:rsid w:val="00B44E1B"/>
    <w:rsid w:val="00B451F8"/>
    <w:rsid w:val="00B45998"/>
    <w:rsid w:val="00B45CCC"/>
    <w:rsid w:val="00B45F09"/>
    <w:rsid w:val="00B45F79"/>
    <w:rsid w:val="00B469C7"/>
    <w:rsid w:val="00B46BE6"/>
    <w:rsid w:val="00B4741B"/>
    <w:rsid w:val="00B47941"/>
    <w:rsid w:val="00B47942"/>
    <w:rsid w:val="00B504A1"/>
    <w:rsid w:val="00B50B56"/>
    <w:rsid w:val="00B52344"/>
    <w:rsid w:val="00B525E4"/>
    <w:rsid w:val="00B52BF3"/>
    <w:rsid w:val="00B531C3"/>
    <w:rsid w:val="00B535BC"/>
    <w:rsid w:val="00B53BA3"/>
    <w:rsid w:val="00B53D54"/>
    <w:rsid w:val="00B541AD"/>
    <w:rsid w:val="00B54473"/>
    <w:rsid w:val="00B545D6"/>
    <w:rsid w:val="00B54CC8"/>
    <w:rsid w:val="00B551ED"/>
    <w:rsid w:val="00B555F9"/>
    <w:rsid w:val="00B55C98"/>
    <w:rsid w:val="00B56296"/>
    <w:rsid w:val="00B566A4"/>
    <w:rsid w:val="00B5670D"/>
    <w:rsid w:val="00B568E0"/>
    <w:rsid w:val="00B5728A"/>
    <w:rsid w:val="00B5779F"/>
    <w:rsid w:val="00B57F03"/>
    <w:rsid w:val="00B6067D"/>
    <w:rsid w:val="00B60B30"/>
    <w:rsid w:val="00B6170C"/>
    <w:rsid w:val="00B61A0C"/>
    <w:rsid w:val="00B61DBE"/>
    <w:rsid w:val="00B62C39"/>
    <w:rsid w:val="00B630DF"/>
    <w:rsid w:val="00B6364F"/>
    <w:rsid w:val="00B639B8"/>
    <w:rsid w:val="00B639C9"/>
    <w:rsid w:val="00B63B24"/>
    <w:rsid w:val="00B63F86"/>
    <w:rsid w:val="00B63FC0"/>
    <w:rsid w:val="00B64AA2"/>
    <w:rsid w:val="00B64C53"/>
    <w:rsid w:val="00B64E1B"/>
    <w:rsid w:val="00B653AB"/>
    <w:rsid w:val="00B65C92"/>
    <w:rsid w:val="00B65F25"/>
    <w:rsid w:val="00B65F9E"/>
    <w:rsid w:val="00B6662B"/>
    <w:rsid w:val="00B666A8"/>
    <w:rsid w:val="00B6678C"/>
    <w:rsid w:val="00B667D3"/>
    <w:rsid w:val="00B66B19"/>
    <w:rsid w:val="00B66DEF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C3B"/>
    <w:rsid w:val="00B73457"/>
    <w:rsid w:val="00B738D4"/>
    <w:rsid w:val="00B73E7D"/>
    <w:rsid w:val="00B74121"/>
    <w:rsid w:val="00B745E9"/>
    <w:rsid w:val="00B74D3D"/>
    <w:rsid w:val="00B751E4"/>
    <w:rsid w:val="00B75811"/>
    <w:rsid w:val="00B75947"/>
    <w:rsid w:val="00B75A1A"/>
    <w:rsid w:val="00B75D6B"/>
    <w:rsid w:val="00B764CA"/>
    <w:rsid w:val="00B7684E"/>
    <w:rsid w:val="00B76887"/>
    <w:rsid w:val="00B76C52"/>
    <w:rsid w:val="00B76D99"/>
    <w:rsid w:val="00B76ED2"/>
    <w:rsid w:val="00B76FEE"/>
    <w:rsid w:val="00B774DA"/>
    <w:rsid w:val="00B80008"/>
    <w:rsid w:val="00B8072F"/>
    <w:rsid w:val="00B80969"/>
    <w:rsid w:val="00B80AB0"/>
    <w:rsid w:val="00B80ECC"/>
    <w:rsid w:val="00B80F01"/>
    <w:rsid w:val="00B8100E"/>
    <w:rsid w:val="00B81B84"/>
    <w:rsid w:val="00B8220E"/>
    <w:rsid w:val="00B8231D"/>
    <w:rsid w:val="00B824E4"/>
    <w:rsid w:val="00B82BEA"/>
    <w:rsid w:val="00B830FE"/>
    <w:rsid w:val="00B832B0"/>
    <w:rsid w:val="00B83449"/>
    <w:rsid w:val="00B83841"/>
    <w:rsid w:val="00B83A95"/>
    <w:rsid w:val="00B83AAB"/>
    <w:rsid w:val="00B83ABC"/>
    <w:rsid w:val="00B83B32"/>
    <w:rsid w:val="00B83CC7"/>
    <w:rsid w:val="00B840C9"/>
    <w:rsid w:val="00B846A0"/>
    <w:rsid w:val="00B85103"/>
    <w:rsid w:val="00B85587"/>
    <w:rsid w:val="00B856B7"/>
    <w:rsid w:val="00B86B22"/>
    <w:rsid w:val="00B86CB2"/>
    <w:rsid w:val="00B8709D"/>
    <w:rsid w:val="00B8756D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6A4"/>
    <w:rsid w:val="00B918C5"/>
    <w:rsid w:val="00B91E6A"/>
    <w:rsid w:val="00B922A0"/>
    <w:rsid w:val="00B92342"/>
    <w:rsid w:val="00B937B1"/>
    <w:rsid w:val="00B93AA9"/>
    <w:rsid w:val="00B93D59"/>
    <w:rsid w:val="00B9412D"/>
    <w:rsid w:val="00B94AE2"/>
    <w:rsid w:val="00B94E3D"/>
    <w:rsid w:val="00B954CA"/>
    <w:rsid w:val="00B9569E"/>
    <w:rsid w:val="00B956EE"/>
    <w:rsid w:val="00B95D07"/>
    <w:rsid w:val="00B96299"/>
    <w:rsid w:val="00B96516"/>
    <w:rsid w:val="00B96668"/>
    <w:rsid w:val="00B96DE8"/>
    <w:rsid w:val="00B97110"/>
    <w:rsid w:val="00B974B4"/>
    <w:rsid w:val="00B974BE"/>
    <w:rsid w:val="00B97865"/>
    <w:rsid w:val="00B97CE6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512"/>
    <w:rsid w:val="00BA4520"/>
    <w:rsid w:val="00BA4EE9"/>
    <w:rsid w:val="00BA5C90"/>
    <w:rsid w:val="00BA60BB"/>
    <w:rsid w:val="00BA6269"/>
    <w:rsid w:val="00BA681E"/>
    <w:rsid w:val="00BA6D53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4628"/>
    <w:rsid w:val="00BB4629"/>
    <w:rsid w:val="00BB47B3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6EF"/>
    <w:rsid w:val="00BB6832"/>
    <w:rsid w:val="00BB683A"/>
    <w:rsid w:val="00BB6A53"/>
    <w:rsid w:val="00BB6D49"/>
    <w:rsid w:val="00BB6FFE"/>
    <w:rsid w:val="00BB7373"/>
    <w:rsid w:val="00BB7831"/>
    <w:rsid w:val="00BB7AC3"/>
    <w:rsid w:val="00BC0CE4"/>
    <w:rsid w:val="00BC1589"/>
    <w:rsid w:val="00BC1788"/>
    <w:rsid w:val="00BC1A74"/>
    <w:rsid w:val="00BC1B3D"/>
    <w:rsid w:val="00BC1C48"/>
    <w:rsid w:val="00BC2940"/>
    <w:rsid w:val="00BC31B1"/>
    <w:rsid w:val="00BC33BC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0A00"/>
    <w:rsid w:val="00BD0CB6"/>
    <w:rsid w:val="00BD1097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AB2"/>
    <w:rsid w:val="00BD5F25"/>
    <w:rsid w:val="00BD609F"/>
    <w:rsid w:val="00BD60B1"/>
    <w:rsid w:val="00BD664A"/>
    <w:rsid w:val="00BD6AAF"/>
    <w:rsid w:val="00BD6B4E"/>
    <w:rsid w:val="00BD6C50"/>
    <w:rsid w:val="00BD6DEC"/>
    <w:rsid w:val="00BD6F34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2EF"/>
    <w:rsid w:val="00BE5D3F"/>
    <w:rsid w:val="00BE6674"/>
    <w:rsid w:val="00BE6A83"/>
    <w:rsid w:val="00BE6D7A"/>
    <w:rsid w:val="00BE6F5C"/>
    <w:rsid w:val="00BE7B25"/>
    <w:rsid w:val="00BE7B47"/>
    <w:rsid w:val="00BE7E12"/>
    <w:rsid w:val="00BF0418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3851"/>
    <w:rsid w:val="00BF405A"/>
    <w:rsid w:val="00BF40C3"/>
    <w:rsid w:val="00BF4857"/>
    <w:rsid w:val="00BF4994"/>
    <w:rsid w:val="00BF4CB7"/>
    <w:rsid w:val="00BF51AB"/>
    <w:rsid w:val="00BF5305"/>
    <w:rsid w:val="00BF537D"/>
    <w:rsid w:val="00BF6BBA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ECF"/>
    <w:rsid w:val="00C0111E"/>
    <w:rsid w:val="00C011C5"/>
    <w:rsid w:val="00C01235"/>
    <w:rsid w:val="00C01534"/>
    <w:rsid w:val="00C0170A"/>
    <w:rsid w:val="00C01CFA"/>
    <w:rsid w:val="00C01CFC"/>
    <w:rsid w:val="00C01ED9"/>
    <w:rsid w:val="00C01F64"/>
    <w:rsid w:val="00C029BD"/>
    <w:rsid w:val="00C030DE"/>
    <w:rsid w:val="00C030F3"/>
    <w:rsid w:val="00C03A9D"/>
    <w:rsid w:val="00C03D71"/>
    <w:rsid w:val="00C03E0B"/>
    <w:rsid w:val="00C03E25"/>
    <w:rsid w:val="00C04761"/>
    <w:rsid w:val="00C0519F"/>
    <w:rsid w:val="00C0598A"/>
    <w:rsid w:val="00C05DCA"/>
    <w:rsid w:val="00C05E2F"/>
    <w:rsid w:val="00C06922"/>
    <w:rsid w:val="00C06A37"/>
    <w:rsid w:val="00C06A60"/>
    <w:rsid w:val="00C0718A"/>
    <w:rsid w:val="00C07282"/>
    <w:rsid w:val="00C073E9"/>
    <w:rsid w:val="00C074FD"/>
    <w:rsid w:val="00C076D1"/>
    <w:rsid w:val="00C07769"/>
    <w:rsid w:val="00C07DDB"/>
    <w:rsid w:val="00C07DF6"/>
    <w:rsid w:val="00C10111"/>
    <w:rsid w:val="00C109A7"/>
    <w:rsid w:val="00C10B90"/>
    <w:rsid w:val="00C10BBB"/>
    <w:rsid w:val="00C10F9F"/>
    <w:rsid w:val="00C11327"/>
    <w:rsid w:val="00C12168"/>
    <w:rsid w:val="00C125C6"/>
    <w:rsid w:val="00C125EC"/>
    <w:rsid w:val="00C127F0"/>
    <w:rsid w:val="00C12FE5"/>
    <w:rsid w:val="00C145CF"/>
    <w:rsid w:val="00C150E8"/>
    <w:rsid w:val="00C1543F"/>
    <w:rsid w:val="00C15637"/>
    <w:rsid w:val="00C157F4"/>
    <w:rsid w:val="00C15B3F"/>
    <w:rsid w:val="00C15CE6"/>
    <w:rsid w:val="00C1612D"/>
    <w:rsid w:val="00C166A3"/>
    <w:rsid w:val="00C1699B"/>
    <w:rsid w:val="00C169A0"/>
    <w:rsid w:val="00C16AA3"/>
    <w:rsid w:val="00C16CD7"/>
    <w:rsid w:val="00C16E2C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634"/>
    <w:rsid w:val="00C26E2D"/>
    <w:rsid w:val="00C271C8"/>
    <w:rsid w:val="00C274E2"/>
    <w:rsid w:val="00C276C7"/>
    <w:rsid w:val="00C27ADA"/>
    <w:rsid w:val="00C27CB1"/>
    <w:rsid w:val="00C30591"/>
    <w:rsid w:val="00C31147"/>
    <w:rsid w:val="00C316E7"/>
    <w:rsid w:val="00C31B65"/>
    <w:rsid w:val="00C31C39"/>
    <w:rsid w:val="00C320B0"/>
    <w:rsid w:val="00C32CB2"/>
    <w:rsid w:val="00C32E34"/>
    <w:rsid w:val="00C33709"/>
    <w:rsid w:val="00C33757"/>
    <w:rsid w:val="00C338F7"/>
    <w:rsid w:val="00C33900"/>
    <w:rsid w:val="00C33DA9"/>
    <w:rsid w:val="00C3409A"/>
    <w:rsid w:val="00C34259"/>
    <w:rsid w:val="00C343F5"/>
    <w:rsid w:val="00C346CB"/>
    <w:rsid w:val="00C34DE1"/>
    <w:rsid w:val="00C34F92"/>
    <w:rsid w:val="00C358E9"/>
    <w:rsid w:val="00C35DA4"/>
    <w:rsid w:val="00C3668C"/>
    <w:rsid w:val="00C368DA"/>
    <w:rsid w:val="00C36971"/>
    <w:rsid w:val="00C3702F"/>
    <w:rsid w:val="00C371E3"/>
    <w:rsid w:val="00C37DE8"/>
    <w:rsid w:val="00C40365"/>
    <w:rsid w:val="00C409E2"/>
    <w:rsid w:val="00C410D4"/>
    <w:rsid w:val="00C417F1"/>
    <w:rsid w:val="00C41A01"/>
    <w:rsid w:val="00C41A73"/>
    <w:rsid w:val="00C41EC0"/>
    <w:rsid w:val="00C41F7F"/>
    <w:rsid w:val="00C4200A"/>
    <w:rsid w:val="00C425A7"/>
    <w:rsid w:val="00C425B7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9CC"/>
    <w:rsid w:val="00C44D18"/>
    <w:rsid w:val="00C4500A"/>
    <w:rsid w:val="00C452CB"/>
    <w:rsid w:val="00C4556B"/>
    <w:rsid w:val="00C45E90"/>
    <w:rsid w:val="00C4608B"/>
    <w:rsid w:val="00C46784"/>
    <w:rsid w:val="00C46B0C"/>
    <w:rsid w:val="00C47216"/>
    <w:rsid w:val="00C4738F"/>
    <w:rsid w:val="00C47C9C"/>
    <w:rsid w:val="00C50C80"/>
    <w:rsid w:val="00C50CEC"/>
    <w:rsid w:val="00C50D4D"/>
    <w:rsid w:val="00C50F0F"/>
    <w:rsid w:val="00C51096"/>
    <w:rsid w:val="00C513D9"/>
    <w:rsid w:val="00C514E7"/>
    <w:rsid w:val="00C5205A"/>
    <w:rsid w:val="00C52257"/>
    <w:rsid w:val="00C528C4"/>
    <w:rsid w:val="00C52A28"/>
    <w:rsid w:val="00C52B07"/>
    <w:rsid w:val="00C52DB6"/>
    <w:rsid w:val="00C52DC2"/>
    <w:rsid w:val="00C53B49"/>
    <w:rsid w:val="00C53D73"/>
    <w:rsid w:val="00C542F6"/>
    <w:rsid w:val="00C54753"/>
    <w:rsid w:val="00C54B88"/>
    <w:rsid w:val="00C54BDB"/>
    <w:rsid w:val="00C55778"/>
    <w:rsid w:val="00C55953"/>
    <w:rsid w:val="00C55970"/>
    <w:rsid w:val="00C55A7E"/>
    <w:rsid w:val="00C55D12"/>
    <w:rsid w:val="00C55DEF"/>
    <w:rsid w:val="00C5665E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B9F"/>
    <w:rsid w:val="00C6323E"/>
    <w:rsid w:val="00C63752"/>
    <w:rsid w:val="00C639B2"/>
    <w:rsid w:val="00C63B05"/>
    <w:rsid w:val="00C63F5D"/>
    <w:rsid w:val="00C6403C"/>
    <w:rsid w:val="00C64966"/>
    <w:rsid w:val="00C64A37"/>
    <w:rsid w:val="00C6647F"/>
    <w:rsid w:val="00C664B5"/>
    <w:rsid w:val="00C66A5A"/>
    <w:rsid w:val="00C66D7B"/>
    <w:rsid w:val="00C67FBF"/>
    <w:rsid w:val="00C70DD2"/>
    <w:rsid w:val="00C710D3"/>
    <w:rsid w:val="00C7158E"/>
    <w:rsid w:val="00C715C7"/>
    <w:rsid w:val="00C72021"/>
    <w:rsid w:val="00C720E4"/>
    <w:rsid w:val="00C7212E"/>
    <w:rsid w:val="00C7239D"/>
    <w:rsid w:val="00C7247B"/>
    <w:rsid w:val="00C7250B"/>
    <w:rsid w:val="00C7273F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8C4"/>
    <w:rsid w:val="00C82B9E"/>
    <w:rsid w:val="00C83025"/>
    <w:rsid w:val="00C83412"/>
    <w:rsid w:val="00C84442"/>
    <w:rsid w:val="00C845D2"/>
    <w:rsid w:val="00C84D37"/>
    <w:rsid w:val="00C84E69"/>
    <w:rsid w:val="00C850D7"/>
    <w:rsid w:val="00C85DF3"/>
    <w:rsid w:val="00C8666F"/>
    <w:rsid w:val="00C8681A"/>
    <w:rsid w:val="00C86AE5"/>
    <w:rsid w:val="00C86B7F"/>
    <w:rsid w:val="00C872EE"/>
    <w:rsid w:val="00C87506"/>
    <w:rsid w:val="00C87BBA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B5D"/>
    <w:rsid w:val="00CA2D38"/>
    <w:rsid w:val="00CA2DA5"/>
    <w:rsid w:val="00CA2DB4"/>
    <w:rsid w:val="00CA2EEF"/>
    <w:rsid w:val="00CA30DC"/>
    <w:rsid w:val="00CA326C"/>
    <w:rsid w:val="00CA32DE"/>
    <w:rsid w:val="00CA36E2"/>
    <w:rsid w:val="00CA3A05"/>
    <w:rsid w:val="00CA3DE8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11E"/>
    <w:rsid w:val="00CA64CD"/>
    <w:rsid w:val="00CA67FB"/>
    <w:rsid w:val="00CA6EEB"/>
    <w:rsid w:val="00CA6F4A"/>
    <w:rsid w:val="00CA7071"/>
    <w:rsid w:val="00CA71DC"/>
    <w:rsid w:val="00CA76F0"/>
    <w:rsid w:val="00CA7AC9"/>
    <w:rsid w:val="00CB01D8"/>
    <w:rsid w:val="00CB041B"/>
    <w:rsid w:val="00CB041E"/>
    <w:rsid w:val="00CB07A4"/>
    <w:rsid w:val="00CB07DD"/>
    <w:rsid w:val="00CB0D6A"/>
    <w:rsid w:val="00CB0F31"/>
    <w:rsid w:val="00CB1136"/>
    <w:rsid w:val="00CB1593"/>
    <w:rsid w:val="00CB19E5"/>
    <w:rsid w:val="00CB1A09"/>
    <w:rsid w:val="00CB1BFC"/>
    <w:rsid w:val="00CB26CD"/>
    <w:rsid w:val="00CB2776"/>
    <w:rsid w:val="00CB28F1"/>
    <w:rsid w:val="00CB2E46"/>
    <w:rsid w:val="00CB3017"/>
    <w:rsid w:val="00CB359E"/>
    <w:rsid w:val="00CB360B"/>
    <w:rsid w:val="00CB378E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915"/>
    <w:rsid w:val="00CC2CBC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C14"/>
    <w:rsid w:val="00CC50A7"/>
    <w:rsid w:val="00CC5226"/>
    <w:rsid w:val="00CC56AB"/>
    <w:rsid w:val="00CC57F9"/>
    <w:rsid w:val="00CC656C"/>
    <w:rsid w:val="00CC6667"/>
    <w:rsid w:val="00CC739E"/>
    <w:rsid w:val="00CC76FC"/>
    <w:rsid w:val="00CC7742"/>
    <w:rsid w:val="00CC77EE"/>
    <w:rsid w:val="00CC7C73"/>
    <w:rsid w:val="00CC7CBC"/>
    <w:rsid w:val="00CD098F"/>
    <w:rsid w:val="00CD0F90"/>
    <w:rsid w:val="00CD127D"/>
    <w:rsid w:val="00CD1FA6"/>
    <w:rsid w:val="00CD2224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60"/>
    <w:rsid w:val="00CD69BD"/>
    <w:rsid w:val="00CD6BAC"/>
    <w:rsid w:val="00CD6DB8"/>
    <w:rsid w:val="00CD7701"/>
    <w:rsid w:val="00CD77BC"/>
    <w:rsid w:val="00CD780A"/>
    <w:rsid w:val="00CD79FD"/>
    <w:rsid w:val="00CE049F"/>
    <w:rsid w:val="00CE0CA8"/>
    <w:rsid w:val="00CE1529"/>
    <w:rsid w:val="00CE1623"/>
    <w:rsid w:val="00CE1F44"/>
    <w:rsid w:val="00CE2434"/>
    <w:rsid w:val="00CE2476"/>
    <w:rsid w:val="00CE2DCF"/>
    <w:rsid w:val="00CE2FC9"/>
    <w:rsid w:val="00CE3364"/>
    <w:rsid w:val="00CE395B"/>
    <w:rsid w:val="00CE48DA"/>
    <w:rsid w:val="00CE504B"/>
    <w:rsid w:val="00CE561B"/>
    <w:rsid w:val="00CE5C66"/>
    <w:rsid w:val="00CE630B"/>
    <w:rsid w:val="00CE67E8"/>
    <w:rsid w:val="00CE7090"/>
    <w:rsid w:val="00CE7108"/>
    <w:rsid w:val="00CE7141"/>
    <w:rsid w:val="00CE7FAF"/>
    <w:rsid w:val="00CF0140"/>
    <w:rsid w:val="00CF0303"/>
    <w:rsid w:val="00CF05FA"/>
    <w:rsid w:val="00CF0BDA"/>
    <w:rsid w:val="00CF0CEC"/>
    <w:rsid w:val="00CF12A5"/>
    <w:rsid w:val="00CF183C"/>
    <w:rsid w:val="00CF1858"/>
    <w:rsid w:val="00CF1A55"/>
    <w:rsid w:val="00CF1D58"/>
    <w:rsid w:val="00CF20C6"/>
    <w:rsid w:val="00CF2876"/>
    <w:rsid w:val="00CF2AD8"/>
    <w:rsid w:val="00CF325E"/>
    <w:rsid w:val="00CF4099"/>
    <w:rsid w:val="00CF44AB"/>
    <w:rsid w:val="00CF472F"/>
    <w:rsid w:val="00CF48A8"/>
    <w:rsid w:val="00CF5278"/>
    <w:rsid w:val="00CF5506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47D"/>
    <w:rsid w:val="00D02D01"/>
    <w:rsid w:val="00D02E37"/>
    <w:rsid w:val="00D03029"/>
    <w:rsid w:val="00D03429"/>
    <w:rsid w:val="00D0433D"/>
    <w:rsid w:val="00D043D3"/>
    <w:rsid w:val="00D0460F"/>
    <w:rsid w:val="00D04D1A"/>
    <w:rsid w:val="00D057C1"/>
    <w:rsid w:val="00D057CC"/>
    <w:rsid w:val="00D05B8D"/>
    <w:rsid w:val="00D064B9"/>
    <w:rsid w:val="00D065F9"/>
    <w:rsid w:val="00D06EE7"/>
    <w:rsid w:val="00D06F6F"/>
    <w:rsid w:val="00D071D5"/>
    <w:rsid w:val="00D07367"/>
    <w:rsid w:val="00D07405"/>
    <w:rsid w:val="00D074D2"/>
    <w:rsid w:val="00D0767D"/>
    <w:rsid w:val="00D07813"/>
    <w:rsid w:val="00D07AC0"/>
    <w:rsid w:val="00D07EFD"/>
    <w:rsid w:val="00D10067"/>
    <w:rsid w:val="00D101D5"/>
    <w:rsid w:val="00D105C1"/>
    <w:rsid w:val="00D1062E"/>
    <w:rsid w:val="00D10AF9"/>
    <w:rsid w:val="00D10BA6"/>
    <w:rsid w:val="00D10BF9"/>
    <w:rsid w:val="00D11136"/>
    <w:rsid w:val="00D120F7"/>
    <w:rsid w:val="00D125C6"/>
    <w:rsid w:val="00D12D6C"/>
    <w:rsid w:val="00D12FA4"/>
    <w:rsid w:val="00D1432C"/>
    <w:rsid w:val="00D1458F"/>
    <w:rsid w:val="00D14BF3"/>
    <w:rsid w:val="00D15FD8"/>
    <w:rsid w:val="00D16874"/>
    <w:rsid w:val="00D16CCE"/>
    <w:rsid w:val="00D1726D"/>
    <w:rsid w:val="00D173AD"/>
    <w:rsid w:val="00D175AE"/>
    <w:rsid w:val="00D201C2"/>
    <w:rsid w:val="00D202DF"/>
    <w:rsid w:val="00D2093A"/>
    <w:rsid w:val="00D20EAB"/>
    <w:rsid w:val="00D20EC5"/>
    <w:rsid w:val="00D20FF4"/>
    <w:rsid w:val="00D217EF"/>
    <w:rsid w:val="00D219FD"/>
    <w:rsid w:val="00D21AFD"/>
    <w:rsid w:val="00D22135"/>
    <w:rsid w:val="00D22876"/>
    <w:rsid w:val="00D23190"/>
    <w:rsid w:val="00D237AE"/>
    <w:rsid w:val="00D23F6A"/>
    <w:rsid w:val="00D240AE"/>
    <w:rsid w:val="00D2444D"/>
    <w:rsid w:val="00D2451C"/>
    <w:rsid w:val="00D24BA6"/>
    <w:rsid w:val="00D24D11"/>
    <w:rsid w:val="00D2516E"/>
    <w:rsid w:val="00D258E4"/>
    <w:rsid w:val="00D261A2"/>
    <w:rsid w:val="00D267D9"/>
    <w:rsid w:val="00D2690F"/>
    <w:rsid w:val="00D26AAD"/>
    <w:rsid w:val="00D271CC"/>
    <w:rsid w:val="00D272E8"/>
    <w:rsid w:val="00D27AC8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6EB3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2D1E"/>
    <w:rsid w:val="00D43219"/>
    <w:rsid w:val="00D434BA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6FC"/>
    <w:rsid w:val="00D50988"/>
    <w:rsid w:val="00D509F0"/>
    <w:rsid w:val="00D50F85"/>
    <w:rsid w:val="00D51E50"/>
    <w:rsid w:val="00D51FEC"/>
    <w:rsid w:val="00D52230"/>
    <w:rsid w:val="00D52298"/>
    <w:rsid w:val="00D52487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B70"/>
    <w:rsid w:val="00D56CEB"/>
    <w:rsid w:val="00D56F16"/>
    <w:rsid w:val="00D57852"/>
    <w:rsid w:val="00D57C61"/>
    <w:rsid w:val="00D6004C"/>
    <w:rsid w:val="00D601DF"/>
    <w:rsid w:val="00D60B45"/>
    <w:rsid w:val="00D60DF8"/>
    <w:rsid w:val="00D61267"/>
    <w:rsid w:val="00D614C4"/>
    <w:rsid w:val="00D61602"/>
    <w:rsid w:val="00D616D2"/>
    <w:rsid w:val="00D624B1"/>
    <w:rsid w:val="00D6265C"/>
    <w:rsid w:val="00D62821"/>
    <w:rsid w:val="00D639B3"/>
    <w:rsid w:val="00D63B5F"/>
    <w:rsid w:val="00D63E0B"/>
    <w:rsid w:val="00D642DE"/>
    <w:rsid w:val="00D65A28"/>
    <w:rsid w:val="00D66154"/>
    <w:rsid w:val="00D66B1E"/>
    <w:rsid w:val="00D67008"/>
    <w:rsid w:val="00D670EA"/>
    <w:rsid w:val="00D67487"/>
    <w:rsid w:val="00D674F3"/>
    <w:rsid w:val="00D676BD"/>
    <w:rsid w:val="00D6780F"/>
    <w:rsid w:val="00D67F27"/>
    <w:rsid w:val="00D70090"/>
    <w:rsid w:val="00D70CED"/>
    <w:rsid w:val="00D70EF7"/>
    <w:rsid w:val="00D71238"/>
    <w:rsid w:val="00D7174C"/>
    <w:rsid w:val="00D717A3"/>
    <w:rsid w:val="00D718DF"/>
    <w:rsid w:val="00D71B75"/>
    <w:rsid w:val="00D71BC9"/>
    <w:rsid w:val="00D72BB0"/>
    <w:rsid w:val="00D72D3F"/>
    <w:rsid w:val="00D737FE"/>
    <w:rsid w:val="00D73AB7"/>
    <w:rsid w:val="00D73CA1"/>
    <w:rsid w:val="00D7425C"/>
    <w:rsid w:val="00D7469D"/>
    <w:rsid w:val="00D746A5"/>
    <w:rsid w:val="00D74AB8"/>
    <w:rsid w:val="00D74C86"/>
    <w:rsid w:val="00D7583C"/>
    <w:rsid w:val="00D75D41"/>
    <w:rsid w:val="00D75D6D"/>
    <w:rsid w:val="00D763F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B40"/>
    <w:rsid w:val="00D821AE"/>
    <w:rsid w:val="00D8262B"/>
    <w:rsid w:val="00D82757"/>
    <w:rsid w:val="00D8397C"/>
    <w:rsid w:val="00D83AA2"/>
    <w:rsid w:val="00D83AE4"/>
    <w:rsid w:val="00D83D61"/>
    <w:rsid w:val="00D8407C"/>
    <w:rsid w:val="00D8461F"/>
    <w:rsid w:val="00D84841"/>
    <w:rsid w:val="00D84F91"/>
    <w:rsid w:val="00D850EF"/>
    <w:rsid w:val="00D855D2"/>
    <w:rsid w:val="00D85A39"/>
    <w:rsid w:val="00D86076"/>
    <w:rsid w:val="00D86642"/>
    <w:rsid w:val="00D8692F"/>
    <w:rsid w:val="00D87262"/>
    <w:rsid w:val="00D876E2"/>
    <w:rsid w:val="00D877DD"/>
    <w:rsid w:val="00D879F4"/>
    <w:rsid w:val="00D87E07"/>
    <w:rsid w:val="00D901E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7FD"/>
    <w:rsid w:val="00D94A34"/>
    <w:rsid w:val="00D94BA8"/>
    <w:rsid w:val="00D94CD3"/>
    <w:rsid w:val="00D94EA4"/>
    <w:rsid w:val="00D94EED"/>
    <w:rsid w:val="00D956CC"/>
    <w:rsid w:val="00D95747"/>
    <w:rsid w:val="00D96026"/>
    <w:rsid w:val="00D96233"/>
    <w:rsid w:val="00D96298"/>
    <w:rsid w:val="00D9664E"/>
    <w:rsid w:val="00D9677B"/>
    <w:rsid w:val="00D967C1"/>
    <w:rsid w:val="00D96EA0"/>
    <w:rsid w:val="00D976E7"/>
    <w:rsid w:val="00D97FB0"/>
    <w:rsid w:val="00DA00EF"/>
    <w:rsid w:val="00DA0ED0"/>
    <w:rsid w:val="00DA1041"/>
    <w:rsid w:val="00DA12EF"/>
    <w:rsid w:val="00DA138A"/>
    <w:rsid w:val="00DA2737"/>
    <w:rsid w:val="00DA2803"/>
    <w:rsid w:val="00DA2C49"/>
    <w:rsid w:val="00DA2CF8"/>
    <w:rsid w:val="00DA34CC"/>
    <w:rsid w:val="00DA36BD"/>
    <w:rsid w:val="00DA3F18"/>
    <w:rsid w:val="00DA4091"/>
    <w:rsid w:val="00DA4672"/>
    <w:rsid w:val="00DA48DF"/>
    <w:rsid w:val="00DA4D32"/>
    <w:rsid w:val="00DA5423"/>
    <w:rsid w:val="00DA573A"/>
    <w:rsid w:val="00DA5F1F"/>
    <w:rsid w:val="00DA64C0"/>
    <w:rsid w:val="00DA65C5"/>
    <w:rsid w:val="00DA69B2"/>
    <w:rsid w:val="00DA6E83"/>
    <w:rsid w:val="00DA7320"/>
    <w:rsid w:val="00DA737F"/>
    <w:rsid w:val="00DA74FD"/>
    <w:rsid w:val="00DA770D"/>
    <w:rsid w:val="00DA77C6"/>
    <w:rsid w:val="00DA7C1C"/>
    <w:rsid w:val="00DB042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3D61"/>
    <w:rsid w:val="00DB485A"/>
    <w:rsid w:val="00DB49AF"/>
    <w:rsid w:val="00DB4D82"/>
    <w:rsid w:val="00DB5450"/>
    <w:rsid w:val="00DB5D21"/>
    <w:rsid w:val="00DB5E5C"/>
    <w:rsid w:val="00DB6596"/>
    <w:rsid w:val="00DB6C3F"/>
    <w:rsid w:val="00DB7327"/>
    <w:rsid w:val="00DB79D6"/>
    <w:rsid w:val="00DC002C"/>
    <w:rsid w:val="00DC06FD"/>
    <w:rsid w:val="00DC081B"/>
    <w:rsid w:val="00DC0A25"/>
    <w:rsid w:val="00DC1130"/>
    <w:rsid w:val="00DC133F"/>
    <w:rsid w:val="00DC17B3"/>
    <w:rsid w:val="00DC1E32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AAF"/>
    <w:rsid w:val="00DC7CC5"/>
    <w:rsid w:val="00DC7E02"/>
    <w:rsid w:val="00DD0759"/>
    <w:rsid w:val="00DD0CC2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81F"/>
    <w:rsid w:val="00DD4A35"/>
    <w:rsid w:val="00DD501E"/>
    <w:rsid w:val="00DD58BD"/>
    <w:rsid w:val="00DD6330"/>
    <w:rsid w:val="00DD6A77"/>
    <w:rsid w:val="00DD6B8B"/>
    <w:rsid w:val="00DD71A3"/>
    <w:rsid w:val="00DD71B6"/>
    <w:rsid w:val="00DD7270"/>
    <w:rsid w:val="00DD75D2"/>
    <w:rsid w:val="00DD785B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B9E"/>
    <w:rsid w:val="00DE2D74"/>
    <w:rsid w:val="00DE2FAF"/>
    <w:rsid w:val="00DE353D"/>
    <w:rsid w:val="00DE3AC0"/>
    <w:rsid w:val="00DE3E03"/>
    <w:rsid w:val="00DE3E97"/>
    <w:rsid w:val="00DE4472"/>
    <w:rsid w:val="00DE52F2"/>
    <w:rsid w:val="00DE53BA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275"/>
    <w:rsid w:val="00DF05B1"/>
    <w:rsid w:val="00DF0960"/>
    <w:rsid w:val="00DF137F"/>
    <w:rsid w:val="00DF176E"/>
    <w:rsid w:val="00DF1BB2"/>
    <w:rsid w:val="00DF1C40"/>
    <w:rsid w:val="00DF1EAC"/>
    <w:rsid w:val="00DF216C"/>
    <w:rsid w:val="00DF29F3"/>
    <w:rsid w:val="00DF30AF"/>
    <w:rsid w:val="00DF3120"/>
    <w:rsid w:val="00DF3D29"/>
    <w:rsid w:val="00DF4025"/>
    <w:rsid w:val="00DF4AD5"/>
    <w:rsid w:val="00DF4F49"/>
    <w:rsid w:val="00DF524C"/>
    <w:rsid w:val="00DF5328"/>
    <w:rsid w:val="00DF5451"/>
    <w:rsid w:val="00DF55B5"/>
    <w:rsid w:val="00DF584E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44"/>
    <w:rsid w:val="00E044CE"/>
    <w:rsid w:val="00E045BD"/>
    <w:rsid w:val="00E04713"/>
    <w:rsid w:val="00E049D9"/>
    <w:rsid w:val="00E05162"/>
    <w:rsid w:val="00E052F1"/>
    <w:rsid w:val="00E05886"/>
    <w:rsid w:val="00E05D3F"/>
    <w:rsid w:val="00E05F5C"/>
    <w:rsid w:val="00E067FC"/>
    <w:rsid w:val="00E06A4D"/>
    <w:rsid w:val="00E0731B"/>
    <w:rsid w:val="00E07978"/>
    <w:rsid w:val="00E07AE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20A2"/>
    <w:rsid w:val="00E12456"/>
    <w:rsid w:val="00E12715"/>
    <w:rsid w:val="00E129CD"/>
    <w:rsid w:val="00E12CC8"/>
    <w:rsid w:val="00E13119"/>
    <w:rsid w:val="00E132D6"/>
    <w:rsid w:val="00E14371"/>
    <w:rsid w:val="00E14B38"/>
    <w:rsid w:val="00E14ED6"/>
    <w:rsid w:val="00E14F0F"/>
    <w:rsid w:val="00E152C4"/>
    <w:rsid w:val="00E15A4C"/>
    <w:rsid w:val="00E16242"/>
    <w:rsid w:val="00E16395"/>
    <w:rsid w:val="00E16FA3"/>
    <w:rsid w:val="00E17148"/>
    <w:rsid w:val="00E17431"/>
    <w:rsid w:val="00E17B77"/>
    <w:rsid w:val="00E17FB7"/>
    <w:rsid w:val="00E207FD"/>
    <w:rsid w:val="00E20BD0"/>
    <w:rsid w:val="00E217B9"/>
    <w:rsid w:val="00E218DA"/>
    <w:rsid w:val="00E21AFC"/>
    <w:rsid w:val="00E22460"/>
    <w:rsid w:val="00E22769"/>
    <w:rsid w:val="00E2276E"/>
    <w:rsid w:val="00E227A3"/>
    <w:rsid w:val="00E22E02"/>
    <w:rsid w:val="00E23337"/>
    <w:rsid w:val="00E235A2"/>
    <w:rsid w:val="00E24653"/>
    <w:rsid w:val="00E24A44"/>
    <w:rsid w:val="00E251D4"/>
    <w:rsid w:val="00E25230"/>
    <w:rsid w:val="00E255E9"/>
    <w:rsid w:val="00E256E0"/>
    <w:rsid w:val="00E259EA"/>
    <w:rsid w:val="00E25ADD"/>
    <w:rsid w:val="00E25B03"/>
    <w:rsid w:val="00E25C0C"/>
    <w:rsid w:val="00E2603A"/>
    <w:rsid w:val="00E264DF"/>
    <w:rsid w:val="00E265F6"/>
    <w:rsid w:val="00E2688A"/>
    <w:rsid w:val="00E26D43"/>
    <w:rsid w:val="00E26E93"/>
    <w:rsid w:val="00E27287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984"/>
    <w:rsid w:val="00E34A92"/>
    <w:rsid w:val="00E354BC"/>
    <w:rsid w:val="00E359F6"/>
    <w:rsid w:val="00E35BEF"/>
    <w:rsid w:val="00E35F97"/>
    <w:rsid w:val="00E365C4"/>
    <w:rsid w:val="00E366AD"/>
    <w:rsid w:val="00E368D9"/>
    <w:rsid w:val="00E36A66"/>
    <w:rsid w:val="00E36AF9"/>
    <w:rsid w:val="00E36B3C"/>
    <w:rsid w:val="00E36CDA"/>
    <w:rsid w:val="00E373FB"/>
    <w:rsid w:val="00E376BA"/>
    <w:rsid w:val="00E3780E"/>
    <w:rsid w:val="00E37F0E"/>
    <w:rsid w:val="00E40E2D"/>
    <w:rsid w:val="00E40FDA"/>
    <w:rsid w:val="00E4179D"/>
    <w:rsid w:val="00E41C48"/>
    <w:rsid w:val="00E41EB8"/>
    <w:rsid w:val="00E42FF9"/>
    <w:rsid w:val="00E43F31"/>
    <w:rsid w:val="00E44074"/>
    <w:rsid w:val="00E44581"/>
    <w:rsid w:val="00E44590"/>
    <w:rsid w:val="00E446C9"/>
    <w:rsid w:val="00E44CDB"/>
    <w:rsid w:val="00E45363"/>
    <w:rsid w:val="00E45472"/>
    <w:rsid w:val="00E4588F"/>
    <w:rsid w:val="00E45EBA"/>
    <w:rsid w:val="00E465FD"/>
    <w:rsid w:val="00E466FD"/>
    <w:rsid w:val="00E46B83"/>
    <w:rsid w:val="00E46EDB"/>
    <w:rsid w:val="00E4714C"/>
    <w:rsid w:val="00E4793E"/>
    <w:rsid w:val="00E47B12"/>
    <w:rsid w:val="00E500B0"/>
    <w:rsid w:val="00E5020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D77"/>
    <w:rsid w:val="00E52D7A"/>
    <w:rsid w:val="00E5311D"/>
    <w:rsid w:val="00E5361C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2134"/>
    <w:rsid w:val="00E621C7"/>
    <w:rsid w:val="00E623D9"/>
    <w:rsid w:val="00E62526"/>
    <w:rsid w:val="00E62C77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A69"/>
    <w:rsid w:val="00E73268"/>
    <w:rsid w:val="00E7326D"/>
    <w:rsid w:val="00E73621"/>
    <w:rsid w:val="00E73A21"/>
    <w:rsid w:val="00E73EF2"/>
    <w:rsid w:val="00E7418D"/>
    <w:rsid w:val="00E74F17"/>
    <w:rsid w:val="00E74FB3"/>
    <w:rsid w:val="00E756DF"/>
    <w:rsid w:val="00E7604C"/>
    <w:rsid w:val="00E76399"/>
    <w:rsid w:val="00E764F2"/>
    <w:rsid w:val="00E76D26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90502"/>
    <w:rsid w:val="00E90863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A34"/>
    <w:rsid w:val="00E947D6"/>
    <w:rsid w:val="00E94A22"/>
    <w:rsid w:val="00E954A6"/>
    <w:rsid w:val="00E95DCA"/>
    <w:rsid w:val="00E96834"/>
    <w:rsid w:val="00E96A83"/>
    <w:rsid w:val="00E96DAF"/>
    <w:rsid w:val="00E97328"/>
    <w:rsid w:val="00E97483"/>
    <w:rsid w:val="00E97AD8"/>
    <w:rsid w:val="00E97B3D"/>
    <w:rsid w:val="00EA0634"/>
    <w:rsid w:val="00EA076A"/>
    <w:rsid w:val="00EA172C"/>
    <w:rsid w:val="00EA1898"/>
    <w:rsid w:val="00EA1B8A"/>
    <w:rsid w:val="00EA26D5"/>
    <w:rsid w:val="00EA2D05"/>
    <w:rsid w:val="00EA38B0"/>
    <w:rsid w:val="00EA3AB1"/>
    <w:rsid w:val="00EA446B"/>
    <w:rsid w:val="00EA457C"/>
    <w:rsid w:val="00EA459A"/>
    <w:rsid w:val="00EA4920"/>
    <w:rsid w:val="00EA4DF0"/>
    <w:rsid w:val="00EA5C3F"/>
    <w:rsid w:val="00EA5C99"/>
    <w:rsid w:val="00EA5E46"/>
    <w:rsid w:val="00EA67E3"/>
    <w:rsid w:val="00EA6BEA"/>
    <w:rsid w:val="00EA6E51"/>
    <w:rsid w:val="00EA7020"/>
    <w:rsid w:val="00EA73BE"/>
    <w:rsid w:val="00EA74D3"/>
    <w:rsid w:val="00EB008F"/>
    <w:rsid w:val="00EB0684"/>
    <w:rsid w:val="00EB08AC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E4"/>
    <w:rsid w:val="00EB30AA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A7D"/>
    <w:rsid w:val="00EB636B"/>
    <w:rsid w:val="00EB6376"/>
    <w:rsid w:val="00EB6FAF"/>
    <w:rsid w:val="00EB7393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307E"/>
    <w:rsid w:val="00EC3330"/>
    <w:rsid w:val="00EC3407"/>
    <w:rsid w:val="00EC390E"/>
    <w:rsid w:val="00EC3AE7"/>
    <w:rsid w:val="00EC3C7F"/>
    <w:rsid w:val="00EC45F5"/>
    <w:rsid w:val="00EC4AC2"/>
    <w:rsid w:val="00EC4CB0"/>
    <w:rsid w:val="00EC62E9"/>
    <w:rsid w:val="00EC6579"/>
    <w:rsid w:val="00EC6720"/>
    <w:rsid w:val="00EC68D8"/>
    <w:rsid w:val="00EC6DDA"/>
    <w:rsid w:val="00EC6FC6"/>
    <w:rsid w:val="00EC757E"/>
    <w:rsid w:val="00EC75BB"/>
    <w:rsid w:val="00EC7AFD"/>
    <w:rsid w:val="00EC7D84"/>
    <w:rsid w:val="00ED1ED9"/>
    <w:rsid w:val="00ED2288"/>
    <w:rsid w:val="00ED285E"/>
    <w:rsid w:val="00ED2B27"/>
    <w:rsid w:val="00ED2D0B"/>
    <w:rsid w:val="00ED2E62"/>
    <w:rsid w:val="00ED2E6E"/>
    <w:rsid w:val="00ED3A6A"/>
    <w:rsid w:val="00ED3DF6"/>
    <w:rsid w:val="00ED495E"/>
    <w:rsid w:val="00ED50F6"/>
    <w:rsid w:val="00ED55C0"/>
    <w:rsid w:val="00ED5688"/>
    <w:rsid w:val="00ED682B"/>
    <w:rsid w:val="00ED6871"/>
    <w:rsid w:val="00ED6913"/>
    <w:rsid w:val="00ED698D"/>
    <w:rsid w:val="00ED6C3C"/>
    <w:rsid w:val="00ED7614"/>
    <w:rsid w:val="00ED7701"/>
    <w:rsid w:val="00ED7965"/>
    <w:rsid w:val="00EE0315"/>
    <w:rsid w:val="00EE0F53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5E12"/>
    <w:rsid w:val="00EE72B3"/>
    <w:rsid w:val="00EE736F"/>
    <w:rsid w:val="00EE7613"/>
    <w:rsid w:val="00EE7C45"/>
    <w:rsid w:val="00EE7F45"/>
    <w:rsid w:val="00EF0388"/>
    <w:rsid w:val="00EF03BE"/>
    <w:rsid w:val="00EF0925"/>
    <w:rsid w:val="00EF0E85"/>
    <w:rsid w:val="00EF1086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548"/>
    <w:rsid w:val="00EF3B96"/>
    <w:rsid w:val="00EF458C"/>
    <w:rsid w:val="00EF4756"/>
    <w:rsid w:val="00EF480E"/>
    <w:rsid w:val="00EF4AAC"/>
    <w:rsid w:val="00EF531B"/>
    <w:rsid w:val="00EF5CAC"/>
    <w:rsid w:val="00EF6057"/>
    <w:rsid w:val="00EF6455"/>
    <w:rsid w:val="00EF68B5"/>
    <w:rsid w:val="00EF6DB3"/>
    <w:rsid w:val="00EF6EA7"/>
    <w:rsid w:val="00EF7E85"/>
    <w:rsid w:val="00F0039B"/>
    <w:rsid w:val="00F0056C"/>
    <w:rsid w:val="00F00C5A"/>
    <w:rsid w:val="00F00EFE"/>
    <w:rsid w:val="00F00FC5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57F"/>
    <w:rsid w:val="00F04A17"/>
    <w:rsid w:val="00F05172"/>
    <w:rsid w:val="00F05234"/>
    <w:rsid w:val="00F053F4"/>
    <w:rsid w:val="00F061E9"/>
    <w:rsid w:val="00F0621E"/>
    <w:rsid w:val="00F0671D"/>
    <w:rsid w:val="00F067DD"/>
    <w:rsid w:val="00F069EC"/>
    <w:rsid w:val="00F06ACD"/>
    <w:rsid w:val="00F06EFE"/>
    <w:rsid w:val="00F07457"/>
    <w:rsid w:val="00F075C0"/>
    <w:rsid w:val="00F07945"/>
    <w:rsid w:val="00F07A2A"/>
    <w:rsid w:val="00F1091B"/>
    <w:rsid w:val="00F10C17"/>
    <w:rsid w:val="00F11013"/>
    <w:rsid w:val="00F111E3"/>
    <w:rsid w:val="00F11672"/>
    <w:rsid w:val="00F117AA"/>
    <w:rsid w:val="00F11839"/>
    <w:rsid w:val="00F1199E"/>
    <w:rsid w:val="00F12042"/>
    <w:rsid w:val="00F12431"/>
    <w:rsid w:val="00F1246A"/>
    <w:rsid w:val="00F124AD"/>
    <w:rsid w:val="00F12589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351"/>
    <w:rsid w:val="00F153DD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1328"/>
    <w:rsid w:val="00F21A41"/>
    <w:rsid w:val="00F21ED2"/>
    <w:rsid w:val="00F21FB8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80F"/>
    <w:rsid w:val="00F27AE5"/>
    <w:rsid w:val="00F27BCA"/>
    <w:rsid w:val="00F27C8F"/>
    <w:rsid w:val="00F300D4"/>
    <w:rsid w:val="00F303C6"/>
    <w:rsid w:val="00F305D4"/>
    <w:rsid w:val="00F31019"/>
    <w:rsid w:val="00F318EB"/>
    <w:rsid w:val="00F31E02"/>
    <w:rsid w:val="00F31FAA"/>
    <w:rsid w:val="00F3262D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6BB4"/>
    <w:rsid w:val="00F36EBF"/>
    <w:rsid w:val="00F36FD5"/>
    <w:rsid w:val="00F37172"/>
    <w:rsid w:val="00F3722F"/>
    <w:rsid w:val="00F37244"/>
    <w:rsid w:val="00F37E22"/>
    <w:rsid w:val="00F400E6"/>
    <w:rsid w:val="00F405C6"/>
    <w:rsid w:val="00F40AEC"/>
    <w:rsid w:val="00F40EAE"/>
    <w:rsid w:val="00F40FF6"/>
    <w:rsid w:val="00F41524"/>
    <w:rsid w:val="00F41B3E"/>
    <w:rsid w:val="00F41DC6"/>
    <w:rsid w:val="00F41FD4"/>
    <w:rsid w:val="00F42150"/>
    <w:rsid w:val="00F4286E"/>
    <w:rsid w:val="00F42AE0"/>
    <w:rsid w:val="00F42AF0"/>
    <w:rsid w:val="00F43A86"/>
    <w:rsid w:val="00F43DC2"/>
    <w:rsid w:val="00F4400F"/>
    <w:rsid w:val="00F4477E"/>
    <w:rsid w:val="00F45525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3BD"/>
    <w:rsid w:val="00F52AF0"/>
    <w:rsid w:val="00F52F0D"/>
    <w:rsid w:val="00F534F1"/>
    <w:rsid w:val="00F53B03"/>
    <w:rsid w:val="00F53D44"/>
    <w:rsid w:val="00F543B9"/>
    <w:rsid w:val="00F54C6A"/>
    <w:rsid w:val="00F54DE0"/>
    <w:rsid w:val="00F55174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A86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25C"/>
    <w:rsid w:val="00F63553"/>
    <w:rsid w:val="00F6380E"/>
    <w:rsid w:val="00F63894"/>
    <w:rsid w:val="00F638E5"/>
    <w:rsid w:val="00F643DD"/>
    <w:rsid w:val="00F647D6"/>
    <w:rsid w:val="00F64BFF"/>
    <w:rsid w:val="00F6546D"/>
    <w:rsid w:val="00F657C2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30C"/>
    <w:rsid w:val="00F74886"/>
    <w:rsid w:val="00F74F84"/>
    <w:rsid w:val="00F75C6F"/>
    <w:rsid w:val="00F768A1"/>
    <w:rsid w:val="00F76AA0"/>
    <w:rsid w:val="00F76D3D"/>
    <w:rsid w:val="00F77746"/>
    <w:rsid w:val="00F77F1E"/>
    <w:rsid w:val="00F77F44"/>
    <w:rsid w:val="00F802BE"/>
    <w:rsid w:val="00F80523"/>
    <w:rsid w:val="00F805EA"/>
    <w:rsid w:val="00F80E93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DC0"/>
    <w:rsid w:val="00F82E0F"/>
    <w:rsid w:val="00F82F00"/>
    <w:rsid w:val="00F83736"/>
    <w:rsid w:val="00F839A4"/>
    <w:rsid w:val="00F84157"/>
    <w:rsid w:val="00F8492E"/>
    <w:rsid w:val="00F84966"/>
    <w:rsid w:val="00F84F84"/>
    <w:rsid w:val="00F85230"/>
    <w:rsid w:val="00F85379"/>
    <w:rsid w:val="00F855F9"/>
    <w:rsid w:val="00F859B7"/>
    <w:rsid w:val="00F85BC8"/>
    <w:rsid w:val="00F85DF1"/>
    <w:rsid w:val="00F86024"/>
    <w:rsid w:val="00F8611A"/>
    <w:rsid w:val="00F86153"/>
    <w:rsid w:val="00F863F0"/>
    <w:rsid w:val="00F8739C"/>
    <w:rsid w:val="00F87688"/>
    <w:rsid w:val="00F87969"/>
    <w:rsid w:val="00F9004E"/>
    <w:rsid w:val="00F9021A"/>
    <w:rsid w:val="00F90934"/>
    <w:rsid w:val="00F90A05"/>
    <w:rsid w:val="00F90AD2"/>
    <w:rsid w:val="00F90B1C"/>
    <w:rsid w:val="00F91080"/>
    <w:rsid w:val="00F92280"/>
    <w:rsid w:val="00F92755"/>
    <w:rsid w:val="00F92A50"/>
    <w:rsid w:val="00F92BCA"/>
    <w:rsid w:val="00F92DE2"/>
    <w:rsid w:val="00F932EA"/>
    <w:rsid w:val="00F937C1"/>
    <w:rsid w:val="00F93CDF"/>
    <w:rsid w:val="00F93FB8"/>
    <w:rsid w:val="00F944D9"/>
    <w:rsid w:val="00F9477E"/>
    <w:rsid w:val="00F95408"/>
    <w:rsid w:val="00F954B4"/>
    <w:rsid w:val="00F958C0"/>
    <w:rsid w:val="00F96B34"/>
    <w:rsid w:val="00F96FAF"/>
    <w:rsid w:val="00F9720E"/>
    <w:rsid w:val="00F9739F"/>
    <w:rsid w:val="00F97680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2111"/>
    <w:rsid w:val="00FA221E"/>
    <w:rsid w:val="00FA238E"/>
    <w:rsid w:val="00FA2A16"/>
    <w:rsid w:val="00FA2BFD"/>
    <w:rsid w:val="00FA2FBA"/>
    <w:rsid w:val="00FA3233"/>
    <w:rsid w:val="00FA36F8"/>
    <w:rsid w:val="00FA37F6"/>
    <w:rsid w:val="00FA4247"/>
    <w:rsid w:val="00FA43B1"/>
    <w:rsid w:val="00FA43B7"/>
    <w:rsid w:val="00FA5128"/>
    <w:rsid w:val="00FA53B9"/>
    <w:rsid w:val="00FA5B51"/>
    <w:rsid w:val="00FA5C80"/>
    <w:rsid w:val="00FA5DD7"/>
    <w:rsid w:val="00FA68EA"/>
    <w:rsid w:val="00FA7246"/>
    <w:rsid w:val="00FA7C85"/>
    <w:rsid w:val="00FA7CBC"/>
    <w:rsid w:val="00FB0086"/>
    <w:rsid w:val="00FB02CC"/>
    <w:rsid w:val="00FB02EB"/>
    <w:rsid w:val="00FB0331"/>
    <w:rsid w:val="00FB0B0E"/>
    <w:rsid w:val="00FB0F41"/>
    <w:rsid w:val="00FB1CC6"/>
    <w:rsid w:val="00FB2214"/>
    <w:rsid w:val="00FB2906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80B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F88"/>
    <w:rsid w:val="00FB70CF"/>
    <w:rsid w:val="00FB762F"/>
    <w:rsid w:val="00FC00B4"/>
    <w:rsid w:val="00FC015D"/>
    <w:rsid w:val="00FC038B"/>
    <w:rsid w:val="00FC1D7D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348"/>
    <w:rsid w:val="00FC4E03"/>
    <w:rsid w:val="00FC4E18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C35"/>
    <w:rsid w:val="00FD0D19"/>
    <w:rsid w:val="00FD0FED"/>
    <w:rsid w:val="00FD1123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CBF"/>
    <w:rsid w:val="00FD5196"/>
    <w:rsid w:val="00FD52C2"/>
    <w:rsid w:val="00FD5364"/>
    <w:rsid w:val="00FD554B"/>
    <w:rsid w:val="00FD5EA7"/>
    <w:rsid w:val="00FD6043"/>
    <w:rsid w:val="00FD624F"/>
    <w:rsid w:val="00FD62C5"/>
    <w:rsid w:val="00FD63EB"/>
    <w:rsid w:val="00FD64EF"/>
    <w:rsid w:val="00FD6DA3"/>
    <w:rsid w:val="00FD7068"/>
    <w:rsid w:val="00FD741A"/>
    <w:rsid w:val="00FD74E1"/>
    <w:rsid w:val="00FD7C30"/>
    <w:rsid w:val="00FD7C78"/>
    <w:rsid w:val="00FD7F62"/>
    <w:rsid w:val="00FE06E3"/>
    <w:rsid w:val="00FE1271"/>
    <w:rsid w:val="00FE190E"/>
    <w:rsid w:val="00FE19C0"/>
    <w:rsid w:val="00FE21D4"/>
    <w:rsid w:val="00FE2D17"/>
    <w:rsid w:val="00FE2ECA"/>
    <w:rsid w:val="00FE302A"/>
    <w:rsid w:val="00FE321F"/>
    <w:rsid w:val="00FE37BA"/>
    <w:rsid w:val="00FE3E76"/>
    <w:rsid w:val="00FE44F6"/>
    <w:rsid w:val="00FE47FA"/>
    <w:rsid w:val="00FE4958"/>
    <w:rsid w:val="00FE4B41"/>
    <w:rsid w:val="00FE515C"/>
    <w:rsid w:val="00FE5421"/>
    <w:rsid w:val="00FE56E2"/>
    <w:rsid w:val="00FE5853"/>
    <w:rsid w:val="00FE59BE"/>
    <w:rsid w:val="00FE5A7D"/>
    <w:rsid w:val="00FE5DCA"/>
    <w:rsid w:val="00FE5ED6"/>
    <w:rsid w:val="00FE633D"/>
    <w:rsid w:val="00FE68AB"/>
    <w:rsid w:val="00FE72A8"/>
    <w:rsid w:val="00FE74DB"/>
    <w:rsid w:val="00FE77A8"/>
    <w:rsid w:val="00FE7EC9"/>
    <w:rsid w:val="00FF0222"/>
    <w:rsid w:val="00FF03D4"/>
    <w:rsid w:val="00FF03EE"/>
    <w:rsid w:val="00FF0A74"/>
    <w:rsid w:val="00FF157D"/>
    <w:rsid w:val="00FF1F73"/>
    <w:rsid w:val="00FF1FAB"/>
    <w:rsid w:val="00FF208D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B8C"/>
    <w:rsid w:val="00FF5C1D"/>
    <w:rsid w:val="00FF625B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twitter.com/Opole_STAT" TargetMode="External"/><Relationship Id="rId47" Type="http://schemas.openxmlformats.org/officeDocument/2006/relationships/hyperlink" Target="https://twitter.com/Opole_STAT" TargetMode="External"/><Relationship Id="rId50" Type="http://schemas.openxmlformats.org/officeDocument/2006/relationships/hyperlink" Target="https://opole.stat.gov.pl/" TargetMode="External"/><Relationship Id="rId55" Type="http://schemas.openxmlformats.org/officeDocument/2006/relationships/hyperlink" Target="http://stat.gov.pl/metainformacje/slownik-pojec/pojecia-stosowane-w-statystyce-publicznej/1_49,dziedzina.html" TargetMode="External"/><Relationship Id="rId63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mailto:E.Natronska-Komar@stat.gov.pl" TargetMode="External"/><Relationship Id="rId40" Type="http://schemas.openxmlformats.org/officeDocument/2006/relationships/hyperlink" Target="mailto:M.Bartel@stat.gov.pl" TargetMode="External"/><Relationship Id="rId45" Type="http://schemas.openxmlformats.org/officeDocument/2006/relationships/hyperlink" Target="https://www.facebook.com/USOpole/" TargetMode="External"/><Relationship Id="rId53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8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613,pojecie.html" TargetMode="Externa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4.png"/><Relationship Id="rId48" Type="http://schemas.openxmlformats.org/officeDocument/2006/relationships/hyperlink" Target="https://twitter.com/Opole_STAT" TargetMode="External"/><Relationship Id="rId56" Type="http://schemas.openxmlformats.org/officeDocument/2006/relationships/hyperlink" Target="http://stat.gov.pl/metainformacje/slownik-pojec/pojecia-stosowane-w-statystyce-publicznej/613,pojecie.html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opole.stat.gov.pl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mailto:H.Sterniuk-Moscicka" TargetMode="External"/><Relationship Id="rId46" Type="http://schemas.openxmlformats.org/officeDocument/2006/relationships/image" Target="media/image25.png"/><Relationship Id="rId59" Type="http://schemas.openxmlformats.org/officeDocument/2006/relationships/hyperlink" Target="https://bdl.stat.gov.pl/BDL/start" TargetMode="External"/><Relationship Id="rId20" Type="http://schemas.openxmlformats.org/officeDocument/2006/relationships/image" Target="media/image9.png"/><Relationship Id="rId41" Type="http://schemas.openxmlformats.org/officeDocument/2006/relationships/hyperlink" Target="mailto:M.Bartel@stat.gov.pl" TargetMode="External"/><Relationship Id="rId54" Type="http://schemas.openxmlformats.org/officeDocument/2006/relationships/hyperlink" Target="https://bdl.stat.gov.pl/BDL/start" TargetMode="External"/><Relationship Id="rId62" Type="http://schemas.openxmlformats.org/officeDocument/2006/relationships/hyperlink" Target="https://stat.gov.pl/metainformacje/slownik-pojec/pojecia-stosowane-w-statystyce-publicznej/1_91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H.Sterniuk-Moscicka" TargetMode="External"/><Relationship Id="rId49" Type="http://schemas.openxmlformats.org/officeDocument/2006/relationships/hyperlink" Target="https://opole.stat.gov.pl/" TargetMode="External"/><Relationship Id="rId57" Type="http://schemas.openxmlformats.org/officeDocument/2006/relationships/hyperlink" Target="https://stat.gov.pl/metainformacje/slownik-pojec/pojecia-stosowane-w-statystyce-publicznej/1_91,dziedzina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www.facebook.com/USOpole/" TargetMode="External"/><Relationship Id="rId52" Type="http://schemas.openxmlformats.org/officeDocument/2006/relationships/image" Target="media/image26.png"/><Relationship Id="rId60" Type="http://schemas.openxmlformats.org/officeDocument/2006/relationships/hyperlink" Target="http://stat.gov.pl/metainformacje/slownik-pojec/pojecia-stosowane-w-statystyce-publicznej/1_49,dziedzina.html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hyperlink" Target="mailto:E.Natronska-Komar@stat.gov.p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7CAE4-455C-4B68-BED2-BBC45250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9</TotalTime>
  <Pages>27</Pages>
  <Words>7927</Words>
  <Characters>47562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marcu 2024 r.</vt:lpstr>
    </vt:vector>
  </TitlesOfParts>
  <Company/>
  <LinksUpToDate>false</LinksUpToDate>
  <CharactersWithSpaces>5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marcu 2024 r.</dc:title>
  <dc:creator>Urząd Statystyczny w Opolu</dc:creator>
  <cp:lastModifiedBy>Wieszczek Izabela</cp:lastModifiedBy>
  <cp:revision>2310</cp:revision>
  <cp:lastPrinted>2024-04-24T06:43:00Z</cp:lastPrinted>
  <dcterms:created xsi:type="dcterms:W3CDTF">2020-10-27T11:25:00Z</dcterms:created>
  <dcterms:modified xsi:type="dcterms:W3CDTF">2024-04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